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p>
    <w:p w14:paraId="15F48573" w14:textId="77777777" w:rsidR="00A91FB3" w:rsidRDefault="00A91FB3" w:rsidP="00A91FB3">
      <w:pPr>
        <w:pStyle w:val="CdigoFuente"/>
        <w:jc w:val="center"/>
        <w:rPr>
          <w:rFonts w:ascii="Eras Medium ITC" w:hAnsi="Eras Medium ITC"/>
          <w:spacing w:val="20"/>
          <w:sz w:val="44"/>
        </w:rPr>
      </w:pPr>
    </w:p>
    <w:p w14:paraId="0F61EDFC" w14:textId="77777777" w:rsidR="002678AC" w:rsidRPr="00DD0BDD" w:rsidRDefault="002678AC" w:rsidP="002678AC">
      <w:pPr>
        <w:pStyle w:val="CdigoFuente"/>
        <w:jc w:val="center"/>
        <w:rPr>
          <w:rFonts w:ascii="Eras Medium ITC" w:hAnsi="Eras Medium ITC"/>
          <w:b/>
          <w:spacing w:val="20"/>
          <w:sz w:val="40"/>
          <w:szCs w:val="18"/>
        </w:rPr>
      </w:pPr>
      <w:r w:rsidRPr="00DD0BDD">
        <w:rPr>
          <w:rFonts w:ascii="Eras Medium ITC" w:hAnsi="Eras Medium ITC"/>
          <w:b/>
          <w:spacing w:val="20"/>
          <w:sz w:val="40"/>
          <w:szCs w:val="18"/>
        </w:rPr>
        <w:t>Diseño e Implementación de una aplicación RESTful para la gestión de reservas de puestos bibliotecarios</w:t>
      </w:r>
    </w:p>
    <w:p w14:paraId="3AF39A5D" w14:textId="77777777" w:rsidR="002678AC" w:rsidRPr="00DD0BDD" w:rsidRDefault="002678AC" w:rsidP="002678AC">
      <w:pPr>
        <w:pStyle w:val="CdigoFuente"/>
        <w:jc w:val="center"/>
        <w:rPr>
          <w:rFonts w:ascii="Eras Medium ITC" w:hAnsi="Eras Medium ITC"/>
          <w:b/>
          <w:spacing w:val="20"/>
          <w:sz w:val="40"/>
          <w:szCs w:val="18"/>
        </w:rPr>
      </w:pPr>
    </w:p>
    <w:p w14:paraId="737A97A5" w14:textId="45DA9E55" w:rsidR="00A91FB3" w:rsidRDefault="002678AC" w:rsidP="00270760">
      <w:pPr>
        <w:pStyle w:val="CdigoFuente"/>
        <w:jc w:val="center"/>
        <w:rPr>
          <w:rFonts w:ascii="Eras Medium ITC" w:hAnsi="Eras Medium ITC"/>
          <w:b/>
          <w:spacing w:val="20"/>
          <w:sz w:val="40"/>
          <w:szCs w:val="18"/>
          <w:lang w:val="en-US"/>
        </w:rPr>
      </w:pPr>
      <w:r w:rsidRPr="00DD0BDD">
        <w:rPr>
          <w:rFonts w:ascii="Eras Medium ITC" w:hAnsi="Eras Medium ITC"/>
          <w:b/>
          <w:spacing w:val="20"/>
          <w:sz w:val="40"/>
          <w:szCs w:val="18"/>
          <w:lang w:val="en-US"/>
        </w:rPr>
        <w:t>Design and implementation of a RESTful ap</w:t>
      </w:r>
      <w:r>
        <w:rPr>
          <w:rFonts w:ascii="Eras Medium ITC" w:hAnsi="Eras Medium ITC"/>
          <w:b/>
          <w:spacing w:val="20"/>
          <w:sz w:val="40"/>
          <w:szCs w:val="18"/>
          <w:lang w:val="en-US"/>
        </w:rPr>
        <w:t>p</w:t>
      </w:r>
      <w:r w:rsidRPr="00DD0BDD">
        <w:rPr>
          <w:rFonts w:ascii="Eras Medium ITC" w:hAnsi="Eras Medium ITC"/>
          <w:b/>
          <w:spacing w:val="20"/>
          <w:sz w:val="40"/>
          <w:szCs w:val="18"/>
          <w:lang w:val="en-US"/>
        </w:rPr>
        <w:t xml:space="preserve">lication </w:t>
      </w:r>
      <w:r>
        <w:rPr>
          <w:rFonts w:ascii="Eras Medium ITC" w:hAnsi="Eras Medium ITC"/>
          <w:b/>
          <w:spacing w:val="20"/>
          <w:sz w:val="40"/>
          <w:szCs w:val="18"/>
          <w:lang w:val="en-US"/>
        </w:rPr>
        <w:t xml:space="preserve">to </w:t>
      </w:r>
      <w:r w:rsidRPr="00DD0BDD">
        <w:rPr>
          <w:rFonts w:ascii="Eras Medium ITC" w:hAnsi="Eras Medium ITC"/>
          <w:b/>
          <w:spacing w:val="20"/>
          <w:sz w:val="40"/>
          <w:szCs w:val="18"/>
          <w:lang w:val="en-US"/>
        </w:rPr>
        <w:t>manag</w:t>
      </w:r>
      <w:r>
        <w:rPr>
          <w:rFonts w:ascii="Eras Medium ITC" w:hAnsi="Eras Medium ITC"/>
          <w:b/>
          <w:spacing w:val="20"/>
          <w:sz w:val="40"/>
          <w:szCs w:val="18"/>
          <w:lang w:val="en-US"/>
        </w:rPr>
        <w:t>e</w:t>
      </w:r>
      <w:r w:rsidRPr="00DD0BDD">
        <w:rPr>
          <w:rFonts w:ascii="Eras Medium ITC" w:hAnsi="Eras Medium ITC"/>
          <w:b/>
          <w:spacing w:val="20"/>
          <w:sz w:val="40"/>
          <w:szCs w:val="18"/>
          <w:lang w:val="en-US"/>
        </w:rPr>
        <w:t xml:space="preserve"> the reservations</w:t>
      </w:r>
      <w:r>
        <w:rPr>
          <w:rFonts w:ascii="Eras Medium ITC" w:hAnsi="Eras Medium ITC"/>
          <w:b/>
          <w:spacing w:val="20"/>
          <w:sz w:val="40"/>
          <w:szCs w:val="18"/>
          <w:lang w:val="en-US"/>
        </w:rPr>
        <w:t xml:space="preserve"> of library seats</w:t>
      </w:r>
    </w:p>
    <w:p w14:paraId="285A4569" w14:textId="77777777" w:rsidR="00270760" w:rsidRPr="00270760" w:rsidRDefault="00270760" w:rsidP="00270760">
      <w:pPr>
        <w:pStyle w:val="CdigoFuente"/>
        <w:jc w:val="center"/>
        <w:rPr>
          <w:rFonts w:ascii="Eras Medium ITC" w:hAnsi="Eras Medium ITC"/>
          <w:b/>
          <w:spacing w:val="20"/>
          <w:sz w:val="40"/>
          <w:szCs w:val="18"/>
          <w:lang w:val="en-US"/>
        </w:rPr>
      </w:pPr>
    </w:p>
    <w:p w14:paraId="411889C1" w14:textId="77777777" w:rsidR="00A91FB3" w:rsidRPr="002678AC" w:rsidRDefault="00A91FB3" w:rsidP="00A91FB3">
      <w:pPr>
        <w:pStyle w:val="Sinespaciado"/>
        <w:jc w:val="center"/>
        <w:rPr>
          <w:lang w:val="en-US"/>
        </w:rPr>
      </w:pPr>
    </w:p>
    <w:p w14:paraId="656991D8" w14:textId="448F565A" w:rsidR="00A91FB3" w:rsidRDefault="00A91FB3" w:rsidP="00A91FB3">
      <w:pPr>
        <w:pStyle w:val="Sinespaciado"/>
        <w:jc w:val="center"/>
        <w:rPr>
          <w:sz w:val="28"/>
        </w:rPr>
      </w:pPr>
      <w:r w:rsidRPr="00F223C9">
        <w:rPr>
          <w:sz w:val="28"/>
        </w:rPr>
        <w:t xml:space="preserve">Autor: </w:t>
      </w:r>
      <w:r w:rsidR="009A32E4">
        <w:rPr>
          <w:sz w:val="28"/>
        </w:rPr>
        <w:t>D. Fernando Ortiz de Pedro</w:t>
      </w:r>
    </w:p>
    <w:p w14:paraId="7CB451D8" w14:textId="1387D16A" w:rsidR="00A91FB3" w:rsidRDefault="00882F9E" w:rsidP="00270760">
      <w:pPr>
        <w:pStyle w:val="Sinespaciado"/>
        <w:jc w:val="center"/>
        <w:rPr>
          <w:spacing w:val="20"/>
          <w:sz w:val="28"/>
        </w:rPr>
      </w:pPr>
      <w:r>
        <w:rPr>
          <w:spacing w:val="20"/>
          <w:sz w:val="28"/>
        </w:rPr>
        <w:t>Tutor</w:t>
      </w:r>
      <w:r w:rsidR="00A91FB3">
        <w:rPr>
          <w:spacing w:val="20"/>
          <w:sz w:val="28"/>
        </w:rPr>
        <w:t xml:space="preserve">: </w:t>
      </w:r>
      <w:r w:rsidR="00D13619" w:rsidRPr="00ED484F">
        <w:rPr>
          <w:spacing w:val="20"/>
          <w:sz w:val="28"/>
        </w:rPr>
        <w:t>D</w:t>
      </w:r>
      <w:r w:rsidR="00D13619">
        <w:rPr>
          <w:spacing w:val="20"/>
          <w:sz w:val="28"/>
        </w:rPr>
        <w:t>. Sergio Saugar García</w:t>
      </w:r>
    </w:p>
    <w:p w14:paraId="06F03F61" w14:textId="77777777" w:rsidR="00270760" w:rsidRDefault="00270760" w:rsidP="00270760">
      <w:pPr>
        <w:pStyle w:val="Sinespaciado"/>
        <w:jc w:val="center"/>
        <w:rPr>
          <w:rFonts w:ascii="Eras Medium ITC" w:hAnsi="Eras Medium ITC"/>
          <w:spacing w:val="20"/>
          <w:sz w:val="28"/>
        </w:rPr>
      </w:pPr>
    </w:p>
    <w:p w14:paraId="4274E646" w14:textId="77777777" w:rsidR="00270760" w:rsidRDefault="00270760" w:rsidP="00270760">
      <w:pPr>
        <w:pStyle w:val="Sinespaciado"/>
        <w:jc w:val="center"/>
        <w:rPr>
          <w:rFonts w:ascii="Eras Medium ITC" w:hAnsi="Eras Medium ITC"/>
          <w:spacing w:val="20"/>
          <w:sz w:val="28"/>
        </w:rPr>
      </w:pPr>
    </w:p>
    <w:p w14:paraId="2CB4D45D" w14:textId="0953AFE9" w:rsidR="00A91FB3" w:rsidRPr="00270760" w:rsidRDefault="00270760" w:rsidP="00A91FB3">
      <w:pPr>
        <w:jc w:val="center"/>
        <w:rPr>
          <w:rFonts w:ascii="Eras Medium ITC" w:eastAsia="Times New Roman" w:hAnsi="Eras Medium ITC" w:cs="Times New Roman"/>
          <w:noProof/>
          <w:spacing w:val="20"/>
          <w:szCs w:val="20"/>
          <w:lang w:eastAsia="es-ES"/>
        </w:rPr>
      </w:pPr>
      <w:r>
        <w:rPr>
          <w:rFonts w:ascii="Eras Medium ITC" w:eastAsia="Times New Roman" w:hAnsi="Eras Medium ITC" w:cs="Times New Roman"/>
          <w:noProof/>
          <w:spacing w:val="20"/>
          <w:szCs w:val="20"/>
          <w:lang w:eastAsia="es-ES"/>
        </w:rPr>
        <w:t>Junio 2023</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default" r:id="rId9"/>
          <w:footerReference w:type="even" r:id="rId10"/>
          <w:footerReference w:type="default" r:id="rId11"/>
          <w:headerReference w:type="first" r:id="rId12"/>
          <w:footerReference w:type="first" r:id="rId13"/>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39FB42F9" w:rsidR="00854A5D" w:rsidRPr="006A2001" w:rsidRDefault="006A2001" w:rsidP="003E0C0E">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4E55E5">
                    <w:rPr>
                      <w:rFonts w:ascii="Eras Medium ITC" w:eastAsia="Times New Roman" w:hAnsi="Eras Medium ITC" w:cs="Times New Roman"/>
                      <w:smallCaps/>
                      <w:sz w:val="22"/>
                      <w:lang w:eastAsia="es-ES"/>
                    </w:rPr>
                    <w:t>Fernando Ortiz de Pedro</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71C8A7A7" w14:textId="77777777" w:rsidR="004E55E5" w:rsidRDefault="006A2001" w:rsidP="003E0C0E">
                  <w:pPr>
                    <w:pStyle w:val="CdigoFuente"/>
                    <w:framePr w:hSpace="141" w:wrap="around" w:vAnchor="text" w:hAnchor="margin" w:y="239"/>
                    <w:rPr>
                      <w:rFonts w:ascii="Eras Medium ITC" w:hAnsi="Eras Medium ITC"/>
                      <w:smallCaps/>
                      <w:noProof w:val="0"/>
                      <w:sz w:val="22"/>
                      <w:szCs w:val="22"/>
                    </w:rPr>
                  </w:pPr>
                  <w:r>
                    <w:rPr>
                      <w:rFonts w:ascii="Eras Medium ITC" w:hAnsi="Eras Medium ITC"/>
                      <w:sz w:val="18"/>
                    </w:rPr>
                    <w:t>TÍTULO DEL PROYECTO</w:t>
                  </w:r>
                  <w:r w:rsidRPr="00882F9E">
                    <w:rPr>
                      <w:rFonts w:ascii="Eras Medium ITC" w:hAnsi="Eras Medium ITC"/>
                      <w:sz w:val="18"/>
                    </w:rPr>
                    <w:t>:</w:t>
                  </w:r>
                  <w:r w:rsidRPr="00882F9E">
                    <w:rPr>
                      <w:rFonts w:ascii="Eras Medium ITC" w:hAnsi="Eras Medium ITC"/>
                      <w:sz w:val="22"/>
                      <w:szCs w:val="28"/>
                    </w:rPr>
                    <w:t xml:space="preserve"> </w:t>
                  </w:r>
                  <w:r>
                    <w:rPr>
                      <w:rFonts w:ascii="Eras Medium ITC" w:hAnsi="Eras Medium ITC"/>
                      <w:sz w:val="22"/>
                      <w:szCs w:val="28"/>
                    </w:rPr>
                    <w:t xml:space="preserve"> </w:t>
                  </w:r>
                  <w:r w:rsidR="004E55E5" w:rsidRPr="00776728">
                    <w:rPr>
                      <w:rFonts w:ascii="Eras Medium ITC" w:hAnsi="Eras Medium ITC"/>
                      <w:smallCaps/>
                      <w:noProof w:val="0"/>
                      <w:sz w:val="22"/>
                      <w:szCs w:val="22"/>
                    </w:rPr>
                    <w:t xml:space="preserve"> </w:t>
                  </w:r>
                </w:p>
                <w:p w14:paraId="2FAD0A47" w14:textId="77777777" w:rsidR="004E55E5" w:rsidRDefault="004E55E5" w:rsidP="003E0C0E">
                  <w:pPr>
                    <w:pStyle w:val="CdigoFuente"/>
                    <w:framePr w:hSpace="141" w:wrap="around" w:vAnchor="text" w:hAnchor="margin" w:y="239"/>
                    <w:rPr>
                      <w:rFonts w:ascii="Eras Medium ITC" w:hAnsi="Eras Medium ITC"/>
                      <w:smallCaps/>
                      <w:noProof w:val="0"/>
                      <w:sz w:val="22"/>
                      <w:szCs w:val="22"/>
                    </w:rPr>
                  </w:pPr>
                </w:p>
                <w:p w14:paraId="10903618" w14:textId="77777777" w:rsidR="006A2001" w:rsidRDefault="004E55E5" w:rsidP="003E0C0E">
                  <w:pPr>
                    <w:pStyle w:val="CdigoFuente"/>
                    <w:framePr w:hSpace="141" w:wrap="around" w:vAnchor="text" w:hAnchor="margin" w:y="239"/>
                    <w:rPr>
                      <w:rFonts w:ascii="Eras Medium ITC" w:hAnsi="Eras Medium ITC"/>
                      <w:smallCaps/>
                      <w:noProof w:val="0"/>
                      <w:sz w:val="22"/>
                      <w:szCs w:val="22"/>
                    </w:rPr>
                  </w:pPr>
                  <w:r w:rsidRPr="00776728">
                    <w:rPr>
                      <w:rFonts w:ascii="Eras Medium ITC" w:hAnsi="Eras Medium ITC"/>
                      <w:smallCaps/>
                      <w:noProof w:val="0"/>
                      <w:sz w:val="22"/>
                      <w:szCs w:val="22"/>
                    </w:rPr>
                    <w:t>Diseño e Implementación de una aplicación RESTful para la gestión de reservas de puestos bibliotecarios</w:t>
                  </w:r>
                </w:p>
                <w:p w14:paraId="32685964" w14:textId="2E18DCD9" w:rsidR="004E55E5" w:rsidRPr="004E55E5" w:rsidRDefault="004E55E5" w:rsidP="003E0C0E">
                  <w:pPr>
                    <w:pStyle w:val="CdigoFuente"/>
                    <w:framePr w:hSpace="141" w:wrap="around" w:vAnchor="text" w:hAnchor="margin" w:y="239"/>
                    <w:rPr>
                      <w:rFonts w:ascii="Eras Medium ITC" w:hAnsi="Eras Medium ITC"/>
                      <w:smallCaps/>
                      <w:noProof w:val="0"/>
                      <w:sz w:val="22"/>
                      <w:szCs w:val="22"/>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3E0C0E">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3E0C0E">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3E0C0E">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3E0C0E">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3E0C0E">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3E0C0E">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4C11658D" w:rsidR="006A2001" w:rsidRPr="0015284E" w:rsidRDefault="0015284E" w:rsidP="003E0C0E">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 xml:space="preserve">Reunido este tribunal el ___ /___ /_______, acuerda otorgar al Trabajo Fin de Grado presentado por D./Dña. ___________________________________  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4"/>
          <w:footerReference w:type="even" r:id="rId15"/>
          <w:headerReference w:type="first" r:id="rId16"/>
          <w:footerReference w:type="first" r:id="rId17"/>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r w:rsidRPr="00BC13A5">
        <w:rPr>
          <w:szCs w:val="48"/>
        </w:rPr>
        <w:lastRenderedPageBreak/>
        <w:t>Resumen</w:t>
      </w:r>
      <w:bookmarkEnd w:id="0"/>
      <w:bookmarkEnd w:id="1"/>
      <w:bookmarkEnd w:id="2"/>
      <w:bookmarkEnd w:id="3"/>
      <w:bookmarkEnd w:id="4"/>
      <w:bookmarkEnd w:id="5"/>
      <w:bookmarkEnd w:id="6"/>
      <w:r w:rsidRPr="00BC13A5">
        <w:rPr>
          <w:rFonts w:asciiTheme="minorHAnsi" w:eastAsiaTheme="minorHAnsi" w:hAnsiTheme="minorHAnsi" w:cs="Arial"/>
          <w:spacing w:val="0"/>
          <w:kern w:val="0"/>
          <w:sz w:val="24"/>
          <w:szCs w:val="24"/>
        </w:rPr>
        <w:tab/>
      </w:r>
    </w:p>
    <w:p w14:paraId="6EB78705" w14:textId="79132379" w:rsidR="004E55E5" w:rsidRDefault="004E55E5" w:rsidP="004E55E5">
      <w:pPr>
        <w:autoSpaceDE w:val="0"/>
        <w:autoSpaceDN w:val="0"/>
        <w:adjustRightInd w:val="0"/>
        <w:spacing w:after="0"/>
        <w:ind w:firstLine="709"/>
        <w:rPr>
          <w:rFonts w:cs="Arial"/>
          <w:szCs w:val="24"/>
        </w:rPr>
      </w:pPr>
      <w:r w:rsidRPr="004E55E5">
        <w:rPr>
          <w:rFonts w:cs="Arial"/>
          <w:szCs w:val="24"/>
        </w:rPr>
        <w:t>Debido a la pandemia del coronavirus que se inició en el año 2020 y las restricciones tomadas por las instituciones para evitar su propagación, muchas situaciones del día a día se han visto afectadas en todo el mundo. La Universidad San Pablo CEU tomó las medidas necesarias impuestas por l</w:t>
      </w:r>
      <w:r w:rsidR="00B77C29">
        <w:rPr>
          <w:rFonts w:cs="Arial"/>
          <w:szCs w:val="24"/>
        </w:rPr>
        <w:t xml:space="preserve">os organismos </w:t>
      </w:r>
      <w:r w:rsidRPr="004E55E5">
        <w:rPr>
          <w:rFonts w:cs="Arial"/>
          <w:szCs w:val="24"/>
        </w:rPr>
        <w:t>públic</w:t>
      </w:r>
      <w:r w:rsidR="00B77C29">
        <w:rPr>
          <w:rFonts w:cs="Arial"/>
          <w:szCs w:val="24"/>
        </w:rPr>
        <w:t>o</w:t>
      </w:r>
      <w:r w:rsidRPr="004E55E5">
        <w:rPr>
          <w:rFonts w:cs="Arial"/>
          <w:szCs w:val="24"/>
        </w:rPr>
        <w:t xml:space="preserve">s, de las cuales destacan las relacionadas con </w:t>
      </w:r>
      <w:r w:rsidR="00706DA6">
        <w:rPr>
          <w:rFonts w:cs="Arial"/>
          <w:szCs w:val="24"/>
        </w:rPr>
        <w:t>bibliotecas y centros de estudio</w:t>
      </w:r>
      <w:r w:rsidRPr="004E55E5">
        <w:rPr>
          <w:rFonts w:cs="Arial"/>
          <w:szCs w:val="24"/>
        </w:rPr>
        <w:t xml:space="preserve">: control de aforo, ventilación de las </w:t>
      </w:r>
      <w:r w:rsidR="00EB19A5">
        <w:rPr>
          <w:rFonts w:cs="Arial"/>
          <w:szCs w:val="24"/>
        </w:rPr>
        <w:t>estancias</w:t>
      </w:r>
      <w:r w:rsidRPr="004E55E5">
        <w:rPr>
          <w:rFonts w:cs="Arial"/>
          <w:szCs w:val="24"/>
        </w:rPr>
        <w:t xml:space="preserve">, separación entre puestos de estudio con distancia mínima interpersonal, suspensión del sistema de préstamo de libros, etcétera. Hoy en día, la mayoría de esas medidas ya no existen debido a que la situación es menos preocupante, pero hay otras que, o bien permanecen obligatorias como el uso de mascarillas en </w:t>
      </w:r>
      <w:r w:rsidR="00300A6A">
        <w:rPr>
          <w:rFonts w:cs="Arial"/>
          <w:szCs w:val="24"/>
        </w:rPr>
        <w:t>centros sanitarios</w:t>
      </w:r>
      <w:r w:rsidRPr="004E55E5">
        <w:rPr>
          <w:rFonts w:cs="Arial"/>
          <w:szCs w:val="24"/>
        </w:rPr>
        <w:t>, o se han mantenido voluntariamente para paliar otro tipo de problemas. Es en esta segunda situación en la cual surge el tema de este TFG. La Universidad San Pablo CEU ha decidido mantener un control de acceso a las bibliotecas por seguridad, y por ello se desarrolla en este TFG un Servicio Web</w:t>
      </w:r>
      <w:r w:rsidRPr="004E55E5">
        <w:rPr>
          <w:rFonts w:cs="Arial"/>
          <w:i/>
          <w:iCs/>
          <w:szCs w:val="24"/>
        </w:rPr>
        <w:t xml:space="preserve"> RESTful</w:t>
      </w:r>
      <w:r w:rsidRPr="004E55E5">
        <w:rPr>
          <w:rFonts w:cs="Arial"/>
          <w:szCs w:val="24"/>
        </w:rPr>
        <w:t xml:space="preserve"> de seguimiento.</w:t>
      </w:r>
      <w:r>
        <w:rPr>
          <w:rFonts w:cs="Arial"/>
          <w:szCs w:val="24"/>
        </w:rPr>
        <w:t xml:space="preserve"> </w:t>
      </w:r>
    </w:p>
    <w:p w14:paraId="758A6661" w14:textId="77777777" w:rsidR="00A91FB3" w:rsidRPr="002C6510" w:rsidRDefault="00A91FB3" w:rsidP="00A91FB3">
      <w:pPr>
        <w:autoSpaceDE w:val="0"/>
        <w:autoSpaceDN w:val="0"/>
        <w:adjustRightInd w:val="0"/>
        <w:spacing w:after="0" w:line="240" w:lineRule="auto"/>
        <w:rPr>
          <w:rFonts w:cs="Arial"/>
          <w:szCs w:val="24"/>
        </w:rPr>
      </w:pPr>
    </w:p>
    <w:p w14:paraId="59867B31" w14:textId="672E8C9C" w:rsidR="00A91FB3" w:rsidRDefault="00A91FB3" w:rsidP="00A91FB3">
      <w:pPr>
        <w:autoSpaceDE w:val="0"/>
        <w:autoSpaceDN w:val="0"/>
        <w:adjustRightInd w:val="0"/>
        <w:spacing w:after="0" w:line="240" w:lineRule="auto"/>
        <w:rPr>
          <w:rFonts w:cs="Arial"/>
          <w:szCs w:val="24"/>
        </w:rPr>
      </w:pPr>
    </w:p>
    <w:p w14:paraId="7FD5293D" w14:textId="2F9C10EE" w:rsidR="00BC13A5" w:rsidRDefault="00BC13A5" w:rsidP="00A91FB3">
      <w:pPr>
        <w:autoSpaceDE w:val="0"/>
        <w:autoSpaceDN w:val="0"/>
        <w:adjustRightInd w:val="0"/>
        <w:spacing w:after="0" w:line="240" w:lineRule="auto"/>
        <w:rPr>
          <w:rFonts w:cs="Arial"/>
          <w:szCs w:val="24"/>
        </w:rPr>
      </w:pPr>
    </w:p>
    <w:p w14:paraId="11425966" w14:textId="396C56DA" w:rsidR="00BC13A5" w:rsidRDefault="00BC13A5" w:rsidP="00A91FB3">
      <w:pPr>
        <w:autoSpaceDE w:val="0"/>
        <w:autoSpaceDN w:val="0"/>
        <w:adjustRightInd w:val="0"/>
        <w:spacing w:after="0" w:line="240" w:lineRule="auto"/>
        <w:rPr>
          <w:rFonts w:cs="Arial"/>
          <w:szCs w:val="24"/>
        </w:rPr>
      </w:pPr>
    </w:p>
    <w:p w14:paraId="0C4CB6E6" w14:textId="761156E4" w:rsidR="00BC13A5" w:rsidRDefault="00BC13A5" w:rsidP="00A91FB3">
      <w:pPr>
        <w:autoSpaceDE w:val="0"/>
        <w:autoSpaceDN w:val="0"/>
        <w:adjustRightInd w:val="0"/>
        <w:spacing w:after="0" w:line="240" w:lineRule="auto"/>
        <w:rPr>
          <w:rFonts w:cs="Arial"/>
          <w:szCs w:val="24"/>
        </w:rPr>
      </w:pPr>
    </w:p>
    <w:p w14:paraId="123F51A8" w14:textId="222C5201" w:rsidR="00BC13A5" w:rsidRDefault="00BC13A5" w:rsidP="00A91FB3">
      <w:pPr>
        <w:autoSpaceDE w:val="0"/>
        <w:autoSpaceDN w:val="0"/>
        <w:adjustRightInd w:val="0"/>
        <w:spacing w:after="0" w:line="240" w:lineRule="auto"/>
        <w:rPr>
          <w:rFonts w:cs="Arial"/>
          <w:szCs w:val="24"/>
        </w:rPr>
      </w:pPr>
    </w:p>
    <w:p w14:paraId="1952BE24" w14:textId="36874336" w:rsidR="00BC13A5" w:rsidRDefault="00BC13A5" w:rsidP="00A91FB3">
      <w:pPr>
        <w:autoSpaceDE w:val="0"/>
        <w:autoSpaceDN w:val="0"/>
        <w:adjustRightInd w:val="0"/>
        <w:spacing w:after="0" w:line="240" w:lineRule="auto"/>
        <w:rPr>
          <w:rFonts w:cs="Arial"/>
          <w:szCs w:val="24"/>
        </w:rPr>
      </w:pPr>
    </w:p>
    <w:p w14:paraId="7E2A2E74" w14:textId="33450F0E" w:rsidR="00BC13A5" w:rsidRDefault="00BC13A5" w:rsidP="00A91FB3">
      <w:pPr>
        <w:autoSpaceDE w:val="0"/>
        <w:autoSpaceDN w:val="0"/>
        <w:adjustRightInd w:val="0"/>
        <w:spacing w:after="0" w:line="240" w:lineRule="auto"/>
        <w:rPr>
          <w:rFonts w:cs="Arial"/>
          <w:szCs w:val="24"/>
        </w:rPr>
      </w:pPr>
    </w:p>
    <w:p w14:paraId="7B5F49C0" w14:textId="4C87B89E" w:rsidR="00BC13A5" w:rsidRDefault="00BC13A5" w:rsidP="00A91FB3">
      <w:pPr>
        <w:autoSpaceDE w:val="0"/>
        <w:autoSpaceDN w:val="0"/>
        <w:adjustRightInd w:val="0"/>
        <w:spacing w:after="0" w:line="240" w:lineRule="auto"/>
        <w:rPr>
          <w:rFonts w:cs="Arial"/>
          <w:szCs w:val="24"/>
        </w:rPr>
      </w:pPr>
    </w:p>
    <w:p w14:paraId="0DC25FC4" w14:textId="74E097EC" w:rsidR="00941A4D" w:rsidRDefault="00941A4D" w:rsidP="00A91FB3">
      <w:pPr>
        <w:autoSpaceDE w:val="0"/>
        <w:autoSpaceDN w:val="0"/>
        <w:adjustRightInd w:val="0"/>
        <w:spacing w:after="0" w:line="240" w:lineRule="auto"/>
        <w:rPr>
          <w:rFonts w:cs="Arial"/>
          <w:szCs w:val="24"/>
        </w:rPr>
      </w:pPr>
    </w:p>
    <w:p w14:paraId="67314200" w14:textId="67BDF135" w:rsidR="00941A4D" w:rsidRDefault="00941A4D" w:rsidP="00A91FB3">
      <w:pPr>
        <w:autoSpaceDE w:val="0"/>
        <w:autoSpaceDN w:val="0"/>
        <w:adjustRightInd w:val="0"/>
        <w:spacing w:after="0" w:line="240" w:lineRule="auto"/>
        <w:rPr>
          <w:rFonts w:cs="Arial"/>
          <w:szCs w:val="24"/>
        </w:rPr>
      </w:pPr>
    </w:p>
    <w:p w14:paraId="47A9613A" w14:textId="4803B900" w:rsidR="00BC13A5" w:rsidRDefault="00BC13A5" w:rsidP="00A91FB3">
      <w:pPr>
        <w:autoSpaceDE w:val="0"/>
        <w:autoSpaceDN w:val="0"/>
        <w:adjustRightInd w:val="0"/>
        <w:spacing w:after="0" w:line="240" w:lineRule="auto"/>
        <w:rPr>
          <w:rFonts w:cs="Arial"/>
          <w:szCs w:val="24"/>
        </w:rPr>
      </w:pPr>
    </w:p>
    <w:p w14:paraId="51DD010D" w14:textId="77777777" w:rsidR="00BC13A5" w:rsidRDefault="00BC13A5" w:rsidP="00A91FB3">
      <w:pPr>
        <w:autoSpaceDE w:val="0"/>
        <w:autoSpaceDN w:val="0"/>
        <w:adjustRightInd w:val="0"/>
        <w:spacing w:after="0" w:line="240" w:lineRule="auto"/>
        <w:rPr>
          <w:rFonts w:cs="Arial"/>
          <w:szCs w:val="24"/>
        </w:rPr>
      </w:pPr>
    </w:p>
    <w:p w14:paraId="5DA11B4E" w14:textId="58976BC7" w:rsidR="00BC13A5" w:rsidRDefault="00BC13A5" w:rsidP="00A91FB3">
      <w:pPr>
        <w:autoSpaceDE w:val="0"/>
        <w:autoSpaceDN w:val="0"/>
        <w:adjustRightInd w:val="0"/>
        <w:spacing w:after="0" w:line="240" w:lineRule="auto"/>
        <w:rPr>
          <w:rFonts w:cs="Arial"/>
          <w:szCs w:val="24"/>
        </w:rPr>
      </w:pPr>
    </w:p>
    <w:p w14:paraId="34AB4FB8" w14:textId="77777777" w:rsidR="00D83A52" w:rsidRDefault="00D83A52" w:rsidP="00630A81">
      <w:pPr>
        <w:pStyle w:val="Ttulo"/>
      </w:pPr>
      <w:bookmarkStart w:id="7" w:name="_Toc492311563"/>
      <w:bookmarkStart w:id="8" w:name="_Toc492311856"/>
      <w:bookmarkStart w:id="9" w:name="_Toc492644604"/>
      <w:bookmarkStart w:id="10" w:name="_Toc492644666"/>
      <w:bookmarkStart w:id="11" w:name="_Toc492887859"/>
      <w:bookmarkStart w:id="12" w:name="_Toc492888160"/>
      <w:bookmarkStart w:id="13" w:name="_Toc492901248"/>
    </w:p>
    <w:p w14:paraId="4AF2B08F" w14:textId="24C5005A" w:rsidR="00A91FB3" w:rsidRPr="00A43872" w:rsidRDefault="00A91FB3" w:rsidP="00630A81">
      <w:pPr>
        <w:pStyle w:val="Ttulo"/>
      </w:pPr>
      <w:r w:rsidRPr="00B612E8">
        <w:lastRenderedPageBreak/>
        <w:t>Palabras Clave</w:t>
      </w:r>
      <w:bookmarkEnd w:id="7"/>
      <w:bookmarkEnd w:id="8"/>
      <w:bookmarkEnd w:id="9"/>
      <w:bookmarkEnd w:id="10"/>
      <w:bookmarkEnd w:id="11"/>
      <w:bookmarkEnd w:id="12"/>
      <w:bookmarkEnd w:id="13"/>
    </w:p>
    <w:p w14:paraId="714E366E" w14:textId="77777777" w:rsidR="00484822" w:rsidRPr="001227C1" w:rsidRDefault="00484822" w:rsidP="001227C1">
      <w:pPr>
        <w:autoSpaceDE w:val="0"/>
        <w:autoSpaceDN w:val="0"/>
        <w:adjustRightInd w:val="0"/>
        <w:spacing w:after="0"/>
        <w:ind w:firstLine="709"/>
        <w:rPr>
          <w:rFonts w:cs="Arial"/>
          <w:szCs w:val="24"/>
        </w:rPr>
      </w:pPr>
      <w:r w:rsidRPr="001227C1">
        <w:rPr>
          <w:rFonts w:cs="Arial"/>
          <w:szCs w:val="24"/>
        </w:rPr>
        <w:t xml:space="preserve">Servicio Web, RESTful, biblioteca, </w:t>
      </w:r>
      <w:commentRangeStart w:id="14"/>
      <w:r w:rsidRPr="001227C1">
        <w:rPr>
          <w:rFonts w:cs="Arial"/>
          <w:szCs w:val="24"/>
        </w:rPr>
        <w:t>puesto de estudio</w:t>
      </w:r>
      <w:commentRangeEnd w:id="14"/>
      <w:r w:rsidRPr="001227C1">
        <w:rPr>
          <w:rFonts w:cs="Arial"/>
          <w:szCs w:val="24"/>
        </w:rPr>
        <w:commentReference w:id="14"/>
      </w:r>
      <w:r w:rsidRPr="001227C1">
        <w:rPr>
          <w:rFonts w:cs="Arial"/>
          <w:szCs w:val="24"/>
        </w:rPr>
        <w:t>, sala, reserva, recurso, disponibilidad, elemento reservable.</w:t>
      </w: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22"/>
          <w:footerReference w:type="even" r:id="rId23"/>
          <w:headerReference w:type="first" r:id="rId24"/>
          <w:footerReference w:type="first" r:id="rId25"/>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EA521D" w:rsidRDefault="00BC13A5" w:rsidP="00767F00">
      <w:pPr>
        <w:pStyle w:val="Ttulo"/>
        <w:rPr>
          <w:lang w:val="en-US"/>
        </w:rPr>
      </w:pPr>
      <w:r w:rsidRPr="00EA521D">
        <w:rPr>
          <w:lang w:val="en-US"/>
        </w:rPr>
        <w:lastRenderedPageBreak/>
        <w:t>Abstract</w:t>
      </w:r>
      <w:r w:rsidRPr="00EA521D">
        <w:rPr>
          <w:lang w:val="en-US"/>
        </w:rPr>
        <w:tab/>
      </w:r>
    </w:p>
    <w:p w14:paraId="351FF564" w14:textId="64026591" w:rsidR="00941A4D" w:rsidRPr="00EA521D" w:rsidRDefault="00D83A52" w:rsidP="001227C1">
      <w:pPr>
        <w:autoSpaceDE w:val="0"/>
        <w:autoSpaceDN w:val="0"/>
        <w:adjustRightInd w:val="0"/>
        <w:spacing w:after="0"/>
        <w:ind w:firstLine="709"/>
        <w:rPr>
          <w:rFonts w:cs="Arial"/>
          <w:szCs w:val="24"/>
          <w:lang w:val="en-US"/>
        </w:rPr>
      </w:pPr>
      <w:r w:rsidRPr="00EA521D">
        <w:rPr>
          <w:rFonts w:cs="Arial"/>
          <w:szCs w:val="24"/>
          <w:lang w:val="en-US"/>
        </w:rPr>
        <w:t xml:space="preserve">Due to the coronavirus pandemic that started in 2020 and the restrictions imposed by institutions to prevent its spread, many everyday situations have been affected worldwide. Universidad San Pablo CEU took the necessary measures </w:t>
      </w:r>
      <w:r w:rsidR="006E03BD" w:rsidRPr="00EA521D">
        <w:rPr>
          <w:rFonts w:cs="Arial"/>
          <w:szCs w:val="24"/>
          <w:lang w:val="en-US"/>
        </w:rPr>
        <w:t>imposed</w:t>
      </w:r>
      <w:r w:rsidRPr="00EA521D">
        <w:rPr>
          <w:rFonts w:cs="Arial"/>
          <w:szCs w:val="24"/>
          <w:lang w:val="en-US"/>
        </w:rPr>
        <w:t xml:space="preserve"> by public authorities, including those related to libraries and study centers: capacity control, ventilation of spaces, distancing between study stations, suspension of the book lending system, and so on. Nowadays, most of these measures no longer exist as the situation is less concerning, but there are others that either remain mandatory, such as the use of masks in healthcare facilities, or have been voluntarily maintained to address other types of issues. It is in this second situation that the topic of this Final Degree Project (TFG) arises. Universidad San Pablo CEU has decided to maintain access control to libraries for security reasons, and thus, a RESTful Web Service for tracking is developed in this TFG.</w:t>
      </w:r>
    </w:p>
    <w:p w14:paraId="2615C4D0" w14:textId="77777777" w:rsidR="00941A4D" w:rsidRPr="00D83A52" w:rsidRDefault="00941A4D" w:rsidP="00941A4D">
      <w:pPr>
        <w:autoSpaceDE w:val="0"/>
        <w:autoSpaceDN w:val="0"/>
        <w:adjustRightInd w:val="0"/>
        <w:spacing w:after="0" w:line="240" w:lineRule="auto"/>
        <w:rPr>
          <w:rFonts w:cs="Arial"/>
          <w:szCs w:val="24"/>
          <w:lang w:val="en-US"/>
        </w:rPr>
      </w:pPr>
    </w:p>
    <w:p w14:paraId="2C2C1DFB" w14:textId="77777777" w:rsidR="00941A4D" w:rsidRPr="00D83A52" w:rsidRDefault="00941A4D" w:rsidP="00941A4D">
      <w:pPr>
        <w:autoSpaceDE w:val="0"/>
        <w:autoSpaceDN w:val="0"/>
        <w:adjustRightInd w:val="0"/>
        <w:spacing w:after="0" w:line="240" w:lineRule="auto"/>
        <w:rPr>
          <w:rFonts w:cs="Arial"/>
          <w:szCs w:val="24"/>
          <w:lang w:val="en-US"/>
        </w:rPr>
      </w:pPr>
    </w:p>
    <w:p w14:paraId="3386E56D" w14:textId="77777777" w:rsidR="00941A4D" w:rsidRPr="00D83A52" w:rsidRDefault="00941A4D" w:rsidP="00941A4D">
      <w:pPr>
        <w:autoSpaceDE w:val="0"/>
        <w:autoSpaceDN w:val="0"/>
        <w:adjustRightInd w:val="0"/>
        <w:spacing w:after="0" w:line="240" w:lineRule="auto"/>
        <w:rPr>
          <w:rFonts w:cs="Arial"/>
          <w:szCs w:val="24"/>
          <w:lang w:val="en-US"/>
        </w:rPr>
      </w:pPr>
    </w:p>
    <w:p w14:paraId="591C45C3" w14:textId="77777777" w:rsidR="00941A4D" w:rsidRPr="00D83A52" w:rsidRDefault="00941A4D" w:rsidP="00941A4D">
      <w:pPr>
        <w:autoSpaceDE w:val="0"/>
        <w:autoSpaceDN w:val="0"/>
        <w:adjustRightInd w:val="0"/>
        <w:spacing w:after="0" w:line="240" w:lineRule="auto"/>
        <w:rPr>
          <w:rFonts w:cs="Arial"/>
          <w:szCs w:val="24"/>
          <w:lang w:val="en-US"/>
        </w:rPr>
      </w:pPr>
    </w:p>
    <w:p w14:paraId="2CAD2867" w14:textId="77777777" w:rsidR="00941A4D" w:rsidRPr="00D83A52" w:rsidRDefault="00941A4D" w:rsidP="00941A4D">
      <w:pPr>
        <w:autoSpaceDE w:val="0"/>
        <w:autoSpaceDN w:val="0"/>
        <w:adjustRightInd w:val="0"/>
        <w:spacing w:after="0" w:line="240" w:lineRule="auto"/>
        <w:rPr>
          <w:rFonts w:cs="Arial"/>
          <w:szCs w:val="24"/>
          <w:lang w:val="en-US"/>
        </w:rPr>
      </w:pPr>
    </w:p>
    <w:p w14:paraId="09F3B3BD" w14:textId="77777777" w:rsidR="00941A4D" w:rsidRPr="00D83A52" w:rsidRDefault="00941A4D" w:rsidP="00941A4D">
      <w:pPr>
        <w:autoSpaceDE w:val="0"/>
        <w:autoSpaceDN w:val="0"/>
        <w:adjustRightInd w:val="0"/>
        <w:spacing w:after="0" w:line="240" w:lineRule="auto"/>
        <w:rPr>
          <w:rFonts w:cs="Arial"/>
          <w:szCs w:val="24"/>
          <w:lang w:val="en-US"/>
        </w:rPr>
      </w:pPr>
    </w:p>
    <w:p w14:paraId="6543159A" w14:textId="77777777" w:rsidR="00941A4D" w:rsidRPr="00D83A52" w:rsidRDefault="00941A4D" w:rsidP="00941A4D">
      <w:pPr>
        <w:autoSpaceDE w:val="0"/>
        <w:autoSpaceDN w:val="0"/>
        <w:adjustRightInd w:val="0"/>
        <w:spacing w:after="0" w:line="240" w:lineRule="auto"/>
        <w:rPr>
          <w:rFonts w:cs="Arial"/>
          <w:szCs w:val="24"/>
          <w:lang w:val="en-US"/>
        </w:rPr>
      </w:pPr>
    </w:p>
    <w:p w14:paraId="59A09AC6" w14:textId="116B0ED9" w:rsidR="00941A4D" w:rsidRPr="00D83A52" w:rsidRDefault="00EF1449" w:rsidP="00EF1449">
      <w:pPr>
        <w:tabs>
          <w:tab w:val="left" w:pos="6381"/>
        </w:tabs>
        <w:autoSpaceDE w:val="0"/>
        <w:autoSpaceDN w:val="0"/>
        <w:adjustRightInd w:val="0"/>
        <w:spacing w:after="0" w:line="240" w:lineRule="auto"/>
        <w:rPr>
          <w:rFonts w:cs="Arial"/>
          <w:szCs w:val="24"/>
          <w:lang w:val="en-US"/>
        </w:rPr>
      </w:pPr>
      <w:r w:rsidRPr="00D83A52">
        <w:rPr>
          <w:rFonts w:cs="Arial"/>
          <w:szCs w:val="24"/>
          <w:lang w:val="en-US"/>
        </w:rPr>
        <w:tab/>
      </w:r>
    </w:p>
    <w:p w14:paraId="015E7201" w14:textId="13444A1A" w:rsidR="00941A4D" w:rsidRPr="00D83A52" w:rsidRDefault="00941A4D" w:rsidP="00941A4D">
      <w:pPr>
        <w:autoSpaceDE w:val="0"/>
        <w:autoSpaceDN w:val="0"/>
        <w:adjustRightInd w:val="0"/>
        <w:spacing w:after="0" w:line="240" w:lineRule="auto"/>
        <w:rPr>
          <w:rFonts w:cs="Arial"/>
          <w:szCs w:val="24"/>
          <w:lang w:val="en-US"/>
        </w:rPr>
      </w:pPr>
    </w:p>
    <w:p w14:paraId="3DDB8BA1" w14:textId="2A888491" w:rsidR="00941A4D" w:rsidRPr="00D83A52" w:rsidRDefault="00941A4D" w:rsidP="00941A4D">
      <w:pPr>
        <w:autoSpaceDE w:val="0"/>
        <w:autoSpaceDN w:val="0"/>
        <w:adjustRightInd w:val="0"/>
        <w:spacing w:after="0" w:line="240" w:lineRule="auto"/>
        <w:rPr>
          <w:rFonts w:cs="Arial"/>
          <w:szCs w:val="24"/>
          <w:lang w:val="en-US"/>
        </w:rPr>
      </w:pPr>
    </w:p>
    <w:p w14:paraId="525289CA" w14:textId="437CDF6D" w:rsidR="00941A4D" w:rsidRPr="00D83A52" w:rsidRDefault="00941A4D" w:rsidP="00941A4D">
      <w:pPr>
        <w:autoSpaceDE w:val="0"/>
        <w:autoSpaceDN w:val="0"/>
        <w:adjustRightInd w:val="0"/>
        <w:spacing w:after="0" w:line="240" w:lineRule="auto"/>
        <w:rPr>
          <w:rFonts w:cs="Arial"/>
          <w:szCs w:val="24"/>
          <w:lang w:val="en-US"/>
        </w:rPr>
      </w:pPr>
    </w:p>
    <w:p w14:paraId="289438A8" w14:textId="594E59A0" w:rsidR="00941A4D" w:rsidRPr="00D83A52" w:rsidRDefault="00941A4D" w:rsidP="00941A4D">
      <w:pPr>
        <w:autoSpaceDE w:val="0"/>
        <w:autoSpaceDN w:val="0"/>
        <w:adjustRightInd w:val="0"/>
        <w:spacing w:after="0" w:line="240" w:lineRule="auto"/>
        <w:rPr>
          <w:rFonts w:cs="Arial"/>
          <w:szCs w:val="24"/>
          <w:lang w:val="en-US"/>
        </w:rPr>
      </w:pPr>
    </w:p>
    <w:p w14:paraId="2DD12BBD" w14:textId="77777777" w:rsidR="00941A4D" w:rsidRPr="00D83A52" w:rsidRDefault="00941A4D" w:rsidP="00941A4D">
      <w:pPr>
        <w:autoSpaceDE w:val="0"/>
        <w:autoSpaceDN w:val="0"/>
        <w:adjustRightInd w:val="0"/>
        <w:spacing w:after="0" w:line="240" w:lineRule="auto"/>
        <w:rPr>
          <w:rFonts w:cs="Arial"/>
          <w:szCs w:val="24"/>
          <w:lang w:val="en-US"/>
        </w:rPr>
      </w:pPr>
    </w:p>
    <w:p w14:paraId="1F483C33" w14:textId="77777777" w:rsidR="00941A4D" w:rsidRPr="00D83A52" w:rsidRDefault="00941A4D" w:rsidP="00941A4D">
      <w:pPr>
        <w:autoSpaceDE w:val="0"/>
        <w:autoSpaceDN w:val="0"/>
        <w:adjustRightInd w:val="0"/>
        <w:spacing w:after="0" w:line="240" w:lineRule="auto"/>
        <w:rPr>
          <w:rFonts w:cs="Arial"/>
          <w:szCs w:val="24"/>
          <w:lang w:val="en-US"/>
        </w:rPr>
      </w:pPr>
    </w:p>
    <w:p w14:paraId="313A2DF9" w14:textId="77777777" w:rsidR="00941A4D" w:rsidRPr="00D83A52" w:rsidRDefault="00941A4D" w:rsidP="00941A4D">
      <w:pPr>
        <w:autoSpaceDE w:val="0"/>
        <w:autoSpaceDN w:val="0"/>
        <w:adjustRightInd w:val="0"/>
        <w:spacing w:after="0" w:line="240" w:lineRule="auto"/>
        <w:rPr>
          <w:rFonts w:cs="Arial"/>
          <w:szCs w:val="24"/>
          <w:lang w:val="en-US"/>
        </w:rPr>
      </w:pPr>
    </w:p>
    <w:p w14:paraId="20026657" w14:textId="77777777" w:rsidR="00941A4D" w:rsidRPr="00D83A52" w:rsidRDefault="00941A4D" w:rsidP="00941A4D">
      <w:pPr>
        <w:autoSpaceDE w:val="0"/>
        <w:autoSpaceDN w:val="0"/>
        <w:adjustRightInd w:val="0"/>
        <w:spacing w:after="0" w:line="240" w:lineRule="auto"/>
        <w:rPr>
          <w:rFonts w:cs="Arial"/>
          <w:szCs w:val="24"/>
          <w:lang w:val="en-US"/>
        </w:rPr>
      </w:pPr>
    </w:p>
    <w:p w14:paraId="4721E0CE" w14:textId="77777777" w:rsidR="00941A4D" w:rsidRPr="00D83A52" w:rsidRDefault="00941A4D" w:rsidP="00941A4D">
      <w:pPr>
        <w:autoSpaceDE w:val="0"/>
        <w:autoSpaceDN w:val="0"/>
        <w:adjustRightInd w:val="0"/>
        <w:spacing w:after="0" w:line="240" w:lineRule="auto"/>
        <w:rPr>
          <w:rFonts w:cs="Arial"/>
          <w:szCs w:val="24"/>
          <w:lang w:val="en-US"/>
        </w:rPr>
      </w:pPr>
    </w:p>
    <w:p w14:paraId="79BA15B6" w14:textId="77777777" w:rsidR="00941A4D" w:rsidRPr="00D83A52" w:rsidRDefault="00941A4D" w:rsidP="00941A4D">
      <w:pPr>
        <w:autoSpaceDE w:val="0"/>
        <w:autoSpaceDN w:val="0"/>
        <w:adjustRightInd w:val="0"/>
        <w:spacing w:after="0" w:line="240" w:lineRule="auto"/>
        <w:rPr>
          <w:rFonts w:cs="Arial"/>
          <w:szCs w:val="24"/>
          <w:lang w:val="en-US"/>
        </w:rPr>
      </w:pPr>
    </w:p>
    <w:p w14:paraId="135DDF18" w14:textId="77777777" w:rsidR="00941A4D" w:rsidRPr="00D83A52" w:rsidRDefault="00941A4D" w:rsidP="00941A4D">
      <w:pPr>
        <w:autoSpaceDE w:val="0"/>
        <w:autoSpaceDN w:val="0"/>
        <w:adjustRightInd w:val="0"/>
        <w:spacing w:after="0" w:line="240" w:lineRule="auto"/>
        <w:rPr>
          <w:rFonts w:cs="Arial"/>
          <w:szCs w:val="24"/>
          <w:lang w:val="en-US"/>
        </w:rPr>
      </w:pPr>
    </w:p>
    <w:p w14:paraId="026474AB" w14:textId="746EA87C" w:rsidR="00BC13A5" w:rsidRPr="00B3712E" w:rsidRDefault="00941A4D" w:rsidP="00767F00">
      <w:pPr>
        <w:pStyle w:val="Ttulo"/>
        <w:rPr>
          <w:lang w:val="en-US"/>
        </w:rPr>
      </w:pPr>
      <w:r w:rsidRPr="00B3712E">
        <w:rPr>
          <w:lang w:val="en-US"/>
        </w:rPr>
        <w:t>Keywords</w:t>
      </w:r>
    </w:p>
    <w:p w14:paraId="4DA1D734" w14:textId="206DD5D0" w:rsidR="00223142" w:rsidRPr="00EA521D" w:rsidRDefault="00B3712E" w:rsidP="00B3712E">
      <w:pPr>
        <w:autoSpaceDE w:val="0"/>
        <w:autoSpaceDN w:val="0"/>
        <w:adjustRightInd w:val="0"/>
        <w:spacing w:after="0"/>
        <w:ind w:firstLine="709"/>
        <w:rPr>
          <w:rFonts w:cs="Arial"/>
          <w:szCs w:val="24"/>
          <w:lang w:val="en-US"/>
        </w:rPr>
      </w:pPr>
      <w:r w:rsidRPr="00EA521D">
        <w:rPr>
          <w:rFonts w:cs="Arial"/>
          <w:szCs w:val="24"/>
          <w:lang w:val="en-US"/>
        </w:rPr>
        <w:t>Web service, RESTful, library, study post, room, reservation, resource, availability, bookable element.</w:t>
      </w:r>
    </w:p>
    <w:p w14:paraId="45077062" w14:textId="77777777" w:rsidR="00223142" w:rsidRPr="00B3712E" w:rsidRDefault="00223142" w:rsidP="00BC13A5">
      <w:pPr>
        <w:spacing w:line="276" w:lineRule="auto"/>
        <w:rPr>
          <w:lang w:val="en-US"/>
        </w:rPr>
      </w:pPr>
    </w:p>
    <w:p w14:paraId="6262BB3C" w14:textId="77777777" w:rsidR="00337FBF" w:rsidRPr="00B3712E" w:rsidRDefault="00337FBF">
      <w:pPr>
        <w:rPr>
          <w:lang w:val="en-US"/>
        </w:rPr>
      </w:pPr>
    </w:p>
    <w:p w14:paraId="6572265B" w14:textId="77777777" w:rsidR="00941A4D" w:rsidRPr="00B3712E" w:rsidRDefault="00941A4D">
      <w:pPr>
        <w:rPr>
          <w:lang w:val="en-US"/>
        </w:rPr>
        <w:sectPr w:rsidR="00941A4D" w:rsidRPr="00B3712E"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bCs/>
          <w:iCs/>
          <w:noProof/>
          <w:szCs w:val="24"/>
        </w:rPr>
        <w:id w:val="1227209458"/>
        <w:docPartObj>
          <w:docPartGallery w:val="Table of Contents"/>
          <w:docPartUnique/>
        </w:docPartObj>
      </w:sdtPr>
      <w:sdtEndPr/>
      <w:sdtContent>
        <w:p w14:paraId="59D949C8" w14:textId="18B26937" w:rsidR="00ED681F" w:rsidRDefault="00ED681F" w:rsidP="00223142">
          <w:pPr>
            <w:spacing w:before="0" w:after="0" w:line="240" w:lineRule="auto"/>
          </w:pPr>
        </w:p>
        <w:p w14:paraId="5D02DFD0" w14:textId="7D3ECC66" w:rsidR="008D58C8" w:rsidRDefault="003C3F39">
          <w:pPr>
            <w:pStyle w:val="TDC1"/>
            <w:rPr>
              <w:rFonts w:eastAsiaTheme="minorEastAsia"/>
              <w:bCs w:val="0"/>
              <w:iCs w:val="0"/>
              <w:kern w:val="2"/>
              <w:sz w:val="22"/>
              <w:szCs w:val="22"/>
              <w:lang w:eastAsia="es-ES"/>
              <w14:ligatures w14:val="standardContextual"/>
            </w:rPr>
          </w:pPr>
          <w:r>
            <w:fldChar w:fldCharType="begin"/>
          </w:r>
          <w:r w:rsidR="00ED681F">
            <w:instrText>TOC \o "1-3" \h \z \u</w:instrText>
          </w:r>
          <w:r>
            <w:fldChar w:fldCharType="separate"/>
          </w:r>
          <w:hyperlink w:anchor="_Toc137745134" w:history="1">
            <w:r w:rsidR="008D58C8" w:rsidRPr="00ED422E">
              <w:rPr>
                <w:rStyle w:val="Hipervnculo"/>
              </w:rPr>
              <w:t>Capítulo 1 Introducción</w:t>
            </w:r>
            <w:r w:rsidR="008D58C8">
              <w:rPr>
                <w:webHidden/>
              </w:rPr>
              <w:tab/>
            </w:r>
            <w:r w:rsidR="008D58C8">
              <w:rPr>
                <w:webHidden/>
              </w:rPr>
              <w:fldChar w:fldCharType="begin"/>
            </w:r>
            <w:r w:rsidR="008D58C8">
              <w:rPr>
                <w:webHidden/>
              </w:rPr>
              <w:instrText xml:space="preserve"> PAGEREF _Toc137745134 \h </w:instrText>
            </w:r>
            <w:r w:rsidR="008D58C8">
              <w:rPr>
                <w:webHidden/>
              </w:rPr>
            </w:r>
            <w:r w:rsidR="008D58C8">
              <w:rPr>
                <w:webHidden/>
              </w:rPr>
              <w:fldChar w:fldCharType="separate"/>
            </w:r>
            <w:r w:rsidR="008D58C8">
              <w:rPr>
                <w:webHidden/>
              </w:rPr>
              <w:t>1</w:t>
            </w:r>
            <w:r w:rsidR="008D58C8">
              <w:rPr>
                <w:webHidden/>
              </w:rPr>
              <w:fldChar w:fldCharType="end"/>
            </w:r>
          </w:hyperlink>
        </w:p>
        <w:p w14:paraId="525114EA" w14:textId="7B7A61D3" w:rsidR="008D58C8" w:rsidRDefault="00867CF1">
          <w:pPr>
            <w:pStyle w:val="TDC2"/>
            <w:rPr>
              <w:rFonts w:eastAsiaTheme="minorEastAsia"/>
              <w:bCs w:val="0"/>
              <w:noProof/>
              <w:kern w:val="2"/>
              <w:lang w:eastAsia="es-ES"/>
              <w14:ligatures w14:val="standardContextual"/>
            </w:rPr>
          </w:pPr>
          <w:hyperlink w:anchor="_Toc137745135" w:history="1">
            <w:r w:rsidR="008D58C8" w:rsidRPr="00ED422E">
              <w:rPr>
                <w:rStyle w:val="Hipervnculo"/>
                <w:noProof/>
              </w:rPr>
              <w:t>1.1</w:t>
            </w:r>
            <w:r w:rsidR="008D58C8">
              <w:rPr>
                <w:rFonts w:eastAsiaTheme="minorEastAsia"/>
                <w:bCs w:val="0"/>
                <w:noProof/>
                <w:kern w:val="2"/>
                <w:lang w:eastAsia="es-ES"/>
                <w14:ligatures w14:val="standardContextual"/>
              </w:rPr>
              <w:tab/>
            </w:r>
            <w:r w:rsidR="008D58C8" w:rsidRPr="00ED422E">
              <w:rPr>
                <w:rStyle w:val="Hipervnculo"/>
                <w:noProof/>
              </w:rPr>
              <w:t>Objetivos</w:t>
            </w:r>
            <w:r w:rsidR="008D58C8">
              <w:rPr>
                <w:noProof/>
                <w:webHidden/>
              </w:rPr>
              <w:tab/>
            </w:r>
            <w:r w:rsidR="008D58C8">
              <w:rPr>
                <w:noProof/>
                <w:webHidden/>
              </w:rPr>
              <w:fldChar w:fldCharType="begin"/>
            </w:r>
            <w:r w:rsidR="008D58C8">
              <w:rPr>
                <w:noProof/>
                <w:webHidden/>
              </w:rPr>
              <w:instrText xml:space="preserve"> PAGEREF _Toc137745135 \h </w:instrText>
            </w:r>
            <w:r w:rsidR="008D58C8">
              <w:rPr>
                <w:noProof/>
                <w:webHidden/>
              </w:rPr>
            </w:r>
            <w:r w:rsidR="008D58C8">
              <w:rPr>
                <w:noProof/>
                <w:webHidden/>
              </w:rPr>
              <w:fldChar w:fldCharType="separate"/>
            </w:r>
            <w:r w:rsidR="008D58C8">
              <w:rPr>
                <w:noProof/>
                <w:webHidden/>
              </w:rPr>
              <w:t>2</w:t>
            </w:r>
            <w:r w:rsidR="008D58C8">
              <w:rPr>
                <w:noProof/>
                <w:webHidden/>
              </w:rPr>
              <w:fldChar w:fldCharType="end"/>
            </w:r>
          </w:hyperlink>
        </w:p>
        <w:p w14:paraId="0B9C337F" w14:textId="680BD84A" w:rsidR="008D58C8" w:rsidRDefault="00867CF1">
          <w:pPr>
            <w:pStyle w:val="TDC1"/>
            <w:rPr>
              <w:rFonts w:eastAsiaTheme="minorEastAsia"/>
              <w:bCs w:val="0"/>
              <w:iCs w:val="0"/>
              <w:kern w:val="2"/>
              <w:sz w:val="22"/>
              <w:szCs w:val="22"/>
              <w:lang w:eastAsia="es-ES"/>
              <w14:ligatures w14:val="standardContextual"/>
            </w:rPr>
          </w:pPr>
          <w:hyperlink w:anchor="_Toc137745136" w:history="1">
            <w:r w:rsidR="008D58C8" w:rsidRPr="00ED422E">
              <w:rPr>
                <w:rStyle w:val="Hipervnculo"/>
              </w:rPr>
              <w:t>Capítulo 2 Gestión del proyecto</w:t>
            </w:r>
            <w:r w:rsidR="008D58C8">
              <w:rPr>
                <w:webHidden/>
              </w:rPr>
              <w:tab/>
            </w:r>
            <w:r w:rsidR="008D58C8">
              <w:rPr>
                <w:webHidden/>
              </w:rPr>
              <w:fldChar w:fldCharType="begin"/>
            </w:r>
            <w:r w:rsidR="008D58C8">
              <w:rPr>
                <w:webHidden/>
              </w:rPr>
              <w:instrText xml:space="preserve"> PAGEREF _Toc137745136 \h </w:instrText>
            </w:r>
            <w:r w:rsidR="008D58C8">
              <w:rPr>
                <w:webHidden/>
              </w:rPr>
            </w:r>
            <w:r w:rsidR="008D58C8">
              <w:rPr>
                <w:webHidden/>
              </w:rPr>
              <w:fldChar w:fldCharType="separate"/>
            </w:r>
            <w:r w:rsidR="008D58C8">
              <w:rPr>
                <w:webHidden/>
              </w:rPr>
              <w:t>5</w:t>
            </w:r>
            <w:r w:rsidR="008D58C8">
              <w:rPr>
                <w:webHidden/>
              </w:rPr>
              <w:fldChar w:fldCharType="end"/>
            </w:r>
          </w:hyperlink>
        </w:p>
        <w:p w14:paraId="0270447D" w14:textId="6F844ACA" w:rsidR="008D58C8" w:rsidRDefault="00867CF1">
          <w:pPr>
            <w:pStyle w:val="TDC2"/>
            <w:rPr>
              <w:rFonts w:eastAsiaTheme="minorEastAsia"/>
              <w:bCs w:val="0"/>
              <w:noProof/>
              <w:kern w:val="2"/>
              <w:lang w:eastAsia="es-ES"/>
              <w14:ligatures w14:val="standardContextual"/>
            </w:rPr>
          </w:pPr>
          <w:hyperlink w:anchor="_Toc137745137" w:history="1">
            <w:r w:rsidR="008D58C8" w:rsidRPr="00ED422E">
              <w:rPr>
                <w:rStyle w:val="Hipervnculo"/>
                <w:noProof/>
              </w:rPr>
              <w:t>2.1</w:t>
            </w:r>
            <w:r w:rsidR="008D58C8">
              <w:rPr>
                <w:rFonts w:eastAsiaTheme="minorEastAsia"/>
                <w:bCs w:val="0"/>
                <w:noProof/>
                <w:kern w:val="2"/>
                <w:lang w:eastAsia="es-ES"/>
                <w14:ligatures w14:val="standardContextual"/>
              </w:rPr>
              <w:tab/>
            </w:r>
            <w:r w:rsidR="008D58C8" w:rsidRPr="00ED422E">
              <w:rPr>
                <w:rStyle w:val="Hipervnculo"/>
                <w:noProof/>
              </w:rPr>
              <w:t>Modelo de ciclo de vida</w:t>
            </w:r>
            <w:r w:rsidR="008D58C8">
              <w:rPr>
                <w:noProof/>
                <w:webHidden/>
              </w:rPr>
              <w:tab/>
            </w:r>
            <w:r w:rsidR="008D58C8">
              <w:rPr>
                <w:noProof/>
                <w:webHidden/>
              </w:rPr>
              <w:fldChar w:fldCharType="begin"/>
            </w:r>
            <w:r w:rsidR="008D58C8">
              <w:rPr>
                <w:noProof/>
                <w:webHidden/>
              </w:rPr>
              <w:instrText xml:space="preserve"> PAGEREF _Toc137745137 \h </w:instrText>
            </w:r>
            <w:r w:rsidR="008D58C8">
              <w:rPr>
                <w:noProof/>
                <w:webHidden/>
              </w:rPr>
            </w:r>
            <w:r w:rsidR="008D58C8">
              <w:rPr>
                <w:noProof/>
                <w:webHidden/>
              </w:rPr>
              <w:fldChar w:fldCharType="separate"/>
            </w:r>
            <w:r w:rsidR="008D58C8">
              <w:rPr>
                <w:noProof/>
                <w:webHidden/>
              </w:rPr>
              <w:t>5</w:t>
            </w:r>
            <w:r w:rsidR="008D58C8">
              <w:rPr>
                <w:noProof/>
                <w:webHidden/>
              </w:rPr>
              <w:fldChar w:fldCharType="end"/>
            </w:r>
          </w:hyperlink>
        </w:p>
        <w:p w14:paraId="28002F7A" w14:textId="3906209D" w:rsidR="008D58C8" w:rsidRDefault="00867CF1">
          <w:pPr>
            <w:pStyle w:val="TDC2"/>
            <w:rPr>
              <w:rFonts w:eastAsiaTheme="minorEastAsia"/>
              <w:bCs w:val="0"/>
              <w:noProof/>
              <w:kern w:val="2"/>
              <w:lang w:eastAsia="es-ES"/>
              <w14:ligatures w14:val="standardContextual"/>
            </w:rPr>
          </w:pPr>
          <w:hyperlink w:anchor="_Toc137745138" w:history="1">
            <w:r w:rsidR="008D58C8" w:rsidRPr="00ED422E">
              <w:rPr>
                <w:rStyle w:val="Hipervnculo"/>
                <w:noProof/>
              </w:rPr>
              <w:t>2.2</w:t>
            </w:r>
            <w:r w:rsidR="008D58C8">
              <w:rPr>
                <w:rFonts w:eastAsiaTheme="minorEastAsia"/>
                <w:bCs w:val="0"/>
                <w:noProof/>
                <w:kern w:val="2"/>
                <w:lang w:eastAsia="es-ES"/>
                <w14:ligatures w14:val="standardContextual"/>
              </w:rPr>
              <w:tab/>
            </w:r>
            <w:r w:rsidR="008D58C8" w:rsidRPr="00ED422E">
              <w:rPr>
                <w:rStyle w:val="Hipervnculo"/>
                <w:noProof/>
              </w:rPr>
              <w:t>Papeles desempeñados en el proyecto</w:t>
            </w:r>
            <w:r w:rsidR="008D58C8">
              <w:rPr>
                <w:noProof/>
                <w:webHidden/>
              </w:rPr>
              <w:tab/>
            </w:r>
            <w:r w:rsidR="008D58C8">
              <w:rPr>
                <w:noProof/>
                <w:webHidden/>
              </w:rPr>
              <w:fldChar w:fldCharType="begin"/>
            </w:r>
            <w:r w:rsidR="008D58C8">
              <w:rPr>
                <w:noProof/>
                <w:webHidden/>
              </w:rPr>
              <w:instrText xml:space="preserve"> PAGEREF _Toc137745138 \h </w:instrText>
            </w:r>
            <w:r w:rsidR="008D58C8">
              <w:rPr>
                <w:noProof/>
                <w:webHidden/>
              </w:rPr>
            </w:r>
            <w:r w:rsidR="008D58C8">
              <w:rPr>
                <w:noProof/>
                <w:webHidden/>
              </w:rPr>
              <w:fldChar w:fldCharType="separate"/>
            </w:r>
            <w:r w:rsidR="008D58C8">
              <w:rPr>
                <w:noProof/>
                <w:webHidden/>
              </w:rPr>
              <w:t>6</w:t>
            </w:r>
            <w:r w:rsidR="008D58C8">
              <w:rPr>
                <w:noProof/>
                <w:webHidden/>
              </w:rPr>
              <w:fldChar w:fldCharType="end"/>
            </w:r>
          </w:hyperlink>
        </w:p>
        <w:p w14:paraId="2A2A1A6A" w14:textId="214F5DE9" w:rsidR="008D58C8" w:rsidRDefault="00867CF1">
          <w:pPr>
            <w:pStyle w:val="TDC2"/>
            <w:rPr>
              <w:rFonts w:eastAsiaTheme="minorEastAsia"/>
              <w:bCs w:val="0"/>
              <w:noProof/>
              <w:kern w:val="2"/>
              <w:lang w:eastAsia="es-ES"/>
              <w14:ligatures w14:val="standardContextual"/>
            </w:rPr>
          </w:pPr>
          <w:hyperlink w:anchor="_Toc137745139" w:history="1">
            <w:r w:rsidR="008D58C8" w:rsidRPr="00ED422E">
              <w:rPr>
                <w:rStyle w:val="Hipervnculo"/>
                <w:noProof/>
              </w:rPr>
              <w:t>2.3</w:t>
            </w:r>
            <w:r w:rsidR="008D58C8">
              <w:rPr>
                <w:rFonts w:eastAsiaTheme="minorEastAsia"/>
                <w:bCs w:val="0"/>
                <w:noProof/>
                <w:kern w:val="2"/>
                <w:lang w:eastAsia="es-ES"/>
                <w14:ligatures w14:val="standardContextual"/>
              </w:rPr>
              <w:tab/>
            </w:r>
            <w:r w:rsidR="008D58C8" w:rsidRPr="00ED422E">
              <w:rPr>
                <w:rStyle w:val="Hipervnculo"/>
                <w:noProof/>
              </w:rPr>
              <w:t>Planificación</w:t>
            </w:r>
            <w:r w:rsidR="008D58C8">
              <w:rPr>
                <w:noProof/>
                <w:webHidden/>
              </w:rPr>
              <w:tab/>
            </w:r>
            <w:r w:rsidR="008D58C8">
              <w:rPr>
                <w:noProof/>
                <w:webHidden/>
              </w:rPr>
              <w:fldChar w:fldCharType="begin"/>
            </w:r>
            <w:r w:rsidR="008D58C8">
              <w:rPr>
                <w:noProof/>
                <w:webHidden/>
              </w:rPr>
              <w:instrText xml:space="preserve"> PAGEREF _Toc137745139 \h </w:instrText>
            </w:r>
            <w:r w:rsidR="008D58C8">
              <w:rPr>
                <w:noProof/>
                <w:webHidden/>
              </w:rPr>
            </w:r>
            <w:r w:rsidR="008D58C8">
              <w:rPr>
                <w:noProof/>
                <w:webHidden/>
              </w:rPr>
              <w:fldChar w:fldCharType="separate"/>
            </w:r>
            <w:r w:rsidR="008D58C8">
              <w:rPr>
                <w:noProof/>
                <w:webHidden/>
              </w:rPr>
              <w:t>7</w:t>
            </w:r>
            <w:r w:rsidR="008D58C8">
              <w:rPr>
                <w:noProof/>
                <w:webHidden/>
              </w:rPr>
              <w:fldChar w:fldCharType="end"/>
            </w:r>
          </w:hyperlink>
        </w:p>
        <w:p w14:paraId="2C441CBD" w14:textId="736A1005" w:rsidR="008D58C8" w:rsidRDefault="00867CF1">
          <w:pPr>
            <w:pStyle w:val="TDC2"/>
            <w:rPr>
              <w:rFonts w:eastAsiaTheme="minorEastAsia"/>
              <w:bCs w:val="0"/>
              <w:noProof/>
              <w:kern w:val="2"/>
              <w:lang w:eastAsia="es-ES"/>
              <w14:ligatures w14:val="standardContextual"/>
            </w:rPr>
          </w:pPr>
          <w:hyperlink w:anchor="_Toc137745140" w:history="1">
            <w:r w:rsidR="008D58C8" w:rsidRPr="00ED422E">
              <w:rPr>
                <w:rStyle w:val="Hipervnculo"/>
                <w:noProof/>
              </w:rPr>
              <w:t>2.4</w:t>
            </w:r>
            <w:r w:rsidR="008D58C8">
              <w:rPr>
                <w:rFonts w:eastAsiaTheme="minorEastAsia"/>
                <w:bCs w:val="0"/>
                <w:noProof/>
                <w:kern w:val="2"/>
                <w:lang w:eastAsia="es-ES"/>
                <w14:ligatures w14:val="standardContextual"/>
              </w:rPr>
              <w:tab/>
            </w:r>
            <w:r w:rsidR="008D58C8" w:rsidRPr="00ED422E">
              <w:rPr>
                <w:rStyle w:val="Hipervnculo"/>
                <w:noProof/>
              </w:rPr>
              <w:t>Ejecución</w:t>
            </w:r>
            <w:r w:rsidR="008D58C8">
              <w:rPr>
                <w:noProof/>
                <w:webHidden/>
              </w:rPr>
              <w:tab/>
            </w:r>
            <w:r w:rsidR="008D58C8">
              <w:rPr>
                <w:noProof/>
                <w:webHidden/>
              </w:rPr>
              <w:fldChar w:fldCharType="begin"/>
            </w:r>
            <w:r w:rsidR="008D58C8">
              <w:rPr>
                <w:noProof/>
                <w:webHidden/>
              </w:rPr>
              <w:instrText xml:space="preserve"> PAGEREF _Toc137745140 \h </w:instrText>
            </w:r>
            <w:r w:rsidR="008D58C8">
              <w:rPr>
                <w:noProof/>
                <w:webHidden/>
              </w:rPr>
            </w:r>
            <w:r w:rsidR="008D58C8">
              <w:rPr>
                <w:noProof/>
                <w:webHidden/>
              </w:rPr>
              <w:fldChar w:fldCharType="separate"/>
            </w:r>
            <w:r w:rsidR="008D58C8">
              <w:rPr>
                <w:noProof/>
                <w:webHidden/>
              </w:rPr>
              <w:t>7</w:t>
            </w:r>
            <w:r w:rsidR="008D58C8">
              <w:rPr>
                <w:noProof/>
                <w:webHidden/>
              </w:rPr>
              <w:fldChar w:fldCharType="end"/>
            </w:r>
          </w:hyperlink>
        </w:p>
        <w:p w14:paraId="4C0F5C65" w14:textId="5741F83F" w:rsidR="008D58C8" w:rsidRDefault="00867CF1">
          <w:pPr>
            <w:pStyle w:val="TDC1"/>
            <w:rPr>
              <w:rFonts w:eastAsiaTheme="minorEastAsia"/>
              <w:bCs w:val="0"/>
              <w:iCs w:val="0"/>
              <w:kern w:val="2"/>
              <w:sz w:val="22"/>
              <w:szCs w:val="22"/>
              <w:lang w:eastAsia="es-ES"/>
              <w14:ligatures w14:val="standardContextual"/>
            </w:rPr>
          </w:pPr>
          <w:hyperlink w:anchor="_Toc137745141" w:history="1">
            <w:r w:rsidR="008D58C8" w:rsidRPr="00ED422E">
              <w:rPr>
                <w:rStyle w:val="Hipervnculo"/>
              </w:rPr>
              <w:t>Capítulo 3 Estado del Arte</w:t>
            </w:r>
            <w:r w:rsidR="008D58C8">
              <w:rPr>
                <w:webHidden/>
              </w:rPr>
              <w:tab/>
            </w:r>
            <w:r w:rsidR="008D58C8">
              <w:rPr>
                <w:webHidden/>
              </w:rPr>
              <w:fldChar w:fldCharType="begin"/>
            </w:r>
            <w:r w:rsidR="008D58C8">
              <w:rPr>
                <w:webHidden/>
              </w:rPr>
              <w:instrText xml:space="preserve"> PAGEREF _Toc137745141 \h </w:instrText>
            </w:r>
            <w:r w:rsidR="008D58C8">
              <w:rPr>
                <w:webHidden/>
              </w:rPr>
            </w:r>
            <w:r w:rsidR="008D58C8">
              <w:rPr>
                <w:webHidden/>
              </w:rPr>
              <w:fldChar w:fldCharType="separate"/>
            </w:r>
            <w:r w:rsidR="008D58C8">
              <w:rPr>
                <w:webHidden/>
              </w:rPr>
              <w:t>9</w:t>
            </w:r>
            <w:r w:rsidR="008D58C8">
              <w:rPr>
                <w:webHidden/>
              </w:rPr>
              <w:fldChar w:fldCharType="end"/>
            </w:r>
          </w:hyperlink>
        </w:p>
        <w:p w14:paraId="04587173" w14:textId="2A291621" w:rsidR="008D58C8" w:rsidRDefault="00867CF1">
          <w:pPr>
            <w:pStyle w:val="TDC2"/>
            <w:rPr>
              <w:rFonts w:eastAsiaTheme="minorEastAsia"/>
              <w:bCs w:val="0"/>
              <w:noProof/>
              <w:kern w:val="2"/>
              <w:lang w:eastAsia="es-ES"/>
              <w14:ligatures w14:val="standardContextual"/>
            </w:rPr>
          </w:pPr>
          <w:hyperlink w:anchor="_Toc137745142" w:history="1">
            <w:r w:rsidR="008D58C8" w:rsidRPr="00ED422E">
              <w:rPr>
                <w:rStyle w:val="Hipervnculo"/>
                <w:noProof/>
              </w:rPr>
              <w:t>3.1</w:t>
            </w:r>
            <w:r w:rsidR="008D58C8">
              <w:rPr>
                <w:rFonts w:eastAsiaTheme="minorEastAsia"/>
                <w:bCs w:val="0"/>
                <w:noProof/>
                <w:kern w:val="2"/>
                <w:lang w:eastAsia="es-ES"/>
                <w14:ligatures w14:val="standardContextual"/>
              </w:rPr>
              <w:tab/>
            </w:r>
            <w:r w:rsidR="008D58C8" w:rsidRPr="00ED422E">
              <w:rPr>
                <w:rStyle w:val="Hipervnculo"/>
                <w:noProof/>
              </w:rPr>
              <w:t>Servicios Web</w:t>
            </w:r>
            <w:r w:rsidR="008D58C8">
              <w:rPr>
                <w:noProof/>
                <w:webHidden/>
              </w:rPr>
              <w:tab/>
            </w:r>
            <w:r w:rsidR="008D58C8">
              <w:rPr>
                <w:noProof/>
                <w:webHidden/>
              </w:rPr>
              <w:fldChar w:fldCharType="begin"/>
            </w:r>
            <w:r w:rsidR="008D58C8">
              <w:rPr>
                <w:noProof/>
                <w:webHidden/>
              </w:rPr>
              <w:instrText xml:space="preserve"> PAGEREF _Toc137745142 \h </w:instrText>
            </w:r>
            <w:r w:rsidR="008D58C8">
              <w:rPr>
                <w:noProof/>
                <w:webHidden/>
              </w:rPr>
            </w:r>
            <w:r w:rsidR="008D58C8">
              <w:rPr>
                <w:noProof/>
                <w:webHidden/>
              </w:rPr>
              <w:fldChar w:fldCharType="separate"/>
            </w:r>
            <w:r w:rsidR="008D58C8">
              <w:rPr>
                <w:noProof/>
                <w:webHidden/>
              </w:rPr>
              <w:t>9</w:t>
            </w:r>
            <w:r w:rsidR="008D58C8">
              <w:rPr>
                <w:noProof/>
                <w:webHidden/>
              </w:rPr>
              <w:fldChar w:fldCharType="end"/>
            </w:r>
          </w:hyperlink>
        </w:p>
        <w:p w14:paraId="50050BB0" w14:textId="0F261D45" w:rsidR="008D58C8" w:rsidRDefault="00867CF1">
          <w:pPr>
            <w:pStyle w:val="TDC3"/>
            <w:tabs>
              <w:tab w:val="left" w:pos="1440"/>
              <w:tab w:val="right" w:leader="dot" w:pos="7921"/>
            </w:tabs>
            <w:rPr>
              <w:rFonts w:eastAsiaTheme="minorEastAsia"/>
              <w:noProof/>
              <w:kern w:val="2"/>
              <w:sz w:val="22"/>
              <w:szCs w:val="22"/>
              <w:lang w:eastAsia="es-ES"/>
              <w14:ligatures w14:val="standardContextual"/>
            </w:rPr>
          </w:pPr>
          <w:hyperlink w:anchor="_Toc137745143" w:history="1">
            <w:r w:rsidR="008D58C8" w:rsidRPr="00ED422E">
              <w:rPr>
                <w:rStyle w:val="Hipervnculo"/>
                <w:noProof/>
              </w:rPr>
              <w:t>3.1.1</w:t>
            </w:r>
            <w:r w:rsidR="008D58C8">
              <w:rPr>
                <w:rFonts w:eastAsiaTheme="minorEastAsia"/>
                <w:noProof/>
                <w:kern w:val="2"/>
                <w:sz w:val="22"/>
                <w:szCs w:val="22"/>
                <w:lang w:eastAsia="es-ES"/>
                <w14:ligatures w14:val="standardContextual"/>
              </w:rPr>
              <w:tab/>
            </w:r>
            <w:r w:rsidR="008D58C8" w:rsidRPr="00ED422E">
              <w:rPr>
                <w:rStyle w:val="Hipervnculo"/>
                <w:noProof/>
              </w:rPr>
              <w:t>Ventajas y desventajas de Servicios Web</w:t>
            </w:r>
            <w:r w:rsidR="008D58C8">
              <w:rPr>
                <w:noProof/>
                <w:webHidden/>
              </w:rPr>
              <w:tab/>
            </w:r>
            <w:r w:rsidR="008D58C8">
              <w:rPr>
                <w:noProof/>
                <w:webHidden/>
              </w:rPr>
              <w:fldChar w:fldCharType="begin"/>
            </w:r>
            <w:r w:rsidR="008D58C8">
              <w:rPr>
                <w:noProof/>
                <w:webHidden/>
              </w:rPr>
              <w:instrText xml:space="preserve"> PAGEREF _Toc137745143 \h </w:instrText>
            </w:r>
            <w:r w:rsidR="008D58C8">
              <w:rPr>
                <w:noProof/>
                <w:webHidden/>
              </w:rPr>
            </w:r>
            <w:r w:rsidR="008D58C8">
              <w:rPr>
                <w:noProof/>
                <w:webHidden/>
              </w:rPr>
              <w:fldChar w:fldCharType="separate"/>
            </w:r>
            <w:r w:rsidR="008D58C8">
              <w:rPr>
                <w:noProof/>
                <w:webHidden/>
              </w:rPr>
              <w:t>10</w:t>
            </w:r>
            <w:r w:rsidR="008D58C8">
              <w:rPr>
                <w:noProof/>
                <w:webHidden/>
              </w:rPr>
              <w:fldChar w:fldCharType="end"/>
            </w:r>
          </w:hyperlink>
        </w:p>
        <w:p w14:paraId="6C9E40A4" w14:textId="23F6398B" w:rsidR="008D58C8" w:rsidRDefault="00867CF1">
          <w:pPr>
            <w:pStyle w:val="TDC3"/>
            <w:tabs>
              <w:tab w:val="left" w:pos="1440"/>
              <w:tab w:val="right" w:leader="dot" w:pos="7921"/>
            </w:tabs>
            <w:rPr>
              <w:rFonts w:eastAsiaTheme="minorEastAsia"/>
              <w:noProof/>
              <w:kern w:val="2"/>
              <w:sz w:val="22"/>
              <w:szCs w:val="22"/>
              <w:lang w:eastAsia="es-ES"/>
              <w14:ligatures w14:val="standardContextual"/>
            </w:rPr>
          </w:pPr>
          <w:hyperlink w:anchor="_Toc137745144" w:history="1">
            <w:r w:rsidR="008D58C8" w:rsidRPr="00ED422E">
              <w:rPr>
                <w:rStyle w:val="Hipervnculo"/>
                <w:noProof/>
              </w:rPr>
              <w:t>3.1.2</w:t>
            </w:r>
            <w:r w:rsidR="008D58C8">
              <w:rPr>
                <w:rFonts w:eastAsiaTheme="minorEastAsia"/>
                <w:noProof/>
                <w:kern w:val="2"/>
                <w:sz w:val="22"/>
                <w:szCs w:val="22"/>
                <w:lang w:eastAsia="es-ES"/>
                <w14:ligatures w14:val="standardContextual"/>
              </w:rPr>
              <w:tab/>
            </w:r>
            <w:r w:rsidR="008D58C8" w:rsidRPr="00ED422E">
              <w:rPr>
                <w:rStyle w:val="Hipervnculo"/>
                <w:noProof/>
              </w:rPr>
              <w:t>Arquitectura Oritentada a Servicios (SOA)</w:t>
            </w:r>
            <w:r w:rsidR="008D58C8">
              <w:rPr>
                <w:noProof/>
                <w:webHidden/>
              </w:rPr>
              <w:tab/>
            </w:r>
            <w:r w:rsidR="008D58C8">
              <w:rPr>
                <w:noProof/>
                <w:webHidden/>
              </w:rPr>
              <w:fldChar w:fldCharType="begin"/>
            </w:r>
            <w:r w:rsidR="008D58C8">
              <w:rPr>
                <w:noProof/>
                <w:webHidden/>
              </w:rPr>
              <w:instrText xml:space="preserve"> PAGEREF _Toc137745144 \h </w:instrText>
            </w:r>
            <w:r w:rsidR="008D58C8">
              <w:rPr>
                <w:noProof/>
                <w:webHidden/>
              </w:rPr>
            </w:r>
            <w:r w:rsidR="008D58C8">
              <w:rPr>
                <w:noProof/>
                <w:webHidden/>
              </w:rPr>
              <w:fldChar w:fldCharType="separate"/>
            </w:r>
            <w:r w:rsidR="008D58C8">
              <w:rPr>
                <w:noProof/>
                <w:webHidden/>
              </w:rPr>
              <w:t>11</w:t>
            </w:r>
            <w:r w:rsidR="008D58C8">
              <w:rPr>
                <w:noProof/>
                <w:webHidden/>
              </w:rPr>
              <w:fldChar w:fldCharType="end"/>
            </w:r>
          </w:hyperlink>
        </w:p>
        <w:p w14:paraId="0E22CE64" w14:textId="6099F7FF" w:rsidR="008D58C8" w:rsidRDefault="00867CF1">
          <w:pPr>
            <w:pStyle w:val="TDC3"/>
            <w:tabs>
              <w:tab w:val="left" w:pos="1440"/>
              <w:tab w:val="right" w:leader="dot" w:pos="7921"/>
            </w:tabs>
            <w:rPr>
              <w:rFonts w:eastAsiaTheme="minorEastAsia"/>
              <w:noProof/>
              <w:kern w:val="2"/>
              <w:sz w:val="22"/>
              <w:szCs w:val="22"/>
              <w:lang w:eastAsia="es-ES"/>
              <w14:ligatures w14:val="standardContextual"/>
            </w:rPr>
          </w:pPr>
          <w:hyperlink w:anchor="_Toc137745145" w:history="1">
            <w:r w:rsidR="008D58C8" w:rsidRPr="00ED422E">
              <w:rPr>
                <w:rStyle w:val="Hipervnculo"/>
                <w:noProof/>
              </w:rPr>
              <w:t>3.1.3</w:t>
            </w:r>
            <w:r w:rsidR="008D58C8">
              <w:rPr>
                <w:rFonts w:eastAsiaTheme="minorEastAsia"/>
                <w:noProof/>
                <w:kern w:val="2"/>
                <w:sz w:val="22"/>
                <w:szCs w:val="22"/>
                <w:lang w:eastAsia="es-ES"/>
                <w14:ligatures w14:val="standardContextual"/>
              </w:rPr>
              <w:tab/>
            </w:r>
            <w:r w:rsidR="008D58C8" w:rsidRPr="00ED422E">
              <w:rPr>
                <w:rStyle w:val="Hipervnculo"/>
                <w:noProof/>
              </w:rPr>
              <w:t>Arquitectura Orientada a Recursos (ROA)</w:t>
            </w:r>
            <w:r w:rsidR="008D58C8">
              <w:rPr>
                <w:noProof/>
                <w:webHidden/>
              </w:rPr>
              <w:tab/>
            </w:r>
            <w:r w:rsidR="008D58C8">
              <w:rPr>
                <w:noProof/>
                <w:webHidden/>
              </w:rPr>
              <w:fldChar w:fldCharType="begin"/>
            </w:r>
            <w:r w:rsidR="008D58C8">
              <w:rPr>
                <w:noProof/>
                <w:webHidden/>
              </w:rPr>
              <w:instrText xml:space="preserve"> PAGEREF _Toc137745145 \h </w:instrText>
            </w:r>
            <w:r w:rsidR="008D58C8">
              <w:rPr>
                <w:noProof/>
                <w:webHidden/>
              </w:rPr>
            </w:r>
            <w:r w:rsidR="008D58C8">
              <w:rPr>
                <w:noProof/>
                <w:webHidden/>
              </w:rPr>
              <w:fldChar w:fldCharType="separate"/>
            </w:r>
            <w:r w:rsidR="008D58C8">
              <w:rPr>
                <w:noProof/>
                <w:webHidden/>
              </w:rPr>
              <w:t>13</w:t>
            </w:r>
            <w:r w:rsidR="008D58C8">
              <w:rPr>
                <w:noProof/>
                <w:webHidden/>
              </w:rPr>
              <w:fldChar w:fldCharType="end"/>
            </w:r>
          </w:hyperlink>
        </w:p>
        <w:p w14:paraId="68547AB6" w14:textId="188045AD" w:rsidR="008D58C8" w:rsidRDefault="00867CF1">
          <w:pPr>
            <w:pStyle w:val="TDC2"/>
            <w:rPr>
              <w:rFonts w:eastAsiaTheme="minorEastAsia"/>
              <w:bCs w:val="0"/>
              <w:noProof/>
              <w:kern w:val="2"/>
              <w:lang w:eastAsia="es-ES"/>
              <w14:ligatures w14:val="standardContextual"/>
            </w:rPr>
          </w:pPr>
          <w:hyperlink w:anchor="_Toc137745146" w:history="1">
            <w:r w:rsidR="008D58C8" w:rsidRPr="00ED422E">
              <w:rPr>
                <w:rStyle w:val="Hipervnculo"/>
                <w:noProof/>
              </w:rPr>
              <w:t>3.2</w:t>
            </w:r>
            <w:r w:rsidR="008D58C8">
              <w:rPr>
                <w:rFonts w:eastAsiaTheme="minorEastAsia"/>
                <w:bCs w:val="0"/>
                <w:noProof/>
                <w:kern w:val="2"/>
                <w:lang w:eastAsia="es-ES"/>
                <w14:ligatures w14:val="standardContextual"/>
              </w:rPr>
              <w:tab/>
            </w:r>
            <w:r w:rsidR="008D58C8" w:rsidRPr="00ED422E">
              <w:rPr>
                <w:rStyle w:val="Hipervnculo"/>
                <w:noProof/>
              </w:rPr>
              <w:t>Tecnologías</w:t>
            </w:r>
            <w:r w:rsidR="008D58C8">
              <w:rPr>
                <w:noProof/>
                <w:webHidden/>
              </w:rPr>
              <w:tab/>
            </w:r>
            <w:r w:rsidR="008D58C8">
              <w:rPr>
                <w:noProof/>
                <w:webHidden/>
              </w:rPr>
              <w:fldChar w:fldCharType="begin"/>
            </w:r>
            <w:r w:rsidR="008D58C8">
              <w:rPr>
                <w:noProof/>
                <w:webHidden/>
              </w:rPr>
              <w:instrText xml:space="preserve"> PAGEREF _Toc137745146 \h </w:instrText>
            </w:r>
            <w:r w:rsidR="008D58C8">
              <w:rPr>
                <w:noProof/>
                <w:webHidden/>
              </w:rPr>
            </w:r>
            <w:r w:rsidR="008D58C8">
              <w:rPr>
                <w:noProof/>
                <w:webHidden/>
              </w:rPr>
              <w:fldChar w:fldCharType="separate"/>
            </w:r>
            <w:r w:rsidR="008D58C8">
              <w:rPr>
                <w:noProof/>
                <w:webHidden/>
              </w:rPr>
              <w:t>19</w:t>
            </w:r>
            <w:r w:rsidR="008D58C8">
              <w:rPr>
                <w:noProof/>
                <w:webHidden/>
              </w:rPr>
              <w:fldChar w:fldCharType="end"/>
            </w:r>
          </w:hyperlink>
        </w:p>
        <w:p w14:paraId="0BF494A7" w14:textId="79A3D4FF" w:rsidR="008D58C8" w:rsidRDefault="00867CF1">
          <w:pPr>
            <w:pStyle w:val="TDC3"/>
            <w:tabs>
              <w:tab w:val="left" w:pos="1440"/>
              <w:tab w:val="right" w:leader="dot" w:pos="7921"/>
            </w:tabs>
            <w:rPr>
              <w:rFonts w:eastAsiaTheme="minorEastAsia"/>
              <w:noProof/>
              <w:kern w:val="2"/>
              <w:sz w:val="22"/>
              <w:szCs w:val="22"/>
              <w:lang w:eastAsia="es-ES"/>
              <w14:ligatures w14:val="standardContextual"/>
            </w:rPr>
          </w:pPr>
          <w:hyperlink w:anchor="_Toc137745147" w:history="1">
            <w:r w:rsidR="008D58C8" w:rsidRPr="00ED422E">
              <w:rPr>
                <w:rStyle w:val="Hipervnculo"/>
                <w:noProof/>
              </w:rPr>
              <w:t>3.2.1</w:t>
            </w:r>
            <w:r w:rsidR="008D58C8">
              <w:rPr>
                <w:rFonts w:eastAsiaTheme="minorEastAsia"/>
                <w:noProof/>
                <w:kern w:val="2"/>
                <w:sz w:val="22"/>
                <w:szCs w:val="22"/>
                <w:lang w:eastAsia="es-ES"/>
                <w14:ligatures w14:val="standardContextual"/>
              </w:rPr>
              <w:tab/>
            </w:r>
            <w:r w:rsidR="008D58C8" w:rsidRPr="00ED422E">
              <w:rPr>
                <w:rStyle w:val="Hipervnculo"/>
                <w:noProof/>
              </w:rPr>
              <w:t>Backend</w:t>
            </w:r>
            <w:r w:rsidR="008D58C8">
              <w:rPr>
                <w:noProof/>
                <w:webHidden/>
              </w:rPr>
              <w:tab/>
            </w:r>
            <w:r w:rsidR="008D58C8">
              <w:rPr>
                <w:noProof/>
                <w:webHidden/>
              </w:rPr>
              <w:fldChar w:fldCharType="begin"/>
            </w:r>
            <w:r w:rsidR="008D58C8">
              <w:rPr>
                <w:noProof/>
                <w:webHidden/>
              </w:rPr>
              <w:instrText xml:space="preserve"> PAGEREF _Toc137745147 \h </w:instrText>
            </w:r>
            <w:r w:rsidR="008D58C8">
              <w:rPr>
                <w:noProof/>
                <w:webHidden/>
              </w:rPr>
            </w:r>
            <w:r w:rsidR="008D58C8">
              <w:rPr>
                <w:noProof/>
                <w:webHidden/>
              </w:rPr>
              <w:fldChar w:fldCharType="separate"/>
            </w:r>
            <w:r w:rsidR="008D58C8">
              <w:rPr>
                <w:noProof/>
                <w:webHidden/>
              </w:rPr>
              <w:t>19</w:t>
            </w:r>
            <w:r w:rsidR="008D58C8">
              <w:rPr>
                <w:noProof/>
                <w:webHidden/>
              </w:rPr>
              <w:fldChar w:fldCharType="end"/>
            </w:r>
          </w:hyperlink>
        </w:p>
        <w:p w14:paraId="40F779CC" w14:textId="6F375843" w:rsidR="008D58C8" w:rsidRDefault="00867CF1">
          <w:pPr>
            <w:pStyle w:val="TDC3"/>
            <w:tabs>
              <w:tab w:val="left" w:pos="1440"/>
              <w:tab w:val="right" w:leader="dot" w:pos="7921"/>
            </w:tabs>
            <w:rPr>
              <w:rFonts w:eastAsiaTheme="minorEastAsia"/>
              <w:noProof/>
              <w:kern w:val="2"/>
              <w:sz w:val="22"/>
              <w:szCs w:val="22"/>
              <w:lang w:eastAsia="es-ES"/>
              <w14:ligatures w14:val="standardContextual"/>
            </w:rPr>
          </w:pPr>
          <w:hyperlink w:anchor="_Toc137745148" w:history="1">
            <w:r w:rsidR="008D58C8" w:rsidRPr="00ED422E">
              <w:rPr>
                <w:rStyle w:val="Hipervnculo"/>
                <w:noProof/>
              </w:rPr>
              <w:t>3.2.2</w:t>
            </w:r>
            <w:r w:rsidR="008D58C8">
              <w:rPr>
                <w:rFonts w:eastAsiaTheme="minorEastAsia"/>
                <w:noProof/>
                <w:kern w:val="2"/>
                <w:sz w:val="22"/>
                <w:szCs w:val="22"/>
                <w:lang w:eastAsia="es-ES"/>
                <w14:ligatures w14:val="standardContextual"/>
              </w:rPr>
              <w:tab/>
            </w:r>
            <w:r w:rsidR="008D58C8" w:rsidRPr="00ED422E">
              <w:rPr>
                <w:rStyle w:val="Hipervnculo"/>
                <w:noProof/>
              </w:rPr>
              <w:t>Frontend</w:t>
            </w:r>
            <w:r w:rsidR="008D58C8">
              <w:rPr>
                <w:noProof/>
                <w:webHidden/>
              </w:rPr>
              <w:tab/>
            </w:r>
            <w:r w:rsidR="008D58C8">
              <w:rPr>
                <w:noProof/>
                <w:webHidden/>
              </w:rPr>
              <w:fldChar w:fldCharType="begin"/>
            </w:r>
            <w:r w:rsidR="008D58C8">
              <w:rPr>
                <w:noProof/>
                <w:webHidden/>
              </w:rPr>
              <w:instrText xml:space="preserve"> PAGEREF _Toc137745148 \h </w:instrText>
            </w:r>
            <w:r w:rsidR="008D58C8">
              <w:rPr>
                <w:noProof/>
                <w:webHidden/>
              </w:rPr>
            </w:r>
            <w:r w:rsidR="008D58C8">
              <w:rPr>
                <w:noProof/>
                <w:webHidden/>
              </w:rPr>
              <w:fldChar w:fldCharType="separate"/>
            </w:r>
            <w:r w:rsidR="008D58C8">
              <w:rPr>
                <w:noProof/>
                <w:webHidden/>
              </w:rPr>
              <w:t>19</w:t>
            </w:r>
            <w:r w:rsidR="008D58C8">
              <w:rPr>
                <w:noProof/>
                <w:webHidden/>
              </w:rPr>
              <w:fldChar w:fldCharType="end"/>
            </w:r>
          </w:hyperlink>
        </w:p>
        <w:p w14:paraId="71086A9D" w14:textId="5C5AB271" w:rsidR="008D58C8" w:rsidRDefault="00867CF1">
          <w:pPr>
            <w:pStyle w:val="TDC1"/>
            <w:rPr>
              <w:rFonts w:eastAsiaTheme="minorEastAsia"/>
              <w:bCs w:val="0"/>
              <w:iCs w:val="0"/>
              <w:kern w:val="2"/>
              <w:sz w:val="22"/>
              <w:szCs w:val="22"/>
              <w:lang w:eastAsia="es-ES"/>
              <w14:ligatures w14:val="standardContextual"/>
            </w:rPr>
          </w:pPr>
          <w:hyperlink w:anchor="_Toc137745149" w:history="1">
            <w:r w:rsidR="008D58C8" w:rsidRPr="00ED422E">
              <w:rPr>
                <w:rStyle w:val="Hipervnculo"/>
              </w:rPr>
              <w:t>Capítulo 4 Análisis</w:t>
            </w:r>
            <w:r w:rsidR="008D58C8">
              <w:rPr>
                <w:webHidden/>
              </w:rPr>
              <w:tab/>
            </w:r>
            <w:r w:rsidR="008D58C8">
              <w:rPr>
                <w:webHidden/>
              </w:rPr>
              <w:fldChar w:fldCharType="begin"/>
            </w:r>
            <w:r w:rsidR="008D58C8">
              <w:rPr>
                <w:webHidden/>
              </w:rPr>
              <w:instrText xml:space="preserve"> PAGEREF _Toc137745149 \h </w:instrText>
            </w:r>
            <w:r w:rsidR="008D58C8">
              <w:rPr>
                <w:webHidden/>
              </w:rPr>
            </w:r>
            <w:r w:rsidR="008D58C8">
              <w:rPr>
                <w:webHidden/>
              </w:rPr>
              <w:fldChar w:fldCharType="separate"/>
            </w:r>
            <w:r w:rsidR="008D58C8">
              <w:rPr>
                <w:webHidden/>
              </w:rPr>
              <w:t>23</w:t>
            </w:r>
            <w:r w:rsidR="008D58C8">
              <w:rPr>
                <w:webHidden/>
              </w:rPr>
              <w:fldChar w:fldCharType="end"/>
            </w:r>
          </w:hyperlink>
        </w:p>
        <w:p w14:paraId="6AEEEB44" w14:textId="070A46B0" w:rsidR="008D58C8" w:rsidRDefault="00867CF1">
          <w:pPr>
            <w:pStyle w:val="TDC2"/>
            <w:rPr>
              <w:rFonts w:eastAsiaTheme="minorEastAsia"/>
              <w:bCs w:val="0"/>
              <w:noProof/>
              <w:kern w:val="2"/>
              <w:lang w:eastAsia="es-ES"/>
              <w14:ligatures w14:val="standardContextual"/>
            </w:rPr>
          </w:pPr>
          <w:hyperlink w:anchor="_Toc137745150" w:history="1">
            <w:r w:rsidR="008D58C8" w:rsidRPr="00ED422E">
              <w:rPr>
                <w:rStyle w:val="Hipervnculo"/>
                <w:noProof/>
              </w:rPr>
              <w:t>4.1</w:t>
            </w:r>
            <w:r w:rsidR="008D58C8">
              <w:rPr>
                <w:rFonts w:eastAsiaTheme="minorEastAsia"/>
                <w:bCs w:val="0"/>
                <w:noProof/>
                <w:kern w:val="2"/>
                <w:lang w:eastAsia="es-ES"/>
                <w14:ligatures w14:val="standardContextual"/>
              </w:rPr>
              <w:tab/>
            </w:r>
            <w:r w:rsidR="008D58C8" w:rsidRPr="00ED422E">
              <w:rPr>
                <w:rStyle w:val="Hipervnculo"/>
                <w:noProof/>
              </w:rPr>
              <w:t>Análisis del dominio de la aplicación</w:t>
            </w:r>
            <w:r w:rsidR="008D58C8">
              <w:rPr>
                <w:noProof/>
                <w:webHidden/>
              </w:rPr>
              <w:tab/>
            </w:r>
            <w:r w:rsidR="008D58C8">
              <w:rPr>
                <w:noProof/>
                <w:webHidden/>
              </w:rPr>
              <w:fldChar w:fldCharType="begin"/>
            </w:r>
            <w:r w:rsidR="008D58C8">
              <w:rPr>
                <w:noProof/>
                <w:webHidden/>
              </w:rPr>
              <w:instrText xml:space="preserve"> PAGEREF _Toc137745150 \h </w:instrText>
            </w:r>
            <w:r w:rsidR="008D58C8">
              <w:rPr>
                <w:noProof/>
                <w:webHidden/>
              </w:rPr>
            </w:r>
            <w:r w:rsidR="008D58C8">
              <w:rPr>
                <w:noProof/>
                <w:webHidden/>
              </w:rPr>
              <w:fldChar w:fldCharType="separate"/>
            </w:r>
            <w:r w:rsidR="008D58C8">
              <w:rPr>
                <w:noProof/>
                <w:webHidden/>
              </w:rPr>
              <w:t>23</w:t>
            </w:r>
            <w:r w:rsidR="008D58C8">
              <w:rPr>
                <w:noProof/>
                <w:webHidden/>
              </w:rPr>
              <w:fldChar w:fldCharType="end"/>
            </w:r>
          </w:hyperlink>
        </w:p>
        <w:p w14:paraId="6AC46EA3" w14:textId="0689E9F6" w:rsidR="008D58C8" w:rsidRDefault="00867CF1">
          <w:pPr>
            <w:pStyle w:val="TDC2"/>
            <w:rPr>
              <w:rFonts w:eastAsiaTheme="minorEastAsia"/>
              <w:bCs w:val="0"/>
              <w:noProof/>
              <w:kern w:val="2"/>
              <w:lang w:eastAsia="es-ES"/>
              <w14:ligatures w14:val="standardContextual"/>
            </w:rPr>
          </w:pPr>
          <w:hyperlink w:anchor="_Toc137745151" w:history="1">
            <w:r w:rsidR="008D58C8" w:rsidRPr="00ED422E">
              <w:rPr>
                <w:rStyle w:val="Hipervnculo"/>
                <w:noProof/>
              </w:rPr>
              <w:t>4.2</w:t>
            </w:r>
            <w:r w:rsidR="008D58C8">
              <w:rPr>
                <w:rFonts w:eastAsiaTheme="minorEastAsia"/>
                <w:bCs w:val="0"/>
                <w:noProof/>
                <w:kern w:val="2"/>
                <w:lang w:eastAsia="es-ES"/>
                <w14:ligatures w14:val="standardContextual"/>
              </w:rPr>
              <w:tab/>
            </w:r>
            <w:r w:rsidR="008D58C8" w:rsidRPr="00ED422E">
              <w:rPr>
                <w:rStyle w:val="Hipervnculo"/>
                <w:noProof/>
              </w:rPr>
              <w:t>Actores</w:t>
            </w:r>
            <w:r w:rsidR="008D58C8">
              <w:rPr>
                <w:noProof/>
                <w:webHidden/>
              </w:rPr>
              <w:tab/>
            </w:r>
            <w:r w:rsidR="008D58C8">
              <w:rPr>
                <w:noProof/>
                <w:webHidden/>
              </w:rPr>
              <w:fldChar w:fldCharType="begin"/>
            </w:r>
            <w:r w:rsidR="008D58C8">
              <w:rPr>
                <w:noProof/>
                <w:webHidden/>
              </w:rPr>
              <w:instrText xml:space="preserve"> PAGEREF _Toc137745151 \h </w:instrText>
            </w:r>
            <w:r w:rsidR="008D58C8">
              <w:rPr>
                <w:noProof/>
                <w:webHidden/>
              </w:rPr>
            </w:r>
            <w:r w:rsidR="008D58C8">
              <w:rPr>
                <w:noProof/>
                <w:webHidden/>
              </w:rPr>
              <w:fldChar w:fldCharType="separate"/>
            </w:r>
            <w:r w:rsidR="008D58C8">
              <w:rPr>
                <w:noProof/>
                <w:webHidden/>
              </w:rPr>
              <w:t>25</w:t>
            </w:r>
            <w:r w:rsidR="008D58C8">
              <w:rPr>
                <w:noProof/>
                <w:webHidden/>
              </w:rPr>
              <w:fldChar w:fldCharType="end"/>
            </w:r>
          </w:hyperlink>
        </w:p>
        <w:p w14:paraId="0CD54274" w14:textId="4D5C70DD" w:rsidR="008D58C8" w:rsidRDefault="00867CF1">
          <w:pPr>
            <w:pStyle w:val="TDC2"/>
            <w:rPr>
              <w:rFonts w:eastAsiaTheme="minorEastAsia"/>
              <w:bCs w:val="0"/>
              <w:noProof/>
              <w:kern w:val="2"/>
              <w:lang w:eastAsia="es-ES"/>
              <w14:ligatures w14:val="standardContextual"/>
            </w:rPr>
          </w:pPr>
          <w:hyperlink w:anchor="_Toc137745152" w:history="1">
            <w:r w:rsidR="008D58C8" w:rsidRPr="00ED422E">
              <w:rPr>
                <w:rStyle w:val="Hipervnculo"/>
                <w:noProof/>
              </w:rPr>
              <w:t>4.3</w:t>
            </w:r>
            <w:r w:rsidR="008D58C8">
              <w:rPr>
                <w:rFonts w:eastAsiaTheme="minorEastAsia"/>
                <w:bCs w:val="0"/>
                <w:noProof/>
                <w:kern w:val="2"/>
                <w:lang w:eastAsia="es-ES"/>
                <w14:ligatures w14:val="standardContextual"/>
              </w:rPr>
              <w:tab/>
            </w:r>
            <w:r w:rsidR="008D58C8" w:rsidRPr="00ED422E">
              <w:rPr>
                <w:rStyle w:val="Hipervnculo"/>
                <w:noProof/>
              </w:rPr>
              <w:t>Recursos</w:t>
            </w:r>
            <w:r w:rsidR="008D58C8">
              <w:rPr>
                <w:noProof/>
                <w:webHidden/>
              </w:rPr>
              <w:tab/>
            </w:r>
            <w:r w:rsidR="008D58C8">
              <w:rPr>
                <w:noProof/>
                <w:webHidden/>
              </w:rPr>
              <w:fldChar w:fldCharType="begin"/>
            </w:r>
            <w:r w:rsidR="008D58C8">
              <w:rPr>
                <w:noProof/>
                <w:webHidden/>
              </w:rPr>
              <w:instrText xml:space="preserve"> PAGEREF _Toc137745152 \h </w:instrText>
            </w:r>
            <w:r w:rsidR="008D58C8">
              <w:rPr>
                <w:noProof/>
                <w:webHidden/>
              </w:rPr>
            </w:r>
            <w:r w:rsidR="008D58C8">
              <w:rPr>
                <w:noProof/>
                <w:webHidden/>
              </w:rPr>
              <w:fldChar w:fldCharType="separate"/>
            </w:r>
            <w:r w:rsidR="008D58C8">
              <w:rPr>
                <w:noProof/>
                <w:webHidden/>
              </w:rPr>
              <w:t>26</w:t>
            </w:r>
            <w:r w:rsidR="008D58C8">
              <w:rPr>
                <w:noProof/>
                <w:webHidden/>
              </w:rPr>
              <w:fldChar w:fldCharType="end"/>
            </w:r>
          </w:hyperlink>
        </w:p>
        <w:p w14:paraId="6C630A85" w14:textId="6CA182F1" w:rsidR="008D58C8" w:rsidRDefault="00867CF1">
          <w:pPr>
            <w:pStyle w:val="TDC3"/>
            <w:tabs>
              <w:tab w:val="left" w:pos="1440"/>
              <w:tab w:val="right" w:leader="dot" w:pos="7921"/>
            </w:tabs>
            <w:rPr>
              <w:rFonts w:eastAsiaTheme="minorEastAsia"/>
              <w:noProof/>
              <w:kern w:val="2"/>
              <w:sz w:val="22"/>
              <w:szCs w:val="22"/>
              <w:lang w:eastAsia="es-ES"/>
              <w14:ligatures w14:val="standardContextual"/>
            </w:rPr>
          </w:pPr>
          <w:hyperlink w:anchor="_Toc137745153" w:history="1">
            <w:r w:rsidR="008D58C8" w:rsidRPr="00ED422E">
              <w:rPr>
                <w:rStyle w:val="Hipervnculo"/>
                <w:noProof/>
              </w:rPr>
              <w:t>4.3.1</w:t>
            </w:r>
            <w:r w:rsidR="008D58C8">
              <w:rPr>
                <w:rFonts w:eastAsiaTheme="minorEastAsia"/>
                <w:noProof/>
                <w:kern w:val="2"/>
                <w:sz w:val="22"/>
                <w:szCs w:val="22"/>
                <w:lang w:eastAsia="es-ES"/>
                <w14:ligatures w14:val="standardContextual"/>
              </w:rPr>
              <w:tab/>
            </w:r>
            <w:r w:rsidR="008D58C8" w:rsidRPr="00ED422E">
              <w:rPr>
                <w:rStyle w:val="Hipervnculo"/>
                <w:noProof/>
              </w:rPr>
              <w:t xml:space="preserve">Puestos de </w:t>
            </w:r>
            <w:r w:rsidR="008D58C8" w:rsidRPr="00ED422E">
              <w:rPr>
                <w:rStyle w:val="Hipervnculo"/>
                <w:rFonts w:eastAsiaTheme="majorEastAsia"/>
                <w:noProof/>
              </w:rPr>
              <w:t>estudio</w:t>
            </w:r>
            <w:r w:rsidR="008D58C8">
              <w:rPr>
                <w:noProof/>
                <w:webHidden/>
              </w:rPr>
              <w:tab/>
            </w:r>
            <w:r w:rsidR="008D58C8">
              <w:rPr>
                <w:noProof/>
                <w:webHidden/>
              </w:rPr>
              <w:fldChar w:fldCharType="begin"/>
            </w:r>
            <w:r w:rsidR="008D58C8">
              <w:rPr>
                <w:noProof/>
                <w:webHidden/>
              </w:rPr>
              <w:instrText xml:space="preserve"> PAGEREF _Toc137745153 \h </w:instrText>
            </w:r>
            <w:r w:rsidR="008D58C8">
              <w:rPr>
                <w:noProof/>
                <w:webHidden/>
              </w:rPr>
            </w:r>
            <w:r w:rsidR="008D58C8">
              <w:rPr>
                <w:noProof/>
                <w:webHidden/>
              </w:rPr>
              <w:fldChar w:fldCharType="separate"/>
            </w:r>
            <w:r w:rsidR="008D58C8">
              <w:rPr>
                <w:noProof/>
                <w:webHidden/>
              </w:rPr>
              <w:t>26</w:t>
            </w:r>
            <w:r w:rsidR="008D58C8">
              <w:rPr>
                <w:noProof/>
                <w:webHidden/>
              </w:rPr>
              <w:fldChar w:fldCharType="end"/>
            </w:r>
          </w:hyperlink>
        </w:p>
        <w:p w14:paraId="2E977ADE" w14:textId="1C3E9B7D" w:rsidR="008D58C8" w:rsidRDefault="00867CF1">
          <w:pPr>
            <w:pStyle w:val="TDC3"/>
            <w:tabs>
              <w:tab w:val="left" w:pos="1440"/>
              <w:tab w:val="right" w:leader="dot" w:pos="7921"/>
            </w:tabs>
            <w:rPr>
              <w:rFonts w:eastAsiaTheme="minorEastAsia"/>
              <w:noProof/>
              <w:kern w:val="2"/>
              <w:sz w:val="22"/>
              <w:szCs w:val="22"/>
              <w:lang w:eastAsia="es-ES"/>
              <w14:ligatures w14:val="standardContextual"/>
            </w:rPr>
          </w:pPr>
          <w:hyperlink w:anchor="_Toc137745154" w:history="1">
            <w:r w:rsidR="008D58C8" w:rsidRPr="00ED422E">
              <w:rPr>
                <w:rStyle w:val="Hipervnculo"/>
                <w:noProof/>
              </w:rPr>
              <w:t>4.3.2</w:t>
            </w:r>
            <w:r w:rsidR="008D58C8">
              <w:rPr>
                <w:rFonts w:eastAsiaTheme="minorEastAsia"/>
                <w:noProof/>
                <w:kern w:val="2"/>
                <w:sz w:val="22"/>
                <w:szCs w:val="22"/>
                <w:lang w:eastAsia="es-ES"/>
                <w14:ligatures w14:val="standardContextual"/>
              </w:rPr>
              <w:tab/>
            </w:r>
            <w:r w:rsidR="008D58C8" w:rsidRPr="00ED422E">
              <w:rPr>
                <w:rStyle w:val="Hipervnculo"/>
                <w:noProof/>
              </w:rPr>
              <w:t>Salas de trabajos</w:t>
            </w:r>
            <w:r w:rsidR="008D58C8">
              <w:rPr>
                <w:noProof/>
                <w:webHidden/>
              </w:rPr>
              <w:tab/>
            </w:r>
            <w:r w:rsidR="008D58C8">
              <w:rPr>
                <w:noProof/>
                <w:webHidden/>
              </w:rPr>
              <w:fldChar w:fldCharType="begin"/>
            </w:r>
            <w:r w:rsidR="008D58C8">
              <w:rPr>
                <w:noProof/>
                <w:webHidden/>
              </w:rPr>
              <w:instrText xml:space="preserve"> PAGEREF _Toc137745154 \h </w:instrText>
            </w:r>
            <w:r w:rsidR="008D58C8">
              <w:rPr>
                <w:noProof/>
                <w:webHidden/>
              </w:rPr>
            </w:r>
            <w:r w:rsidR="008D58C8">
              <w:rPr>
                <w:noProof/>
                <w:webHidden/>
              </w:rPr>
              <w:fldChar w:fldCharType="separate"/>
            </w:r>
            <w:r w:rsidR="008D58C8">
              <w:rPr>
                <w:noProof/>
                <w:webHidden/>
              </w:rPr>
              <w:t>27</w:t>
            </w:r>
            <w:r w:rsidR="008D58C8">
              <w:rPr>
                <w:noProof/>
                <w:webHidden/>
              </w:rPr>
              <w:fldChar w:fldCharType="end"/>
            </w:r>
          </w:hyperlink>
        </w:p>
        <w:p w14:paraId="04515584" w14:textId="3C1A3D72" w:rsidR="008D58C8" w:rsidRDefault="00867CF1">
          <w:pPr>
            <w:pStyle w:val="TDC3"/>
            <w:tabs>
              <w:tab w:val="left" w:pos="1440"/>
              <w:tab w:val="right" w:leader="dot" w:pos="7921"/>
            </w:tabs>
            <w:rPr>
              <w:rFonts w:eastAsiaTheme="minorEastAsia"/>
              <w:noProof/>
              <w:kern w:val="2"/>
              <w:sz w:val="22"/>
              <w:szCs w:val="22"/>
              <w:lang w:eastAsia="es-ES"/>
              <w14:ligatures w14:val="standardContextual"/>
            </w:rPr>
          </w:pPr>
          <w:hyperlink w:anchor="_Toc137745155" w:history="1">
            <w:r w:rsidR="008D58C8" w:rsidRPr="00ED422E">
              <w:rPr>
                <w:rStyle w:val="Hipervnculo"/>
                <w:noProof/>
              </w:rPr>
              <w:t>4.3.3</w:t>
            </w:r>
            <w:r w:rsidR="008D58C8">
              <w:rPr>
                <w:rFonts w:eastAsiaTheme="minorEastAsia"/>
                <w:noProof/>
                <w:kern w:val="2"/>
                <w:sz w:val="22"/>
                <w:szCs w:val="22"/>
                <w:lang w:eastAsia="es-ES"/>
                <w14:ligatures w14:val="standardContextual"/>
              </w:rPr>
              <w:tab/>
            </w:r>
            <w:r w:rsidR="008D58C8" w:rsidRPr="00ED422E">
              <w:rPr>
                <w:rStyle w:val="Hipervnculo"/>
                <w:noProof/>
              </w:rPr>
              <w:t>Libros</w:t>
            </w:r>
            <w:r w:rsidR="008D58C8">
              <w:rPr>
                <w:noProof/>
                <w:webHidden/>
              </w:rPr>
              <w:tab/>
            </w:r>
            <w:r w:rsidR="008D58C8">
              <w:rPr>
                <w:noProof/>
                <w:webHidden/>
              </w:rPr>
              <w:fldChar w:fldCharType="begin"/>
            </w:r>
            <w:r w:rsidR="008D58C8">
              <w:rPr>
                <w:noProof/>
                <w:webHidden/>
              </w:rPr>
              <w:instrText xml:space="preserve"> PAGEREF _Toc137745155 \h </w:instrText>
            </w:r>
            <w:r w:rsidR="008D58C8">
              <w:rPr>
                <w:noProof/>
                <w:webHidden/>
              </w:rPr>
            </w:r>
            <w:r w:rsidR="008D58C8">
              <w:rPr>
                <w:noProof/>
                <w:webHidden/>
              </w:rPr>
              <w:fldChar w:fldCharType="separate"/>
            </w:r>
            <w:r w:rsidR="008D58C8">
              <w:rPr>
                <w:noProof/>
                <w:webHidden/>
              </w:rPr>
              <w:t>27</w:t>
            </w:r>
            <w:r w:rsidR="008D58C8">
              <w:rPr>
                <w:noProof/>
                <w:webHidden/>
              </w:rPr>
              <w:fldChar w:fldCharType="end"/>
            </w:r>
          </w:hyperlink>
        </w:p>
        <w:p w14:paraId="3F4A6BA4" w14:textId="50104B95" w:rsidR="008D58C8" w:rsidRDefault="00867CF1">
          <w:pPr>
            <w:pStyle w:val="TDC3"/>
            <w:tabs>
              <w:tab w:val="left" w:pos="1440"/>
              <w:tab w:val="right" w:leader="dot" w:pos="7921"/>
            </w:tabs>
            <w:rPr>
              <w:rFonts w:eastAsiaTheme="minorEastAsia"/>
              <w:noProof/>
              <w:kern w:val="2"/>
              <w:sz w:val="22"/>
              <w:szCs w:val="22"/>
              <w:lang w:eastAsia="es-ES"/>
              <w14:ligatures w14:val="standardContextual"/>
            </w:rPr>
          </w:pPr>
          <w:hyperlink w:anchor="_Toc137745156" w:history="1">
            <w:r w:rsidR="008D58C8" w:rsidRPr="00ED422E">
              <w:rPr>
                <w:rStyle w:val="Hipervnculo"/>
                <w:noProof/>
              </w:rPr>
              <w:t>4.3.4</w:t>
            </w:r>
            <w:r w:rsidR="008D58C8">
              <w:rPr>
                <w:rFonts w:eastAsiaTheme="minorEastAsia"/>
                <w:noProof/>
                <w:kern w:val="2"/>
                <w:sz w:val="22"/>
                <w:szCs w:val="22"/>
                <w:lang w:eastAsia="es-ES"/>
                <w14:ligatures w14:val="standardContextual"/>
              </w:rPr>
              <w:tab/>
            </w:r>
            <w:r w:rsidR="008D58C8" w:rsidRPr="00ED422E">
              <w:rPr>
                <w:rStyle w:val="Hipervnculo"/>
                <w:noProof/>
              </w:rPr>
              <w:t>Estanterías</w:t>
            </w:r>
            <w:r w:rsidR="008D58C8">
              <w:rPr>
                <w:noProof/>
                <w:webHidden/>
              </w:rPr>
              <w:tab/>
            </w:r>
            <w:r w:rsidR="008D58C8">
              <w:rPr>
                <w:noProof/>
                <w:webHidden/>
              </w:rPr>
              <w:fldChar w:fldCharType="begin"/>
            </w:r>
            <w:r w:rsidR="008D58C8">
              <w:rPr>
                <w:noProof/>
                <w:webHidden/>
              </w:rPr>
              <w:instrText xml:space="preserve"> PAGEREF _Toc137745156 \h </w:instrText>
            </w:r>
            <w:r w:rsidR="008D58C8">
              <w:rPr>
                <w:noProof/>
                <w:webHidden/>
              </w:rPr>
            </w:r>
            <w:r w:rsidR="008D58C8">
              <w:rPr>
                <w:noProof/>
                <w:webHidden/>
              </w:rPr>
              <w:fldChar w:fldCharType="separate"/>
            </w:r>
            <w:r w:rsidR="008D58C8">
              <w:rPr>
                <w:noProof/>
                <w:webHidden/>
              </w:rPr>
              <w:t>28</w:t>
            </w:r>
            <w:r w:rsidR="008D58C8">
              <w:rPr>
                <w:noProof/>
                <w:webHidden/>
              </w:rPr>
              <w:fldChar w:fldCharType="end"/>
            </w:r>
          </w:hyperlink>
        </w:p>
        <w:p w14:paraId="25103F62" w14:textId="66D7A7E9" w:rsidR="008D58C8" w:rsidRDefault="00867CF1">
          <w:pPr>
            <w:pStyle w:val="TDC3"/>
            <w:tabs>
              <w:tab w:val="left" w:pos="1440"/>
              <w:tab w:val="right" w:leader="dot" w:pos="7921"/>
            </w:tabs>
            <w:rPr>
              <w:rFonts w:eastAsiaTheme="minorEastAsia"/>
              <w:noProof/>
              <w:kern w:val="2"/>
              <w:sz w:val="22"/>
              <w:szCs w:val="22"/>
              <w:lang w:eastAsia="es-ES"/>
              <w14:ligatures w14:val="standardContextual"/>
            </w:rPr>
          </w:pPr>
          <w:hyperlink w:anchor="_Toc137745157" w:history="1">
            <w:r w:rsidR="008D58C8" w:rsidRPr="00ED422E">
              <w:rPr>
                <w:rStyle w:val="Hipervnculo"/>
                <w:noProof/>
              </w:rPr>
              <w:t>4.3.5</w:t>
            </w:r>
            <w:r w:rsidR="008D58C8">
              <w:rPr>
                <w:rFonts w:eastAsiaTheme="minorEastAsia"/>
                <w:noProof/>
                <w:kern w:val="2"/>
                <w:sz w:val="22"/>
                <w:szCs w:val="22"/>
                <w:lang w:eastAsia="es-ES"/>
                <w14:ligatures w14:val="standardContextual"/>
              </w:rPr>
              <w:tab/>
            </w:r>
            <w:r w:rsidR="008D58C8" w:rsidRPr="00ED422E">
              <w:rPr>
                <w:rStyle w:val="Hipervnculo"/>
                <w:noProof/>
              </w:rPr>
              <w:t>Ordenadores</w:t>
            </w:r>
            <w:r w:rsidR="008D58C8">
              <w:rPr>
                <w:noProof/>
                <w:webHidden/>
              </w:rPr>
              <w:tab/>
            </w:r>
            <w:r w:rsidR="008D58C8">
              <w:rPr>
                <w:noProof/>
                <w:webHidden/>
              </w:rPr>
              <w:fldChar w:fldCharType="begin"/>
            </w:r>
            <w:r w:rsidR="008D58C8">
              <w:rPr>
                <w:noProof/>
                <w:webHidden/>
              </w:rPr>
              <w:instrText xml:space="preserve"> PAGEREF _Toc137745157 \h </w:instrText>
            </w:r>
            <w:r w:rsidR="008D58C8">
              <w:rPr>
                <w:noProof/>
                <w:webHidden/>
              </w:rPr>
            </w:r>
            <w:r w:rsidR="008D58C8">
              <w:rPr>
                <w:noProof/>
                <w:webHidden/>
              </w:rPr>
              <w:fldChar w:fldCharType="separate"/>
            </w:r>
            <w:r w:rsidR="008D58C8">
              <w:rPr>
                <w:noProof/>
                <w:webHidden/>
              </w:rPr>
              <w:t>28</w:t>
            </w:r>
            <w:r w:rsidR="008D58C8">
              <w:rPr>
                <w:noProof/>
                <w:webHidden/>
              </w:rPr>
              <w:fldChar w:fldCharType="end"/>
            </w:r>
          </w:hyperlink>
        </w:p>
        <w:p w14:paraId="7B5C4D0B" w14:textId="76AE01D4" w:rsidR="008D58C8" w:rsidRDefault="00867CF1">
          <w:pPr>
            <w:pStyle w:val="TDC3"/>
            <w:tabs>
              <w:tab w:val="left" w:pos="1440"/>
              <w:tab w:val="right" w:leader="dot" w:pos="7921"/>
            </w:tabs>
            <w:rPr>
              <w:rFonts w:eastAsiaTheme="minorEastAsia"/>
              <w:noProof/>
              <w:kern w:val="2"/>
              <w:sz w:val="22"/>
              <w:szCs w:val="22"/>
              <w:lang w:eastAsia="es-ES"/>
              <w14:ligatures w14:val="standardContextual"/>
            </w:rPr>
          </w:pPr>
          <w:hyperlink w:anchor="_Toc137745158" w:history="1">
            <w:r w:rsidR="008D58C8" w:rsidRPr="00ED422E">
              <w:rPr>
                <w:rStyle w:val="Hipervnculo"/>
                <w:noProof/>
              </w:rPr>
              <w:t>4.3.6</w:t>
            </w:r>
            <w:r w:rsidR="008D58C8">
              <w:rPr>
                <w:rFonts w:eastAsiaTheme="minorEastAsia"/>
                <w:noProof/>
                <w:kern w:val="2"/>
                <w:sz w:val="22"/>
                <w:szCs w:val="22"/>
                <w:lang w:eastAsia="es-ES"/>
                <w14:ligatures w14:val="standardContextual"/>
              </w:rPr>
              <w:tab/>
            </w:r>
            <w:r w:rsidR="008D58C8" w:rsidRPr="00ED422E">
              <w:rPr>
                <w:rStyle w:val="Hipervnculo"/>
                <w:noProof/>
              </w:rPr>
              <w:t>Enchufes</w:t>
            </w:r>
            <w:r w:rsidR="008D58C8">
              <w:rPr>
                <w:noProof/>
                <w:webHidden/>
              </w:rPr>
              <w:tab/>
            </w:r>
            <w:r w:rsidR="008D58C8">
              <w:rPr>
                <w:noProof/>
                <w:webHidden/>
              </w:rPr>
              <w:fldChar w:fldCharType="begin"/>
            </w:r>
            <w:r w:rsidR="008D58C8">
              <w:rPr>
                <w:noProof/>
                <w:webHidden/>
              </w:rPr>
              <w:instrText xml:space="preserve"> PAGEREF _Toc137745158 \h </w:instrText>
            </w:r>
            <w:r w:rsidR="008D58C8">
              <w:rPr>
                <w:noProof/>
                <w:webHidden/>
              </w:rPr>
            </w:r>
            <w:r w:rsidR="008D58C8">
              <w:rPr>
                <w:noProof/>
                <w:webHidden/>
              </w:rPr>
              <w:fldChar w:fldCharType="separate"/>
            </w:r>
            <w:r w:rsidR="008D58C8">
              <w:rPr>
                <w:noProof/>
                <w:webHidden/>
              </w:rPr>
              <w:t>28</w:t>
            </w:r>
            <w:r w:rsidR="008D58C8">
              <w:rPr>
                <w:noProof/>
                <w:webHidden/>
              </w:rPr>
              <w:fldChar w:fldCharType="end"/>
            </w:r>
          </w:hyperlink>
        </w:p>
        <w:p w14:paraId="1F0492EA" w14:textId="134C2FF3" w:rsidR="008D58C8" w:rsidRDefault="00867CF1">
          <w:pPr>
            <w:pStyle w:val="TDC3"/>
            <w:tabs>
              <w:tab w:val="left" w:pos="1440"/>
              <w:tab w:val="right" w:leader="dot" w:pos="7921"/>
            </w:tabs>
            <w:rPr>
              <w:rFonts w:eastAsiaTheme="minorEastAsia"/>
              <w:noProof/>
              <w:kern w:val="2"/>
              <w:sz w:val="22"/>
              <w:szCs w:val="22"/>
              <w:lang w:eastAsia="es-ES"/>
              <w14:ligatures w14:val="standardContextual"/>
            </w:rPr>
          </w:pPr>
          <w:hyperlink w:anchor="_Toc137745159" w:history="1">
            <w:r w:rsidR="008D58C8" w:rsidRPr="00ED422E">
              <w:rPr>
                <w:rStyle w:val="Hipervnculo"/>
                <w:noProof/>
              </w:rPr>
              <w:t>4.3.7</w:t>
            </w:r>
            <w:r w:rsidR="008D58C8">
              <w:rPr>
                <w:rFonts w:eastAsiaTheme="minorEastAsia"/>
                <w:noProof/>
                <w:kern w:val="2"/>
                <w:sz w:val="22"/>
                <w:szCs w:val="22"/>
                <w:lang w:eastAsia="es-ES"/>
                <w14:ligatures w14:val="standardContextual"/>
              </w:rPr>
              <w:tab/>
            </w:r>
            <w:r w:rsidR="008D58C8" w:rsidRPr="00ED422E">
              <w:rPr>
                <w:rStyle w:val="Hipervnculo"/>
                <w:noProof/>
              </w:rPr>
              <w:t>Ventanas</w:t>
            </w:r>
            <w:r w:rsidR="008D58C8">
              <w:rPr>
                <w:noProof/>
                <w:webHidden/>
              </w:rPr>
              <w:tab/>
            </w:r>
            <w:r w:rsidR="008D58C8">
              <w:rPr>
                <w:noProof/>
                <w:webHidden/>
              </w:rPr>
              <w:fldChar w:fldCharType="begin"/>
            </w:r>
            <w:r w:rsidR="008D58C8">
              <w:rPr>
                <w:noProof/>
                <w:webHidden/>
              </w:rPr>
              <w:instrText xml:space="preserve"> PAGEREF _Toc137745159 \h </w:instrText>
            </w:r>
            <w:r w:rsidR="008D58C8">
              <w:rPr>
                <w:noProof/>
                <w:webHidden/>
              </w:rPr>
            </w:r>
            <w:r w:rsidR="008D58C8">
              <w:rPr>
                <w:noProof/>
                <w:webHidden/>
              </w:rPr>
              <w:fldChar w:fldCharType="separate"/>
            </w:r>
            <w:r w:rsidR="008D58C8">
              <w:rPr>
                <w:noProof/>
                <w:webHidden/>
              </w:rPr>
              <w:t>29</w:t>
            </w:r>
            <w:r w:rsidR="008D58C8">
              <w:rPr>
                <w:noProof/>
                <w:webHidden/>
              </w:rPr>
              <w:fldChar w:fldCharType="end"/>
            </w:r>
          </w:hyperlink>
        </w:p>
        <w:p w14:paraId="0D84CE7D" w14:textId="0C521733" w:rsidR="008D58C8" w:rsidRDefault="00867CF1">
          <w:pPr>
            <w:pStyle w:val="TDC3"/>
            <w:tabs>
              <w:tab w:val="left" w:pos="1440"/>
              <w:tab w:val="right" w:leader="dot" w:pos="7921"/>
            </w:tabs>
            <w:rPr>
              <w:rFonts w:eastAsiaTheme="minorEastAsia"/>
              <w:noProof/>
              <w:kern w:val="2"/>
              <w:sz w:val="22"/>
              <w:szCs w:val="22"/>
              <w:lang w:eastAsia="es-ES"/>
              <w14:ligatures w14:val="standardContextual"/>
            </w:rPr>
          </w:pPr>
          <w:hyperlink w:anchor="_Toc137745160" w:history="1">
            <w:r w:rsidR="008D58C8" w:rsidRPr="00ED422E">
              <w:rPr>
                <w:rStyle w:val="Hipervnculo"/>
                <w:noProof/>
              </w:rPr>
              <w:t>4.3.8</w:t>
            </w:r>
            <w:r w:rsidR="008D58C8">
              <w:rPr>
                <w:rFonts w:eastAsiaTheme="minorEastAsia"/>
                <w:noProof/>
                <w:kern w:val="2"/>
                <w:sz w:val="22"/>
                <w:szCs w:val="22"/>
                <w:lang w:eastAsia="es-ES"/>
                <w14:ligatures w14:val="standardContextual"/>
              </w:rPr>
              <w:tab/>
            </w:r>
            <w:r w:rsidR="008D58C8" w:rsidRPr="00ED422E">
              <w:rPr>
                <w:rStyle w:val="Hipervnculo"/>
                <w:noProof/>
              </w:rPr>
              <w:t>Aire acondicionado</w:t>
            </w:r>
            <w:r w:rsidR="008D58C8">
              <w:rPr>
                <w:noProof/>
                <w:webHidden/>
              </w:rPr>
              <w:tab/>
            </w:r>
            <w:r w:rsidR="008D58C8">
              <w:rPr>
                <w:noProof/>
                <w:webHidden/>
              </w:rPr>
              <w:fldChar w:fldCharType="begin"/>
            </w:r>
            <w:r w:rsidR="008D58C8">
              <w:rPr>
                <w:noProof/>
                <w:webHidden/>
              </w:rPr>
              <w:instrText xml:space="preserve"> PAGEREF _Toc137745160 \h </w:instrText>
            </w:r>
            <w:r w:rsidR="008D58C8">
              <w:rPr>
                <w:noProof/>
                <w:webHidden/>
              </w:rPr>
            </w:r>
            <w:r w:rsidR="008D58C8">
              <w:rPr>
                <w:noProof/>
                <w:webHidden/>
              </w:rPr>
              <w:fldChar w:fldCharType="separate"/>
            </w:r>
            <w:r w:rsidR="008D58C8">
              <w:rPr>
                <w:noProof/>
                <w:webHidden/>
              </w:rPr>
              <w:t>29</w:t>
            </w:r>
            <w:r w:rsidR="008D58C8">
              <w:rPr>
                <w:noProof/>
                <w:webHidden/>
              </w:rPr>
              <w:fldChar w:fldCharType="end"/>
            </w:r>
          </w:hyperlink>
        </w:p>
        <w:p w14:paraId="3AF23CB8" w14:textId="4D6ACD84" w:rsidR="008D58C8" w:rsidRDefault="00867CF1">
          <w:pPr>
            <w:pStyle w:val="TDC2"/>
            <w:rPr>
              <w:rFonts w:eastAsiaTheme="minorEastAsia"/>
              <w:bCs w:val="0"/>
              <w:noProof/>
              <w:kern w:val="2"/>
              <w:lang w:eastAsia="es-ES"/>
              <w14:ligatures w14:val="standardContextual"/>
            </w:rPr>
          </w:pPr>
          <w:hyperlink w:anchor="_Toc137745161" w:history="1">
            <w:r w:rsidR="008D58C8" w:rsidRPr="00ED422E">
              <w:rPr>
                <w:rStyle w:val="Hipervnculo"/>
                <w:noProof/>
              </w:rPr>
              <w:t>4.4</w:t>
            </w:r>
            <w:r w:rsidR="008D58C8">
              <w:rPr>
                <w:rFonts w:eastAsiaTheme="minorEastAsia"/>
                <w:bCs w:val="0"/>
                <w:noProof/>
                <w:kern w:val="2"/>
                <w:lang w:eastAsia="es-ES"/>
                <w14:ligatures w14:val="standardContextual"/>
              </w:rPr>
              <w:tab/>
            </w:r>
            <w:r w:rsidR="008D58C8" w:rsidRPr="00ED422E">
              <w:rPr>
                <w:rStyle w:val="Hipervnculo"/>
                <w:noProof/>
              </w:rPr>
              <w:t>Procesos</w:t>
            </w:r>
            <w:r w:rsidR="008D58C8">
              <w:rPr>
                <w:noProof/>
                <w:webHidden/>
              </w:rPr>
              <w:tab/>
            </w:r>
            <w:r w:rsidR="008D58C8">
              <w:rPr>
                <w:noProof/>
                <w:webHidden/>
              </w:rPr>
              <w:fldChar w:fldCharType="begin"/>
            </w:r>
            <w:r w:rsidR="008D58C8">
              <w:rPr>
                <w:noProof/>
                <w:webHidden/>
              </w:rPr>
              <w:instrText xml:space="preserve"> PAGEREF _Toc137745161 \h </w:instrText>
            </w:r>
            <w:r w:rsidR="008D58C8">
              <w:rPr>
                <w:noProof/>
                <w:webHidden/>
              </w:rPr>
            </w:r>
            <w:r w:rsidR="008D58C8">
              <w:rPr>
                <w:noProof/>
                <w:webHidden/>
              </w:rPr>
              <w:fldChar w:fldCharType="separate"/>
            </w:r>
            <w:r w:rsidR="008D58C8">
              <w:rPr>
                <w:noProof/>
                <w:webHidden/>
              </w:rPr>
              <w:t>29</w:t>
            </w:r>
            <w:r w:rsidR="008D58C8">
              <w:rPr>
                <w:noProof/>
                <w:webHidden/>
              </w:rPr>
              <w:fldChar w:fldCharType="end"/>
            </w:r>
          </w:hyperlink>
        </w:p>
        <w:p w14:paraId="7A10383B" w14:textId="7C69F784" w:rsidR="008D58C8" w:rsidRDefault="00867CF1">
          <w:pPr>
            <w:pStyle w:val="TDC3"/>
            <w:tabs>
              <w:tab w:val="left" w:pos="1440"/>
              <w:tab w:val="right" w:leader="dot" w:pos="7921"/>
            </w:tabs>
            <w:rPr>
              <w:rFonts w:eastAsiaTheme="minorEastAsia"/>
              <w:noProof/>
              <w:kern w:val="2"/>
              <w:sz w:val="22"/>
              <w:szCs w:val="22"/>
              <w:lang w:eastAsia="es-ES"/>
              <w14:ligatures w14:val="standardContextual"/>
            </w:rPr>
          </w:pPr>
          <w:hyperlink w:anchor="_Toc137745162" w:history="1">
            <w:r w:rsidR="008D58C8" w:rsidRPr="00ED422E">
              <w:rPr>
                <w:rStyle w:val="Hipervnculo"/>
                <w:noProof/>
              </w:rPr>
              <w:t>4.4.1</w:t>
            </w:r>
            <w:r w:rsidR="008D58C8">
              <w:rPr>
                <w:rFonts w:eastAsiaTheme="minorEastAsia"/>
                <w:noProof/>
                <w:kern w:val="2"/>
                <w:sz w:val="22"/>
                <w:szCs w:val="22"/>
                <w:lang w:eastAsia="es-ES"/>
                <w14:ligatures w14:val="standardContextual"/>
              </w:rPr>
              <w:tab/>
            </w:r>
            <w:r w:rsidR="008D58C8" w:rsidRPr="00ED422E">
              <w:rPr>
                <w:rStyle w:val="Hipervnculo"/>
                <w:noProof/>
              </w:rPr>
              <w:t>Reserva en biblioteca</w:t>
            </w:r>
            <w:r w:rsidR="008D58C8">
              <w:rPr>
                <w:noProof/>
                <w:webHidden/>
              </w:rPr>
              <w:tab/>
            </w:r>
            <w:r w:rsidR="008D58C8">
              <w:rPr>
                <w:noProof/>
                <w:webHidden/>
              </w:rPr>
              <w:fldChar w:fldCharType="begin"/>
            </w:r>
            <w:r w:rsidR="008D58C8">
              <w:rPr>
                <w:noProof/>
                <w:webHidden/>
              </w:rPr>
              <w:instrText xml:space="preserve"> PAGEREF _Toc137745162 \h </w:instrText>
            </w:r>
            <w:r w:rsidR="008D58C8">
              <w:rPr>
                <w:noProof/>
                <w:webHidden/>
              </w:rPr>
            </w:r>
            <w:r w:rsidR="008D58C8">
              <w:rPr>
                <w:noProof/>
                <w:webHidden/>
              </w:rPr>
              <w:fldChar w:fldCharType="separate"/>
            </w:r>
            <w:r w:rsidR="008D58C8">
              <w:rPr>
                <w:noProof/>
                <w:webHidden/>
              </w:rPr>
              <w:t>30</w:t>
            </w:r>
            <w:r w:rsidR="008D58C8">
              <w:rPr>
                <w:noProof/>
                <w:webHidden/>
              </w:rPr>
              <w:fldChar w:fldCharType="end"/>
            </w:r>
          </w:hyperlink>
        </w:p>
        <w:p w14:paraId="5B4A2405" w14:textId="3801ED7E" w:rsidR="008D58C8" w:rsidRDefault="00867CF1">
          <w:pPr>
            <w:pStyle w:val="TDC3"/>
            <w:tabs>
              <w:tab w:val="left" w:pos="1440"/>
              <w:tab w:val="right" w:leader="dot" w:pos="7921"/>
            </w:tabs>
            <w:rPr>
              <w:rFonts w:eastAsiaTheme="minorEastAsia"/>
              <w:noProof/>
              <w:kern w:val="2"/>
              <w:sz w:val="22"/>
              <w:szCs w:val="22"/>
              <w:lang w:eastAsia="es-ES"/>
              <w14:ligatures w14:val="standardContextual"/>
            </w:rPr>
          </w:pPr>
          <w:hyperlink w:anchor="_Toc137745163" w:history="1">
            <w:r w:rsidR="008D58C8" w:rsidRPr="00ED422E">
              <w:rPr>
                <w:rStyle w:val="Hipervnculo"/>
                <w:noProof/>
              </w:rPr>
              <w:t>4.4.2</w:t>
            </w:r>
            <w:r w:rsidR="008D58C8">
              <w:rPr>
                <w:rFonts w:eastAsiaTheme="minorEastAsia"/>
                <w:noProof/>
                <w:kern w:val="2"/>
                <w:sz w:val="22"/>
                <w:szCs w:val="22"/>
                <w:lang w:eastAsia="es-ES"/>
                <w14:ligatures w14:val="standardContextual"/>
              </w:rPr>
              <w:tab/>
            </w:r>
            <w:r w:rsidR="008D58C8" w:rsidRPr="00ED422E">
              <w:rPr>
                <w:rStyle w:val="Hipervnculo"/>
                <w:noProof/>
              </w:rPr>
              <w:t>Cancelar reserva</w:t>
            </w:r>
            <w:r w:rsidR="008D58C8">
              <w:rPr>
                <w:noProof/>
                <w:webHidden/>
              </w:rPr>
              <w:tab/>
            </w:r>
            <w:r w:rsidR="008D58C8">
              <w:rPr>
                <w:noProof/>
                <w:webHidden/>
              </w:rPr>
              <w:fldChar w:fldCharType="begin"/>
            </w:r>
            <w:r w:rsidR="008D58C8">
              <w:rPr>
                <w:noProof/>
                <w:webHidden/>
              </w:rPr>
              <w:instrText xml:space="preserve"> PAGEREF _Toc137745163 \h </w:instrText>
            </w:r>
            <w:r w:rsidR="008D58C8">
              <w:rPr>
                <w:noProof/>
                <w:webHidden/>
              </w:rPr>
            </w:r>
            <w:r w:rsidR="008D58C8">
              <w:rPr>
                <w:noProof/>
                <w:webHidden/>
              </w:rPr>
              <w:fldChar w:fldCharType="separate"/>
            </w:r>
            <w:r w:rsidR="008D58C8">
              <w:rPr>
                <w:noProof/>
                <w:webHidden/>
              </w:rPr>
              <w:t>31</w:t>
            </w:r>
            <w:r w:rsidR="008D58C8">
              <w:rPr>
                <w:noProof/>
                <w:webHidden/>
              </w:rPr>
              <w:fldChar w:fldCharType="end"/>
            </w:r>
          </w:hyperlink>
        </w:p>
        <w:p w14:paraId="4654C5EF" w14:textId="03390F1B" w:rsidR="008D58C8" w:rsidRDefault="00867CF1">
          <w:pPr>
            <w:pStyle w:val="TDC3"/>
            <w:tabs>
              <w:tab w:val="left" w:pos="1440"/>
              <w:tab w:val="right" w:leader="dot" w:pos="7921"/>
            </w:tabs>
            <w:rPr>
              <w:rFonts w:eastAsiaTheme="minorEastAsia"/>
              <w:noProof/>
              <w:kern w:val="2"/>
              <w:sz w:val="22"/>
              <w:szCs w:val="22"/>
              <w:lang w:eastAsia="es-ES"/>
              <w14:ligatures w14:val="standardContextual"/>
            </w:rPr>
          </w:pPr>
          <w:hyperlink w:anchor="_Toc137745164" w:history="1">
            <w:r w:rsidR="008D58C8" w:rsidRPr="00ED422E">
              <w:rPr>
                <w:rStyle w:val="Hipervnculo"/>
                <w:noProof/>
              </w:rPr>
              <w:t>4.4.3</w:t>
            </w:r>
            <w:r w:rsidR="008D58C8">
              <w:rPr>
                <w:rFonts w:eastAsiaTheme="minorEastAsia"/>
                <w:noProof/>
                <w:kern w:val="2"/>
                <w:sz w:val="22"/>
                <w:szCs w:val="22"/>
                <w:lang w:eastAsia="es-ES"/>
                <w14:ligatures w14:val="standardContextual"/>
              </w:rPr>
              <w:tab/>
            </w:r>
            <w:r w:rsidR="008D58C8" w:rsidRPr="00ED422E">
              <w:rPr>
                <w:rStyle w:val="Hipervnculo"/>
                <w:noProof/>
              </w:rPr>
              <w:t>Cambio en reserva</w:t>
            </w:r>
            <w:r w:rsidR="008D58C8">
              <w:rPr>
                <w:noProof/>
                <w:webHidden/>
              </w:rPr>
              <w:tab/>
            </w:r>
            <w:r w:rsidR="008D58C8">
              <w:rPr>
                <w:noProof/>
                <w:webHidden/>
              </w:rPr>
              <w:fldChar w:fldCharType="begin"/>
            </w:r>
            <w:r w:rsidR="008D58C8">
              <w:rPr>
                <w:noProof/>
                <w:webHidden/>
              </w:rPr>
              <w:instrText xml:space="preserve"> PAGEREF _Toc137745164 \h </w:instrText>
            </w:r>
            <w:r w:rsidR="008D58C8">
              <w:rPr>
                <w:noProof/>
                <w:webHidden/>
              </w:rPr>
            </w:r>
            <w:r w:rsidR="008D58C8">
              <w:rPr>
                <w:noProof/>
                <w:webHidden/>
              </w:rPr>
              <w:fldChar w:fldCharType="separate"/>
            </w:r>
            <w:r w:rsidR="008D58C8">
              <w:rPr>
                <w:noProof/>
                <w:webHidden/>
              </w:rPr>
              <w:t>31</w:t>
            </w:r>
            <w:r w:rsidR="008D58C8">
              <w:rPr>
                <w:noProof/>
                <w:webHidden/>
              </w:rPr>
              <w:fldChar w:fldCharType="end"/>
            </w:r>
          </w:hyperlink>
        </w:p>
        <w:p w14:paraId="3D3A2DCD" w14:textId="558690FD" w:rsidR="008D58C8" w:rsidRDefault="00867CF1">
          <w:pPr>
            <w:pStyle w:val="TDC3"/>
            <w:tabs>
              <w:tab w:val="left" w:pos="1440"/>
              <w:tab w:val="right" w:leader="dot" w:pos="7921"/>
            </w:tabs>
            <w:rPr>
              <w:rFonts w:eastAsiaTheme="minorEastAsia"/>
              <w:noProof/>
              <w:kern w:val="2"/>
              <w:sz w:val="22"/>
              <w:szCs w:val="22"/>
              <w:lang w:eastAsia="es-ES"/>
              <w14:ligatures w14:val="standardContextual"/>
            </w:rPr>
          </w:pPr>
          <w:hyperlink w:anchor="_Toc137745165" w:history="1">
            <w:r w:rsidR="008D58C8" w:rsidRPr="00ED422E">
              <w:rPr>
                <w:rStyle w:val="Hipervnculo"/>
                <w:noProof/>
              </w:rPr>
              <w:t>4.4.4</w:t>
            </w:r>
            <w:r w:rsidR="008D58C8">
              <w:rPr>
                <w:rFonts w:eastAsiaTheme="minorEastAsia"/>
                <w:noProof/>
                <w:kern w:val="2"/>
                <w:sz w:val="22"/>
                <w:szCs w:val="22"/>
                <w:lang w:eastAsia="es-ES"/>
                <w14:ligatures w14:val="standardContextual"/>
              </w:rPr>
              <w:tab/>
            </w:r>
            <w:r w:rsidR="008D58C8" w:rsidRPr="00ED422E">
              <w:rPr>
                <w:rStyle w:val="Hipervnculo"/>
                <w:noProof/>
              </w:rPr>
              <w:t>Reserva de sala</w:t>
            </w:r>
            <w:r w:rsidR="008D58C8">
              <w:rPr>
                <w:noProof/>
                <w:webHidden/>
              </w:rPr>
              <w:tab/>
            </w:r>
            <w:r w:rsidR="008D58C8">
              <w:rPr>
                <w:noProof/>
                <w:webHidden/>
              </w:rPr>
              <w:fldChar w:fldCharType="begin"/>
            </w:r>
            <w:r w:rsidR="008D58C8">
              <w:rPr>
                <w:noProof/>
                <w:webHidden/>
              </w:rPr>
              <w:instrText xml:space="preserve"> PAGEREF _Toc137745165 \h </w:instrText>
            </w:r>
            <w:r w:rsidR="008D58C8">
              <w:rPr>
                <w:noProof/>
                <w:webHidden/>
              </w:rPr>
            </w:r>
            <w:r w:rsidR="008D58C8">
              <w:rPr>
                <w:noProof/>
                <w:webHidden/>
              </w:rPr>
              <w:fldChar w:fldCharType="separate"/>
            </w:r>
            <w:r w:rsidR="008D58C8">
              <w:rPr>
                <w:noProof/>
                <w:webHidden/>
              </w:rPr>
              <w:t>31</w:t>
            </w:r>
            <w:r w:rsidR="008D58C8">
              <w:rPr>
                <w:noProof/>
                <w:webHidden/>
              </w:rPr>
              <w:fldChar w:fldCharType="end"/>
            </w:r>
          </w:hyperlink>
        </w:p>
        <w:p w14:paraId="7BFBF25A" w14:textId="4DA02CCE" w:rsidR="008D58C8" w:rsidRDefault="00867CF1">
          <w:pPr>
            <w:pStyle w:val="TDC3"/>
            <w:tabs>
              <w:tab w:val="left" w:pos="1440"/>
              <w:tab w:val="right" w:leader="dot" w:pos="7921"/>
            </w:tabs>
            <w:rPr>
              <w:rFonts w:eastAsiaTheme="minorEastAsia"/>
              <w:noProof/>
              <w:kern w:val="2"/>
              <w:sz w:val="22"/>
              <w:szCs w:val="22"/>
              <w:lang w:eastAsia="es-ES"/>
              <w14:ligatures w14:val="standardContextual"/>
            </w:rPr>
          </w:pPr>
          <w:hyperlink w:anchor="_Toc137745166" w:history="1">
            <w:r w:rsidR="008D58C8" w:rsidRPr="00ED422E">
              <w:rPr>
                <w:rStyle w:val="Hipervnculo"/>
                <w:noProof/>
              </w:rPr>
              <w:t>4.4.5</w:t>
            </w:r>
            <w:r w:rsidR="008D58C8">
              <w:rPr>
                <w:rFonts w:eastAsiaTheme="minorEastAsia"/>
                <w:noProof/>
                <w:kern w:val="2"/>
                <w:sz w:val="22"/>
                <w:szCs w:val="22"/>
                <w:lang w:eastAsia="es-ES"/>
                <w14:ligatures w14:val="standardContextual"/>
              </w:rPr>
              <w:tab/>
            </w:r>
            <w:r w:rsidR="008D58C8" w:rsidRPr="00ED422E">
              <w:rPr>
                <w:rStyle w:val="Hipervnculo"/>
                <w:noProof/>
              </w:rPr>
              <w:t>Reserva de puesto</w:t>
            </w:r>
            <w:r w:rsidR="008D58C8">
              <w:rPr>
                <w:noProof/>
                <w:webHidden/>
              </w:rPr>
              <w:tab/>
            </w:r>
            <w:r w:rsidR="008D58C8">
              <w:rPr>
                <w:noProof/>
                <w:webHidden/>
              </w:rPr>
              <w:fldChar w:fldCharType="begin"/>
            </w:r>
            <w:r w:rsidR="008D58C8">
              <w:rPr>
                <w:noProof/>
                <w:webHidden/>
              </w:rPr>
              <w:instrText xml:space="preserve"> PAGEREF _Toc137745166 \h </w:instrText>
            </w:r>
            <w:r w:rsidR="008D58C8">
              <w:rPr>
                <w:noProof/>
                <w:webHidden/>
              </w:rPr>
            </w:r>
            <w:r w:rsidR="008D58C8">
              <w:rPr>
                <w:noProof/>
                <w:webHidden/>
              </w:rPr>
              <w:fldChar w:fldCharType="separate"/>
            </w:r>
            <w:r w:rsidR="008D58C8">
              <w:rPr>
                <w:noProof/>
                <w:webHidden/>
              </w:rPr>
              <w:t>32</w:t>
            </w:r>
            <w:r w:rsidR="008D58C8">
              <w:rPr>
                <w:noProof/>
                <w:webHidden/>
              </w:rPr>
              <w:fldChar w:fldCharType="end"/>
            </w:r>
          </w:hyperlink>
        </w:p>
        <w:p w14:paraId="0B8D6195" w14:textId="6AFE4B87" w:rsidR="008D58C8" w:rsidRDefault="00867CF1">
          <w:pPr>
            <w:pStyle w:val="TDC3"/>
            <w:tabs>
              <w:tab w:val="left" w:pos="1440"/>
              <w:tab w:val="right" w:leader="dot" w:pos="7921"/>
            </w:tabs>
            <w:rPr>
              <w:rFonts w:eastAsiaTheme="minorEastAsia"/>
              <w:noProof/>
              <w:kern w:val="2"/>
              <w:sz w:val="22"/>
              <w:szCs w:val="22"/>
              <w:lang w:eastAsia="es-ES"/>
              <w14:ligatures w14:val="standardContextual"/>
            </w:rPr>
          </w:pPr>
          <w:hyperlink w:anchor="_Toc137745167" w:history="1">
            <w:r w:rsidR="008D58C8" w:rsidRPr="00ED422E">
              <w:rPr>
                <w:rStyle w:val="Hipervnculo"/>
                <w:noProof/>
              </w:rPr>
              <w:t>4.4.6</w:t>
            </w:r>
            <w:r w:rsidR="008D58C8">
              <w:rPr>
                <w:rFonts w:eastAsiaTheme="minorEastAsia"/>
                <w:noProof/>
                <w:kern w:val="2"/>
                <w:sz w:val="22"/>
                <w:szCs w:val="22"/>
                <w:lang w:eastAsia="es-ES"/>
                <w14:ligatures w14:val="standardContextual"/>
              </w:rPr>
              <w:tab/>
            </w:r>
            <w:r w:rsidR="008D58C8" w:rsidRPr="00ED422E">
              <w:rPr>
                <w:rStyle w:val="Hipervnculo"/>
                <w:noProof/>
              </w:rPr>
              <w:t>Reserva de recurso</w:t>
            </w:r>
            <w:r w:rsidR="008D58C8">
              <w:rPr>
                <w:noProof/>
                <w:webHidden/>
              </w:rPr>
              <w:tab/>
            </w:r>
            <w:r w:rsidR="008D58C8">
              <w:rPr>
                <w:noProof/>
                <w:webHidden/>
              </w:rPr>
              <w:fldChar w:fldCharType="begin"/>
            </w:r>
            <w:r w:rsidR="008D58C8">
              <w:rPr>
                <w:noProof/>
                <w:webHidden/>
              </w:rPr>
              <w:instrText xml:space="preserve"> PAGEREF _Toc137745167 \h </w:instrText>
            </w:r>
            <w:r w:rsidR="008D58C8">
              <w:rPr>
                <w:noProof/>
                <w:webHidden/>
              </w:rPr>
            </w:r>
            <w:r w:rsidR="008D58C8">
              <w:rPr>
                <w:noProof/>
                <w:webHidden/>
              </w:rPr>
              <w:fldChar w:fldCharType="separate"/>
            </w:r>
            <w:r w:rsidR="008D58C8">
              <w:rPr>
                <w:noProof/>
                <w:webHidden/>
              </w:rPr>
              <w:t>32</w:t>
            </w:r>
            <w:r w:rsidR="008D58C8">
              <w:rPr>
                <w:noProof/>
                <w:webHidden/>
              </w:rPr>
              <w:fldChar w:fldCharType="end"/>
            </w:r>
          </w:hyperlink>
        </w:p>
        <w:p w14:paraId="49E54069" w14:textId="3924BF83" w:rsidR="008D58C8" w:rsidRDefault="00867CF1">
          <w:pPr>
            <w:pStyle w:val="TDC3"/>
            <w:tabs>
              <w:tab w:val="left" w:pos="1440"/>
              <w:tab w:val="right" w:leader="dot" w:pos="7921"/>
            </w:tabs>
            <w:rPr>
              <w:rFonts w:eastAsiaTheme="minorEastAsia"/>
              <w:noProof/>
              <w:kern w:val="2"/>
              <w:sz w:val="22"/>
              <w:szCs w:val="22"/>
              <w:lang w:eastAsia="es-ES"/>
              <w14:ligatures w14:val="standardContextual"/>
            </w:rPr>
          </w:pPr>
          <w:hyperlink w:anchor="_Toc137745168" w:history="1">
            <w:r w:rsidR="008D58C8" w:rsidRPr="00ED422E">
              <w:rPr>
                <w:rStyle w:val="Hipervnculo"/>
                <w:noProof/>
              </w:rPr>
              <w:t>4.4.7</w:t>
            </w:r>
            <w:r w:rsidR="008D58C8">
              <w:rPr>
                <w:rFonts w:eastAsiaTheme="minorEastAsia"/>
                <w:noProof/>
                <w:kern w:val="2"/>
                <w:sz w:val="22"/>
                <w:szCs w:val="22"/>
                <w:lang w:eastAsia="es-ES"/>
                <w14:ligatures w14:val="standardContextual"/>
              </w:rPr>
              <w:tab/>
            </w:r>
            <w:r w:rsidR="008D58C8" w:rsidRPr="00ED422E">
              <w:rPr>
                <w:rStyle w:val="Hipervnculo"/>
                <w:noProof/>
              </w:rPr>
              <w:t>Reserva de recurso libro</w:t>
            </w:r>
            <w:r w:rsidR="008D58C8">
              <w:rPr>
                <w:noProof/>
                <w:webHidden/>
              </w:rPr>
              <w:tab/>
            </w:r>
            <w:r w:rsidR="008D58C8">
              <w:rPr>
                <w:noProof/>
                <w:webHidden/>
              </w:rPr>
              <w:fldChar w:fldCharType="begin"/>
            </w:r>
            <w:r w:rsidR="008D58C8">
              <w:rPr>
                <w:noProof/>
                <w:webHidden/>
              </w:rPr>
              <w:instrText xml:space="preserve"> PAGEREF _Toc137745168 \h </w:instrText>
            </w:r>
            <w:r w:rsidR="008D58C8">
              <w:rPr>
                <w:noProof/>
                <w:webHidden/>
              </w:rPr>
            </w:r>
            <w:r w:rsidR="008D58C8">
              <w:rPr>
                <w:noProof/>
                <w:webHidden/>
              </w:rPr>
              <w:fldChar w:fldCharType="separate"/>
            </w:r>
            <w:r w:rsidR="008D58C8">
              <w:rPr>
                <w:noProof/>
                <w:webHidden/>
              </w:rPr>
              <w:t>32</w:t>
            </w:r>
            <w:r w:rsidR="008D58C8">
              <w:rPr>
                <w:noProof/>
                <w:webHidden/>
              </w:rPr>
              <w:fldChar w:fldCharType="end"/>
            </w:r>
          </w:hyperlink>
        </w:p>
        <w:p w14:paraId="7AE4C738" w14:textId="32813B14" w:rsidR="008D58C8" w:rsidRDefault="00867CF1">
          <w:pPr>
            <w:pStyle w:val="TDC3"/>
            <w:tabs>
              <w:tab w:val="left" w:pos="1440"/>
              <w:tab w:val="right" w:leader="dot" w:pos="7921"/>
            </w:tabs>
            <w:rPr>
              <w:rFonts w:eastAsiaTheme="minorEastAsia"/>
              <w:noProof/>
              <w:kern w:val="2"/>
              <w:sz w:val="22"/>
              <w:szCs w:val="22"/>
              <w:lang w:eastAsia="es-ES"/>
              <w14:ligatures w14:val="standardContextual"/>
            </w:rPr>
          </w:pPr>
          <w:hyperlink w:anchor="_Toc137745169" w:history="1">
            <w:r w:rsidR="008D58C8" w:rsidRPr="00ED422E">
              <w:rPr>
                <w:rStyle w:val="Hipervnculo"/>
                <w:noProof/>
              </w:rPr>
              <w:t>4.4.8</w:t>
            </w:r>
            <w:r w:rsidR="008D58C8">
              <w:rPr>
                <w:rFonts w:eastAsiaTheme="minorEastAsia"/>
                <w:noProof/>
                <w:kern w:val="2"/>
                <w:sz w:val="22"/>
                <w:szCs w:val="22"/>
                <w:lang w:eastAsia="es-ES"/>
                <w14:ligatures w14:val="standardContextual"/>
              </w:rPr>
              <w:tab/>
            </w:r>
            <w:r w:rsidR="008D58C8" w:rsidRPr="00ED422E">
              <w:rPr>
                <w:rStyle w:val="Hipervnculo"/>
                <w:noProof/>
              </w:rPr>
              <w:t>Reserva de recurso ordenador</w:t>
            </w:r>
            <w:r w:rsidR="008D58C8">
              <w:rPr>
                <w:noProof/>
                <w:webHidden/>
              </w:rPr>
              <w:tab/>
            </w:r>
            <w:r w:rsidR="008D58C8">
              <w:rPr>
                <w:noProof/>
                <w:webHidden/>
              </w:rPr>
              <w:fldChar w:fldCharType="begin"/>
            </w:r>
            <w:r w:rsidR="008D58C8">
              <w:rPr>
                <w:noProof/>
                <w:webHidden/>
              </w:rPr>
              <w:instrText xml:space="preserve"> PAGEREF _Toc137745169 \h </w:instrText>
            </w:r>
            <w:r w:rsidR="008D58C8">
              <w:rPr>
                <w:noProof/>
                <w:webHidden/>
              </w:rPr>
            </w:r>
            <w:r w:rsidR="008D58C8">
              <w:rPr>
                <w:noProof/>
                <w:webHidden/>
              </w:rPr>
              <w:fldChar w:fldCharType="separate"/>
            </w:r>
            <w:r w:rsidR="008D58C8">
              <w:rPr>
                <w:noProof/>
                <w:webHidden/>
              </w:rPr>
              <w:t>33</w:t>
            </w:r>
            <w:r w:rsidR="008D58C8">
              <w:rPr>
                <w:noProof/>
                <w:webHidden/>
              </w:rPr>
              <w:fldChar w:fldCharType="end"/>
            </w:r>
          </w:hyperlink>
        </w:p>
        <w:p w14:paraId="35BBAFB2" w14:textId="2B88AF3D" w:rsidR="008D58C8" w:rsidRDefault="00867CF1">
          <w:pPr>
            <w:pStyle w:val="TDC3"/>
            <w:tabs>
              <w:tab w:val="left" w:pos="1440"/>
              <w:tab w:val="right" w:leader="dot" w:pos="7921"/>
            </w:tabs>
            <w:rPr>
              <w:rFonts w:eastAsiaTheme="minorEastAsia"/>
              <w:noProof/>
              <w:kern w:val="2"/>
              <w:sz w:val="22"/>
              <w:szCs w:val="22"/>
              <w:lang w:eastAsia="es-ES"/>
              <w14:ligatures w14:val="standardContextual"/>
            </w:rPr>
          </w:pPr>
          <w:hyperlink w:anchor="_Toc137745170" w:history="1">
            <w:r w:rsidR="008D58C8" w:rsidRPr="00ED422E">
              <w:rPr>
                <w:rStyle w:val="Hipervnculo"/>
                <w:noProof/>
              </w:rPr>
              <w:t>4.4.9</w:t>
            </w:r>
            <w:r w:rsidR="008D58C8">
              <w:rPr>
                <w:rFonts w:eastAsiaTheme="minorEastAsia"/>
                <w:noProof/>
                <w:kern w:val="2"/>
                <w:sz w:val="22"/>
                <w:szCs w:val="22"/>
                <w:lang w:eastAsia="es-ES"/>
                <w14:ligatures w14:val="standardContextual"/>
              </w:rPr>
              <w:tab/>
            </w:r>
            <w:r w:rsidR="008D58C8" w:rsidRPr="00ED422E">
              <w:rPr>
                <w:rStyle w:val="Hipervnculo"/>
                <w:noProof/>
              </w:rPr>
              <w:t>Casos particulares</w:t>
            </w:r>
            <w:r w:rsidR="008D58C8">
              <w:rPr>
                <w:noProof/>
                <w:webHidden/>
              </w:rPr>
              <w:tab/>
            </w:r>
            <w:r w:rsidR="008D58C8">
              <w:rPr>
                <w:noProof/>
                <w:webHidden/>
              </w:rPr>
              <w:fldChar w:fldCharType="begin"/>
            </w:r>
            <w:r w:rsidR="008D58C8">
              <w:rPr>
                <w:noProof/>
                <w:webHidden/>
              </w:rPr>
              <w:instrText xml:space="preserve"> PAGEREF _Toc137745170 \h </w:instrText>
            </w:r>
            <w:r w:rsidR="008D58C8">
              <w:rPr>
                <w:noProof/>
                <w:webHidden/>
              </w:rPr>
            </w:r>
            <w:r w:rsidR="008D58C8">
              <w:rPr>
                <w:noProof/>
                <w:webHidden/>
              </w:rPr>
              <w:fldChar w:fldCharType="separate"/>
            </w:r>
            <w:r w:rsidR="008D58C8">
              <w:rPr>
                <w:noProof/>
                <w:webHidden/>
              </w:rPr>
              <w:t>33</w:t>
            </w:r>
            <w:r w:rsidR="008D58C8">
              <w:rPr>
                <w:noProof/>
                <w:webHidden/>
              </w:rPr>
              <w:fldChar w:fldCharType="end"/>
            </w:r>
          </w:hyperlink>
        </w:p>
        <w:p w14:paraId="7C501F58" w14:textId="0F18C7AE" w:rsidR="008D58C8" w:rsidRDefault="00867CF1">
          <w:pPr>
            <w:pStyle w:val="TDC2"/>
            <w:rPr>
              <w:rFonts w:eastAsiaTheme="minorEastAsia"/>
              <w:bCs w:val="0"/>
              <w:noProof/>
              <w:kern w:val="2"/>
              <w:lang w:eastAsia="es-ES"/>
              <w14:ligatures w14:val="standardContextual"/>
            </w:rPr>
          </w:pPr>
          <w:hyperlink w:anchor="_Toc137745171" w:history="1">
            <w:r w:rsidR="008D58C8" w:rsidRPr="00ED422E">
              <w:rPr>
                <w:rStyle w:val="Hipervnculo"/>
                <w:noProof/>
              </w:rPr>
              <w:t>4.5</w:t>
            </w:r>
            <w:r w:rsidR="008D58C8">
              <w:rPr>
                <w:rFonts w:eastAsiaTheme="minorEastAsia"/>
                <w:bCs w:val="0"/>
                <w:noProof/>
                <w:kern w:val="2"/>
                <w:lang w:eastAsia="es-ES"/>
                <w14:ligatures w14:val="standardContextual"/>
              </w:rPr>
              <w:tab/>
            </w:r>
            <w:r w:rsidR="008D58C8" w:rsidRPr="00ED422E">
              <w:rPr>
                <w:rStyle w:val="Hipervnculo"/>
                <w:noProof/>
              </w:rPr>
              <w:t>Especificación de requisitos</w:t>
            </w:r>
            <w:r w:rsidR="008D58C8">
              <w:rPr>
                <w:noProof/>
                <w:webHidden/>
              </w:rPr>
              <w:tab/>
            </w:r>
            <w:r w:rsidR="008D58C8">
              <w:rPr>
                <w:noProof/>
                <w:webHidden/>
              </w:rPr>
              <w:fldChar w:fldCharType="begin"/>
            </w:r>
            <w:r w:rsidR="008D58C8">
              <w:rPr>
                <w:noProof/>
                <w:webHidden/>
              </w:rPr>
              <w:instrText xml:space="preserve"> PAGEREF _Toc137745171 \h </w:instrText>
            </w:r>
            <w:r w:rsidR="008D58C8">
              <w:rPr>
                <w:noProof/>
                <w:webHidden/>
              </w:rPr>
            </w:r>
            <w:r w:rsidR="008D58C8">
              <w:rPr>
                <w:noProof/>
                <w:webHidden/>
              </w:rPr>
              <w:fldChar w:fldCharType="separate"/>
            </w:r>
            <w:r w:rsidR="008D58C8">
              <w:rPr>
                <w:noProof/>
                <w:webHidden/>
              </w:rPr>
              <w:t>34</w:t>
            </w:r>
            <w:r w:rsidR="008D58C8">
              <w:rPr>
                <w:noProof/>
                <w:webHidden/>
              </w:rPr>
              <w:fldChar w:fldCharType="end"/>
            </w:r>
          </w:hyperlink>
        </w:p>
        <w:p w14:paraId="28CF7173" w14:textId="36838416" w:rsidR="008D58C8" w:rsidRDefault="00867CF1">
          <w:pPr>
            <w:pStyle w:val="TDC3"/>
            <w:tabs>
              <w:tab w:val="left" w:pos="1440"/>
              <w:tab w:val="right" w:leader="dot" w:pos="7921"/>
            </w:tabs>
            <w:rPr>
              <w:rFonts w:eastAsiaTheme="minorEastAsia"/>
              <w:noProof/>
              <w:kern w:val="2"/>
              <w:sz w:val="22"/>
              <w:szCs w:val="22"/>
              <w:lang w:eastAsia="es-ES"/>
              <w14:ligatures w14:val="standardContextual"/>
            </w:rPr>
          </w:pPr>
          <w:hyperlink w:anchor="_Toc137745172" w:history="1">
            <w:r w:rsidR="008D58C8" w:rsidRPr="00ED422E">
              <w:rPr>
                <w:rStyle w:val="Hipervnculo"/>
                <w:noProof/>
              </w:rPr>
              <w:t>4.5.1</w:t>
            </w:r>
            <w:r w:rsidR="008D58C8">
              <w:rPr>
                <w:rFonts w:eastAsiaTheme="minorEastAsia"/>
                <w:noProof/>
                <w:kern w:val="2"/>
                <w:sz w:val="22"/>
                <w:szCs w:val="22"/>
                <w:lang w:eastAsia="es-ES"/>
                <w14:ligatures w14:val="standardContextual"/>
              </w:rPr>
              <w:tab/>
            </w:r>
            <w:r w:rsidR="008D58C8" w:rsidRPr="00ED422E">
              <w:rPr>
                <w:rStyle w:val="Hipervnculo"/>
                <w:noProof/>
              </w:rPr>
              <w:t>Requisitos funcionales</w:t>
            </w:r>
            <w:r w:rsidR="008D58C8">
              <w:rPr>
                <w:noProof/>
                <w:webHidden/>
              </w:rPr>
              <w:tab/>
            </w:r>
            <w:r w:rsidR="008D58C8">
              <w:rPr>
                <w:noProof/>
                <w:webHidden/>
              </w:rPr>
              <w:fldChar w:fldCharType="begin"/>
            </w:r>
            <w:r w:rsidR="008D58C8">
              <w:rPr>
                <w:noProof/>
                <w:webHidden/>
              </w:rPr>
              <w:instrText xml:space="preserve"> PAGEREF _Toc137745172 \h </w:instrText>
            </w:r>
            <w:r w:rsidR="008D58C8">
              <w:rPr>
                <w:noProof/>
                <w:webHidden/>
              </w:rPr>
            </w:r>
            <w:r w:rsidR="008D58C8">
              <w:rPr>
                <w:noProof/>
                <w:webHidden/>
              </w:rPr>
              <w:fldChar w:fldCharType="separate"/>
            </w:r>
            <w:r w:rsidR="008D58C8">
              <w:rPr>
                <w:noProof/>
                <w:webHidden/>
              </w:rPr>
              <w:t>34</w:t>
            </w:r>
            <w:r w:rsidR="008D58C8">
              <w:rPr>
                <w:noProof/>
                <w:webHidden/>
              </w:rPr>
              <w:fldChar w:fldCharType="end"/>
            </w:r>
          </w:hyperlink>
        </w:p>
        <w:p w14:paraId="394013A2" w14:textId="0C311D24" w:rsidR="008D58C8" w:rsidRDefault="00867CF1">
          <w:pPr>
            <w:pStyle w:val="TDC3"/>
            <w:tabs>
              <w:tab w:val="left" w:pos="1440"/>
              <w:tab w:val="right" w:leader="dot" w:pos="7921"/>
            </w:tabs>
            <w:rPr>
              <w:rFonts w:eastAsiaTheme="minorEastAsia"/>
              <w:noProof/>
              <w:kern w:val="2"/>
              <w:sz w:val="22"/>
              <w:szCs w:val="22"/>
              <w:lang w:eastAsia="es-ES"/>
              <w14:ligatures w14:val="standardContextual"/>
            </w:rPr>
          </w:pPr>
          <w:hyperlink w:anchor="_Toc137745173" w:history="1">
            <w:r w:rsidR="008D58C8" w:rsidRPr="00ED422E">
              <w:rPr>
                <w:rStyle w:val="Hipervnculo"/>
                <w:noProof/>
              </w:rPr>
              <w:t>4.5.2</w:t>
            </w:r>
            <w:r w:rsidR="008D58C8">
              <w:rPr>
                <w:rFonts w:eastAsiaTheme="minorEastAsia"/>
                <w:noProof/>
                <w:kern w:val="2"/>
                <w:sz w:val="22"/>
                <w:szCs w:val="22"/>
                <w:lang w:eastAsia="es-ES"/>
                <w14:ligatures w14:val="standardContextual"/>
              </w:rPr>
              <w:tab/>
            </w:r>
            <w:r w:rsidR="008D58C8" w:rsidRPr="00ED422E">
              <w:rPr>
                <w:rStyle w:val="Hipervnculo"/>
                <w:noProof/>
              </w:rPr>
              <w:t xml:space="preserve">Requisitos </w:t>
            </w:r>
            <w:r w:rsidR="008D58C8" w:rsidRPr="00ED422E">
              <w:rPr>
                <w:rStyle w:val="Hipervnculo"/>
                <w:noProof/>
                <w:highlight w:val="yellow"/>
              </w:rPr>
              <w:t>no funcionales</w:t>
            </w:r>
            <w:r w:rsidR="008D58C8">
              <w:rPr>
                <w:noProof/>
                <w:webHidden/>
              </w:rPr>
              <w:tab/>
            </w:r>
            <w:r w:rsidR="008D58C8">
              <w:rPr>
                <w:noProof/>
                <w:webHidden/>
              </w:rPr>
              <w:fldChar w:fldCharType="begin"/>
            </w:r>
            <w:r w:rsidR="008D58C8">
              <w:rPr>
                <w:noProof/>
                <w:webHidden/>
              </w:rPr>
              <w:instrText xml:space="preserve"> PAGEREF _Toc137745173 \h </w:instrText>
            </w:r>
            <w:r w:rsidR="008D58C8">
              <w:rPr>
                <w:noProof/>
                <w:webHidden/>
              </w:rPr>
            </w:r>
            <w:r w:rsidR="008D58C8">
              <w:rPr>
                <w:noProof/>
                <w:webHidden/>
              </w:rPr>
              <w:fldChar w:fldCharType="separate"/>
            </w:r>
            <w:r w:rsidR="008D58C8">
              <w:rPr>
                <w:noProof/>
                <w:webHidden/>
              </w:rPr>
              <w:t>34</w:t>
            </w:r>
            <w:r w:rsidR="008D58C8">
              <w:rPr>
                <w:noProof/>
                <w:webHidden/>
              </w:rPr>
              <w:fldChar w:fldCharType="end"/>
            </w:r>
          </w:hyperlink>
        </w:p>
        <w:p w14:paraId="6A3DF2EF" w14:textId="1F73D17A" w:rsidR="008D58C8" w:rsidRDefault="00867CF1">
          <w:pPr>
            <w:pStyle w:val="TDC1"/>
            <w:rPr>
              <w:rFonts w:eastAsiaTheme="minorEastAsia"/>
              <w:bCs w:val="0"/>
              <w:iCs w:val="0"/>
              <w:kern w:val="2"/>
              <w:sz w:val="22"/>
              <w:szCs w:val="22"/>
              <w:lang w:eastAsia="es-ES"/>
              <w14:ligatures w14:val="standardContextual"/>
            </w:rPr>
          </w:pPr>
          <w:hyperlink w:anchor="_Toc137745174" w:history="1">
            <w:r w:rsidR="008D58C8" w:rsidRPr="00ED422E">
              <w:rPr>
                <w:rStyle w:val="Hipervnculo"/>
              </w:rPr>
              <w:t>Capítulo 5 Arquitectura y diseño</w:t>
            </w:r>
            <w:r w:rsidR="008D58C8">
              <w:rPr>
                <w:webHidden/>
              </w:rPr>
              <w:tab/>
            </w:r>
            <w:r w:rsidR="008D58C8">
              <w:rPr>
                <w:webHidden/>
              </w:rPr>
              <w:fldChar w:fldCharType="begin"/>
            </w:r>
            <w:r w:rsidR="008D58C8">
              <w:rPr>
                <w:webHidden/>
              </w:rPr>
              <w:instrText xml:space="preserve"> PAGEREF _Toc137745174 \h </w:instrText>
            </w:r>
            <w:r w:rsidR="008D58C8">
              <w:rPr>
                <w:webHidden/>
              </w:rPr>
            </w:r>
            <w:r w:rsidR="008D58C8">
              <w:rPr>
                <w:webHidden/>
              </w:rPr>
              <w:fldChar w:fldCharType="separate"/>
            </w:r>
            <w:r w:rsidR="008D58C8">
              <w:rPr>
                <w:webHidden/>
              </w:rPr>
              <w:t>35</w:t>
            </w:r>
            <w:r w:rsidR="008D58C8">
              <w:rPr>
                <w:webHidden/>
              </w:rPr>
              <w:fldChar w:fldCharType="end"/>
            </w:r>
          </w:hyperlink>
        </w:p>
        <w:p w14:paraId="659DA6CB" w14:textId="569E8A8F" w:rsidR="008D58C8" w:rsidRDefault="00867CF1">
          <w:pPr>
            <w:pStyle w:val="TDC2"/>
            <w:rPr>
              <w:rFonts w:eastAsiaTheme="minorEastAsia"/>
              <w:bCs w:val="0"/>
              <w:noProof/>
              <w:kern w:val="2"/>
              <w:lang w:eastAsia="es-ES"/>
              <w14:ligatures w14:val="standardContextual"/>
            </w:rPr>
          </w:pPr>
          <w:hyperlink w:anchor="_Toc137745175" w:history="1">
            <w:r w:rsidR="008D58C8" w:rsidRPr="00ED422E">
              <w:rPr>
                <w:rStyle w:val="Hipervnculo"/>
                <w:noProof/>
              </w:rPr>
              <w:t>5.1</w:t>
            </w:r>
            <w:r w:rsidR="008D58C8">
              <w:rPr>
                <w:rFonts w:eastAsiaTheme="minorEastAsia"/>
                <w:bCs w:val="0"/>
                <w:noProof/>
                <w:kern w:val="2"/>
                <w:lang w:eastAsia="es-ES"/>
                <w14:ligatures w14:val="standardContextual"/>
              </w:rPr>
              <w:tab/>
            </w:r>
            <w:r w:rsidR="008D58C8" w:rsidRPr="00ED422E">
              <w:rPr>
                <w:rStyle w:val="Hipervnculo"/>
                <w:noProof/>
              </w:rPr>
              <w:t>Arquitectura del sistema</w:t>
            </w:r>
            <w:r w:rsidR="008D58C8">
              <w:rPr>
                <w:noProof/>
                <w:webHidden/>
              </w:rPr>
              <w:tab/>
            </w:r>
            <w:r w:rsidR="008D58C8">
              <w:rPr>
                <w:noProof/>
                <w:webHidden/>
              </w:rPr>
              <w:fldChar w:fldCharType="begin"/>
            </w:r>
            <w:r w:rsidR="008D58C8">
              <w:rPr>
                <w:noProof/>
                <w:webHidden/>
              </w:rPr>
              <w:instrText xml:space="preserve"> PAGEREF _Toc137745175 \h </w:instrText>
            </w:r>
            <w:r w:rsidR="008D58C8">
              <w:rPr>
                <w:noProof/>
                <w:webHidden/>
              </w:rPr>
            </w:r>
            <w:r w:rsidR="008D58C8">
              <w:rPr>
                <w:noProof/>
                <w:webHidden/>
              </w:rPr>
              <w:fldChar w:fldCharType="separate"/>
            </w:r>
            <w:r w:rsidR="008D58C8">
              <w:rPr>
                <w:noProof/>
                <w:webHidden/>
              </w:rPr>
              <w:t>35</w:t>
            </w:r>
            <w:r w:rsidR="008D58C8">
              <w:rPr>
                <w:noProof/>
                <w:webHidden/>
              </w:rPr>
              <w:fldChar w:fldCharType="end"/>
            </w:r>
          </w:hyperlink>
        </w:p>
        <w:p w14:paraId="6C14B021" w14:textId="785848EE" w:rsidR="008D58C8" w:rsidRDefault="00867CF1">
          <w:pPr>
            <w:pStyle w:val="TDC2"/>
            <w:rPr>
              <w:rFonts w:eastAsiaTheme="minorEastAsia"/>
              <w:bCs w:val="0"/>
              <w:noProof/>
              <w:kern w:val="2"/>
              <w:lang w:eastAsia="es-ES"/>
              <w14:ligatures w14:val="standardContextual"/>
            </w:rPr>
          </w:pPr>
          <w:hyperlink w:anchor="_Toc137745176" w:history="1">
            <w:r w:rsidR="008D58C8" w:rsidRPr="00ED422E">
              <w:rPr>
                <w:rStyle w:val="Hipervnculo"/>
                <w:noProof/>
              </w:rPr>
              <w:t>5.2</w:t>
            </w:r>
            <w:r w:rsidR="008D58C8">
              <w:rPr>
                <w:rFonts w:eastAsiaTheme="minorEastAsia"/>
                <w:bCs w:val="0"/>
                <w:noProof/>
                <w:kern w:val="2"/>
                <w:lang w:eastAsia="es-ES"/>
                <w14:ligatures w14:val="standardContextual"/>
              </w:rPr>
              <w:tab/>
            </w:r>
            <w:r w:rsidR="008D58C8" w:rsidRPr="00ED422E">
              <w:rPr>
                <w:rStyle w:val="Hipervnculo"/>
                <w:noProof/>
              </w:rPr>
              <w:t>Diseño del BackEnd</w:t>
            </w:r>
            <w:r w:rsidR="008D58C8">
              <w:rPr>
                <w:noProof/>
                <w:webHidden/>
              </w:rPr>
              <w:tab/>
            </w:r>
            <w:r w:rsidR="008D58C8">
              <w:rPr>
                <w:noProof/>
                <w:webHidden/>
              </w:rPr>
              <w:fldChar w:fldCharType="begin"/>
            </w:r>
            <w:r w:rsidR="008D58C8">
              <w:rPr>
                <w:noProof/>
                <w:webHidden/>
              </w:rPr>
              <w:instrText xml:space="preserve"> PAGEREF _Toc137745176 \h </w:instrText>
            </w:r>
            <w:r w:rsidR="008D58C8">
              <w:rPr>
                <w:noProof/>
                <w:webHidden/>
              </w:rPr>
            </w:r>
            <w:r w:rsidR="008D58C8">
              <w:rPr>
                <w:noProof/>
                <w:webHidden/>
              </w:rPr>
              <w:fldChar w:fldCharType="separate"/>
            </w:r>
            <w:r w:rsidR="008D58C8">
              <w:rPr>
                <w:noProof/>
                <w:webHidden/>
              </w:rPr>
              <w:t>36</w:t>
            </w:r>
            <w:r w:rsidR="008D58C8">
              <w:rPr>
                <w:noProof/>
                <w:webHidden/>
              </w:rPr>
              <w:fldChar w:fldCharType="end"/>
            </w:r>
          </w:hyperlink>
        </w:p>
        <w:p w14:paraId="70B5E1E3" w14:textId="394B2581" w:rsidR="008D58C8" w:rsidRDefault="00867CF1">
          <w:pPr>
            <w:pStyle w:val="TDC3"/>
            <w:tabs>
              <w:tab w:val="left" w:pos="1440"/>
              <w:tab w:val="right" w:leader="dot" w:pos="7921"/>
            </w:tabs>
            <w:rPr>
              <w:rFonts w:eastAsiaTheme="minorEastAsia"/>
              <w:noProof/>
              <w:kern w:val="2"/>
              <w:sz w:val="22"/>
              <w:szCs w:val="22"/>
              <w:lang w:eastAsia="es-ES"/>
              <w14:ligatures w14:val="standardContextual"/>
            </w:rPr>
          </w:pPr>
          <w:hyperlink w:anchor="_Toc137745177" w:history="1">
            <w:r w:rsidR="008D58C8" w:rsidRPr="00ED422E">
              <w:rPr>
                <w:rStyle w:val="Hipervnculo"/>
                <w:noProof/>
              </w:rPr>
              <w:t>5.2.1</w:t>
            </w:r>
            <w:r w:rsidR="008D58C8">
              <w:rPr>
                <w:rFonts w:eastAsiaTheme="minorEastAsia"/>
                <w:noProof/>
                <w:kern w:val="2"/>
                <w:sz w:val="22"/>
                <w:szCs w:val="22"/>
                <w:lang w:eastAsia="es-ES"/>
                <w14:ligatures w14:val="standardContextual"/>
              </w:rPr>
              <w:tab/>
            </w:r>
            <w:r w:rsidR="008D58C8" w:rsidRPr="00ED422E">
              <w:rPr>
                <w:rStyle w:val="Hipervnculo"/>
                <w:noProof/>
              </w:rPr>
              <w:t xml:space="preserve">Definición de recursos y </w:t>
            </w:r>
            <w:r w:rsidR="008D58C8" w:rsidRPr="00ED422E">
              <w:rPr>
                <w:rStyle w:val="Hipervnculo"/>
                <w:noProof/>
                <w:highlight w:val="cyan"/>
              </w:rPr>
              <w:t>URIs VERIFICAR URIs</w:t>
            </w:r>
            <w:r w:rsidR="008D58C8">
              <w:rPr>
                <w:noProof/>
                <w:webHidden/>
              </w:rPr>
              <w:tab/>
            </w:r>
            <w:r w:rsidR="008D58C8">
              <w:rPr>
                <w:noProof/>
                <w:webHidden/>
              </w:rPr>
              <w:fldChar w:fldCharType="begin"/>
            </w:r>
            <w:r w:rsidR="008D58C8">
              <w:rPr>
                <w:noProof/>
                <w:webHidden/>
              </w:rPr>
              <w:instrText xml:space="preserve"> PAGEREF _Toc137745177 \h </w:instrText>
            </w:r>
            <w:r w:rsidR="008D58C8">
              <w:rPr>
                <w:noProof/>
                <w:webHidden/>
              </w:rPr>
            </w:r>
            <w:r w:rsidR="008D58C8">
              <w:rPr>
                <w:noProof/>
                <w:webHidden/>
              </w:rPr>
              <w:fldChar w:fldCharType="separate"/>
            </w:r>
            <w:r w:rsidR="008D58C8">
              <w:rPr>
                <w:noProof/>
                <w:webHidden/>
              </w:rPr>
              <w:t>36</w:t>
            </w:r>
            <w:r w:rsidR="008D58C8">
              <w:rPr>
                <w:noProof/>
                <w:webHidden/>
              </w:rPr>
              <w:fldChar w:fldCharType="end"/>
            </w:r>
          </w:hyperlink>
        </w:p>
        <w:p w14:paraId="0CA7C411" w14:textId="4CB6D416" w:rsidR="008D58C8" w:rsidRDefault="00867CF1">
          <w:pPr>
            <w:pStyle w:val="TDC3"/>
            <w:tabs>
              <w:tab w:val="left" w:pos="1440"/>
              <w:tab w:val="right" w:leader="dot" w:pos="7921"/>
            </w:tabs>
            <w:rPr>
              <w:rFonts w:eastAsiaTheme="minorEastAsia"/>
              <w:noProof/>
              <w:kern w:val="2"/>
              <w:sz w:val="22"/>
              <w:szCs w:val="22"/>
              <w:lang w:eastAsia="es-ES"/>
              <w14:ligatures w14:val="standardContextual"/>
            </w:rPr>
          </w:pPr>
          <w:hyperlink w:anchor="_Toc137745178" w:history="1">
            <w:r w:rsidR="008D58C8" w:rsidRPr="00ED422E">
              <w:rPr>
                <w:rStyle w:val="Hipervnculo"/>
                <w:noProof/>
              </w:rPr>
              <w:t>5.2.2</w:t>
            </w:r>
            <w:r w:rsidR="008D58C8">
              <w:rPr>
                <w:rFonts w:eastAsiaTheme="minorEastAsia"/>
                <w:noProof/>
                <w:kern w:val="2"/>
                <w:sz w:val="22"/>
                <w:szCs w:val="22"/>
                <w:lang w:eastAsia="es-ES"/>
                <w14:ligatures w14:val="standardContextual"/>
              </w:rPr>
              <w:tab/>
            </w:r>
            <w:r w:rsidR="008D58C8" w:rsidRPr="00ED422E">
              <w:rPr>
                <w:rStyle w:val="Hipervnculo"/>
                <w:noProof/>
              </w:rPr>
              <w:t>Representaciones utilizadas</w:t>
            </w:r>
            <w:r w:rsidR="008D58C8">
              <w:rPr>
                <w:noProof/>
                <w:webHidden/>
              </w:rPr>
              <w:tab/>
            </w:r>
            <w:r w:rsidR="008D58C8">
              <w:rPr>
                <w:noProof/>
                <w:webHidden/>
              </w:rPr>
              <w:fldChar w:fldCharType="begin"/>
            </w:r>
            <w:r w:rsidR="008D58C8">
              <w:rPr>
                <w:noProof/>
                <w:webHidden/>
              </w:rPr>
              <w:instrText xml:space="preserve"> PAGEREF _Toc137745178 \h </w:instrText>
            </w:r>
            <w:r w:rsidR="008D58C8">
              <w:rPr>
                <w:noProof/>
                <w:webHidden/>
              </w:rPr>
            </w:r>
            <w:r w:rsidR="008D58C8">
              <w:rPr>
                <w:noProof/>
                <w:webHidden/>
              </w:rPr>
              <w:fldChar w:fldCharType="separate"/>
            </w:r>
            <w:r w:rsidR="008D58C8">
              <w:rPr>
                <w:noProof/>
                <w:webHidden/>
              </w:rPr>
              <w:t>37</w:t>
            </w:r>
            <w:r w:rsidR="008D58C8">
              <w:rPr>
                <w:noProof/>
                <w:webHidden/>
              </w:rPr>
              <w:fldChar w:fldCharType="end"/>
            </w:r>
          </w:hyperlink>
        </w:p>
        <w:p w14:paraId="1B198ABB" w14:textId="69E61383" w:rsidR="008D58C8" w:rsidRDefault="00867CF1">
          <w:pPr>
            <w:pStyle w:val="TDC3"/>
            <w:tabs>
              <w:tab w:val="left" w:pos="1440"/>
              <w:tab w:val="right" w:leader="dot" w:pos="7921"/>
            </w:tabs>
            <w:rPr>
              <w:rFonts w:eastAsiaTheme="minorEastAsia"/>
              <w:noProof/>
              <w:kern w:val="2"/>
              <w:sz w:val="22"/>
              <w:szCs w:val="22"/>
              <w:lang w:eastAsia="es-ES"/>
              <w14:ligatures w14:val="standardContextual"/>
            </w:rPr>
          </w:pPr>
          <w:hyperlink w:anchor="_Toc137745179" w:history="1">
            <w:r w:rsidR="008D58C8" w:rsidRPr="00ED422E">
              <w:rPr>
                <w:rStyle w:val="Hipervnculo"/>
                <w:noProof/>
              </w:rPr>
              <w:t>5.2.3</w:t>
            </w:r>
            <w:r w:rsidR="008D58C8">
              <w:rPr>
                <w:rFonts w:eastAsiaTheme="minorEastAsia"/>
                <w:noProof/>
                <w:kern w:val="2"/>
                <w:sz w:val="22"/>
                <w:szCs w:val="22"/>
                <w:lang w:eastAsia="es-ES"/>
                <w14:ligatures w14:val="standardContextual"/>
              </w:rPr>
              <w:tab/>
            </w:r>
            <w:r w:rsidR="008D58C8" w:rsidRPr="00ED422E">
              <w:rPr>
                <w:rStyle w:val="Hipervnculo"/>
                <w:noProof/>
              </w:rPr>
              <w:t>Establecimiento de interfaz</w:t>
            </w:r>
            <w:r w:rsidR="008D58C8">
              <w:rPr>
                <w:noProof/>
                <w:webHidden/>
              </w:rPr>
              <w:tab/>
            </w:r>
            <w:r w:rsidR="008D58C8">
              <w:rPr>
                <w:noProof/>
                <w:webHidden/>
              </w:rPr>
              <w:fldChar w:fldCharType="begin"/>
            </w:r>
            <w:r w:rsidR="008D58C8">
              <w:rPr>
                <w:noProof/>
                <w:webHidden/>
              </w:rPr>
              <w:instrText xml:space="preserve"> PAGEREF _Toc137745179 \h </w:instrText>
            </w:r>
            <w:r w:rsidR="008D58C8">
              <w:rPr>
                <w:noProof/>
                <w:webHidden/>
              </w:rPr>
            </w:r>
            <w:r w:rsidR="008D58C8">
              <w:rPr>
                <w:noProof/>
                <w:webHidden/>
              </w:rPr>
              <w:fldChar w:fldCharType="separate"/>
            </w:r>
            <w:r w:rsidR="008D58C8">
              <w:rPr>
                <w:noProof/>
                <w:webHidden/>
              </w:rPr>
              <w:t>38</w:t>
            </w:r>
            <w:r w:rsidR="008D58C8">
              <w:rPr>
                <w:noProof/>
                <w:webHidden/>
              </w:rPr>
              <w:fldChar w:fldCharType="end"/>
            </w:r>
          </w:hyperlink>
        </w:p>
        <w:p w14:paraId="3DEBF782" w14:textId="6E9DA13D" w:rsidR="008D58C8" w:rsidRDefault="00867CF1">
          <w:pPr>
            <w:pStyle w:val="TDC3"/>
            <w:tabs>
              <w:tab w:val="left" w:pos="1440"/>
              <w:tab w:val="right" w:leader="dot" w:pos="7921"/>
            </w:tabs>
            <w:rPr>
              <w:rFonts w:eastAsiaTheme="minorEastAsia"/>
              <w:noProof/>
              <w:kern w:val="2"/>
              <w:sz w:val="22"/>
              <w:szCs w:val="22"/>
              <w:lang w:eastAsia="es-ES"/>
              <w14:ligatures w14:val="standardContextual"/>
            </w:rPr>
          </w:pPr>
          <w:hyperlink w:anchor="_Toc137745180" w:history="1">
            <w:r w:rsidR="008D58C8" w:rsidRPr="00ED422E">
              <w:rPr>
                <w:rStyle w:val="Hipervnculo"/>
                <w:noProof/>
              </w:rPr>
              <w:t>5.2.4</w:t>
            </w:r>
            <w:r w:rsidR="008D58C8">
              <w:rPr>
                <w:rFonts w:eastAsiaTheme="minorEastAsia"/>
                <w:noProof/>
                <w:kern w:val="2"/>
                <w:sz w:val="22"/>
                <w:szCs w:val="22"/>
                <w:lang w:eastAsia="es-ES"/>
                <w14:ligatures w14:val="standardContextual"/>
              </w:rPr>
              <w:tab/>
            </w:r>
            <w:r w:rsidR="008D58C8" w:rsidRPr="00ED422E">
              <w:rPr>
                <w:rStyle w:val="Hipervnculo"/>
                <w:noProof/>
              </w:rPr>
              <w:t>Base de datos</w:t>
            </w:r>
            <w:r w:rsidR="008D58C8">
              <w:rPr>
                <w:noProof/>
                <w:webHidden/>
              </w:rPr>
              <w:tab/>
            </w:r>
            <w:r w:rsidR="008D58C8">
              <w:rPr>
                <w:noProof/>
                <w:webHidden/>
              </w:rPr>
              <w:fldChar w:fldCharType="begin"/>
            </w:r>
            <w:r w:rsidR="008D58C8">
              <w:rPr>
                <w:noProof/>
                <w:webHidden/>
              </w:rPr>
              <w:instrText xml:space="preserve"> PAGEREF _Toc137745180 \h </w:instrText>
            </w:r>
            <w:r w:rsidR="008D58C8">
              <w:rPr>
                <w:noProof/>
                <w:webHidden/>
              </w:rPr>
            </w:r>
            <w:r w:rsidR="008D58C8">
              <w:rPr>
                <w:noProof/>
                <w:webHidden/>
              </w:rPr>
              <w:fldChar w:fldCharType="separate"/>
            </w:r>
            <w:r w:rsidR="008D58C8">
              <w:rPr>
                <w:noProof/>
                <w:webHidden/>
              </w:rPr>
              <w:t>38</w:t>
            </w:r>
            <w:r w:rsidR="008D58C8">
              <w:rPr>
                <w:noProof/>
                <w:webHidden/>
              </w:rPr>
              <w:fldChar w:fldCharType="end"/>
            </w:r>
          </w:hyperlink>
        </w:p>
        <w:p w14:paraId="20830C52" w14:textId="751E78A3" w:rsidR="008D58C8" w:rsidRDefault="00867CF1">
          <w:pPr>
            <w:pStyle w:val="TDC2"/>
            <w:rPr>
              <w:rFonts w:eastAsiaTheme="minorEastAsia"/>
              <w:bCs w:val="0"/>
              <w:noProof/>
              <w:kern w:val="2"/>
              <w:lang w:eastAsia="es-ES"/>
              <w14:ligatures w14:val="standardContextual"/>
            </w:rPr>
          </w:pPr>
          <w:hyperlink w:anchor="_Toc137745181" w:history="1">
            <w:r w:rsidR="008D58C8" w:rsidRPr="00ED422E">
              <w:rPr>
                <w:rStyle w:val="Hipervnculo"/>
                <w:noProof/>
              </w:rPr>
              <w:t>5.3</w:t>
            </w:r>
            <w:r w:rsidR="008D58C8">
              <w:rPr>
                <w:rFonts w:eastAsiaTheme="minorEastAsia"/>
                <w:bCs w:val="0"/>
                <w:noProof/>
                <w:kern w:val="2"/>
                <w:lang w:eastAsia="es-ES"/>
                <w14:ligatures w14:val="standardContextual"/>
              </w:rPr>
              <w:tab/>
            </w:r>
            <w:r w:rsidR="008D58C8" w:rsidRPr="00ED422E">
              <w:rPr>
                <w:rStyle w:val="Hipervnculo"/>
                <w:noProof/>
              </w:rPr>
              <w:t>Diseño del Frontend</w:t>
            </w:r>
            <w:r w:rsidR="008D58C8">
              <w:rPr>
                <w:noProof/>
                <w:webHidden/>
              </w:rPr>
              <w:tab/>
            </w:r>
            <w:r w:rsidR="008D58C8">
              <w:rPr>
                <w:noProof/>
                <w:webHidden/>
              </w:rPr>
              <w:fldChar w:fldCharType="begin"/>
            </w:r>
            <w:r w:rsidR="008D58C8">
              <w:rPr>
                <w:noProof/>
                <w:webHidden/>
              </w:rPr>
              <w:instrText xml:space="preserve"> PAGEREF _Toc137745181 \h </w:instrText>
            </w:r>
            <w:r w:rsidR="008D58C8">
              <w:rPr>
                <w:noProof/>
                <w:webHidden/>
              </w:rPr>
            </w:r>
            <w:r w:rsidR="008D58C8">
              <w:rPr>
                <w:noProof/>
                <w:webHidden/>
              </w:rPr>
              <w:fldChar w:fldCharType="separate"/>
            </w:r>
            <w:r w:rsidR="008D58C8">
              <w:rPr>
                <w:noProof/>
                <w:webHidden/>
              </w:rPr>
              <w:t>39</w:t>
            </w:r>
            <w:r w:rsidR="008D58C8">
              <w:rPr>
                <w:noProof/>
                <w:webHidden/>
              </w:rPr>
              <w:fldChar w:fldCharType="end"/>
            </w:r>
          </w:hyperlink>
        </w:p>
        <w:p w14:paraId="5E7C7450" w14:textId="506C4417" w:rsidR="008D58C8" w:rsidRDefault="00867CF1">
          <w:pPr>
            <w:pStyle w:val="TDC1"/>
            <w:rPr>
              <w:rFonts w:eastAsiaTheme="minorEastAsia"/>
              <w:bCs w:val="0"/>
              <w:iCs w:val="0"/>
              <w:kern w:val="2"/>
              <w:sz w:val="22"/>
              <w:szCs w:val="22"/>
              <w:lang w:eastAsia="es-ES"/>
              <w14:ligatures w14:val="standardContextual"/>
            </w:rPr>
          </w:pPr>
          <w:hyperlink w:anchor="_Toc137745182" w:history="1">
            <w:r w:rsidR="008D58C8" w:rsidRPr="00ED422E">
              <w:rPr>
                <w:rStyle w:val="Hipervnculo"/>
              </w:rPr>
              <w:t>Capítulo 6 Implementación y pruebas</w:t>
            </w:r>
            <w:r w:rsidR="008D58C8">
              <w:rPr>
                <w:webHidden/>
              </w:rPr>
              <w:tab/>
            </w:r>
            <w:r w:rsidR="008D58C8">
              <w:rPr>
                <w:webHidden/>
              </w:rPr>
              <w:fldChar w:fldCharType="begin"/>
            </w:r>
            <w:r w:rsidR="008D58C8">
              <w:rPr>
                <w:webHidden/>
              </w:rPr>
              <w:instrText xml:space="preserve"> PAGEREF _Toc137745182 \h </w:instrText>
            </w:r>
            <w:r w:rsidR="008D58C8">
              <w:rPr>
                <w:webHidden/>
              </w:rPr>
            </w:r>
            <w:r w:rsidR="008D58C8">
              <w:rPr>
                <w:webHidden/>
              </w:rPr>
              <w:fldChar w:fldCharType="separate"/>
            </w:r>
            <w:r w:rsidR="008D58C8">
              <w:rPr>
                <w:webHidden/>
              </w:rPr>
              <w:t>41</w:t>
            </w:r>
            <w:r w:rsidR="008D58C8">
              <w:rPr>
                <w:webHidden/>
              </w:rPr>
              <w:fldChar w:fldCharType="end"/>
            </w:r>
          </w:hyperlink>
        </w:p>
        <w:p w14:paraId="678708B0" w14:textId="61540DD2" w:rsidR="008D58C8" w:rsidRDefault="00867CF1">
          <w:pPr>
            <w:pStyle w:val="TDC2"/>
            <w:rPr>
              <w:rFonts w:eastAsiaTheme="minorEastAsia"/>
              <w:bCs w:val="0"/>
              <w:noProof/>
              <w:kern w:val="2"/>
              <w:lang w:eastAsia="es-ES"/>
              <w14:ligatures w14:val="standardContextual"/>
            </w:rPr>
          </w:pPr>
          <w:hyperlink w:anchor="_Toc137745183" w:history="1">
            <w:r w:rsidR="008D58C8" w:rsidRPr="00ED422E">
              <w:rPr>
                <w:rStyle w:val="Hipervnculo"/>
                <w:noProof/>
                <w:highlight w:val="yellow"/>
              </w:rPr>
              <w:t>6.1</w:t>
            </w:r>
            <w:r w:rsidR="008D58C8">
              <w:rPr>
                <w:rFonts w:eastAsiaTheme="minorEastAsia"/>
                <w:bCs w:val="0"/>
                <w:noProof/>
                <w:kern w:val="2"/>
                <w:lang w:eastAsia="es-ES"/>
                <w14:ligatures w14:val="standardContextual"/>
              </w:rPr>
              <w:tab/>
            </w:r>
            <w:r w:rsidR="008D58C8" w:rsidRPr="00ED422E">
              <w:rPr>
                <w:rStyle w:val="Hipervnculo"/>
                <w:noProof/>
                <w:highlight w:val="yellow"/>
              </w:rPr>
              <w:t>Implementación del Frontend</w:t>
            </w:r>
            <w:r w:rsidR="008D58C8">
              <w:rPr>
                <w:noProof/>
                <w:webHidden/>
              </w:rPr>
              <w:tab/>
            </w:r>
            <w:r w:rsidR="008D58C8">
              <w:rPr>
                <w:noProof/>
                <w:webHidden/>
              </w:rPr>
              <w:fldChar w:fldCharType="begin"/>
            </w:r>
            <w:r w:rsidR="008D58C8">
              <w:rPr>
                <w:noProof/>
                <w:webHidden/>
              </w:rPr>
              <w:instrText xml:space="preserve"> PAGEREF _Toc137745183 \h </w:instrText>
            </w:r>
            <w:r w:rsidR="008D58C8">
              <w:rPr>
                <w:noProof/>
                <w:webHidden/>
              </w:rPr>
            </w:r>
            <w:r w:rsidR="008D58C8">
              <w:rPr>
                <w:noProof/>
                <w:webHidden/>
              </w:rPr>
              <w:fldChar w:fldCharType="separate"/>
            </w:r>
            <w:r w:rsidR="008D58C8">
              <w:rPr>
                <w:noProof/>
                <w:webHidden/>
              </w:rPr>
              <w:t>41</w:t>
            </w:r>
            <w:r w:rsidR="008D58C8">
              <w:rPr>
                <w:noProof/>
                <w:webHidden/>
              </w:rPr>
              <w:fldChar w:fldCharType="end"/>
            </w:r>
          </w:hyperlink>
        </w:p>
        <w:p w14:paraId="426529CB" w14:textId="0391B843" w:rsidR="008D58C8" w:rsidRDefault="00867CF1">
          <w:pPr>
            <w:pStyle w:val="TDC2"/>
            <w:rPr>
              <w:rFonts w:eastAsiaTheme="minorEastAsia"/>
              <w:bCs w:val="0"/>
              <w:noProof/>
              <w:kern w:val="2"/>
              <w:lang w:eastAsia="es-ES"/>
              <w14:ligatures w14:val="standardContextual"/>
            </w:rPr>
          </w:pPr>
          <w:hyperlink w:anchor="_Toc137745184" w:history="1">
            <w:r w:rsidR="008D58C8" w:rsidRPr="00ED422E">
              <w:rPr>
                <w:rStyle w:val="Hipervnculo"/>
                <w:noProof/>
              </w:rPr>
              <w:t>6.2</w:t>
            </w:r>
            <w:r w:rsidR="008D58C8">
              <w:rPr>
                <w:rFonts w:eastAsiaTheme="minorEastAsia"/>
                <w:bCs w:val="0"/>
                <w:noProof/>
                <w:kern w:val="2"/>
                <w:lang w:eastAsia="es-ES"/>
                <w14:ligatures w14:val="standardContextual"/>
              </w:rPr>
              <w:tab/>
            </w:r>
            <w:r w:rsidR="008D58C8" w:rsidRPr="00ED422E">
              <w:rPr>
                <w:rStyle w:val="Hipervnculo"/>
                <w:noProof/>
              </w:rPr>
              <w:t>Implementación del Backend</w:t>
            </w:r>
            <w:r w:rsidR="008D58C8">
              <w:rPr>
                <w:noProof/>
                <w:webHidden/>
              </w:rPr>
              <w:tab/>
            </w:r>
            <w:r w:rsidR="008D58C8">
              <w:rPr>
                <w:noProof/>
                <w:webHidden/>
              </w:rPr>
              <w:fldChar w:fldCharType="begin"/>
            </w:r>
            <w:r w:rsidR="008D58C8">
              <w:rPr>
                <w:noProof/>
                <w:webHidden/>
              </w:rPr>
              <w:instrText xml:space="preserve"> PAGEREF _Toc137745184 \h </w:instrText>
            </w:r>
            <w:r w:rsidR="008D58C8">
              <w:rPr>
                <w:noProof/>
                <w:webHidden/>
              </w:rPr>
            </w:r>
            <w:r w:rsidR="008D58C8">
              <w:rPr>
                <w:noProof/>
                <w:webHidden/>
              </w:rPr>
              <w:fldChar w:fldCharType="separate"/>
            </w:r>
            <w:r w:rsidR="008D58C8">
              <w:rPr>
                <w:noProof/>
                <w:webHidden/>
              </w:rPr>
              <w:t>41</w:t>
            </w:r>
            <w:r w:rsidR="008D58C8">
              <w:rPr>
                <w:noProof/>
                <w:webHidden/>
              </w:rPr>
              <w:fldChar w:fldCharType="end"/>
            </w:r>
          </w:hyperlink>
        </w:p>
        <w:p w14:paraId="3E013321" w14:textId="77149CB4" w:rsidR="008D58C8" w:rsidRDefault="00867CF1">
          <w:pPr>
            <w:pStyle w:val="TDC2"/>
            <w:rPr>
              <w:rFonts w:eastAsiaTheme="minorEastAsia"/>
              <w:bCs w:val="0"/>
              <w:noProof/>
              <w:kern w:val="2"/>
              <w:lang w:eastAsia="es-ES"/>
              <w14:ligatures w14:val="standardContextual"/>
            </w:rPr>
          </w:pPr>
          <w:hyperlink w:anchor="_Toc137745185" w:history="1">
            <w:r w:rsidR="008D58C8" w:rsidRPr="00ED422E">
              <w:rPr>
                <w:rStyle w:val="Hipervnculo"/>
                <w:noProof/>
              </w:rPr>
              <w:t>6.3</w:t>
            </w:r>
            <w:r w:rsidR="008D58C8">
              <w:rPr>
                <w:rFonts w:eastAsiaTheme="minorEastAsia"/>
                <w:bCs w:val="0"/>
                <w:noProof/>
                <w:kern w:val="2"/>
                <w:lang w:eastAsia="es-ES"/>
                <w14:ligatures w14:val="standardContextual"/>
              </w:rPr>
              <w:tab/>
            </w:r>
            <w:r w:rsidR="008D58C8" w:rsidRPr="00ED422E">
              <w:rPr>
                <w:rStyle w:val="Hipervnculo"/>
                <w:noProof/>
              </w:rPr>
              <w:t>Servicio Web</w:t>
            </w:r>
            <w:r w:rsidR="008D58C8">
              <w:rPr>
                <w:noProof/>
                <w:webHidden/>
              </w:rPr>
              <w:tab/>
            </w:r>
            <w:r w:rsidR="008D58C8">
              <w:rPr>
                <w:noProof/>
                <w:webHidden/>
              </w:rPr>
              <w:fldChar w:fldCharType="begin"/>
            </w:r>
            <w:r w:rsidR="008D58C8">
              <w:rPr>
                <w:noProof/>
                <w:webHidden/>
              </w:rPr>
              <w:instrText xml:space="preserve"> PAGEREF _Toc137745185 \h </w:instrText>
            </w:r>
            <w:r w:rsidR="008D58C8">
              <w:rPr>
                <w:noProof/>
                <w:webHidden/>
              </w:rPr>
            </w:r>
            <w:r w:rsidR="008D58C8">
              <w:rPr>
                <w:noProof/>
                <w:webHidden/>
              </w:rPr>
              <w:fldChar w:fldCharType="separate"/>
            </w:r>
            <w:r w:rsidR="008D58C8">
              <w:rPr>
                <w:noProof/>
                <w:webHidden/>
              </w:rPr>
              <w:t>41</w:t>
            </w:r>
            <w:r w:rsidR="008D58C8">
              <w:rPr>
                <w:noProof/>
                <w:webHidden/>
              </w:rPr>
              <w:fldChar w:fldCharType="end"/>
            </w:r>
          </w:hyperlink>
        </w:p>
        <w:p w14:paraId="4F133F6C" w14:textId="182F34CB" w:rsidR="008D58C8" w:rsidRDefault="00867CF1">
          <w:pPr>
            <w:pStyle w:val="TDC3"/>
            <w:tabs>
              <w:tab w:val="left" w:pos="1440"/>
              <w:tab w:val="right" w:leader="dot" w:pos="7921"/>
            </w:tabs>
            <w:rPr>
              <w:rFonts w:eastAsiaTheme="minorEastAsia"/>
              <w:noProof/>
              <w:kern w:val="2"/>
              <w:sz w:val="22"/>
              <w:szCs w:val="22"/>
              <w:lang w:eastAsia="es-ES"/>
              <w14:ligatures w14:val="standardContextual"/>
            </w:rPr>
          </w:pPr>
          <w:hyperlink w:anchor="_Toc137745186" w:history="1">
            <w:r w:rsidR="008D58C8" w:rsidRPr="00ED422E">
              <w:rPr>
                <w:rStyle w:val="Hipervnculo"/>
                <w:noProof/>
              </w:rPr>
              <w:t>6.3.1</w:t>
            </w:r>
            <w:r w:rsidR="008D58C8">
              <w:rPr>
                <w:rFonts w:eastAsiaTheme="minorEastAsia"/>
                <w:noProof/>
                <w:kern w:val="2"/>
                <w:sz w:val="22"/>
                <w:szCs w:val="22"/>
                <w:lang w:eastAsia="es-ES"/>
                <w14:ligatures w14:val="standardContextual"/>
              </w:rPr>
              <w:tab/>
            </w:r>
            <w:r w:rsidR="008D58C8" w:rsidRPr="00ED422E">
              <w:rPr>
                <w:rStyle w:val="Hipervnculo"/>
                <w:noProof/>
              </w:rPr>
              <w:t xml:space="preserve">Entities </w:t>
            </w:r>
            <w:r w:rsidR="008D58C8" w:rsidRPr="00ED422E">
              <w:rPr>
                <w:rStyle w:val="Hipervnculo"/>
                <w:noProof/>
                <w:highlight w:val="cyan"/>
              </w:rPr>
              <w:t>(1)</w:t>
            </w:r>
            <w:r w:rsidR="008D58C8" w:rsidRPr="00ED422E">
              <w:rPr>
                <w:rStyle w:val="Hipervnculo"/>
                <w:noProof/>
              </w:rPr>
              <w:t xml:space="preserve"> </w:t>
            </w:r>
            <w:r w:rsidR="008D58C8" w:rsidRPr="00ED422E">
              <w:rPr>
                <w:rStyle w:val="Hipervnculo"/>
                <w:noProof/>
                <w:highlight w:val="cyan"/>
              </w:rPr>
              <w:t>HACER REFERENCIA AL 5.2.1 EXPLICANDO QUE LOS RECURSOS SON ENTITIES, QUE EL ROUTES SE ENCARGA DE LA INTERFAZ HOMOGENEA, QUE CONTROLLER ES EL INTERMEDIARIO ENTRE ENTITIES Y BD</w:t>
            </w:r>
            <w:r w:rsidR="008D58C8">
              <w:rPr>
                <w:noProof/>
                <w:webHidden/>
              </w:rPr>
              <w:tab/>
            </w:r>
            <w:r w:rsidR="008D58C8">
              <w:rPr>
                <w:noProof/>
                <w:webHidden/>
              </w:rPr>
              <w:fldChar w:fldCharType="begin"/>
            </w:r>
            <w:r w:rsidR="008D58C8">
              <w:rPr>
                <w:noProof/>
                <w:webHidden/>
              </w:rPr>
              <w:instrText xml:space="preserve"> PAGEREF _Toc137745186 \h </w:instrText>
            </w:r>
            <w:r w:rsidR="008D58C8">
              <w:rPr>
                <w:noProof/>
                <w:webHidden/>
              </w:rPr>
            </w:r>
            <w:r w:rsidR="008D58C8">
              <w:rPr>
                <w:noProof/>
                <w:webHidden/>
              </w:rPr>
              <w:fldChar w:fldCharType="separate"/>
            </w:r>
            <w:r w:rsidR="008D58C8">
              <w:rPr>
                <w:noProof/>
                <w:webHidden/>
              </w:rPr>
              <w:t>41</w:t>
            </w:r>
            <w:r w:rsidR="008D58C8">
              <w:rPr>
                <w:noProof/>
                <w:webHidden/>
              </w:rPr>
              <w:fldChar w:fldCharType="end"/>
            </w:r>
          </w:hyperlink>
        </w:p>
        <w:p w14:paraId="3074E22F" w14:textId="6316F6D9" w:rsidR="008D58C8" w:rsidRDefault="00867CF1">
          <w:pPr>
            <w:pStyle w:val="TDC3"/>
            <w:tabs>
              <w:tab w:val="left" w:pos="1440"/>
              <w:tab w:val="right" w:leader="dot" w:pos="7921"/>
            </w:tabs>
            <w:rPr>
              <w:rFonts w:eastAsiaTheme="minorEastAsia"/>
              <w:noProof/>
              <w:kern w:val="2"/>
              <w:sz w:val="22"/>
              <w:szCs w:val="22"/>
              <w:lang w:eastAsia="es-ES"/>
              <w14:ligatures w14:val="standardContextual"/>
            </w:rPr>
          </w:pPr>
          <w:hyperlink w:anchor="_Toc137745187" w:history="1">
            <w:r w:rsidR="008D58C8" w:rsidRPr="00ED422E">
              <w:rPr>
                <w:rStyle w:val="Hipervnculo"/>
                <w:noProof/>
              </w:rPr>
              <w:t>6.3.2</w:t>
            </w:r>
            <w:r w:rsidR="008D58C8">
              <w:rPr>
                <w:rFonts w:eastAsiaTheme="minorEastAsia"/>
                <w:noProof/>
                <w:kern w:val="2"/>
                <w:sz w:val="22"/>
                <w:szCs w:val="22"/>
                <w:lang w:eastAsia="es-ES"/>
                <w14:ligatures w14:val="standardContextual"/>
              </w:rPr>
              <w:tab/>
            </w:r>
            <w:r w:rsidR="008D58C8" w:rsidRPr="00ED422E">
              <w:rPr>
                <w:rStyle w:val="Hipervnculo"/>
                <w:noProof/>
              </w:rPr>
              <w:t xml:space="preserve">Services </w:t>
            </w:r>
            <w:r w:rsidR="008D58C8" w:rsidRPr="00ED422E">
              <w:rPr>
                <w:rStyle w:val="Hipervnculo"/>
                <w:noProof/>
                <w:highlight w:val="cyan"/>
              </w:rPr>
              <w:t>(4)</w:t>
            </w:r>
            <w:r w:rsidR="008D58C8">
              <w:rPr>
                <w:noProof/>
                <w:webHidden/>
              </w:rPr>
              <w:tab/>
            </w:r>
            <w:r w:rsidR="008D58C8">
              <w:rPr>
                <w:noProof/>
                <w:webHidden/>
              </w:rPr>
              <w:fldChar w:fldCharType="begin"/>
            </w:r>
            <w:r w:rsidR="008D58C8">
              <w:rPr>
                <w:noProof/>
                <w:webHidden/>
              </w:rPr>
              <w:instrText xml:space="preserve"> PAGEREF _Toc137745187 \h </w:instrText>
            </w:r>
            <w:r w:rsidR="008D58C8">
              <w:rPr>
                <w:noProof/>
                <w:webHidden/>
              </w:rPr>
            </w:r>
            <w:r w:rsidR="008D58C8">
              <w:rPr>
                <w:noProof/>
                <w:webHidden/>
              </w:rPr>
              <w:fldChar w:fldCharType="separate"/>
            </w:r>
            <w:r w:rsidR="008D58C8">
              <w:rPr>
                <w:noProof/>
                <w:webHidden/>
              </w:rPr>
              <w:t>42</w:t>
            </w:r>
            <w:r w:rsidR="008D58C8">
              <w:rPr>
                <w:noProof/>
                <w:webHidden/>
              </w:rPr>
              <w:fldChar w:fldCharType="end"/>
            </w:r>
          </w:hyperlink>
        </w:p>
        <w:p w14:paraId="0F15F7A6" w14:textId="07D9C44C" w:rsidR="008D58C8" w:rsidRDefault="00867CF1">
          <w:pPr>
            <w:pStyle w:val="TDC3"/>
            <w:tabs>
              <w:tab w:val="left" w:pos="1440"/>
              <w:tab w:val="right" w:leader="dot" w:pos="7921"/>
            </w:tabs>
            <w:rPr>
              <w:rFonts w:eastAsiaTheme="minorEastAsia"/>
              <w:noProof/>
              <w:kern w:val="2"/>
              <w:sz w:val="22"/>
              <w:szCs w:val="22"/>
              <w:lang w:eastAsia="es-ES"/>
              <w14:ligatures w14:val="standardContextual"/>
            </w:rPr>
          </w:pPr>
          <w:hyperlink w:anchor="_Toc137745188" w:history="1">
            <w:r w:rsidR="008D58C8" w:rsidRPr="00ED422E">
              <w:rPr>
                <w:rStyle w:val="Hipervnculo"/>
                <w:noProof/>
              </w:rPr>
              <w:t>6.3.3</w:t>
            </w:r>
            <w:r w:rsidR="008D58C8">
              <w:rPr>
                <w:rFonts w:eastAsiaTheme="minorEastAsia"/>
                <w:noProof/>
                <w:kern w:val="2"/>
                <w:sz w:val="22"/>
                <w:szCs w:val="22"/>
                <w:lang w:eastAsia="es-ES"/>
                <w14:ligatures w14:val="standardContextual"/>
              </w:rPr>
              <w:tab/>
            </w:r>
            <w:r w:rsidR="008D58C8" w:rsidRPr="00ED422E">
              <w:rPr>
                <w:rStyle w:val="Hipervnculo"/>
                <w:noProof/>
              </w:rPr>
              <w:t xml:space="preserve">Routes </w:t>
            </w:r>
            <w:r w:rsidR="008D58C8" w:rsidRPr="00ED422E">
              <w:rPr>
                <w:rStyle w:val="Hipervnculo"/>
                <w:noProof/>
                <w:highlight w:val="cyan"/>
              </w:rPr>
              <w:t>(2)</w:t>
            </w:r>
            <w:r w:rsidR="008D58C8">
              <w:rPr>
                <w:noProof/>
                <w:webHidden/>
              </w:rPr>
              <w:tab/>
            </w:r>
            <w:r w:rsidR="008D58C8">
              <w:rPr>
                <w:noProof/>
                <w:webHidden/>
              </w:rPr>
              <w:fldChar w:fldCharType="begin"/>
            </w:r>
            <w:r w:rsidR="008D58C8">
              <w:rPr>
                <w:noProof/>
                <w:webHidden/>
              </w:rPr>
              <w:instrText xml:space="preserve"> PAGEREF _Toc137745188 \h </w:instrText>
            </w:r>
            <w:r w:rsidR="008D58C8">
              <w:rPr>
                <w:noProof/>
                <w:webHidden/>
              </w:rPr>
            </w:r>
            <w:r w:rsidR="008D58C8">
              <w:rPr>
                <w:noProof/>
                <w:webHidden/>
              </w:rPr>
              <w:fldChar w:fldCharType="separate"/>
            </w:r>
            <w:r w:rsidR="008D58C8">
              <w:rPr>
                <w:noProof/>
                <w:webHidden/>
              </w:rPr>
              <w:t>43</w:t>
            </w:r>
            <w:r w:rsidR="008D58C8">
              <w:rPr>
                <w:noProof/>
                <w:webHidden/>
              </w:rPr>
              <w:fldChar w:fldCharType="end"/>
            </w:r>
          </w:hyperlink>
        </w:p>
        <w:p w14:paraId="58CA5539" w14:textId="54D1F317" w:rsidR="008D58C8" w:rsidRDefault="00867CF1">
          <w:pPr>
            <w:pStyle w:val="TDC3"/>
            <w:tabs>
              <w:tab w:val="left" w:pos="1440"/>
              <w:tab w:val="right" w:leader="dot" w:pos="7921"/>
            </w:tabs>
            <w:rPr>
              <w:rFonts w:eastAsiaTheme="minorEastAsia"/>
              <w:noProof/>
              <w:kern w:val="2"/>
              <w:sz w:val="22"/>
              <w:szCs w:val="22"/>
              <w:lang w:eastAsia="es-ES"/>
              <w14:ligatures w14:val="standardContextual"/>
            </w:rPr>
          </w:pPr>
          <w:hyperlink w:anchor="_Toc137745189" w:history="1">
            <w:r w:rsidR="008D58C8" w:rsidRPr="00ED422E">
              <w:rPr>
                <w:rStyle w:val="Hipervnculo"/>
                <w:noProof/>
              </w:rPr>
              <w:t>6.3.4</w:t>
            </w:r>
            <w:r w:rsidR="008D58C8">
              <w:rPr>
                <w:rFonts w:eastAsiaTheme="minorEastAsia"/>
                <w:noProof/>
                <w:kern w:val="2"/>
                <w:sz w:val="22"/>
                <w:szCs w:val="22"/>
                <w:lang w:eastAsia="es-ES"/>
                <w14:ligatures w14:val="standardContextual"/>
              </w:rPr>
              <w:tab/>
            </w:r>
            <w:r w:rsidR="008D58C8" w:rsidRPr="00ED422E">
              <w:rPr>
                <w:rStyle w:val="Hipervnculo"/>
                <w:noProof/>
              </w:rPr>
              <w:t xml:space="preserve">Controllers </w:t>
            </w:r>
            <w:r w:rsidR="008D58C8" w:rsidRPr="00ED422E">
              <w:rPr>
                <w:rStyle w:val="Hipervnculo"/>
                <w:noProof/>
                <w:highlight w:val="cyan"/>
              </w:rPr>
              <w:t>(3)</w:t>
            </w:r>
            <w:r w:rsidR="008D58C8">
              <w:rPr>
                <w:noProof/>
                <w:webHidden/>
              </w:rPr>
              <w:tab/>
            </w:r>
            <w:r w:rsidR="008D58C8">
              <w:rPr>
                <w:noProof/>
                <w:webHidden/>
              </w:rPr>
              <w:fldChar w:fldCharType="begin"/>
            </w:r>
            <w:r w:rsidR="008D58C8">
              <w:rPr>
                <w:noProof/>
                <w:webHidden/>
              </w:rPr>
              <w:instrText xml:space="preserve"> PAGEREF _Toc137745189 \h </w:instrText>
            </w:r>
            <w:r w:rsidR="008D58C8">
              <w:rPr>
                <w:noProof/>
                <w:webHidden/>
              </w:rPr>
            </w:r>
            <w:r w:rsidR="008D58C8">
              <w:rPr>
                <w:noProof/>
                <w:webHidden/>
              </w:rPr>
              <w:fldChar w:fldCharType="separate"/>
            </w:r>
            <w:r w:rsidR="008D58C8">
              <w:rPr>
                <w:noProof/>
                <w:webHidden/>
              </w:rPr>
              <w:t>43</w:t>
            </w:r>
            <w:r w:rsidR="008D58C8">
              <w:rPr>
                <w:noProof/>
                <w:webHidden/>
              </w:rPr>
              <w:fldChar w:fldCharType="end"/>
            </w:r>
          </w:hyperlink>
        </w:p>
        <w:p w14:paraId="65345534" w14:textId="65DCCDBF" w:rsidR="008D58C8" w:rsidRDefault="00867CF1">
          <w:pPr>
            <w:pStyle w:val="TDC2"/>
            <w:rPr>
              <w:rFonts w:eastAsiaTheme="minorEastAsia"/>
              <w:bCs w:val="0"/>
              <w:noProof/>
              <w:kern w:val="2"/>
              <w:lang w:eastAsia="es-ES"/>
              <w14:ligatures w14:val="standardContextual"/>
            </w:rPr>
          </w:pPr>
          <w:hyperlink w:anchor="_Toc137745190" w:history="1">
            <w:r w:rsidR="008D58C8" w:rsidRPr="00ED422E">
              <w:rPr>
                <w:rStyle w:val="Hipervnculo"/>
                <w:noProof/>
              </w:rPr>
              <w:t>6.4</w:t>
            </w:r>
            <w:r w:rsidR="008D58C8">
              <w:rPr>
                <w:rFonts w:eastAsiaTheme="minorEastAsia"/>
                <w:bCs w:val="0"/>
                <w:noProof/>
                <w:kern w:val="2"/>
                <w:lang w:eastAsia="es-ES"/>
                <w14:ligatures w14:val="standardContextual"/>
              </w:rPr>
              <w:tab/>
            </w:r>
            <w:r w:rsidR="008D58C8" w:rsidRPr="00ED422E">
              <w:rPr>
                <w:rStyle w:val="Hipervnculo"/>
                <w:noProof/>
              </w:rPr>
              <w:t>Base de datos</w:t>
            </w:r>
            <w:r w:rsidR="008D58C8">
              <w:rPr>
                <w:noProof/>
                <w:webHidden/>
              </w:rPr>
              <w:tab/>
            </w:r>
            <w:r w:rsidR="008D58C8">
              <w:rPr>
                <w:noProof/>
                <w:webHidden/>
              </w:rPr>
              <w:fldChar w:fldCharType="begin"/>
            </w:r>
            <w:r w:rsidR="008D58C8">
              <w:rPr>
                <w:noProof/>
                <w:webHidden/>
              </w:rPr>
              <w:instrText xml:space="preserve"> PAGEREF _Toc137745190 \h </w:instrText>
            </w:r>
            <w:r w:rsidR="008D58C8">
              <w:rPr>
                <w:noProof/>
                <w:webHidden/>
              </w:rPr>
            </w:r>
            <w:r w:rsidR="008D58C8">
              <w:rPr>
                <w:noProof/>
                <w:webHidden/>
              </w:rPr>
              <w:fldChar w:fldCharType="separate"/>
            </w:r>
            <w:r w:rsidR="008D58C8">
              <w:rPr>
                <w:noProof/>
                <w:webHidden/>
              </w:rPr>
              <w:t>43</w:t>
            </w:r>
            <w:r w:rsidR="008D58C8">
              <w:rPr>
                <w:noProof/>
                <w:webHidden/>
              </w:rPr>
              <w:fldChar w:fldCharType="end"/>
            </w:r>
          </w:hyperlink>
        </w:p>
        <w:p w14:paraId="23B5A281" w14:textId="73D7806A" w:rsidR="008D58C8" w:rsidRDefault="00867CF1">
          <w:pPr>
            <w:pStyle w:val="TDC2"/>
            <w:rPr>
              <w:rFonts w:eastAsiaTheme="minorEastAsia"/>
              <w:bCs w:val="0"/>
              <w:noProof/>
              <w:kern w:val="2"/>
              <w:lang w:eastAsia="es-ES"/>
              <w14:ligatures w14:val="standardContextual"/>
            </w:rPr>
          </w:pPr>
          <w:hyperlink w:anchor="_Toc137745191" w:history="1">
            <w:r w:rsidR="008D58C8" w:rsidRPr="00ED422E">
              <w:rPr>
                <w:rStyle w:val="Hipervnculo"/>
                <w:noProof/>
                <w:highlight w:val="cyan"/>
              </w:rPr>
              <w:t>6.5</w:t>
            </w:r>
            <w:r w:rsidR="008D58C8">
              <w:rPr>
                <w:rFonts w:eastAsiaTheme="minorEastAsia"/>
                <w:bCs w:val="0"/>
                <w:noProof/>
                <w:kern w:val="2"/>
                <w:lang w:eastAsia="es-ES"/>
                <w14:ligatures w14:val="standardContextual"/>
              </w:rPr>
              <w:tab/>
            </w:r>
            <w:r w:rsidR="008D58C8" w:rsidRPr="00ED422E">
              <w:rPr>
                <w:rStyle w:val="Hipervnculo"/>
                <w:noProof/>
                <w:highlight w:val="cyan"/>
              </w:rPr>
              <w:t>Referencia al repositorio de software</w:t>
            </w:r>
            <w:r w:rsidR="008D58C8">
              <w:rPr>
                <w:noProof/>
                <w:webHidden/>
              </w:rPr>
              <w:tab/>
            </w:r>
            <w:r w:rsidR="008D58C8">
              <w:rPr>
                <w:noProof/>
                <w:webHidden/>
              </w:rPr>
              <w:fldChar w:fldCharType="begin"/>
            </w:r>
            <w:r w:rsidR="008D58C8">
              <w:rPr>
                <w:noProof/>
                <w:webHidden/>
              </w:rPr>
              <w:instrText xml:space="preserve"> PAGEREF _Toc137745191 \h </w:instrText>
            </w:r>
            <w:r w:rsidR="008D58C8">
              <w:rPr>
                <w:noProof/>
                <w:webHidden/>
              </w:rPr>
            </w:r>
            <w:r w:rsidR="008D58C8">
              <w:rPr>
                <w:noProof/>
                <w:webHidden/>
              </w:rPr>
              <w:fldChar w:fldCharType="separate"/>
            </w:r>
            <w:r w:rsidR="008D58C8">
              <w:rPr>
                <w:noProof/>
                <w:webHidden/>
              </w:rPr>
              <w:t>43</w:t>
            </w:r>
            <w:r w:rsidR="008D58C8">
              <w:rPr>
                <w:noProof/>
                <w:webHidden/>
              </w:rPr>
              <w:fldChar w:fldCharType="end"/>
            </w:r>
          </w:hyperlink>
        </w:p>
        <w:p w14:paraId="0A27F6F3" w14:textId="247540BA" w:rsidR="008D58C8" w:rsidRDefault="00867CF1">
          <w:pPr>
            <w:pStyle w:val="TDC2"/>
            <w:rPr>
              <w:rFonts w:eastAsiaTheme="minorEastAsia"/>
              <w:bCs w:val="0"/>
              <w:noProof/>
              <w:kern w:val="2"/>
              <w:lang w:eastAsia="es-ES"/>
              <w14:ligatures w14:val="standardContextual"/>
            </w:rPr>
          </w:pPr>
          <w:hyperlink w:anchor="_Toc137745192" w:history="1">
            <w:r w:rsidR="008D58C8" w:rsidRPr="00ED422E">
              <w:rPr>
                <w:rStyle w:val="Hipervnculo"/>
                <w:noProof/>
                <w:highlight w:val="cyan"/>
              </w:rPr>
              <w:t>6.6</w:t>
            </w:r>
            <w:r w:rsidR="008D58C8">
              <w:rPr>
                <w:rFonts w:eastAsiaTheme="minorEastAsia"/>
                <w:bCs w:val="0"/>
                <w:noProof/>
                <w:kern w:val="2"/>
                <w:lang w:eastAsia="es-ES"/>
                <w14:ligatures w14:val="standardContextual"/>
              </w:rPr>
              <w:tab/>
            </w:r>
            <w:r w:rsidR="008D58C8" w:rsidRPr="00ED422E">
              <w:rPr>
                <w:rStyle w:val="Hipervnculo"/>
                <w:noProof/>
                <w:highlight w:val="cyan"/>
              </w:rPr>
              <w:t>Despliegue aplicación</w:t>
            </w:r>
            <w:r w:rsidR="008D58C8">
              <w:rPr>
                <w:noProof/>
                <w:webHidden/>
              </w:rPr>
              <w:tab/>
            </w:r>
            <w:r w:rsidR="008D58C8">
              <w:rPr>
                <w:noProof/>
                <w:webHidden/>
              </w:rPr>
              <w:fldChar w:fldCharType="begin"/>
            </w:r>
            <w:r w:rsidR="008D58C8">
              <w:rPr>
                <w:noProof/>
                <w:webHidden/>
              </w:rPr>
              <w:instrText xml:space="preserve"> PAGEREF _Toc137745192 \h </w:instrText>
            </w:r>
            <w:r w:rsidR="008D58C8">
              <w:rPr>
                <w:noProof/>
                <w:webHidden/>
              </w:rPr>
            </w:r>
            <w:r w:rsidR="008D58C8">
              <w:rPr>
                <w:noProof/>
                <w:webHidden/>
              </w:rPr>
              <w:fldChar w:fldCharType="separate"/>
            </w:r>
            <w:r w:rsidR="008D58C8">
              <w:rPr>
                <w:noProof/>
                <w:webHidden/>
              </w:rPr>
              <w:t>43</w:t>
            </w:r>
            <w:r w:rsidR="008D58C8">
              <w:rPr>
                <w:noProof/>
                <w:webHidden/>
              </w:rPr>
              <w:fldChar w:fldCharType="end"/>
            </w:r>
          </w:hyperlink>
        </w:p>
        <w:p w14:paraId="3A3971B7" w14:textId="408DF106" w:rsidR="008D58C8" w:rsidRDefault="00867CF1">
          <w:pPr>
            <w:pStyle w:val="TDC2"/>
            <w:rPr>
              <w:rFonts w:eastAsiaTheme="minorEastAsia"/>
              <w:bCs w:val="0"/>
              <w:noProof/>
              <w:kern w:val="2"/>
              <w:lang w:eastAsia="es-ES"/>
              <w14:ligatures w14:val="standardContextual"/>
            </w:rPr>
          </w:pPr>
          <w:hyperlink w:anchor="_Toc137745193" w:history="1">
            <w:r w:rsidR="008D58C8" w:rsidRPr="00ED422E">
              <w:rPr>
                <w:rStyle w:val="Hipervnculo"/>
                <w:noProof/>
                <w:highlight w:val="yellow"/>
              </w:rPr>
              <w:t>6.7</w:t>
            </w:r>
            <w:r w:rsidR="008D58C8">
              <w:rPr>
                <w:rFonts w:eastAsiaTheme="minorEastAsia"/>
                <w:bCs w:val="0"/>
                <w:noProof/>
                <w:kern w:val="2"/>
                <w:lang w:eastAsia="es-ES"/>
                <w14:ligatures w14:val="standardContextual"/>
              </w:rPr>
              <w:tab/>
            </w:r>
            <w:r w:rsidR="008D58C8" w:rsidRPr="00ED422E">
              <w:rPr>
                <w:rStyle w:val="Hipervnculo"/>
                <w:noProof/>
                <w:highlight w:val="yellow"/>
              </w:rPr>
              <w:t>Manuales</w:t>
            </w:r>
            <w:r w:rsidR="008D58C8">
              <w:rPr>
                <w:noProof/>
                <w:webHidden/>
              </w:rPr>
              <w:tab/>
            </w:r>
            <w:r w:rsidR="008D58C8">
              <w:rPr>
                <w:noProof/>
                <w:webHidden/>
              </w:rPr>
              <w:fldChar w:fldCharType="begin"/>
            </w:r>
            <w:r w:rsidR="008D58C8">
              <w:rPr>
                <w:noProof/>
                <w:webHidden/>
              </w:rPr>
              <w:instrText xml:space="preserve"> PAGEREF _Toc137745193 \h </w:instrText>
            </w:r>
            <w:r w:rsidR="008D58C8">
              <w:rPr>
                <w:noProof/>
                <w:webHidden/>
              </w:rPr>
            </w:r>
            <w:r w:rsidR="008D58C8">
              <w:rPr>
                <w:noProof/>
                <w:webHidden/>
              </w:rPr>
              <w:fldChar w:fldCharType="separate"/>
            </w:r>
            <w:r w:rsidR="008D58C8">
              <w:rPr>
                <w:noProof/>
                <w:webHidden/>
              </w:rPr>
              <w:t>43</w:t>
            </w:r>
            <w:r w:rsidR="008D58C8">
              <w:rPr>
                <w:noProof/>
                <w:webHidden/>
              </w:rPr>
              <w:fldChar w:fldCharType="end"/>
            </w:r>
          </w:hyperlink>
        </w:p>
        <w:p w14:paraId="48CC3E1D" w14:textId="1678963D" w:rsidR="008D58C8" w:rsidRDefault="00867CF1">
          <w:pPr>
            <w:pStyle w:val="TDC1"/>
            <w:rPr>
              <w:rFonts w:eastAsiaTheme="minorEastAsia"/>
              <w:bCs w:val="0"/>
              <w:iCs w:val="0"/>
              <w:kern w:val="2"/>
              <w:sz w:val="22"/>
              <w:szCs w:val="22"/>
              <w:lang w:eastAsia="es-ES"/>
              <w14:ligatures w14:val="standardContextual"/>
            </w:rPr>
          </w:pPr>
          <w:hyperlink w:anchor="_Toc137745194" w:history="1">
            <w:r w:rsidR="008D58C8" w:rsidRPr="00ED422E">
              <w:rPr>
                <w:rStyle w:val="Hipervnculo"/>
              </w:rPr>
              <w:t>Capítulo 7 Conclusiones y líneas futuras</w:t>
            </w:r>
            <w:r w:rsidR="008D58C8">
              <w:rPr>
                <w:webHidden/>
              </w:rPr>
              <w:tab/>
            </w:r>
            <w:r w:rsidR="008D58C8">
              <w:rPr>
                <w:webHidden/>
              </w:rPr>
              <w:fldChar w:fldCharType="begin"/>
            </w:r>
            <w:r w:rsidR="008D58C8">
              <w:rPr>
                <w:webHidden/>
              </w:rPr>
              <w:instrText xml:space="preserve"> PAGEREF _Toc137745194 \h </w:instrText>
            </w:r>
            <w:r w:rsidR="008D58C8">
              <w:rPr>
                <w:webHidden/>
              </w:rPr>
            </w:r>
            <w:r w:rsidR="008D58C8">
              <w:rPr>
                <w:webHidden/>
              </w:rPr>
              <w:fldChar w:fldCharType="separate"/>
            </w:r>
            <w:r w:rsidR="008D58C8">
              <w:rPr>
                <w:webHidden/>
              </w:rPr>
              <w:t>45</w:t>
            </w:r>
            <w:r w:rsidR="008D58C8">
              <w:rPr>
                <w:webHidden/>
              </w:rPr>
              <w:fldChar w:fldCharType="end"/>
            </w:r>
          </w:hyperlink>
        </w:p>
        <w:p w14:paraId="5E77C70F" w14:textId="660328FE" w:rsidR="008D58C8" w:rsidRDefault="00867CF1">
          <w:pPr>
            <w:pStyle w:val="TDC2"/>
            <w:rPr>
              <w:rFonts w:eastAsiaTheme="minorEastAsia"/>
              <w:bCs w:val="0"/>
              <w:noProof/>
              <w:kern w:val="2"/>
              <w:lang w:eastAsia="es-ES"/>
              <w14:ligatures w14:val="standardContextual"/>
            </w:rPr>
          </w:pPr>
          <w:hyperlink w:anchor="_Toc137745195" w:history="1">
            <w:r w:rsidR="008D58C8" w:rsidRPr="00ED422E">
              <w:rPr>
                <w:rStyle w:val="Hipervnculo"/>
                <w:noProof/>
              </w:rPr>
              <w:t>7.1</w:t>
            </w:r>
            <w:r w:rsidR="008D58C8">
              <w:rPr>
                <w:rFonts w:eastAsiaTheme="minorEastAsia"/>
                <w:bCs w:val="0"/>
                <w:noProof/>
                <w:kern w:val="2"/>
                <w:lang w:eastAsia="es-ES"/>
                <w14:ligatures w14:val="standardContextual"/>
              </w:rPr>
              <w:tab/>
            </w:r>
            <w:r w:rsidR="008D58C8" w:rsidRPr="00ED422E">
              <w:rPr>
                <w:rStyle w:val="Hipervnculo"/>
                <w:noProof/>
              </w:rPr>
              <w:t>Líneas futuras</w:t>
            </w:r>
            <w:r w:rsidR="008D58C8">
              <w:rPr>
                <w:noProof/>
                <w:webHidden/>
              </w:rPr>
              <w:tab/>
            </w:r>
            <w:r w:rsidR="008D58C8">
              <w:rPr>
                <w:noProof/>
                <w:webHidden/>
              </w:rPr>
              <w:fldChar w:fldCharType="begin"/>
            </w:r>
            <w:r w:rsidR="008D58C8">
              <w:rPr>
                <w:noProof/>
                <w:webHidden/>
              </w:rPr>
              <w:instrText xml:space="preserve"> PAGEREF _Toc137745195 \h </w:instrText>
            </w:r>
            <w:r w:rsidR="008D58C8">
              <w:rPr>
                <w:noProof/>
                <w:webHidden/>
              </w:rPr>
            </w:r>
            <w:r w:rsidR="008D58C8">
              <w:rPr>
                <w:noProof/>
                <w:webHidden/>
              </w:rPr>
              <w:fldChar w:fldCharType="separate"/>
            </w:r>
            <w:r w:rsidR="008D58C8">
              <w:rPr>
                <w:noProof/>
                <w:webHidden/>
              </w:rPr>
              <w:t>46</w:t>
            </w:r>
            <w:r w:rsidR="008D58C8">
              <w:rPr>
                <w:noProof/>
                <w:webHidden/>
              </w:rPr>
              <w:fldChar w:fldCharType="end"/>
            </w:r>
          </w:hyperlink>
        </w:p>
        <w:p w14:paraId="341C7333" w14:textId="572B6251" w:rsidR="008D58C8" w:rsidRDefault="00867CF1">
          <w:pPr>
            <w:pStyle w:val="TDC1"/>
            <w:rPr>
              <w:rFonts w:eastAsiaTheme="minorEastAsia"/>
              <w:bCs w:val="0"/>
              <w:iCs w:val="0"/>
              <w:kern w:val="2"/>
              <w:sz w:val="22"/>
              <w:szCs w:val="22"/>
              <w:lang w:eastAsia="es-ES"/>
              <w14:ligatures w14:val="standardContextual"/>
            </w:rPr>
          </w:pPr>
          <w:hyperlink w:anchor="_Toc137745196" w:history="1">
            <w:r w:rsidR="008D58C8" w:rsidRPr="00ED422E">
              <w:rPr>
                <w:rStyle w:val="Hipervnculo"/>
              </w:rPr>
              <w:t>Bibliografía</w:t>
            </w:r>
            <w:r w:rsidR="008D58C8">
              <w:rPr>
                <w:webHidden/>
              </w:rPr>
              <w:tab/>
            </w:r>
            <w:r w:rsidR="008D58C8">
              <w:rPr>
                <w:webHidden/>
              </w:rPr>
              <w:fldChar w:fldCharType="begin"/>
            </w:r>
            <w:r w:rsidR="008D58C8">
              <w:rPr>
                <w:webHidden/>
              </w:rPr>
              <w:instrText xml:space="preserve"> PAGEREF _Toc137745196 \h </w:instrText>
            </w:r>
            <w:r w:rsidR="008D58C8">
              <w:rPr>
                <w:webHidden/>
              </w:rPr>
            </w:r>
            <w:r w:rsidR="008D58C8">
              <w:rPr>
                <w:webHidden/>
              </w:rPr>
              <w:fldChar w:fldCharType="separate"/>
            </w:r>
            <w:r w:rsidR="008D58C8">
              <w:rPr>
                <w:webHidden/>
              </w:rPr>
              <w:t>49</w:t>
            </w:r>
            <w:r w:rsidR="008D58C8">
              <w:rPr>
                <w:webHidden/>
              </w:rPr>
              <w:fldChar w:fldCharType="end"/>
            </w:r>
          </w:hyperlink>
        </w:p>
        <w:p w14:paraId="427C42D2" w14:textId="3B806A80" w:rsidR="008D58C8" w:rsidRDefault="00867CF1">
          <w:pPr>
            <w:pStyle w:val="TDC1"/>
            <w:rPr>
              <w:rFonts w:eastAsiaTheme="minorEastAsia"/>
              <w:bCs w:val="0"/>
              <w:iCs w:val="0"/>
              <w:kern w:val="2"/>
              <w:sz w:val="22"/>
              <w:szCs w:val="22"/>
              <w:lang w:eastAsia="es-ES"/>
              <w14:ligatures w14:val="standardContextual"/>
            </w:rPr>
          </w:pPr>
          <w:hyperlink w:anchor="_Toc137745197" w:history="1">
            <w:r w:rsidR="008D58C8" w:rsidRPr="00ED422E">
              <w:rPr>
                <w:rStyle w:val="Hipervnculo"/>
              </w:rPr>
              <w:t>Anexo I  Análisis de la solución informal primigenia</w:t>
            </w:r>
            <w:r w:rsidR="008D58C8">
              <w:rPr>
                <w:webHidden/>
              </w:rPr>
              <w:tab/>
            </w:r>
            <w:r w:rsidR="008D58C8">
              <w:rPr>
                <w:webHidden/>
              </w:rPr>
              <w:fldChar w:fldCharType="begin"/>
            </w:r>
            <w:r w:rsidR="008D58C8">
              <w:rPr>
                <w:webHidden/>
              </w:rPr>
              <w:instrText xml:space="preserve"> PAGEREF _Toc137745197 \h </w:instrText>
            </w:r>
            <w:r w:rsidR="008D58C8">
              <w:rPr>
                <w:webHidden/>
              </w:rPr>
            </w:r>
            <w:r w:rsidR="008D58C8">
              <w:rPr>
                <w:webHidden/>
              </w:rPr>
              <w:fldChar w:fldCharType="separate"/>
            </w:r>
            <w:r w:rsidR="008D58C8">
              <w:rPr>
                <w:webHidden/>
              </w:rPr>
              <w:t>51</w:t>
            </w:r>
            <w:r w:rsidR="008D58C8">
              <w:rPr>
                <w:webHidden/>
              </w:rPr>
              <w:fldChar w:fldCharType="end"/>
            </w:r>
          </w:hyperlink>
        </w:p>
        <w:p w14:paraId="341C3D38" w14:textId="5D5CC34D" w:rsidR="008D58C8" w:rsidRDefault="00867CF1">
          <w:pPr>
            <w:pStyle w:val="TDC1"/>
            <w:rPr>
              <w:rFonts w:eastAsiaTheme="minorEastAsia"/>
              <w:bCs w:val="0"/>
              <w:iCs w:val="0"/>
              <w:kern w:val="2"/>
              <w:sz w:val="22"/>
              <w:szCs w:val="22"/>
              <w:lang w:eastAsia="es-ES"/>
              <w14:ligatures w14:val="standardContextual"/>
            </w:rPr>
          </w:pPr>
          <w:hyperlink w:anchor="_Toc137745198" w:history="1">
            <w:r w:rsidR="008D58C8" w:rsidRPr="00ED422E">
              <w:rPr>
                <w:rStyle w:val="Hipervnculo"/>
              </w:rPr>
              <w:t>Anexo II  Solución de software Affluences</w:t>
            </w:r>
            <w:r w:rsidR="008D58C8">
              <w:rPr>
                <w:webHidden/>
              </w:rPr>
              <w:tab/>
            </w:r>
            <w:r w:rsidR="008D58C8">
              <w:rPr>
                <w:webHidden/>
              </w:rPr>
              <w:fldChar w:fldCharType="begin"/>
            </w:r>
            <w:r w:rsidR="008D58C8">
              <w:rPr>
                <w:webHidden/>
              </w:rPr>
              <w:instrText xml:space="preserve"> PAGEREF _Toc137745198 \h </w:instrText>
            </w:r>
            <w:r w:rsidR="008D58C8">
              <w:rPr>
                <w:webHidden/>
              </w:rPr>
            </w:r>
            <w:r w:rsidR="008D58C8">
              <w:rPr>
                <w:webHidden/>
              </w:rPr>
              <w:fldChar w:fldCharType="separate"/>
            </w:r>
            <w:r w:rsidR="008D58C8">
              <w:rPr>
                <w:webHidden/>
              </w:rPr>
              <w:t>53</w:t>
            </w:r>
            <w:r w:rsidR="008D58C8">
              <w:rPr>
                <w:webHidden/>
              </w:rPr>
              <w:fldChar w:fldCharType="end"/>
            </w:r>
          </w:hyperlink>
        </w:p>
        <w:p w14:paraId="3A655966" w14:textId="0A008EC7" w:rsidR="008D58C8" w:rsidRDefault="00867CF1">
          <w:pPr>
            <w:pStyle w:val="TDC2"/>
            <w:rPr>
              <w:rFonts w:eastAsiaTheme="minorEastAsia"/>
              <w:bCs w:val="0"/>
              <w:noProof/>
              <w:kern w:val="2"/>
              <w:lang w:eastAsia="es-ES"/>
              <w14:ligatures w14:val="standardContextual"/>
            </w:rPr>
          </w:pPr>
          <w:hyperlink w:anchor="_Toc137745199" w:history="1">
            <w:r w:rsidR="008D58C8" w:rsidRPr="00ED422E">
              <w:rPr>
                <w:rStyle w:val="Hipervnculo"/>
                <w:noProof/>
              </w:rPr>
              <w:t>I.1 Caso de uso de la aplicación Affluences desde el punto de vista del alumnado</w:t>
            </w:r>
            <w:r w:rsidR="008D58C8">
              <w:rPr>
                <w:noProof/>
                <w:webHidden/>
              </w:rPr>
              <w:tab/>
            </w:r>
            <w:r w:rsidR="008D58C8">
              <w:rPr>
                <w:noProof/>
                <w:webHidden/>
              </w:rPr>
              <w:fldChar w:fldCharType="begin"/>
            </w:r>
            <w:r w:rsidR="008D58C8">
              <w:rPr>
                <w:noProof/>
                <w:webHidden/>
              </w:rPr>
              <w:instrText xml:space="preserve"> PAGEREF _Toc137745199 \h </w:instrText>
            </w:r>
            <w:r w:rsidR="008D58C8">
              <w:rPr>
                <w:noProof/>
                <w:webHidden/>
              </w:rPr>
            </w:r>
            <w:r w:rsidR="008D58C8">
              <w:rPr>
                <w:noProof/>
                <w:webHidden/>
              </w:rPr>
              <w:fldChar w:fldCharType="separate"/>
            </w:r>
            <w:r w:rsidR="008D58C8">
              <w:rPr>
                <w:noProof/>
                <w:webHidden/>
              </w:rPr>
              <w:t>56</w:t>
            </w:r>
            <w:r w:rsidR="008D58C8">
              <w:rPr>
                <w:noProof/>
                <w:webHidden/>
              </w:rPr>
              <w:fldChar w:fldCharType="end"/>
            </w:r>
          </w:hyperlink>
        </w:p>
        <w:p w14:paraId="5D235F8A" w14:textId="62907566" w:rsidR="008D58C8" w:rsidRDefault="00867CF1">
          <w:pPr>
            <w:pStyle w:val="TDC2"/>
            <w:rPr>
              <w:rFonts w:eastAsiaTheme="minorEastAsia"/>
              <w:bCs w:val="0"/>
              <w:noProof/>
              <w:kern w:val="2"/>
              <w:lang w:eastAsia="es-ES"/>
              <w14:ligatures w14:val="standardContextual"/>
            </w:rPr>
          </w:pPr>
          <w:hyperlink w:anchor="_Toc137745200" w:history="1">
            <w:r w:rsidR="008D58C8" w:rsidRPr="00ED422E">
              <w:rPr>
                <w:rStyle w:val="Hipervnculo"/>
                <w:noProof/>
              </w:rPr>
              <w:t>I.2 Caso de uso de la aplicación Affluences desde el punto de vista del responsable de la biblioteca</w:t>
            </w:r>
            <w:r w:rsidR="008D58C8">
              <w:rPr>
                <w:noProof/>
                <w:webHidden/>
              </w:rPr>
              <w:tab/>
            </w:r>
            <w:r w:rsidR="008D58C8">
              <w:rPr>
                <w:noProof/>
                <w:webHidden/>
              </w:rPr>
              <w:fldChar w:fldCharType="begin"/>
            </w:r>
            <w:r w:rsidR="008D58C8">
              <w:rPr>
                <w:noProof/>
                <w:webHidden/>
              </w:rPr>
              <w:instrText xml:space="preserve"> PAGEREF _Toc137745200 \h </w:instrText>
            </w:r>
            <w:r w:rsidR="008D58C8">
              <w:rPr>
                <w:noProof/>
                <w:webHidden/>
              </w:rPr>
            </w:r>
            <w:r w:rsidR="008D58C8">
              <w:rPr>
                <w:noProof/>
                <w:webHidden/>
              </w:rPr>
              <w:fldChar w:fldCharType="separate"/>
            </w:r>
            <w:r w:rsidR="008D58C8">
              <w:rPr>
                <w:noProof/>
                <w:webHidden/>
              </w:rPr>
              <w:t>58</w:t>
            </w:r>
            <w:r w:rsidR="008D58C8">
              <w:rPr>
                <w:noProof/>
                <w:webHidden/>
              </w:rPr>
              <w:fldChar w:fldCharType="end"/>
            </w:r>
          </w:hyperlink>
        </w:p>
        <w:p w14:paraId="311527E5" w14:textId="56518511" w:rsidR="008D58C8" w:rsidRDefault="00867CF1">
          <w:pPr>
            <w:pStyle w:val="TDC1"/>
            <w:rPr>
              <w:rFonts w:eastAsiaTheme="minorEastAsia"/>
              <w:bCs w:val="0"/>
              <w:iCs w:val="0"/>
              <w:kern w:val="2"/>
              <w:sz w:val="22"/>
              <w:szCs w:val="22"/>
              <w:lang w:eastAsia="es-ES"/>
              <w14:ligatures w14:val="standardContextual"/>
            </w:rPr>
          </w:pPr>
          <w:hyperlink w:anchor="_Toc137745201" w:history="1">
            <w:r w:rsidR="008D58C8" w:rsidRPr="00ED422E">
              <w:rPr>
                <w:rStyle w:val="Hipervnculo"/>
              </w:rPr>
              <w:t>Anexo III Análisis de seguridad</w:t>
            </w:r>
            <w:r w:rsidR="008D58C8">
              <w:rPr>
                <w:webHidden/>
              </w:rPr>
              <w:tab/>
            </w:r>
            <w:r w:rsidR="008D58C8">
              <w:rPr>
                <w:webHidden/>
              </w:rPr>
              <w:fldChar w:fldCharType="begin"/>
            </w:r>
            <w:r w:rsidR="008D58C8">
              <w:rPr>
                <w:webHidden/>
              </w:rPr>
              <w:instrText xml:space="preserve"> PAGEREF _Toc137745201 \h </w:instrText>
            </w:r>
            <w:r w:rsidR="008D58C8">
              <w:rPr>
                <w:webHidden/>
              </w:rPr>
            </w:r>
            <w:r w:rsidR="008D58C8">
              <w:rPr>
                <w:webHidden/>
              </w:rPr>
              <w:fldChar w:fldCharType="separate"/>
            </w:r>
            <w:r w:rsidR="008D58C8">
              <w:rPr>
                <w:webHidden/>
              </w:rPr>
              <w:t>60</w:t>
            </w:r>
            <w:r w:rsidR="008D58C8">
              <w:rPr>
                <w:webHidden/>
              </w:rPr>
              <w:fldChar w:fldCharType="end"/>
            </w:r>
          </w:hyperlink>
        </w:p>
        <w:p w14:paraId="13A85236" w14:textId="425D971B" w:rsidR="008D58C8" w:rsidRDefault="00867CF1">
          <w:pPr>
            <w:pStyle w:val="TDC1"/>
            <w:rPr>
              <w:rFonts w:eastAsiaTheme="minorEastAsia"/>
              <w:bCs w:val="0"/>
              <w:iCs w:val="0"/>
              <w:kern w:val="2"/>
              <w:sz w:val="22"/>
              <w:szCs w:val="22"/>
              <w:lang w:eastAsia="es-ES"/>
              <w14:ligatures w14:val="standardContextual"/>
            </w:rPr>
          </w:pPr>
          <w:hyperlink w:anchor="_Toc137745202" w:history="1">
            <w:r w:rsidR="008D58C8" w:rsidRPr="00ED422E">
              <w:rPr>
                <w:rStyle w:val="Hipervnculo"/>
              </w:rPr>
              <w:t>Anexo IV Tablas API de recursos</w:t>
            </w:r>
            <w:r w:rsidR="008D58C8">
              <w:rPr>
                <w:webHidden/>
              </w:rPr>
              <w:tab/>
            </w:r>
            <w:r w:rsidR="008D58C8">
              <w:rPr>
                <w:webHidden/>
              </w:rPr>
              <w:fldChar w:fldCharType="begin"/>
            </w:r>
            <w:r w:rsidR="008D58C8">
              <w:rPr>
                <w:webHidden/>
              </w:rPr>
              <w:instrText xml:space="preserve"> PAGEREF _Toc137745202 \h </w:instrText>
            </w:r>
            <w:r w:rsidR="008D58C8">
              <w:rPr>
                <w:webHidden/>
              </w:rPr>
            </w:r>
            <w:r w:rsidR="008D58C8">
              <w:rPr>
                <w:webHidden/>
              </w:rPr>
              <w:fldChar w:fldCharType="separate"/>
            </w:r>
            <w:r w:rsidR="008D58C8">
              <w:rPr>
                <w:webHidden/>
              </w:rPr>
              <w:t>62</w:t>
            </w:r>
            <w:r w:rsidR="008D58C8">
              <w:rPr>
                <w:webHidden/>
              </w:rPr>
              <w:fldChar w:fldCharType="end"/>
            </w:r>
          </w:hyperlink>
        </w:p>
        <w:p w14:paraId="4C0392C1" w14:textId="3B66A92D" w:rsidR="00144295" w:rsidRDefault="003C3F39" w:rsidP="39E28D74">
          <w:pPr>
            <w:pStyle w:val="TDC1"/>
            <w:tabs>
              <w:tab w:val="clear" w:pos="8488"/>
              <w:tab w:val="right" w:leader="dot" w:pos="8490"/>
            </w:tabs>
            <w:rPr>
              <w:lang w:eastAsia="es-ES"/>
            </w:rPr>
          </w:pPr>
          <w:r>
            <w:fldChar w:fldCharType="end"/>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2B5693A8" w:rsidR="00D8720C" w:rsidRPr="00767F00" w:rsidRDefault="05D2736C" w:rsidP="00767F00">
      <w:pPr>
        <w:pStyle w:val="Ttulo"/>
      </w:pPr>
      <w:r>
        <w:lastRenderedPageBreak/>
        <w:t>Índice de ilustraciones</w:t>
      </w:r>
    </w:p>
    <w:p w14:paraId="478E9759" w14:textId="77777777" w:rsidR="00D8720C" w:rsidRDefault="00D8720C" w:rsidP="00337FBF"/>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3C6071B2" w14:textId="4551B0CD" w:rsidR="0086471E" w:rsidRPr="00767F00" w:rsidRDefault="178392B7" w:rsidP="00767F00">
      <w:pPr>
        <w:pStyle w:val="Ttulo"/>
      </w:pPr>
      <w:r>
        <w:lastRenderedPageBreak/>
        <w:t>Índice de tablas</w:t>
      </w:r>
    </w:p>
    <w:p w14:paraId="190E7970" w14:textId="77777777" w:rsidR="00D8720C" w:rsidRDefault="00D8720C" w:rsidP="00337FBF"/>
    <w:p w14:paraId="5B557A14" w14:textId="77777777" w:rsidR="00D8720C" w:rsidRDefault="00D8720C" w:rsidP="00337FBF"/>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7B5EE1" w:rsidRDefault="009B3341" w:rsidP="009B3341">
      <w:pPr>
        <w:pStyle w:val="Ttulo1"/>
        <w:keepNext w:val="0"/>
        <w:framePr w:wrap="notBeside"/>
      </w:pPr>
      <w:r>
        <w:lastRenderedPageBreak/>
        <w:br/>
      </w:r>
      <w:bookmarkStart w:id="15" w:name="_Toc137745134"/>
      <w:r w:rsidR="2756277C">
        <w:t>Introducción</w:t>
      </w:r>
      <w:bookmarkEnd w:id="15"/>
    </w:p>
    <w:p w14:paraId="7300CEED" w14:textId="3CFC647B" w:rsidR="000A1434" w:rsidRDefault="000A1434" w:rsidP="000A1434">
      <w:pPr>
        <w:ind w:firstLine="709"/>
      </w:pPr>
      <w:r>
        <w:t xml:space="preserve">La pandemia mundial que surgió en el año dos mil veinte </w:t>
      </w:r>
      <w:r w:rsidR="007B42E4">
        <w:t>provocó</w:t>
      </w:r>
      <w:r>
        <w:t xml:space="preserve">, y sigue provocando, cambios en todo tipo de aspectos en nuestras vidas y a diferentes escalas. </w:t>
      </w:r>
      <w:r w:rsidRPr="00FC07BA">
        <w:t>Respecto</w:t>
      </w:r>
      <w:r>
        <w:t xml:space="preserve"> </w:t>
      </w:r>
      <w:r w:rsidRPr="00FC07BA">
        <w:t>a</w:t>
      </w:r>
      <w:r>
        <w:t xml:space="preserve"> la universidad, se toma</w:t>
      </w:r>
      <w:r w:rsidR="001277A3">
        <w:t xml:space="preserve">ron </w:t>
      </w:r>
      <w:r>
        <w:t xml:space="preserve">medidas de protección para alumnos y trabajadores frente al Covid-19: distancia de seguridad en la cafetería, control de temperatura corporal al entrar a las facultades, o mayor control en las bibliotecas. De ahí surge este proyecto en cuestión. Debido a la necesidad de tener un mayor control, el personal de la biblioteca comenzó a utilizar una hoja de cálculo para reservar los sitios, un método poco eficiente. </w:t>
      </w:r>
    </w:p>
    <w:p w14:paraId="010F5642" w14:textId="7B2A205C" w:rsidR="000A1434" w:rsidRDefault="000A1434" w:rsidP="000A1434">
      <w:pPr>
        <w:ind w:firstLine="709"/>
      </w:pPr>
      <w:r>
        <w:t xml:space="preserve">En este Trabajo de Fin de Grado (TFG) se desarrolla un prototipo de un sistema de gestión de reservas para la biblioteca de la Escuela Politécnica Superior (EPS) de la Universidad San Pablo CEU (USP CEU). </w:t>
      </w:r>
      <w:r w:rsidR="00F107A3">
        <w:t>E</w:t>
      </w:r>
      <w:r w:rsidR="00BE76E4">
        <w:t xml:space="preserve">n el momento en que surgió la idea de la aplicación, </w:t>
      </w:r>
      <w:r w:rsidR="00C965AB">
        <w:t>su</w:t>
      </w:r>
      <w:r w:rsidR="009F7792">
        <w:t xml:space="preserve"> objetivo principal </w:t>
      </w:r>
      <w:r w:rsidR="00C965AB">
        <w:t xml:space="preserve">era </w:t>
      </w:r>
      <w:r w:rsidR="009F7792">
        <w:t>a</w:t>
      </w:r>
      <w:r>
        <w:t>yuda</w:t>
      </w:r>
      <w:r w:rsidR="009F7792">
        <w:t>r</w:t>
      </w:r>
      <w:r>
        <w:t xml:space="preserve"> </w:t>
      </w:r>
      <w:r w:rsidR="00AF0AD6">
        <w:t>a</w:t>
      </w:r>
      <w:r>
        <w:t xml:space="preserve"> evitar la propagación del virus</w:t>
      </w:r>
      <w:r w:rsidR="00BA14BF">
        <w:t xml:space="preserve">. Sin embargo, </w:t>
      </w:r>
      <w:r w:rsidR="00BA14BF" w:rsidRPr="00F94B61">
        <w:rPr>
          <w:highlight w:val="yellow"/>
        </w:rPr>
        <w:t>debido a la dilatación en la realización del proyecto</w:t>
      </w:r>
      <w:r w:rsidR="00BA14BF">
        <w:t xml:space="preserve">, </w:t>
      </w:r>
      <w:r w:rsidR="0009091A">
        <w:t xml:space="preserve">el contexto ha cambiado. </w:t>
      </w:r>
      <w:r w:rsidR="002851FC">
        <w:t>Afortunadamente</w:t>
      </w:r>
      <w:r w:rsidR="0009091A">
        <w:t xml:space="preserve"> el viru</w:t>
      </w:r>
      <w:r w:rsidR="00990847">
        <w:t xml:space="preserve">s </w:t>
      </w:r>
      <w:r w:rsidR="0009091A">
        <w:t xml:space="preserve">ha </w:t>
      </w:r>
      <w:r w:rsidR="00990847">
        <w:t xml:space="preserve">perdido </w:t>
      </w:r>
      <w:r w:rsidR="00F94B61">
        <w:t>importancia</w:t>
      </w:r>
      <w:r w:rsidR="001522D1">
        <w:t xml:space="preserve"> hoy en día</w:t>
      </w:r>
      <w:r w:rsidR="00F94B61">
        <w:t>,</w:t>
      </w:r>
      <w:r w:rsidR="0009091A">
        <w:t xml:space="preserve"> </w:t>
      </w:r>
      <w:r w:rsidR="00990847">
        <w:t xml:space="preserve">pero </w:t>
      </w:r>
      <w:r w:rsidR="002851FC">
        <w:t xml:space="preserve">la aplicación sigue </w:t>
      </w:r>
      <w:r w:rsidR="00CE1E19">
        <w:t xml:space="preserve">siendo una solución a </w:t>
      </w:r>
      <w:r>
        <w:t>otros problemas recurrentes en la gestión de las reservas de sitios en la biblioteca. Por ejemplo, hasta antes de la pandemia cualquier alumno que quisiera ir a estudiar a la biblioteca tenía que ir hasta la universidad y comprobar si había algún sitio libre sin saber a ciencia cierta si lo iba a encontrar o no</w:t>
      </w:r>
      <w:r w:rsidR="002805E5">
        <w:t xml:space="preserve">, y con la </w:t>
      </w:r>
      <w:r w:rsidR="000F2795">
        <w:t>aplicación se solventaría tal situación</w:t>
      </w:r>
      <w:r>
        <w:t>. Además</w:t>
      </w:r>
      <w:r w:rsidRPr="008E3B7A">
        <w:t xml:space="preserve">, </w:t>
      </w:r>
      <w:r w:rsidR="00E41EE3">
        <w:t>post pandemia</w:t>
      </w:r>
      <w:r w:rsidR="00101D61">
        <w:t xml:space="preserve"> </w:t>
      </w:r>
      <w:r w:rsidR="00E41EE3">
        <w:t xml:space="preserve">la sociedad se ha acostumbrado a tener que realizar reservas en su día a día. Ya sea para ir a la oficina, ir a restaurantes, ir a clases colectivas en el gimnasio, o </w:t>
      </w:r>
      <w:r w:rsidR="007E095B">
        <w:t>ir a la peluquería. A</w:t>
      </w:r>
      <w:r w:rsidRPr="008E3B7A">
        <w:t xml:space="preserve">unque este prototipo no tiene como objetivo controlar al alumnado, la trazabilidad </w:t>
      </w:r>
      <w:r>
        <w:t xml:space="preserve">de los usuarios de la biblioteca </w:t>
      </w:r>
      <w:r w:rsidRPr="008E3B7A">
        <w:t>podría ser útil para evitar robos o localizar objetos perdidos.</w:t>
      </w:r>
      <w:r w:rsidRPr="00E405A3">
        <w:t xml:space="preserve"> </w:t>
      </w:r>
      <w:r>
        <w:t xml:space="preserve">Por tanto, se podría decir que </w:t>
      </w:r>
      <w:r>
        <w:lastRenderedPageBreak/>
        <w:t xml:space="preserve">antes de la pandemia estas situaciones eran una necesidad por cubrir y que, en cierta forma gracias ella, se han visto solventadas con medidas como las de este proyecto. </w:t>
      </w:r>
      <w:r w:rsidR="003D2C58">
        <w:t xml:space="preserve"> </w:t>
      </w:r>
    </w:p>
    <w:p w14:paraId="446CD4B4" w14:textId="741D97B2" w:rsidR="000A1434" w:rsidRDefault="000A1434" w:rsidP="000A1434">
      <w:pPr>
        <w:ind w:firstLine="709"/>
      </w:pPr>
      <w:r w:rsidRPr="001D7A03">
        <w:t xml:space="preserve">Cabe destacar que </w:t>
      </w:r>
      <w:r>
        <w:t xml:space="preserve">este proyecto se podría replicar para las otras bibliotecas que dispone la universidad o incluso, se podría extrapolar y aplicar a otras </w:t>
      </w:r>
      <w:r w:rsidRPr="00F03838">
        <w:t>situacio</w:t>
      </w:r>
      <w:r>
        <w:t>nes donde exista la necesidad de control de aforo y reserva de recursos: acceso a laboratorios, cafetería, pistas deportivas, aulas de tutorías, servicio de autobuses, …</w:t>
      </w:r>
    </w:p>
    <w:p w14:paraId="221A02A4" w14:textId="0EB25659" w:rsidR="00E07190" w:rsidRDefault="001B01BE" w:rsidP="0094633A">
      <w:pPr>
        <w:pStyle w:val="Ttulo2"/>
      </w:pPr>
      <w:bookmarkStart w:id="16" w:name="_Toc137745135"/>
      <w:r>
        <w:t>Objetivos</w:t>
      </w:r>
      <w:bookmarkEnd w:id="16"/>
    </w:p>
    <w:p w14:paraId="6D1F8929" w14:textId="3AE42FA5" w:rsidR="0044723A" w:rsidRDefault="0044723A" w:rsidP="0044723A">
      <w:pPr>
        <w:ind w:firstLine="709"/>
      </w:pPr>
      <w:r>
        <w:t xml:space="preserve">Como objetivo global, este proyecto planea desarrollar un prototipo para satisfacer las necesidades con respecto a la reserva de sitios en la biblioteca de la EPS. Este programa permitirá que los alumnos puedan reservar de forma autónoma, así como posibilitar al personal de la biblioteca el acceso a dichas reservas y estadísticas de aforo. Así, se podrá controlar el aforo de la estancia y garantizar los protocolos de actuación COVID que establecen las autoridades competentes. Los objetivos concretos que se derivan de la problemática del dominio, analizada detalladamente, y los requisitos tanto funcionales como no funcionales a los que da cobertura el </w:t>
      </w:r>
      <w:r w:rsidRPr="00253186">
        <w:rPr>
          <w:i/>
          <w:iCs/>
        </w:rPr>
        <w:t>software</w:t>
      </w:r>
      <w:r>
        <w:t xml:space="preserve"> desarrollado, son los siguientes:</w:t>
      </w:r>
    </w:p>
    <w:p w14:paraId="6DDDCDFF" w14:textId="77777777" w:rsidR="0044723A" w:rsidRDefault="0044723A" w:rsidP="0044723A">
      <w:pPr>
        <w:pStyle w:val="Prrafodelista"/>
        <w:numPr>
          <w:ilvl w:val="0"/>
          <w:numId w:val="19"/>
        </w:numPr>
        <w:ind w:left="578" w:firstLine="357"/>
      </w:pPr>
      <w:r>
        <w:t>Realizar un prototipo que permita la creación de reservas de sitios en la biblioteca de la EPS para gestionar el aforo y los recursos.</w:t>
      </w:r>
    </w:p>
    <w:p w14:paraId="7134A340" w14:textId="77777777" w:rsidR="0044723A" w:rsidRDefault="0044723A" w:rsidP="0044723A">
      <w:pPr>
        <w:pStyle w:val="Prrafodelista"/>
        <w:numPr>
          <w:ilvl w:val="0"/>
          <w:numId w:val="19"/>
        </w:numPr>
        <w:ind w:left="578" w:firstLine="357"/>
      </w:pPr>
      <w:r>
        <w:t xml:space="preserve">Diseñar un Servicio Web </w:t>
      </w:r>
      <w:r w:rsidRPr="00A6274E">
        <w:rPr>
          <w:i/>
          <w:iCs/>
        </w:rPr>
        <w:t>RESTful</w:t>
      </w:r>
      <w:r>
        <w:t xml:space="preserve"> que permita la creación de una reserva en la biblioteca, además de altas, bajas y modificaciones de esta.</w:t>
      </w:r>
    </w:p>
    <w:p w14:paraId="0B67B295" w14:textId="77777777" w:rsidR="0044723A" w:rsidRDefault="0044723A" w:rsidP="0044723A">
      <w:pPr>
        <w:pStyle w:val="Prrafodelista"/>
        <w:numPr>
          <w:ilvl w:val="0"/>
          <w:numId w:val="19"/>
        </w:numPr>
        <w:ind w:left="578" w:firstLine="357"/>
      </w:pPr>
      <w:r>
        <w:t xml:space="preserve">Creación de representaciones </w:t>
      </w:r>
      <w:r w:rsidRPr="00A6274E">
        <w:rPr>
          <w:i/>
          <w:iCs/>
        </w:rPr>
        <w:t>JSON</w:t>
      </w:r>
      <w:r>
        <w:t xml:space="preserve"> para los recursos del sistema, para permitir la integración del servicio de otras aplicaciones (escritorio, aplicaciones Web, o aplicaciones móviles).</w:t>
      </w:r>
    </w:p>
    <w:p w14:paraId="243ABA00" w14:textId="77777777" w:rsidR="0044723A" w:rsidRDefault="0044723A" w:rsidP="0044723A">
      <w:pPr>
        <w:ind w:firstLine="709"/>
      </w:pPr>
      <w:r>
        <w:t xml:space="preserve">Fuera del ámbito de este TFG, el objetivo final de la aplicación es su implementación en el sistema de información de la universidad (intranet, portal </w:t>
      </w:r>
      <w:r>
        <w:lastRenderedPageBreak/>
        <w:t>del alumno). Así, se podrán aprovechar todos los datos del sistema para poder mejorar la biblioteca a nivel sanitario, del servicio, y de la seguridad.</w:t>
      </w:r>
    </w:p>
    <w:p w14:paraId="1FFBEEFD" w14:textId="7BFE4A7E" w:rsidR="0094633A" w:rsidRPr="00051FEC" w:rsidRDefault="0044723A" w:rsidP="00F26BDB">
      <w:pPr>
        <w:ind w:firstLine="709"/>
      </w:pPr>
      <w:r>
        <w:t xml:space="preserve">El trabajo realizado durante este TFG se presenta en esta memoria estructurado de la siguiente manera: en el capítulo 2, se estudia la gestión del </w:t>
      </w:r>
      <w:r w:rsidRPr="00C0292E">
        <w:t>proyecto que</w:t>
      </w:r>
      <w:r>
        <w:t xml:space="preserve"> </w:t>
      </w:r>
      <w:commentRangeStart w:id="17"/>
      <w:r>
        <w:t xml:space="preserve">engloba </w:t>
      </w:r>
      <w:commentRangeEnd w:id="17"/>
      <w:r w:rsidRPr="00C0292E">
        <w:commentReference w:id="17"/>
      </w:r>
      <w:r>
        <w:t>la metodología aplicada, la planificación seguida, y los recursos utilizados. A continuación, el capítulo 3 presenta el estado del arte y el capítulo 4 un análisis exhaustivo para entender la situación inicial en la que surge el proyecto, y también explica cómo el prototipo desarrollado soluciona dicha situación. Los siguientes capítulos de diseño y arquitectura (capítulo 5) e implementación (capítulo 6) se centran en el prototipo desarrollado en este trabajo. Finalmente se exponen las conclusiones y líneas futuras del trabajo en el capítulo 7.</w:t>
      </w:r>
      <w:r w:rsidR="0094633A">
        <w:t xml:space="preserve"> </w:t>
      </w:r>
    </w:p>
    <w:p w14:paraId="63224000" w14:textId="1A090F51" w:rsidR="00EF1449" w:rsidRDefault="00EF1449" w:rsidP="00C73DFD">
      <w:pPr>
        <w:sectPr w:rsidR="00EF1449" w:rsidSect="00EF1449">
          <w:headerReference w:type="even" r:id="rId26"/>
          <w:headerReference w:type="default" r:id="rId27"/>
          <w:headerReference w:type="first" r:id="rId28"/>
          <w:pgSz w:w="11900" w:h="16840" w:code="9"/>
          <w:pgMar w:top="1985" w:right="1701" w:bottom="1418" w:left="1701" w:header="851" w:footer="851" w:gutter="567"/>
          <w:pgNumType w:start="1"/>
          <w:cols w:space="708"/>
          <w:titlePg/>
          <w:docGrid w:linePitch="360"/>
        </w:sectPr>
      </w:pPr>
    </w:p>
    <w:p w14:paraId="136B0A1F" w14:textId="398E9E4B" w:rsidR="002154A7" w:rsidRPr="00747FD4" w:rsidRDefault="009B3341" w:rsidP="009B3341">
      <w:pPr>
        <w:pStyle w:val="Ttulo1"/>
        <w:framePr w:wrap="notBeside"/>
      </w:pPr>
      <w:r>
        <w:lastRenderedPageBreak/>
        <w:br/>
      </w:r>
      <w:bookmarkStart w:id="18" w:name="_Toc137745136"/>
      <w:r w:rsidR="5DC65E9C">
        <w:t>Gestión del proyecto</w:t>
      </w:r>
      <w:bookmarkEnd w:id="18"/>
    </w:p>
    <w:p w14:paraId="71FC6FFD" w14:textId="77777777" w:rsidR="00513244" w:rsidRPr="00B70938" w:rsidRDefault="00513244" w:rsidP="00513244">
      <w:pPr>
        <w:ind w:firstLine="709"/>
      </w:pPr>
      <w:r w:rsidRPr="00617E80">
        <w:t xml:space="preserve">En este capítulo </w:t>
      </w:r>
      <w:r>
        <w:t>se estudiará la planificación del proyecto, explicando el tipo de metodología que se ha llevado a cabo, las diferentes etapas realizadas, los tiempos invertidos en ellas, y los recursos utilizados.</w:t>
      </w:r>
    </w:p>
    <w:p w14:paraId="2A87ACD7" w14:textId="4E615F13" w:rsidR="006124A8" w:rsidRDefault="39E28D74" w:rsidP="00513244">
      <w:pPr>
        <w:pStyle w:val="Ttulo2"/>
      </w:pPr>
      <w:bookmarkStart w:id="19" w:name="_Toc137745137"/>
      <w:r>
        <w:t>Modelo de ciclo de vida</w:t>
      </w:r>
      <w:bookmarkEnd w:id="19"/>
    </w:p>
    <w:p w14:paraId="4FFE8065" w14:textId="77777777" w:rsidR="00457DB0" w:rsidRDefault="00457DB0" w:rsidP="00457DB0">
      <w:pPr>
        <w:ind w:firstLine="709"/>
      </w:pPr>
      <w:r>
        <w:t xml:space="preserve">Para realizar </w:t>
      </w:r>
      <w:r w:rsidRPr="009D3B47">
        <w:t xml:space="preserve">este proyecto se </w:t>
      </w:r>
      <w:r>
        <w:t xml:space="preserve">ha utilizado </w:t>
      </w:r>
      <w:r w:rsidRPr="009D3B47">
        <w:t xml:space="preserve">una metodología tradicional, como es el caso de la metodología </w:t>
      </w:r>
      <w:r w:rsidRPr="009E4677">
        <w:rPr>
          <w:i/>
          <w:iCs/>
        </w:rPr>
        <w:t>waterfall</w:t>
      </w:r>
      <w:r w:rsidRPr="00B70938">
        <w:t xml:space="preserve"> </w:t>
      </w:r>
      <w:r w:rsidRPr="009D3B47">
        <w:t>o</w:t>
      </w:r>
      <w:r>
        <w:t xml:space="preserve"> cascada</w:t>
      </w:r>
      <w:r w:rsidRPr="00B70938">
        <w:t xml:space="preserve">. </w:t>
      </w:r>
      <w:r>
        <w:t>Este modelo de ciclo de vida clásico “</w:t>
      </w:r>
      <w:r w:rsidRPr="001E0104">
        <w:rPr>
          <w:highlight w:val="yellow"/>
        </w:rPr>
        <w:t xml:space="preserve">sugiere un enfoque sistemático y secuencial para el desarrollo de </w:t>
      </w:r>
      <w:r w:rsidRPr="001E0104">
        <w:rPr>
          <w:i/>
          <w:iCs/>
          <w:highlight w:val="yellow"/>
        </w:rPr>
        <w:t>software</w:t>
      </w:r>
      <w:r w:rsidRPr="001E0104">
        <w:rPr>
          <w:highlight w:val="yellow"/>
        </w:rPr>
        <w:t xml:space="preserve">, que comienza con la especificación de los requerimientos por parte del cliente y avanza a través de planeación, modelado, construcción y despliegue, para concluir con el apoyo del </w:t>
      </w:r>
      <w:r w:rsidRPr="001E0104">
        <w:rPr>
          <w:i/>
          <w:iCs/>
          <w:highlight w:val="yellow"/>
        </w:rPr>
        <w:t>software</w:t>
      </w:r>
      <w:r w:rsidRPr="001E0104">
        <w:rPr>
          <w:highlight w:val="yellow"/>
        </w:rPr>
        <w:t xml:space="preserve"> terminado</w:t>
      </w:r>
      <w:r>
        <w:t xml:space="preserve">”.  </w:t>
      </w:r>
      <w:sdt>
        <w:sdtPr>
          <w:rPr>
            <w:highlight w:val="white"/>
          </w:rPr>
          <w:alias w:val="Citation"/>
          <w:tag w:val="{&quot;referencesIds&quot;:[&quot;doc:61a09daa8f08a5dab26ef580&quot;],&quot;referencesOptions&quot;:{&quot;doc:61a09daa8f08a5dab26ef580&quot;:{&quot;author&quot;:true,&quot;year&quot;:true,&quot;pageReplace&quot;:&quot;&quot;,&quot;prefix&quot;:&quot;&quot;,&quot;suffix&quot;:&quot;&quot;}},&quot;hasBrokenReferences&quot;:false,&quot;hasManualEdits&quot;:false,&quot;citationType&quot;:&quot;inline&quot;}"/>
          <w:id w:val="2125037087"/>
          <w:placeholder>
            <w:docPart w:val="F47060120AC14B36A2A230DF8295B923"/>
          </w:placeholder>
        </w:sdtPr>
        <w:sdtEndPr/>
        <w:sdtContent>
          <w:r>
            <w:rPr>
              <w:rFonts w:ascii="Calibri" w:eastAsia="Times New Roman" w:hAnsi="Calibri" w:cs="Calibri"/>
              <w:color w:val="000000"/>
            </w:rPr>
            <w:t>(S. Pressman, 1994)</w:t>
          </w:r>
        </w:sdtContent>
      </w:sdt>
    </w:p>
    <w:p w14:paraId="719085E5" w14:textId="77777777" w:rsidR="00457DB0" w:rsidRDefault="00457DB0" w:rsidP="00457DB0">
      <w:pPr>
        <w:ind w:firstLine="709"/>
      </w:pPr>
      <w:r>
        <w:t>Es una metodología adecuada por las características del proyecto: está acotado tanto en requisitos como en tiempo, los requisitos a priori están bien definidos y no van a cambiar a lo largo del proyecto. El número de participantes en el proyecto también es fijo, por lo que no es necesario valorar otras metodologías alternativas.</w:t>
      </w:r>
    </w:p>
    <w:p w14:paraId="506D8EE9" w14:textId="77777777" w:rsidR="00457DB0" w:rsidRDefault="00457DB0" w:rsidP="00457DB0">
      <w:pPr>
        <w:ind w:firstLine="709"/>
      </w:pPr>
      <w:r>
        <w:rPr>
          <w:noProof/>
        </w:rPr>
        <mc:AlternateContent>
          <mc:Choice Requires="wps">
            <w:drawing>
              <wp:anchor distT="0" distB="0" distL="114300" distR="114300" simplePos="0" relativeHeight="251660288" behindDoc="0" locked="0" layoutInCell="1" allowOverlap="1" wp14:anchorId="40D6676F" wp14:editId="7C4AD22E">
                <wp:simplePos x="0" y="0"/>
                <wp:positionH relativeFrom="column">
                  <wp:posOffset>-28575</wp:posOffset>
                </wp:positionH>
                <wp:positionV relativeFrom="paragraph">
                  <wp:posOffset>1665605</wp:posOffset>
                </wp:positionV>
                <wp:extent cx="550354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wps:spPr>
                      <wps:txbx>
                        <w:txbxContent>
                          <w:p w14:paraId="35B76F2F" w14:textId="77777777" w:rsidR="00457DB0" w:rsidRPr="00E47771" w:rsidRDefault="00457DB0" w:rsidP="00457DB0">
                            <w:pPr>
                              <w:pStyle w:val="Descripcin"/>
                              <w:rPr>
                                <w:noProof/>
                                <w:sz w:val="24"/>
                              </w:rPr>
                            </w:pPr>
                            <w:bookmarkStart w:id="20" w:name="_Toc107411677"/>
                            <w:bookmarkStart w:id="21" w:name="_Toc107411892"/>
                            <w:r w:rsidRPr="00842F8B">
                              <w:rPr>
                                <w:highlight w:val="yellow"/>
                              </w:rPr>
                              <w:t xml:space="preserve">Ilustración </w:t>
                            </w:r>
                            <w:r w:rsidRPr="00842F8B">
                              <w:rPr>
                                <w:highlight w:val="yellow"/>
                              </w:rPr>
                              <w:fldChar w:fldCharType="begin"/>
                            </w:r>
                            <w:r w:rsidRPr="00842F8B">
                              <w:rPr>
                                <w:highlight w:val="yellow"/>
                              </w:rPr>
                              <w:instrText xml:space="preserve"> SEQ Ilustración \* ARABIC </w:instrText>
                            </w:r>
                            <w:r w:rsidRPr="00842F8B">
                              <w:rPr>
                                <w:highlight w:val="yellow"/>
                              </w:rPr>
                              <w:fldChar w:fldCharType="separate"/>
                            </w:r>
                            <w:r w:rsidRPr="00842F8B">
                              <w:rPr>
                                <w:noProof/>
                                <w:highlight w:val="yellow"/>
                              </w:rPr>
                              <w:t>1</w:t>
                            </w:r>
                            <w:r w:rsidRPr="00842F8B">
                              <w:rPr>
                                <w:noProof/>
                                <w:highlight w:val="yellow"/>
                              </w:rPr>
                              <w:fldChar w:fldCharType="end"/>
                            </w:r>
                            <w:r w:rsidRPr="00842F8B">
                              <w:rPr>
                                <w:highlight w:val="yellow"/>
                              </w:rPr>
                              <w:t>: Fases de la metodología waterfall (S. Pressman, 1994)</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D6676F" id="_x0000_t202" coordsize="21600,21600" o:spt="202" path="m,l,21600r21600,l21600,xe">
                <v:stroke joinstyle="miter"/>
                <v:path gradientshapeok="t" o:connecttype="rect"/>
              </v:shapetype>
              <v:shape id="Cuadro de texto 6" o:spid="_x0000_s1026" type="#_x0000_t202" style="position:absolute;left:0;text-align:left;margin-left:-2.25pt;margin-top:131.15pt;width:43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XvFgIAADgEAAAOAAAAZHJzL2Uyb0RvYy54bWysU8Fu2zAMvQ/YPwi6L07apR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Z8Pr2df5xzJil3dzu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" stroked="f">
                <v:textbox style="mso-fit-shape-to-text:t" inset="0,0,0,0">
                  <w:txbxContent>
                    <w:p w14:paraId="35B76F2F" w14:textId="77777777" w:rsidR="00457DB0" w:rsidRPr="00E47771" w:rsidRDefault="00457DB0" w:rsidP="00457DB0">
                      <w:pPr>
                        <w:pStyle w:val="Descripcin"/>
                        <w:rPr>
                          <w:noProof/>
                          <w:sz w:val="24"/>
                        </w:rPr>
                      </w:pPr>
                      <w:bookmarkStart w:id="22" w:name="_Toc107411677"/>
                      <w:bookmarkStart w:id="23" w:name="_Toc107411892"/>
                      <w:r w:rsidRPr="00842F8B">
                        <w:rPr>
                          <w:highlight w:val="yellow"/>
                        </w:rPr>
                        <w:t xml:space="preserve">Ilustración </w:t>
                      </w:r>
                      <w:r w:rsidRPr="00842F8B">
                        <w:rPr>
                          <w:highlight w:val="yellow"/>
                        </w:rPr>
                        <w:fldChar w:fldCharType="begin"/>
                      </w:r>
                      <w:r w:rsidRPr="00842F8B">
                        <w:rPr>
                          <w:highlight w:val="yellow"/>
                        </w:rPr>
                        <w:instrText xml:space="preserve"> SEQ Ilustración \* ARABIC </w:instrText>
                      </w:r>
                      <w:r w:rsidRPr="00842F8B">
                        <w:rPr>
                          <w:highlight w:val="yellow"/>
                        </w:rPr>
                        <w:fldChar w:fldCharType="separate"/>
                      </w:r>
                      <w:r w:rsidRPr="00842F8B">
                        <w:rPr>
                          <w:noProof/>
                          <w:highlight w:val="yellow"/>
                        </w:rPr>
                        <w:t>1</w:t>
                      </w:r>
                      <w:r w:rsidRPr="00842F8B">
                        <w:rPr>
                          <w:noProof/>
                          <w:highlight w:val="yellow"/>
                        </w:rPr>
                        <w:fldChar w:fldCharType="end"/>
                      </w:r>
                      <w:r w:rsidRPr="00842F8B">
                        <w:rPr>
                          <w:highlight w:val="yellow"/>
                        </w:rPr>
                        <w:t>: Fases de la metodología waterfall (S. Pressman, 1994)</w:t>
                      </w:r>
                      <w:bookmarkEnd w:id="22"/>
                      <w:bookmarkEnd w:id="23"/>
                    </w:p>
                  </w:txbxContent>
                </v:textbox>
                <w10:wrap type="topAndBottom"/>
              </v:shape>
            </w:pict>
          </mc:Fallback>
        </mc:AlternateContent>
      </w:r>
      <w:r>
        <w:rPr>
          <w:noProof/>
        </w:rPr>
        <w:drawing>
          <wp:anchor distT="0" distB="0" distL="114300" distR="114300" simplePos="0" relativeHeight="251659264" behindDoc="1" locked="0" layoutInCell="1" allowOverlap="1" wp14:anchorId="5D6E2C24" wp14:editId="66A03D9D">
            <wp:simplePos x="0" y="0"/>
            <wp:positionH relativeFrom="page">
              <wp:posOffset>1411694</wp:posOffset>
            </wp:positionH>
            <wp:positionV relativeFrom="paragraph">
              <wp:posOffset>645635</wp:posOffset>
            </wp:positionV>
            <wp:extent cx="5503545" cy="963295"/>
            <wp:effectExtent l="0" t="0" r="1905" b="8255"/>
            <wp:wrapTopAndBottom/>
            <wp:docPr id="18" name="Imagen 1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con confianza media"/>
                    <pic:cNvPicPr/>
                  </pic:nvPicPr>
                  <pic:blipFill>
                    <a:blip r:embed="rId29">
                      <a:extLst>
                        <a:ext uri="{28A0092B-C50C-407E-A947-70E740481C1C}">
                          <a14:useLocalDpi xmlns:a14="http://schemas.microsoft.com/office/drawing/2010/main" val="0"/>
                        </a:ext>
                      </a:extLst>
                    </a:blip>
                    <a:stretch>
                      <a:fillRect/>
                    </a:stretch>
                  </pic:blipFill>
                  <pic:spPr>
                    <a:xfrm>
                      <a:off x="0" y="0"/>
                      <a:ext cx="5503545" cy="963295"/>
                    </a:xfrm>
                    <a:prstGeom prst="rect">
                      <a:avLst/>
                    </a:prstGeom>
                  </pic:spPr>
                </pic:pic>
              </a:graphicData>
            </a:graphic>
            <wp14:sizeRelH relativeFrom="margin">
              <wp14:pctWidth>0</wp14:pctWidth>
            </wp14:sizeRelH>
            <wp14:sizeRelV relativeFrom="margin">
              <wp14:pctHeight>0</wp14:pctHeight>
            </wp14:sizeRelV>
          </wp:anchor>
        </w:drawing>
      </w:r>
      <w:r>
        <w:t>Esta metodología se compone de varias fases que se ejecutan de manera secuencial en el siguiente orden:</w:t>
      </w:r>
      <w:r w:rsidRPr="00D63C16">
        <w:t xml:space="preserve"> </w:t>
      </w:r>
    </w:p>
    <w:p w14:paraId="16107011" w14:textId="77777777" w:rsidR="00457DB0" w:rsidRPr="0006392B" w:rsidRDefault="00457DB0" w:rsidP="00457DB0">
      <w:pPr>
        <w:ind w:left="567" w:right="-567" w:firstLine="360"/>
        <w:rPr>
          <w:noProof/>
        </w:rPr>
      </w:pPr>
    </w:p>
    <w:p w14:paraId="0FA7F37A" w14:textId="77777777" w:rsidR="00457DB0" w:rsidRDefault="00457DB0" w:rsidP="00457DB0">
      <w:pPr>
        <w:pStyle w:val="Prrafodelista"/>
        <w:numPr>
          <w:ilvl w:val="0"/>
          <w:numId w:val="20"/>
        </w:numPr>
        <w:ind w:left="935" w:hanging="357"/>
      </w:pPr>
      <w:r w:rsidRPr="00F0138C">
        <w:rPr>
          <w:b/>
          <w:bCs/>
        </w:rPr>
        <w:t>Comunicación:</w:t>
      </w:r>
      <w:r>
        <w:t xml:space="preserve"> se evalúa la viabilidad, se recoge información, se capturan requisitos, y se hace un análisis de estos.</w:t>
      </w:r>
    </w:p>
    <w:p w14:paraId="393444BF" w14:textId="77777777" w:rsidR="00457DB0" w:rsidRDefault="00457DB0" w:rsidP="00457DB0">
      <w:pPr>
        <w:pStyle w:val="Prrafodelista"/>
        <w:numPr>
          <w:ilvl w:val="0"/>
          <w:numId w:val="20"/>
        </w:numPr>
        <w:ind w:left="935" w:hanging="357"/>
      </w:pPr>
      <w:r w:rsidRPr="00F0138C">
        <w:rPr>
          <w:b/>
          <w:bCs/>
        </w:rPr>
        <w:t>Planificación:</w:t>
      </w:r>
      <w:r>
        <w:t xml:space="preserve"> se refiere a la gestión de proyecto. En este apartado se planifican las etapas del trabajo, su duración, y se tiene una visión global para conseguir el objetivo del proyecto.</w:t>
      </w:r>
    </w:p>
    <w:p w14:paraId="253E1A6C" w14:textId="77777777" w:rsidR="00457DB0" w:rsidRDefault="00457DB0" w:rsidP="00457DB0">
      <w:pPr>
        <w:pStyle w:val="Prrafodelista"/>
        <w:numPr>
          <w:ilvl w:val="0"/>
          <w:numId w:val="20"/>
        </w:numPr>
        <w:ind w:left="935" w:hanging="357"/>
      </w:pPr>
      <w:r w:rsidRPr="00F0138C">
        <w:rPr>
          <w:b/>
          <w:bCs/>
        </w:rPr>
        <w:t>Modelado:</w:t>
      </w:r>
      <w:r>
        <w:t xml:space="preserve"> a partir del análisis, se analiza la funcionalidad del proyecto, se estudia qué arquitectura </w:t>
      </w:r>
      <w:r w:rsidRPr="00F0138C">
        <w:rPr>
          <w:i/>
          <w:iCs/>
        </w:rPr>
        <w:t>software</w:t>
      </w:r>
      <w:r>
        <w:t xml:space="preserve"> usar, y se diseña la relación entre los componentes y los procesos.</w:t>
      </w:r>
    </w:p>
    <w:p w14:paraId="5A885C34" w14:textId="77777777" w:rsidR="00457DB0" w:rsidRDefault="00457DB0" w:rsidP="00457DB0">
      <w:pPr>
        <w:pStyle w:val="Prrafodelista"/>
        <w:numPr>
          <w:ilvl w:val="0"/>
          <w:numId w:val="20"/>
        </w:numPr>
        <w:ind w:left="935" w:hanging="357"/>
      </w:pPr>
      <w:r w:rsidRPr="00F0138C">
        <w:rPr>
          <w:b/>
          <w:bCs/>
        </w:rPr>
        <w:t>Construcción:</w:t>
      </w:r>
      <w:r>
        <w:t xml:space="preserve"> se centra en la arquitectura de </w:t>
      </w:r>
      <w:r w:rsidRPr="00F0138C">
        <w:rPr>
          <w:i/>
          <w:iCs/>
        </w:rPr>
        <w:t>software</w:t>
      </w:r>
      <w:r>
        <w:t xml:space="preserve">, precisando las interfaces o entornos y de la aplicación. Se programa el </w:t>
      </w:r>
      <w:r w:rsidRPr="00900CA7">
        <w:rPr>
          <w:i/>
        </w:rPr>
        <w:t>software</w:t>
      </w:r>
      <w:r>
        <w:t>, se hacen pruebas para buscar posibles errores, y solventarlos.</w:t>
      </w:r>
    </w:p>
    <w:p w14:paraId="3C460EDB" w14:textId="77777777" w:rsidR="00457DB0" w:rsidRDefault="00457DB0" w:rsidP="00457DB0">
      <w:pPr>
        <w:pStyle w:val="Prrafodelista"/>
        <w:numPr>
          <w:ilvl w:val="0"/>
          <w:numId w:val="20"/>
        </w:numPr>
        <w:ind w:left="935" w:hanging="357"/>
      </w:pPr>
      <w:r w:rsidRPr="00F0138C">
        <w:rPr>
          <w:b/>
          <w:bCs/>
        </w:rPr>
        <w:t>Despliegue:</w:t>
      </w:r>
      <w:r>
        <w:t xml:space="preserve"> consiste en integrar el </w:t>
      </w:r>
      <w:r w:rsidRPr="00900CA7">
        <w:rPr>
          <w:i/>
        </w:rPr>
        <w:t>software</w:t>
      </w:r>
      <w:r>
        <w:t xml:space="preserve"> desarrollado en los sistemas, y realizar más pruebas de testeo. También, se entrega el </w:t>
      </w:r>
      <w:r w:rsidRPr="00F0138C">
        <w:rPr>
          <w:i/>
          <w:iCs/>
        </w:rPr>
        <w:t>software</w:t>
      </w:r>
      <w:r>
        <w:t>, se realiza el mantenimiento ante posibles imprevistos, y realización de cambios o mejoras.</w:t>
      </w:r>
    </w:p>
    <w:p w14:paraId="7CB6664D" w14:textId="4557AC0A" w:rsidR="000B05B1" w:rsidRDefault="000B05B1" w:rsidP="000B05B1">
      <w:pPr>
        <w:ind w:left="709" w:firstLine="709"/>
      </w:pPr>
      <w:r>
        <w:t xml:space="preserve">El hecho de no pasar a la siguiente fase hasta no haber acabado la actual, facilita el centrarse en la fase actual sin preocuparse por lo demás, tener más control, y adaptarse a las circunstancias que puedan surgir.  </w:t>
      </w:r>
      <w:sdt>
        <w:sdtPr>
          <w:rPr>
            <w:highlight w:val="white"/>
          </w:rPr>
          <w:alias w:val="Citation"/>
          <w:tag w:val="{&quot;referencesIds&quot;:[&quot;doc:61a09daa8f08a5dab26ef580&quot;],&quot;referencesOptions&quot;:{&quot;doc:61a09daa8f08a5dab26ef580&quot;:{&quot;author&quot;:true,&quot;year&quot;:true,&quot;pageReplace&quot;:&quot;&quot;,&quot;prefix&quot;:&quot;&quot;,&quot;suffix&quot;:&quot;&quot;}},&quot;hasBrokenReferences&quot;:false,&quot;hasManualEdits&quot;:false,&quot;citationType&quot;:&quot;inline&quot;}"/>
          <w:id w:val="-393124971"/>
          <w:placeholder>
            <w:docPart w:val="AFC9E5F0EEF444AEBFC00B7FEECBA912"/>
          </w:placeholder>
        </w:sdtPr>
        <w:sdtEndPr/>
        <w:sdtContent>
          <w:r w:rsidRPr="0091417F">
            <w:rPr>
              <w:rFonts w:ascii="Calibri" w:eastAsia="Times New Roman" w:hAnsi="Calibri" w:cs="Calibri"/>
              <w:color w:val="000000"/>
              <w:highlight w:val="yellow"/>
            </w:rPr>
            <w:t>(S. Pressman, 1994)</w:t>
          </w:r>
        </w:sdtContent>
      </w:sdt>
    </w:p>
    <w:p w14:paraId="2380A4D7" w14:textId="67066A3A" w:rsidR="006124A8" w:rsidRDefault="0053219B" w:rsidP="00457DB0">
      <w:pPr>
        <w:pStyle w:val="Ttulo2"/>
      </w:pPr>
      <w:bookmarkStart w:id="24" w:name="_Toc137745138"/>
      <w:r>
        <w:t>Papeles desempeñados</w:t>
      </w:r>
      <w:r w:rsidR="39E28D74">
        <w:t xml:space="preserve"> en el proyecto</w:t>
      </w:r>
      <w:bookmarkEnd w:id="24"/>
    </w:p>
    <w:p w14:paraId="4236EAF0" w14:textId="7D1601DE" w:rsidR="006124A8" w:rsidRDefault="0053219B" w:rsidP="00F009E0">
      <w:pPr>
        <w:ind w:firstLine="709"/>
      </w:pPr>
      <w:r>
        <w:t xml:space="preserve">Este proyecto ha sido realizado por D. Fernando Ortiz de Pedro, estudiante del doble grado en Ingeniería de Sistemas de la Información y Administración y Dirección de Empresas en la Universidad CEU San Pablo. Ha estado guiado por su tutor y </w:t>
      </w:r>
      <w:r w:rsidRPr="009A1E2F">
        <w:rPr>
          <w:i/>
          <w:iCs/>
        </w:rPr>
        <w:t>dueño del producto</w:t>
      </w:r>
      <w:r>
        <w:t xml:space="preserve"> D. Sergio Saugar García, con quién ha tenido reuniones continuas durante todo el proceso de realización del proyecto, así como del desarrollo del prototipo presentado más adelante.</w:t>
      </w:r>
      <w:r w:rsidR="00F009E0">
        <w:t xml:space="preserve"> </w:t>
      </w:r>
      <w:r>
        <w:t xml:space="preserve">Además, hay otros actores que </w:t>
      </w:r>
      <w:r>
        <w:lastRenderedPageBreak/>
        <w:t xml:space="preserve">han sido de gran ayuda para la elaboración del trabajo. Para entender las necesidades reales tanto de alumnos como de trabajadores y por tanto que el prototipo fuera realista, se realizaron una serie de </w:t>
      </w:r>
      <w:r w:rsidRPr="00F90D4B">
        <w:t xml:space="preserve">entrevistas </w:t>
      </w:r>
      <w:commentRangeStart w:id="25"/>
      <w:r w:rsidRPr="00F90D4B">
        <w:t xml:space="preserve">tanto a unos como a otros al ser los principales usuarios del sistema.  </w:t>
      </w:r>
      <w:commentRangeEnd w:id="25"/>
      <w:r w:rsidRPr="00F90D4B">
        <w:rPr>
          <w:rStyle w:val="Refdecomentario"/>
        </w:rPr>
        <w:commentReference w:id="25"/>
      </w:r>
    </w:p>
    <w:p w14:paraId="65A88F15" w14:textId="0EC79801" w:rsidR="006124A8" w:rsidRDefault="39E28D74" w:rsidP="39E28D74">
      <w:pPr>
        <w:pStyle w:val="Ttulo2"/>
      </w:pPr>
      <w:bookmarkStart w:id="26" w:name="_Toc137745139"/>
      <w:r>
        <w:t>Planificación</w:t>
      </w:r>
      <w:bookmarkEnd w:id="26"/>
    </w:p>
    <w:p w14:paraId="69FA1629" w14:textId="7EB052AF" w:rsidR="006124A8" w:rsidRDefault="009C3148" w:rsidP="0083710D">
      <w:pPr>
        <w:ind w:firstLine="576"/>
      </w:pPr>
      <w:r>
        <w:rPr>
          <w:noProof/>
        </w:rPr>
        <mc:AlternateContent>
          <mc:Choice Requires="wps">
            <w:drawing>
              <wp:anchor distT="0" distB="0" distL="114300" distR="114300" simplePos="0" relativeHeight="251713536" behindDoc="1" locked="0" layoutInCell="1" allowOverlap="1" wp14:anchorId="6A133CAB" wp14:editId="1A9C007E">
                <wp:simplePos x="0" y="0"/>
                <wp:positionH relativeFrom="margin">
                  <wp:posOffset>125361</wp:posOffset>
                </wp:positionH>
                <wp:positionV relativeFrom="paragraph">
                  <wp:posOffset>3762498</wp:posOffset>
                </wp:positionV>
                <wp:extent cx="5085715" cy="635"/>
                <wp:effectExtent l="0" t="0" r="635" b="6985"/>
                <wp:wrapTight wrapText="bothSides">
                  <wp:wrapPolygon edited="0">
                    <wp:start x="0" y="0"/>
                    <wp:lineTo x="0" y="20725"/>
                    <wp:lineTo x="21522" y="20725"/>
                    <wp:lineTo x="21522"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5085715" cy="635"/>
                        </a:xfrm>
                        <a:prstGeom prst="rect">
                          <a:avLst/>
                        </a:prstGeom>
                        <a:solidFill>
                          <a:prstClr val="white"/>
                        </a:solidFill>
                        <a:ln>
                          <a:noFill/>
                        </a:ln>
                      </wps:spPr>
                      <wps:txbx>
                        <w:txbxContent>
                          <w:p w14:paraId="127BEBDD" w14:textId="541B9DC5" w:rsidR="00183748" w:rsidRPr="00DC45ED" w:rsidRDefault="00183748" w:rsidP="00183748">
                            <w:pPr>
                              <w:pStyle w:val="Descripcin"/>
                              <w:rPr>
                                <w:noProof/>
                                <w:sz w:val="24"/>
                              </w:rPr>
                            </w:pPr>
                            <w:bookmarkStart w:id="27" w:name="_Toc107411893"/>
                            <w:r w:rsidRPr="00183748">
                              <w:rPr>
                                <w:highlight w:val="yellow"/>
                              </w:rPr>
                              <w:t xml:space="preserve">Ilustración </w:t>
                            </w:r>
                            <w:r w:rsidRPr="00183748">
                              <w:rPr>
                                <w:highlight w:val="yellow"/>
                              </w:rPr>
                              <w:t>X</w:t>
                            </w:r>
                            <w:r w:rsidRPr="00183748">
                              <w:rPr>
                                <w:highlight w:val="yellow"/>
                              </w:rPr>
                              <w:t>: Diagrama Gantt de planificación (elaboración propia). Reparto de tarea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33CAB" id="Cuadro de texto 26" o:spid="_x0000_s1027" type="#_x0000_t202" style="position:absolute;left:0;text-align:left;margin-left:9.85pt;margin-top:296.25pt;width:400.45pt;height:.05pt;z-index:-251602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lkGQIAAEAEAAAOAAAAZHJzL2Uyb0RvYy54bWysU8Fu2zAMvQ/YPwi6L046pCu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" stroked="f">
                <v:textbox style="mso-fit-shape-to-text:t" inset="0,0,0,0">
                  <w:txbxContent>
                    <w:p w14:paraId="127BEBDD" w14:textId="541B9DC5" w:rsidR="00183748" w:rsidRPr="00DC45ED" w:rsidRDefault="00183748" w:rsidP="00183748">
                      <w:pPr>
                        <w:pStyle w:val="Descripcin"/>
                        <w:rPr>
                          <w:noProof/>
                          <w:sz w:val="24"/>
                        </w:rPr>
                      </w:pPr>
                      <w:bookmarkStart w:id="28" w:name="_Toc107411893"/>
                      <w:r w:rsidRPr="00183748">
                        <w:rPr>
                          <w:highlight w:val="yellow"/>
                        </w:rPr>
                        <w:t xml:space="preserve">Ilustración </w:t>
                      </w:r>
                      <w:r w:rsidRPr="00183748">
                        <w:rPr>
                          <w:highlight w:val="yellow"/>
                        </w:rPr>
                        <w:t>X</w:t>
                      </w:r>
                      <w:r w:rsidRPr="00183748">
                        <w:rPr>
                          <w:highlight w:val="yellow"/>
                        </w:rPr>
                        <w:t>: Diagrama Gantt de planificación (elaboración propia). Reparto de tareas.</w:t>
                      </w:r>
                      <w:bookmarkEnd w:id="28"/>
                    </w:p>
                  </w:txbxContent>
                </v:textbox>
                <w10:wrap type="tight" anchorx="margin"/>
              </v:shape>
            </w:pict>
          </mc:Fallback>
        </mc:AlternateContent>
      </w:r>
      <w:r w:rsidRPr="00FD1BB6">
        <w:rPr>
          <w:noProof/>
        </w:rPr>
        <w:drawing>
          <wp:anchor distT="0" distB="0" distL="114300" distR="114300" simplePos="0" relativeHeight="251711488" behindDoc="1" locked="0" layoutInCell="1" allowOverlap="1" wp14:anchorId="0C62B9B2" wp14:editId="2EAF59D4">
            <wp:simplePos x="0" y="0"/>
            <wp:positionH relativeFrom="margin">
              <wp:align>center</wp:align>
            </wp:positionH>
            <wp:positionV relativeFrom="paragraph">
              <wp:posOffset>1079644</wp:posOffset>
            </wp:positionV>
            <wp:extent cx="5358130" cy="2661920"/>
            <wp:effectExtent l="0" t="0" r="0" b="5080"/>
            <wp:wrapTight wrapText="bothSides">
              <wp:wrapPolygon edited="0">
                <wp:start x="0" y="0"/>
                <wp:lineTo x="0" y="21487"/>
                <wp:lineTo x="21503" y="21487"/>
                <wp:lineTo x="21503" y="0"/>
                <wp:lineTo x="0" y="0"/>
              </wp:wrapPolygon>
            </wp:wrapTight>
            <wp:docPr id="50" name="Imagen 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abl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358130" cy="2661920"/>
                    </a:xfrm>
                    <a:prstGeom prst="rect">
                      <a:avLst/>
                    </a:prstGeom>
                  </pic:spPr>
                </pic:pic>
              </a:graphicData>
            </a:graphic>
            <wp14:sizeRelH relativeFrom="margin">
              <wp14:pctWidth>0</wp14:pctWidth>
            </wp14:sizeRelH>
            <wp14:sizeRelV relativeFrom="margin">
              <wp14:pctHeight>0</wp14:pctHeight>
            </wp14:sizeRelV>
          </wp:anchor>
        </w:drawing>
      </w:r>
      <w:r w:rsidR="00410FC4">
        <w:t xml:space="preserve">Como se ha mencionado anteriormente, en este proyecto se ha utilizado la metodología </w:t>
      </w:r>
      <w:r w:rsidR="00410FC4" w:rsidRPr="007F227F">
        <w:rPr>
          <w:i/>
          <w:iCs/>
        </w:rPr>
        <w:t>waterfall</w:t>
      </w:r>
      <w:r w:rsidR="00410FC4">
        <w:t xml:space="preserve">. Para realizar las etapas de este proyecto con dicha metodología, se han estimado los tiempos empleados en cada una de ellas en el </w:t>
      </w:r>
      <w:r w:rsidR="00410FC4" w:rsidRPr="007F227F">
        <w:rPr>
          <w:i/>
          <w:iCs/>
        </w:rPr>
        <w:t>software</w:t>
      </w:r>
      <w:r w:rsidR="00410FC4">
        <w:t xml:space="preserve"> </w:t>
      </w:r>
      <w:commentRangeStart w:id="29"/>
      <w:r w:rsidR="00410FC4" w:rsidRPr="007F227F">
        <w:rPr>
          <w:i/>
          <w:iCs/>
        </w:rPr>
        <w:t>GanttProject</w:t>
      </w:r>
      <w:commentRangeEnd w:id="29"/>
      <w:r w:rsidR="00410FC4" w:rsidRPr="007F227F">
        <w:rPr>
          <w:i/>
          <w:iCs/>
        </w:rPr>
        <w:commentReference w:id="29"/>
      </w:r>
      <w:r w:rsidR="00410FC4">
        <w:t>, y se muestran a continuación:</w:t>
      </w:r>
      <w:r w:rsidR="00410FC4" w:rsidRPr="00FD1BB6">
        <w:rPr>
          <w:noProof/>
        </w:rPr>
        <w:t xml:space="preserve"> </w:t>
      </w:r>
    </w:p>
    <w:p w14:paraId="74894505" w14:textId="4D60EE1F" w:rsidR="009C3148" w:rsidRDefault="009C3148" w:rsidP="009C3148">
      <w:pPr>
        <w:ind w:left="567" w:right="-567" w:firstLine="425"/>
      </w:pPr>
      <w:bookmarkStart w:id="30" w:name="_Toc137745140"/>
      <w:r w:rsidRPr="00E7640F">
        <w:rPr>
          <w:noProof/>
        </w:rPr>
        <w:drawing>
          <wp:anchor distT="0" distB="0" distL="114300" distR="114300" simplePos="0" relativeHeight="251708416" behindDoc="1" locked="0" layoutInCell="1" allowOverlap="1" wp14:anchorId="5BB76F6F" wp14:editId="104D1BC2">
            <wp:simplePos x="0" y="0"/>
            <wp:positionH relativeFrom="page">
              <wp:align>center</wp:align>
            </wp:positionH>
            <wp:positionV relativeFrom="paragraph">
              <wp:posOffset>2793488</wp:posOffset>
            </wp:positionV>
            <wp:extent cx="3531235" cy="2166620"/>
            <wp:effectExtent l="0" t="0" r="0" b="5080"/>
            <wp:wrapTight wrapText="bothSides">
              <wp:wrapPolygon edited="0">
                <wp:start x="0" y="0"/>
                <wp:lineTo x="0" y="21461"/>
                <wp:lineTo x="21441" y="21461"/>
                <wp:lineTo x="21441" y="0"/>
                <wp:lineTo x="0" y="0"/>
              </wp:wrapPolygon>
            </wp:wrapTight>
            <wp:docPr id="49" name="Imagen 49" descr="Imagen que contiene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que contiene Gráfico en cascad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531235" cy="2166620"/>
                    </a:xfrm>
                    <a:prstGeom prst="rect">
                      <a:avLst/>
                    </a:prstGeom>
                  </pic:spPr>
                </pic:pic>
              </a:graphicData>
            </a:graphic>
            <wp14:sizeRelH relativeFrom="margin">
              <wp14:pctWidth>0</wp14:pctWidth>
            </wp14:sizeRelH>
            <wp14:sizeRelV relativeFrom="margin">
              <wp14:pctHeight>0</wp14:pctHeight>
            </wp14:sizeRelV>
          </wp:anchor>
        </w:drawing>
      </w:r>
    </w:p>
    <w:p w14:paraId="1E79AFAE" w14:textId="4FE8CECF" w:rsidR="000B74FE" w:rsidRDefault="000B74FE" w:rsidP="000B74FE">
      <w:pPr>
        <w:ind w:left="567" w:right="-567" w:firstLine="425"/>
      </w:pPr>
    </w:p>
    <w:p w14:paraId="3D555EB5" w14:textId="30B30BF4" w:rsidR="000B74FE" w:rsidRDefault="000B74FE" w:rsidP="000B74FE">
      <w:pPr>
        <w:ind w:left="567" w:firstLine="425"/>
        <w:rPr>
          <w:szCs w:val="24"/>
        </w:rPr>
      </w:pPr>
    </w:p>
    <w:p w14:paraId="0F1F1DF3" w14:textId="46FAA841" w:rsidR="000B74FE" w:rsidRDefault="000B74FE" w:rsidP="000B74FE">
      <w:pPr>
        <w:ind w:left="567" w:firstLine="425"/>
        <w:rPr>
          <w:szCs w:val="24"/>
        </w:rPr>
      </w:pPr>
    </w:p>
    <w:p w14:paraId="37CC9EBD" w14:textId="1915A9CC" w:rsidR="000B74FE" w:rsidRDefault="007924F9" w:rsidP="000B74FE">
      <w:pPr>
        <w:ind w:left="567" w:firstLine="425"/>
        <w:rPr>
          <w:szCs w:val="24"/>
        </w:rPr>
      </w:pPr>
      <w:r>
        <w:rPr>
          <w:noProof/>
        </w:rPr>
        <mc:AlternateContent>
          <mc:Choice Requires="wps">
            <w:drawing>
              <wp:anchor distT="0" distB="0" distL="114300" distR="114300" simplePos="0" relativeHeight="251715584" behindDoc="1" locked="0" layoutInCell="1" allowOverlap="1" wp14:anchorId="6E639244" wp14:editId="5608F6ED">
                <wp:simplePos x="0" y="0"/>
                <wp:positionH relativeFrom="column">
                  <wp:posOffset>282718</wp:posOffset>
                </wp:positionH>
                <wp:positionV relativeFrom="paragraph">
                  <wp:posOffset>429056</wp:posOffset>
                </wp:positionV>
                <wp:extent cx="4476750" cy="635"/>
                <wp:effectExtent l="0" t="0" r="0" b="0"/>
                <wp:wrapTight wrapText="bothSides">
                  <wp:wrapPolygon edited="0">
                    <wp:start x="0" y="0"/>
                    <wp:lineTo x="0" y="21600"/>
                    <wp:lineTo x="21600" y="21600"/>
                    <wp:lineTo x="21600" y="0"/>
                  </wp:wrapPolygon>
                </wp:wrapTight>
                <wp:docPr id="25" name="Cuadro de texto 25"/>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147FEE85" w14:textId="12ABF429" w:rsidR="007924F9" w:rsidRPr="00C45BDA" w:rsidRDefault="007924F9" w:rsidP="007924F9">
                            <w:pPr>
                              <w:pStyle w:val="Descripcin"/>
                              <w:rPr>
                                <w:noProof/>
                                <w:sz w:val="24"/>
                              </w:rPr>
                            </w:pPr>
                            <w:bookmarkStart w:id="31" w:name="_Toc107411678"/>
                            <w:bookmarkStart w:id="32" w:name="_Toc107411894"/>
                            <w:r w:rsidRPr="00CD0BB6">
                              <w:rPr>
                                <w:highlight w:val="yellow"/>
                              </w:rPr>
                              <w:t>Ilustración</w:t>
                            </w:r>
                            <w:r w:rsidR="00CD0BB6">
                              <w:rPr>
                                <w:highlight w:val="yellow"/>
                              </w:rPr>
                              <w:t xml:space="preserve"> X</w:t>
                            </w:r>
                            <w:r w:rsidRPr="00CD0BB6">
                              <w:rPr>
                                <w:highlight w:val="yellow"/>
                              </w:rPr>
                              <w:t>: Diagrama Gantt de planificación (elaboración propia). Tareas organizadas en cascada</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39244" id="Cuadro de texto 25" o:spid="_x0000_s1028" type="#_x0000_t202" style="position:absolute;left:0;text-align:left;margin-left:22.25pt;margin-top:33.8pt;width:352.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WFGgIAAEAEAAAOAAAAZHJzL2Uyb0RvYy54bWysU8Fu2zAMvQ/YPwi6L066NB2M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d3s3ubikkKTb7eB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" stroked="f">
                <v:textbox style="mso-fit-shape-to-text:t" inset="0,0,0,0">
                  <w:txbxContent>
                    <w:p w14:paraId="147FEE85" w14:textId="12ABF429" w:rsidR="007924F9" w:rsidRPr="00C45BDA" w:rsidRDefault="007924F9" w:rsidP="007924F9">
                      <w:pPr>
                        <w:pStyle w:val="Descripcin"/>
                        <w:rPr>
                          <w:noProof/>
                          <w:sz w:val="24"/>
                        </w:rPr>
                      </w:pPr>
                      <w:bookmarkStart w:id="33" w:name="_Toc107411678"/>
                      <w:bookmarkStart w:id="34" w:name="_Toc107411894"/>
                      <w:r w:rsidRPr="00CD0BB6">
                        <w:rPr>
                          <w:highlight w:val="yellow"/>
                        </w:rPr>
                        <w:t>Ilustración</w:t>
                      </w:r>
                      <w:r w:rsidR="00CD0BB6">
                        <w:rPr>
                          <w:highlight w:val="yellow"/>
                        </w:rPr>
                        <w:t xml:space="preserve"> X</w:t>
                      </w:r>
                      <w:r w:rsidRPr="00CD0BB6">
                        <w:rPr>
                          <w:highlight w:val="yellow"/>
                        </w:rPr>
                        <w:t>: Diagrama Gantt de planificación (elaboración propia). Tareas organizadas en cascada</w:t>
                      </w:r>
                      <w:bookmarkEnd w:id="33"/>
                      <w:bookmarkEnd w:id="34"/>
                    </w:p>
                  </w:txbxContent>
                </v:textbox>
                <w10:wrap type="tight"/>
              </v:shape>
            </w:pict>
          </mc:Fallback>
        </mc:AlternateContent>
      </w:r>
    </w:p>
    <w:p w14:paraId="2368F939" w14:textId="074B6A83" w:rsidR="006124A8" w:rsidRDefault="39E28D74" w:rsidP="39E28D74">
      <w:pPr>
        <w:pStyle w:val="Ttulo2"/>
      </w:pPr>
      <w:r>
        <w:lastRenderedPageBreak/>
        <w:t>Ejecución</w:t>
      </w:r>
      <w:bookmarkEnd w:id="30"/>
    </w:p>
    <w:p w14:paraId="2BFB342F" w14:textId="587FE75A" w:rsidR="00EF1449" w:rsidRDefault="007A7580" w:rsidP="001733DB">
      <w:pPr>
        <w:ind w:firstLine="576"/>
      </w:pPr>
      <w:r>
        <w:t xml:space="preserve">Utilizando la metodología </w:t>
      </w:r>
      <w:r w:rsidRPr="0061716A">
        <w:rPr>
          <w:i/>
          <w:iCs/>
        </w:rPr>
        <w:t>waterfall</w:t>
      </w:r>
      <w:r>
        <w:t>, se llevaron a cabo diversas tareas para elaborar este trabajo. Se analizó el dominio de la aplicación, se estudió la situación actual y se identificaron problemas logísticos en la reserva de la biblioteca. Se analizó la solución informática existente y se realizaron encuestas para mejorarla. Con esa información, se establecieron los requisitos del prototipo. Se estudió el estado del arte y se definió la arquitectura del prototipo. Se diseñó la arquitectura y se implementó el software, realizando pruebas y verificaciones. Se redactó la memoria del proyecto, incluyendo introducción, gestión, análisis, diseño e implementación. Se concluyó con líneas futuras, bibliografía y anexos.</w:t>
      </w:r>
    </w:p>
    <w:p w14:paraId="232F1CD8" w14:textId="54A0D9A2" w:rsidR="001733DB" w:rsidRDefault="001733DB" w:rsidP="001733DB">
      <w:pPr>
        <w:ind w:firstLine="576"/>
      </w:pPr>
      <w:r w:rsidRPr="007669C6">
        <w:t xml:space="preserve">A continuación, se </w:t>
      </w:r>
      <w:r>
        <w:t>muestran</w:t>
      </w:r>
      <w:r w:rsidRPr="007669C6">
        <w:t xml:space="preserve"> dos diagramas: uno representa la primera etapa de la realización de este proyecto, que empieza a principios del año 2021 y dura hasta finales de ese curso</w:t>
      </w:r>
      <w:r>
        <w:t xml:space="preserve"> académico</w:t>
      </w:r>
      <w:r w:rsidRPr="007669C6">
        <w:t>; el segundo, empieza a principios de 2022 y acaba en la finalización del pr</w:t>
      </w:r>
      <w:r>
        <w:t>oyecto</w:t>
      </w:r>
      <w:r w:rsidR="006D4C0D">
        <w:t>.</w:t>
      </w:r>
    </w:p>
    <w:p w14:paraId="5E57364D" w14:textId="77777777" w:rsidR="006D4C0D" w:rsidRDefault="006D4C0D" w:rsidP="001733DB">
      <w:pPr>
        <w:ind w:firstLine="576"/>
      </w:pPr>
    </w:p>
    <w:p w14:paraId="7E060886" w14:textId="77777777" w:rsidR="006D4C0D" w:rsidRDefault="006D4C0D" w:rsidP="006D4C0D">
      <w:r w:rsidRPr="006D4C0D">
        <w:rPr>
          <w:highlight w:val="yellow"/>
        </w:rPr>
        <w:t>GANTT REAL (TABLA Y DIAGRAMA)</w:t>
      </w:r>
    </w:p>
    <w:p w14:paraId="49D95753" w14:textId="77777777" w:rsidR="006D4C0D" w:rsidRDefault="006D4C0D" w:rsidP="006D4C0D"/>
    <w:p w14:paraId="3B4D9ACD" w14:textId="77777777" w:rsidR="006D4C0D" w:rsidRDefault="006D4C0D" w:rsidP="006D4C0D"/>
    <w:p w14:paraId="118CFC57" w14:textId="77777777" w:rsidR="00064587" w:rsidRDefault="00064587" w:rsidP="006D4C0D"/>
    <w:p w14:paraId="7C7D5A22" w14:textId="77777777" w:rsidR="00064587" w:rsidRDefault="00064587" w:rsidP="006D4C0D"/>
    <w:p w14:paraId="2EA4E78A" w14:textId="77777777" w:rsidR="00064587" w:rsidRDefault="00064587" w:rsidP="006D4C0D"/>
    <w:p w14:paraId="2CBC88F8" w14:textId="77777777" w:rsidR="00064587" w:rsidRDefault="00064587" w:rsidP="006D4C0D"/>
    <w:p w14:paraId="3669F165" w14:textId="77777777" w:rsidR="00064587" w:rsidRDefault="00064587" w:rsidP="006D4C0D"/>
    <w:p w14:paraId="363F76A1" w14:textId="77777777" w:rsidR="00064587" w:rsidRDefault="003474C6" w:rsidP="00064587">
      <w:pPr>
        <w:pStyle w:val="Ttulo1"/>
        <w:framePr w:wrap="notBeside"/>
      </w:pPr>
      <w:r>
        <w:lastRenderedPageBreak/>
        <w:t xml:space="preserve">                                          </w:t>
      </w:r>
      <w:bookmarkStart w:id="35" w:name="_Toc137745141"/>
      <w:r w:rsidR="00064587">
        <w:t>Estado del Arte</w:t>
      </w:r>
      <w:bookmarkEnd w:id="35"/>
    </w:p>
    <w:p w14:paraId="235D8AAD" w14:textId="35DE2A02" w:rsidR="00E4670E" w:rsidRPr="00552F0E" w:rsidRDefault="00E4670E" w:rsidP="00E4670E">
      <w:pPr>
        <w:ind w:firstLine="709"/>
      </w:pPr>
      <w:r>
        <w:t xml:space="preserve">Hoy en día, </w:t>
      </w:r>
      <w:r w:rsidR="003B5BD1">
        <w:t>Internet es esencial en nuestras vidas, marcando un antes y un después en la sociedad. La mayoría de los productos y servicios que usamos actualmente dependen de él, como contactar con alguien, pedir comida a domicilio o hacer reservas en restaurantes.</w:t>
      </w:r>
    </w:p>
    <w:p w14:paraId="3F2351B4" w14:textId="77777777" w:rsidR="00E47A96" w:rsidRDefault="00E4670E" w:rsidP="00E47A96">
      <w:pPr>
        <w:ind w:firstLine="709"/>
      </w:pPr>
      <w:r>
        <w:t xml:space="preserve">Actualmente, se estima que el </w:t>
      </w:r>
      <w:commentRangeStart w:id="36"/>
      <w:r>
        <w:t>60%</w:t>
      </w:r>
      <w:commentRangeEnd w:id="36"/>
      <w:r w:rsidRPr="00552F0E">
        <w:commentReference w:id="36"/>
      </w:r>
      <w:r>
        <w:t xml:space="preserve"> de la población mundial tiene acceso a Internet. Para medir este dato se tiene en cuenta estos dos factores: la cantidad de personas conectadas, y el porcentaje de población que tiene acceso a Internet con respecto al total. No sólo hay más personas conectadas en el presente, sino que hemos pasado de transferir datos del orden de bytes, a datos del orden de Gigabytes o incluso Terabytes. Todo esto se debe a la constante evolución de la infraestructura y a la facilidad con la que se pueden desarrollar programas, aplicaciones y Webs hoy en día: nuevas arquitecturas de programación y desarrollo Web</w:t>
      </w:r>
      <w:r w:rsidRPr="00552F0E">
        <w:t xml:space="preserve">, </w:t>
      </w:r>
      <w:r w:rsidRPr="00682597">
        <w:t>uso de</w:t>
      </w:r>
      <w:r w:rsidRPr="00552F0E">
        <w:t xml:space="preserve"> </w:t>
      </w:r>
      <w:r w:rsidRPr="00552F0E">
        <w:rPr>
          <w:i/>
          <w:iCs/>
        </w:rPr>
        <w:t>frameworks</w:t>
      </w:r>
      <w:r w:rsidRPr="00AA3365">
        <w:t xml:space="preserve">, </w:t>
      </w:r>
      <w:r>
        <w:t xml:space="preserve">reutilización de código, o la capacidad de mezclar lenguajes.  </w:t>
      </w:r>
      <w:sdt>
        <w:sdtPr>
          <w:rPr>
            <w:rFonts w:ascii="Calibri" w:hAnsi="Calibri" w:cs="Calibri"/>
            <w:color w:val="000000"/>
            <w:highlight w:val="yellow"/>
          </w:rPr>
          <w:alias w:val="Citation"/>
          <w:tag w:val="{&quot;referencesIds&quot;:[&quot;doc:62b89b318f0897b9aac35aa9&quot;],&quot;referencesOptions&quot;:{&quot;doc:62b89b318f0897b9aac35aa9&quot;:{&quot;author&quot;:true,&quot;year&quot;:true,&quot;pageReplace&quot;:&quot;&quot;,&quot;prefix&quot;:&quot;&quot;,&quot;suffix&quot;:&quot;&quot;}},&quot;hasBrokenReferences&quot;:false,&quot;hasManualEdits&quot;:false,&quot;citationType&quot;:&quot;inline&quot;}"/>
          <w:id w:val="2122341018"/>
          <w:placeholder>
            <w:docPart w:val="A1C9AA3A715E442C952246E4F5A9EC7A"/>
          </w:placeholder>
        </w:sdtPr>
        <w:sdtEndPr/>
        <w:sdtContent>
          <w:r w:rsidRPr="00E4670E">
            <w:rPr>
              <w:rFonts w:ascii="Calibri" w:eastAsia="Times New Roman" w:hAnsi="Calibri" w:cs="Calibri"/>
              <w:color w:val="000000"/>
              <w:highlight w:val="yellow"/>
            </w:rPr>
            <w:t>(El orden mundial, 2021)</w:t>
          </w:r>
        </w:sdtContent>
      </w:sdt>
    </w:p>
    <w:p w14:paraId="4AE70B91" w14:textId="34A7D43E" w:rsidR="003474C6" w:rsidRPr="003474C6" w:rsidRDefault="00E4670E" w:rsidP="00A56B10">
      <w:pPr>
        <w:ind w:firstLine="709"/>
      </w:pPr>
      <w:r>
        <w:t>A continuación, se analiza desde un punto de vista más teórico los tipos de Servicios Webs que existen. Después, se argumenta cuál se usa en este trabajo y por qué, así como la tecnología que hay detrás de este proyecto.</w:t>
      </w:r>
    </w:p>
    <w:p w14:paraId="42BC6BD3" w14:textId="77777777" w:rsidR="003474C6" w:rsidRDefault="00A56B10" w:rsidP="00A56B10">
      <w:pPr>
        <w:pStyle w:val="Ttulo2"/>
      </w:pPr>
      <w:bookmarkStart w:id="37" w:name="_Toc137745142"/>
      <w:r>
        <w:t>Servicios Web</w:t>
      </w:r>
      <w:bookmarkEnd w:id="37"/>
    </w:p>
    <w:p w14:paraId="1BD9FB9F" w14:textId="77777777" w:rsidR="00E545EF" w:rsidRDefault="00E545EF" w:rsidP="00E545EF">
      <w:pPr>
        <w:ind w:firstLine="709"/>
      </w:pPr>
      <w:r w:rsidRPr="00615E85">
        <w:t xml:space="preserve">Un Servicio Web es un componente software con el que se interactúa a través de tecnologías propias de la Web (por ejemplo, </w:t>
      </w:r>
      <w:r w:rsidRPr="009E5A8D">
        <w:rPr>
          <w:i/>
          <w:iCs/>
        </w:rPr>
        <w:t>HTTP</w:t>
      </w:r>
      <w:r w:rsidRPr="00615E85">
        <w:t xml:space="preserve">, </w:t>
      </w:r>
      <w:r w:rsidRPr="009E5A8D">
        <w:rPr>
          <w:i/>
          <w:iCs/>
        </w:rPr>
        <w:t>HTML</w:t>
      </w:r>
      <w:r w:rsidRPr="00615E85">
        <w:t xml:space="preserve">, </w:t>
      </w:r>
      <w:r w:rsidRPr="009E5A8D">
        <w:rPr>
          <w:i/>
          <w:iCs/>
        </w:rPr>
        <w:t>JSON</w:t>
      </w:r>
      <w:r w:rsidRPr="00615E85">
        <w:t xml:space="preserve">, …) y es accesible desde cualquier parte de Internet, proporcionando así el intercambio de información entre las aplicaciones utilizando un patrón de comunicación </w:t>
      </w:r>
      <w:r w:rsidRPr="00615E85">
        <w:lastRenderedPageBreak/>
        <w:t xml:space="preserve">cliente/servidor. </w:t>
      </w:r>
      <w:r w:rsidRPr="00BA7543">
        <w:t xml:space="preserve">El </w:t>
      </w:r>
      <w:r w:rsidRPr="009E5A8D">
        <w:rPr>
          <w:i/>
          <w:iCs/>
        </w:rPr>
        <w:t>World Wide Web Consortium</w:t>
      </w:r>
      <w:r w:rsidRPr="009E5A8D">
        <w:t xml:space="preserve"> </w:t>
      </w:r>
      <w:r w:rsidRPr="00BA7543">
        <w:t>(</w:t>
      </w:r>
      <w:r w:rsidRPr="009E5A8D">
        <w:rPr>
          <w:i/>
          <w:iCs/>
        </w:rPr>
        <w:t>WC3</w:t>
      </w:r>
      <w:r w:rsidRPr="00BA7543">
        <w:t xml:space="preserve">) define un servicio Web como “un sistema </w:t>
      </w:r>
      <w:r w:rsidRPr="00304DF8">
        <w:rPr>
          <w:i/>
          <w:iCs/>
        </w:rPr>
        <w:t>software</w:t>
      </w:r>
      <w:r w:rsidRPr="00BA7543">
        <w:t xml:space="preserve"> diseñado para soportar interacciones máquina a máquina a través de la red”.</w:t>
      </w:r>
      <w:r w:rsidRPr="00FD3F7C">
        <w:t xml:space="preserve"> </w:t>
      </w:r>
      <w:r w:rsidRPr="00BF1A04">
        <w:t xml:space="preserve">Se pueden emplear para integrar aplicaciones que estén programadas en distintos lenguajes, o que al ejecutarse utilicen plataformas diferentes. </w:t>
      </w:r>
      <w:r>
        <w:t>Esto significa que,</w:t>
      </w:r>
      <w:r w:rsidRPr="009E5A8D">
        <w:t xml:space="preserve"> </w:t>
      </w:r>
      <w:r w:rsidRPr="00E05893">
        <w:t>los servicios Web</w:t>
      </w:r>
      <w:r>
        <w:t xml:space="preserve"> “proporcionan un estándar de interoperabilidad entre diferentes aplicaciones </w:t>
      </w:r>
      <w:r w:rsidRPr="00304DF8">
        <w:rPr>
          <w:i/>
          <w:iCs/>
        </w:rPr>
        <w:t>software</w:t>
      </w:r>
      <w:r>
        <w:t xml:space="preserve">, ejecutadas en una variedad de plataformas y entornos” </w:t>
      </w:r>
      <w:sdt>
        <w:sdtPr>
          <w:rPr>
            <w:highlight w:val="yellow"/>
          </w:rPr>
          <w:alias w:val="Citation"/>
          <w:tag w:val="{&quot;referencesIds&quot;:[&quot;doc:62b6bb688f0897b9aac3301b&quot;],&quot;referencesOptions&quot;:{&quot;doc:62b6bb688f0897b9aac3301b&quot;:{&quot;author&quot;:true,&quot;year&quot;:true,&quot;pageReplace&quot;:&quot;&quot;,&quot;prefix&quot;:&quot;&quot;,&quot;suffix&quot;:&quot;&quot;}},&quot;hasBrokenReferences&quot;:false,&quot;hasManualEdits&quot;:false,&quot;citationType&quot;:&quot;inline&quot;}"/>
          <w:id w:val="1090274680"/>
          <w:placeholder>
            <w:docPart w:val="E3BBFD6B6BBE4AD0B29346AE25F13F43"/>
          </w:placeholder>
        </w:sdtPr>
        <w:sdtEndPr/>
        <w:sdtContent>
          <w:r w:rsidRPr="00E545EF">
            <w:rPr>
              <w:rFonts w:ascii="Calibri" w:eastAsia="Times New Roman" w:hAnsi="Calibri" w:cs="Calibri"/>
              <w:color w:val="000000"/>
              <w:highlight w:val="yellow"/>
            </w:rPr>
            <w:t>(McCabe et al., 2004)</w:t>
          </w:r>
        </w:sdtContent>
      </w:sdt>
      <w:r>
        <w:t xml:space="preserve"> </w:t>
      </w:r>
    </w:p>
    <w:p w14:paraId="14EAB494" w14:textId="21971A9C" w:rsidR="00637695" w:rsidRDefault="00190729" w:rsidP="005A4716">
      <w:pPr>
        <w:ind w:firstLine="709"/>
      </w:pPr>
      <w:r>
        <w:rPr>
          <w:noProof/>
        </w:rPr>
        <mc:AlternateContent>
          <mc:Choice Requires="wps">
            <w:drawing>
              <wp:anchor distT="0" distB="0" distL="114300" distR="114300" simplePos="0" relativeHeight="251662336" behindDoc="1" locked="0" layoutInCell="1" allowOverlap="1" wp14:anchorId="78580B9C" wp14:editId="31187E8F">
                <wp:simplePos x="0" y="0"/>
                <wp:positionH relativeFrom="page">
                  <wp:align>center</wp:align>
                </wp:positionH>
                <wp:positionV relativeFrom="paragraph">
                  <wp:posOffset>3150532</wp:posOffset>
                </wp:positionV>
                <wp:extent cx="5154930" cy="635"/>
                <wp:effectExtent l="0" t="0" r="7620" b="6985"/>
                <wp:wrapTight wrapText="bothSides">
                  <wp:wrapPolygon edited="0">
                    <wp:start x="0" y="0"/>
                    <wp:lineTo x="0" y="20725"/>
                    <wp:lineTo x="21552" y="20725"/>
                    <wp:lineTo x="21552" y="0"/>
                    <wp:lineTo x="0" y="0"/>
                  </wp:wrapPolygon>
                </wp:wrapTight>
                <wp:docPr id="9" name="Cuadro de texto 9"/>
                <wp:cNvGraphicFramePr/>
                <a:graphic xmlns:a="http://schemas.openxmlformats.org/drawingml/2006/main">
                  <a:graphicData uri="http://schemas.microsoft.com/office/word/2010/wordprocessingShape">
                    <wps:wsp>
                      <wps:cNvSpPr txBox="1"/>
                      <wps:spPr>
                        <a:xfrm>
                          <a:off x="0" y="0"/>
                          <a:ext cx="5154930" cy="635"/>
                        </a:xfrm>
                        <a:prstGeom prst="rect">
                          <a:avLst/>
                        </a:prstGeom>
                        <a:solidFill>
                          <a:prstClr val="white"/>
                        </a:solidFill>
                        <a:ln>
                          <a:noFill/>
                        </a:ln>
                      </wps:spPr>
                      <wps:txbx>
                        <w:txbxContent>
                          <w:p w14:paraId="712C0107" w14:textId="77777777" w:rsidR="00E545EF" w:rsidRPr="00BC79C6" w:rsidRDefault="00E545EF" w:rsidP="00E545EF">
                            <w:pPr>
                              <w:pStyle w:val="Descripcin"/>
                              <w:rPr>
                                <w:noProof/>
                                <w:sz w:val="24"/>
                              </w:rPr>
                            </w:pPr>
                            <w:bookmarkStart w:id="38" w:name="_Toc107411713"/>
                            <w:bookmarkStart w:id="39" w:name="_Toc107411896"/>
                            <w:r w:rsidRPr="00577A0E">
                              <w:rPr>
                                <w:highlight w:val="yellow"/>
                              </w:rPr>
                              <w:t xml:space="preserve">Ilustración </w:t>
                            </w:r>
                            <w:r w:rsidRPr="00577A0E">
                              <w:rPr>
                                <w:highlight w:val="yellow"/>
                              </w:rPr>
                              <w:fldChar w:fldCharType="begin"/>
                            </w:r>
                            <w:r w:rsidRPr="00577A0E">
                              <w:rPr>
                                <w:highlight w:val="yellow"/>
                              </w:rPr>
                              <w:instrText xml:space="preserve"> SEQ Ilustración \* ARABIC </w:instrText>
                            </w:r>
                            <w:r w:rsidRPr="00577A0E">
                              <w:rPr>
                                <w:highlight w:val="yellow"/>
                              </w:rPr>
                              <w:fldChar w:fldCharType="separate"/>
                            </w:r>
                            <w:r>
                              <w:rPr>
                                <w:noProof/>
                                <w:highlight w:val="yellow"/>
                              </w:rPr>
                              <w:t>5</w:t>
                            </w:r>
                            <w:r w:rsidRPr="00577A0E">
                              <w:rPr>
                                <w:highlight w:val="yellow"/>
                              </w:rPr>
                              <w:fldChar w:fldCharType="end"/>
                            </w:r>
                            <w:r w:rsidRPr="00577A0E">
                              <w:rPr>
                                <w:highlight w:val="yellow"/>
                              </w:rPr>
                              <w:t>: Despliegue</w:t>
                            </w:r>
                            <w:r>
                              <w:t xml:space="preserve"> de un Servicio Web (Jácome Galarza, 2010)</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580B9C" id="Cuadro de texto 9" o:spid="_x0000_s1029" type="#_x0000_t202" style="position:absolute;left:0;text-align:left;margin-left:0;margin-top:248.05pt;width:405.9pt;height:.05pt;z-index:-2516541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" stroked="f">
                <v:textbox style="mso-fit-shape-to-text:t" inset="0,0,0,0">
                  <w:txbxContent>
                    <w:p w14:paraId="712C0107" w14:textId="77777777" w:rsidR="00E545EF" w:rsidRPr="00BC79C6" w:rsidRDefault="00E545EF" w:rsidP="00E545EF">
                      <w:pPr>
                        <w:pStyle w:val="Descripcin"/>
                        <w:rPr>
                          <w:noProof/>
                          <w:sz w:val="24"/>
                        </w:rPr>
                      </w:pPr>
                      <w:bookmarkStart w:id="40" w:name="_Toc107411713"/>
                      <w:bookmarkStart w:id="41" w:name="_Toc107411896"/>
                      <w:r w:rsidRPr="00577A0E">
                        <w:rPr>
                          <w:highlight w:val="yellow"/>
                        </w:rPr>
                        <w:t xml:space="preserve">Ilustración </w:t>
                      </w:r>
                      <w:r w:rsidRPr="00577A0E">
                        <w:rPr>
                          <w:highlight w:val="yellow"/>
                        </w:rPr>
                        <w:fldChar w:fldCharType="begin"/>
                      </w:r>
                      <w:r w:rsidRPr="00577A0E">
                        <w:rPr>
                          <w:highlight w:val="yellow"/>
                        </w:rPr>
                        <w:instrText xml:space="preserve"> SEQ Ilustración \* ARABIC </w:instrText>
                      </w:r>
                      <w:r w:rsidRPr="00577A0E">
                        <w:rPr>
                          <w:highlight w:val="yellow"/>
                        </w:rPr>
                        <w:fldChar w:fldCharType="separate"/>
                      </w:r>
                      <w:r>
                        <w:rPr>
                          <w:noProof/>
                          <w:highlight w:val="yellow"/>
                        </w:rPr>
                        <w:t>5</w:t>
                      </w:r>
                      <w:r w:rsidRPr="00577A0E">
                        <w:rPr>
                          <w:highlight w:val="yellow"/>
                        </w:rPr>
                        <w:fldChar w:fldCharType="end"/>
                      </w:r>
                      <w:r w:rsidRPr="00577A0E">
                        <w:rPr>
                          <w:highlight w:val="yellow"/>
                        </w:rPr>
                        <w:t>: Despliegue</w:t>
                      </w:r>
                      <w:r>
                        <w:t xml:space="preserve"> de un Servicio Web (Jácome Galarza, 2010)</w:t>
                      </w:r>
                      <w:bookmarkEnd w:id="40"/>
                      <w:bookmarkEnd w:id="41"/>
                    </w:p>
                  </w:txbxContent>
                </v:textbox>
                <w10:wrap type="tight" anchorx="page"/>
              </v:shape>
            </w:pict>
          </mc:Fallback>
        </mc:AlternateContent>
      </w:r>
      <w:r w:rsidRPr="00615E85">
        <w:rPr>
          <w:noProof/>
        </w:rPr>
        <w:drawing>
          <wp:anchor distT="0" distB="0" distL="114300" distR="114300" simplePos="0" relativeHeight="251664384" behindDoc="1" locked="0" layoutInCell="1" allowOverlap="1" wp14:anchorId="717B96F3" wp14:editId="576EA996">
            <wp:simplePos x="0" y="0"/>
            <wp:positionH relativeFrom="page">
              <wp:align>center</wp:align>
            </wp:positionH>
            <wp:positionV relativeFrom="paragraph">
              <wp:posOffset>1313961</wp:posOffset>
            </wp:positionV>
            <wp:extent cx="4517390" cy="1685290"/>
            <wp:effectExtent l="0" t="0" r="0" b="0"/>
            <wp:wrapTight wrapText="bothSides">
              <wp:wrapPolygon edited="0">
                <wp:start x="0" y="0"/>
                <wp:lineTo x="0" y="21242"/>
                <wp:lineTo x="21497" y="21242"/>
                <wp:lineTo x="21497" y="0"/>
                <wp:lineTo x="0" y="0"/>
              </wp:wrapPolygon>
            </wp:wrapTight>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517390" cy="1685290"/>
                    </a:xfrm>
                    <a:prstGeom prst="rect">
                      <a:avLst/>
                    </a:prstGeom>
                  </pic:spPr>
                </pic:pic>
              </a:graphicData>
            </a:graphic>
            <wp14:sizeRelH relativeFrom="margin">
              <wp14:pctWidth>0</wp14:pctWidth>
            </wp14:sizeRelH>
            <wp14:sizeRelV relativeFrom="margin">
              <wp14:pctHeight>0</wp14:pctHeight>
            </wp14:sizeRelV>
          </wp:anchor>
        </w:drawing>
      </w:r>
      <w:r w:rsidR="00E545EF">
        <w:t>En cuanto al funcionamiento de los Sistemas Web, el programa cliente hace una petición a través de la Web, y el programa servidor la procesa y emite una respuesta. La siguiente figura muestra de manera simplificada el despliegue de un Servicio Web:</w:t>
      </w:r>
      <w:r w:rsidR="00551757" w:rsidRPr="00551757">
        <w:rPr>
          <w:noProof/>
        </w:rPr>
        <w:t xml:space="preserve"> </w:t>
      </w:r>
    </w:p>
    <w:p w14:paraId="044CB8C8" w14:textId="58D1B15C" w:rsidR="00A56B10" w:rsidRDefault="004F3509" w:rsidP="004F3509">
      <w:pPr>
        <w:ind w:firstLine="709"/>
      </w:pPr>
      <w:r w:rsidRPr="0021548F">
        <w:t>Normalmente,</w:t>
      </w:r>
      <w:r>
        <w:t xml:space="preserve"> </w:t>
      </w:r>
      <w:r w:rsidRPr="00DB6B18">
        <w:t>las aplicac</w:t>
      </w:r>
      <w:r>
        <w:t xml:space="preserve">iones se comunican mediante el lenguaje </w:t>
      </w:r>
      <w:r w:rsidRPr="00BF7154">
        <w:rPr>
          <w:i/>
          <w:iCs/>
        </w:rPr>
        <w:t>XML</w:t>
      </w:r>
      <w:r>
        <w:t xml:space="preserve"> y se envían las solicitudes y respuestas mediante el protocolo </w:t>
      </w:r>
      <w:r w:rsidRPr="00BF7154">
        <w:rPr>
          <w:i/>
          <w:iCs/>
        </w:rPr>
        <w:t>HTTP</w:t>
      </w:r>
      <w:r>
        <w:t xml:space="preserve">. Esto se debe a que es fácil de procesar para las máquinas, y además permite adaptarse a las necesidades de cada sistema. Además, da soporte a las bases de datos, lo que agiliza y facilita el proceso de transmisión de datos entre la propia base de datos y el servidor.   </w:t>
      </w:r>
      <w:sdt>
        <w:sdtPr>
          <w:rPr>
            <w:highlight w:val="yellow"/>
          </w:rPr>
          <w:alias w:val="Citation"/>
          <w:tag w:val="{&quot;referencesIds&quot;:[&quot;doc:62b6bb0fc9e77c00011fd27e&quot;],&quot;referencesOptions&quot;:{&quot;doc:62b6bb0fc9e77c00011fd27e&quot;:{&quot;author&quot;:true,&quot;year&quot;:true,&quot;pageReplace&quot;:&quot;&quot;,&quot;prefix&quot;:&quot;&quot;,&quot;suffix&quot;:&quot;&quot;}},&quot;hasBrokenReferences&quot;:false,&quot;hasManualEdits&quot;:false,&quot;citationType&quot;:&quot;inline&quot;}"/>
          <w:id w:val="1560979637"/>
          <w:placeholder>
            <w:docPart w:val="6205517AF0C34576B7BE95B3A0DC2A33"/>
          </w:placeholder>
        </w:sdtPr>
        <w:sdtEndPr/>
        <w:sdtContent>
          <w:r w:rsidRPr="004F3509">
            <w:rPr>
              <w:rFonts w:ascii="Calibri" w:eastAsia="Times New Roman" w:hAnsi="Calibri" w:cs="Calibri"/>
              <w:color w:val="000000"/>
              <w:highlight w:val="yellow"/>
            </w:rPr>
            <w:t>(Universidad de Alicante, 2014)</w:t>
          </w:r>
        </w:sdtContent>
      </w:sdt>
    </w:p>
    <w:p w14:paraId="696049D4" w14:textId="77777777" w:rsidR="004F3509" w:rsidRDefault="004F3509" w:rsidP="004F3509">
      <w:pPr>
        <w:pStyle w:val="Ttulo3"/>
      </w:pPr>
      <w:bookmarkStart w:id="42" w:name="_Toc137745143"/>
      <w:r>
        <w:t>Ventajas y desventajas de Servicios Web</w:t>
      </w:r>
      <w:bookmarkEnd w:id="42"/>
    </w:p>
    <w:p w14:paraId="76A137BF" w14:textId="77777777" w:rsidR="00EB7702" w:rsidRPr="002961E3" w:rsidRDefault="00EB7702" w:rsidP="00EB7702">
      <w:pPr>
        <w:ind w:firstLine="709"/>
      </w:pPr>
      <w:r w:rsidRPr="002961E3">
        <w:t xml:space="preserve">Los Servicios Web tienen una </w:t>
      </w:r>
      <w:commentRangeStart w:id="43"/>
      <w:r w:rsidRPr="002961E3">
        <w:t xml:space="preserve">ventaja </w:t>
      </w:r>
      <w:commentRangeEnd w:id="43"/>
      <w:r w:rsidRPr="002961E3">
        <w:commentReference w:id="43"/>
      </w:r>
      <w:r w:rsidRPr="002961E3">
        <w:t xml:space="preserve">principal, y es que usan protocolos y estándares para facilitar el acceso al contenido. Esa estandarización y los pocos </w:t>
      </w:r>
      <w:r w:rsidRPr="002961E3">
        <w:lastRenderedPageBreak/>
        <w:t xml:space="preserve">requisitos para su funcionamiento facilitan su utilización y la escalabilidad. Por lo tanto, su principal característica su gran interoperabilidad y extensibilidad, así como por proporcionar información fácilmente procesable por las máquinas gracias al uso de </w:t>
      </w:r>
      <w:r w:rsidRPr="0066252C">
        <w:rPr>
          <w:i/>
          <w:iCs/>
        </w:rPr>
        <w:t>XML</w:t>
      </w:r>
      <w:r w:rsidRPr="002961E3">
        <w:t xml:space="preserve">. Los </w:t>
      </w:r>
      <w:r>
        <w:t>S</w:t>
      </w:r>
      <w:r w:rsidRPr="002961E3">
        <w:t>ervicios Web pueden combinarse con muy bajo acoplamiento para conseguir la realización de operaciones complejas. De</w:t>
      </w:r>
      <w:r>
        <w:t xml:space="preserve"> </w:t>
      </w:r>
      <w:r w:rsidRPr="002961E3">
        <w:t>esta forma, las aplicaciones que proporcionan servicios simples pueden interactuar con otras</w:t>
      </w:r>
      <w:r>
        <w:t xml:space="preserve"> </w:t>
      </w:r>
      <w:r w:rsidRPr="002961E3">
        <w:t>para "entregar" servicios sofisticados añadidos. En añadido, “los Servicios Web se</w:t>
      </w:r>
      <w:r>
        <w:t xml:space="preserve"> </w:t>
      </w:r>
      <w:r w:rsidRPr="002961E3">
        <w:t>describen dinámicamente, lo que da lugar a sistemas que se pueden actualizar</w:t>
      </w:r>
      <w:r>
        <w:t xml:space="preserve"> </w:t>
      </w:r>
      <w:r w:rsidRPr="002961E3">
        <w:t>automáticamente”</w:t>
      </w:r>
      <w:r>
        <w:t xml:space="preserve"> </w:t>
      </w:r>
      <w:sdt>
        <w:sdtPr>
          <w:rPr>
            <w:highlight w:val="yellow"/>
          </w:rPr>
          <w:alias w:val="Citation"/>
          <w:tag w:val="{&quot;referencesIds&quot;:[&quot;doc:62b6c3128f08228b896b58ec&quot;],&quot;referencesOptions&quot;:{&quot;doc:62b6c3128f08228b896b58ec&quot;:{&quot;author&quot;:true,&quot;year&quot;:true,&quot;pageReplace&quot;:&quot;&quot;,&quot;prefix&quot;:&quot;&quot;,&quot;suffix&quot;:&quot;&quot;}},&quot;hasBrokenReferences&quot;:false,&quot;hasManualEdits&quot;:false,&quot;citationType&quot;:&quot;inline&quot;}"/>
          <w:id w:val="-30268621"/>
          <w:placeholder>
            <w:docPart w:val="06514E5E9E634895A91D987D0DC6D16D"/>
          </w:placeholder>
        </w:sdtPr>
        <w:sdtEndPr/>
        <w:sdtContent>
          <w:r w:rsidRPr="00EB7702">
            <w:rPr>
              <w:rFonts w:ascii="Calibri" w:eastAsia="Times New Roman" w:hAnsi="Calibri" w:cs="Calibri"/>
              <w:color w:val="000000"/>
              <w:highlight w:val="yellow"/>
            </w:rPr>
            <w:t>(Doveltech, 2003)</w:t>
          </w:r>
        </w:sdtContent>
      </w:sdt>
      <w:r w:rsidRPr="00EB7702">
        <w:rPr>
          <w:highlight w:val="yellow"/>
        </w:rPr>
        <w:t>.</w:t>
      </w:r>
      <w:r w:rsidRPr="002961E3">
        <w:t xml:space="preserve">  </w:t>
      </w:r>
      <w:r>
        <w:t xml:space="preserve"> </w:t>
      </w:r>
    </w:p>
    <w:p w14:paraId="21E49C04" w14:textId="77777777" w:rsidR="00EB7702" w:rsidRDefault="00EB7702" w:rsidP="00EB7702">
      <w:pPr>
        <w:ind w:firstLine="709"/>
      </w:pPr>
      <w:r>
        <w:t xml:space="preserve">Sin embargo, los Sistemas Web también tienen desventajas. Y es que, tienen un bajo rendimiento si los comparamos con otros modelos de computación como </w:t>
      </w:r>
      <w:r w:rsidRPr="00BE3EC1">
        <w:rPr>
          <w:i/>
          <w:iCs/>
        </w:rPr>
        <w:t>Java Remote Method Invocation</w:t>
      </w:r>
      <w:r>
        <w:t xml:space="preserve"> o </w:t>
      </w:r>
      <w:r w:rsidRPr="00BE3EC1">
        <w:rPr>
          <w:i/>
        </w:rPr>
        <w:t>Common Object Request Broker Architecture</w:t>
      </w:r>
      <w:r w:rsidRPr="00BE3EC1">
        <w:t xml:space="preserve"> (</w:t>
      </w:r>
      <w:r w:rsidRPr="00BE3EC1">
        <w:rPr>
          <w:i/>
        </w:rPr>
        <w:t>CORBA</w:t>
      </w:r>
      <w:r w:rsidRPr="00BE3EC1">
        <w:t>)</w:t>
      </w:r>
      <w:r>
        <w:t xml:space="preserve">. El motivo principal es que no se encuentran acoplados al </w:t>
      </w:r>
      <w:r w:rsidRPr="001F20DA">
        <w:rPr>
          <w:i/>
          <w:iCs/>
        </w:rPr>
        <w:t>software</w:t>
      </w:r>
      <w:r>
        <w:t xml:space="preserve"> que los utiliza. Otra cosa a tener en cuenta es que, al apoyarse en </w:t>
      </w:r>
      <w:r w:rsidRPr="001F20DA">
        <w:rPr>
          <w:i/>
          <w:iCs/>
        </w:rPr>
        <w:t>HTTP</w:t>
      </w:r>
      <w:r>
        <w:t xml:space="preserve">, pueden esquivar medidas de seguridad basadas en </w:t>
      </w:r>
      <w:hyperlink r:id="rId33" w:tooltip="Firewall" w:history="1">
        <w:r w:rsidRPr="001F20DA">
          <w:rPr>
            <w:i/>
            <w:iCs/>
          </w:rPr>
          <w:t>firewall</w:t>
        </w:r>
      </w:hyperlink>
      <w:r w:rsidRPr="00F42233">
        <w:t xml:space="preserve"> </w:t>
      </w:r>
      <w:r>
        <w:t xml:space="preserve">cuyas reglas tratan de bloquear o auditar la comunicación entre programas a ambos lados de la barrera. Además, para realizar </w:t>
      </w:r>
      <w:hyperlink r:id="rId34" w:tooltip="Transacción (informática)" w:history="1">
        <w:r w:rsidRPr="00D94227">
          <w:t>transacciones</w:t>
        </w:r>
      </w:hyperlink>
      <w:r>
        <w:t xml:space="preserve">, no pueden compararse en su grado de desarrollo con los estándares abiertos de </w:t>
      </w:r>
      <w:hyperlink r:id="rId35" w:tooltip="Computación distribuida" w:history="1">
        <w:r w:rsidRPr="00D94227">
          <w:t>computación distribuida</w:t>
        </w:r>
      </w:hyperlink>
      <w:r>
        <w:t xml:space="preserve"> como </w:t>
      </w:r>
      <w:hyperlink r:id="rId36" w:tooltip="CORBA" w:history="1">
        <w:r w:rsidRPr="003811FC">
          <w:rPr>
            <w:i/>
            <w:iCs/>
          </w:rPr>
          <w:t>CORBA</w:t>
        </w:r>
      </w:hyperlink>
      <w:r>
        <w:t xml:space="preserve">.  </w:t>
      </w:r>
      <w:sdt>
        <w:sdtPr>
          <w:rPr>
            <w:highlight w:val="yellow"/>
          </w:rPr>
          <w:alias w:val="Citation"/>
          <w:tag w:val="{&quot;referencesIds&quot;:[&quot;doc:62b6c2128f0842a2a2018b4b&quot;],&quot;referencesOptions&quot;:{&quot;doc:62b6c2128f0842a2a2018b4b&quot;:{&quot;author&quot;:true,&quot;year&quot;:true,&quot;pageReplace&quot;:&quot;&quot;,&quot;prefix&quot;:&quot;&quot;,&quot;suffix&quot;:&quot;&quot;}},&quot;hasBrokenReferences&quot;:false,&quot;hasManualEdits&quot;:false,&quot;citationType&quot;:&quot;inline&quot;}"/>
          <w:id w:val="77571029"/>
          <w:placeholder>
            <w:docPart w:val="2652BB139F404DFBACFEACDE1DB57999"/>
          </w:placeholder>
        </w:sdtPr>
        <w:sdtEndPr/>
        <w:sdtContent>
          <w:r w:rsidRPr="00EB7702">
            <w:rPr>
              <w:rFonts w:ascii="Calibri" w:eastAsia="Times New Roman" w:hAnsi="Calibri" w:cs="Calibri"/>
              <w:color w:val="000000"/>
              <w:highlight w:val="yellow"/>
            </w:rPr>
            <w:t>(Wikipedia, 2021)</w:t>
          </w:r>
        </w:sdtContent>
      </w:sdt>
    </w:p>
    <w:p w14:paraId="7BC7090F" w14:textId="3EBC628B" w:rsidR="00EB7702" w:rsidRDefault="00EB7702" w:rsidP="00EB7702">
      <w:r>
        <w:t xml:space="preserve">En cuanto a los tipos de arquitecturas de desarrollo Web, se pueden distinguir dos tipos: los basados en </w:t>
      </w:r>
      <w:r w:rsidRPr="00472C88">
        <w:t xml:space="preserve">Arquitectura Orientada a Servicios </w:t>
      </w:r>
      <w:r>
        <w:t>llamados SOAP (</w:t>
      </w:r>
      <w:r w:rsidRPr="00FF4CE1">
        <w:rPr>
          <w:i/>
          <w:iCs/>
        </w:rPr>
        <w:t>"big" Web Services</w:t>
      </w:r>
      <w:r>
        <w:t xml:space="preserve">), y los basados en Arquitectura Orientada a Recursos (servicios Web </w:t>
      </w:r>
      <w:r w:rsidRPr="003F2F33">
        <w:rPr>
          <w:i/>
          <w:iCs/>
        </w:rPr>
        <w:t>RESTful</w:t>
      </w:r>
      <w:r>
        <w:t>). A continuación, se estudiarán ambos tipos y se compararán entre sí.</w:t>
      </w:r>
    </w:p>
    <w:p w14:paraId="6EBEA7C7" w14:textId="77777777" w:rsidR="00EB7702" w:rsidRDefault="00EB7702" w:rsidP="00EB7702">
      <w:pPr>
        <w:pStyle w:val="Ttulo3"/>
      </w:pPr>
      <w:bookmarkStart w:id="44" w:name="_Toc137745144"/>
      <w:r>
        <w:t>Arquitectura Oritentada a Servicios (SOA)</w:t>
      </w:r>
      <w:bookmarkEnd w:id="44"/>
    </w:p>
    <w:p w14:paraId="0F18AB25" w14:textId="77777777" w:rsidR="00E458AD" w:rsidRDefault="00E458AD" w:rsidP="00E458AD">
      <w:pPr>
        <w:ind w:firstLine="709"/>
      </w:pPr>
      <w:r w:rsidRPr="00406081">
        <w:t>Una Arquitectura Orientada a Servicios (</w:t>
      </w:r>
      <w:r w:rsidRPr="006D7A43">
        <w:t>SOA</w:t>
      </w:r>
      <w:r w:rsidRPr="00406081">
        <w:t>)</w:t>
      </w:r>
      <w:r>
        <w:t xml:space="preserve"> </w:t>
      </w:r>
      <w:r w:rsidRPr="00406081">
        <w:t xml:space="preserve">es un modelo de diseño que consiste en “encapsular la lógica de la aplicación dentro de los servicios que interactúan a través de un protocolo de comunicaciones común. Cuando se utilizan </w:t>
      </w:r>
      <w:r>
        <w:t>S</w:t>
      </w:r>
      <w:r w:rsidRPr="00406081">
        <w:t xml:space="preserve">ervicios </w:t>
      </w:r>
      <w:r>
        <w:t>W</w:t>
      </w:r>
      <w:r w:rsidRPr="00406081">
        <w:t xml:space="preserve">eb para establecer este marco de comunicaciones, </w:t>
      </w:r>
      <w:r w:rsidRPr="00406081">
        <w:lastRenderedPageBreak/>
        <w:t xml:space="preserve">básicamente representan una implementación basada en </w:t>
      </w:r>
      <w:r>
        <w:t>W</w:t>
      </w:r>
      <w:r w:rsidRPr="00406081">
        <w:t xml:space="preserve">eb de una </w:t>
      </w:r>
      <w:r w:rsidRPr="006D7A43">
        <w:t>SOA</w:t>
      </w:r>
      <w:r w:rsidRPr="00406081">
        <w:t>”</w:t>
      </w:r>
      <w:r>
        <w:t xml:space="preserve"> </w:t>
      </w:r>
      <w:sdt>
        <w:sdtPr>
          <w:rPr>
            <w:highlight w:val="yellow"/>
          </w:rPr>
          <w:alias w:val="Citation"/>
          <w:tag w:val="{&quot;referencesIds&quot;:[&quot;doc:62b6c51d8f08228b896b58f6&quot;],&quot;referencesOptions&quot;:{&quot;doc:62b6c51d8f08228b896b58f6&quot;:{&quot;author&quot;:true,&quot;year&quot;:true,&quot;pageReplace&quot;:&quot;&quot;,&quot;prefix&quot;:&quot;&quot;,&quot;suffix&quot;:&quot;&quot;}},&quot;hasBrokenReferences&quot;:false,&quot;hasManualEdits&quot;:false,&quot;citationType&quot;:&quot;inline&quot;}"/>
          <w:id w:val="-1345697254"/>
          <w:placeholder>
            <w:docPart w:val="C0D0F6BEED054B7E8973464A0DAAFB0B"/>
          </w:placeholder>
        </w:sdtPr>
        <w:sdtEndPr/>
        <w:sdtContent>
          <w:r w:rsidRPr="00E458AD">
            <w:rPr>
              <w:rFonts w:ascii="Calibri" w:eastAsia="Times New Roman" w:hAnsi="Calibri" w:cs="Calibri"/>
              <w:color w:val="000000"/>
              <w:highlight w:val="yellow"/>
            </w:rPr>
            <w:t>(Erl, 2004)</w:t>
          </w:r>
        </w:sdtContent>
      </w:sdt>
      <w:r w:rsidRPr="00ED6826">
        <w:t>.</w:t>
      </w:r>
      <w:r w:rsidRPr="006D7A43">
        <w:t xml:space="preserve"> </w:t>
      </w:r>
      <w:r>
        <w:t>Los actores y las interacciones previamente mencionados se representan en el siguiente diagrama:</w:t>
      </w:r>
    </w:p>
    <w:p w14:paraId="406A5A79" w14:textId="0CAE6B1C" w:rsidR="00E458AD" w:rsidRPr="00DB0F6D" w:rsidRDefault="0029135B" w:rsidP="00E458AD">
      <w:pPr>
        <w:pStyle w:val="HTMLconformatoprevio"/>
        <w:tabs>
          <w:tab w:val="clear" w:pos="916"/>
          <w:tab w:val="left" w:pos="426"/>
          <w:tab w:val="left" w:pos="1276"/>
        </w:tabs>
        <w:spacing w:line="360" w:lineRule="auto"/>
        <w:ind w:left="567" w:right="-567" w:hanging="1134"/>
        <w:jc w:val="both"/>
        <w:rPr>
          <w:rFonts w:asciiTheme="minorHAnsi" w:eastAsiaTheme="minorHAnsi" w:hAnsiTheme="minorHAnsi" w:cstheme="minorBidi"/>
          <w:sz w:val="24"/>
          <w:szCs w:val="22"/>
          <w:lang w:eastAsia="en-US"/>
        </w:rPr>
      </w:pPr>
      <w:r>
        <w:rPr>
          <w:noProof/>
        </w:rPr>
        <mc:AlternateContent>
          <mc:Choice Requires="wps">
            <w:drawing>
              <wp:anchor distT="0" distB="0" distL="114300" distR="114300" simplePos="0" relativeHeight="251667456" behindDoc="1" locked="0" layoutInCell="1" allowOverlap="1" wp14:anchorId="1B2775DF" wp14:editId="475BE436">
                <wp:simplePos x="0" y="0"/>
                <wp:positionH relativeFrom="margin">
                  <wp:align>right</wp:align>
                </wp:positionH>
                <wp:positionV relativeFrom="paragraph">
                  <wp:posOffset>229329</wp:posOffset>
                </wp:positionV>
                <wp:extent cx="2885440" cy="635"/>
                <wp:effectExtent l="0" t="0" r="0" b="1905"/>
                <wp:wrapTight wrapText="bothSides">
                  <wp:wrapPolygon edited="0">
                    <wp:start x="0" y="0"/>
                    <wp:lineTo x="0" y="20514"/>
                    <wp:lineTo x="21391" y="20514"/>
                    <wp:lineTo x="21391" y="0"/>
                    <wp:lineTo x="0" y="0"/>
                  </wp:wrapPolygon>
                </wp:wrapTight>
                <wp:docPr id="10" name="Cuadro de texto 10"/>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2E64397C" w14:textId="77777777" w:rsidR="00E458AD" w:rsidRPr="00CE059B" w:rsidRDefault="00E458AD" w:rsidP="00E458AD">
                            <w:pPr>
                              <w:pStyle w:val="Descripcin"/>
                              <w:spacing w:after="0"/>
                              <w:rPr>
                                <w:noProof/>
                                <w:sz w:val="24"/>
                              </w:rPr>
                            </w:pPr>
                            <w:bookmarkStart w:id="45" w:name="_Toc107411714"/>
                            <w:bookmarkStart w:id="46" w:name="_Toc107411897"/>
                            <w:r w:rsidRPr="00577A0E">
                              <w:rPr>
                                <w:highlight w:val="yellow"/>
                              </w:rPr>
                              <w:t xml:space="preserve">Ilustración </w:t>
                            </w:r>
                            <w:r w:rsidRPr="00577A0E">
                              <w:rPr>
                                <w:highlight w:val="yellow"/>
                              </w:rPr>
                              <w:fldChar w:fldCharType="begin"/>
                            </w:r>
                            <w:r w:rsidRPr="00577A0E">
                              <w:rPr>
                                <w:highlight w:val="yellow"/>
                              </w:rPr>
                              <w:instrText xml:space="preserve"> SEQ Ilustración \* ARABIC </w:instrText>
                            </w:r>
                            <w:r w:rsidRPr="00577A0E">
                              <w:rPr>
                                <w:highlight w:val="yellow"/>
                              </w:rPr>
                              <w:fldChar w:fldCharType="separate"/>
                            </w:r>
                            <w:r>
                              <w:rPr>
                                <w:noProof/>
                                <w:highlight w:val="yellow"/>
                              </w:rPr>
                              <w:t>6</w:t>
                            </w:r>
                            <w:r w:rsidRPr="00577A0E">
                              <w:rPr>
                                <w:highlight w:val="yellow"/>
                              </w:rPr>
                              <w:fldChar w:fldCharType="end"/>
                            </w:r>
                            <w:r w:rsidRPr="00577A0E">
                              <w:rPr>
                                <w:highlight w:val="yellow"/>
                              </w:rPr>
                              <w:t>:  Diagrama</w:t>
                            </w:r>
                            <w:r>
                              <w:t xml:space="preserve"> de una Arquitectura Orientada a Servicios (SOA)  (V. Issarny et al., 2011</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2775DF" id="Cuadro de texto 10" o:spid="_x0000_s1030" type="#_x0000_t202" style="position:absolute;left:0;text-align:left;margin-left:176pt;margin-top:18.05pt;width:227.2pt;height:.05pt;z-index:-2516490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HAGQIAAD8EAAAOAAAAZHJzL2Uyb0RvYy54bWysU99v2jAQfp+0/8Hy+wiwtk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XI6m93e3JBLku/u823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" stroked="f">
                <v:textbox style="mso-fit-shape-to-text:t" inset="0,0,0,0">
                  <w:txbxContent>
                    <w:p w14:paraId="2E64397C" w14:textId="77777777" w:rsidR="00E458AD" w:rsidRPr="00CE059B" w:rsidRDefault="00E458AD" w:rsidP="00E458AD">
                      <w:pPr>
                        <w:pStyle w:val="Descripcin"/>
                        <w:spacing w:after="0"/>
                        <w:rPr>
                          <w:noProof/>
                          <w:sz w:val="24"/>
                        </w:rPr>
                      </w:pPr>
                      <w:bookmarkStart w:id="47" w:name="_Toc107411714"/>
                      <w:bookmarkStart w:id="48" w:name="_Toc107411897"/>
                      <w:r w:rsidRPr="00577A0E">
                        <w:rPr>
                          <w:highlight w:val="yellow"/>
                        </w:rPr>
                        <w:t xml:space="preserve">Ilustración </w:t>
                      </w:r>
                      <w:r w:rsidRPr="00577A0E">
                        <w:rPr>
                          <w:highlight w:val="yellow"/>
                        </w:rPr>
                        <w:fldChar w:fldCharType="begin"/>
                      </w:r>
                      <w:r w:rsidRPr="00577A0E">
                        <w:rPr>
                          <w:highlight w:val="yellow"/>
                        </w:rPr>
                        <w:instrText xml:space="preserve"> SEQ Ilustración \* ARABIC </w:instrText>
                      </w:r>
                      <w:r w:rsidRPr="00577A0E">
                        <w:rPr>
                          <w:highlight w:val="yellow"/>
                        </w:rPr>
                        <w:fldChar w:fldCharType="separate"/>
                      </w:r>
                      <w:r>
                        <w:rPr>
                          <w:noProof/>
                          <w:highlight w:val="yellow"/>
                        </w:rPr>
                        <w:t>6</w:t>
                      </w:r>
                      <w:r w:rsidRPr="00577A0E">
                        <w:rPr>
                          <w:highlight w:val="yellow"/>
                        </w:rPr>
                        <w:fldChar w:fldCharType="end"/>
                      </w:r>
                      <w:r w:rsidRPr="00577A0E">
                        <w:rPr>
                          <w:highlight w:val="yellow"/>
                        </w:rPr>
                        <w:t>:  Diagrama</w:t>
                      </w:r>
                      <w:r>
                        <w:t xml:space="preserve"> de una Arquitectura Orientada a Servicios (SOA)  (V. Issarny et al., 2011</w:t>
                      </w:r>
                      <w:bookmarkEnd w:id="47"/>
                      <w:bookmarkEnd w:id="48"/>
                    </w:p>
                  </w:txbxContent>
                </v:textbox>
                <w10:wrap type="tight" anchorx="margin"/>
              </v:shape>
            </w:pict>
          </mc:Fallback>
        </mc:AlternateContent>
      </w:r>
      <w:r w:rsidRPr="00C17CE9">
        <w:rPr>
          <w:rFonts w:asciiTheme="minorHAnsi" w:eastAsiaTheme="minorHAnsi" w:hAnsiTheme="minorHAnsi" w:cstheme="minorBidi"/>
          <w:noProof/>
          <w:sz w:val="24"/>
          <w:szCs w:val="22"/>
          <w:lang w:eastAsia="en-US"/>
        </w:rPr>
        <w:drawing>
          <wp:anchor distT="0" distB="0" distL="114300" distR="114300" simplePos="0" relativeHeight="251666432" behindDoc="1" locked="0" layoutInCell="1" allowOverlap="1" wp14:anchorId="11545439" wp14:editId="01A90731">
            <wp:simplePos x="0" y="0"/>
            <wp:positionH relativeFrom="margin">
              <wp:align>left</wp:align>
            </wp:positionH>
            <wp:positionV relativeFrom="paragraph">
              <wp:posOffset>75988</wp:posOffset>
            </wp:positionV>
            <wp:extent cx="2007235" cy="787400"/>
            <wp:effectExtent l="0" t="0" r="0" b="0"/>
            <wp:wrapTight wrapText="bothSides">
              <wp:wrapPolygon edited="0">
                <wp:start x="0" y="0"/>
                <wp:lineTo x="0" y="20903"/>
                <wp:lineTo x="21320" y="20903"/>
                <wp:lineTo x="21320" y="0"/>
                <wp:lineTo x="0" y="0"/>
              </wp:wrapPolygon>
            </wp:wrapTight>
            <wp:docPr id="34"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6" descr="Diagrama&#10;&#10;Descripción generada automáticamente"/>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013598" cy="790338"/>
                    </a:xfrm>
                    <a:prstGeom prst="rect">
                      <a:avLst/>
                    </a:prstGeom>
                  </pic:spPr>
                </pic:pic>
              </a:graphicData>
            </a:graphic>
            <wp14:sizeRelH relativeFrom="margin">
              <wp14:pctWidth>0</wp14:pctWidth>
            </wp14:sizeRelH>
            <wp14:sizeRelV relativeFrom="margin">
              <wp14:pctHeight>0</wp14:pctHeight>
            </wp14:sizeRelV>
          </wp:anchor>
        </w:drawing>
      </w:r>
    </w:p>
    <w:p w14:paraId="4B1D97FE" w14:textId="77777777" w:rsidR="00E458AD" w:rsidRDefault="00E458AD" w:rsidP="00E458AD">
      <w:pPr>
        <w:tabs>
          <w:tab w:val="left" w:pos="567"/>
          <w:tab w:val="left" w:pos="709"/>
        </w:tabs>
        <w:ind w:left="567" w:right="-425" w:firstLine="851"/>
      </w:pPr>
    </w:p>
    <w:p w14:paraId="495CC26A" w14:textId="77777777" w:rsidR="00E458AD" w:rsidRDefault="00E458AD" w:rsidP="00E458AD">
      <w:pPr>
        <w:ind w:firstLine="709"/>
      </w:pPr>
      <w:r>
        <w:t xml:space="preserve">Cada servicio tiene un papel o rol concreto. En cuanto al </w:t>
      </w:r>
      <w:r w:rsidRPr="00115209">
        <w:rPr>
          <w:i/>
          <w:iCs/>
        </w:rPr>
        <w:t>Service Provider</w:t>
      </w:r>
      <w:r>
        <w:t xml:space="preserve"> (</w:t>
      </w:r>
      <w:r w:rsidRPr="00115209">
        <w:rPr>
          <w:i/>
          <w:iCs/>
        </w:rPr>
        <w:t>SP</w:t>
      </w:r>
      <w:r>
        <w:t>) o proveedor de servicios, “</w:t>
      </w:r>
      <w:r w:rsidRPr="00E458AD">
        <w:rPr>
          <w:highlight w:val="yellow"/>
        </w:rPr>
        <w:t xml:space="preserve">se </w:t>
      </w:r>
      <w:commentRangeStart w:id="49"/>
      <w:r w:rsidRPr="00E458AD">
        <w:rPr>
          <w:highlight w:val="yellow"/>
        </w:rPr>
        <w:t xml:space="preserve">encarga </w:t>
      </w:r>
      <w:commentRangeEnd w:id="49"/>
      <w:r w:rsidRPr="00E458AD">
        <w:rPr>
          <w:highlight w:val="yellow"/>
        </w:rPr>
        <w:commentReference w:id="49"/>
      </w:r>
      <w:r w:rsidRPr="00E458AD">
        <w:rPr>
          <w:highlight w:val="yellow"/>
        </w:rPr>
        <w:t>de crear Servicios Web,</w:t>
      </w:r>
      <w:r>
        <w:t xml:space="preserve"> ofrecerlos a un registro de servicios disponibles y gestionar sus condiciones de uso”. En otras palabras, si un Servicio Web es un proveedor, este permite a los solicitantes del servicio lo invoquen gracias a una interfaz pública. “Un proveedor de servicios promueve esta interfaz mediante la publicación de una descripción del servicio”, y deberá asegurarse de que es accesible a todo solicitante que requiera ese servicio. En un modelo cliente-servidor, el proveedor de servicios sería el servidor. </w:t>
      </w:r>
    </w:p>
    <w:p w14:paraId="069B3FDE" w14:textId="77777777" w:rsidR="00E458AD" w:rsidRDefault="00E458AD" w:rsidP="00E458AD">
      <w:pPr>
        <w:ind w:firstLine="709"/>
      </w:pPr>
      <w:r>
        <w:t xml:space="preserve">El </w:t>
      </w:r>
      <w:r w:rsidRPr="00045282">
        <w:rPr>
          <w:i/>
          <w:iCs/>
        </w:rPr>
        <w:t>Service Consumer</w:t>
      </w:r>
      <w:r>
        <w:t xml:space="preserve"> (</w:t>
      </w:r>
      <w:r w:rsidRPr="00045282">
        <w:rPr>
          <w:i/>
          <w:iCs/>
        </w:rPr>
        <w:t>SC</w:t>
      </w:r>
      <w:r>
        <w:t xml:space="preserve">) o solicitante </w:t>
      </w:r>
      <w:r w:rsidRPr="00E458AD">
        <w:rPr>
          <w:highlight w:val="yellow"/>
        </w:rPr>
        <w:t>del servicio, “se</w:t>
      </w:r>
      <w:r>
        <w:t xml:space="preserve"> </w:t>
      </w:r>
      <w:commentRangeStart w:id="50"/>
      <w:r>
        <w:t xml:space="preserve">encarga </w:t>
      </w:r>
      <w:commentRangeEnd w:id="50"/>
      <w:r w:rsidRPr="00045282">
        <w:commentReference w:id="50"/>
      </w:r>
      <w:r>
        <w:t xml:space="preserve">de brindar información acerca del servicio a quien lo solicite, y puede ser público o privado”. El solicitante puede ser un programa que interactúe automáticamente, o una persona que controle un navegador. Uno u otro envían un mensaje de solicitud al Servicio Web para invocarlo. En el modelo cliente-servidor, el </w:t>
      </w:r>
      <w:r w:rsidRPr="00386AE6">
        <w:rPr>
          <w:i/>
        </w:rPr>
        <w:t>SC</w:t>
      </w:r>
      <w:r>
        <w:t xml:space="preserve"> sería el cliente.</w:t>
      </w:r>
    </w:p>
    <w:p w14:paraId="640A62B6" w14:textId="0CEDD595" w:rsidR="00EB7702" w:rsidRDefault="00E458AD" w:rsidP="00E458AD">
      <w:r>
        <w:t>En tercer lugar, el</w:t>
      </w:r>
      <w:r w:rsidRPr="00386AE6">
        <w:rPr>
          <w:i/>
          <w:iCs/>
        </w:rPr>
        <w:t xml:space="preserve"> Service Registry</w:t>
      </w:r>
      <w:r>
        <w:t xml:space="preserve"> (</w:t>
      </w:r>
      <w:r w:rsidRPr="00386AE6">
        <w:rPr>
          <w:i/>
        </w:rPr>
        <w:t>SR</w:t>
      </w:r>
      <w:r>
        <w:t xml:space="preserve">) o </w:t>
      </w:r>
      <w:r w:rsidRPr="00E458AD">
        <w:rPr>
          <w:highlight w:val="yellow"/>
        </w:rPr>
        <w:t>registro de servicios</w:t>
      </w:r>
      <w:r>
        <w:t xml:space="preserve"> “</w:t>
      </w:r>
      <w:commentRangeStart w:id="51"/>
      <w:r>
        <w:t xml:space="preserve">buscará </w:t>
      </w:r>
      <w:commentRangeEnd w:id="51"/>
      <w:r w:rsidRPr="00045282">
        <w:commentReference w:id="51"/>
      </w:r>
      <w:r>
        <w:t xml:space="preserve">un servicio en el registro o por medio del agente, y se conectará con el proveedor para recibirlo”. Los </w:t>
      </w:r>
      <w:r w:rsidRPr="008565F2">
        <w:t>solicita</w:t>
      </w:r>
      <w:r>
        <w:t>n</w:t>
      </w:r>
      <w:r w:rsidRPr="008565F2">
        <w:t>tes</w:t>
      </w:r>
      <w:r>
        <w:t xml:space="preserve"> acceden al </w:t>
      </w:r>
      <w:r w:rsidRPr="00386AE6">
        <w:rPr>
          <w:i/>
          <w:iCs/>
        </w:rPr>
        <w:t>SR</w:t>
      </w:r>
      <w:r>
        <w:t xml:space="preserve"> para poder solicitar los servicios, que previamente han sido añadidos con una descripción por los proveedores. Esa descripción incluye información relativas al servicio, como pueden ser las operaciones que se pueden llevar a cabo, la localización, o los tipos de datos. Además, “</w:t>
      </w:r>
      <w:r w:rsidRPr="00062C04">
        <w:t xml:space="preserve">El servicio </w:t>
      </w:r>
      <w:r>
        <w:t>W</w:t>
      </w:r>
      <w:r w:rsidRPr="00062C04">
        <w:t xml:space="preserve">eb asume el papel de intermediario cuando recibe un </w:t>
      </w:r>
      <w:r w:rsidRPr="000C2965">
        <w:rPr>
          <w:highlight w:val="yellow"/>
        </w:rPr>
        <w:lastRenderedPageBreak/>
        <w:t>mensaje de un solicitante de servicio y luego reenvía el mensaje a un proveedor</w:t>
      </w:r>
      <w:r w:rsidRPr="00062C04">
        <w:t xml:space="preserve"> de </w:t>
      </w:r>
      <w:commentRangeStart w:id="52"/>
      <w:r w:rsidRPr="00062C04">
        <w:t>servicio</w:t>
      </w:r>
      <w:commentRangeEnd w:id="52"/>
      <w:r>
        <w:rPr>
          <w:rStyle w:val="Refdecomentario"/>
        </w:rPr>
        <w:commentReference w:id="52"/>
      </w:r>
      <w:r>
        <w:t>”</w:t>
      </w:r>
      <w:r w:rsidRPr="00062C04">
        <w:t>.</w:t>
      </w:r>
    </w:p>
    <w:p w14:paraId="076A57AE" w14:textId="563C9377" w:rsidR="00C06653" w:rsidRDefault="00C06653" w:rsidP="006E0947">
      <w:pPr>
        <w:pStyle w:val="Ttulo4"/>
      </w:pPr>
      <w:r>
        <w:t>Servicios Web basados en la pila de protocolos WS-*</w:t>
      </w:r>
    </w:p>
    <w:p w14:paraId="0A9446C0" w14:textId="28CE066F" w:rsidR="003221CD" w:rsidRDefault="00164730" w:rsidP="003221CD">
      <w:pPr>
        <w:ind w:right="141" w:firstLine="709"/>
      </w:pPr>
      <w:r>
        <w:rPr>
          <w:noProof/>
        </w:rPr>
        <w:drawing>
          <wp:anchor distT="0" distB="0" distL="114300" distR="114300" simplePos="0" relativeHeight="251669504" behindDoc="1" locked="0" layoutInCell="1" allowOverlap="1" wp14:anchorId="21C80726" wp14:editId="737E0A09">
            <wp:simplePos x="0" y="0"/>
            <wp:positionH relativeFrom="margin">
              <wp:posOffset>3006793</wp:posOffset>
            </wp:positionH>
            <wp:positionV relativeFrom="paragraph">
              <wp:posOffset>735383</wp:posOffset>
            </wp:positionV>
            <wp:extent cx="1855470" cy="1571625"/>
            <wp:effectExtent l="0" t="0" r="0" b="9525"/>
            <wp:wrapSquare wrapText="bothSides"/>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5547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1" locked="0" layoutInCell="1" allowOverlap="1" wp14:anchorId="1AEDE9F3" wp14:editId="363A7785">
                <wp:simplePos x="0" y="0"/>
                <wp:positionH relativeFrom="margin">
                  <wp:posOffset>1968500</wp:posOffset>
                </wp:positionH>
                <wp:positionV relativeFrom="paragraph">
                  <wp:posOffset>2359660</wp:posOffset>
                </wp:positionV>
                <wp:extent cx="3108325" cy="635"/>
                <wp:effectExtent l="0" t="0" r="0"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108325" cy="635"/>
                        </a:xfrm>
                        <a:prstGeom prst="rect">
                          <a:avLst/>
                        </a:prstGeom>
                        <a:solidFill>
                          <a:prstClr val="white"/>
                        </a:solidFill>
                        <a:ln>
                          <a:noFill/>
                        </a:ln>
                      </wps:spPr>
                      <wps:txbx>
                        <w:txbxContent>
                          <w:p w14:paraId="791AD8C3" w14:textId="77777777" w:rsidR="003221CD" w:rsidRPr="004E35C7" w:rsidRDefault="003221CD" w:rsidP="003221CD">
                            <w:pPr>
                              <w:pStyle w:val="Descripcin"/>
                              <w:rPr>
                                <w:noProof/>
                              </w:rPr>
                            </w:pPr>
                            <w:bookmarkStart w:id="53" w:name="_Toc107411715"/>
                            <w:bookmarkStart w:id="54" w:name="_Toc107411898"/>
                            <w:r w:rsidRPr="00F017FB">
                              <w:rPr>
                                <w:highlight w:val="yellow"/>
                              </w:rPr>
                              <w:t xml:space="preserve">Ilustración </w:t>
                            </w:r>
                            <w:r w:rsidRPr="00F017FB">
                              <w:rPr>
                                <w:highlight w:val="yellow"/>
                              </w:rPr>
                              <w:fldChar w:fldCharType="begin"/>
                            </w:r>
                            <w:r w:rsidRPr="00F017FB">
                              <w:rPr>
                                <w:highlight w:val="yellow"/>
                              </w:rPr>
                              <w:instrText xml:space="preserve"> SEQ Ilustración \* ARABIC </w:instrText>
                            </w:r>
                            <w:r w:rsidRPr="00F017FB">
                              <w:rPr>
                                <w:highlight w:val="yellow"/>
                              </w:rPr>
                              <w:fldChar w:fldCharType="separate"/>
                            </w:r>
                            <w:r w:rsidRPr="00F017FB">
                              <w:rPr>
                                <w:noProof/>
                                <w:highlight w:val="yellow"/>
                              </w:rPr>
                              <w:t>7</w:t>
                            </w:r>
                            <w:r w:rsidRPr="00F017FB">
                              <w:rPr>
                                <w:noProof/>
                                <w:highlight w:val="yellow"/>
                              </w:rPr>
                              <w:fldChar w:fldCharType="end"/>
                            </w:r>
                            <w:r w:rsidRPr="00F017FB">
                              <w:rPr>
                                <w:highlight w:val="yellow"/>
                              </w:rPr>
                              <w:t>: Detalle tecnológico de una Arquitectura Orientada a Servicios (SOA).  (Issarny et al., 2011)</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EDE9F3" id="Cuadro de texto 11" o:spid="_x0000_s1031" type="#_x0000_t202" style="position:absolute;left:0;text-align:left;margin-left:155pt;margin-top:185.8pt;width:244.75pt;height:.05pt;z-index:-251645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" stroked="f">
                <v:textbox style="mso-fit-shape-to-text:t" inset="0,0,0,0">
                  <w:txbxContent>
                    <w:p w14:paraId="791AD8C3" w14:textId="77777777" w:rsidR="003221CD" w:rsidRPr="004E35C7" w:rsidRDefault="003221CD" w:rsidP="003221CD">
                      <w:pPr>
                        <w:pStyle w:val="Descripcin"/>
                        <w:rPr>
                          <w:noProof/>
                        </w:rPr>
                      </w:pPr>
                      <w:bookmarkStart w:id="55" w:name="_Toc107411715"/>
                      <w:bookmarkStart w:id="56" w:name="_Toc107411898"/>
                      <w:r w:rsidRPr="00F017FB">
                        <w:rPr>
                          <w:highlight w:val="yellow"/>
                        </w:rPr>
                        <w:t xml:space="preserve">Ilustración </w:t>
                      </w:r>
                      <w:r w:rsidRPr="00F017FB">
                        <w:rPr>
                          <w:highlight w:val="yellow"/>
                        </w:rPr>
                        <w:fldChar w:fldCharType="begin"/>
                      </w:r>
                      <w:r w:rsidRPr="00F017FB">
                        <w:rPr>
                          <w:highlight w:val="yellow"/>
                        </w:rPr>
                        <w:instrText xml:space="preserve"> SEQ Ilustración \* ARABIC </w:instrText>
                      </w:r>
                      <w:r w:rsidRPr="00F017FB">
                        <w:rPr>
                          <w:highlight w:val="yellow"/>
                        </w:rPr>
                        <w:fldChar w:fldCharType="separate"/>
                      </w:r>
                      <w:r w:rsidRPr="00F017FB">
                        <w:rPr>
                          <w:noProof/>
                          <w:highlight w:val="yellow"/>
                        </w:rPr>
                        <w:t>7</w:t>
                      </w:r>
                      <w:r w:rsidRPr="00F017FB">
                        <w:rPr>
                          <w:noProof/>
                          <w:highlight w:val="yellow"/>
                        </w:rPr>
                        <w:fldChar w:fldCharType="end"/>
                      </w:r>
                      <w:r w:rsidRPr="00F017FB">
                        <w:rPr>
                          <w:highlight w:val="yellow"/>
                        </w:rPr>
                        <w:t>: Detalle tecnológico de una Arquitectura Orientada a Servicios (SOA).  (Issarny et al., 2011)</w:t>
                      </w:r>
                      <w:bookmarkEnd w:id="55"/>
                      <w:bookmarkEnd w:id="56"/>
                    </w:p>
                  </w:txbxContent>
                </v:textbox>
                <w10:wrap type="square" anchorx="margin"/>
              </v:shape>
            </w:pict>
          </mc:Fallback>
        </mc:AlternateContent>
      </w:r>
      <w:r w:rsidR="003221CD">
        <w:t xml:space="preserve">Este tipo de Servicios Web se basan en el modelo </w:t>
      </w:r>
      <w:r w:rsidR="003221CD" w:rsidRPr="0052511F">
        <w:rPr>
          <w:i/>
          <w:iCs/>
        </w:rPr>
        <w:t>SOA</w:t>
      </w:r>
      <w:r w:rsidR="003221CD">
        <w:t xml:space="preserve"> anteriormente explicado, y utiliza una serie de protocolos estándar para las comunicaciones entre actores, o </w:t>
      </w:r>
      <w:r w:rsidR="003221CD" w:rsidRPr="005726F3">
        <w:rPr>
          <w:i/>
          <w:iCs/>
        </w:rPr>
        <w:t>Simple Object Access Protocol</w:t>
      </w:r>
      <w:r w:rsidR="003221CD">
        <w:rPr>
          <w:i/>
          <w:iCs/>
        </w:rPr>
        <w:t xml:space="preserve"> </w:t>
      </w:r>
      <w:r w:rsidR="003221CD" w:rsidRPr="00584FDA">
        <w:t>(</w:t>
      </w:r>
      <w:r w:rsidR="003221CD">
        <w:rPr>
          <w:i/>
          <w:iCs/>
        </w:rPr>
        <w:t>SOAP</w:t>
      </w:r>
      <w:r w:rsidR="003221CD" w:rsidRPr="00584FDA">
        <w:t>)</w:t>
      </w:r>
      <w:r w:rsidR="003221CD">
        <w:t xml:space="preserve">. Este estándar de protocolos utiliza mensajes encriptados mediante </w:t>
      </w:r>
      <w:r w:rsidR="003221CD" w:rsidRPr="00D0716B">
        <w:rPr>
          <w:i/>
          <w:iCs/>
        </w:rPr>
        <w:t>XML</w:t>
      </w:r>
      <w:r w:rsidR="003221CD" w:rsidRPr="00B647C4">
        <w:t>, y</w:t>
      </w:r>
      <w:r w:rsidR="003221CD">
        <w:rPr>
          <w:i/>
          <w:iCs/>
        </w:rPr>
        <w:t xml:space="preserve"> </w:t>
      </w:r>
      <w:r w:rsidR="003221CD" w:rsidRPr="008D5799">
        <w:t>como po</w:t>
      </w:r>
      <w:r w:rsidR="003221CD">
        <w:t xml:space="preserve">demos observar en el siguiente diagrama, hay más protocolos que intervienen en las </w:t>
      </w:r>
      <w:commentRangeStart w:id="57"/>
      <w:r w:rsidR="003221CD">
        <w:t>comunicaciones</w:t>
      </w:r>
      <w:commentRangeEnd w:id="57"/>
      <w:r w:rsidR="003221CD">
        <w:rPr>
          <w:rStyle w:val="Refdecomentario"/>
        </w:rPr>
        <w:commentReference w:id="57"/>
      </w:r>
      <w:r w:rsidR="003221CD">
        <w:t>:</w:t>
      </w:r>
    </w:p>
    <w:p w14:paraId="0AEEB644" w14:textId="1C3A87AF" w:rsidR="00164730" w:rsidRDefault="00164730" w:rsidP="003221CD">
      <w:pPr>
        <w:ind w:right="141" w:firstLine="709"/>
      </w:pPr>
    </w:p>
    <w:p w14:paraId="7DCD56CA" w14:textId="22213B92" w:rsidR="006E0947" w:rsidRDefault="003221CD" w:rsidP="003221CD">
      <w:pPr>
        <w:ind w:firstLine="709"/>
      </w:pPr>
      <w:r>
        <w:t xml:space="preserve">En efecto, </w:t>
      </w:r>
      <w:r w:rsidRPr="008D6DB1">
        <w:rPr>
          <w:i/>
          <w:iCs/>
        </w:rPr>
        <w:t>SOAP</w:t>
      </w:r>
      <w:r>
        <w:t xml:space="preserve"> </w:t>
      </w:r>
      <w:r w:rsidRPr="00256E1D">
        <w:t>se utiliza para las comunicaciones</w:t>
      </w:r>
      <w:r>
        <w:t xml:space="preserve"> entre proveedores de servicio y los solicitantes. Sin embargo, el </w:t>
      </w:r>
      <w:r w:rsidRPr="008D6DB1">
        <w:rPr>
          <w:i/>
          <w:iCs/>
        </w:rPr>
        <w:t>Web Services Description Language</w:t>
      </w:r>
      <w:r>
        <w:t xml:space="preserve"> (</w:t>
      </w:r>
      <w:r w:rsidRPr="008D6DB1">
        <w:rPr>
          <w:i/>
          <w:iCs/>
        </w:rPr>
        <w:t>WSDL</w:t>
      </w:r>
      <w:r>
        <w:t>) es utilizado para las descrip</w:t>
      </w:r>
      <w:r w:rsidRPr="0037625B">
        <w:t xml:space="preserve">ciones del servicio, y el </w:t>
      </w:r>
      <w:r w:rsidRPr="0037625B">
        <w:rPr>
          <w:i/>
        </w:rPr>
        <w:t>Universal Description Discovery Integration</w:t>
      </w:r>
      <w:r w:rsidRPr="0037625B">
        <w:t xml:space="preserve"> (</w:t>
      </w:r>
      <w:r w:rsidRPr="0037625B">
        <w:rPr>
          <w:i/>
          <w:iCs/>
        </w:rPr>
        <w:t>UDDI</w:t>
      </w:r>
      <w:r w:rsidRPr="0037625B">
        <w:t>) es utilizado por el registro</w:t>
      </w:r>
      <w:r>
        <w:t xml:space="preserve"> para verificar los servicios disponibles.</w:t>
      </w:r>
    </w:p>
    <w:p w14:paraId="07671670" w14:textId="5EF29235" w:rsidR="00F017FB" w:rsidRDefault="00F017FB" w:rsidP="00F017FB">
      <w:pPr>
        <w:pStyle w:val="Ttulo3"/>
      </w:pPr>
      <w:bookmarkStart w:id="58" w:name="_Toc137745145"/>
      <w:r>
        <w:t>Arquitectura Orientada a Recursos (ROA)</w:t>
      </w:r>
      <w:bookmarkEnd w:id="58"/>
    </w:p>
    <w:p w14:paraId="23079A84" w14:textId="5B44EECC" w:rsidR="00F017FB" w:rsidRDefault="00852CAE" w:rsidP="00852CAE">
      <w:pPr>
        <w:ind w:firstLine="709"/>
      </w:pPr>
      <w:r>
        <w:t>La Arquitectura Orientada a Recursos (</w:t>
      </w:r>
      <w:r w:rsidRPr="008D6DB1">
        <w:t>ROA</w:t>
      </w:r>
      <w:r>
        <w:t xml:space="preserve">) se basa en el </w:t>
      </w:r>
      <w:r w:rsidRPr="00A045CF">
        <w:t xml:space="preserve">estilo arquitectónico </w:t>
      </w:r>
      <w:r w:rsidRPr="00852CAE">
        <w:rPr>
          <w:i/>
          <w:iCs/>
        </w:rPr>
        <w:t>Representational</w:t>
      </w:r>
      <w:r w:rsidRPr="00A045CF">
        <w:rPr>
          <w:i/>
          <w:iCs/>
        </w:rPr>
        <w:t xml:space="preserve"> State Transfer</w:t>
      </w:r>
      <w:r w:rsidRPr="00A045CF">
        <w:t xml:space="preserve"> (</w:t>
      </w:r>
      <w:r w:rsidRPr="00A045CF">
        <w:rPr>
          <w:i/>
          <w:iCs/>
        </w:rPr>
        <w:t>REST</w:t>
      </w:r>
      <w:r w:rsidRPr="00A045CF">
        <w:t>) que</w:t>
      </w:r>
      <w:r>
        <w:t xml:space="preserve"> se puede definir como “una arquitectura de </w:t>
      </w:r>
      <w:r w:rsidRPr="008D6DB1">
        <w:rPr>
          <w:i/>
          <w:iCs/>
        </w:rPr>
        <w:t>software</w:t>
      </w:r>
      <w:r>
        <w:t xml:space="preserve"> para sistemas hipermedia distribuidos”, definida por Roy </w:t>
      </w:r>
      <w:commentRangeStart w:id="59"/>
      <w:r>
        <w:t xml:space="preserve">Fielding </w:t>
      </w:r>
      <w:commentRangeEnd w:id="59"/>
      <w:r w:rsidRPr="008D6DB1">
        <w:commentReference w:id="59"/>
      </w:r>
      <w:r>
        <w:t xml:space="preserve">en su tesis </w:t>
      </w:r>
      <w:commentRangeStart w:id="60"/>
      <w:r>
        <w:t>doctoral</w:t>
      </w:r>
      <w:commentRangeEnd w:id="60"/>
      <w:r>
        <w:t xml:space="preserve">  </w:t>
      </w:r>
      <w:sdt>
        <w:sdtPr>
          <w:rPr>
            <w:rFonts w:ascii="Calibri" w:hAnsi="Calibri" w:cs="Calibri"/>
            <w:color w:val="000000"/>
            <w:highlight w:val="white"/>
          </w:rPr>
          <w:alias w:val="Citation"/>
          <w:tag w:val="{&quot;referencesIds&quot;:[&quot;doc:62b881408f0886651918c73f&quot;],&quot;referencesOptions&quot;:{&quot;doc:62b881408f0886651918c73f&quot;:{&quot;author&quot;:true,&quot;year&quot;:true,&quot;pageReplace&quot;:&quot;&quot;,&quot;prefix&quot;:&quot;&quot;,&quot;suffix&quot;:&quot;&quot;}},&quot;hasBrokenReferences&quot;:false,&quot;hasManualEdits&quot;:false,&quot;citationType&quot;:&quot;inline&quot;}"/>
          <w:id w:val="-1179583787"/>
          <w:placeholder>
            <w:docPart w:val="95938D8621B04C8E99B0153656862A93"/>
          </w:placeholder>
        </w:sdtPr>
        <w:sdtEndPr/>
        <w:sdtContent>
          <w:r>
            <w:rPr>
              <w:rFonts w:ascii="Calibri" w:eastAsia="Times New Roman" w:hAnsi="Calibri" w:cs="Calibri"/>
              <w:color w:val="000000"/>
            </w:rPr>
            <w:t>(</w:t>
          </w:r>
          <w:r w:rsidRPr="00852CAE">
            <w:rPr>
              <w:rFonts w:ascii="Calibri" w:eastAsia="Times New Roman" w:hAnsi="Calibri" w:cs="Calibri"/>
              <w:color w:val="000000"/>
              <w:highlight w:val="yellow"/>
            </w:rPr>
            <w:t>Thomas Fieldind, 2000</w:t>
          </w:r>
          <w:r>
            <w:rPr>
              <w:rFonts w:ascii="Calibri" w:eastAsia="Times New Roman" w:hAnsi="Calibri" w:cs="Calibri"/>
              <w:color w:val="000000"/>
            </w:rPr>
            <w:t>)</w:t>
          </w:r>
        </w:sdtContent>
      </w:sdt>
      <w:r w:rsidRPr="008D6DB1">
        <w:commentReference w:id="60"/>
      </w:r>
      <w:r>
        <w:t xml:space="preserve">. En otras palabras, es una arquitectura de tipo </w:t>
      </w:r>
      <w:r w:rsidRPr="008D6DB1">
        <w:rPr>
          <w:i/>
          <w:iCs/>
        </w:rPr>
        <w:t>REST</w:t>
      </w:r>
      <w:r>
        <w:t xml:space="preserve"> para Servicios Web. La estructura cliente-servidor en la que se basa el modelo </w:t>
      </w:r>
      <w:r w:rsidRPr="008D6DB1">
        <w:rPr>
          <w:i/>
          <w:iCs/>
        </w:rPr>
        <w:t>REST</w:t>
      </w:r>
      <w:r>
        <w:t xml:space="preserve"> se muestra en el </w:t>
      </w:r>
      <w:r w:rsidRPr="00B14FF3">
        <w:t>siguiente diagrama</w:t>
      </w:r>
      <w:r>
        <w:t>:</w:t>
      </w:r>
    </w:p>
    <w:p w14:paraId="4850D69E" w14:textId="05E710F9" w:rsidR="00B540A6" w:rsidRDefault="00B540A6" w:rsidP="00852CAE">
      <w:pPr>
        <w:ind w:firstLine="709"/>
      </w:pPr>
    </w:p>
    <w:p w14:paraId="5005F70D" w14:textId="77777777" w:rsidR="00B540A6" w:rsidRDefault="00B540A6" w:rsidP="00852CAE">
      <w:pPr>
        <w:ind w:firstLine="709"/>
      </w:pPr>
    </w:p>
    <w:p w14:paraId="031D43A6" w14:textId="21C7C2E4" w:rsidR="00B540A6" w:rsidRDefault="00B120CF" w:rsidP="00852CAE">
      <w:pPr>
        <w:ind w:firstLine="709"/>
      </w:pPr>
      <w:r>
        <w:rPr>
          <w:noProof/>
        </w:rPr>
        <w:lastRenderedPageBreak/>
        <mc:AlternateContent>
          <mc:Choice Requires="wps">
            <w:drawing>
              <wp:anchor distT="0" distB="0" distL="114300" distR="114300" simplePos="0" relativeHeight="251674624" behindDoc="0" locked="0" layoutInCell="1" allowOverlap="1" wp14:anchorId="568613B0" wp14:editId="77E41374">
                <wp:simplePos x="0" y="0"/>
                <wp:positionH relativeFrom="page">
                  <wp:align>center</wp:align>
                </wp:positionH>
                <wp:positionV relativeFrom="paragraph">
                  <wp:posOffset>2596100</wp:posOffset>
                </wp:positionV>
                <wp:extent cx="5213350" cy="635"/>
                <wp:effectExtent l="0" t="0" r="6350" b="698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35C963DB" w14:textId="77777777" w:rsidR="00D0709C" w:rsidRPr="00CF7F4E" w:rsidRDefault="00D0709C" w:rsidP="00D0709C">
                            <w:pPr>
                              <w:pStyle w:val="Descripcin"/>
                              <w:rPr>
                                <w:noProof/>
                                <w:sz w:val="24"/>
                              </w:rPr>
                            </w:pPr>
                            <w:bookmarkStart w:id="61" w:name="_Toc107411716"/>
                            <w:bookmarkStart w:id="62" w:name="_Toc107411899"/>
                            <w:r w:rsidRPr="00AD109F">
                              <w:rPr>
                                <w:highlight w:val="yellow"/>
                              </w:rPr>
                              <w:t xml:space="preserve">Ilustración </w:t>
                            </w:r>
                            <w:r w:rsidRPr="00AD109F">
                              <w:rPr>
                                <w:highlight w:val="yellow"/>
                              </w:rPr>
                              <w:fldChar w:fldCharType="begin"/>
                            </w:r>
                            <w:r w:rsidRPr="00AD109F">
                              <w:rPr>
                                <w:highlight w:val="yellow"/>
                              </w:rPr>
                              <w:instrText xml:space="preserve"> SEQ Ilustración \* ARABIC </w:instrText>
                            </w:r>
                            <w:r w:rsidRPr="00AD109F">
                              <w:rPr>
                                <w:highlight w:val="yellow"/>
                              </w:rPr>
                              <w:fldChar w:fldCharType="separate"/>
                            </w:r>
                            <w:r>
                              <w:rPr>
                                <w:noProof/>
                                <w:highlight w:val="yellow"/>
                              </w:rPr>
                              <w:t>8</w:t>
                            </w:r>
                            <w:r w:rsidRPr="00AD109F">
                              <w:rPr>
                                <w:highlight w:val="yellow"/>
                              </w:rPr>
                              <w:fldChar w:fldCharType="end"/>
                            </w:r>
                            <w:r w:rsidRPr="00AD109F">
                              <w:rPr>
                                <w:highlight w:val="yellow"/>
                              </w:rPr>
                              <w:t xml:space="preserve">: Diagrama de </w:t>
                            </w:r>
                            <w:r w:rsidRPr="004A4953">
                              <w:rPr>
                                <w:highlight w:val="yellow"/>
                              </w:rPr>
                              <w:t>una Arquitectura Orientada a Servicios (SOA) (Gitonga, 2021)</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613B0" id="Cuadro de texto 12" o:spid="_x0000_s1032" type="#_x0000_t202" style="position:absolute;left:0;text-align:left;margin-left:0;margin-top:204.4pt;width:410.5pt;height:.05pt;z-index:2516746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WMGgIAAD8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" stroked="f">
                <v:textbox style="mso-fit-shape-to-text:t" inset="0,0,0,0">
                  <w:txbxContent>
                    <w:p w14:paraId="35C963DB" w14:textId="77777777" w:rsidR="00D0709C" w:rsidRPr="00CF7F4E" w:rsidRDefault="00D0709C" w:rsidP="00D0709C">
                      <w:pPr>
                        <w:pStyle w:val="Descripcin"/>
                        <w:rPr>
                          <w:noProof/>
                          <w:sz w:val="24"/>
                        </w:rPr>
                      </w:pPr>
                      <w:bookmarkStart w:id="63" w:name="_Toc107411716"/>
                      <w:bookmarkStart w:id="64" w:name="_Toc107411899"/>
                      <w:r w:rsidRPr="00AD109F">
                        <w:rPr>
                          <w:highlight w:val="yellow"/>
                        </w:rPr>
                        <w:t xml:space="preserve">Ilustración </w:t>
                      </w:r>
                      <w:r w:rsidRPr="00AD109F">
                        <w:rPr>
                          <w:highlight w:val="yellow"/>
                        </w:rPr>
                        <w:fldChar w:fldCharType="begin"/>
                      </w:r>
                      <w:r w:rsidRPr="00AD109F">
                        <w:rPr>
                          <w:highlight w:val="yellow"/>
                        </w:rPr>
                        <w:instrText xml:space="preserve"> SEQ Ilustración \* ARABIC </w:instrText>
                      </w:r>
                      <w:r w:rsidRPr="00AD109F">
                        <w:rPr>
                          <w:highlight w:val="yellow"/>
                        </w:rPr>
                        <w:fldChar w:fldCharType="separate"/>
                      </w:r>
                      <w:r>
                        <w:rPr>
                          <w:noProof/>
                          <w:highlight w:val="yellow"/>
                        </w:rPr>
                        <w:t>8</w:t>
                      </w:r>
                      <w:r w:rsidRPr="00AD109F">
                        <w:rPr>
                          <w:highlight w:val="yellow"/>
                        </w:rPr>
                        <w:fldChar w:fldCharType="end"/>
                      </w:r>
                      <w:r w:rsidRPr="00AD109F">
                        <w:rPr>
                          <w:highlight w:val="yellow"/>
                        </w:rPr>
                        <w:t xml:space="preserve">: Diagrama de </w:t>
                      </w:r>
                      <w:r w:rsidRPr="004A4953">
                        <w:rPr>
                          <w:highlight w:val="yellow"/>
                        </w:rPr>
                        <w:t>una Arquitectura Orientada a Servicios (SOA) (Gitonga, 2021)</w:t>
                      </w:r>
                      <w:bookmarkEnd w:id="63"/>
                      <w:bookmarkEnd w:id="64"/>
                    </w:p>
                  </w:txbxContent>
                </v:textbox>
                <w10:wrap type="square" anchorx="page"/>
              </v:shape>
            </w:pict>
          </mc:Fallback>
        </mc:AlternateContent>
      </w:r>
      <w:r w:rsidR="00B540A6" w:rsidRPr="009E1CE3">
        <w:rPr>
          <w:noProof/>
        </w:rPr>
        <w:drawing>
          <wp:anchor distT="0" distB="0" distL="114300" distR="114300" simplePos="0" relativeHeight="251672576" behindDoc="1" locked="0" layoutInCell="1" allowOverlap="1" wp14:anchorId="76A7DC61" wp14:editId="6EFA6BAC">
            <wp:simplePos x="0" y="0"/>
            <wp:positionH relativeFrom="margin">
              <wp:align>left</wp:align>
            </wp:positionH>
            <wp:positionV relativeFrom="paragraph">
              <wp:posOffset>186338</wp:posOffset>
            </wp:positionV>
            <wp:extent cx="5213350" cy="2263140"/>
            <wp:effectExtent l="0" t="0" r="6350" b="3810"/>
            <wp:wrapSquare wrapText="bothSides"/>
            <wp:docPr id="194" name="Imagen 194" descr="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Diagrama, PowerPoint&#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13350" cy="2263140"/>
                    </a:xfrm>
                    <a:prstGeom prst="rect">
                      <a:avLst/>
                    </a:prstGeom>
                  </pic:spPr>
                </pic:pic>
              </a:graphicData>
            </a:graphic>
            <wp14:sizeRelH relativeFrom="margin">
              <wp14:pctWidth>0</wp14:pctWidth>
            </wp14:sizeRelH>
            <wp14:sizeRelV relativeFrom="margin">
              <wp14:pctHeight>0</wp14:pctHeight>
            </wp14:sizeRelV>
          </wp:anchor>
        </w:drawing>
      </w:r>
    </w:p>
    <w:p w14:paraId="54A00241" w14:textId="70A73DD6" w:rsidR="004A4953" w:rsidRDefault="004A4953" w:rsidP="004A4953">
      <w:pPr>
        <w:ind w:firstLine="709"/>
      </w:pPr>
      <w:r>
        <w:t xml:space="preserve">Como podemos observar, el cliente solicita el servicio deseado accediendo a través de un puerto o </w:t>
      </w:r>
      <w:r w:rsidRPr="00634976">
        <w:rPr>
          <w:i/>
          <w:iCs/>
        </w:rPr>
        <w:t>socket</w:t>
      </w:r>
      <w:r w:rsidRPr="002C15A0">
        <w:t xml:space="preserve">. Para </w:t>
      </w:r>
      <w:r>
        <w:t xml:space="preserve">las comunicaciones con el proveedor del servicio, se utiliza el protocolo </w:t>
      </w:r>
      <w:r w:rsidRPr="00634976">
        <w:rPr>
          <w:i/>
          <w:iCs/>
        </w:rPr>
        <w:t>HTTP</w:t>
      </w:r>
      <w:r w:rsidRPr="00AA7C5F">
        <w:t xml:space="preserve">. </w:t>
      </w:r>
      <w:r>
        <w:t xml:space="preserve">Algunas características de este tipo de arquitectura son su simplicidad en cuanto a las interfaces, su escalabilidad en las interacciones, su rendimiento, y su fiabilidad. En los siguientes párrafos, se detallan las restricciones que impone la arquitectura </w:t>
      </w:r>
      <w:r w:rsidRPr="00634976">
        <w:rPr>
          <w:i/>
          <w:iCs/>
        </w:rPr>
        <w:t>REST</w:t>
      </w:r>
      <w:r>
        <w:t>.</w:t>
      </w:r>
    </w:p>
    <w:p w14:paraId="19834FF5" w14:textId="6D633035" w:rsidR="004A4953" w:rsidRDefault="004A4953" w:rsidP="004A4953">
      <w:pPr>
        <w:ind w:firstLine="709"/>
      </w:pPr>
      <w:r w:rsidRPr="00634976">
        <w:t>Un</w:t>
      </w:r>
      <w:r w:rsidRPr="00F6018D">
        <w:t xml:space="preserve"> </w:t>
      </w:r>
      <w:commentRangeStart w:id="65"/>
      <w:r w:rsidRPr="00F6018D">
        <w:t>recurso</w:t>
      </w:r>
      <w:commentRangeEnd w:id="65"/>
      <w:r w:rsidRPr="00634976">
        <w:commentReference w:id="65"/>
      </w:r>
      <w:r w:rsidRPr="00F6018D">
        <w:t xml:space="preserve"> es un elemento necesario para el cliente que va a implementar el Servicio Web. Cada uno de los recursos del sistema son únicos, puesto que están identificados por los llamados </w:t>
      </w:r>
      <w:r w:rsidRPr="00634976">
        <w:rPr>
          <w:i/>
          <w:iCs/>
        </w:rPr>
        <w:t>Unified Resource Identifiers</w:t>
      </w:r>
      <w:r w:rsidRPr="00634976">
        <w:t xml:space="preserve"> </w:t>
      </w:r>
      <w:r w:rsidRPr="00F6018D">
        <w:t>(</w:t>
      </w:r>
      <w:r w:rsidRPr="00634976">
        <w:rPr>
          <w:i/>
          <w:iCs/>
        </w:rPr>
        <w:t>URIs</w:t>
      </w:r>
      <w:r w:rsidRPr="00F6018D">
        <w:t>). En este proyecto, algunos recursos son “</w:t>
      </w:r>
      <w:r w:rsidR="00457E59">
        <w:t>sala</w:t>
      </w:r>
      <w:r w:rsidRPr="00F6018D">
        <w:t xml:space="preserve">”, “reserva”, o “puesto”; y sus </w:t>
      </w:r>
      <w:r w:rsidRPr="00634976">
        <w:rPr>
          <w:i/>
          <w:iCs/>
        </w:rPr>
        <w:t>URIs</w:t>
      </w:r>
      <w:r w:rsidRPr="00F6018D">
        <w:t xml:space="preserve"> serían, por ejemplo, “/</w:t>
      </w:r>
      <w:r w:rsidR="00457E59">
        <w:t>salas</w:t>
      </w:r>
      <w:r w:rsidRPr="00F6018D">
        <w:t xml:space="preserve">” para identificar al conjunto de </w:t>
      </w:r>
      <w:r w:rsidR="00457E59">
        <w:t>salas</w:t>
      </w:r>
      <w:r w:rsidRPr="00F6018D">
        <w:t>, o “/</w:t>
      </w:r>
      <w:r w:rsidR="00457E59">
        <w:t>salas</w:t>
      </w:r>
      <w:r w:rsidRPr="00F6018D">
        <w:t>/:id” para localizar a un</w:t>
      </w:r>
      <w:r w:rsidR="00457E59">
        <w:t xml:space="preserve">a sala </w:t>
      </w:r>
      <w:r w:rsidRPr="00F6018D">
        <w:t>e</w:t>
      </w:r>
      <w:r>
        <w:t xml:space="preserve">n </w:t>
      </w:r>
      <w:r w:rsidRPr="00F6018D">
        <w:t>concreto</w:t>
      </w:r>
      <w:r>
        <w:t xml:space="preserve"> </w:t>
      </w:r>
      <w:r w:rsidRPr="00F6018D">
        <w:t xml:space="preserve">con su número identificador. Y es que, las </w:t>
      </w:r>
      <w:r w:rsidRPr="00634976">
        <w:rPr>
          <w:i/>
          <w:iCs/>
        </w:rPr>
        <w:t>URIs</w:t>
      </w:r>
      <w:r w:rsidRPr="00F6018D">
        <w:t xml:space="preserve"> permiten ubicar los recursos, puesto que no sólo tienen un nombre, sino que se puede “navegar” entre los recursos como si de un gestor de archivos con carpetas o base de datos se tratara. Para evitar problemas, existen</w:t>
      </w:r>
      <w:r>
        <w:t xml:space="preserve"> </w:t>
      </w:r>
      <w:r w:rsidRPr="00F6018D">
        <w:t xml:space="preserve">unas reglas básicas a la hora de crear </w:t>
      </w:r>
      <w:r w:rsidRPr="00634976">
        <w:rPr>
          <w:i/>
          <w:iCs/>
        </w:rPr>
        <w:t>URIs</w:t>
      </w:r>
      <w:r w:rsidRPr="00F6018D">
        <w:t xml:space="preserve">: cada recurso debe tener una </w:t>
      </w:r>
      <w:r w:rsidRPr="00634976">
        <w:rPr>
          <w:i/>
          <w:iCs/>
        </w:rPr>
        <w:t>URI</w:t>
      </w:r>
      <w:r w:rsidRPr="00F6018D">
        <w:t xml:space="preserve"> que le identifique, no</w:t>
      </w:r>
      <w:r>
        <w:t xml:space="preserve"> </w:t>
      </w:r>
      <w:r w:rsidRPr="00F6018D">
        <w:t>deben ser acciones (por tanto, hay que evitar los verbos), y no pueden filtrar ninguna información del recurso que identifica.</w:t>
      </w:r>
    </w:p>
    <w:p w14:paraId="5D9F2366" w14:textId="77777777" w:rsidR="004A4953" w:rsidRPr="00A644A0" w:rsidRDefault="004A4953" w:rsidP="004A4953">
      <w:pPr>
        <w:ind w:firstLine="709"/>
      </w:pPr>
      <w:r w:rsidRPr="0088650A">
        <w:lastRenderedPageBreak/>
        <w:t>Un</w:t>
      </w:r>
      <w:r>
        <w:t xml:space="preserve"> </w:t>
      </w:r>
      <w:commentRangeStart w:id="66"/>
      <w:r w:rsidRPr="00F6018D">
        <w:t>recurso</w:t>
      </w:r>
      <w:commentRangeEnd w:id="66"/>
      <w:r w:rsidRPr="00F6018D">
        <w:rPr>
          <w:rStyle w:val="Refdecomentario"/>
        </w:rPr>
        <w:commentReference w:id="66"/>
      </w:r>
      <w:r>
        <w:t xml:space="preserve"> tiene diferentes estados a lo largo del tiempo. Se denomina “representación de un recurso” un estado dado del mismo, en un momento concreto. Cuando se solicita la representación de ese recurso, se devuelve una “fotografía” suya tomada ese mismo momento, en la cual se especifica cómo tratarlos y otra información adicional. Para solicitar un recurso en la Web, se utiliza </w:t>
      </w:r>
      <w:r w:rsidRPr="007F4285">
        <w:rPr>
          <w:i/>
          <w:iCs/>
        </w:rPr>
        <w:t>JSON</w:t>
      </w:r>
      <w:r>
        <w:t xml:space="preserve"> si se va a utilizar en algún programa, o en </w:t>
      </w:r>
      <w:r w:rsidRPr="007F4285">
        <w:rPr>
          <w:i/>
          <w:iCs/>
        </w:rPr>
        <w:t>HTML</w:t>
      </w:r>
      <w:r>
        <w:t xml:space="preserve"> si es a través del navegador. Además, se usa el </w:t>
      </w:r>
      <w:r w:rsidRPr="003C0FD2">
        <w:rPr>
          <w:i/>
          <w:iCs/>
        </w:rPr>
        <w:t>Multipurpose Internet Mail Extensions</w:t>
      </w:r>
      <w:r>
        <w:t xml:space="preserve"> (</w:t>
      </w:r>
      <w:r w:rsidRPr="003C0FD2">
        <w:rPr>
          <w:i/>
          <w:iCs/>
        </w:rPr>
        <w:t>MIME</w:t>
      </w:r>
      <w:r>
        <w:t>) como estándar de codificación de las representaciones de recursos.</w:t>
      </w:r>
    </w:p>
    <w:p w14:paraId="3D1DDF24" w14:textId="77777777" w:rsidR="004A4953" w:rsidRDefault="004A4953" w:rsidP="004A4953">
      <w:pPr>
        <w:tabs>
          <w:tab w:val="left" w:pos="567"/>
        </w:tabs>
        <w:ind w:firstLine="709"/>
      </w:pPr>
      <w:commentRangeStart w:id="67"/>
      <w:r>
        <w:t xml:space="preserve">Hipermedia </w:t>
      </w:r>
      <w:commentRangeEnd w:id="67"/>
      <w:r>
        <w:rPr>
          <w:rStyle w:val="Refdecomentario"/>
        </w:rPr>
        <w:commentReference w:id="67"/>
      </w:r>
      <w:r w:rsidRPr="0088650A">
        <w:t>hace</w:t>
      </w:r>
      <w:r>
        <w:t xml:space="preserve"> referencia a los hiperenlaces que componen la representación de los recursos y que los relacionan entre sí. </w:t>
      </w:r>
      <w:r w:rsidRPr="00E47590">
        <w:t xml:space="preserve">El </w:t>
      </w:r>
      <w:r w:rsidRPr="00E47590">
        <w:rPr>
          <w:i/>
          <w:iCs/>
        </w:rPr>
        <w:t>Hypermedia as the Engine of the Application State</w:t>
      </w:r>
      <w:r w:rsidRPr="00E47590">
        <w:t xml:space="preserve"> (</w:t>
      </w:r>
      <w:r w:rsidRPr="00E47590">
        <w:rPr>
          <w:i/>
          <w:iCs/>
        </w:rPr>
        <w:t>HATEOAS</w:t>
      </w:r>
      <w:r w:rsidRPr="00E47590">
        <w:t xml:space="preserve">) es una de las propiedades más relevantes de </w:t>
      </w:r>
      <w:commentRangeStart w:id="68"/>
      <w:r w:rsidRPr="00E47590">
        <w:rPr>
          <w:i/>
          <w:iCs/>
        </w:rPr>
        <w:t>REST</w:t>
      </w:r>
      <w:commentRangeEnd w:id="68"/>
      <w:r>
        <w:rPr>
          <w:rStyle w:val="Refdecomentario"/>
        </w:rPr>
        <w:commentReference w:id="68"/>
      </w:r>
      <w:r>
        <w:t xml:space="preserve">: </w:t>
      </w:r>
      <w:commentRangeStart w:id="69"/>
      <w:r>
        <w:t xml:space="preserve">“como este enfoque de diseño de aplicaciones ha de ofrecer una </w:t>
      </w:r>
      <w:r w:rsidRPr="002C6C13">
        <w:rPr>
          <w:rStyle w:val="Textoennegrita"/>
        </w:rPr>
        <w:t>interfaz universal</w:t>
      </w:r>
      <w:r>
        <w:t xml:space="preserve">, lo que postula </w:t>
      </w:r>
      <w:r w:rsidRPr="003E2683">
        <w:rPr>
          <w:i/>
          <w:iCs/>
        </w:rPr>
        <w:t>HATEOAS</w:t>
      </w:r>
      <w:r>
        <w:t xml:space="preserve"> es que el cliente pueda moverse por la aplicación web únicamente siguiendo a los identificadores únicos </w:t>
      </w:r>
      <w:r w:rsidRPr="003E2683">
        <w:rPr>
          <w:i/>
          <w:iCs/>
        </w:rPr>
        <w:t>URI</w:t>
      </w:r>
      <w:r>
        <w:t xml:space="preserve"> en formato hipermedia. Cuando se aplica este principio, el cliente, aparte de una comprensión básica de los hipermedia, no necesita más información para poder interactuar con la aplicación y el servidor</w:t>
      </w:r>
      <w:r w:rsidRPr="00D72A76">
        <w:t>”</w:t>
      </w:r>
      <w:commentRangeEnd w:id="69"/>
      <w:r w:rsidRPr="00D72A76">
        <w:rPr>
          <w:rStyle w:val="Refdecomentario"/>
        </w:rPr>
        <w:commentReference w:id="69"/>
      </w:r>
      <w:r w:rsidRPr="00D72A76">
        <w:t xml:space="preserve">  </w:t>
      </w:r>
      <w:sdt>
        <w:sdtPr>
          <w:rPr>
            <w:rFonts w:ascii="Calibri" w:hAnsi="Calibri" w:cs="Calibri"/>
            <w:color w:val="000000"/>
            <w:highlight w:val="yellow"/>
          </w:rPr>
          <w:alias w:val="Citation"/>
          <w:tag w:val="{&quot;referencesIds&quot;:[&quot;doc:62b884538f08228b896babcf&quot;],&quot;referencesOptions&quot;:{&quot;doc:62b884538f08228b896babcf&quot;:{&quot;author&quot;:true,&quot;year&quot;:true,&quot;pageReplace&quot;:&quot;&quot;,&quot;prefix&quot;:&quot;&quot;,&quot;suffix&quot;:&quot;&quot;}},&quot;hasBrokenReferences&quot;:false,&quot;hasManualEdits&quot;:false,&quot;citationType&quot;:&quot;inline&quot;}"/>
          <w:id w:val="-1253660732"/>
          <w:placeholder>
            <w:docPart w:val="453A5BF41FF74E69B4BFBCDDD3C23D58"/>
          </w:placeholder>
        </w:sdtPr>
        <w:sdtEndPr/>
        <w:sdtContent>
          <w:r w:rsidRPr="00E53287">
            <w:rPr>
              <w:rFonts w:ascii="Calibri" w:eastAsia="Times New Roman" w:hAnsi="Calibri" w:cs="Calibri"/>
              <w:color w:val="000000"/>
              <w:highlight w:val="yellow"/>
            </w:rPr>
            <w:t>(Digital Guide, 2018)</w:t>
          </w:r>
        </w:sdtContent>
      </w:sdt>
      <w:r w:rsidRPr="00D72A76">
        <w:t>.</w:t>
      </w:r>
    </w:p>
    <w:p w14:paraId="3E062ED0" w14:textId="77777777" w:rsidR="004A4953" w:rsidRDefault="004A4953" w:rsidP="004A4953">
      <w:pPr>
        <w:ind w:firstLine="709"/>
      </w:pPr>
      <w:r w:rsidRPr="00C67AA6">
        <w:t>Como</w:t>
      </w:r>
      <w:r>
        <w:t xml:space="preserve"> se ha </w:t>
      </w:r>
      <w:commentRangeStart w:id="70"/>
      <w:r>
        <w:t xml:space="preserve">explicado </w:t>
      </w:r>
      <w:commentRangeEnd w:id="70"/>
      <w:r>
        <w:rPr>
          <w:rStyle w:val="Refdecomentario"/>
        </w:rPr>
        <w:commentReference w:id="70"/>
      </w:r>
      <w:r>
        <w:t xml:space="preserve">anteriormente, </w:t>
      </w:r>
      <w:r w:rsidRPr="001C5940">
        <w:rPr>
          <w:i/>
          <w:iCs/>
        </w:rPr>
        <w:t>REST</w:t>
      </w:r>
      <w:r>
        <w:t xml:space="preserve"> se basa en una estructura cliente-servidor, en la cual el primero lanza una petición de servicio al segundo, quien procesa y responde lo </w:t>
      </w:r>
      <w:r w:rsidRPr="00B05618">
        <w:t>requerido. En la Web, esta</w:t>
      </w:r>
      <w:r>
        <w:t xml:space="preserve"> </w:t>
      </w:r>
      <w:commentRangeStart w:id="71"/>
      <w:r>
        <w:t xml:space="preserve">comunicación síncrona  </w:t>
      </w:r>
      <w:commentRangeEnd w:id="71"/>
      <w:r>
        <w:rPr>
          <w:rStyle w:val="Refdecomentario"/>
        </w:rPr>
        <w:commentReference w:id="71"/>
      </w:r>
      <w:r>
        <w:t xml:space="preserve">se realiza mediante </w:t>
      </w:r>
      <w:commentRangeStart w:id="72"/>
      <w:r w:rsidRPr="00437A0C">
        <w:rPr>
          <w:i/>
          <w:iCs/>
        </w:rPr>
        <w:t>HTTP</w:t>
      </w:r>
      <w:r>
        <w:t xml:space="preserve"> </w:t>
      </w:r>
      <w:commentRangeEnd w:id="72"/>
      <w:r>
        <w:rPr>
          <w:rStyle w:val="Refdecomentario"/>
        </w:rPr>
        <w:commentReference w:id="72"/>
      </w:r>
      <w:r w:rsidRPr="00B05618">
        <w:t>gracias a métodos</w:t>
      </w:r>
      <w:r>
        <w:t xml:space="preserve"> que permiten hacer los cambios del estado del recurso, entre los cuales destacan </w:t>
      </w:r>
      <w:r w:rsidRPr="005F585E">
        <w:rPr>
          <w:i/>
          <w:iCs/>
        </w:rPr>
        <w:t>GET</w:t>
      </w:r>
      <w:r w:rsidRPr="00F17518">
        <w:t xml:space="preserve">, </w:t>
      </w:r>
      <w:r w:rsidRPr="005F585E">
        <w:rPr>
          <w:i/>
          <w:iCs/>
        </w:rPr>
        <w:t>PUT</w:t>
      </w:r>
      <w:r w:rsidRPr="00F17518">
        <w:t xml:space="preserve">, </w:t>
      </w:r>
      <w:r w:rsidRPr="005F585E">
        <w:rPr>
          <w:i/>
          <w:iCs/>
        </w:rPr>
        <w:t>POST</w:t>
      </w:r>
      <w:r w:rsidRPr="00F17518">
        <w:t xml:space="preserve">, </w:t>
      </w:r>
      <w:r w:rsidRPr="005F585E">
        <w:rPr>
          <w:i/>
          <w:iCs/>
        </w:rPr>
        <w:t>DELETE</w:t>
      </w:r>
      <w:r w:rsidRPr="00F17518">
        <w:t xml:space="preserve">, </w:t>
      </w:r>
      <w:r w:rsidRPr="005F585E">
        <w:rPr>
          <w:i/>
          <w:iCs/>
        </w:rPr>
        <w:t>PATCH</w:t>
      </w:r>
      <w:r>
        <w:t>.</w:t>
      </w:r>
    </w:p>
    <w:p w14:paraId="612BDAB0" w14:textId="0E3EA706" w:rsidR="00D0709C" w:rsidRDefault="004A4953" w:rsidP="004A4953">
      <w:pPr>
        <w:ind w:firstLine="709"/>
      </w:pPr>
      <w:r w:rsidRPr="00353D6E">
        <w:t>Como</w:t>
      </w:r>
      <w:r>
        <w:t xml:space="preserve"> su propio nombre indica, </w:t>
      </w:r>
      <w:commentRangeStart w:id="73"/>
      <w:r>
        <w:t xml:space="preserve">un Servicio Web </w:t>
      </w:r>
      <w:r w:rsidRPr="00307B4A">
        <w:rPr>
          <w:i/>
          <w:iCs/>
        </w:rPr>
        <w:t>RESTful</w:t>
      </w:r>
      <w:r>
        <w:t xml:space="preserve"> </w:t>
      </w:r>
      <w:commentRangeEnd w:id="73"/>
      <w:r w:rsidRPr="00307B4A">
        <w:commentReference w:id="73"/>
      </w:r>
      <w:r>
        <w:t xml:space="preserve">es aquel que sigue el modelo </w:t>
      </w:r>
      <w:r w:rsidRPr="00307B4A">
        <w:t>ROA</w:t>
      </w:r>
      <w:r>
        <w:t xml:space="preserve"> descrito anteriormente, es decir, en el que hay recursos, interacciones, identificadores, representaciones, etcétera.  Además, en él se usan protocolos y estándares para las comunicaciones entre los diferentes actores que lo componen como </w:t>
      </w:r>
      <w:r w:rsidRPr="00307B4A">
        <w:rPr>
          <w:i/>
          <w:iCs/>
        </w:rPr>
        <w:t>HTTP</w:t>
      </w:r>
      <w:r>
        <w:t xml:space="preserve">, </w:t>
      </w:r>
      <w:r w:rsidRPr="00307B4A">
        <w:rPr>
          <w:i/>
          <w:iCs/>
        </w:rPr>
        <w:t>URIs</w:t>
      </w:r>
      <w:r>
        <w:t xml:space="preserve">, </w:t>
      </w:r>
      <w:r w:rsidRPr="00307B4A">
        <w:rPr>
          <w:i/>
          <w:iCs/>
        </w:rPr>
        <w:t>HTML</w:t>
      </w:r>
      <w:r>
        <w:t xml:space="preserve">, o </w:t>
      </w:r>
      <w:r w:rsidRPr="00307B4A">
        <w:rPr>
          <w:i/>
          <w:iCs/>
        </w:rPr>
        <w:t>JSON</w:t>
      </w:r>
      <w:r>
        <w:t xml:space="preserve"> entre otros. </w:t>
      </w:r>
      <w:r w:rsidRPr="008F5F05">
        <w:t xml:space="preserve">Para </w:t>
      </w:r>
      <w:r>
        <w:t xml:space="preserve">la construcción de un Servicio Web </w:t>
      </w:r>
      <w:r w:rsidRPr="00307B4A">
        <w:rPr>
          <w:i/>
          <w:iCs/>
        </w:rPr>
        <w:t>RESTful</w:t>
      </w:r>
      <w:r>
        <w:t xml:space="preserve">, se deben seguir los siguientes pasos que se ajustan a las </w:t>
      </w:r>
      <w:r>
        <w:lastRenderedPageBreak/>
        <w:t xml:space="preserve">restricciones de una arquitectura </w:t>
      </w:r>
      <w:r w:rsidRPr="00307B4A">
        <w:t>ROA</w:t>
      </w:r>
      <w:r w:rsidRPr="006B7B65">
        <w:t>, tal y como hemos explicado anteriormente.</w:t>
      </w:r>
    </w:p>
    <w:p w14:paraId="05009B58" w14:textId="77777777" w:rsidR="0093757D" w:rsidRDefault="00997D8F" w:rsidP="0093757D">
      <w:pPr>
        <w:pStyle w:val="Prrafodelista"/>
        <w:numPr>
          <w:ilvl w:val="0"/>
          <w:numId w:val="22"/>
        </w:numPr>
        <w:ind w:firstLine="709"/>
      </w:pPr>
      <w:r w:rsidRPr="008277CD">
        <w:rPr>
          <w:b/>
          <w:bCs/>
        </w:rPr>
        <w:t>Definición de un recurso:</w:t>
      </w:r>
      <w:r>
        <w:t xml:space="preserve"> Como se ha visto anteriormente, un Sistema Web se basa en la gestión de recursos. </w:t>
      </w:r>
      <w:r w:rsidRPr="008F05F2">
        <w:t>Los diferentes actores</w:t>
      </w:r>
      <w:r>
        <w:t xml:space="preserve"> (</w:t>
      </w:r>
      <w:commentRangeStart w:id="74"/>
      <w:r w:rsidRPr="00031B08">
        <w:rPr>
          <w:i/>
          <w:iCs/>
        </w:rPr>
        <w:t>SC</w:t>
      </w:r>
      <w:r>
        <w:t xml:space="preserve">, </w:t>
      </w:r>
      <w:r w:rsidRPr="00031B08">
        <w:rPr>
          <w:i/>
          <w:iCs/>
        </w:rPr>
        <w:t>SP</w:t>
      </w:r>
      <w:r>
        <w:t xml:space="preserve"> y </w:t>
      </w:r>
      <w:r w:rsidRPr="00031B08">
        <w:rPr>
          <w:i/>
          <w:iCs/>
        </w:rPr>
        <w:t>SR</w:t>
      </w:r>
      <w:commentRangeEnd w:id="74"/>
      <w:r>
        <w:rPr>
          <w:rStyle w:val="Refdecomentario"/>
        </w:rPr>
        <w:commentReference w:id="74"/>
      </w:r>
      <w:r>
        <w:t>) navegan por el sistema para acceder a ellos, por lo que es imprescindible definirlos antes de ofertarlos y así poder ser solicitados y tratados.</w:t>
      </w:r>
    </w:p>
    <w:p w14:paraId="1368854B" w14:textId="77777777" w:rsidR="00724402" w:rsidRDefault="00997D8F" w:rsidP="0093757D">
      <w:pPr>
        <w:pStyle w:val="Prrafodelista"/>
        <w:numPr>
          <w:ilvl w:val="0"/>
          <w:numId w:val="22"/>
        </w:numPr>
        <w:ind w:firstLine="709"/>
      </w:pPr>
      <w:r w:rsidRPr="0093757D">
        <w:rPr>
          <w:b/>
          <w:bCs/>
        </w:rPr>
        <w:t>Identificación de recursos:</w:t>
      </w:r>
      <w:r>
        <w:t xml:space="preserve"> Después de definir los recursos, se deben identificar correctamente. El objetivo es facilitar el acceso a los recursos por parte del usuario, y evitar así posibles confusiones, errores humanos, y creando un sistema eficiente en cuanto a tiempos y costes. </w:t>
      </w:r>
    </w:p>
    <w:p w14:paraId="53B855BC" w14:textId="2DFB0E83" w:rsidR="00997D8F" w:rsidRDefault="0093757D" w:rsidP="00724402">
      <w:pPr>
        <w:pStyle w:val="Prrafodelista"/>
        <w:ind w:left="936" w:firstLine="482"/>
      </w:pPr>
      <w:r w:rsidRPr="00031B08">
        <w:t xml:space="preserve">Continuando con el objetivo de facilitarle al usuario las interacciones con el sistema y los recursos, las </w:t>
      </w:r>
      <w:r w:rsidRPr="0093757D">
        <w:rPr>
          <w:i/>
          <w:iCs/>
        </w:rPr>
        <w:t>URIs</w:t>
      </w:r>
      <w:r w:rsidRPr="00031B08">
        <w:t xml:space="preserve"> siguen unas reglas básicas como se ha explicado anteriormente. Se podrían crear </w:t>
      </w:r>
      <w:r w:rsidRPr="0093757D">
        <w:rPr>
          <w:i/>
          <w:iCs/>
        </w:rPr>
        <w:t>URIs</w:t>
      </w:r>
      <w:r w:rsidRPr="00031B08">
        <w:t xml:space="preserve"> con palabras al azar, pero lo que ayuda al usuario es el hecho de tener una semántica que represente los recursos y permita identificarlos fácilmente. Esto ayuda a la hora de navegar entre los recursos del sistema, y llegar al deseado más rápidamente. Y es que, el usuario que utiliza el sistema no tiene por qué saber qué recursos tiene el mismo. Por ello, cuanto más sentido tengan los hiperenlaces, más fácil será interactuar con el sistema</w:t>
      </w:r>
      <w:r>
        <w:t>.</w:t>
      </w:r>
    </w:p>
    <w:p w14:paraId="26454939" w14:textId="77777777" w:rsidR="0093757D" w:rsidRDefault="00997D8F" w:rsidP="0093757D">
      <w:pPr>
        <w:pStyle w:val="Prrafodelista"/>
        <w:numPr>
          <w:ilvl w:val="0"/>
          <w:numId w:val="22"/>
        </w:numPr>
        <w:ind w:firstLine="709"/>
      </w:pPr>
      <w:r w:rsidRPr="00E61798">
        <w:rPr>
          <w:b/>
          <w:bCs/>
        </w:rPr>
        <w:t>Representaciones utilizadas:</w:t>
      </w:r>
      <w:r w:rsidRPr="008277CD">
        <w:t xml:space="preserve"> </w:t>
      </w:r>
      <w:r>
        <w:t xml:space="preserve">Algunos tipos de representaciones de recursos que se utilizan en este proyecto son </w:t>
      </w:r>
      <w:r w:rsidRPr="0019241E">
        <w:rPr>
          <w:i/>
          <w:iCs/>
        </w:rPr>
        <w:t>XML</w:t>
      </w:r>
      <w:r>
        <w:t xml:space="preserve"> o </w:t>
      </w:r>
      <w:r w:rsidRPr="0019241E">
        <w:rPr>
          <w:i/>
          <w:iCs/>
        </w:rPr>
        <w:t>JSON</w:t>
      </w:r>
      <w:r>
        <w:t xml:space="preserve">. Como se ha explicado anteriormente, </w:t>
      </w:r>
      <w:r w:rsidRPr="0019241E">
        <w:rPr>
          <w:i/>
          <w:iCs/>
        </w:rPr>
        <w:t>HATEOAS</w:t>
      </w:r>
      <w:r>
        <w:t xml:space="preserve"> permite crear un sistema hipermedia distribuido. Es importante diseñar las representaciones de los recursos, y las </w:t>
      </w:r>
      <w:r w:rsidRPr="0019241E">
        <w:rPr>
          <w:i/>
          <w:iCs/>
        </w:rPr>
        <w:t>URIs</w:t>
      </w:r>
      <w:r>
        <w:t xml:space="preserve"> que van a ser utilizadas en el sistema.</w:t>
      </w:r>
    </w:p>
    <w:p w14:paraId="40A10B5E" w14:textId="6418CB8A" w:rsidR="00CD3661" w:rsidRDefault="00CD3661" w:rsidP="0093757D">
      <w:pPr>
        <w:pStyle w:val="Prrafodelista"/>
        <w:numPr>
          <w:ilvl w:val="0"/>
          <w:numId w:val="22"/>
        </w:numPr>
        <w:ind w:firstLine="709"/>
      </w:pPr>
      <w:r w:rsidRPr="0093757D">
        <w:rPr>
          <w:b/>
          <w:bCs/>
        </w:rPr>
        <w:t>Establecimiento de la interfaz:</w:t>
      </w:r>
      <w:r w:rsidRPr="008277CD">
        <w:t xml:space="preserve"> </w:t>
      </w:r>
      <w:r>
        <w:t xml:space="preserve">En la Web, se utiliza el protocolo </w:t>
      </w:r>
      <w:r w:rsidRPr="0093757D">
        <w:rPr>
          <w:i/>
          <w:iCs/>
        </w:rPr>
        <w:t>HTTP</w:t>
      </w:r>
      <w:r>
        <w:t xml:space="preserve"> para proporcionar la interfaz y mostrar el estado de un </w:t>
      </w:r>
      <w:r>
        <w:lastRenderedPageBreak/>
        <w:t xml:space="preserve">recurso. Para cambiar esos estados, usa los métodos </w:t>
      </w:r>
      <w:r w:rsidRPr="0093757D">
        <w:rPr>
          <w:i/>
          <w:iCs/>
        </w:rPr>
        <w:t>GET</w:t>
      </w:r>
      <w:r>
        <w:t xml:space="preserve">, </w:t>
      </w:r>
      <w:r w:rsidRPr="0093757D">
        <w:rPr>
          <w:i/>
          <w:iCs/>
        </w:rPr>
        <w:t>PUT</w:t>
      </w:r>
      <w:r>
        <w:t xml:space="preserve">, </w:t>
      </w:r>
      <w:r w:rsidRPr="0093757D">
        <w:rPr>
          <w:i/>
          <w:iCs/>
        </w:rPr>
        <w:t>POST</w:t>
      </w:r>
      <w:r>
        <w:t xml:space="preserve">, </w:t>
      </w:r>
      <w:r w:rsidRPr="0093757D">
        <w:rPr>
          <w:i/>
          <w:iCs/>
        </w:rPr>
        <w:t>PATCH</w:t>
      </w:r>
      <w:r>
        <w:t xml:space="preserve">, y </w:t>
      </w:r>
      <w:r w:rsidRPr="0093757D">
        <w:rPr>
          <w:i/>
          <w:iCs/>
        </w:rPr>
        <w:t>DELETE</w:t>
      </w:r>
      <w:r>
        <w:t>. Además, como hemos visto anteriormente, este protocolo es la puerta de entrada al sistema a través del “</w:t>
      </w:r>
      <w:r w:rsidRPr="0093757D">
        <w:rPr>
          <w:i/>
          <w:iCs/>
        </w:rPr>
        <w:t>socket</w:t>
      </w:r>
      <w:r>
        <w:t>”. Así, el método de la petición al servicio es muy importante puesto que establece la manera en la que cambian los recursos y sus estados</w:t>
      </w:r>
      <w:r w:rsidR="007C2168">
        <w:t>.</w:t>
      </w:r>
    </w:p>
    <w:p w14:paraId="47AFDE6C" w14:textId="114C209C" w:rsidR="00C62EFC" w:rsidRDefault="00C62EFC" w:rsidP="00C62EFC">
      <w:pPr>
        <w:pStyle w:val="Ttulo4"/>
      </w:pPr>
      <w:r>
        <w:t>Modelo de Madurez de Richardson</w:t>
      </w:r>
    </w:p>
    <w:p w14:paraId="09046251" w14:textId="4758CD51" w:rsidR="009C3098" w:rsidRPr="00EA521D" w:rsidRDefault="00B56594" w:rsidP="009C3098">
      <w:pPr>
        <w:ind w:firstLine="709"/>
        <w:rPr>
          <w:rFonts w:asciiTheme="majorHAnsi" w:eastAsiaTheme="majorEastAsia" w:hAnsiTheme="majorHAnsi" w:cstheme="majorBidi"/>
          <w:color w:val="2F5496" w:themeColor="accent1" w:themeShade="BF"/>
        </w:rPr>
      </w:pPr>
      <w:r>
        <w:t xml:space="preserve">Leonard Richardson propuso una clasificación de los servicios en la Web según sigan las restricciones de una arquitectura </w:t>
      </w:r>
      <w:r w:rsidRPr="00C8707C">
        <w:rPr>
          <w:i/>
          <w:iCs/>
        </w:rPr>
        <w:t>REST</w:t>
      </w:r>
      <w:r>
        <w:t xml:space="preserve">. </w:t>
      </w:r>
      <w:r w:rsidRPr="00C66C2D">
        <w:t>El modelo se incluye en</w:t>
      </w:r>
      <w:r>
        <w:br/>
        <w:t>su</w:t>
      </w:r>
      <w:r w:rsidRPr="00C66C2D">
        <w:t xml:space="preserve"> libro “</w:t>
      </w:r>
      <w:r w:rsidRPr="009456D7">
        <w:rPr>
          <w:i/>
          <w:iCs/>
        </w:rPr>
        <w:t>RESTful</w:t>
      </w:r>
      <w:r w:rsidRPr="00C66C2D">
        <w:t xml:space="preserve"> Web Services” publicado en el año 2007</w:t>
      </w:r>
      <w:r>
        <w:t xml:space="preserve">  </w:t>
      </w:r>
      <w:sdt>
        <w:sdtPr>
          <w:rPr>
            <w:rFonts w:ascii="Calibri" w:hAnsi="Calibri" w:cs="Calibri"/>
            <w:color w:val="000000"/>
            <w:highlight w:val="yellow"/>
          </w:rPr>
          <w:alias w:val="Citation"/>
          <w:tag w:val="{&quot;referencesIds&quot;:[&quot;doc:62b891068f08ab056d6d2852&quot;],&quot;referencesOptions&quot;:{&quot;doc:62b891068f08ab056d6d2852&quot;:{&quot;author&quot;:true,&quot;year&quot;:true,&quot;pageReplace&quot;:&quot;&quot;,&quot;prefix&quot;:&quot;&quot;,&quot;suffix&quot;:&quot;&quot;}},&quot;hasBrokenReferences&quot;:false,&quot;hasManualEdits&quot;:false,&quot;citationType&quot;:&quot;inline&quot;}"/>
          <w:id w:val="1335336626"/>
          <w:placeholder>
            <w:docPart w:val="0664BA35182944ECAEDCBF9D38291FD8"/>
          </w:placeholder>
        </w:sdtPr>
        <w:sdtEndPr/>
        <w:sdtContent>
          <w:r w:rsidRPr="00B56594">
            <w:rPr>
              <w:rFonts w:ascii="Calibri" w:eastAsia="Times New Roman" w:hAnsi="Calibri" w:cs="Calibri"/>
              <w:color w:val="000000"/>
              <w:highlight w:val="yellow"/>
            </w:rPr>
            <w:t>(Richardson &amp; Ruby, 2007)</w:t>
          </w:r>
        </w:sdtContent>
      </w:sdt>
      <w:r>
        <w:t>. Este modelo en cuestión presenta tres niveles de madurez de servicio</w:t>
      </w:r>
      <w:r w:rsidR="00423080">
        <w:t xml:space="preserve"> ordenados de men</w:t>
      </w:r>
      <w:r w:rsidR="00854E2A">
        <w:t>or a mayor</w:t>
      </w:r>
      <w:r>
        <w:t xml:space="preserve">: soportes de un servicio para </w:t>
      </w:r>
      <w:r w:rsidRPr="00277096">
        <w:rPr>
          <w:i/>
          <w:iCs/>
        </w:rPr>
        <w:t>URI</w:t>
      </w:r>
      <w:r>
        <w:t xml:space="preserve">, </w:t>
      </w:r>
      <w:r w:rsidRPr="00277096">
        <w:rPr>
          <w:i/>
          <w:iCs/>
        </w:rPr>
        <w:t>HTTP</w:t>
      </w:r>
      <w:r>
        <w:t xml:space="preserve"> e </w:t>
      </w:r>
      <w:r w:rsidRPr="00A0556B">
        <w:t>Hipermedia</w:t>
      </w:r>
      <w:r>
        <w:t xml:space="preserve"> (también hay un cuarto nivel sin soporte)</w:t>
      </w:r>
      <w:r w:rsidRPr="00C66C2D">
        <w:t>.</w:t>
      </w:r>
    </w:p>
    <w:p w14:paraId="69A91061" w14:textId="77777777" w:rsidR="00621EEE" w:rsidRPr="00EA521D" w:rsidRDefault="009C3098" w:rsidP="00621EEE">
      <w:pPr>
        <w:pStyle w:val="Prrafodelista"/>
        <w:numPr>
          <w:ilvl w:val="0"/>
          <w:numId w:val="24"/>
        </w:numPr>
      </w:pPr>
      <w:r w:rsidRPr="00621EEE">
        <w:rPr>
          <w:b/>
          <w:bCs/>
        </w:rPr>
        <w:t>Nivel 0</w:t>
      </w:r>
      <w:r w:rsidR="00621EEE" w:rsidRPr="00621EEE">
        <w:rPr>
          <w:b/>
          <w:bCs/>
        </w:rPr>
        <w:t xml:space="preserve"> -</w:t>
      </w:r>
      <w:r w:rsidRPr="00621EEE">
        <w:rPr>
          <w:b/>
          <w:bCs/>
        </w:rPr>
        <w:t xml:space="preserve"> The Swamp of POX</w:t>
      </w:r>
      <w:r w:rsidR="00621EEE" w:rsidRPr="00621EEE">
        <w:rPr>
          <w:b/>
          <w:bCs/>
        </w:rPr>
        <w:t>:</w:t>
      </w:r>
      <w:r w:rsidR="00621EEE">
        <w:t xml:space="preserve"> </w:t>
      </w:r>
      <w:r w:rsidR="003B615D">
        <w:t xml:space="preserve">El nivel 0 o nivel básico del Modelo de Madurez de Richardson hace referencia a los servicios que tienen un solo </w:t>
      </w:r>
      <w:r w:rsidR="003B615D" w:rsidRPr="00621EEE">
        <w:rPr>
          <w:i/>
          <w:iCs/>
        </w:rPr>
        <w:t>URI</w:t>
      </w:r>
      <w:r w:rsidR="003B615D">
        <w:t xml:space="preserve"> y que utilizan un solo método </w:t>
      </w:r>
      <w:r w:rsidR="003B615D" w:rsidRPr="00621EEE">
        <w:rPr>
          <w:i/>
          <w:iCs/>
        </w:rPr>
        <w:t>HTTP</w:t>
      </w:r>
      <w:r w:rsidR="003B615D">
        <w:t xml:space="preserve"> (normalmente </w:t>
      </w:r>
      <w:r w:rsidR="003B615D" w:rsidRPr="00621EEE">
        <w:rPr>
          <w:i/>
          <w:iCs/>
        </w:rPr>
        <w:t>POST</w:t>
      </w:r>
      <w:r w:rsidR="003B615D">
        <w:t>)</w:t>
      </w:r>
      <w:r w:rsidR="003B615D" w:rsidRPr="00C66C2D">
        <w:t>. No llegan a utilizar ningún otro mecanismo de la web.</w:t>
      </w:r>
      <w:r w:rsidR="003B615D">
        <w:t xml:space="preserve"> Sería lo equivalente a una tubería para enviar la información solicitada por parte del </w:t>
      </w:r>
      <w:r w:rsidR="003B615D" w:rsidRPr="00621EEE">
        <w:rPr>
          <w:i/>
          <w:iCs/>
        </w:rPr>
        <w:t>Service Consumer.</w:t>
      </w:r>
      <w:r w:rsidR="003B615D">
        <w:t xml:space="preserve"> Los servicios basados en </w:t>
      </w:r>
      <w:r w:rsidR="003B615D" w:rsidRPr="00621EEE">
        <w:rPr>
          <w:i/>
          <w:iCs/>
        </w:rPr>
        <w:t>Web Services</w:t>
      </w:r>
      <w:r w:rsidR="003B615D">
        <w:t xml:space="preserve"> (</w:t>
      </w:r>
      <w:r w:rsidR="003B615D" w:rsidRPr="00621EEE">
        <w:rPr>
          <w:i/>
          <w:iCs/>
        </w:rPr>
        <w:t>WS-*</w:t>
      </w:r>
      <w:r w:rsidR="003B615D">
        <w:t xml:space="preserve">) se clasificarían en el nivel 0. </w:t>
      </w:r>
      <w:r w:rsidR="00DD275E" w:rsidRPr="00621EEE">
        <w:rPr>
          <w:i/>
          <w:iCs/>
        </w:rPr>
        <w:t>POST</w:t>
      </w:r>
      <w:r w:rsidR="00DD275E" w:rsidRPr="003A1FDE">
        <w:t xml:space="preserve"> no es el método que</w:t>
      </w:r>
      <w:r w:rsidR="00DD275E" w:rsidRPr="003A1FDE">
        <w:br/>
        <w:t>permit</w:t>
      </w:r>
      <w:r w:rsidR="00DD275E">
        <w:t>a</w:t>
      </w:r>
      <w:r w:rsidR="00DD275E" w:rsidRPr="003A1FDE">
        <w:t xml:space="preserve"> </w:t>
      </w:r>
      <w:r w:rsidR="00DD275E">
        <w:t>alcanzar</w:t>
      </w:r>
      <w:r w:rsidR="00DD275E" w:rsidRPr="003A1FDE">
        <w:t xml:space="preserve"> la representación de un recurso</w:t>
      </w:r>
      <w:r w:rsidR="00DD275E">
        <w:t xml:space="preserve">, por lo que esta interacción o comunicación no sigue los principios de </w:t>
      </w:r>
      <w:r w:rsidR="00DD275E" w:rsidRPr="00621EEE">
        <w:rPr>
          <w:i/>
          <w:iCs/>
        </w:rPr>
        <w:t>REST</w:t>
      </w:r>
      <w:r w:rsidR="00DD275E">
        <w:t>.</w:t>
      </w:r>
    </w:p>
    <w:p w14:paraId="2F8953D1" w14:textId="30876F0F" w:rsidR="0086445F" w:rsidRPr="00EA521D" w:rsidRDefault="003B615D" w:rsidP="00621EEE">
      <w:pPr>
        <w:pStyle w:val="Prrafodelista"/>
        <w:numPr>
          <w:ilvl w:val="0"/>
          <w:numId w:val="24"/>
        </w:numPr>
      </w:pPr>
      <w:r w:rsidRPr="00EF088C">
        <w:rPr>
          <w:b/>
          <w:bCs/>
        </w:rPr>
        <w:t>Nivel 1</w:t>
      </w:r>
      <w:r w:rsidR="00EF088C" w:rsidRPr="00EF088C">
        <w:rPr>
          <w:b/>
          <w:bCs/>
        </w:rPr>
        <w:t xml:space="preserve"> - </w:t>
      </w:r>
      <w:r w:rsidRPr="00EF088C">
        <w:rPr>
          <w:b/>
          <w:bCs/>
        </w:rPr>
        <w:t>Resources</w:t>
      </w:r>
      <w:r w:rsidR="00621EEE" w:rsidRPr="00EF088C">
        <w:rPr>
          <w:b/>
          <w:bCs/>
        </w:rPr>
        <w:t>:</w:t>
      </w:r>
      <w:r w:rsidR="00621EEE">
        <w:t xml:space="preserve"> </w:t>
      </w:r>
      <w:r w:rsidR="00E00779" w:rsidRPr="00E85C67">
        <w:t>E</w:t>
      </w:r>
      <w:r w:rsidR="00E00779">
        <w:t xml:space="preserve">n este nivel de madurez, se introduce la gestión de varios recursos individuales en vez de uno grande y complejo como en el nivel 0. En el nivel 1 se emplean “muchos </w:t>
      </w:r>
      <w:r w:rsidR="00E00779" w:rsidRPr="00621EEE">
        <w:rPr>
          <w:i/>
          <w:iCs/>
        </w:rPr>
        <w:t>URI</w:t>
      </w:r>
      <w:r w:rsidR="00E00779">
        <w:t xml:space="preserve"> pero un solo un único verbo </w:t>
      </w:r>
      <w:r w:rsidR="00E00779" w:rsidRPr="00621EEE">
        <w:rPr>
          <w:i/>
        </w:rPr>
        <w:t>HTTP</w:t>
      </w:r>
      <w:r w:rsidR="00E00779">
        <w:t xml:space="preserve">”. Además, </w:t>
      </w:r>
      <w:r w:rsidR="00E00779" w:rsidRPr="007A2B49">
        <w:t>“</w:t>
      </w:r>
      <w:r w:rsidR="00E00779" w:rsidRPr="00621EEE">
        <w:rPr>
          <w:iCs/>
        </w:rPr>
        <w:t xml:space="preserve">las </w:t>
      </w:r>
      <w:commentRangeStart w:id="75"/>
      <w:r w:rsidR="00E00779" w:rsidRPr="00621EEE">
        <w:rPr>
          <w:iCs/>
        </w:rPr>
        <w:t xml:space="preserve">operaciones </w:t>
      </w:r>
      <w:commentRangeEnd w:id="75"/>
      <w:r w:rsidR="00E00779" w:rsidRPr="00FF64F4">
        <w:rPr>
          <w:rStyle w:val="Refdecomentario"/>
        </w:rPr>
        <w:commentReference w:id="75"/>
      </w:r>
      <w:r w:rsidR="00E00779" w:rsidRPr="00621EEE">
        <w:rPr>
          <w:iCs/>
        </w:rPr>
        <w:t>se tunelizan insertando nombres de operaciones y parámetros en un</w:t>
      </w:r>
      <w:r w:rsidR="00E00779" w:rsidRPr="00621EEE">
        <w:rPr>
          <w:i/>
          <w:iCs/>
        </w:rPr>
        <w:t xml:space="preserve"> URI </w:t>
      </w:r>
      <w:r w:rsidR="00E00779" w:rsidRPr="007A2B49">
        <w:t>y luego transmitiendo ese</w:t>
      </w:r>
      <w:r w:rsidR="00E00779" w:rsidRPr="00621EEE">
        <w:rPr>
          <w:i/>
          <w:iCs/>
        </w:rPr>
        <w:t xml:space="preserve"> URI </w:t>
      </w:r>
      <w:r w:rsidR="00E00779" w:rsidRPr="00621EEE">
        <w:rPr>
          <w:iCs/>
        </w:rPr>
        <w:t>a un servicio remoto, generalmente a través de</w:t>
      </w:r>
      <w:r w:rsidR="00E00779" w:rsidRPr="00621EEE">
        <w:rPr>
          <w:i/>
          <w:iCs/>
        </w:rPr>
        <w:t xml:space="preserve"> HTTP GET” </w:t>
      </w:r>
      <w:sdt>
        <w:sdtPr>
          <w:rPr>
            <w:rFonts w:ascii="Calibri" w:hAnsi="Calibri" w:cs="Calibri"/>
            <w:i/>
            <w:iCs/>
            <w:color w:val="00000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83471082"/>
          <w:placeholder>
            <w:docPart w:val="81E2D6F76D4C4076962F37C56F2EAB55"/>
          </w:placeholder>
        </w:sdtPr>
        <w:sdtEndPr/>
        <w:sdtContent>
          <w:r w:rsidR="00E00779" w:rsidRPr="00621EEE">
            <w:rPr>
              <w:rFonts w:ascii="Calibri" w:eastAsia="Times New Roman" w:hAnsi="Calibri" w:cs="Calibri"/>
              <w:color w:val="000000"/>
            </w:rPr>
            <w:t>(</w:t>
          </w:r>
          <w:r w:rsidR="00E00779" w:rsidRPr="00621EEE">
            <w:rPr>
              <w:rFonts w:ascii="Calibri" w:eastAsia="Times New Roman" w:hAnsi="Calibri" w:cs="Calibri"/>
              <w:color w:val="000000"/>
              <w:highlight w:val="yellow"/>
            </w:rPr>
            <w:t>Fowler, 2010</w:t>
          </w:r>
          <w:r w:rsidR="00E00779" w:rsidRPr="00621EEE">
            <w:rPr>
              <w:rFonts w:ascii="Calibri" w:eastAsia="Times New Roman" w:hAnsi="Calibri" w:cs="Calibri"/>
              <w:color w:val="000000"/>
            </w:rPr>
            <w:t>)</w:t>
          </w:r>
        </w:sdtContent>
      </w:sdt>
      <w:r w:rsidR="00E00779" w:rsidRPr="00621EEE">
        <w:rPr>
          <w:i/>
          <w:iCs/>
        </w:rPr>
        <w:t xml:space="preserve"> . </w:t>
      </w:r>
    </w:p>
    <w:p w14:paraId="4F28953E" w14:textId="77777777" w:rsidR="00EF088C" w:rsidRDefault="00A930C7" w:rsidP="00EF088C">
      <w:pPr>
        <w:pStyle w:val="Prrafodelista"/>
        <w:numPr>
          <w:ilvl w:val="0"/>
          <w:numId w:val="24"/>
        </w:numPr>
      </w:pPr>
      <w:r w:rsidRPr="00EF088C">
        <w:rPr>
          <w:b/>
          <w:bCs/>
          <w:iCs/>
        </w:rPr>
        <w:t>Nivel 2</w:t>
      </w:r>
      <w:r w:rsidR="00EF088C" w:rsidRPr="00EF088C">
        <w:rPr>
          <w:b/>
          <w:bCs/>
          <w:iCs/>
        </w:rPr>
        <w:t xml:space="preserve"> -</w:t>
      </w:r>
      <w:r w:rsidRPr="00EF088C">
        <w:rPr>
          <w:b/>
          <w:bCs/>
          <w:iCs/>
        </w:rPr>
        <w:t xml:space="preserve"> HTTP verbs (métodos http)</w:t>
      </w:r>
      <w:r w:rsidR="00EF088C" w:rsidRPr="00EF088C">
        <w:rPr>
          <w:b/>
          <w:bCs/>
          <w:iCs/>
        </w:rPr>
        <w:t>:</w:t>
      </w:r>
      <w:r w:rsidR="00EF088C">
        <w:rPr>
          <w:iCs/>
        </w:rPr>
        <w:t xml:space="preserve"> </w:t>
      </w:r>
      <w:r w:rsidR="004C3DF5">
        <w:t xml:space="preserve">En el nivel 2 se usan de diferentes métodos </w:t>
      </w:r>
      <w:r w:rsidR="004C3DF5" w:rsidRPr="00EF088C">
        <w:rPr>
          <w:i/>
          <w:iCs/>
        </w:rPr>
        <w:t>HTTP</w:t>
      </w:r>
      <w:r w:rsidR="004C3DF5">
        <w:t xml:space="preserve">, lo que permite variar los estados de los recursos. Y es que, </w:t>
      </w:r>
      <w:r w:rsidR="004C3DF5">
        <w:lastRenderedPageBreak/>
        <w:t xml:space="preserve">los servicios </w:t>
      </w:r>
      <w:r w:rsidR="004C3DF5" w:rsidRPr="00EF088C">
        <w:rPr>
          <w:i/>
          <w:iCs/>
        </w:rPr>
        <w:t>Create</w:t>
      </w:r>
      <w:r w:rsidR="004C3DF5">
        <w:t xml:space="preserve">, </w:t>
      </w:r>
      <w:r w:rsidR="004C3DF5" w:rsidRPr="00EF088C">
        <w:rPr>
          <w:i/>
          <w:iCs/>
        </w:rPr>
        <w:t>Read</w:t>
      </w:r>
      <w:r w:rsidR="004C3DF5">
        <w:t xml:space="preserve">, </w:t>
      </w:r>
      <w:r w:rsidR="004C3DF5" w:rsidRPr="00EF088C">
        <w:rPr>
          <w:i/>
          <w:iCs/>
        </w:rPr>
        <w:t>Update</w:t>
      </w:r>
      <w:r w:rsidR="004C3DF5">
        <w:t xml:space="preserve">, y </w:t>
      </w:r>
      <w:r w:rsidR="004C3DF5" w:rsidRPr="00EF088C">
        <w:rPr>
          <w:i/>
          <w:iCs/>
        </w:rPr>
        <w:t>Delete</w:t>
      </w:r>
      <w:r w:rsidR="004C3DF5">
        <w:t xml:space="preserve"> (</w:t>
      </w:r>
      <w:r w:rsidR="004C3DF5" w:rsidRPr="00EF088C">
        <w:rPr>
          <w:i/>
          <w:iCs/>
        </w:rPr>
        <w:t>CRUD</w:t>
      </w:r>
      <w:r w:rsidR="004C3DF5">
        <w:t>), permiten modificar los estados a través de la red.</w:t>
      </w:r>
    </w:p>
    <w:p w14:paraId="294318AE" w14:textId="5B61B9FA" w:rsidR="00CC00F2" w:rsidRDefault="004C3DF5" w:rsidP="00EF088C">
      <w:pPr>
        <w:pStyle w:val="Prrafodelista"/>
        <w:numPr>
          <w:ilvl w:val="0"/>
          <w:numId w:val="24"/>
        </w:numPr>
      </w:pPr>
      <w:r w:rsidRPr="00EF088C">
        <w:rPr>
          <w:b/>
          <w:bCs/>
        </w:rPr>
        <w:t>Nivel 3</w:t>
      </w:r>
      <w:r w:rsidR="00EF088C" w:rsidRPr="00EF088C">
        <w:rPr>
          <w:b/>
          <w:bCs/>
        </w:rPr>
        <w:t xml:space="preserve"> -</w:t>
      </w:r>
      <w:r w:rsidRPr="00EF088C">
        <w:rPr>
          <w:b/>
          <w:bCs/>
        </w:rPr>
        <w:t xml:space="preserve"> Hypermedia Controls</w:t>
      </w:r>
      <w:r w:rsidR="00EF088C" w:rsidRPr="00EF088C">
        <w:rPr>
          <w:b/>
          <w:bCs/>
        </w:rPr>
        <w:t>:</w:t>
      </w:r>
      <w:r w:rsidR="00EF088C">
        <w:t xml:space="preserve"> </w:t>
      </w:r>
      <w:r w:rsidR="00CC00F2" w:rsidRPr="00CC00F2">
        <w:t xml:space="preserve">Este nivel implica el uso de controles hipermedia como motor del estado de la aplicación o Hypermedia as the engine of applicacion state (HATEOAS). Esto ayuda al usuario, puesto que le indica qué puede hacer a continuación: las diferentes representaciones de los recursos contienen enlaces URI a otros recursos que podrían ser de interés para los usuarios. Es el propio sistema el que ayuda al usuario diciéndole cuáles son los siguientes pasos para usar la aplicación. En las respuestas, le enseña nuevos recursos y métodos que podría utilizar con ellos. </w:t>
      </w:r>
    </w:p>
    <w:p w14:paraId="6A2F7488" w14:textId="0CABC941" w:rsidR="000F17D5" w:rsidRPr="00CC00F2" w:rsidRDefault="000F17D5" w:rsidP="000F17D5">
      <w:pPr>
        <w:pStyle w:val="Ttulo4"/>
      </w:pPr>
      <w:r>
        <w:t>Comparativa entre ambas aproximaciones</w:t>
      </w:r>
    </w:p>
    <w:p w14:paraId="1FE34F35" w14:textId="77777777" w:rsidR="00E414AF" w:rsidRDefault="00E414AF" w:rsidP="00E414AF">
      <w:pPr>
        <w:ind w:firstLine="709"/>
      </w:pPr>
      <w:r>
        <w:t xml:space="preserve">En este apartado se van a </w:t>
      </w:r>
      <w:commentRangeStart w:id="76"/>
      <w:r>
        <w:t xml:space="preserve">comparar </w:t>
      </w:r>
      <w:commentRangeEnd w:id="76"/>
      <w:r w:rsidRPr="001B04E7">
        <w:commentReference w:id="76"/>
      </w:r>
      <w:r w:rsidRPr="00FB4BB6">
        <w:t xml:space="preserve">los modelos </w:t>
      </w:r>
      <w:r w:rsidRPr="001B04E7">
        <w:rPr>
          <w:i/>
          <w:iCs/>
        </w:rPr>
        <w:t>REST</w:t>
      </w:r>
      <w:r>
        <w:t xml:space="preserve"> y </w:t>
      </w:r>
      <w:r w:rsidRPr="001B04E7">
        <w:rPr>
          <w:i/>
          <w:iCs/>
        </w:rPr>
        <w:t>SOAP</w:t>
      </w:r>
      <w:r>
        <w:t>. El objetivo es identificar ventajas e inconvenientes de ambas aproximaciones, y ver cuál es la más utilizada.</w:t>
      </w:r>
    </w:p>
    <w:p w14:paraId="2A640593" w14:textId="2F0DB937" w:rsidR="004C3DF5" w:rsidRDefault="003F78DD" w:rsidP="00E414AF">
      <w:r>
        <w:tab/>
      </w:r>
      <w:r w:rsidR="0057489C">
        <w:t>Por un lado,</w:t>
      </w:r>
      <w:r>
        <w:t xml:space="preserve"> REST es fácil de implementar y mantener, sigue una filosofía de Web abierta. Permite una clara separación entre cliente y servidor, y no está controlado por una única entidad. El cliente puede almacenar información para evitar llamadas repetitivas, y REST puede devolver datos en varios formatos. Sin embargo, tiene limitaciones como su dependencia del protocolo HTTP y dificultades en la garantía de autorización y seguridad.</w:t>
      </w:r>
    </w:p>
    <w:p w14:paraId="3EFF33F0" w14:textId="733C455F" w:rsidR="00BC4ED3" w:rsidRDefault="00BC4ED3" w:rsidP="00BC4ED3">
      <w:pPr>
        <w:ind w:firstLine="709"/>
        <w:rPr>
          <w:color w:val="000000" w:themeColor="text1"/>
        </w:rPr>
      </w:pPr>
      <w:r w:rsidRPr="001D0686">
        <w:rPr>
          <w:color w:val="000000" w:themeColor="text1"/>
        </w:rPr>
        <w:t xml:space="preserve">Por otro lado, SOAP sigue un enfoque empresarial formal y es compatible con diversos protocolos de comunicación, incluyendo la comunicación asíncrona. Proporciona información detallada sobre los objetos a los clientes, y la seguridad y autorización forman parte integrante del protocolo, describiéndose mediante WSDL. Sin embargo, SOAP también presenta desventajas como el consumo de ancho de banda debido a la comunicación de metadatos, el uso exclusivo de XML, su dificultad de implementación y su falta de popularidad entre los </w:t>
      </w:r>
      <w:r w:rsidRPr="001D0686">
        <w:rPr>
          <w:color w:val="000000" w:themeColor="text1"/>
        </w:rPr>
        <w:lastRenderedPageBreak/>
        <w:t>desarrolladores web y móviles. SOAP se orienta principalmente a operaciones transaccionales y a usuarios satisfechos con esta tecnología.</w:t>
      </w:r>
      <w:r w:rsidR="001D0686" w:rsidRPr="001D0686">
        <w:rPr>
          <w:rFonts w:ascii="Calibri" w:hAnsi="Calibri" w:cs="Calibri"/>
          <w:color w:val="000000" w:themeColor="text1"/>
          <w:highlight w:val="white"/>
        </w:rPr>
        <w:t xml:space="preserve"> </w:t>
      </w:r>
      <w:sdt>
        <w:sdtPr>
          <w:rPr>
            <w:rFonts w:ascii="Calibri" w:hAnsi="Calibri" w:cs="Calibri"/>
            <w:color w:val="000000" w:themeColor="text1"/>
            <w:highlight w:val="yellow"/>
          </w:rPr>
          <w:alias w:val="Citation"/>
          <w:tag w:val="{&quot;referencesIds&quot;:[&quot;doc:62b8bff48f08228b896bb442&quot;],&quot;referencesOptions&quot;:{&quot;doc:62b8bff48f08228b896bb442&quot;:{&quot;author&quot;:true,&quot;year&quot;:true,&quot;pageReplace&quot;:&quot;&quot;,&quot;prefix&quot;:&quot;&quot;,&quot;suffix&quot;:&quot;&quot;}},&quot;hasBrokenReferences&quot;:false,&quot;hasManualEdits&quot;:false,&quot;citationType&quot;:&quot;inline&quot;}"/>
          <w:id w:val="326099931"/>
          <w:placeholder>
            <w:docPart w:val="C29900ADDF8F4F2C8FC615A6AACE1B7B"/>
          </w:placeholder>
        </w:sdtPr>
        <w:sdtEndPr/>
        <w:sdtContent>
          <w:r w:rsidR="001D0686" w:rsidRPr="001D0686">
            <w:rPr>
              <w:rFonts w:ascii="Calibri" w:eastAsia="Times New Roman" w:hAnsi="Calibri" w:cs="Calibri"/>
              <w:color w:val="000000" w:themeColor="text1"/>
              <w:highlight w:val="yellow"/>
            </w:rPr>
            <w:t>(Fisher, 2015)</w:t>
          </w:r>
        </w:sdtContent>
      </w:sdt>
      <w:r w:rsidR="001D0686" w:rsidRPr="001D0686">
        <w:rPr>
          <w:color w:val="000000" w:themeColor="text1"/>
          <w:highlight w:val="yellow"/>
        </w:rPr>
        <w:t>.</w:t>
      </w:r>
    </w:p>
    <w:p w14:paraId="35E33CAC" w14:textId="6BD82E57" w:rsidR="00FE492B" w:rsidRPr="001D0686" w:rsidRDefault="00FE492B" w:rsidP="00FE492B">
      <w:pPr>
        <w:pStyle w:val="Ttulo2"/>
      </w:pPr>
      <w:bookmarkStart w:id="77" w:name="_Toc137745146"/>
      <w:r>
        <w:t>Tecnologías</w:t>
      </w:r>
      <w:bookmarkEnd w:id="77"/>
    </w:p>
    <w:p w14:paraId="715A6044" w14:textId="34C2F1CF" w:rsidR="003928FF" w:rsidRDefault="003928FF" w:rsidP="003928FF">
      <w:pPr>
        <w:ind w:firstLine="709"/>
        <w:rPr>
          <w:iCs/>
          <w:color w:val="000000" w:themeColor="text1"/>
        </w:rPr>
      </w:pPr>
      <w:r>
        <w:t xml:space="preserve">Este apartado se aborda estudiando las dos perspectivas con las cuales hay que analizar un Servicio Web, es decir, la tecnología relacionada con el </w:t>
      </w:r>
      <w:r w:rsidRPr="00E84A9A">
        <w:rPr>
          <w:i/>
          <w:iCs/>
        </w:rPr>
        <w:t>Back</w:t>
      </w:r>
      <w:r w:rsidR="00590DC4">
        <w:rPr>
          <w:i/>
          <w:iCs/>
        </w:rPr>
        <w:t>e</w:t>
      </w:r>
      <w:r w:rsidRPr="00E84A9A">
        <w:rPr>
          <w:i/>
          <w:iCs/>
        </w:rPr>
        <w:t>nd</w:t>
      </w:r>
      <w:r>
        <w:t xml:space="preserve">, y la relacionada con el </w:t>
      </w:r>
      <w:r w:rsidR="00476BC2" w:rsidRPr="00E84A9A">
        <w:rPr>
          <w:i/>
          <w:iCs/>
        </w:rPr>
        <w:t>Front</w:t>
      </w:r>
      <w:r w:rsidR="00590DC4">
        <w:rPr>
          <w:i/>
          <w:iCs/>
        </w:rPr>
        <w:t>e</w:t>
      </w:r>
      <w:r w:rsidR="00476BC2" w:rsidRPr="00E84A9A">
        <w:rPr>
          <w:i/>
          <w:iCs/>
        </w:rPr>
        <w:t>nd</w:t>
      </w:r>
      <w:r w:rsidRPr="00E84A9A">
        <w:t xml:space="preserve">. Esta última se refiere a la parte visual de la Web que el cliente percibe, la interfaz con la que interactúa y que por tanto debe ser amigable. El </w:t>
      </w:r>
      <w:r w:rsidRPr="00E84A9A">
        <w:rPr>
          <w:i/>
          <w:iCs/>
        </w:rPr>
        <w:t>Back</w:t>
      </w:r>
      <w:r w:rsidR="00590DC4">
        <w:rPr>
          <w:i/>
          <w:iCs/>
        </w:rPr>
        <w:t>e</w:t>
      </w:r>
      <w:r w:rsidRPr="00E84A9A">
        <w:rPr>
          <w:i/>
          <w:iCs/>
        </w:rPr>
        <w:t>nd</w:t>
      </w:r>
      <w:r w:rsidRPr="00E84A9A">
        <w:t xml:space="preserve"> es la lógica que hay detrás, que </w:t>
      </w:r>
      <w:r w:rsidRPr="003928FF">
        <w:rPr>
          <w:color w:val="000000" w:themeColor="text1"/>
        </w:rPr>
        <w:t>incluye la base de datos y la conexión con el servidor.</w:t>
      </w:r>
      <w:r w:rsidRPr="003928FF">
        <w:rPr>
          <w:iCs/>
          <w:color w:val="000000" w:themeColor="text1"/>
        </w:rPr>
        <w:t xml:space="preserve"> </w:t>
      </w:r>
    </w:p>
    <w:p w14:paraId="0960486B" w14:textId="62AA7EB3" w:rsidR="00476BC2" w:rsidRDefault="00476BC2" w:rsidP="00476BC2">
      <w:pPr>
        <w:pStyle w:val="Ttulo3"/>
        <w:rPr>
          <w:color w:val="000000" w:themeColor="text1"/>
        </w:rPr>
      </w:pPr>
      <w:bookmarkStart w:id="78" w:name="_Toc137745147"/>
      <w:r w:rsidRPr="00476BC2">
        <w:rPr>
          <w:color w:val="000000" w:themeColor="text1"/>
        </w:rPr>
        <w:t>Back</w:t>
      </w:r>
      <w:r w:rsidR="00590DC4">
        <w:rPr>
          <w:color w:val="000000" w:themeColor="text1"/>
        </w:rPr>
        <w:t>e</w:t>
      </w:r>
      <w:r w:rsidRPr="00476BC2">
        <w:rPr>
          <w:color w:val="000000" w:themeColor="text1"/>
        </w:rPr>
        <w:t>nd</w:t>
      </w:r>
      <w:bookmarkEnd w:id="78"/>
    </w:p>
    <w:p w14:paraId="7E53D289" w14:textId="0FCB5A15" w:rsidR="00F96CCF" w:rsidRDefault="001867C9" w:rsidP="00F96CCF">
      <w:pPr>
        <w:ind w:firstLine="709"/>
        <w:rPr>
          <w:color w:val="000000" w:themeColor="text1"/>
        </w:rPr>
      </w:pPr>
      <w:r w:rsidRPr="001867C9">
        <w:rPr>
          <w:b/>
          <w:bCs/>
        </w:rPr>
        <w:t>Play Framework</w:t>
      </w:r>
      <w:r w:rsidR="007D022D">
        <w:rPr>
          <w:b/>
          <w:bCs/>
        </w:rPr>
        <w:t xml:space="preserve">: </w:t>
      </w:r>
      <w:r w:rsidR="002F5549">
        <w:t xml:space="preserve">El </w:t>
      </w:r>
      <w:r w:rsidR="002F5549" w:rsidRPr="00B30E78">
        <w:rPr>
          <w:i/>
          <w:iCs/>
        </w:rPr>
        <w:t>framework</w:t>
      </w:r>
      <w:r w:rsidR="002F5549">
        <w:t xml:space="preserve"> utilizado facilita el desarrollo de Servicios Web con una interfaz HTTP amigable y flexible. La amplia comunidad ofrece abundante documentación y tutoriales. Se utiliza Java, pero también es compatible con Scala. Se explorará su funcionamiento mediante un ejemplo práctico</w:t>
      </w:r>
      <w:r w:rsidR="002F5549" w:rsidRPr="00F96CCF">
        <w:rPr>
          <w:color w:val="000000" w:themeColor="text1"/>
        </w:rPr>
        <w:t xml:space="preserve"> </w:t>
      </w:r>
      <w:r w:rsidR="00F96CCF" w:rsidRPr="00F96CCF">
        <w:rPr>
          <w:color w:val="000000" w:themeColor="text1"/>
        </w:rPr>
        <w:t xml:space="preserve">ejemplo más adelante. </w:t>
      </w:r>
      <w:sdt>
        <w:sdtPr>
          <w:rPr>
            <w:rFonts w:ascii="Calibri" w:hAnsi="Calibri" w:cs="Calibri"/>
            <w:color w:val="000000" w:themeColor="text1"/>
            <w:highlight w:val="yellow"/>
          </w:rPr>
          <w:alias w:val="Citation"/>
          <w:tag w:val="{&quot;referencesIds&quot;:[&quot;doc:62b8c5e08f082d25e2e70277&quot;],&quot;referencesOptions&quot;:{&quot;doc:62b8c5e08f082d25e2e70277&quot;:{&quot;author&quot;:true,&quot;year&quot;:true,&quot;pageReplace&quot;:&quot;&quot;,&quot;prefix&quot;:&quot;&quot;,&quot;suffix&quot;:&quot;&quot;}},&quot;hasBrokenReferences&quot;:false,&quot;hasManualEdits&quot;:false,&quot;citationType&quot;:&quot;inline&quot;}"/>
          <w:id w:val="621115173"/>
          <w:placeholder>
            <w:docPart w:val="3DB2F494D4544E64A6E78571CD415067"/>
          </w:placeholder>
        </w:sdtPr>
        <w:sdtEndPr/>
        <w:sdtContent>
          <w:r w:rsidR="00F96CCF" w:rsidRPr="00F96CCF">
            <w:rPr>
              <w:rFonts w:ascii="Calibri" w:eastAsia="Times New Roman" w:hAnsi="Calibri" w:cs="Calibri"/>
              <w:color w:val="000000" w:themeColor="text1"/>
              <w:highlight w:val="yellow"/>
            </w:rPr>
            <w:t>(Leroux &amp; de Kaper, 2014)</w:t>
          </w:r>
        </w:sdtContent>
      </w:sdt>
      <w:r w:rsidR="00F96CCF" w:rsidRPr="00F96CCF">
        <w:rPr>
          <w:color w:val="000000" w:themeColor="text1"/>
          <w:highlight w:val="yellow"/>
        </w:rPr>
        <w:t>.</w:t>
      </w:r>
      <w:commentRangeStart w:id="79"/>
      <w:commentRangeEnd w:id="79"/>
      <w:r w:rsidR="00F96CCF" w:rsidRPr="00F96CCF">
        <w:rPr>
          <w:color w:val="000000" w:themeColor="text1"/>
          <w:highlight w:val="yellow"/>
        </w:rPr>
        <w:commentReference w:id="79"/>
      </w:r>
    </w:p>
    <w:p w14:paraId="4A9D6FE8" w14:textId="78949758" w:rsidR="000E5BB0" w:rsidRDefault="000E5BB0" w:rsidP="000E5BB0">
      <w:pPr>
        <w:ind w:firstLine="709"/>
      </w:pPr>
      <w:r w:rsidRPr="007D022D">
        <w:rPr>
          <w:b/>
          <w:bCs/>
          <w:color w:val="000000" w:themeColor="text1"/>
        </w:rPr>
        <w:t>Base de datos</w:t>
      </w:r>
      <w:r w:rsidR="007D022D">
        <w:rPr>
          <w:b/>
          <w:bCs/>
          <w:color w:val="000000" w:themeColor="text1"/>
        </w:rPr>
        <w:t>:</w:t>
      </w:r>
      <w:r w:rsidRPr="007D022D">
        <w:rPr>
          <w:color w:val="000000" w:themeColor="text1"/>
        </w:rPr>
        <w:t xml:space="preserve"> </w:t>
      </w:r>
      <w:r w:rsidR="007D022D">
        <w:t>Para el proyecto, se utilizará MySQL, un gestor de base de datos relacional de código abierto. Es fácil de instalar y configurar, con baja demanda de recursos y destacada persistencia de datos. Su elección se basa en su adaptabilidad y cumplimiento de requisitos.</w:t>
      </w:r>
    </w:p>
    <w:p w14:paraId="1680BD28" w14:textId="1CBAD663" w:rsidR="000348D2" w:rsidRDefault="000348D2" w:rsidP="000E5BB0">
      <w:pPr>
        <w:ind w:firstLine="709"/>
      </w:pPr>
      <w:r w:rsidRPr="009070E4">
        <w:rPr>
          <w:b/>
          <w:bCs/>
        </w:rPr>
        <w:t>Postman:</w:t>
      </w:r>
      <w:r>
        <w:t xml:space="preserve"> </w:t>
      </w:r>
      <w:r w:rsidRPr="009E5DF0">
        <w:t xml:space="preserve">Esta herramienta permite testear la </w:t>
      </w:r>
      <w:r w:rsidRPr="00A237C3">
        <w:t>API</w:t>
      </w:r>
      <w:r w:rsidRPr="009E5DF0">
        <w:t xml:space="preserve"> permitiendo generar peticiones.</w:t>
      </w:r>
    </w:p>
    <w:p w14:paraId="0717339D" w14:textId="2A4FC62C" w:rsidR="000348D2" w:rsidRDefault="000348D2" w:rsidP="000348D2">
      <w:pPr>
        <w:pStyle w:val="Ttulo3"/>
      </w:pPr>
      <w:bookmarkStart w:id="80" w:name="_Toc137745148"/>
      <w:r>
        <w:t>Front</w:t>
      </w:r>
      <w:r w:rsidR="00590DC4">
        <w:t>e</w:t>
      </w:r>
      <w:r>
        <w:t>nd</w:t>
      </w:r>
      <w:bookmarkEnd w:id="80"/>
    </w:p>
    <w:p w14:paraId="3EF6B7B1" w14:textId="3B08EE56" w:rsidR="000348D2" w:rsidRDefault="00A428AA" w:rsidP="00A428AA">
      <w:pPr>
        <w:ind w:firstLine="709"/>
      </w:pPr>
      <w:r w:rsidRPr="003E7C74">
        <w:t xml:space="preserve">En el proyecto, se han utilizado los lenguajes HTML, CSS, y JavaScript principalmente, y </w:t>
      </w:r>
      <w:commentRangeStart w:id="81"/>
      <w:r w:rsidRPr="003E7C74">
        <w:t xml:space="preserve">FreeMaker </w:t>
      </w:r>
      <w:commentRangeEnd w:id="81"/>
      <w:r>
        <w:rPr>
          <w:rStyle w:val="Refdecomentario"/>
        </w:rPr>
        <w:commentReference w:id="81"/>
      </w:r>
      <w:r w:rsidRPr="003E7C74">
        <w:t xml:space="preserve">como </w:t>
      </w:r>
      <w:r w:rsidRPr="001D4C36">
        <w:rPr>
          <w:highlight w:val="yellow"/>
        </w:rPr>
        <w:t>motor de plantillas</w:t>
      </w:r>
      <w:r w:rsidRPr="003E7C74">
        <w:t>.</w:t>
      </w:r>
    </w:p>
    <w:p w14:paraId="25D893E5" w14:textId="41A5989D" w:rsidR="00077476" w:rsidRDefault="004F66A0" w:rsidP="00077476">
      <w:pPr>
        <w:ind w:firstLine="709"/>
        <w:rPr>
          <w:rFonts w:ascii="Calibri" w:hAnsi="Calibri" w:cs="Calibri"/>
          <w:color w:val="000000"/>
        </w:rPr>
      </w:pPr>
      <w:r w:rsidRPr="00001C54">
        <w:rPr>
          <w:b/>
          <w:bCs/>
          <w:i/>
          <w:iCs/>
        </w:rPr>
        <w:lastRenderedPageBreak/>
        <w:t xml:space="preserve">Hypertext Markup Language </w:t>
      </w:r>
      <w:r w:rsidRPr="00CC460B">
        <w:rPr>
          <w:b/>
          <w:bCs/>
        </w:rPr>
        <w:t>(</w:t>
      </w:r>
      <w:commentRangeStart w:id="82"/>
      <w:r w:rsidRPr="00CC460B">
        <w:rPr>
          <w:b/>
          <w:bCs/>
        </w:rPr>
        <w:t>HTML</w:t>
      </w:r>
      <w:commentRangeEnd w:id="82"/>
      <w:r w:rsidRPr="00CC460B">
        <w:rPr>
          <w:b/>
          <w:bCs/>
        </w:rPr>
        <w:commentReference w:id="82"/>
      </w:r>
      <w:r w:rsidRPr="00CC460B">
        <w:rPr>
          <w:b/>
          <w:bCs/>
        </w:rPr>
        <w:t>):</w:t>
      </w:r>
      <w:r>
        <w:rPr>
          <w:b/>
          <w:bCs/>
          <w:i/>
          <w:iCs/>
        </w:rPr>
        <w:t xml:space="preserve"> </w:t>
      </w:r>
      <w:r w:rsidR="00D218FC">
        <w:t>Es</w:t>
      </w:r>
      <w:r w:rsidR="00077476" w:rsidRPr="00476DF1">
        <w:t xml:space="preserve"> un lenguaje de programación que surgió</w:t>
      </w:r>
      <w:r w:rsidR="00077476">
        <w:t xml:space="preserve"> </w:t>
      </w:r>
      <w:r w:rsidR="00077476" w:rsidRPr="00476DF1">
        <w:t>alrededor de los años 90 y asociado a la creación de páginas Web. Mediante etiquetas, (utilizando los símbolos “&lt;” y “&gt;”), este lenguaje permite dar forma a la Web organizando los elementos que la componen, y por tanto establecer cómo se va a ver la información. El orden en que se programan los elementos es muy importante, puesto que será el mismo orden en el que aparecerán visualmente.</w:t>
      </w:r>
      <w:r w:rsidR="00077476">
        <w:t xml:space="preserve"> </w:t>
      </w:r>
      <w:sdt>
        <w:sdtPr>
          <w:rPr>
            <w:rFonts w:ascii="Calibri" w:hAnsi="Calibri" w:cs="Calibri"/>
            <w:color w:val="000000"/>
            <w:highlight w:val="yellow"/>
          </w:rPr>
          <w:alias w:val="Citation"/>
          <w:tag w:val="{&quot;referencesIds&quot;:[&quot;doc:628c99038f0890e993c7ad06&quot;],&quot;referencesOptions&quot;:{&quot;doc:628c99038f0890e993c7ad06&quot;:{&quot;author&quot;:true,&quot;year&quot;:true,&quot;pageReplace&quot;:&quot;&quot;,&quot;prefix&quot;:&quot;&quot;,&quot;suffix&quot;:&quot;&quot;}},&quot;hasBrokenReferences&quot;:false,&quot;hasManualEdits&quot;:false,&quot;citationType&quot;:&quot;inline&quot;}"/>
          <w:id w:val="682547479"/>
          <w:placeholder>
            <w:docPart w:val="3A6371C6038D46459A5030CE984FAB92"/>
          </w:placeholder>
        </w:sdtPr>
        <w:sdtEndPr/>
        <w:sdtContent>
          <w:r w:rsidR="00576526" w:rsidRPr="00576526">
            <w:rPr>
              <w:rFonts w:ascii="Calibri" w:eastAsia="Times New Roman" w:hAnsi="Calibri" w:cs="Calibri"/>
              <w:color w:val="000000"/>
              <w:highlight w:val="yellow"/>
            </w:rPr>
            <w:t>(</w:t>
          </w:r>
          <w:r w:rsidR="00576526" w:rsidRPr="00576526">
            <w:rPr>
              <w:rFonts w:ascii="Calibri" w:eastAsia="Times New Roman" w:hAnsi="Calibri" w:cs="Calibri"/>
              <w:i/>
              <w:iCs/>
              <w:color w:val="000000"/>
              <w:highlight w:val="yellow"/>
            </w:rPr>
            <w:t>HTML - Standard.</w:t>
          </w:r>
          <w:r w:rsidR="00576526" w:rsidRPr="00576526">
            <w:rPr>
              <w:rFonts w:ascii="Calibri" w:eastAsia="Times New Roman" w:hAnsi="Calibri" w:cs="Calibri"/>
              <w:color w:val="000000"/>
              <w:highlight w:val="yellow"/>
            </w:rPr>
            <w:t>2022)</w:t>
          </w:r>
        </w:sdtContent>
      </w:sdt>
    </w:p>
    <w:p w14:paraId="66F19F4C" w14:textId="39C8B64F" w:rsidR="00DF379F" w:rsidRDefault="00D218FC" w:rsidP="00077476">
      <w:pPr>
        <w:ind w:firstLine="709"/>
      </w:pPr>
      <w:r w:rsidRPr="00D218FC">
        <w:rPr>
          <w:b/>
          <w:bCs/>
        </w:rPr>
        <w:t>CSS:</w:t>
      </w:r>
      <w:r>
        <w:t xml:space="preserve"> Es un lenguaje que modifica la apariencia de la información en la web, permitiendo cambios en fuentes, colores, tamaños y formatos. Al ser independiente de HTML, garantiza una apariencia uniforme en todas las páginas sin repetir la configuración. Además, estructura la información para adaptarla a diferentes tamaños de pantalla, como dispositivos móviles y monitores. (HTML &amp; CSS.)</w:t>
      </w:r>
    </w:p>
    <w:p w14:paraId="502888E0" w14:textId="56994270" w:rsidR="00077476" w:rsidRDefault="004145E2" w:rsidP="00A428AA">
      <w:pPr>
        <w:ind w:firstLine="709"/>
      </w:pPr>
      <w:r w:rsidRPr="004145E2">
        <w:rPr>
          <w:b/>
          <w:bCs/>
          <w:i/>
          <w:iCs/>
        </w:rPr>
        <w:t>JavaScript:</w:t>
      </w:r>
      <w:r>
        <w:t xml:space="preserve"> Complementa HTML y CSS al agregar funcionalidades dinámicas a las páginas web a través de scripts. Puede actualizar contenido, mostrar tablas interactivas, animar gráficos y más sin necesidad de recargar la página. Las aplicaciones web desarrolladas con JavaScript pueden ser páginas web o widgets distribuidos. Además, </w:t>
      </w:r>
      <w:r w:rsidRPr="008A5885">
        <w:t>JavaScript</w:t>
      </w:r>
      <w:r>
        <w:t xml:space="preserve"> permite interactuar con el entorno del usuario, como su ubicación, a través de las Interfaces de Programación de Aplicaciones (APIs). Este lenguaje simplifica la implementación de programas complejos y enriquece el desarrollo web, creando páginas más dinámicas.</w:t>
      </w:r>
    </w:p>
    <w:p w14:paraId="788F52AC" w14:textId="26D34E4C" w:rsidR="00F4366E" w:rsidRDefault="00AE5B0F" w:rsidP="00E74826">
      <w:pPr>
        <w:ind w:firstLine="709"/>
      </w:pPr>
      <w:r w:rsidRPr="00EB5E9C">
        <w:rPr>
          <w:noProof/>
        </w:rPr>
        <w:drawing>
          <wp:anchor distT="0" distB="0" distL="114300" distR="114300" simplePos="0" relativeHeight="251676672" behindDoc="1" locked="0" layoutInCell="1" allowOverlap="1" wp14:anchorId="31B69505" wp14:editId="5ECF5FCB">
            <wp:simplePos x="0" y="0"/>
            <wp:positionH relativeFrom="page">
              <wp:posOffset>3088005</wp:posOffset>
            </wp:positionH>
            <wp:positionV relativeFrom="paragraph">
              <wp:posOffset>4445</wp:posOffset>
            </wp:positionV>
            <wp:extent cx="3818890" cy="1244600"/>
            <wp:effectExtent l="0" t="0" r="0" b="0"/>
            <wp:wrapTight wrapText="bothSides">
              <wp:wrapPolygon edited="0">
                <wp:start x="0" y="0"/>
                <wp:lineTo x="0" y="21159"/>
                <wp:lineTo x="21442" y="21159"/>
                <wp:lineTo x="21442" y="0"/>
                <wp:lineTo x="0" y="0"/>
              </wp:wrapPolygon>
            </wp:wrapTight>
            <wp:docPr id="1969206469" name="Imagen 196920646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rotWithShape="1">
                    <a:blip r:embed="rId40" cstate="print">
                      <a:extLst>
                        <a:ext uri="{28A0092B-C50C-407E-A947-70E740481C1C}">
                          <a14:useLocalDpi xmlns:a14="http://schemas.microsoft.com/office/drawing/2010/main" val="0"/>
                        </a:ext>
                      </a:extLst>
                    </a:blip>
                    <a:srcRect t="10994" b="23713"/>
                    <a:stretch/>
                  </pic:blipFill>
                  <pic:spPr bwMode="auto">
                    <a:xfrm>
                      <a:off x="0" y="0"/>
                      <a:ext cx="3818890" cy="124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691">
        <w:rPr>
          <w:noProof/>
        </w:rPr>
        <mc:AlternateContent>
          <mc:Choice Requires="wps">
            <w:drawing>
              <wp:anchor distT="0" distB="0" distL="114300" distR="114300" simplePos="0" relativeHeight="251678720" behindDoc="1" locked="0" layoutInCell="1" allowOverlap="1" wp14:anchorId="5A70C31B" wp14:editId="6A1BD343">
                <wp:simplePos x="0" y="0"/>
                <wp:positionH relativeFrom="page">
                  <wp:posOffset>3640455</wp:posOffset>
                </wp:positionH>
                <wp:positionV relativeFrom="paragraph">
                  <wp:posOffset>1275715</wp:posOffset>
                </wp:positionV>
                <wp:extent cx="2798445" cy="434340"/>
                <wp:effectExtent l="0" t="0" r="1905" b="3810"/>
                <wp:wrapTight wrapText="bothSides">
                  <wp:wrapPolygon edited="0">
                    <wp:start x="0" y="0"/>
                    <wp:lineTo x="0" y="20842"/>
                    <wp:lineTo x="21468" y="20842"/>
                    <wp:lineTo x="21468" y="0"/>
                    <wp:lineTo x="0" y="0"/>
                  </wp:wrapPolygon>
                </wp:wrapTight>
                <wp:docPr id="203" name="Cuadro de texto 203"/>
                <wp:cNvGraphicFramePr/>
                <a:graphic xmlns:a="http://schemas.openxmlformats.org/drawingml/2006/main">
                  <a:graphicData uri="http://schemas.microsoft.com/office/word/2010/wordprocessingShape">
                    <wps:wsp>
                      <wps:cNvSpPr txBox="1"/>
                      <wps:spPr>
                        <a:xfrm>
                          <a:off x="0" y="0"/>
                          <a:ext cx="2798445" cy="434340"/>
                        </a:xfrm>
                        <a:prstGeom prst="rect">
                          <a:avLst/>
                        </a:prstGeom>
                        <a:solidFill>
                          <a:prstClr val="white"/>
                        </a:solidFill>
                        <a:ln>
                          <a:noFill/>
                        </a:ln>
                      </wps:spPr>
                      <wps:txbx>
                        <w:txbxContent>
                          <w:p w14:paraId="43A9F45B" w14:textId="77777777" w:rsidR="00604601" w:rsidRPr="00CE6174" w:rsidRDefault="00604601" w:rsidP="00604601">
                            <w:pPr>
                              <w:pStyle w:val="Descripcin"/>
                              <w:rPr>
                                <w:noProof/>
                                <w:sz w:val="24"/>
                              </w:rPr>
                            </w:pPr>
                            <w:r w:rsidRPr="00604601">
                              <w:rPr>
                                <w:highlight w:val="yellow"/>
                              </w:rPr>
                              <w:t xml:space="preserve">Ilustración 15: </w:t>
                            </w:r>
                            <w:r w:rsidRPr="00604601">
                              <w:rPr>
                                <w:sz w:val="20"/>
                                <w:szCs w:val="20"/>
                                <w:highlight w:val="yellow"/>
                              </w:rPr>
                              <w:t xml:space="preserve">Funcionamiento de FreeMarker.    </w:t>
                            </w:r>
                            <w:sdt>
                              <w:sdtPr>
                                <w:rPr>
                                  <w:rFonts w:ascii="Calibri" w:hAnsi="Calibri" w:cs="Calibri"/>
                                  <w:color w:val="44546A"/>
                                  <w:szCs w:val="20"/>
                                  <w:highlight w:val="yellow"/>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44366167"/>
                              </w:sdtPr>
                              <w:sdtEndPr/>
                              <w:sdtContent>
                                <w:r w:rsidRPr="00604601">
                                  <w:rPr>
                                    <w:rFonts w:ascii="Calibri" w:eastAsia="Times New Roman" w:hAnsi="Calibri" w:cs="Calibri"/>
                                    <w:color w:val="000000"/>
                                    <w:highlight w:val="yellow"/>
                                  </w:rPr>
                                  <w:t>(Apache.org, 2015)</w:t>
                                </w:r>
                              </w:sdtContent>
                            </w:sdt>
                          </w:p>
                          <w:p w14:paraId="6A102C6F" w14:textId="77777777" w:rsidR="00604601" w:rsidRDefault="00604601" w:rsidP="00604601"/>
                          <w:p w14:paraId="09859550"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964932906"/>
                              </w:sdtPr>
                              <w:sdtEndPr/>
                              <w:sdtContent>
                                <w:r>
                                  <w:rPr>
                                    <w:rFonts w:ascii="Calibri" w:eastAsia="Times New Roman" w:hAnsi="Calibri" w:cs="Calibri"/>
                                    <w:color w:val="000000"/>
                                  </w:rPr>
                                  <w:t>(Apache.org, 2015)</w:t>
                                </w:r>
                              </w:sdtContent>
                            </w:sdt>
                          </w:p>
                          <w:p w14:paraId="64BDE29F" w14:textId="77777777" w:rsidR="00604601" w:rsidRDefault="00604601" w:rsidP="00604601"/>
                          <w:p w14:paraId="63ABCF51"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96348884"/>
                              </w:sdtPr>
                              <w:sdtEndPr/>
                              <w:sdtContent>
                                <w:r>
                                  <w:rPr>
                                    <w:rFonts w:ascii="Calibri" w:eastAsia="Times New Roman" w:hAnsi="Calibri" w:cs="Calibri"/>
                                    <w:color w:val="000000"/>
                                  </w:rPr>
                                  <w:t>(Apache.org, 2015)</w:t>
                                </w:r>
                              </w:sdtContent>
                            </w:sdt>
                          </w:p>
                          <w:p w14:paraId="513D434C" w14:textId="77777777" w:rsidR="00604601" w:rsidRDefault="00604601" w:rsidP="00604601"/>
                          <w:p w14:paraId="364B9187"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710306100"/>
                              </w:sdtPr>
                              <w:sdtEndPr/>
                              <w:sdtContent>
                                <w:r>
                                  <w:rPr>
                                    <w:rFonts w:ascii="Calibri" w:eastAsia="Times New Roman" w:hAnsi="Calibri" w:cs="Calibri"/>
                                    <w:color w:val="000000"/>
                                  </w:rPr>
                                  <w:t>(Apache.org, 2015)</w:t>
                                </w:r>
                              </w:sdtContent>
                            </w:sdt>
                          </w:p>
                          <w:p w14:paraId="0C1AB67F" w14:textId="77777777" w:rsidR="00604601" w:rsidRDefault="00604601" w:rsidP="00604601"/>
                          <w:p w14:paraId="77D7E06E"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82130219"/>
                              </w:sdtPr>
                              <w:sdtEndPr/>
                              <w:sdtContent>
                                <w:r>
                                  <w:rPr>
                                    <w:rFonts w:ascii="Calibri" w:eastAsia="Times New Roman" w:hAnsi="Calibri" w:cs="Calibri"/>
                                    <w:color w:val="000000"/>
                                  </w:rPr>
                                  <w:t>(Apache.org, 2015)</w:t>
                                </w:r>
                              </w:sdtContent>
                            </w:sdt>
                          </w:p>
                          <w:p w14:paraId="2FC9C1F1" w14:textId="77777777" w:rsidR="00604601" w:rsidRDefault="00604601" w:rsidP="00604601"/>
                          <w:p w14:paraId="6A21F644"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95346208"/>
                              </w:sdtPr>
                              <w:sdtEndPr/>
                              <w:sdtContent>
                                <w:r>
                                  <w:rPr>
                                    <w:rFonts w:ascii="Calibri" w:eastAsia="Times New Roman" w:hAnsi="Calibri" w:cs="Calibri"/>
                                    <w:color w:val="000000"/>
                                  </w:rPr>
                                  <w:t>(Apache.org, 2015)</w:t>
                                </w:r>
                              </w:sdtContent>
                            </w:sdt>
                          </w:p>
                          <w:p w14:paraId="33F185FD" w14:textId="77777777" w:rsidR="00604601" w:rsidRDefault="00604601" w:rsidP="00604601"/>
                          <w:p w14:paraId="53AE1B58"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430157580"/>
                              </w:sdtPr>
                              <w:sdtEndPr/>
                              <w:sdtContent>
                                <w:r>
                                  <w:rPr>
                                    <w:rFonts w:ascii="Calibri" w:eastAsia="Times New Roman" w:hAnsi="Calibri" w:cs="Calibri"/>
                                    <w:color w:val="000000"/>
                                  </w:rPr>
                                  <w:t>(Apache.org, 2015)</w:t>
                                </w:r>
                              </w:sdtContent>
                            </w:sdt>
                          </w:p>
                          <w:p w14:paraId="595BD00A" w14:textId="77777777" w:rsidR="00604601" w:rsidRDefault="00604601" w:rsidP="00604601"/>
                          <w:p w14:paraId="3248FE01"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712693738"/>
                              </w:sdtPr>
                              <w:sdtEndPr/>
                              <w:sdtContent>
                                <w:r>
                                  <w:rPr>
                                    <w:rFonts w:ascii="Calibri" w:eastAsia="Times New Roman" w:hAnsi="Calibri" w:cs="Calibri"/>
                                    <w:color w:val="000000"/>
                                  </w:rPr>
                                  <w:t>(Apache.org, 2015)</w:t>
                                </w:r>
                              </w:sdtContent>
                            </w:sdt>
                          </w:p>
                          <w:p w14:paraId="35453532" w14:textId="77777777" w:rsidR="00604601" w:rsidRDefault="00604601" w:rsidP="00604601"/>
                          <w:p w14:paraId="3B1687EC"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574343443"/>
                              </w:sdtPr>
                              <w:sdtEndPr/>
                              <w:sdtContent>
                                <w:r>
                                  <w:rPr>
                                    <w:rFonts w:ascii="Calibri" w:eastAsia="Times New Roman" w:hAnsi="Calibri" w:cs="Calibri"/>
                                    <w:color w:val="000000"/>
                                  </w:rPr>
                                  <w:t>(Apache.org, 2015)</w:t>
                                </w:r>
                              </w:sdtContent>
                            </w:sdt>
                          </w:p>
                          <w:p w14:paraId="6A692A85" w14:textId="77777777" w:rsidR="00604601" w:rsidRDefault="00604601" w:rsidP="00604601"/>
                          <w:p w14:paraId="5F911C96"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20757873"/>
                              </w:sdtPr>
                              <w:sdtEndPr/>
                              <w:sdtContent>
                                <w:r>
                                  <w:rPr>
                                    <w:rFonts w:ascii="Calibri" w:eastAsia="Times New Roman" w:hAnsi="Calibri" w:cs="Calibri"/>
                                    <w:color w:val="000000"/>
                                  </w:rPr>
                                  <w:t>(Apache.org, 2015)</w:t>
                                </w:r>
                              </w:sdtContent>
                            </w:sdt>
                          </w:p>
                          <w:p w14:paraId="5D029263" w14:textId="77777777" w:rsidR="00604601" w:rsidRDefault="00604601" w:rsidP="00604601"/>
                          <w:p w14:paraId="46B6CF62"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35166181"/>
                              </w:sdtPr>
                              <w:sdtEndPr/>
                              <w:sdtContent>
                                <w:r>
                                  <w:rPr>
                                    <w:rFonts w:ascii="Calibri" w:eastAsia="Times New Roman" w:hAnsi="Calibri" w:cs="Calibri"/>
                                    <w:color w:val="000000"/>
                                  </w:rPr>
                                  <w:t>(Apache.org, 2015)</w:t>
                                </w:r>
                              </w:sdtContent>
                            </w:sdt>
                          </w:p>
                          <w:p w14:paraId="6E3EC042" w14:textId="77777777" w:rsidR="00604601" w:rsidRDefault="00604601" w:rsidP="00604601"/>
                          <w:p w14:paraId="7862A620"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79996277"/>
                              </w:sdtPr>
                              <w:sdtEndPr/>
                              <w:sdtContent>
                                <w:r>
                                  <w:rPr>
                                    <w:rFonts w:ascii="Calibri" w:eastAsia="Times New Roman" w:hAnsi="Calibri" w:cs="Calibri"/>
                                    <w:color w:val="000000"/>
                                  </w:rPr>
                                  <w:t>(Apache.org, 2015)</w:t>
                                </w:r>
                              </w:sdtContent>
                            </w:sdt>
                          </w:p>
                          <w:p w14:paraId="7B8C0718" w14:textId="77777777" w:rsidR="00604601" w:rsidRDefault="00604601" w:rsidP="00604601"/>
                          <w:p w14:paraId="45F90C18"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68988202"/>
                              </w:sdtPr>
                              <w:sdtEndPr/>
                              <w:sdtContent>
                                <w:r>
                                  <w:rPr>
                                    <w:rFonts w:ascii="Calibri" w:eastAsia="Times New Roman" w:hAnsi="Calibri" w:cs="Calibri"/>
                                    <w:color w:val="000000"/>
                                  </w:rPr>
                                  <w:t>(Apache.org, 2015)</w:t>
                                </w:r>
                              </w:sdtContent>
                            </w:sdt>
                          </w:p>
                          <w:p w14:paraId="7E51CF9A" w14:textId="77777777" w:rsidR="00604601" w:rsidRDefault="00604601" w:rsidP="00604601"/>
                          <w:p w14:paraId="239653D0"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080059284"/>
                              </w:sdtPr>
                              <w:sdtEndPr/>
                              <w:sdtContent>
                                <w:r>
                                  <w:rPr>
                                    <w:rFonts w:ascii="Calibri" w:eastAsia="Times New Roman" w:hAnsi="Calibri" w:cs="Calibri"/>
                                    <w:color w:val="000000"/>
                                  </w:rPr>
                                  <w:t>(Apache.org, 2015)</w:t>
                                </w:r>
                              </w:sdtContent>
                            </w:sdt>
                          </w:p>
                          <w:p w14:paraId="591A189F" w14:textId="77777777" w:rsidR="00604601" w:rsidRDefault="00604601" w:rsidP="00604601"/>
                          <w:p w14:paraId="592F5F3B"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862239337"/>
                              </w:sdtPr>
                              <w:sdtEndPr/>
                              <w:sdtContent>
                                <w:r>
                                  <w:rPr>
                                    <w:rFonts w:ascii="Calibri" w:eastAsia="Times New Roman" w:hAnsi="Calibri" w:cs="Calibri"/>
                                    <w:color w:val="000000"/>
                                  </w:rPr>
                                  <w:t>(Apache.org, 2015)</w:t>
                                </w:r>
                              </w:sdtContent>
                            </w:sdt>
                          </w:p>
                          <w:p w14:paraId="0965419D" w14:textId="77777777" w:rsidR="00604601" w:rsidRDefault="00604601" w:rsidP="00604601"/>
                          <w:p w14:paraId="0C92DC16"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41370159"/>
                              </w:sdtPr>
                              <w:sdtEndPr/>
                              <w:sdtContent>
                                <w:r>
                                  <w:rPr>
                                    <w:rFonts w:ascii="Calibri" w:eastAsia="Times New Roman" w:hAnsi="Calibri" w:cs="Calibri"/>
                                    <w:color w:val="000000"/>
                                  </w:rPr>
                                  <w:t>(Apache.org, 2015)</w:t>
                                </w:r>
                              </w:sdtContent>
                            </w:sdt>
                          </w:p>
                          <w:p w14:paraId="7911E65F" w14:textId="77777777" w:rsidR="00604601" w:rsidRDefault="00604601" w:rsidP="00604601"/>
                          <w:p w14:paraId="3EBFB50F"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029643606"/>
                              </w:sdtPr>
                              <w:sdtEndPr/>
                              <w:sdtContent>
                                <w:r>
                                  <w:rPr>
                                    <w:rFonts w:ascii="Calibri" w:eastAsia="Times New Roman" w:hAnsi="Calibri" w:cs="Calibri"/>
                                    <w:color w:val="000000"/>
                                  </w:rPr>
                                  <w:t>(Apache.org, 2015)</w:t>
                                </w:r>
                              </w:sdtContent>
                            </w:sdt>
                          </w:p>
                          <w:p w14:paraId="5B91E5AD" w14:textId="77777777" w:rsidR="00604601" w:rsidRDefault="00604601" w:rsidP="00604601"/>
                          <w:p w14:paraId="072506E7"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222962483"/>
                              </w:sdtPr>
                              <w:sdtEndPr/>
                              <w:sdtContent>
                                <w:r>
                                  <w:rPr>
                                    <w:rFonts w:ascii="Calibri" w:eastAsia="Times New Roman" w:hAnsi="Calibri" w:cs="Calibri"/>
                                    <w:color w:val="000000"/>
                                  </w:rPr>
                                  <w:t>(Apache.org, 2015)</w:t>
                                </w:r>
                              </w:sdtContent>
                            </w:sdt>
                          </w:p>
                          <w:p w14:paraId="3286725B" w14:textId="77777777" w:rsidR="00604601" w:rsidRDefault="00604601" w:rsidP="00604601"/>
                          <w:p w14:paraId="6ADDEDDD"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49255942"/>
                              </w:sdtPr>
                              <w:sdtEndPr/>
                              <w:sdtContent>
                                <w:r>
                                  <w:rPr>
                                    <w:rFonts w:ascii="Calibri" w:eastAsia="Times New Roman" w:hAnsi="Calibri" w:cs="Calibri"/>
                                    <w:color w:val="000000"/>
                                  </w:rPr>
                                  <w:t>(Apache.org, 2015)</w:t>
                                </w:r>
                              </w:sdtContent>
                            </w:sdt>
                          </w:p>
                          <w:p w14:paraId="5EFB2B33" w14:textId="77777777" w:rsidR="00604601" w:rsidRDefault="00604601" w:rsidP="00604601"/>
                          <w:p w14:paraId="64B51D5D"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595198861"/>
                              </w:sdtPr>
                              <w:sdtEndPr/>
                              <w:sdtContent>
                                <w:r>
                                  <w:rPr>
                                    <w:rFonts w:ascii="Calibri" w:eastAsia="Times New Roman" w:hAnsi="Calibri" w:cs="Calibri"/>
                                    <w:color w:val="000000"/>
                                  </w:rPr>
                                  <w:t>(Apache.org, 2015)</w:t>
                                </w:r>
                              </w:sdtContent>
                            </w:sdt>
                          </w:p>
                          <w:p w14:paraId="133470D3" w14:textId="77777777" w:rsidR="00604601" w:rsidRDefault="00604601" w:rsidP="00604601"/>
                          <w:p w14:paraId="5DD901AD"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5683739"/>
                              </w:sdtPr>
                              <w:sdtEndPr/>
                              <w:sdtContent>
                                <w:r>
                                  <w:rPr>
                                    <w:rFonts w:ascii="Calibri" w:eastAsia="Times New Roman" w:hAnsi="Calibri" w:cs="Calibri"/>
                                    <w:color w:val="000000"/>
                                  </w:rPr>
                                  <w:t>(Apache.org, 2015)</w:t>
                                </w:r>
                              </w:sdtContent>
                            </w:sdt>
                          </w:p>
                          <w:p w14:paraId="69223E6F" w14:textId="77777777" w:rsidR="00604601" w:rsidRDefault="00604601" w:rsidP="00604601"/>
                          <w:p w14:paraId="61C21A70"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413075421"/>
                              </w:sdtPr>
                              <w:sdtEndPr/>
                              <w:sdtContent>
                                <w:r>
                                  <w:rPr>
                                    <w:rFonts w:ascii="Calibri" w:eastAsia="Times New Roman" w:hAnsi="Calibri" w:cs="Calibri"/>
                                    <w:color w:val="000000"/>
                                  </w:rPr>
                                  <w:t>(Apache.org, 2015)</w:t>
                                </w:r>
                              </w:sdtContent>
                            </w:sdt>
                          </w:p>
                          <w:p w14:paraId="6E7D2D07" w14:textId="77777777" w:rsidR="00604601" w:rsidRDefault="00604601" w:rsidP="00604601"/>
                          <w:p w14:paraId="5335466D"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155572038"/>
                              </w:sdtPr>
                              <w:sdtEndPr/>
                              <w:sdtContent>
                                <w:r>
                                  <w:rPr>
                                    <w:rFonts w:ascii="Calibri" w:eastAsia="Times New Roman" w:hAnsi="Calibri" w:cs="Calibri"/>
                                    <w:color w:val="000000"/>
                                  </w:rPr>
                                  <w:t>(Apache.org, 2015)</w:t>
                                </w:r>
                              </w:sdtContent>
                            </w:sdt>
                          </w:p>
                          <w:p w14:paraId="3DDB9831" w14:textId="77777777" w:rsidR="00604601" w:rsidRDefault="00604601" w:rsidP="00604601"/>
                          <w:p w14:paraId="2C6A6C6A"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39284273"/>
                              </w:sdtPr>
                              <w:sdtEndPr/>
                              <w:sdtContent>
                                <w:r>
                                  <w:rPr>
                                    <w:rFonts w:ascii="Calibri" w:eastAsia="Times New Roman" w:hAnsi="Calibri" w:cs="Calibri"/>
                                    <w:color w:val="000000"/>
                                  </w:rPr>
                                  <w:t>(Apache.org, 2015)</w:t>
                                </w:r>
                              </w:sdtContent>
                            </w:sdt>
                          </w:p>
                          <w:p w14:paraId="09CDE578" w14:textId="77777777" w:rsidR="00604601" w:rsidRDefault="00604601" w:rsidP="00604601"/>
                          <w:p w14:paraId="3AE8E098"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685716709"/>
                              </w:sdtPr>
                              <w:sdtEndPr/>
                              <w:sdtContent>
                                <w:r>
                                  <w:rPr>
                                    <w:rFonts w:ascii="Calibri" w:eastAsia="Times New Roman" w:hAnsi="Calibri" w:cs="Calibri"/>
                                    <w:color w:val="000000"/>
                                  </w:rPr>
                                  <w:t>(Apache.org, 2015)</w:t>
                                </w:r>
                              </w:sdtContent>
                            </w:sdt>
                          </w:p>
                          <w:p w14:paraId="12FD034F" w14:textId="77777777" w:rsidR="00604601" w:rsidRDefault="00604601" w:rsidP="00604601"/>
                          <w:p w14:paraId="0F74AA3F"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2131738192"/>
                              </w:sdtPr>
                              <w:sdtEndPr/>
                              <w:sdtContent>
                                <w:r>
                                  <w:rPr>
                                    <w:rFonts w:ascii="Calibri" w:eastAsia="Times New Roman" w:hAnsi="Calibri" w:cs="Calibri"/>
                                    <w:color w:val="000000"/>
                                  </w:rPr>
                                  <w:t>(Apache.org, 2015)</w:t>
                                </w:r>
                              </w:sdtContent>
                            </w:sdt>
                          </w:p>
                          <w:p w14:paraId="09B3DD60" w14:textId="77777777" w:rsidR="00604601" w:rsidRDefault="00604601" w:rsidP="00604601"/>
                          <w:p w14:paraId="54405EFA"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918208838"/>
                              </w:sdtPr>
                              <w:sdtEndPr/>
                              <w:sdtContent>
                                <w:r>
                                  <w:rPr>
                                    <w:rFonts w:ascii="Calibri" w:eastAsia="Times New Roman" w:hAnsi="Calibri" w:cs="Calibri"/>
                                    <w:color w:val="000000"/>
                                  </w:rPr>
                                  <w:t>(Apache.org, 2015)</w:t>
                                </w:r>
                              </w:sdtContent>
                            </w:sdt>
                          </w:p>
                          <w:p w14:paraId="44887204" w14:textId="77777777" w:rsidR="00604601" w:rsidRDefault="00604601" w:rsidP="00604601"/>
                          <w:p w14:paraId="418ACB16"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21023675"/>
                              </w:sdtPr>
                              <w:sdtEndPr/>
                              <w:sdtContent>
                                <w:r>
                                  <w:rPr>
                                    <w:rFonts w:ascii="Calibri" w:eastAsia="Times New Roman" w:hAnsi="Calibri" w:cs="Calibri"/>
                                    <w:color w:val="000000"/>
                                  </w:rPr>
                                  <w:t>(Apache.org, 2015)</w:t>
                                </w:r>
                              </w:sdtContent>
                            </w:sdt>
                          </w:p>
                          <w:p w14:paraId="049DD759" w14:textId="77777777" w:rsidR="00604601" w:rsidRDefault="00604601" w:rsidP="00604601"/>
                          <w:p w14:paraId="365B2855"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29650658"/>
                              </w:sdtPr>
                              <w:sdtEndPr/>
                              <w:sdtContent>
                                <w:r>
                                  <w:rPr>
                                    <w:rFonts w:ascii="Calibri" w:eastAsia="Times New Roman" w:hAnsi="Calibri" w:cs="Calibri"/>
                                    <w:color w:val="000000"/>
                                  </w:rPr>
                                  <w:t>(Apache.org, 2015)</w:t>
                                </w:r>
                              </w:sdtContent>
                            </w:sdt>
                          </w:p>
                          <w:p w14:paraId="622704CA" w14:textId="77777777" w:rsidR="00604601" w:rsidRDefault="00604601" w:rsidP="00604601"/>
                          <w:p w14:paraId="0DEFB744"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67460676"/>
                              </w:sdtPr>
                              <w:sdtEndPr/>
                              <w:sdtContent>
                                <w:r>
                                  <w:rPr>
                                    <w:rFonts w:ascii="Calibri" w:eastAsia="Times New Roman" w:hAnsi="Calibri" w:cs="Calibri"/>
                                    <w:color w:val="000000"/>
                                  </w:rPr>
                                  <w:t>(Apache.org, 2015)</w:t>
                                </w:r>
                              </w:sdtContent>
                            </w:sdt>
                          </w:p>
                          <w:p w14:paraId="4056652C" w14:textId="77777777" w:rsidR="00604601" w:rsidRDefault="00604601" w:rsidP="00604601"/>
                          <w:p w14:paraId="4D742F09"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768140962"/>
                              </w:sdtPr>
                              <w:sdtEndPr/>
                              <w:sdtContent>
                                <w:r>
                                  <w:rPr>
                                    <w:rFonts w:ascii="Calibri" w:eastAsia="Times New Roman" w:hAnsi="Calibri" w:cs="Calibri"/>
                                    <w:color w:val="000000"/>
                                  </w:rPr>
                                  <w:t>(Apache.org, 2015)</w:t>
                                </w:r>
                              </w:sdtContent>
                            </w:sdt>
                          </w:p>
                          <w:p w14:paraId="7D3D553E" w14:textId="77777777" w:rsidR="00604601" w:rsidRDefault="00604601" w:rsidP="00604601"/>
                          <w:p w14:paraId="34FC17B9"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1516741"/>
                              </w:sdtPr>
                              <w:sdtEndPr/>
                              <w:sdtContent>
                                <w:r>
                                  <w:rPr>
                                    <w:rFonts w:ascii="Calibri" w:eastAsia="Times New Roman" w:hAnsi="Calibri" w:cs="Calibri"/>
                                    <w:color w:val="000000"/>
                                  </w:rPr>
                                  <w:t>(Apache.org, 201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0C31B" id="Cuadro de texto 203" o:spid="_x0000_s1033" type="#_x0000_t202" style="position:absolute;left:0;text-align:left;margin-left:286.65pt;margin-top:100.45pt;width:220.35pt;height:34.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" stroked="f">
                <v:textbox inset="0,0,0,0">
                  <w:txbxContent>
                    <w:p w14:paraId="43A9F45B" w14:textId="77777777" w:rsidR="00604601" w:rsidRPr="00CE6174" w:rsidRDefault="00604601" w:rsidP="00604601">
                      <w:pPr>
                        <w:pStyle w:val="Descripcin"/>
                        <w:rPr>
                          <w:noProof/>
                          <w:sz w:val="24"/>
                        </w:rPr>
                      </w:pPr>
                      <w:r w:rsidRPr="00604601">
                        <w:rPr>
                          <w:highlight w:val="yellow"/>
                        </w:rPr>
                        <w:t xml:space="preserve">Ilustración 15: </w:t>
                      </w:r>
                      <w:r w:rsidRPr="00604601">
                        <w:rPr>
                          <w:sz w:val="20"/>
                          <w:szCs w:val="20"/>
                          <w:highlight w:val="yellow"/>
                        </w:rPr>
                        <w:t xml:space="preserve">Funcionamiento de FreeMarker.    </w:t>
                      </w:r>
                      <w:sdt>
                        <w:sdtPr>
                          <w:rPr>
                            <w:rFonts w:ascii="Calibri" w:hAnsi="Calibri" w:cs="Calibri"/>
                            <w:color w:val="44546A"/>
                            <w:szCs w:val="20"/>
                            <w:highlight w:val="yellow"/>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44366167"/>
                        </w:sdtPr>
                        <w:sdtEndPr/>
                        <w:sdtContent>
                          <w:r w:rsidRPr="00604601">
                            <w:rPr>
                              <w:rFonts w:ascii="Calibri" w:eastAsia="Times New Roman" w:hAnsi="Calibri" w:cs="Calibri"/>
                              <w:color w:val="000000"/>
                              <w:highlight w:val="yellow"/>
                            </w:rPr>
                            <w:t>(Apache.org, 2015)</w:t>
                          </w:r>
                        </w:sdtContent>
                      </w:sdt>
                    </w:p>
                    <w:p w14:paraId="6A102C6F" w14:textId="77777777" w:rsidR="00604601" w:rsidRDefault="00604601" w:rsidP="00604601"/>
                    <w:p w14:paraId="09859550"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964932906"/>
                        </w:sdtPr>
                        <w:sdtEndPr/>
                        <w:sdtContent>
                          <w:r>
                            <w:rPr>
                              <w:rFonts w:ascii="Calibri" w:eastAsia="Times New Roman" w:hAnsi="Calibri" w:cs="Calibri"/>
                              <w:color w:val="000000"/>
                            </w:rPr>
                            <w:t>(Apache.org, 2015)</w:t>
                          </w:r>
                        </w:sdtContent>
                      </w:sdt>
                    </w:p>
                    <w:p w14:paraId="64BDE29F" w14:textId="77777777" w:rsidR="00604601" w:rsidRDefault="00604601" w:rsidP="00604601"/>
                    <w:p w14:paraId="63ABCF51"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96348884"/>
                        </w:sdtPr>
                        <w:sdtEndPr/>
                        <w:sdtContent>
                          <w:r>
                            <w:rPr>
                              <w:rFonts w:ascii="Calibri" w:eastAsia="Times New Roman" w:hAnsi="Calibri" w:cs="Calibri"/>
                              <w:color w:val="000000"/>
                            </w:rPr>
                            <w:t>(Apache.org, 2015)</w:t>
                          </w:r>
                        </w:sdtContent>
                      </w:sdt>
                    </w:p>
                    <w:p w14:paraId="513D434C" w14:textId="77777777" w:rsidR="00604601" w:rsidRDefault="00604601" w:rsidP="00604601"/>
                    <w:p w14:paraId="364B9187"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710306100"/>
                        </w:sdtPr>
                        <w:sdtEndPr/>
                        <w:sdtContent>
                          <w:r>
                            <w:rPr>
                              <w:rFonts w:ascii="Calibri" w:eastAsia="Times New Roman" w:hAnsi="Calibri" w:cs="Calibri"/>
                              <w:color w:val="000000"/>
                            </w:rPr>
                            <w:t>(Apache.org, 2015)</w:t>
                          </w:r>
                        </w:sdtContent>
                      </w:sdt>
                    </w:p>
                    <w:p w14:paraId="0C1AB67F" w14:textId="77777777" w:rsidR="00604601" w:rsidRDefault="00604601" w:rsidP="00604601"/>
                    <w:p w14:paraId="77D7E06E"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82130219"/>
                        </w:sdtPr>
                        <w:sdtEndPr/>
                        <w:sdtContent>
                          <w:r>
                            <w:rPr>
                              <w:rFonts w:ascii="Calibri" w:eastAsia="Times New Roman" w:hAnsi="Calibri" w:cs="Calibri"/>
                              <w:color w:val="000000"/>
                            </w:rPr>
                            <w:t>(Apache.org, 2015)</w:t>
                          </w:r>
                        </w:sdtContent>
                      </w:sdt>
                    </w:p>
                    <w:p w14:paraId="2FC9C1F1" w14:textId="77777777" w:rsidR="00604601" w:rsidRDefault="00604601" w:rsidP="00604601"/>
                    <w:p w14:paraId="6A21F644"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95346208"/>
                        </w:sdtPr>
                        <w:sdtEndPr/>
                        <w:sdtContent>
                          <w:r>
                            <w:rPr>
                              <w:rFonts w:ascii="Calibri" w:eastAsia="Times New Roman" w:hAnsi="Calibri" w:cs="Calibri"/>
                              <w:color w:val="000000"/>
                            </w:rPr>
                            <w:t>(Apache.org, 2015)</w:t>
                          </w:r>
                        </w:sdtContent>
                      </w:sdt>
                    </w:p>
                    <w:p w14:paraId="33F185FD" w14:textId="77777777" w:rsidR="00604601" w:rsidRDefault="00604601" w:rsidP="00604601"/>
                    <w:p w14:paraId="53AE1B58"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430157580"/>
                        </w:sdtPr>
                        <w:sdtEndPr/>
                        <w:sdtContent>
                          <w:r>
                            <w:rPr>
                              <w:rFonts w:ascii="Calibri" w:eastAsia="Times New Roman" w:hAnsi="Calibri" w:cs="Calibri"/>
                              <w:color w:val="000000"/>
                            </w:rPr>
                            <w:t>(Apache.org, 2015)</w:t>
                          </w:r>
                        </w:sdtContent>
                      </w:sdt>
                    </w:p>
                    <w:p w14:paraId="595BD00A" w14:textId="77777777" w:rsidR="00604601" w:rsidRDefault="00604601" w:rsidP="00604601"/>
                    <w:p w14:paraId="3248FE01"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712693738"/>
                        </w:sdtPr>
                        <w:sdtEndPr/>
                        <w:sdtContent>
                          <w:r>
                            <w:rPr>
                              <w:rFonts w:ascii="Calibri" w:eastAsia="Times New Roman" w:hAnsi="Calibri" w:cs="Calibri"/>
                              <w:color w:val="000000"/>
                            </w:rPr>
                            <w:t>(Apache.org, 2015)</w:t>
                          </w:r>
                        </w:sdtContent>
                      </w:sdt>
                    </w:p>
                    <w:p w14:paraId="35453532" w14:textId="77777777" w:rsidR="00604601" w:rsidRDefault="00604601" w:rsidP="00604601"/>
                    <w:p w14:paraId="3B1687EC"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574343443"/>
                        </w:sdtPr>
                        <w:sdtEndPr/>
                        <w:sdtContent>
                          <w:r>
                            <w:rPr>
                              <w:rFonts w:ascii="Calibri" w:eastAsia="Times New Roman" w:hAnsi="Calibri" w:cs="Calibri"/>
                              <w:color w:val="000000"/>
                            </w:rPr>
                            <w:t>(Apache.org, 2015)</w:t>
                          </w:r>
                        </w:sdtContent>
                      </w:sdt>
                    </w:p>
                    <w:p w14:paraId="6A692A85" w14:textId="77777777" w:rsidR="00604601" w:rsidRDefault="00604601" w:rsidP="00604601"/>
                    <w:p w14:paraId="5F911C96"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20757873"/>
                        </w:sdtPr>
                        <w:sdtEndPr/>
                        <w:sdtContent>
                          <w:r>
                            <w:rPr>
                              <w:rFonts w:ascii="Calibri" w:eastAsia="Times New Roman" w:hAnsi="Calibri" w:cs="Calibri"/>
                              <w:color w:val="000000"/>
                            </w:rPr>
                            <w:t>(Apache.org, 2015)</w:t>
                          </w:r>
                        </w:sdtContent>
                      </w:sdt>
                    </w:p>
                    <w:p w14:paraId="5D029263" w14:textId="77777777" w:rsidR="00604601" w:rsidRDefault="00604601" w:rsidP="00604601"/>
                    <w:p w14:paraId="46B6CF62"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35166181"/>
                        </w:sdtPr>
                        <w:sdtEndPr/>
                        <w:sdtContent>
                          <w:r>
                            <w:rPr>
                              <w:rFonts w:ascii="Calibri" w:eastAsia="Times New Roman" w:hAnsi="Calibri" w:cs="Calibri"/>
                              <w:color w:val="000000"/>
                            </w:rPr>
                            <w:t>(Apache.org, 2015)</w:t>
                          </w:r>
                        </w:sdtContent>
                      </w:sdt>
                    </w:p>
                    <w:p w14:paraId="6E3EC042" w14:textId="77777777" w:rsidR="00604601" w:rsidRDefault="00604601" w:rsidP="00604601"/>
                    <w:p w14:paraId="7862A620"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79996277"/>
                        </w:sdtPr>
                        <w:sdtEndPr/>
                        <w:sdtContent>
                          <w:r>
                            <w:rPr>
                              <w:rFonts w:ascii="Calibri" w:eastAsia="Times New Roman" w:hAnsi="Calibri" w:cs="Calibri"/>
                              <w:color w:val="000000"/>
                            </w:rPr>
                            <w:t>(Apache.org, 2015)</w:t>
                          </w:r>
                        </w:sdtContent>
                      </w:sdt>
                    </w:p>
                    <w:p w14:paraId="7B8C0718" w14:textId="77777777" w:rsidR="00604601" w:rsidRDefault="00604601" w:rsidP="00604601"/>
                    <w:p w14:paraId="45F90C18"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68988202"/>
                        </w:sdtPr>
                        <w:sdtEndPr/>
                        <w:sdtContent>
                          <w:r>
                            <w:rPr>
                              <w:rFonts w:ascii="Calibri" w:eastAsia="Times New Roman" w:hAnsi="Calibri" w:cs="Calibri"/>
                              <w:color w:val="000000"/>
                            </w:rPr>
                            <w:t>(Apache.org, 2015)</w:t>
                          </w:r>
                        </w:sdtContent>
                      </w:sdt>
                    </w:p>
                    <w:p w14:paraId="7E51CF9A" w14:textId="77777777" w:rsidR="00604601" w:rsidRDefault="00604601" w:rsidP="00604601"/>
                    <w:p w14:paraId="239653D0"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080059284"/>
                        </w:sdtPr>
                        <w:sdtEndPr/>
                        <w:sdtContent>
                          <w:r>
                            <w:rPr>
                              <w:rFonts w:ascii="Calibri" w:eastAsia="Times New Roman" w:hAnsi="Calibri" w:cs="Calibri"/>
                              <w:color w:val="000000"/>
                            </w:rPr>
                            <w:t>(Apache.org, 2015)</w:t>
                          </w:r>
                        </w:sdtContent>
                      </w:sdt>
                    </w:p>
                    <w:p w14:paraId="591A189F" w14:textId="77777777" w:rsidR="00604601" w:rsidRDefault="00604601" w:rsidP="00604601"/>
                    <w:p w14:paraId="592F5F3B"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862239337"/>
                        </w:sdtPr>
                        <w:sdtEndPr/>
                        <w:sdtContent>
                          <w:r>
                            <w:rPr>
                              <w:rFonts w:ascii="Calibri" w:eastAsia="Times New Roman" w:hAnsi="Calibri" w:cs="Calibri"/>
                              <w:color w:val="000000"/>
                            </w:rPr>
                            <w:t>(Apache.org, 2015)</w:t>
                          </w:r>
                        </w:sdtContent>
                      </w:sdt>
                    </w:p>
                    <w:p w14:paraId="0965419D" w14:textId="77777777" w:rsidR="00604601" w:rsidRDefault="00604601" w:rsidP="00604601"/>
                    <w:p w14:paraId="0C92DC16"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41370159"/>
                        </w:sdtPr>
                        <w:sdtEndPr/>
                        <w:sdtContent>
                          <w:r>
                            <w:rPr>
                              <w:rFonts w:ascii="Calibri" w:eastAsia="Times New Roman" w:hAnsi="Calibri" w:cs="Calibri"/>
                              <w:color w:val="000000"/>
                            </w:rPr>
                            <w:t>(Apache.org, 2015)</w:t>
                          </w:r>
                        </w:sdtContent>
                      </w:sdt>
                    </w:p>
                    <w:p w14:paraId="7911E65F" w14:textId="77777777" w:rsidR="00604601" w:rsidRDefault="00604601" w:rsidP="00604601"/>
                    <w:p w14:paraId="3EBFB50F"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029643606"/>
                        </w:sdtPr>
                        <w:sdtEndPr/>
                        <w:sdtContent>
                          <w:r>
                            <w:rPr>
                              <w:rFonts w:ascii="Calibri" w:eastAsia="Times New Roman" w:hAnsi="Calibri" w:cs="Calibri"/>
                              <w:color w:val="000000"/>
                            </w:rPr>
                            <w:t>(Apache.org, 2015)</w:t>
                          </w:r>
                        </w:sdtContent>
                      </w:sdt>
                    </w:p>
                    <w:p w14:paraId="5B91E5AD" w14:textId="77777777" w:rsidR="00604601" w:rsidRDefault="00604601" w:rsidP="00604601"/>
                    <w:p w14:paraId="072506E7"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222962483"/>
                        </w:sdtPr>
                        <w:sdtEndPr/>
                        <w:sdtContent>
                          <w:r>
                            <w:rPr>
                              <w:rFonts w:ascii="Calibri" w:eastAsia="Times New Roman" w:hAnsi="Calibri" w:cs="Calibri"/>
                              <w:color w:val="000000"/>
                            </w:rPr>
                            <w:t>(Apache.org, 2015)</w:t>
                          </w:r>
                        </w:sdtContent>
                      </w:sdt>
                    </w:p>
                    <w:p w14:paraId="3286725B" w14:textId="77777777" w:rsidR="00604601" w:rsidRDefault="00604601" w:rsidP="00604601"/>
                    <w:p w14:paraId="6ADDEDDD"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49255942"/>
                        </w:sdtPr>
                        <w:sdtEndPr/>
                        <w:sdtContent>
                          <w:r>
                            <w:rPr>
                              <w:rFonts w:ascii="Calibri" w:eastAsia="Times New Roman" w:hAnsi="Calibri" w:cs="Calibri"/>
                              <w:color w:val="000000"/>
                            </w:rPr>
                            <w:t>(Apache.org, 2015)</w:t>
                          </w:r>
                        </w:sdtContent>
                      </w:sdt>
                    </w:p>
                    <w:p w14:paraId="5EFB2B33" w14:textId="77777777" w:rsidR="00604601" w:rsidRDefault="00604601" w:rsidP="00604601"/>
                    <w:p w14:paraId="64B51D5D"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595198861"/>
                        </w:sdtPr>
                        <w:sdtEndPr/>
                        <w:sdtContent>
                          <w:r>
                            <w:rPr>
                              <w:rFonts w:ascii="Calibri" w:eastAsia="Times New Roman" w:hAnsi="Calibri" w:cs="Calibri"/>
                              <w:color w:val="000000"/>
                            </w:rPr>
                            <w:t>(Apache.org, 2015)</w:t>
                          </w:r>
                        </w:sdtContent>
                      </w:sdt>
                    </w:p>
                    <w:p w14:paraId="133470D3" w14:textId="77777777" w:rsidR="00604601" w:rsidRDefault="00604601" w:rsidP="00604601"/>
                    <w:p w14:paraId="5DD901AD"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5683739"/>
                        </w:sdtPr>
                        <w:sdtEndPr/>
                        <w:sdtContent>
                          <w:r>
                            <w:rPr>
                              <w:rFonts w:ascii="Calibri" w:eastAsia="Times New Roman" w:hAnsi="Calibri" w:cs="Calibri"/>
                              <w:color w:val="000000"/>
                            </w:rPr>
                            <w:t>(Apache.org, 2015)</w:t>
                          </w:r>
                        </w:sdtContent>
                      </w:sdt>
                    </w:p>
                    <w:p w14:paraId="69223E6F" w14:textId="77777777" w:rsidR="00604601" w:rsidRDefault="00604601" w:rsidP="00604601"/>
                    <w:p w14:paraId="61C21A70"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413075421"/>
                        </w:sdtPr>
                        <w:sdtEndPr/>
                        <w:sdtContent>
                          <w:r>
                            <w:rPr>
                              <w:rFonts w:ascii="Calibri" w:eastAsia="Times New Roman" w:hAnsi="Calibri" w:cs="Calibri"/>
                              <w:color w:val="000000"/>
                            </w:rPr>
                            <w:t>(Apache.org, 2015)</w:t>
                          </w:r>
                        </w:sdtContent>
                      </w:sdt>
                    </w:p>
                    <w:p w14:paraId="6E7D2D07" w14:textId="77777777" w:rsidR="00604601" w:rsidRDefault="00604601" w:rsidP="00604601"/>
                    <w:p w14:paraId="5335466D"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155572038"/>
                        </w:sdtPr>
                        <w:sdtEndPr/>
                        <w:sdtContent>
                          <w:r>
                            <w:rPr>
                              <w:rFonts w:ascii="Calibri" w:eastAsia="Times New Roman" w:hAnsi="Calibri" w:cs="Calibri"/>
                              <w:color w:val="000000"/>
                            </w:rPr>
                            <w:t>(Apache.org, 2015)</w:t>
                          </w:r>
                        </w:sdtContent>
                      </w:sdt>
                    </w:p>
                    <w:p w14:paraId="3DDB9831" w14:textId="77777777" w:rsidR="00604601" w:rsidRDefault="00604601" w:rsidP="00604601"/>
                    <w:p w14:paraId="2C6A6C6A"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39284273"/>
                        </w:sdtPr>
                        <w:sdtEndPr/>
                        <w:sdtContent>
                          <w:r>
                            <w:rPr>
                              <w:rFonts w:ascii="Calibri" w:eastAsia="Times New Roman" w:hAnsi="Calibri" w:cs="Calibri"/>
                              <w:color w:val="000000"/>
                            </w:rPr>
                            <w:t>(Apache.org, 2015)</w:t>
                          </w:r>
                        </w:sdtContent>
                      </w:sdt>
                    </w:p>
                    <w:p w14:paraId="09CDE578" w14:textId="77777777" w:rsidR="00604601" w:rsidRDefault="00604601" w:rsidP="00604601"/>
                    <w:p w14:paraId="3AE8E098"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685716709"/>
                        </w:sdtPr>
                        <w:sdtEndPr/>
                        <w:sdtContent>
                          <w:r>
                            <w:rPr>
                              <w:rFonts w:ascii="Calibri" w:eastAsia="Times New Roman" w:hAnsi="Calibri" w:cs="Calibri"/>
                              <w:color w:val="000000"/>
                            </w:rPr>
                            <w:t>(Apache.org, 2015)</w:t>
                          </w:r>
                        </w:sdtContent>
                      </w:sdt>
                    </w:p>
                    <w:p w14:paraId="12FD034F" w14:textId="77777777" w:rsidR="00604601" w:rsidRDefault="00604601" w:rsidP="00604601"/>
                    <w:p w14:paraId="0F74AA3F"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2131738192"/>
                        </w:sdtPr>
                        <w:sdtEndPr/>
                        <w:sdtContent>
                          <w:r>
                            <w:rPr>
                              <w:rFonts w:ascii="Calibri" w:eastAsia="Times New Roman" w:hAnsi="Calibri" w:cs="Calibri"/>
                              <w:color w:val="000000"/>
                            </w:rPr>
                            <w:t>(Apache.org, 2015)</w:t>
                          </w:r>
                        </w:sdtContent>
                      </w:sdt>
                    </w:p>
                    <w:p w14:paraId="09B3DD60" w14:textId="77777777" w:rsidR="00604601" w:rsidRDefault="00604601" w:rsidP="00604601"/>
                    <w:p w14:paraId="54405EFA"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918208838"/>
                        </w:sdtPr>
                        <w:sdtEndPr/>
                        <w:sdtContent>
                          <w:r>
                            <w:rPr>
                              <w:rFonts w:ascii="Calibri" w:eastAsia="Times New Roman" w:hAnsi="Calibri" w:cs="Calibri"/>
                              <w:color w:val="000000"/>
                            </w:rPr>
                            <w:t>(Apache.org, 2015)</w:t>
                          </w:r>
                        </w:sdtContent>
                      </w:sdt>
                    </w:p>
                    <w:p w14:paraId="44887204" w14:textId="77777777" w:rsidR="00604601" w:rsidRDefault="00604601" w:rsidP="00604601"/>
                    <w:p w14:paraId="418ACB16"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21023675"/>
                        </w:sdtPr>
                        <w:sdtEndPr/>
                        <w:sdtContent>
                          <w:r>
                            <w:rPr>
                              <w:rFonts w:ascii="Calibri" w:eastAsia="Times New Roman" w:hAnsi="Calibri" w:cs="Calibri"/>
                              <w:color w:val="000000"/>
                            </w:rPr>
                            <w:t>(Apache.org, 2015)</w:t>
                          </w:r>
                        </w:sdtContent>
                      </w:sdt>
                    </w:p>
                    <w:p w14:paraId="049DD759" w14:textId="77777777" w:rsidR="00604601" w:rsidRDefault="00604601" w:rsidP="00604601"/>
                    <w:p w14:paraId="365B2855"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29650658"/>
                        </w:sdtPr>
                        <w:sdtEndPr/>
                        <w:sdtContent>
                          <w:r>
                            <w:rPr>
                              <w:rFonts w:ascii="Calibri" w:eastAsia="Times New Roman" w:hAnsi="Calibri" w:cs="Calibri"/>
                              <w:color w:val="000000"/>
                            </w:rPr>
                            <w:t>(Apache.org, 2015)</w:t>
                          </w:r>
                        </w:sdtContent>
                      </w:sdt>
                    </w:p>
                    <w:p w14:paraId="622704CA" w14:textId="77777777" w:rsidR="00604601" w:rsidRDefault="00604601" w:rsidP="00604601"/>
                    <w:p w14:paraId="0DEFB744"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67460676"/>
                        </w:sdtPr>
                        <w:sdtEndPr/>
                        <w:sdtContent>
                          <w:r>
                            <w:rPr>
                              <w:rFonts w:ascii="Calibri" w:eastAsia="Times New Roman" w:hAnsi="Calibri" w:cs="Calibri"/>
                              <w:color w:val="000000"/>
                            </w:rPr>
                            <w:t>(Apache.org, 2015)</w:t>
                          </w:r>
                        </w:sdtContent>
                      </w:sdt>
                    </w:p>
                    <w:p w14:paraId="4056652C" w14:textId="77777777" w:rsidR="00604601" w:rsidRDefault="00604601" w:rsidP="00604601"/>
                    <w:p w14:paraId="4D742F09"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768140962"/>
                        </w:sdtPr>
                        <w:sdtEndPr/>
                        <w:sdtContent>
                          <w:r>
                            <w:rPr>
                              <w:rFonts w:ascii="Calibri" w:eastAsia="Times New Roman" w:hAnsi="Calibri" w:cs="Calibri"/>
                              <w:color w:val="000000"/>
                            </w:rPr>
                            <w:t>(Apache.org, 2015)</w:t>
                          </w:r>
                        </w:sdtContent>
                      </w:sdt>
                    </w:p>
                    <w:p w14:paraId="7D3D553E" w14:textId="77777777" w:rsidR="00604601" w:rsidRDefault="00604601" w:rsidP="00604601"/>
                    <w:p w14:paraId="34FC17B9"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1516741"/>
                        </w:sdtPr>
                        <w:sdtEndPr/>
                        <w:sdtContent>
                          <w:r>
                            <w:rPr>
                              <w:rFonts w:ascii="Calibri" w:eastAsia="Times New Roman" w:hAnsi="Calibri" w:cs="Calibri"/>
                              <w:color w:val="000000"/>
                            </w:rPr>
                            <w:t>(Apache.org, 2015)</w:t>
                          </w:r>
                        </w:sdtContent>
                      </w:sdt>
                    </w:p>
                  </w:txbxContent>
                </v:textbox>
                <w10:wrap type="tight" anchorx="page"/>
              </v:shape>
            </w:pict>
          </mc:Fallback>
        </mc:AlternateContent>
      </w:r>
      <w:r w:rsidR="00E74826">
        <w:tab/>
      </w:r>
      <w:commentRangeStart w:id="83"/>
      <w:commentRangeStart w:id="84"/>
      <w:r w:rsidR="00E74826" w:rsidRPr="00F4386E">
        <w:rPr>
          <w:b/>
          <w:bCs/>
        </w:rPr>
        <w:t>FreeMa</w:t>
      </w:r>
      <w:r w:rsidR="00E74826">
        <w:rPr>
          <w:b/>
          <w:bCs/>
        </w:rPr>
        <w:t>r</w:t>
      </w:r>
      <w:r w:rsidR="00E74826" w:rsidRPr="00F4386E">
        <w:rPr>
          <w:b/>
          <w:bCs/>
        </w:rPr>
        <w:t>ker</w:t>
      </w:r>
      <w:commentRangeEnd w:id="83"/>
      <w:r w:rsidR="00E74826" w:rsidRPr="00F4386E">
        <w:rPr>
          <w:b/>
          <w:bCs/>
        </w:rPr>
        <w:commentReference w:id="83"/>
      </w:r>
      <w:r w:rsidR="00E74826" w:rsidRPr="00F4386E">
        <w:rPr>
          <w:b/>
          <w:bCs/>
        </w:rPr>
        <w:t>:</w:t>
      </w:r>
      <w:commentRangeEnd w:id="84"/>
      <w:r w:rsidR="00E74826">
        <w:rPr>
          <w:rStyle w:val="Refdecomentario"/>
        </w:rPr>
        <w:commentReference w:id="84"/>
      </w:r>
      <w:r w:rsidR="00E74826" w:rsidRPr="00A237C3">
        <w:t xml:space="preserve"> </w:t>
      </w:r>
      <w:r w:rsidR="00E74826" w:rsidRPr="00C7024C">
        <w:rPr>
          <w:i/>
          <w:iCs/>
          <w:highlight w:val="yellow"/>
        </w:rPr>
        <w:t>Apache</w:t>
      </w:r>
      <w:r w:rsidR="00E74826" w:rsidRPr="00C7024C">
        <w:rPr>
          <w:highlight w:val="yellow"/>
        </w:rPr>
        <w:t xml:space="preserve"> </w:t>
      </w:r>
      <w:r w:rsidR="00E74826" w:rsidRPr="00C7024C">
        <w:rPr>
          <w:i/>
          <w:iCs/>
          <w:highlight w:val="yellow"/>
        </w:rPr>
        <w:t>FreeMarker</w:t>
      </w:r>
      <w:r w:rsidR="00E74826" w:rsidRPr="00C7024C">
        <w:rPr>
          <w:highlight w:val="yellow"/>
        </w:rPr>
        <w:t xml:space="preserve"> es un motor de plantill</w:t>
      </w:r>
      <w:r w:rsidR="00E74826" w:rsidRPr="00A237C3">
        <w:t xml:space="preserve">as programadas en </w:t>
      </w:r>
      <w:r w:rsidR="00E74826" w:rsidRPr="00A237C3">
        <w:rPr>
          <w:i/>
          <w:iCs/>
        </w:rPr>
        <w:t>FreeMarker</w:t>
      </w:r>
      <w:r w:rsidR="00E74826" w:rsidRPr="00A237C3">
        <w:t xml:space="preserve"> </w:t>
      </w:r>
      <w:r w:rsidR="00E74826" w:rsidRPr="00A237C3">
        <w:rPr>
          <w:i/>
          <w:iCs/>
        </w:rPr>
        <w:t>Template Language</w:t>
      </w:r>
      <w:r w:rsidR="00E74826" w:rsidRPr="00A237C3">
        <w:t xml:space="preserve"> (</w:t>
      </w:r>
      <w:r w:rsidR="00E74826" w:rsidRPr="00A237C3">
        <w:rPr>
          <w:i/>
          <w:iCs/>
        </w:rPr>
        <w:t>FTL</w:t>
      </w:r>
      <w:r w:rsidR="00E74826" w:rsidRPr="00A237C3">
        <w:t xml:space="preserve">), un lenguaje simple y especializado. </w:t>
      </w:r>
    </w:p>
    <w:p w14:paraId="4352A4B7" w14:textId="0D686249" w:rsidR="00E74826" w:rsidRDefault="00E74826" w:rsidP="00E74826">
      <w:pPr>
        <w:ind w:firstLine="709"/>
      </w:pPr>
      <w:r w:rsidRPr="00A237C3">
        <w:lastRenderedPageBreak/>
        <w:t>Se suele utilizar otro lenguaje (</w:t>
      </w:r>
      <w:r w:rsidRPr="00A237C3">
        <w:rPr>
          <w:i/>
          <w:iCs/>
        </w:rPr>
        <w:t>Java</w:t>
      </w:r>
      <w:r w:rsidRPr="00A237C3">
        <w:t xml:space="preserve"> u otro) para preparar los datos,</w:t>
      </w:r>
      <w:r w:rsidR="00A055B3">
        <w:t xml:space="preserve"> p</w:t>
      </w:r>
      <w:r w:rsidRPr="00A237C3">
        <w:t xml:space="preserve">or ejemplo, haciendo consultas a la base de datos, para que luego </w:t>
      </w:r>
      <w:r w:rsidRPr="008A5885">
        <w:t>FreeMarker</w:t>
      </w:r>
      <w:r w:rsidRPr="00A237C3">
        <w:t xml:space="preserve"> muestre los resultados en las plantillas. </w:t>
      </w:r>
    </w:p>
    <w:p w14:paraId="4535B815" w14:textId="50902E0F" w:rsidR="00B34057" w:rsidRPr="00A237C3" w:rsidRDefault="00B34057" w:rsidP="00E74826">
      <w:pPr>
        <w:ind w:firstLine="709"/>
      </w:pPr>
    </w:p>
    <w:p w14:paraId="1DB3DE27" w14:textId="5485DAB1" w:rsidR="00E74826" w:rsidRPr="000348D2" w:rsidRDefault="00E74826" w:rsidP="00E74826"/>
    <w:p w14:paraId="68F614B8" w14:textId="4795AD8B" w:rsidR="000E5BB0" w:rsidRPr="001F3FAF" w:rsidRDefault="000E5BB0" w:rsidP="00F96CCF">
      <w:pPr>
        <w:ind w:firstLine="709"/>
        <w:rPr>
          <w:color w:val="C45911" w:themeColor="accent2" w:themeShade="BF"/>
        </w:rPr>
      </w:pPr>
    </w:p>
    <w:p w14:paraId="775F3793" w14:textId="61290E3D" w:rsidR="00476BC2" w:rsidRPr="00476BC2" w:rsidRDefault="00476BC2" w:rsidP="00476BC2"/>
    <w:p w14:paraId="75D6F8A9" w14:textId="77777777" w:rsidR="00FE492B" w:rsidRDefault="00FE492B" w:rsidP="00FE492B">
      <w:pPr>
        <w:ind w:left="576"/>
      </w:pPr>
    </w:p>
    <w:p w14:paraId="49A8D789" w14:textId="77777777" w:rsidR="003B615D" w:rsidRPr="003B615D" w:rsidRDefault="003B615D" w:rsidP="003B615D">
      <w:pPr>
        <w:pStyle w:val="Prrafodelista"/>
        <w:ind w:left="1512"/>
      </w:pPr>
    </w:p>
    <w:p w14:paraId="3A20A653" w14:textId="77777777" w:rsidR="009C3098" w:rsidRPr="003B615D" w:rsidRDefault="009C3098" w:rsidP="009C3098"/>
    <w:p w14:paraId="65B400F5" w14:textId="77777777" w:rsidR="009C3098" w:rsidRPr="003B615D" w:rsidRDefault="009C3098" w:rsidP="009C3098"/>
    <w:p w14:paraId="7F0D29C9" w14:textId="77777777" w:rsidR="00C62EFC" w:rsidRPr="003B615D" w:rsidRDefault="00C62EFC" w:rsidP="00852CAE">
      <w:pPr>
        <w:ind w:firstLine="709"/>
      </w:pPr>
    </w:p>
    <w:p w14:paraId="710C9EB4" w14:textId="1348CCB9" w:rsidR="00EB7702" w:rsidRPr="003B615D" w:rsidRDefault="00EB7702" w:rsidP="00EB7702">
      <w:pPr>
        <w:sectPr w:rsidR="00EB7702" w:rsidRPr="003B615D" w:rsidSect="00EF1449">
          <w:type w:val="oddPage"/>
          <w:pgSz w:w="11900" w:h="16840" w:code="9"/>
          <w:pgMar w:top="1985" w:right="1701" w:bottom="1418" w:left="1701" w:header="851" w:footer="851" w:gutter="567"/>
          <w:cols w:space="708"/>
          <w:titlePg/>
          <w:docGrid w:linePitch="360"/>
        </w:sectPr>
      </w:pPr>
      <w:r w:rsidRPr="003B615D">
        <w:tab/>
      </w:r>
    </w:p>
    <w:p w14:paraId="6826A5FC" w14:textId="7A340EA8" w:rsidR="00FF0717" w:rsidRDefault="009B3341" w:rsidP="003A07F7">
      <w:pPr>
        <w:pStyle w:val="Ttulo1"/>
        <w:framePr w:wrap="notBeside"/>
      </w:pPr>
      <w:bookmarkStart w:id="85" w:name="_Toc492888187"/>
      <w:bookmarkStart w:id="86" w:name="_Toc492901275"/>
      <w:r w:rsidRPr="003B615D">
        <w:lastRenderedPageBreak/>
        <w:br/>
      </w:r>
      <w:bookmarkStart w:id="87" w:name="_Toc137745149"/>
      <w:r w:rsidR="46F2DCDC">
        <w:t>Análisis</w:t>
      </w:r>
      <w:bookmarkEnd w:id="85"/>
      <w:bookmarkEnd w:id="86"/>
      <w:bookmarkEnd w:id="87"/>
    </w:p>
    <w:p w14:paraId="68EDC67F" w14:textId="77777777" w:rsidR="001E7967" w:rsidRDefault="003A07F7" w:rsidP="003A07F7">
      <w:pPr>
        <w:ind w:right="-1141" w:firstLine="708"/>
      </w:pPr>
      <w:r>
        <w:t xml:space="preserve">Al comenzar la </w:t>
      </w:r>
      <w:commentRangeStart w:id="88"/>
      <w:r>
        <w:t xml:space="preserve">pandemia, la universidad empezó a aplicar medidas </w:t>
      </w:r>
      <w:commentRangeEnd w:id="88"/>
      <w:r>
        <w:rPr>
          <w:rStyle w:val="Refdecomentario"/>
        </w:rPr>
        <w:commentReference w:id="88"/>
      </w:r>
      <w:r>
        <w:t xml:space="preserve">para proteger a alumnado y trabajadores. Una de esas medidas, consistía en el control de acceso de la biblioteca de la Escuela Politécnica Superior. Al inicio de la realización de este proyecto, y motivo por el cuál surgió la idea, se utilizaba un método demasiado rudimentario para reservar los sitios de la biblioteca. Tras mi experiencia como alumno, y reuniones con los trabajadores de la biblioteca, se recabó información suficiente para poder identificar las necesidades que permitieran agilizar el proceso de reserva. </w:t>
      </w:r>
    </w:p>
    <w:p w14:paraId="151CD665" w14:textId="6813FFEB" w:rsidR="003A07F7" w:rsidRDefault="003A07F7" w:rsidP="001E7967">
      <w:pPr>
        <w:ind w:right="-1141" w:firstLine="708"/>
      </w:pPr>
      <w:r w:rsidRPr="00FE7B84">
        <w:t>En este capítulo, se analiza el en un primer lugar el dominio de la aplicación para entender el contexto en el que surge la idea del proyecto</w:t>
      </w:r>
      <w:r w:rsidR="0094311B" w:rsidRPr="00FE7B84">
        <w:t xml:space="preserve">. </w:t>
      </w:r>
      <w:r w:rsidR="007E3F8E">
        <w:t>Cabe destacar</w:t>
      </w:r>
      <w:r w:rsidR="00F73582" w:rsidRPr="00FE7B84">
        <w:t xml:space="preserve">, </w:t>
      </w:r>
      <w:r w:rsidR="007E3F8E">
        <w:t xml:space="preserve">que este </w:t>
      </w:r>
      <w:r w:rsidR="00734F31" w:rsidRPr="00FE7B84">
        <w:t>contexto</w:t>
      </w:r>
      <w:r w:rsidR="007E3F8E">
        <w:t xml:space="preserve"> cambió durante la realización del proyecto. En efecto,</w:t>
      </w:r>
      <w:r w:rsidR="000703B3">
        <w:t xml:space="preserve"> </w:t>
      </w:r>
      <w:r w:rsidR="004E0616">
        <w:t>la s</w:t>
      </w:r>
      <w:r w:rsidR="007F4921">
        <w:t xml:space="preserve">olución primigenia </w:t>
      </w:r>
      <w:r w:rsidR="000703B3">
        <w:t xml:space="preserve">de la universidad fue la </w:t>
      </w:r>
      <w:r w:rsidR="007F4921">
        <w:t xml:space="preserve">analizada en el </w:t>
      </w:r>
      <w:hyperlink w:anchor="_Anexo_I_" w:history="1">
        <w:r w:rsidR="007F4921" w:rsidRPr="007F4921">
          <w:rPr>
            <w:rStyle w:val="Hipervnculo"/>
            <w:i/>
            <w:iCs/>
          </w:rPr>
          <w:t>Anexo I</w:t>
        </w:r>
      </w:hyperlink>
      <w:r w:rsidR="000703B3">
        <w:t xml:space="preserve">, </w:t>
      </w:r>
      <w:r w:rsidR="00DD0DC5">
        <w:t xml:space="preserve">pero más adelante </w:t>
      </w:r>
      <w:r w:rsidR="000703B3">
        <w:t xml:space="preserve">se implementó el </w:t>
      </w:r>
      <w:r w:rsidR="000703B3" w:rsidRPr="000703B3">
        <w:rPr>
          <w:i/>
          <w:iCs/>
        </w:rPr>
        <w:t>software Affluences</w:t>
      </w:r>
      <w:r w:rsidR="000703B3">
        <w:t xml:space="preserve">, </w:t>
      </w:r>
      <w:r w:rsidR="003838E6" w:rsidRPr="00FE7B84">
        <w:t xml:space="preserve">que también fue </w:t>
      </w:r>
      <w:r w:rsidR="00AA622F" w:rsidRPr="00FE7B84">
        <w:t xml:space="preserve">analizado en el </w:t>
      </w:r>
      <w:hyperlink w:anchor="_Anexo_II_" w:history="1">
        <w:r w:rsidR="00AA622F" w:rsidRPr="00E22BF3">
          <w:rPr>
            <w:rStyle w:val="Hipervnculo"/>
            <w:i/>
            <w:iCs/>
          </w:rPr>
          <w:t xml:space="preserve">Anexo </w:t>
        </w:r>
        <w:r w:rsidR="00432B84" w:rsidRPr="00E22BF3">
          <w:rPr>
            <w:rStyle w:val="Hipervnculo"/>
            <w:i/>
            <w:iCs/>
          </w:rPr>
          <w:t>II</w:t>
        </w:r>
      </w:hyperlink>
      <w:r w:rsidR="00432B84">
        <w:t>.</w:t>
      </w:r>
      <w:r w:rsidR="003C38FD" w:rsidRPr="00FE7B84">
        <w:t xml:space="preserve"> </w:t>
      </w:r>
      <w:r w:rsidR="001E7967">
        <w:t xml:space="preserve">En este </w:t>
      </w:r>
      <w:r w:rsidRPr="004F7E23">
        <w:t xml:space="preserve">mismo apartado también se detallan los </w:t>
      </w:r>
      <w:r w:rsidR="001215D6" w:rsidRPr="004F7E23">
        <w:t>actores</w:t>
      </w:r>
      <w:r w:rsidRPr="004F7E23">
        <w:t xml:space="preserve"> y </w:t>
      </w:r>
      <w:r w:rsidR="001215D6" w:rsidRPr="004F7E23">
        <w:t xml:space="preserve">recursos </w:t>
      </w:r>
      <w:r w:rsidRPr="004F7E23">
        <w:t>que pertenecen al dominio</w:t>
      </w:r>
      <w:r w:rsidR="00383FF7" w:rsidRPr="004F7E23">
        <w:t xml:space="preserve"> y, más adelante,</w:t>
      </w:r>
      <w:r w:rsidRPr="004F7E23">
        <w:t xml:space="preserve"> se detallan </w:t>
      </w:r>
      <w:r w:rsidR="00EB7C3E">
        <w:t>los casos de</w:t>
      </w:r>
      <w:r w:rsidRPr="004F7E23">
        <w:t xml:space="preserve"> uso de la aplicación</w:t>
      </w:r>
      <w:r w:rsidR="00383FF7" w:rsidRPr="004F7E23">
        <w:t>.</w:t>
      </w:r>
      <w:r w:rsidR="00383FF7">
        <w:t xml:space="preserve"> F</w:t>
      </w:r>
      <w:r>
        <w:t xml:space="preserve">inalmente, se especifican los requisitos funcionales y no funcionales de la aplicación propuesta en este trabajo. </w:t>
      </w:r>
    </w:p>
    <w:p w14:paraId="560310FB" w14:textId="69B5240A" w:rsidR="003A07F7" w:rsidRDefault="003A07F7" w:rsidP="39E28D74">
      <w:pPr>
        <w:pStyle w:val="Ttulo2"/>
      </w:pPr>
      <w:bookmarkStart w:id="89" w:name="_Toc137745150"/>
      <w:r>
        <w:t>Análisis del dominio de la aplicación</w:t>
      </w:r>
      <w:bookmarkEnd w:id="89"/>
    </w:p>
    <w:p w14:paraId="34EFE2B8" w14:textId="77777777" w:rsidR="006A6B54" w:rsidRDefault="00402253" w:rsidP="006A6B54">
      <w:pPr>
        <w:ind w:right="-1000" w:firstLine="709"/>
      </w:pPr>
      <w:r w:rsidRPr="004A1162">
        <w:t xml:space="preserve">Después de la cuarentena nacional, se </w:t>
      </w:r>
      <w:r w:rsidR="0018796C" w:rsidRPr="004A1162">
        <w:t>fue</w:t>
      </w:r>
      <w:r w:rsidRPr="004A1162">
        <w:t xml:space="preserve"> recuperando poco a poco la vida normal y se </w:t>
      </w:r>
      <w:r w:rsidR="0018796C" w:rsidRPr="004A1162">
        <w:t xml:space="preserve">abrieron </w:t>
      </w:r>
      <w:r w:rsidRPr="004A1162">
        <w:t>de nuevo los centros educativos</w:t>
      </w:r>
      <w:r w:rsidR="000273A8" w:rsidRPr="004A1162">
        <w:t>. L</w:t>
      </w:r>
      <w:r w:rsidRPr="004A1162">
        <w:t xml:space="preserve">a universidad </w:t>
      </w:r>
      <w:r w:rsidR="0018796C" w:rsidRPr="004A1162">
        <w:t xml:space="preserve">implementó </w:t>
      </w:r>
      <w:r w:rsidR="00BE477B" w:rsidRPr="004A1162">
        <w:t>medidas de prevención contra</w:t>
      </w:r>
      <w:r w:rsidRPr="004A1162">
        <w:t xml:space="preserve"> la propagación del virus en la universidad pudiendo contagiar a trabajadores y alumnado. Uno de los muchos espacios que </w:t>
      </w:r>
      <w:r w:rsidR="000273A8" w:rsidRPr="004A1162">
        <w:t xml:space="preserve">pasaron </w:t>
      </w:r>
      <w:r w:rsidRPr="004A1162">
        <w:t xml:space="preserve">a tener control es la biblioteca. En efecto, se </w:t>
      </w:r>
      <w:r w:rsidR="00BE477B" w:rsidRPr="004A1162">
        <w:t xml:space="preserve">decidió </w:t>
      </w:r>
      <w:r w:rsidRPr="004A1162">
        <w:t xml:space="preserve">pasar de un total libre acceso a uno de los servicios más utilizados por los alumnos en la universidad, a un acceso más restringido y controlado. Para proteger tanto a alumnos como trabajadores, se </w:t>
      </w:r>
      <w:r w:rsidR="00421707" w:rsidRPr="004A1162">
        <w:t>pasó</w:t>
      </w:r>
      <w:r w:rsidRPr="004A1162">
        <w:t xml:space="preserve"> a tener una mayor vigilancia del aforo </w:t>
      </w:r>
      <w:r w:rsidRPr="004A1162">
        <w:lastRenderedPageBreak/>
        <w:t>de la biblioteca. Todos los alumnos, profesores, o trabajadores de la biblioteca deb</w:t>
      </w:r>
      <w:r w:rsidR="00421707" w:rsidRPr="004A1162">
        <w:t>ía</w:t>
      </w:r>
      <w:r w:rsidRPr="004A1162">
        <w:t>n llevar una mascarilla que cubr</w:t>
      </w:r>
      <w:r w:rsidR="00421707" w:rsidRPr="004A1162">
        <w:t>iera</w:t>
      </w:r>
      <w:r w:rsidRPr="004A1162">
        <w:t xml:space="preserve"> nariz y boca durante todo el tiempo que </w:t>
      </w:r>
      <w:r w:rsidR="00421707" w:rsidRPr="004A1162">
        <w:t>estuvieran</w:t>
      </w:r>
      <w:r w:rsidRPr="004A1162">
        <w:t xml:space="preserve"> en la biblioteca. </w:t>
      </w:r>
      <w:r w:rsidR="00F04870" w:rsidRPr="004A1162">
        <w:t>Había (y sigue estando)</w:t>
      </w:r>
      <w:r w:rsidRPr="004A1162">
        <w:t xml:space="preserve"> un dispensador de gel hidroalcohólico en la entrada de la biblioteca,</w:t>
      </w:r>
      <w:r w:rsidR="00852957" w:rsidRPr="004A1162">
        <w:t xml:space="preserve"> </w:t>
      </w:r>
      <w:r w:rsidRPr="004A1162">
        <w:t xml:space="preserve">y toda persona que </w:t>
      </w:r>
      <w:r w:rsidR="00F04870" w:rsidRPr="004A1162">
        <w:t>quisiera</w:t>
      </w:r>
      <w:r w:rsidRPr="004A1162">
        <w:t xml:space="preserve"> entrar deb</w:t>
      </w:r>
      <w:r w:rsidR="00F04870" w:rsidRPr="004A1162">
        <w:t>ía</w:t>
      </w:r>
      <w:r w:rsidRPr="004A1162">
        <w:t xml:space="preserve"> lavarse las manos con él. Cabe destacar que los puestos de estudio </w:t>
      </w:r>
      <w:r w:rsidR="00981F68" w:rsidRPr="004A1162">
        <w:t>se numeraron</w:t>
      </w:r>
      <w:r w:rsidRPr="004A1162">
        <w:t xml:space="preserve"> y </w:t>
      </w:r>
      <w:r w:rsidR="00981F68" w:rsidRPr="004A1162">
        <w:t xml:space="preserve">separaron </w:t>
      </w:r>
      <w:r w:rsidRPr="004A1162">
        <w:t xml:space="preserve">según las restricciones sanitarias para frenar la propagación del virus (1,5 metros). También se </w:t>
      </w:r>
      <w:r w:rsidR="0011642A" w:rsidRPr="004A1162">
        <w:t>prohibió levantarse</w:t>
      </w:r>
      <w:r w:rsidRPr="004A1162">
        <w:t xml:space="preserve"> para interactuar con otro alumno (saludar, preguntar dudas, estudiar juntos, …), sólo se permit</w:t>
      </w:r>
      <w:r w:rsidR="00BA1B1D" w:rsidRPr="004A1162">
        <w:t>ía</w:t>
      </w:r>
      <w:r w:rsidRPr="004A1162">
        <w:t xml:space="preserve"> salir a descansar. </w:t>
      </w:r>
    </w:p>
    <w:p w14:paraId="31D599A5" w14:textId="77777777" w:rsidR="006A6B54" w:rsidRDefault="00402253" w:rsidP="006A6B54">
      <w:pPr>
        <w:ind w:right="-1000" w:firstLine="709"/>
      </w:pPr>
      <w:r>
        <w:t xml:space="preserve">Para mayor prevención, se </w:t>
      </w:r>
      <w:r w:rsidR="00AF11A6">
        <w:t>mantenían</w:t>
      </w:r>
      <w:r>
        <w:t xml:space="preserve"> abiertas las ventanas cada cierto tiempo para favorecer la ventilación, renovar continuamente el aire en el ambiente, y evitar los aerosoles puesto que e</w:t>
      </w:r>
      <w:r w:rsidR="00AF11A6">
        <w:t>s</w:t>
      </w:r>
      <w:r>
        <w:t xml:space="preserve"> una vía de contagio del virus. Además, se debe tener en cuenta la desinfección de los puestos. Así, cuando un alumno abandona</w:t>
      </w:r>
      <w:r w:rsidR="00624772">
        <w:t>ba</w:t>
      </w:r>
      <w:r w:rsidR="00AF11A6">
        <w:t xml:space="preserve"> </w:t>
      </w:r>
      <w:r>
        <w:t>un puesto, éste deb</w:t>
      </w:r>
      <w:r w:rsidR="00624772">
        <w:t>ía</w:t>
      </w:r>
      <w:r>
        <w:t xml:space="preserve"> quedar limpio y preparado para que otro alumno lo pu</w:t>
      </w:r>
      <w:r w:rsidR="00624772">
        <w:t>diera</w:t>
      </w:r>
      <w:r>
        <w:t xml:space="preserve"> ocupar. No sólo act</w:t>
      </w:r>
      <w:r w:rsidR="00624772">
        <w:t xml:space="preserve">uaba </w:t>
      </w:r>
      <w:r>
        <w:t xml:space="preserve">el equipo de limpieza, sino que también </w:t>
      </w:r>
      <w:r w:rsidR="0006663A">
        <w:t>se puso</w:t>
      </w:r>
      <w:r>
        <w:t xml:space="preserve"> a disposición de los alumnos </w:t>
      </w:r>
      <w:r w:rsidR="0006663A">
        <w:t>tanto papel como desinfectante para que pudieran</w:t>
      </w:r>
      <w:r>
        <w:t xml:space="preserve"> limpiar </w:t>
      </w:r>
      <w:r w:rsidR="0006663A">
        <w:t xml:space="preserve">de </w:t>
      </w:r>
      <w:r>
        <w:t>nuevo su puesto</w:t>
      </w:r>
      <w:r w:rsidR="0006663A">
        <w:t xml:space="preserve"> si lo desearan</w:t>
      </w:r>
      <w:r>
        <w:t>.  Esto permit</w:t>
      </w:r>
      <w:r w:rsidR="00B92B71">
        <w:t xml:space="preserve">ía </w:t>
      </w:r>
      <w:r>
        <w:t>evitar el contagio entre alumnos que ocup</w:t>
      </w:r>
      <w:r w:rsidR="00B92B71">
        <w:t>aran</w:t>
      </w:r>
      <w:r>
        <w:t xml:space="preserve"> el mismo puesto</w:t>
      </w:r>
      <w:r w:rsidR="00985A75">
        <w:t xml:space="preserve"> durante el mismo día</w:t>
      </w:r>
      <w:r>
        <w:t>.</w:t>
      </w:r>
    </w:p>
    <w:p w14:paraId="279A86CF" w14:textId="23040A0B" w:rsidR="00402253" w:rsidRDefault="00402253" w:rsidP="006A6B54">
      <w:pPr>
        <w:ind w:right="-1000" w:firstLine="709"/>
      </w:pPr>
      <w:r>
        <w:t xml:space="preserve">Cabe destacar que, antes de la pandemia, </w:t>
      </w:r>
      <w:r w:rsidRPr="00867CF1">
        <w:t>cualquier</w:t>
      </w:r>
      <w:r>
        <w:t xml:space="preserve"> alumno o profesor que quisiera consultar algún libro tenía libre acceso a ejemplares de las diferentes estanterías presentes en la biblioteca. Sin embargo, las estanterías </w:t>
      </w:r>
      <w:r w:rsidR="00B92B71">
        <w:t>pasaron</w:t>
      </w:r>
      <w:r>
        <w:t xml:space="preserve"> a ser inaccesibles, para evitar el contagio. Lo mismo ocurr</w:t>
      </w:r>
      <w:r w:rsidR="00B92B71">
        <w:t>ió</w:t>
      </w:r>
      <w:r>
        <w:t xml:space="preserve"> con otros servicios de la universidad como: ordenadores, alargadores, o las pequeñas salas de trabajos en grupo. Y es que, no sólo hay que pensar en restricciones en cuanto a nivel de aforo, sino también en cuanto a los servicios que ofrece la biblioteca. Para poder ofrecerlos manteniendo un alto nivel de seguridad frente al virus, se centralizaron pidiendo su uso a los responsables de la biblioteca para poder desinfectarlos y tener un registro de dichos préstamos. Conviene poner énfasis en que no sólo se </w:t>
      </w:r>
      <w:r w:rsidR="004A4677">
        <w:t>redujo</w:t>
      </w:r>
      <w:r>
        <w:t xml:space="preserve"> el aforo de la estancia, sino que exist</w:t>
      </w:r>
      <w:r w:rsidR="00B92B71">
        <w:t xml:space="preserve">ía </w:t>
      </w:r>
      <w:r>
        <w:t>un registro de los alumnos que entra</w:t>
      </w:r>
      <w:r w:rsidR="00B92B71">
        <w:t xml:space="preserve">ban </w:t>
      </w:r>
      <w:r>
        <w:t>a estudiar cada día, la franja horaria en la que lo hac</w:t>
      </w:r>
      <w:r w:rsidR="00B92B71">
        <w:t xml:space="preserve">ían, </w:t>
      </w:r>
      <w:r>
        <w:t xml:space="preserve">y el número de puesto en el que se </w:t>
      </w:r>
      <w:r w:rsidR="00B92B71">
        <w:t>sentaban</w:t>
      </w:r>
      <w:r>
        <w:t>. Esto ayuda</w:t>
      </w:r>
      <w:r w:rsidR="00B92B71">
        <w:t>ba</w:t>
      </w:r>
      <w:r>
        <w:t xml:space="preserve"> a tener una trazabilidad en caso de que algún alumno diera positivo en coronavirus. </w:t>
      </w:r>
    </w:p>
    <w:p w14:paraId="6E327DD3" w14:textId="2C579383" w:rsidR="00402253" w:rsidRDefault="007B328E" w:rsidP="00402253">
      <w:pPr>
        <w:tabs>
          <w:tab w:val="left" w:pos="567"/>
        </w:tabs>
        <w:ind w:right="-1000"/>
      </w:pPr>
      <w:r>
        <w:lastRenderedPageBreak/>
        <w:tab/>
      </w:r>
      <w:r w:rsidR="008005E1">
        <w:t xml:space="preserve">No solo había que prestar atención a las medidas sanitarias que afectaban directamente a los alumnos, sino también a los procesos que llevaban a cabo en la biblioteca. Por ejemplo, cuando un alumno entraba en la biblioteca, se le asignaba un puesto en el que estudiar. Sin embargo, algunos alumnos tenían preferencias a la hora de estudiar por la ubicación del puesto, la incidencia de luz natural, posición de enchufes, u otros motivos. Por ello, el puesto de estudio no debía ser impuesto, sino que </w:t>
      </w:r>
      <w:r w:rsidR="001F4C95">
        <w:t>debían tener</w:t>
      </w:r>
      <w:r w:rsidR="008005E1">
        <w:t xml:space="preserve"> libertad de elección. Pensando en los alumnos de primeros cursos, que quizás no conocieran del todo la biblioteca, era conveniente que tuvieran a su disposición un mapa cenital de las estancias con cierta información relevante como la ubicación de enchufes, ventanas, u ordenadores fijos. Incluso, se podía permitir la reserva de puestos, sobre todo teniendo en cuenta que había épocas del año de mayor afluencia a la biblioteca. Y es que, las semanas de vacaciones y días previos a exámenes de convocatoria ordinaria, extraordinaria, o fines de semana, muchos alumnos preferían estudiar en la biblioteca de la universidad. Por ello, era útil que los alumnos pudieran reservar los sitios con antelación, para asegurarse una plaza y evitar ir a la biblioteca si no había plazas libres. A la hora de hacer la reserva, se podía asignar un número identificador a cada una de ellas. Por tanto, cada alumno tendría asociado un código con la información relevante: fecha, hora, duración de la reserva, puesto, ...</w:t>
      </w:r>
    </w:p>
    <w:p w14:paraId="2212048F" w14:textId="0C8231EC" w:rsidR="00402253" w:rsidRDefault="00D27279" w:rsidP="00402253">
      <w:pPr>
        <w:ind w:right="-1000" w:firstLine="709"/>
      </w:pPr>
      <w:r>
        <w:t xml:space="preserve">Para evitar que hubiera problemas de aforo en la biblioteca, y que cada alumno pudiera asegurar un puesto de estudio, la universidad implementó finalmente un sistema de reservas a través del correo electrónico de la universidad. Este método era necesario, sobre todo para épocas del año señaladas como fueron las semanas previas a exámenes parciales y las convocatorias ordinarias y extraordinarias. </w:t>
      </w:r>
      <w:r w:rsidRPr="001B066A">
        <w:t xml:space="preserve">En el </w:t>
      </w:r>
      <w:hyperlink w:anchor="_Anexo_I" w:history="1">
        <w:r w:rsidR="00E01BE3" w:rsidRPr="001229F2">
          <w:rPr>
            <w:rStyle w:val="Hipervnculo"/>
            <w:i/>
            <w:iCs/>
          </w:rPr>
          <w:t>Anexo I</w:t>
        </w:r>
      </w:hyperlink>
      <w:r w:rsidR="00E01BE3" w:rsidRPr="001B066A">
        <w:t xml:space="preserve"> </w:t>
      </w:r>
      <w:r w:rsidR="00E9716E" w:rsidRPr="001B066A">
        <w:t>se puede observar un análisis de la solución informal primigenia</w:t>
      </w:r>
      <w:r w:rsidR="008519D2">
        <w:t xml:space="preserve">, y en el </w:t>
      </w:r>
      <w:hyperlink w:anchor="_Anexo_II_" w:history="1">
        <w:r w:rsidR="008519D2" w:rsidRPr="001229F2">
          <w:rPr>
            <w:rStyle w:val="Hipervnculo"/>
            <w:i/>
            <w:iCs/>
          </w:rPr>
          <w:t>Anexo II</w:t>
        </w:r>
      </w:hyperlink>
      <w:r w:rsidR="008519D2">
        <w:t xml:space="preserve"> un análisis del </w:t>
      </w:r>
      <w:r w:rsidR="008519D2" w:rsidRPr="001B066A">
        <w:rPr>
          <w:i/>
          <w:iCs/>
        </w:rPr>
        <w:t>software Affluences</w:t>
      </w:r>
      <w:r w:rsidR="008519D2">
        <w:t xml:space="preserve"> que </w:t>
      </w:r>
      <w:r w:rsidR="001B066A">
        <w:t>se implementó durante el desarrollo de este proyecto.</w:t>
      </w:r>
      <w:r w:rsidR="009053B6">
        <w:t xml:space="preserve"> </w:t>
      </w:r>
      <w:r w:rsidR="00776172">
        <w:t>En el siguiente apartado, veremos los actores que intervienen en la aplicación.</w:t>
      </w:r>
    </w:p>
    <w:p w14:paraId="135B9766" w14:textId="7732A42C" w:rsidR="0082367E" w:rsidRDefault="0082367E" w:rsidP="0082367E">
      <w:pPr>
        <w:pStyle w:val="Ttulo2"/>
      </w:pPr>
      <w:bookmarkStart w:id="90" w:name="_Toc137745151"/>
      <w:r>
        <w:t>Actores</w:t>
      </w:r>
      <w:bookmarkEnd w:id="90"/>
    </w:p>
    <w:p w14:paraId="0CF2DE4E" w14:textId="33D97242" w:rsidR="0082367E" w:rsidRDefault="0082367E" w:rsidP="0082367E">
      <w:pPr>
        <w:ind w:firstLine="709"/>
      </w:pPr>
      <w:r w:rsidRPr="00123D7B">
        <w:t>En este apartado se detallan los actores, o personas de interés (</w:t>
      </w:r>
      <w:r w:rsidRPr="00BA5F83">
        <w:rPr>
          <w:i/>
          <w:iCs/>
        </w:rPr>
        <w:t>stakeholders</w:t>
      </w:r>
      <w:r w:rsidRPr="00123D7B">
        <w:t xml:space="preserve">), que intervienen en el dominio de la aplicación propuesta. Estos </w:t>
      </w:r>
      <w:r w:rsidRPr="00123D7B">
        <w:lastRenderedPageBreak/>
        <w:t>actores son tanto los alumnos, como los trabajadores de la biblioteca.</w:t>
      </w:r>
      <w:r>
        <w:t xml:space="preserve"> </w:t>
      </w:r>
      <w:r w:rsidRPr="00123D7B">
        <w:t xml:space="preserve">Los primeros utilizan el </w:t>
      </w:r>
      <w:r w:rsidRPr="00BA5F83">
        <w:rPr>
          <w:i/>
          <w:iCs/>
        </w:rPr>
        <w:t>software</w:t>
      </w:r>
      <w:r w:rsidRPr="00123D7B">
        <w:t xml:space="preserve"> para realizar, cambiar, o cancelar reservas; ya sean sitios individuales de estudio, salas de grupo, u otro recurso ofrecido por la biblioteca (por ejemplo, ordenadores de búsqueda, libros del sistema de préstamos, regletas, u otro). Los segundos, utilizan el </w:t>
      </w:r>
      <w:r w:rsidRPr="00BA5F83">
        <w:rPr>
          <w:i/>
          <w:iCs/>
        </w:rPr>
        <w:t>software</w:t>
      </w:r>
      <w:r w:rsidRPr="00123D7B">
        <w:t xml:space="preserve"> para administrar la biblioteca. Para ello, tienen la posibilidad de realizar, cambiar, o cancelar reservas como los alumnos</w:t>
      </w:r>
      <w:r w:rsidRPr="00FE287C">
        <w:t>, pero también</w:t>
      </w:r>
      <w:r w:rsidRPr="00123D7B">
        <w:t xml:space="preserve"> </w:t>
      </w:r>
      <w:commentRangeStart w:id="91"/>
      <w:r w:rsidRPr="00123D7B">
        <w:t xml:space="preserve">tienen acceso a </w:t>
      </w:r>
      <w:commentRangeStart w:id="92"/>
      <w:r w:rsidRPr="00123D7B">
        <w:t>más información</w:t>
      </w:r>
      <w:commentRangeEnd w:id="92"/>
      <w:r w:rsidRPr="00123D7B">
        <w:commentReference w:id="92"/>
      </w:r>
      <w:r w:rsidRPr="00123D7B">
        <w:t xml:space="preserve"> como un historial de reservas de los alumnos, cambiar información de los recursos ofrecidos a los mismos, acceder a la disponibilidad de los puestos para ver el aforo</w:t>
      </w:r>
      <w:r w:rsidRPr="00BA5F83">
        <w:t xml:space="preserve"> </w:t>
      </w:r>
      <w:r w:rsidR="00BC16E0" w:rsidRPr="00A10275">
        <w:rPr>
          <w:noProof/>
        </w:rPr>
        <w:drawing>
          <wp:anchor distT="0" distB="0" distL="114300" distR="114300" simplePos="0" relativeHeight="251680768" behindDoc="1" locked="0" layoutInCell="1" allowOverlap="1" wp14:anchorId="2D1F38ED" wp14:editId="6876FAE2">
            <wp:simplePos x="0" y="0"/>
            <wp:positionH relativeFrom="margin">
              <wp:align>right</wp:align>
            </wp:positionH>
            <wp:positionV relativeFrom="paragraph">
              <wp:posOffset>2270240</wp:posOffset>
            </wp:positionV>
            <wp:extent cx="2709545" cy="1527810"/>
            <wp:effectExtent l="0" t="0" r="0" b="0"/>
            <wp:wrapTight wrapText="bothSides">
              <wp:wrapPolygon edited="0">
                <wp:start x="0" y="0"/>
                <wp:lineTo x="0" y="21277"/>
                <wp:lineTo x="21413" y="21277"/>
                <wp:lineTo x="21413" y="0"/>
                <wp:lineTo x="0" y="0"/>
              </wp:wrapPolygon>
            </wp:wrapTight>
            <wp:docPr id="30" name="Imagen 3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con confianza media"/>
                    <pic:cNvPicPr/>
                  </pic:nvPicPr>
                  <pic:blipFill>
                    <a:blip r:embed="rId41">
                      <a:extLst>
                        <a:ext uri="{28A0092B-C50C-407E-A947-70E740481C1C}">
                          <a14:useLocalDpi xmlns:a14="http://schemas.microsoft.com/office/drawing/2010/main" val="0"/>
                        </a:ext>
                      </a:extLst>
                    </a:blip>
                    <a:stretch>
                      <a:fillRect/>
                    </a:stretch>
                  </pic:blipFill>
                  <pic:spPr>
                    <a:xfrm>
                      <a:off x="0" y="0"/>
                      <a:ext cx="2709545" cy="1527810"/>
                    </a:xfrm>
                    <a:prstGeom prst="rect">
                      <a:avLst/>
                    </a:prstGeom>
                  </pic:spPr>
                </pic:pic>
              </a:graphicData>
            </a:graphic>
            <wp14:sizeRelH relativeFrom="margin">
              <wp14:pctWidth>0</wp14:pctWidth>
            </wp14:sizeRelH>
            <wp14:sizeRelV relativeFrom="margin">
              <wp14:pctHeight>0</wp14:pctHeight>
            </wp14:sizeRelV>
          </wp:anchor>
        </w:drawing>
      </w:r>
      <w:r w:rsidRPr="00123D7B">
        <w:t>de la biblioteca, etc.</w:t>
      </w:r>
      <w:r>
        <w:t xml:space="preserve"> </w:t>
      </w:r>
      <w:commentRangeEnd w:id="91"/>
      <w:r>
        <w:rPr>
          <w:rStyle w:val="Refdecomentario"/>
        </w:rPr>
        <w:commentReference w:id="91"/>
      </w:r>
    </w:p>
    <w:p w14:paraId="5C470F35" w14:textId="501CF38C" w:rsidR="0082367E" w:rsidRDefault="0082367E" w:rsidP="0082367E">
      <w:pPr>
        <w:ind w:firstLine="576"/>
      </w:pPr>
      <w:r>
        <w:t xml:space="preserve">En el siguiente diagrama podemos ver </w:t>
      </w:r>
      <w:r w:rsidRPr="00686CDA">
        <w:t>los diferentes grupos de interés</w:t>
      </w:r>
      <w:r>
        <w:t>:</w:t>
      </w:r>
    </w:p>
    <w:p w14:paraId="16149D59" w14:textId="2F2A5A83" w:rsidR="0082367E" w:rsidRDefault="00AB2DF3" w:rsidP="0082367E">
      <w:r>
        <w:rPr>
          <w:noProof/>
        </w:rPr>
        <mc:AlternateContent>
          <mc:Choice Requires="wps">
            <w:drawing>
              <wp:anchor distT="0" distB="0" distL="114300" distR="114300" simplePos="0" relativeHeight="251682816" behindDoc="1" locked="0" layoutInCell="1" allowOverlap="1" wp14:anchorId="78A7526E" wp14:editId="53AC68B5">
                <wp:simplePos x="0" y="0"/>
                <wp:positionH relativeFrom="page">
                  <wp:posOffset>3607435</wp:posOffset>
                </wp:positionH>
                <wp:positionV relativeFrom="paragraph">
                  <wp:posOffset>7620</wp:posOffset>
                </wp:positionV>
                <wp:extent cx="2181225" cy="357505"/>
                <wp:effectExtent l="0" t="0" r="9525" b="4445"/>
                <wp:wrapTight wrapText="bothSides">
                  <wp:wrapPolygon edited="0">
                    <wp:start x="0" y="0"/>
                    <wp:lineTo x="0" y="20718"/>
                    <wp:lineTo x="21506" y="20718"/>
                    <wp:lineTo x="21506"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2181225" cy="357505"/>
                        </a:xfrm>
                        <a:prstGeom prst="rect">
                          <a:avLst/>
                        </a:prstGeom>
                        <a:solidFill>
                          <a:prstClr val="white"/>
                        </a:solidFill>
                        <a:ln>
                          <a:noFill/>
                        </a:ln>
                      </wps:spPr>
                      <wps:txbx>
                        <w:txbxContent>
                          <w:p w14:paraId="656AC9B6"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CC93F08" w14:textId="77777777" w:rsidR="00C93547" w:rsidRPr="00A71F28" w:rsidRDefault="00C93547" w:rsidP="00C93547">
                            <w:pPr>
                              <w:pStyle w:val="Descripcin"/>
                              <w:rPr>
                                <w:noProof/>
                                <w:sz w:val="24"/>
                              </w:rPr>
                            </w:pPr>
                          </w:p>
                          <w:p w14:paraId="5F83EFAB" w14:textId="77777777" w:rsidR="00C93547" w:rsidRDefault="00C93547" w:rsidP="00C93547"/>
                          <w:p w14:paraId="638E6430"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8A662F2" w14:textId="77777777" w:rsidR="00C93547" w:rsidRPr="00A71F28" w:rsidRDefault="00C93547" w:rsidP="00C93547">
                            <w:pPr>
                              <w:pStyle w:val="Descripcin"/>
                              <w:rPr>
                                <w:noProof/>
                                <w:sz w:val="24"/>
                              </w:rPr>
                            </w:pPr>
                          </w:p>
                          <w:p w14:paraId="522ED221" w14:textId="77777777" w:rsidR="00C93547" w:rsidRDefault="00C93547" w:rsidP="00C93547"/>
                          <w:p w14:paraId="69400B4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58FCE9EC" w14:textId="77777777" w:rsidR="00C93547" w:rsidRPr="00A71F28" w:rsidRDefault="00C93547" w:rsidP="00C93547">
                            <w:pPr>
                              <w:pStyle w:val="Descripcin"/>
                              <w:rPr>
                                <w:noProof/>
                                <w:sz w:val="24"/>
                              </w:rPr>
                            </w:pPr>
                          </w:p>
                          <w:p w14:paraId="79A6E1BE" w14:textId="77777777" w:rsidR="00C93547" w:rsidRDefault="00C93547" w:rsidP="00C93547"/>
                          <w:p w14:paraId="122F1C27"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3457CDD3" w14:textId="77777777" w:rsidR="00C93547" w:rsidRPr="00A71F28" w:rsidRDefault="00C93547" w:rsidP="00C93547">
                            <w:pPr>
                              <w:pStyle w:val="Descripcin"/>
                              <w:rPr>
                                <w:noProof/>
                                <w:sz w:val="24"/>
                              </w:rPr>
                            </w:pPr>
                          </w:p>
                          <w:p w14:paraId="277FE056" w14:textId="77777777" w:rsidR="00C93547" w:rsidRDefault="00C93547" w:rsidP="00C93547"/>
                          <w:p w14:paraId="6FCDFE0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C9875D7" w14:textId="77777777" w:rsidR="00C93547" w:rsidRPr="00A71F28" w:rsidRDefault="00C93547" w:rsidP="00C93547">
                            <w:pPr>
                              <w:pStyle w:val="Descripcin"/>
                              <w:rPr>
                                <w:noProof/>
                                <w:sz w:val="24"/>
                              </w:rPr>
                            </w:pPr>
                          </w:p>
                          <w:p w14:paraId="0FEDA4A1" w14:textId="77777777" w:rsidR="00C93547" w:rsidRDefault="00C93547" w:rsidP="00C93547"/>
                          <w:p w14:paraId="2AD18111"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2513514" w14:textId="77777777" w:rsidR="00C93547" w:rsidRPr="00A71F28" w:rsidRDefault="00C93547" w:rsidP="00C93547">
                            <w:pPr>
                              <w:pStyle w:val="Descripcin"/>
                              <w:rPr>
                                <w:noProof/>
                                <w:sz w:val="24"/>
                              </w:rPr>
                            </w:pPr>
                          </w:p>
                          <w:p w14:paraId="406E1A2E" w14:textId="77777777" w:rsidR="00C93547" w:rsidRDefault="00C93547" w:rsidP="00C93547"/>
                          <w:p w14:paraId="5AEF2F5A"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24F864F7" w14:textId="77777777" w:rsidR="00C93547" w:rsidRPr="00A71F28" w:rsidRDefault="00C93547" w:rsidP="00C93547">
                            <w:pPr>
                              <w:pStyle w:val="Descripcin"/>
                              <w:rPr>
                                <w:noProof/>
                                <w:sz w:val="24"/>
                              </w:rPr>
                            </w:pPr>
                          </w:p>
                          <w:p w14:paraId="68462654" w14:textId="77777777" w:rsidR="00C93547" w:rsidRDefault="00C93547" w:rsidP="00C93547"/>
                          <w:p w14:paraId="6639531C"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03636E8" w14:textId="77777777" w:rsidR="00C93547" w:rsidRPr="00A71F28" w:rsidRDefault="00C93547" w:rsidP="00C93547">
                            <w:pPr>
                              <w:pStyle w:val="Descripcin"/>
                              <w:rPr>
                                <w:noProof/>
                                <w:sz w:val="24"/>
                              </w:rPr>
                            </w:pPr>
                          </w:p>
                          <w:p w14:paraId="7AE54509" w14:textId="77777777" w:rsidR="00C93547" w:rsidRDefault="00C93547" w:rsidP="00C93547"/>
                          <w:p w14:paraId="4896538B"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A0FDD47" w14:textId="77777777" w:rsidR="00C93547" w:rsidRPr="00A71F28" w:rsidRDefault="00C93547" w:rsidP="00C93547">
                            <w:pPr>
                              <w:pStyle w:val="Descripcin"/>
                              <w:rPr>
                                <w:noProof/>
                                <w:sz w:val="24"/>
                              </w:rPr>
                            </w:pPr>
                          </w:p>
                          <w:p w14:paraId="5DA8C834" w14:textId="77777777" w:rsidR="00C93547" w:rsidRDefault="00C93547" w:rsidP="00C93547"/>
                          <w:p w14:paraId="2F1563C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2A2CBC5" w14:textId="77777777" w:rsidR="00C93547" w:rsidRPr="00A71F28" w:rsidRDefault="00C93547" w:rsidP="00C93547">
                            <w:pPr>
                              <w:pStyle w:val="Descripcin"/>
                              <w:rPr>
                                <w:noProof/>
                                <w:sz w:val="24"/>
                              </w:rPr>
                            </w:pPr>
                          </w:p>
                          <w:p w14:paraId="1A704106" w14:textId="77777777" w:rsidR="00C93547" w:rsidRDefault="00C93547" w:rsidP="00C93547"/>
                          <w:p w14:paraId="5F7B51B4"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8FA4E05" w14:textId="77777777" w:rsidR="00C93547" w:rsidRPr="00A71F28" w:rsidRDefault="00C93547" w:rsidP="00C93547">
                            <w:pPr>
                              <w:pStyle w:val="Descripcin"/>
                              <w:rPr>
                                <w:noProof/>
                                <w:sz w:val="24"/>
                              </w:rPr>
                            </w:pPr>
                          </w:p>
                          <w:p w14:paraId="558FD14F" w14:textId="77777777" w:rsidR="00C93547" w:rsidRDefault="00C93547" w:rsidP="00C93547"/>
                          <w:p w14:paraId="095DA615"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8B93A0F" w14:textId="77777777" w:rsidR="00C93547" w:rsidRPr="00A71F28" w:rsidRDefault="00C93547" w:rsidP="00C93547">
                            <w:pPr>
                              <w:pStyle w:val="Descripcin"/>
                              <w:rPr>
                                <w:noProof/>
                                <w:sz w:val="24"/>
                              </w:rPr>
                            </w:pPr>
                          </w:p>
                          <w:p w14:paraId="24F547C3" w14:textId="77777777" w:rsidR="00C93547" w:rsidRDefault="00C93547" w:rsidP="00C93547"/>
                          <w:p w14:paraId="70CED668"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A045A6D" w14:textId="77777777" w:rsidR="00C93547" w:rsidRPr="00A71F28" w:rsidRDefault="00C93547" w:rsidP="00C93547">
                            <w:pPr>
                              <w:pStyle w:val="Descripcin"/>
                              <w:rPr>
                                <w:noProof/>
                                <w:sz w:val="24"/>
                              </w:rPr>
                            </w:pPr>
                          </w:p>
                          <w:p w14:paraId="240DF12C" w14:textId="77777777" w:rsidR="00C93547" w:rsidRDefault="00C93547" w:rsidP="00C93547"/>
                          <w:p w14:paraId="45E9FC3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3C7D1ADA" w14:textId="77777777" w:rsidR="00C93547" w:rsidRPr="00A71F28" w:rsidRDefault="00C93547" w:rsidP="00C93547">
                            <w:pPr>
                              <w:pStyle w:val="Descripcin"/>
                              <w:rPr>
                                <w:noProof/>
                                <w:sz w:val="24"/>
                              </w:rPr>
                            </w:pPr>
                          </w:p>
                          <w:p w14:paraId="267BED5F" w14:textId="77777777" w:rsidR="00C93547" w:rsidRDefault="00C93547" w:rsidP="00C93547"/>
                          <w:p w14:paraId="7B4E169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7DC6CC0B" w14:textId="77777777" w:rsidR="00C93547" w:rsidRPr="00A71F28" w:rsidRDefault="00C93547" w:rsidP="00C93547">
                            <w:pPr>
                              <w:pStyle w:val="Descripcin"/>
                              <w:rPr>
                                <w:noProof/>
                                <w:sz w:val="24"/>
                              </w:rPr>
                            </w:pPr>
                          </w:p>
                          <w:p w14:paraId="4E8EAC9E" w14:textId="77777777" w:rsidR="00C93547" w:rsidRDefault="00C93547" w:rsidP="00C93547"/>
                          <w:p w14:paraId="52811585"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3D236D47" w14:textId="77777777" w:rsidR="00C93547" w:rsidRPr="00A71F28" w:rsidRDefault="00C93547" w:rsidP="00C93547">
                            <w:pPr>
                              <w:pStyle w:val="Descripcin"/>
                              <w:rPr>
                                <w:noProof/>
                                <w:sz w:val="24"/>
                              </w:rPr>
                            </w:pPr>
                          </w:p>
                          <w:p w14:paraId="13240E18" w14:textId="77777777" w:rsidR="00C93547" w:rsidRDefault="00C93547" w:rsidP="00C93547"/>
                          <w:p w14:paraId="693D6544"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7362C488" w14:textId="77777777" w:rsidR="00C93547" w:rsidRPr="00A71F28" w:rsidRDefault="00C93547" w:rsidP="00C93547">
                            <w:pPr>
                              <w:pStyle w:val="Descripcin"/>
                              <w:rPr>
                                <w:noProof/>
                                <w:sz w:val="24"/>
                              </w:rPr>
                            </w:pPr>
                          </w:p>
                          <w:p w14:paraId="2F1A85A6" w14:textId="77777777" w:rsidR="00C93547" w:rsidRDefault="00C93547" w:rsidP="00C93547"/>
                          <w:p w14:paraId="27860F0B"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5CFBD563" w14:textId="77777777" w:rsidR="00C93547" w:rsidRPr="00A71F28" w:rsidRDefault="00C93547" w:rsidP="00C93547">
                            <w:pPr>
                              <w:pStyle w:val="Descripcin"/>
                              <w:rPr>
                                <w:noProof/>
                                <w:sz w:val="24"/>
                              </w:rPr>
                            </w:pPr>
                          </w:p>
                          <w:p w14:paraId="4436203D" w14:textId="77777777" w:rsidR="00C93547" w:rsidRDefault="00C93547" w:rsidP="00C93547"/>
                          <w:p w14:paraId="6B7FA5DD"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B0B0A18" w14:textId="77777777" w:rsidR="00C93547" w:rsidRPr="00A71F28" w:rsidRDefault="00C93547" w:rsidP="00C93547">
                            <w:pPr>
                              <w:pStyle w:val="Descripcin"/>
                              <w:rPr>
                                <w:noProof/>
                                <w:sz w:val="24"/>
                              </w:rPr>
                            </w:pPr>
                          </w:p>
                          <w:p w14:paraId="118F0979" w14:textId="77777777" w:rsidR="00C93547" w:rsidRDefault="00C93547" w:rsidP="00C93547"/>
                          <w:p w14:paraId="376B16C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22550C56" w14:textId="77777777" w:rsidR="00C93547" w:rsidRPr="00A71F28" w:rsidRDefault="00C93547" w:rsidP="00C93547">
                            <w:pPr>
                              <w:pStyle w:val="Descripcin"/>
                              <w:rPr>
                                <w:noProof/>
                                <w:sz w:val="24"/>
                              </w:rPr>
                            </w:pPr>
                          </w:p>
                          <w:p w14:paraId="33C6FC62" w14:textId="77777777" w:rsidR="00C93547" w:rsidRDefault="00C93547" w:rsidP="00C93547"/>
                          <w:p w14:paraId="73CD1DD4"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EFE533E" w14:textId="77777777" w:rsidR="00C93547" w:rsidRPr="00A71F28" w:rsidRDefault="00C93547" w:rsidP="00C93547">
                            <w:pPr>
                              <w:pStyle w:val="Descripcin"/>
                              <w:rPr>
                                <w:noProof/>
                                <w:sz w:val="24"/>
                              </w:rPr>
                            </w:pPr>
                          </w:p>
                          <w:p w14:paraId="1DCC2381" w14:textId="77777777" w:rsidR="00C93547" w:rsidRDefault="00C93547" w:rsidP="00C93547"/>
                          <w:p w14:paraId="3B7AC542"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FEE540F" w14:textId="77777777" w:rsidR="00C93547" w:rsidRPr="00A71F28" w:rsidRDefault="00C93547" w:rsidP="00C93547">
                            <w:pPr>
                              <w:pStyle w:val="Descripcin"/>
                              <w:rPr>
                                <w:noProof/>
                                <w:sz w:val="24"/>
                              </w:rPr>
                            </w:pPr>
                          </w:p>
                          <w:p w14:paraId="251BB08C" w14:textId="77777777" w:rsidR="00C93547" w:rsidRDefault="00C93547" w:rsidP="00C93547"/>
                          <w:p w14:paraId="3250B052"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5C88FBE0" w14:textId="77777777" w:rsidR="00C93547" w:rsidRPr="00A71F28" w:rsidRDefault="00C93547" w:rsidP="00C93547">
                            <w:pPr>
                              <w:pStyle w:val="Descripcin"/>
                              <w:rPr>
                                <w:noProof/>
                                <w:sz w:val="24"/>
                              </w:rPr>
                            </w:pPr>
                          </w:p>
                          <w:p w14:paraId="0E33A229" w14:textId="77777777" w:rsidR="00C93547" w:rsidRDefault="00C93547" w:rsidP="00C93547"/>
                          <w:p w14:paraId="6DE0B3F1"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0641577" w14:textId="77777777" w:rsidR="00C93547" w:rsidRPr="00A71F28" w:rsidRDefault="00C93547" w:rsidP="00C93547">
                            <w:pPr>
                              <w:pStyle w:val="Descripcin"/>
                              <w:rPr>
                                <w:noProof/>
                                <w:sz w:val="24"/>
                              </w:rPr>
                            </w:pPr>
                          </w:p>
                          <w:p w14:paraId="7A986C3D" w14:textId="77777777" w:rsidR="00C93547" w:rsidRDefault="00C93547" w:rsidP="00C93547"/>
                          <w:p w14:paraId="447D6396"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9623C0C" w14:textId="77777777" w:rsidR="00C93547" w:rsidRPr="00A71F28" w:rsidRDefault="00C93547" w:rsidP="00C93547">
                            <w:pPr>
                              <w:pStyle w:val="Descripcin"/>
                              <w:rPr>
                                <w:noProof/>
                                <w:sz w:val="24"/>
                              </w:rPr>
                            </w:pPr>
                          </w:p>
                          <w:p w14:paraId="68A667EE" w14:textId="77777777" w:rsidR="00C93547" w:rsidRDefault="00C93547" w:rsidP="00C93547"/>
                          <w:p w14:paraId="52EE11EA"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23232E6" w14:textId="77777777" w:rsidR="00C93547" w:rsidRPr="00A71F28" w:rsidRDefault="00C93547" w:rsidP="00C93547">
                            <w:pPr>
                              <w:pStyle w:val="Descripcin"/>
                              <w:rPr>
                                <w:noProof/>
                                <w:sz w:val="24"/>
                              </w:rPr>
                            </w:pPr>
                          </w:p>
                          <w:p w14:paraId="2AD762D2" w14:textId="77777777" w:rsidR="00C93547" w:rsidRDefault="00C93547" w:rsidP="00C93547"/>
                          <w:p w14:paraId="23F6CDC9"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E415409" w14:textId="77777777" w:rsidR="00C93547" w:rsidRPr="00A71F28" w:rsidRDefault="00C93547" w:rsidP="00C93547">
                            <w:pPr>
                              <w:pStyle w:val="Descripcin"/>
                              <w:rPr>
                                <w:noProof/>
                                <w:sz w:val="24"/>
                              </w:rPr>
                            </w:pPr>
                          </w:p>
                          <w:p w14:paraId="3B41CA11" w14:textId="77777777" w:rsidR="00C93547" w:rsidRDefault="00C93547" w:rsidP="00C93547"/>
                          <w:p w14:paraId="65F1BE1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0617A433" w14:textId="77777777" w:rsidR="00C93547" w:rsidRPr="00A71F28" w:rsidRDefault="00C93547" w:rsidP="00C93547">
                            <w:pPr>
                              <w:pStyle w:val="Descripcin"/>
                              <w:rPr>
                                <w:noProof/>
                                <w:sz w:val="24"/>
                              </w:rPr>
                            </w:pPr>
                          </w:p>
                          <w:p w14:paraId="5402F272" w14:textId="77777777" w:rsidR="00C93547" w:rsidRDefault="00C93547" w:rsidP="00C93547"/>
                          <w:p w14:paraId="101BE8EB"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9C32942" w14:textId="77777777" w:rsidR="00C93547" w:rsidRPr="00A71F28" w:rsidRDefault="00C93547" w:rsidP="00C93547">
                            <w:pPr>
                              <w:pStyle w:val="Descripcin"/>
                              <w:rPr>
                                <w:noProof/>
                                <w:sz w:val="24"/>
                              </w:rPr>
                            </w:pPr>
                          </w:p>
                          <w:p w14:paraId="6F12910E" w14:textId="77777777" w:rsidR="00C93547" w:rsidRDefault="00C93547" w:rsidP="00C93547"/>
                          <w:p w14:paraId="3653BC40"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569A7F6" w14:textId="77777777" w:rsidR="00C93547" w:rsidRPr="00A71F28" w:rsidRDefault="00C93547" w:rsidP="00C93547">
                            <w:pPr>
                              <w:pStyle w:val="Descripcin"/>
                              <w:rPr>
                                <w:noProof/>
                                <w:sz w:val="24"/>
                              </w:rPr>
                            </w:pPr>
                          </w:p>
                          <w:p w14:paraId="015D5180" w14:textId="77777777" w:rsidR="00C93547" w:rsidRDefault="00C93547" w:rsidP="00C93547"/>
                          <w:p w14:paraId="740C59C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8DC8BE0" w14:textId="77777777" w:rsidR="00C93547" w:rsidRPr="00A71F28" w:rsidRDefault="00C93547" w:rsidP="00C93547">
                            <w:pPr>
                              <w:pStyle w:val="Descripcin"/>
                              <w:rPr>
                                <w:noProof/>
                                <w:sz w:val="24"/>
                              </w:rPr>
                            </w:pPr>
                          </w:p>
                          <w:p w14:paraId="5FEEBCF5" w14:textId="77777777" w:rsidR="00C93547" w:rsidRDefault="00C93547" w:rsidP="00C93547"/>
                          <w:p w14:paraId="64D3DFC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2F3C3719" w14:textId="77777777" w:rsidR="00C93547" w:rsidRPr="00A71F28" w:rsidRDefault="00C93547" w:rsidP="00C93547">
                            <w:pPr>
                              <w:pStyle w:val="Descripci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7526E" id="Cuadro de texto 20" o:spid="_x0000_s1034" type="#_x0000_t202" style="position:absolute;left:0;text-align:left;margin-left:284.05pt;margin-top:.6pt;width:171.75pt;height:28.1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" stroked="f">
                <v:textbox inset="0,0,0,0">
                  <w:txbxContent>
                    <w:p w14:paraId="656AC9B6"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CC93F08" w14:textId="77777777" w:rsidR="00C93547" w:rsidRPr="00A71F28" w:rsidRDefault="00C93547" w:rsidP="00C93547">
                      <w:pPr>
                        <w:pStyle w:val="Descripcin"/>
                        <w:rPr>
                          <w:noProof/>
                          <w:sz w:val="24"/>
                        </w:rPr>
                      </w:pPr>
                    </w:p>
                    <w:p w14:paraId="5F83EFAB" w14:textId="77777777" w:rsidR="00C93547" w:rsidRDefault="00C93547" w:rsidP="00C93547"/>
                    <w:p w14:paraId="638E6430"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8A662F2" w14:textId="77777777" w:rsidR="00C93547" w:rsidRPr="00A71F28" w:rsidRDefault="00C93547" w:rsidP="00C93547">
                      <w:pPr>
                        <w:pStyle w:val="Descripcin"/>
                        <w:rPr>
                          <w:noProof/>
                          <w:sz w:val="24"/>
                        </w:rPr>
                      </w:pPr>
                    </w:p>
                    <w:p w14:paraId="522ED221" w14:textId="77777777" w:rsidR="00C93547" w:rsidRDefault="00C93547" w:rsidP="00C93547"/>
                    <w:p w14:paraId="69400B4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58FCE9EC" w14:textId="77777777" w:rsidR="00C93547" w:rsidRPr="00A71F28" w:rsidRDefault="00C93547" w:rsidP="00C93547">
                      <w:pPr>
                        <w:pStyle w:val="Descripcin"/>
                        <w:rPr>
                          <w:noProof/>
                          <w:sz w:val="24"/>
                        </w:rPr>
                      </w:pPr>
                    </w:p>
                    <w:p w14:paraId="79A6E1BE" w14:textId="77777777" w:rsidR="00C93547" w:rsidRDefault="00C93547" w:rsidP="00C93547"/>
                    <w:p w14:paraId="122F1C27"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3457CDD3" w14:textId="77777777" w:rsidR="00C93547" w:rsidRPr="00A71F28" w:rsidRDefault="00C93547" w:rsidP="00C93547">
                      <w:pPr>
                        <w:pStyle w:val="Descripcin"/>
                        <w:rPr>
                          <w:noProof/>
                          <w:sz w:val="24"/>
                        </w:rPr>
                      </w:pPr>
                    </w:p>
                    <w:p w14:paraId="277FE056" w14:textId="77777777" w:rsidR="00C93547" w:rsidRDefault="00C93547" w:rsidP="00C93547"/>
                    <w:p w14:paraId="6FCDFE0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C9875D7" w14:textId="77777777" w:rsidR="00C93547" w:rsidRPr="00A71F28" w:rsidRDefault="00C93547" w:rsidP="00C93547">
                      <w:pPr>
                        <w:pStyle w:val="Descripcin"/>
                        <w:rPr>
                          <w:noProof/>
                          <w:sz w:val="24"/>
                        </w:rPr>
                      </w:pPr>
                    </w:p>
                    <w:p w14:paraId="0FEDA4A1" w14:textId="77777777" w:rsidR="00C93547" w:rsidRDefault="00C93547" w:rsidP="00C93547"/>
                    <w:p w14:paraId="2AD18111"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2513514" w14:textId="77777777" w:rsidR="00C93547" w:rsidRPr="00A71F28" w:rsidRDefault="00C93547" w:rsidP="00C93547">
                      <w:pPr>
                        <w:pStyle w:val="Descripcin"/>
                        <w:rPr>
                          <w:noProof/>
                          <w:sz w:val="24"/>
                        </w:rPr>
                      </w:pPr>
                    </w:p>
                    <w:p w14:paraId="406E1A2E" w14:textId="77777777" w:rsidR="00C93547" w:rsidRDefault="00C93547" w:rsidP="00C93547"/>
                    <w:p w14:paraId="5AEF2F5A"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24F864F7" w14:textId="77777777" w:rsidR="00C93547" w:rsidRPr="00A71F28" w:rsidRDefault="00C93547" w:rsidP="00C93547">
                      <w:pPr>
                        <w:pStyle w:val="Descripcin"/>
                        <w:rPr>
                          <w:noProof/>
                          <w:sz w:val="24"/>
                        </w:rPr>
                      </w:pPr>
                    </w:p>
                    <w:p w14:paraId="68462654" w14:textId="77777777" w:rsidR="00C93547" w:rsidRDefault="00C93547" w:rsidP="00C93547"/>
                    <w:p w14:paraId="6639531C"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03636E8" w14:textId="77777777" w:rsidR="00C93547" w:rsidRPr="00A71F28" w:rsidRDefault="00C93547" w:rsidP="00C93547">
                      <w:pPr>
                        <w:pStyle w:val="Descripcin"/>
                        <w:rPr>
                          <w:noProof/>
                          <w:sz w:val="24"/>
                        </w:rPr>
                      </w:pPr>
                    </w:p>
                    <w:p w14:paraId="7AE54509" w14:textId="77777777" w:rsidR="00C93547" w:rsidRDefault="00C93547" w:rsidP="00C93547"/>
                    <w:p w14:paraId="4896538B"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A0FDD47" w14:textId="77777777" w:rsidR="00C93547" w:rsidRPr="00A71F28" w:rsidRDefault="00C93547" w:rsidP="00C93547">
                      <w:pPr>
                        <w:pStyle w:val="Descripcin"/>
                        <w:rPr>
                          <w:noProof/>
                          <w:sz w:val="24"/>
                        </w:rPr>
                      </w:pPr>
                    </w:p>
                    <w:p w14:paraId="5DA8C834" w14:textId="77777777" w:rsidR="00C93547" w:rsidRDefault="00C93547" w:rsidP="00C93547"/>
                    <w:p w14:paraId="2F1563C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2A2CBC5" w14:textId="77777777" w:rsidR="00C93547" w:rsidRPr="00A71F28" w:rsidRDefault="00C93547" w:rsidP="00C93547">
                      <w:pPr>
                        <w:pStyle w:val="Descripcin"/>
                        <w:rPr>
                          <w:noProof/>
                          <w:sz w:val="24"/>
                        </w:rPr>
                      </w:pPr>
                    </w:p>
                    <w:p w14:paraId="1A704106" w14:textId="77777777" w:rsidR="00C93547" w:rsidRDefault="00C93547" w:rsidP="00C93547"/>
                    <w:p w14:paraId="5F7B51B4"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8FA4E05" w14:textId="77777777" w:rsidR="00C93547" w:rsidRPr="00A71F28" w:rsidRDefault="00C93547" w:rsidP="00C93547">
                      <w:pPr>
                        <w:pStyle w:val="Descripcin"/>
                        <w:rPr>
                          <w:noProof/>
                          <w:sz w:val="24"/>
                        </w:rPr>
                      </w:pPr>
                    </w:p>
                    <w:p w14:paraId="558FD14F" w14:textId="77777777" w:rsidR="00C93547" w:rsidRDefault="00C93547" w:rsidP="00C93547"/>
                    <w:p w14:paraId="095DA615"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8B93A0F" w14:textId="77777777" w:rsidR="00C93547" w:rsidRPr="00A71F28" w:rsidRDefault="00C93547" w:rsidP="00C93547">
                      <w:pPr>
                        <w:pStyle w:val="Descripcin"/>
                        <w:rPr>
                          <w:noProof/>
                          <w:sz w:val="24"/>
                        </w:rPr>
                      </w:pPr>
                    </w:p>
                    <w:p w14:paraId="24F547C3" w14:textId="77777777" w:rsidR="00C93547" w:rsidRDefault="00C93547" w:rsidP="00C93547"/>
                    <w:p w14:paraId="70CED668"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A045A6D" w14:textId="77777777" w:rsidR="00C93547" w:rsidRPr="00A71F28" w:rsidRDefault="00C93547" w:rsidP="00C93547">
                      <w:pPr>
                        <w:pStyle w:val="Descripcin"/>
                        <w:rPr>
                          <w:noProof/>
                          <w:sz w:val="24"/>
                        </w:rPr>
                      </w:pPr>
                    </w:p>
                    <w:p w14:paraId="240DF12C" w14:textId="77777777" w:rsidR="00C93547" w:rsidRDefault="00C93547" w:rsidP="00C93547"/>
                    <w:p w14:paraId="45E9FC3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3C7D1ADA" w14:textId="77777777" w:rsidR="00C93547" w:rsidRPr="00A71F28" w:rsidRDefault="00C93547" w:rsidP="00C93547">
                      <w:pPr>
                        <w:pStyle w:val="Descripcin"/>
                        <w:rPr>
                          <w:noProof/>
                          <w:sz w:val="24"/>
                        </w:rPr>
                      </w:pPr>
                    </w:p>
                    <w:p w14:paraId="267BED5F" w14:textId="77777777" w:rsidR="00C93547" w:rsidRDefault="00C93547" w:rsidP="00C93547"/>
                    <w:p w14:paraId="7B4E169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7DC6CC0B" w14:textId="77777777" w:rsidR="00C93547" w:rsidRPr="00A71F28" w:rsidRDefault="00C93547" w:rsidP="00C93547">
                      <w:pPr>
                        <w:pStyle w:val="Descripcin"/>
                        <w:rPr>
                          <w:noProof/>
                          <w:sz w:val="24"/>
                        </w:rPr>
                      </w:pPr>
                    </w:p>
                    <w:p w14:paraId="4E8EAC9E" w14:textId="77777777" w:rsidR="00C93547" w:rsidRDefault="00C93547" w:rsidP="00C93547"/>
                    <w:p w14:paraId="52811585"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3D236D47" w14:textId="77777777" w:rsidR="00C93547" w:rsidRPr="00A71F28" w:rsidRDefault="00C93547" w:rsidP="00C93547">
                      <w:pPr>
                        <w:pStyle w:val="Descripcin"/>
                        <w:rPr>
                          <w:noProof/>
                          <w:sz w:val="24"/>
                        </w:rPr>
                      </w:pPr>
                    </w:p>
                    <w:p w14:paraId="13240E18" w14:textId="77777777" w:rsidR="00C93547" w:rsidRDefault="00C93547" w:rsidP="00C93547"/>
                    <w:p w14:paraId="693D6544"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7362C488" w14:textId="77777777" w:rsidR="00C93547" w:rsidRPr="00A71F28" w:rsidRDefault="00C93547" w:rsidP="00C93547">
                      <w:pPr>
                        <w:pStyle w:val="Descripcin"/>
                        <w:rPr>
                          <w:noProof/>
                          <w:sz w:val="24"/>
                        </w:rPr>
                      </w:pPr>
                    </w:p>
                    <w:p w14:paraId="2F1A85A6" w14:textId="77777777" w:rsidR="00C93547" w:rsidRDefault="00C93547" w:rsidP="00C93547"/>
                    <w:p w14:paraId="27860F0B"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5CFBD563" w14:textId="77777777" w:rsidR="00C93547" w:rsidRPr="00A71F28" w:rsidRDefault="00C93547" w:rsidP="00C93547">
                      <w:pPr>
                        <w:pStyle w:val="Descripcin"/>
                        <w:rPr>
                          <w:noProof/>
                          <w:sz w:val="24"/>
                        </w:rPr>
                      </w:pPr>
                    </w:p>
                    <w:p w14:paraId="4436203D" w14:textId="77777777" w:rsidR="00C93547" w:rsidRDefault="00C93547" w:rsidP="00C93547"/>
                    <w:p w14:paraId="6B7FA5DD"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B0B0A18" w14:textId="77777777" w:rsidR="00C93547" w:rsidRPr="00A71F28" w:rsidRDefault="00C93547" w:rsidP="00C93547">
                      <w:pPr>
                        <w:pStyle w:val="Descripcin"/>
                        <w:rPr>
                          <w:noProof/>
                          <w:sz w:val="24"/>
                        </w:rPr>
                      </w:pPr>
                    </w:p>
                    <w:p w14:paraId="118F0979" w14:textId="77777777" w:rsidR="00C93547" w:rsidRDefault="00C93547" w:rsidP="00C93547"/>
                    <w:p w14:paraId="376B16C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22550C56" w14:textId="77777777" w:rsidR="00C93547" w:rsidRPr="00A71F28" w:rsidRDefault="00C93547" w:rsidP="00C93547">
                      <w:pPr>
                        <w:pStyle w:val="Descripcin"/>
                        <w:rPr>
                          <w:noProof/>
                          <w:sz w:val="24"/>
                        </w:rPr>
                      </w:pPr>
                    </w:p>
                    <w:p w14:paraId="33C6FC62" w14:textId="77777777" w:rsidR="00C93547" w:rsidRDefault="00C93547" w:rsidP="00C93547"/>
                    <w:p w14:paraId="73CD1DD4"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EFE533E" w14:textId="77777777" w:rsidR="00C93547" w:rsidRPr="00A71F28" w:rsidRDefault="00C93547" w:rsidP="00C93547">
                      <w:pPr>
                        <w:pStyle w:val="Descripcin"/>
                        <w:rPr>
                          <w:noProof/>
                          <w:sz w:val="24"/>
                        </w:rPr>
                      </w:pPr>
                    </w:p>
                    <w:p w14:paraId="1DCC2381" w14:textId="77777777" w:rsidR="00C93547" w:rsidRDefault="00C93547" w:rsidP="00C93547"/>
                    <w:p w14:paraId="3B7AC542"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FEE540F" w14:textId="77777777" w:rsidR="00C93547" w:rsidRPr="00A71F28" w:rsidRDefault="00C93547" w:rsidP="00C93547">
                      <w:pPr>
                        <w:pStyle w:val="Descripcin"/>
                        <w:rPr>
                          <w:noProof/>
                          <w:sz w:val="24"/>
                        </w:rPr>
                      </w:pPr>
                    </w:p>
                    <w:p w14:paraId="251BB08C" w14:textId="77777777" w:rsidR="00C93547" w:rsidRDefault="00C93547" w:rsidP="00C93547"/>
                    <w:p w14:paraId="3250B052"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5C88FBE0" w14:textId="77777777" w:rsidR="00C93547" w:rsidRPr="00A71F28" w:rsidRDefault="00C93547" w:rsidP="00C93547">
                      <w:pPr>
                        <w:pStyle w:val="Descripcin"/>
                        <w:rPr>
                          <w:noProof/>
                          <w:sz w:val="24"/>
                        </w:rPr>
                      </w:pPr>
                    </w:p>
                    <w:p w14:paraId="0E33A229" w14:textId="77777777" w:rsidR="00C93547" w:rsidRDefault="00C93547" w:rsidP="00C93547"/>
                    <w:p w14:paraId="6DE0B3F1"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0641577" w14:textId="77777777" w:rsidR="00C93547" w:rsidRPr="00A71F28" w:rsidRDefault="00C93547" w:rsidP="00C93547">
                      <w:pPr>
                        <w:pStyle w:val="Descripcin"/>
                        <w:rPr>
                          <w:noProof/>
                          <w:sz w:val="24"/>
                        </w:rPr>
                      </w:pPr>
                    </w:p>
                    <w:p w14:paraId="7A986C3D" w14:textId="77777777" w:rsidR="00C93547" w:rsidRDefault="00C93547" w:rsidP="00C93547"/>
                    <w:p w14:paraId="447D6396"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9623C0C" w14:textId="77777777" w:rsidR="00C93547" w:rsidRPr="00A71F28" w:rsidRDefault="00C93547" w:rsidP="00C93547">
                      <w:pPr>
                        <w:pStyle w:val="Descripcin"/>
                        <w:rPr>
                          <w:noProof/>
                          <w:sz w:val="24"/>
                        </w:rPr>
                      </w:pPr>
                    </w:p>
                    <w:p w14:paraId="68A667EE" w14:textId="77777777" w:rsidR="00C93547" w:rsidRDefault="00C93547" w:rsidP="00C93547"/>
                    <w:p w14:paraId="52EE11EA"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23232E6" w14:textId="77777777" w:rsidR="00C93547" w:rsidRPr="00A71F28" w:rsidRDefault="00C93547" w:rsidP="00C93547">
                      <w:pPr>
                        <w:pStyle w:val="Descripcin"/>
                        <w:rPr>
                          <w:noProof/>
                          <w:sz w:val="24"/>
                        </w:rPr>
                      </w:pPr>
                    </w:p>
                    <w:p w14:paraId="2AD762D2" w14:textId="77777777" w:rsidR="00C93547" w:rsidRDefault="00C93547" w:rsidP="00C93547"/>
                    <w:p w14:paraId="23F6CDC9"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E415409" w14:textId="77777777" w:rsidR="00C93547" w:rsidRPr="00A71F28" w:rsidRDefault="00C93547" w:rsidP="00C93547">
                      <w:pPr>
                        <w:pStyle w:val="Descripcin"/>
                        <w:rPr>
                          <w:noProof/>
                          <w:sz w:val="24"/>
                        </w:rPr>
                      </w:pPr>
                    </w:p>
                    <w:p w14:paraId="3B41CA11" w14:textId="77777777" w:rsidR="00C93547" w:rsidRDefault="00C93547" w:rsidP="00C93547"/>
                    <w:p w14:paraId="65F1BE1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0617A433" w14:textId="77777777" w:rsidR="00C93547" w:rsidRPr="00A71F28" w:rsidRDefault="00C93547" w:rsidP="00C93547">
                      <w:pPr>
                        <w:pStyle w:val="Descripcin"/>
                        <w:rPr>
                          <w:noProof/>
                          <w:sz w:val="24"/>
                        </w:rPr>
                      </w:pPr>
                    </w:p>
                    <w:p w14:paraId="5402F272" w14:textId="77777777" w:rsidR="00C93547" w:rsidRDefault="00C93547" w:rsidP="00C93547"/>
                    <w:p w14:paraId="101BE8EB"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9C32942" w14:textId="77777777" w:rsidR="00C93547" w:rsidRPr="00A71F28" w:rsidRDefault="00C93547" w:rsidP="00C93547">
                      <w:pPr>
                        <w:pStyle w:val="Descripcin"/>
                        <w:rPr>
                          <w:noProof/>
                          <w:sz w:val="24"/>
                        </w:rPr>
                      </w:pPr>
                    </w:p>
                    <w:p w14:paraId="6F12910E" w14:textId="77777777" w:rsidR="00C93547" w:rsidRDefault="00C93547" w:rsidP="00C93547"/>
                    <w:p w14:paraId="3653BC40"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569A7F6" w14:textId="77777777" w:rsidR="00C93547" w:rsidRPr="00A71F28" w:rsidRDefault="00C93547" w:rsidP="00C93547">
                      <w:pPr>
                        <w:pStyle w:val="Descripcin"/>
                        <w:rPr>
                          <w:noProof/>
                          <w:sz w:val="24"/>
                        </w:rPr>
                      </w:pPr>
                    </w:p>
                    <w:p w14:paraId="015D5180" w14:textId="77777777" w:rsidR="00C93547" w:rsidRDefault="00C93547" w:rsidP="00C93547"/>
                    <w:p w14:paraId="740C59C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8DC8BE0" w14:textId="77777777" w:rsidR="00C93547" w:rsidRPr="00A71F28" w:rsidRDefault="00C93547" w:rsidP="00C93547">
                      <w:pPr>
                        <w:pStyle w:val="Descripcin"/>
                        <w:rPr>
                          <w:noProof/>
                          <w:sz w:val="24"/>
                        </w:rPr>
                      </w:pPr>
                    </w:p>
                    <w:p w14:paraId="5FEEBCF5" w14:textId="77777777" w:rsidR="00C93547" w:rsidRDefault="00C93547" w:rsidP="00C93547"/>
                    <w:p w14:paraId="64D3DFC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2F3C3719" w14:textId="77777777" w:rsidR="00C93547" w:rsidRPr="00A71F28" w:rsidRDefault="00C93547" w:rsidP="00C93547">
                      <w:pPr>
                        <w:pStyle w:val="Descripcin"/>
                        <w:rPr>
                          <w:noProof/>
                          <w:sz w:val="24"/>
                        </w:rPr>
                      </w:pPr>
                    </w:p>
                  </w:txbxContent>
                </v:textbox>
                <w10:wrap type="tight" anchorx="page"/>
              </v:shape>
            </w:pict>
          </mc:Fallback>
        </mc:AlternateContent>
      </w:r>
    </w:p>
    <w:p w14:paraId="62FA8E95" w14:textId="2D9DD01C" w:rsidR="00C574F6" w:rsidRDefault="00C574F6" w:rsidP="00C574F6">
      <w:pPr>
        <w:pStyle w:val="Ttulo2"/>
      </w:pPr>
      <w:bookmarkStart w:id="93" w:name="_Toc137745152"/>
      <w:r>
        <w:t>Recursos</w:t>
      </w:r>
      <w:bookmarkEnd w:id="93"/>
    </w:p>
    <w:p w14:paraId="3C8A6B80" w14:textId="77777777" w:rsidR="00881C6C" w:rsidRDefault="00881C6C" w:rsidP="00881C6C">
      <w:pPr>
        <w:ind w:firstLine="709"/>
      </w:pPr>
      <w:r>
        <w:t xml:space="preserve">En este apartado, se identifica el conjunto de recursos que intervienen en los procesos de reserva en las bibliotecas de la universidad. Estos recursos son materiales, e intervienen de forma directa o indirecta en los procesos de reserva. </w:t>
      </w:r>
      <w:r w:rsidRPr="00FB1191">
        <w:t>En efecto, como se va a ver a continuación, algún recurso que puede parecer secundario puede ser crucial para que un usuario elija un puesto u otro a la hora de realizar una reserva.</w:t>
      </w:r>
    </w:p>
    <w:p w14:paraId="5E3D3D0F" w14:textId="77777777" w:rsidR="00764783" w:rsidRDefault="00764783" w:rsidP="00764783">
      <w:pPr>
        <w:pStyle w:val="Ttulo3"/>
      </w:pPr>
      <w:bookmarkStart w:id="94" w:name="_Toc120718575"/>
      <w:bookmarkStart w:id="95" w:name="_Toc137745153"/>
      <w:r>
        <w:t xml:space="preserve">Puestos de </w:t>
      </w:r>
      <w:r w:rsidRPr="00764783">
        <w:rPr>
          <w:rFonts w:eastAsiaTheme="majorEastAsia"/>
        </w:rPr>
        <w:t>estudio</w:t>
      </w:r>
      <w:bookmarkEnd w:id="94"/>
      <w:bookmarkEnd w:id="95"/>
    </w:p>
    <w:p w14:paraId="6E5C4DD3" w14:textId="77777777" w:rsidR="00764783" w:rsidRDefault="00764783" w:rsidP="00764783">
      <w:pPr>
        <w:ind w:firstLine="709"/>
      </w:pPr>
      <w:r>
        <w:t xml:space="preserve">Este recurso representa una mesa que un alumno, profesor, o incluso trabajador de la biblioteca, pueda reservar mediante el </w:t>
      </w:r>
      <w:r w:rsidRPr="00BA5F83">
        <w:t>software</w:t>
      </w:r>
      <w:r>
        <w:t xml:space="preserve"> en cuestión. Esta mesa tendría como uso principal el estudio del temario por parte de cualquier </w:t>
      </w:r>
      <w:r>
        <w:lastRenderedPageBreak/>
        <w:t>alumno, pero también lo puede usar para sentarse a leer. Y es que, las otras situaciones que involucran a profesores o trabajadores no son tan común: un profesor podría reservar un puesto para corregir exámenes o leer, pero normalmente lo hacen en su propio despacho y, los trabajadores de la biblioteca podrían reservar un puesto si algún alumno tuviera algún tipo de problema puntual, pero también tienen un despacho propio donde realizar sus tareas del día a día.</w:t>
      </w:r>
    </w:p>
    <w:p w14:paraId="66228EA3" w14:textId="77777777" w:rsidR="00764783" w:rsidRDefault="00764783" w:rsidP="00764783">
      <w:pPr>
        <w:ind w:firstLine="576"/>
      </w:pPr>
      <w:r>
        <w:t>En plenas restricciones de aforo por parte de las instituciones sanitarias, había ciento un (101) puesto de estudio en la biblioteca de la EPS, mientras que actualmente hay doscientos cincuenta y tres (253).</w:t>
      </w:r>
    </w:p>
    <w:p w14:paraId="56C6EE23" w14:textId="77777777" w:rsidR="00764783" w:rsidRDefault="00764783" w:rsidP="00764783">
      <w:pPr>
        <w:pStyle w:val="Ttulo3"/>
      </w:pPr>
      <w:bookmarkStart w:id="96" w:name="_Toc120718576"/>
      <w:bookmarkStart w:id="97" w:name="_Toc137745154"/>
      <w:r>
        <w:t>Salas de trabajos</w:t>
      </w:r>
      <w:bookmarkEnd w:id="96"/>
      <w:bookmarkEnd w:id="97"/>
    </w:p>
    <w:p w14:paraId="28AA9646" w14:textId="77777777" w:rsidR="00764783" w:rsidRDefault="00764783" w:rsidP="00764783">
      <w:pPr>
        <w:ind w:firstLine="576"/>
      </w:pPr>
      <w:r>
        <w:t>Como su propio nombre indica, las salas de la biblioteca son pequeñas estancias acristaladas en la cual hay una mesa grande en el interior y sillas para seis (6) personas. Estas salas también pueden ser reservadas tanto por alumnos, como profesores, o empleados. De hecho, es más común que algunos profesores o empleados acudan a alguna sala para tener una reunión, ya sea presencial o telemática.</w:t>
      </w:r>
    </w:p>
    <w:p w14:paraId="3353C1F0" w14:textId="77777777" w:rsidR="00764783" w:rsidRDefault="00764783" w:rsidP="00764783">
      <w:pPr>
        <w:ind w:firstLine="576"/>
      </w:pPr>
      <w:r>
        <w:t xml:space="preserve">Durante las olas de la pandemia en las cuales hubo muchos casos y por tanto más restricciones, las seis (6) salas que tiene la biblioteca de la EPS estaban cerradas. Sin embargo, hoy en día están todas abiertas y cualquiera puede acceder con una </w:t>
      </w:r>
      <w:commentRangeStart w:id="98"/>
      <w:r>
        <w:t>reserva</w:t>
      </w:r>
      <w:commentRangeEnd w:id="98"/>
      <w:r>
        <w:rPr>
          <w:rStyle w:val="Refdecomentario"/>
        </w:rPr>
        <w:commentReference w:id="98"/>
      </w:r>
      <w:r>
        <w:t>.</w:t>
      </w:r>
    </w:p>
    <w:p w14:paraId="2F43EB1B" w14:textId="77777777" w:rsidR="00764783" w:rsidRDefault="00764783" w:rsidP="00764783">
      <w:pPr>
        <w:pStyle w:val="Ttulo3"/>
      </w:pPr>
      <w:bookmarkStart w:id="99" w:name="_Toc120718577"/>
      <w:bookmarkStart w:id="100" w:name="_Toc137745155"/>
      <w:r>
        <w:t>Libros</w:t>
      </w:r>
      <w:bookmarkEnd w:id="99"/>
      <w:bookmarkEnd w:id="100"/>
    </w:p>
    <w:p w14:paraId="5B9F3942" w14:textId="77777777" w:rsidR="00764783" w:rsidRPr="00FB1191" w:rsidRDefault="00764783" w:rsidP="00764783">
      <w:pPr>
        <w:ind w:firstLine="576"/>
      </w:pPr>
      <w:r>
        <w:t xml:space="preserve">El </w:t>
      </w:r>
      <w:r w:rsidRPr="008C5C6B">
        <w:rPr>
          <w:i/>
        </w:rPr>
        <w:t>software</w:t>
      </w:r>
      <w:r>
        <w:t xml:space="preserve"> que se presenta en este trabajo tiene como principal objetivo el controlar el acceso a la biblioteca centrándose en las reservas de puestos de estudio y salas. Hay que tener en cuenta que los usuarios pueden acceder a la biblioteca para utilizar el servicio de préstamo de libros. En efecto, un usuario puede pedir un libro y tenerlo en el puesto o sala que haya reservado. Sería </w:t>
      </w:r>
      <w:r>
        <w:lastRenderedPageBreak/>
        <w:t xml:space="preserve">necesario tener un control sobre quién accede a un libro, y para ello se utiliza la reserva que haya hecho el usuario en el </w:t>
      </w:r>
      <w:r w:rsidRPr="00AE58B3">
        <w:rPr>
          <w:i/>
        </w:rPr>
        <w:t>software</w:t>
      </w:r>
      <w:r>
        <w:t xml:space="preserve">. Es por ello, que se deben </w:t>
      </w:r>
      <w:r w:rsidRPr="00FB1191">
        <w:t>considerar como recursos del sistema.</w:t>
      </w:r>
    </w:p>
    <w:p w14:paraId="066479A3" w14:textId="77777777" w:rsidR="00764783" w:rsidRPr="00FB1191" w:rsidRDefault="00764783" w:rsidP="00764783">
      <w:pPr>
        <w:pStyle w:val="Ttulo3"/>
      </w:pPr>
      <w:bookmarkStart w:id="101" w:name="_Toc120718578"/>
      <w:bookmarkStart w:id="102" w:name="_Toc137745156"/>
      <w:r w:rsidRPr="00FB1191">
        <w:t>Estanterías</w:t>
      </w:r>
      <w:bookmarkEnd w:id="101"/>
      <w:bookmarkEnd w:id="102"/>
    </w:p>
    <w:p w14:paraId="579B21D4" w14:textId="77777777" w:rsidR="00764783" w:rsidRPr="00FB1191" w:rsidRDefault="00764783" w:rsidP="00764783">
      <w:pPr>
        <w:ind w:firstLine="709"/>
      </w:pPr>
      <w:r w:rsidRPr="00FB1191">
        <w:t>Los libros están ubicados en diferentes estanterías a lo largo y ancho de las bibliotecas de la universidad. Cabe la posibilidad de que un alumno, o profesor, quiera reservar un puesto cerca de una estantería o sección de la biblioteca donde sepa que están los libros que vaya a necesitar esa jornada. Por ello, se considerarían las estanterías como un recurso.</w:t>
      </w:r>
    </w:p>
    <w:p w14:paraId="756DA405" w14:textId="77777777" w:rsidR="00764783" w:rsidRPr="00FB1191" w:rsidRDefault="00764783" w:rsidP="00764783">
      <w:pPr>
        <w:pStyle w:val="Ttulo3"/>
      </w:pPr>
      <w:bookmarkStart w:id="103" w:name="_Toc120718579"/>
      <w:bookmarkStart w:id="104" w:name="_Toc137745157"/>
      <w:r w:rsidRPr="00FB1191">
        <w:t>Ordenadores</w:t>
      </w:r>
      <w:bookmarkEnd w:id="103"/>
      <w:bookmarkEnd w:id="104"/>
    </w:p>
    <w:p w14:paraId="0A3A4423" w14:textId="77777777" w:rsidR="00764783" w:rsidRPr="00FB1191" w:rsidRDefault="00764783" w:rsidP="00764783">
      <w:pPr>
        <w:ind w:firstLine="576"/>
      </w:pPr>
      <w:r w:rsidRPr="00FB1191">
        <w:t xml:space="preserve">En las bibliotecas de la universidad, no sólo hay un servicio de préstamo de libros, sino también de ordenadores. Si bien los ordenadores no pueden salir de la biblioteca, no dejan de ser un recurso que cualquier usuario (alumno, empleado o profesor) pueden reservar o pedir, y por tanto tener un seguimiento de control gracias al </w:t>
      </w:r>
      <w:r w:rsidRPr="00FB1191">
        <w:rPr>
          <w:i/>
        </w:rPr>
        <w:t>software</w:t>
      </w:r>
      <w:r w:rsidRPr="00FB1191">
        <w:t>.</w:t>
      </w:r>
    </w:p>
    <w:p w14:paraId="7854B0FA" w14:textId="77777777" w:rsidR="00764783" w:rsidRPr="00FB1191" w:rsidRDefault="00764783" w:rsidP="00764783">
      <w:pPr>
        <w:pStyle w:val="Ttulo3"/>
      </w:pPr>
      <w:bookmarkStart w:id="105" w:name="_Toc120718580"/>
      <w:bookmarkStart w:id="106" w:name="_Toc137745158"/>
      <w:r w:rsidRPr="00FB1191">
        <w:t>Enchufes</w:t>
      </w:r>
      <w:bookmarkEnd w:id="105"/>
      <w:bookmarkEnd w:id="106"/>
    </w:p>
    <w:p w14:paraId="641664D9" w14:textId="77777777" w:rsidR="00764783" w:rsidRPr="00FB1191" w:rsidRDefault="00764783" w:rsidP="00764783">
      <w:pPr>
        <w:ind w:firstLine="576"/>
      </w:pPr>
      <w:r w:rsidRPr="00FB1191">
        <w:t>Hay enchufes en cada una de las bibliotecas de la universidad, pero al haber más puestos que enchufes, en épocas de exámenes parciales y convocatorias ordinarias y/o extraordinarias suelen estar ocupados. Al estudiar con dispositivos electrónicos, los enchufes suelen ser un gran aliciente para reservar un puesto u otro en la biblioteca. Por ello, se consideran un recurso del sistema.</w:t>
      </w:r>
    </w:p>
    <w:p w14:paraId="4A27C6C0" w14:textId="77777777" w:rsidR="00764783" w:rsidRPr="00FB1191" w:rsidRDefault="00764783" w:rsidP="00764783">
      <w:pPr>
        <w:ind w:firstLine="576"/>
      </w:pPr>
      <w:r w:rsidRPr="00FB1191">
        <w:t xml:space="preserve">Una solución al problema de falta de enchufes en épocas de gran afluencia de alumnos a la biblioteca es el uso de regletas. Es un servicio que ofrecen los empleados de la biblioteca a estudiantes que lo necesiten. Como se ha explicado anteriormente, en algunas épocas del curso hay más aforo y, por tanto, los enchufes suelen estar ocupados. En vez de apuntar el nombre del alumno que </w:t>
      </w:r>
      <w:r w:rsidRPr="00FB1191">
        <w:lastRenderedPageBreak/>
        <w:t xml:space="preserve">solicita y recoge la regleta en el mostrador de la biblioteca, se podría realizar un seguimiento de esa solicitud, entrega, y devolución gracias al </w:t>
      </w:r>
      <w:r w:rsidRPr="00FB1191">
        <w:rPr>
          <w:i/>
          <w:iCs/>
        </w:rPr>
        <w:t>software</w:t>
      </w:r>
      <w:r w:rsidRPr="00FB1191">
        <w:t>. Es por ello, que la regleta se podría considerar un recurso.</w:t>
      </w:r>
    </w:p>
    <w:p w14:paraId="73009F7E" w14:textId="0EE57A07" w:rsidR="00764783" w:rsidRPr="00FB1191" w:rsidRDefault="00764783" w:rsidP="00764783">
      <w:pPr>
        <w:pStyle w:val="Ttulo3"/>
      </w:pPr>
      <w:bookmarkStart w:id="107" w:name="_Toc120718581"/>
      <w:bookmarkStart w:id="108" w:name="_Toc137745159"/>
      <w:r w:rsidRPr="00FB1191">
        <w:t>Ventanas</w:t>
      </w:r>
      <w:bookmarkEnd w:id="107"/>
      <w:bookmarkEnd w:id="108"/>
    </w:p>
    <w:p w14:paraId="79F3AC9D" w14:textId="2CC59608" w:rsidR="00764783" w:rsidRPr="00FB1191" w:rsidRDefault="00764783" w:rsidP="00764783">
      <w:pPr>
        <w:ind w:firstLine="576"/>
      </w:pPr>
      <w:r w:rsidRPr="00FB1191">
        <w:t>En todas las bibliotecas de la universidad, las ventanas o ventanales son accesibles a los alumnos, o profesores que estén en las diferentes zonas. Es decir, pueden abrirlas y cerrarlas a su gusto, lo que puede ser un aliciente para reservar un puesto u otro, tanto en épocas de frío como sobre todo en épocas de mucho calor. Por ello, las ventanas también son un recurso del sistema.</w:t>
      </w:r>
    </w:p>
    <w:p w14:paraId="14320F61" w14:textId="77777777" w:rsidR="00764783" w:rsidRPr="00FB1191" w:rsidRDefault="00764783" w:rsidP="00764783">
      <w:pPr>
        <w:pStyle w:val="Ttulo3"/>
      </w:pPr>
      <w:bookmarkStart w:id="109" w:name="_Toc120718582"/>
      <w:bookmarkStart w:id="110" w:name="_Toc137745160"/>
      <w:r w:rsidRPr="00FB1191">
        <w:t>Aire acondicionado</w:t>
      </w:r>
      <w:bookmarkEnd w:id="109"/>
      <w:bookmarkEnd w:id="110"/>
    </w:p>
    <w:p w14:paraId="67F566FE" w14:textId="1F18BB24" w:rsidR="00764783" w:rsidRDefault="00764783" w:rsidP="00764783">
      <w:pPr>
        <w:ind w:firstLine="709"/>
      </w:pPr>
      <w:r w:rsidRPr="00FB1191">
        <w:t>Siguiendo el mismo argumento que para las ventanas, si bien las bibliotecas tienen una climatización regulada por la calefacción central, hay unos mandos de control que permiten apagar o encender el aire acondicionado. El hecho de tener el control del aire acondicionado o de estar justo debajo o lejos de la rejilla por donde sale el aire, es un aliciente para elegir un sitio u otro, por tanto, se considera un recurso del sistema.</w:t>
      </w:r>
    </w:p>
    <w:p w14:paraId="3D86AFB1" w14:textId="5FF06726" w:rsidR="00E36DC7" w:rsidRDefault="00E36DC7" w:rsidP="00E36DC7">
      <w:pPr>
        <w:pStyle w:val="Ttulo2"/>
      </w:pPr>
      <w:bookmarkStart w:id="111" w:name="_Toc137745161"/>
      <w:r>
        <w:t>Procesos</w:t>
      </w:r>
      <w:bookmarkEnd w:id="111"/>
    </w:p>
    <w:p w14:paraId="4E3A6A4E" w14:textId="240345BC" w:rsidR="00537303" w:rsidRDefault="0065119F" w:rsidP="00881C6C">
      <w:pPr>
        <w:ind w:firstLine="709"/>
      </w:pPr>
      <w:r>
        <w:t xml:space="preserve">En este apartado se describen los diferentes casos de uso que se pueden dar cuando los usuarios realicen reservas a través </w:t>
      </w:r>
      <w:r w:rsidRPr="00C8667A">
        <w:t>del sistema. Primero se muestra un diagrama de casos de uso, y más adelante se explica cada situación</w:t>
      </w:r>
      <w:r>
        <w:t xml:space="preserve"> </w:t>
      </w:r>
      <w:commentRangeStart w:id="112"/>
      <w:r>
        <w:t xml:space="preserve">en </w:t>
      </w:r>
      <w:r w:rsidRPr="000A0381">
        <w:t>detalle</w:t>
      </w:r>
      <w:commentRangeEnd w:id="112"/>
      <w:r>
        <w:rPr>
          <w:rStyle w:val="Refdecomentario"/>
        </w:rPr>
        <w:commentReference w:id="112"/>
      </w:r>
      <w:r>
        <w:t>:</w:t>
      </w:r>
    </w:p>
    <w:p w14:paraId="5E75ACD4" w14:textId="5D2CB025" w:rsidR="00537303" w:rsidRDefault="00410888" w:rsidP="00A82D82">
      <w:r w:rsidRPr="00A20CCA">
        <w:rPr>
          <w:noProof/>
        </w:rPr>
        <w:lastRenderedPageBreak/>
        <w:drawing>
          <wp:anchor distT="0" distB="0" distL="114300" distR="114300" simplePos="0" relativeHeight="251684864" behindDoc="1" locked="0" layoutInCell="1" allowOverlap="1" wp14:anchorId="4DA8DB39" wp14:editId="704E696B">
            <wp:simplePos x="0" y="0"/>
            <wp:positionH relativeFrom="margin">
              <wp:align>right</wp:align>
            </wp:positionH>
            <wp:positionV relativeFrom="paragraph">
              <wp:posOffset>178396</wp:posOffset>
            </wp:positionV>
            <wp:extent cx="4553585" cy="3750945"/>
            <wp:effectExtent l="0" t="0" r="0" b="1905"/>
            <wp:wrapTight wrapText="bothSides">
              <wp:wrapPolygon edited="0">
                <wp:start x="0" y="0"/>
                <wp:lineTo x="0" y="21501"/>
                <wp:lineTo x="21507" y="21501"/>
                <wp:lineTo x="21507" y="0"/>
                <wp:lineTo x="0" y="0"/>
              </wp:wrapPolygon>
            </wp:wrapTight>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4553585" cy="3750945"/>
                    </a:xfrm>
                    <a:prstGeom prst="rect">
                      <a:avLst/>
                    </a:prstGeom>
                  </pic:spPr>
                </pic:pic>
              </a:graphicData>
            </a:graphic>
            <wp14:sizeRelH relativeFrom="margin">
              <wp14:pctWidth>0</wp14:pctWidth>
            </wp14:sizeRelH>
            <wp14:sizeRelV relativeFrom="margin">
              <wp14:pctHeight>0</wp14:pctHeight>
            </wp14:sizeRelV>
          </wp:anchor>
        </w:drawing>
      </w:r>
      <w:r w:rsidR="00B173B9" w:rsidRPr="00B173B9">
        <w:rPr>
          <w:noProof/>
          <w:highlight w:val="yellow"/>
        </w:rPr>
        <mc:AlternateContent>
          <mc:Choice Requires="wps">
            <w:drawing>
              <wp:anchor distT="0" distB="0" distL="114300" distR="114300" simplePos="0" relativeHeight="251686912" behindDoc="1" locked="0" layoutInCell="1" allowOverlap="1" wp14:anchorId="715A5CE0" wp14:editId="7A376D24">
                <wp:simplePos x="0" y="0"/>
                <wp:positionH relativeFrom="margin">
                  <wp:posOffset>423154</wp:posOffset>
                </wp:positionH>
                <wp:positionV relativeFrom="paragraph">
                  <wp:posOffset>4335643</wp:posOffset>
                </wp:positionV>
                <wp:extent cx="4472305" cy="635"/>
                <wp:effectExtent l="0" t="0" r="4445" b="6985"/>
                <wp:wrapTight wrapText="bothSides">
                  <wp:wrapPolygon edited="0">
                    <wp:start x="0" y="0"/>
                    <wp:lineTo x="0" y="20725"/>
                    <wp:lineTo x="21529" y="20725"/>
                    <wp:lineTo x="21529"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4472305" cy="635"/>
                        </a:xfrm>
                        <a:prstGeom prst="rect">
                          <a:avLst/>
                        </a:prstGeom>
                        <a:solidFill>
                          <a:prstClr val="white"/>
                        </a:solidFill>
                        <a:ln>
                          <a:noFill/>
                        </a:ln>
                      </wps:spPr>
                      <wps:txbx>
                        <w:txbxContent>
                          <w:p w14:paraId="0AA2A000" w14:textId="77777777" w:rsidR="00B173B9" w:rsidRPr="00D43FC7" w:rsidRDefault="00B173B9" w:rsidP="00B173B9">
                            <w:pPr>
                              <w:pStyle w:val="Descripcin"/>
                              <w:rPr>
                                <w:noProof/>
                                <w:sz w:val="24"/>
                              </w:rPr>
                            </w:pPr>
                            <w:bookmarkStart w:id="113" w:name="_Toc107411718"/>
                            <w:bookmarkStart w:id="114" w:name="_Toc107411901"/>
                            <w:r w:rsidRPr="00F51977">
                              <w:rPr>
                                <w:highlight w:val="yellow"/>
                              </w:rPr>
                              <w:t xml:space="preserve">Ilustración </w:t>
                            </w:r>
                            <w:r w:rsidRPr="00F51977">
                              <w:rPr>
                                <w:highlight w:val="yellow"/>
                              </w:rPr>
                              <w:fldChar w:fldCharType="begin"/>
                            </w:r>
                            <w:r w:rsidRPr="00F51977">
                              <w:rPr>
                                <w:highlight w:val="yellow"/>
                              </w:rPr>
                              <w:instrText xml:space="preserve"> SEQ Ilustración \* ARABIC </w:instrText>
                            </w:r>
                            <w:r w:rsidRPr="00F51977">
                              <w:rPr>
                                <w:highlight w:val="yellow"/>
                              </w:rPr>
                              <w:fldChar w:fldCharType="separate"/>
                            </w:r>
                            <w:r>
                              <w:rPr>
                                <w:noProof/>
                                <w:highlight w:val="yellow"/>
                              </w:rPr>
                              <w:t>10</w:t>
                            </w:r>
                            <w:r w:rsidRPr="00F51977">
                              <w:rPr>
                                <w:highlight w:val="yellow"/>
                              </w:rPr>
                              <w:fldChar w:fldCharType="end"/>
                            </w:r>
                            <w:r w:rsidRPr="00F51977">
                              <w:rPr>
                                <w:highlight w:val="yellow"/>
                              </w:rPr>
                              <w:t>: Diagrama de casos</w:t>
                            </w:r>
                            <w:r w:rsidRPr="00C20A26">
                              <w:t xml:space="preserve"> de uso. Elaboración propia</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A5CE0" id="Cuadro de texto 14" o:spid="_x0000_s1035" type="#_x0000_t202" style="position:absolute;left:0;text-align:left;margin-left:33.3pt;margin-top:341.4pt;width:352.15pt;height:.05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" stroked="f">
                <v:textbox style="mso-fit-shape-to-text:t" inset="0,0,0,0">
                  <w:txbxContent>
                    <w:p w14:paraId="0AA2A000" w14:textId="77777777" w:rsidR="00B173B9" w:rsidRPr="00D43FC7" w:rsidRDefault="00B173B9" w:rsidP="00B173B9">
                      <w:pPr>
                        <w:pStyle w:val="Descripcin"/>
                        <w:rPr>
                          <w:noProof/>
                          <w:sz w:val="24"/>
                        </w:rPr>
                      </w:pPr>
                      <w:bookmarkStart w:id="115" w:name="_Toc107411718"/>
                      <w:bookmarkStart w:id="116" w:name="_Toc107411901"/>
                      <w:r w:rsidRPr="00F51977">
                        <w:rPr>
                          <w:highlight w:val="yellow"/>
                        </w:rPr>
                        <w:t xml:space="preserve">Ilustración </w:t>
                      </w:r>
                      <w:r w:rsidRPr="00F51977">
                        <w:rPr>
                          <w:highlight w:val="yellow"/>
                        </w:rPr>
                        <w:fldChar w:fldCharType="begin"/>
                      </w:r>
                      <w:r w:rsidRPr="00F51977">
                        <w:rPr>
                          <w:highlight w:val="yellow"/>
                        </w:rPr>
                        <w:instrText xml:space="preserve"> SEQ Ilustración \* ARABIC </w:instrText>
                      </w:r>
                      <w:r w:rsidRPr="00F51977">
                        <w:rPr>
                          <w:highlight w:val="yellow"/>
                        </w:rPr>
                        <w:fldChar w:fldCharType="separate"/>
                      </w:r>
                      <w:r>
                        <w:rPr>
                          <w:noProof/>
                          <w:highlight w:val="yellow"/>
                        </w:rPr>
                        <w:t>10</w:t>
                      </w:r>
                      <w:r w:rsidRPr="00F51977">
                        <w:rPr>
                          <w:highlight w:val="yellow"/>
                        </w:rPr>
                        <w:fldChar w:fldCharType="end"/>
                      </w:r>
                      <w:r w:rsidRPr="00F51977">
                        <w:rPr>
                          <w:highlight w:val="yellow"/>
                        </w:rPr>
                        <w:t>: Diagrama de casos</w:t>
                      </w:r>
                      <w:r w:rsidRPr="00C20A26">
                        <w:t xml:space="preserve"> de uso. Elaboración propia</w:t>
                      </w:r>
                      <w:bookmarkEnd w:id="115"/>
                      <w:bookmarkEnd w:id="116"/>
                    </w:p>
                  </w:txbxContent>
                </v:textbox>
                <w10:wrap type="tight" anchorx="margin"/>
              </v:shape>
            </w:pict>
          </mc:Fallback>
        </mc:AlternateContent>
      </w:r>
    </w:p>
    <w:p w14:paraId="7B154062" w14:textId="77777777" w:rsidR="00410888" w:rsidRPr="00AC1759" w:rsidRDefault="00410888" w:rsidP="00410888">
      <w:pPr>
        <w:pStyle w:val="Ttulo3"/>
      </w:pPr>
      <w:bookmarkStart w:id="117" w:name="_Reserva_en_biblioteca"/>
      <w:bookmarkStart w:id="118" w:name="_Toc120718584"/>
      <w:bookmarkStart w:id="119" w:name="_Toc137745162"/>
      <w:bookmarkEnd w:id="117"/>
      <w:r w:rsidRPr="00AC1759">
        <w:t>Reserva en biblioteca</w:t>
      </w:r>
      <w:bookmarkEnd w:id="118"/>
      <w:bookmarkEnd w:id="119"/>
    </w:p>
    <w:p w14:paraId="7953F8A4" w14:textId="3F64D19A" w:rsidR="00410888" w:rsidRDefault="00410888" w:rsidP="00410888">
      <w:pPr>
        <w:ind w:firstLine="709"/>
      </w:pPr>
      <w:r>
        <w:t xml:space="preserve">Para este proceso, como podemos ver en la figura anterior, cualquier usuario puede realizar una reserva a través del sistema. A la hora de hacerla, debería identificarse con sus datos personales, deberá elegir un sitio al que querrá acudir, así como el día, la hora, y la duración de la reserva. Si un usuario quiere </w:t>
      </w:r>
      <w:r w:rsidRPr="00234659">
        <w:t>modificar su</w:t>
      </w:r>
      <w:r>
        <w:t xml:space="preserve"> </w:t>
      </w:r>
      <w:r w:rsidRPr="00234659">
        <w:t>reserva, puede hacerlo dando paso al proceso “</w:t>
      </w:r>
      <w:r w:rsidRPr="00291185">
        <w:rPr>
          <w:i/>
          <w:iCs/>
        </w:rPr>
        <w:t>Cambio</w:t>
      </w:r>
      <w:r w:rsidRPr="00291185">
        <w:t xml:space="preserve"> </w:t>
      </w:r>
      <w:r w:rsidRPr="00291185">
        <w:rPr>
          <w:i/>
          <w:iCs/>
        </w:rPr>
        <w:t>de</w:t>
      </w:r>
      <w:r w:rsidRPr="00291185">
        <w:t xml:space="preserve"> </w:t>
      </w:r>
      <w:r w:rsidRPr="00291185">
        <w:rPr>
          <w:i/>
          <w:iCs/>
        </w:rPr>
        <w:t>reserva</w:t>
      </w:r>
      <w:r w:rsidRPr="00234659">
        <w:t>” (</w:t>
      </w:r>
      <w:hyperlink w:anchor="_Cambio_en_reserva" w:history="1">
        <w:r w:rsidRPr="004B163E">
          <w:rPr>
            <w:rStyle w:val="Hipervnculo"/>
            <w:i/>
            <w:iCs/>
          </w:rPr>
          <w:t>Apartado 4.4.3</w:t>
        </w:r>
      </w:hyperlink>
      <w:r w:rsidRPr="00234659">
        <w:t>). Cabe destacar que una vez se ejecute el proceso de reserva, el usuario tiene que elegir qué tipo de reserva quiere hacer ejecutando cualquiera de los procesos: “</w:t>
      </w:r>
      <w:r w:rsidRPr="00291185">
        <w:rPr>
          <w:i/>
          <w:iCs/>
        </w:rPr>
        <w:t>Reserva de sala</w:t>
      </w:r>
      <w:r w:rsidRPr="00234659">
        <w:t>” (</w:t>
      </w:r>
      <w:hyperlink w:anchor="_Reserva_de_sala" w:history="1">
        <w:r w:rsidRPr="004B163E">
          <w:rPr>
            <w:rStyle w:val="Hipervnculo"/>
            <w:i/>
            <w:iCs/>
          </w:rPr>
          <w:t>Apartado 4.4.4</w:t>
        </w:r>
      </w:hyperlink>
      <w:r w:rsidRPr="00234659">
        <w:t>), o “</w:t>
      </w:r>
      <w:r w:rsidRPr="00291185">
        <w:rPr>
          <w:i/>
          <w:iCs/>
        </w:rPr>
        <w:t>Reserva de puesto</w:t>
      </w:r>
      <w:r w:rsidRPr="00234659">
        <w:t>” (</w:t>
      </w:r>
      <w:hyperlink w:anchor="_Reserva_de_puesto" w:history="1">
        <w:r w:rsidRPr="004B163E">
          <w:rPr>
            <w:rStyle w:val="Hipervnculo"/>
            <w:i/>
            <w:iCs/>
          </w:rPr>
          <w:t>Apartado 4.4.5</w:t>
        </w:r>
      </w:hyperlink>
      <w:r w:rsidRPr="00234659">
        <w:t xml:space="preserve">). Ahí, se aportarán los datos necesarios (día, hora, duración, recurso a reservar) y por tanto altera su disponibilidad para otros usuarios. Así, si el usuario pretende hacer una reserva, pero la biblioteca está en aforo completo, </w:t>
      </w:r>
      <w:r w:rsidRPr="00234659">
        <w:lastRenderedPageBreak/>
        <w:t>no habrá disponibilidad y se ejecuta el proceso “</w:t>
      </w:r>
      <w:r w:rsidRPr="00CE148F">
        <w:rPr>
          <w:i/>
          <w:iCs/>
        </w:rPr>
        <w:t>Reserva en biblioteca con aforo completo</w:t>
      </w:r>
      <w:r w:rsidRPr="00234659">
        <w:t>” (</w:t>
      </w:r>
      <w:hyperlink w:anchor="_Reserva_biblioteca_con" w:history="1">
        <w:r w:rsidRPr="009A3C52">
          <w:rPr>
            <w:rStyle w:val="Hipervnculo"/>
            <w:i/>
            <w:iCs/>
          </w:rPr>
          <w:t>Apartado 4.4.</w:t>
        </w:r>
        <w:r w:rsidR="00C44389" w:rsidRPr="009A3C52">
          <w:rPr>
            <w:rStyle w:val="Hipervnculo"/>
            <w:i/>
            <w:iCs/>
          </w:rPr>
          <w:t>9</w:t>
        </w:r>
        <w:r w:rsidRPr="009A3C52">
          <w:rPr>
            <w:rStyle w:val="Hipervnculo"/>
            <w:i/>
            <w:iCs/>
          </w:rPr>
          <w:t>.1</w:t>
        </w:r>
      </w:hyperlink>
      <w:r w:rsidRPr="00234659">
        <w:t>), que le impide realizar la reserva.</w:t>
      </w:r>
    </w:p>
    <w:p w14:paraId="2576B453" w14:textId="77777777" w:rsidR="00410888" w:rsidRPr="00AC1759" w:rsidRDefault="00410888" w:rsidP="00410888">
      <w:pPr>
        <w:pStyle w:val="Ttulo3"/>
      </w:pPr>
      <w:bookmarkStart w:id="120" w:name="_Cancelar_reserva"/>
      <w:bookmarkStart w:id="121" w:name="_Toc120718585"/>
      <w:bookmarkStart w:id="122" w:name="_Toc137745163"/>
      <w:bookmarkEnd w:id="120"/>
      <w:r w:rsidRPr="00AC1759">
        <w:t>Cancelar reserva</w:t>
      </w:r>
      <w:bookmarkEnd w:id="121"/>
      <w:bookmarkEnd w:id="122"/>
    </w:p>
    <w:p w14:paraId="55F09AA9" w14:textId="77777777" w:rsidR="00410888" w:rsidRDefault="00410888" w:rsidP="00410888">
      <w:pPr>
        <w:ind w:firstLine="709"/>
      </w:pPr>
      <w:r w:rsidRPr="00234659">
        <w:t>Una reserva puede ser cancelada por el mismo alumno que la ha realizado, o por un empleado de la biblioteca por algún motivo de peso (reglamento de la biblioteca quebrantado, necesidad de reservar una sala para una reunión importante, por tener que realizar alguna tarea de mantenimiento en la zona de la biblioteca en la que se encuentra un puesto concreto, …).</w:t>
      </w:r>
    </w:p>
    <w:p w14:paraId="0A6A1C51" w14:textId="77777777" w:rsidR="00410888" w:rsidRPr="00AC1759" w:rsidRDefault="00410888" w:rsidP="00410888">
      <w:pPr>
        <w:pStyle w:val="Ttulo3"/>
      </w:pPr>
      <w:bookmarkStart w:id="123" w:name="_Cambio_en_reserva"/>
      <w:bookmarkStart w:id="124" w:name="_Toc120718586"/>
      <w:bookmarkStart w:id="125" w:name="_Toc137745164"/>
      <w:bookmarkEnd w:id="123"/>
      <w:r w:rsidRPr="00AC1759">
        <w:t>Cambio en reserva</w:t>
      </w:r>
      <w:bookmarkEnd w:id="124"/>
      <w:bookmarkEnd w:id="125"/>
    </w:p>
    <w:p w14:paraId="23CCF784" w14:textId="040F851F" w:rsidR="00410888" w:rsidRDefault="00410888" w:rsidP="00410888">
      <w:pPr>
        <w:ind w:firstLine="709"/>
      </w:pPr>
      <w:r w:rsidRPr="009E10C1">
        <w:t>Un</w:t>
      </w:r>
      <w:r>
        <w:t xml:space="preserve"> cambio en una reserva puede hacerlo tanto un empleado como un alumno que quiera cambiar la duración, o la hora de llegada, por ejemplo. En ese caso, el cambio en la reserva implica cancelar la reserva actual, y repetir los pasos para realizar una nueva reserva (aportando los datos necesarios). Un cambio en la reserva implica por tanto el proceso “</w:t>
      </w:r>
      <w:r w:rsidRPr="00CE148F">
        <w:rPr>
          <w:i/>
          <w:iCs/>
        </w:rPr>
        <w:t>Cancelar reserva</w:t>
      </w:r>
      <w:r>
        <w:t>” existente (</w:t>
      </w:r>
      <w:hyperlink w:anchor="_Cancelar_reserva" w:history="1">
        <w:r w:rsidRPr="009A3C52">
          <w:rPr>
            <w:rStyle w:val="Hipervnculo"/>
            <w:i/>
            <w:iCs/>
          </w:rPr>
          <w:t>Apartado 4.4.2</w:t>
        </w:r>
      </w:hyperlink>
      <w:r>
        <w:t>), y una nueva “</w:t>
      </w:r>
      <w:r w:rsidRPr="00CE148F">
        <w:rPr>
          <w:i/>
          <w:iCs/>
        </w:rPr>
        <w:t>Reserva en biblioteca</w:t>
      </w:r>
      <w:r>
        <w:t>” (</w:t>
      </w:r>
      <w:hyperlink w:anchor="_Reserva_en_biblioteca" w:history="1">
        <w:r w:rsidRPr="009A3C52">
          <w:rPr>
            <w:rStyle w:val="Hipervnculo"/>
            <w:i/>
            <w:iCs/>
          </w:rPr>
          <w:t>Apartado 4.4.1</w:t>
        </w:r>
      </w:hyperlink>
      <w:r>
        <w:t xml:space="preserve">). </w:t>
      </w:r>
    </w:p>
    <w:p w14:paraId="09403D40" w14:textId="77777777" w:rsidR="00410888" w:rsidRPr="00AC1759" w:rsidRDefault="00410888" w:rsidP="00410888">
      <w:pPr>
        <w:pStyle w:val="Ttulo3"/>
      </w:pPr>
      <w:bookmarkStart w:id="126" w:name="_Reserva_de_sala"/>
      <w:bookmarkStart w:id="127" w:name="_Toc120718587"/>
      <w:bookmarkStart w:id="128" w:name="_Toc137745165"/>
      <w:bookmarkEnd w:id="126"/>
      <w:r w:rsidRPr="00AC1759">
        <w:t>Reserva de sala</w:t>
      </w:r>
      <w:bookmarkEnd w:id="127"/>
      <w:bookmarkEnd w:id="128"/>
    </w:p>
    <w:p w14:paraId="007A7FDE" w14:textId="577BB832" w:rsidR="00410888" w:rsidRDefault="00410888" w:rsidP="00410888">
      <w:pPr>
        <w:ind w:firstLine="709"/>
      </w:pPr>
      <w:r>
        <w:t>Como se puede observar en el diagrama anterior, la “</w:t>
      </w:r>
      <w:r w:rsidRPr="00CE148F">
        <w:rPr>
          <w:i/>
          <w:iCs/>
        </w:rPr>
        <w:t>Reserva de sala</w:t>
      </w:r>
      <w:r>
        <w:t>” implica una “</w:t>
      </w:r>
      <w:r w:rsidRPr="00CE148F">
        <w:rPr>
          <w:i/>
          <w:iCs/>
        </w:rPr>
        <w:t>Reserva en biblioteca</w:t>
      </w:r>
      <w:r>
        <w:t>” (</w:t>
      </w:r>
      <w:hyperlink w:anchor="_Reserva_en_biblioteca" w:history="1">
        <w:r w:rsidRPr="009A3C52">
          <w:rPr>
            <w:rStyle w:val="Hipervnculo"/>
            <w:i/>
            <w:iCs/>
          </w:rPr>
          <w:t>Apartado 4.4.1</w:t>
        </w:r>
      </w:hyperlink>
      <w:r>
        <w:t xml:space="preserve">). Por ello, el alumno que requiera la sala en cuestión deberá aportar la misma información: datos personales, qué sala quiere reservar, el día, la hora, y la duración de la reserva. Además, cada uno de los usuarios que quieran estar en esa sala, deberán hacer la misma reserva, para tener así un mejor seguimiento de los usuarios que disfrutan de la estancia. </w:t>
      </w:r>
      <w:r w:rsidRPr="00EF5BB0">
        <w:t>Una vez se ejecute el proceso, el usuario tiene la posibilidad de ejecutar la “</w:t>
      </w:r>
      <w:r w:rsidRPr="00CE148F">
        <w:rPr>
          <w:i/>
          <w:iCs/>
        </w:rPr>
        <w:t>Reserva de recurso</w:t>
      </w:r>
      <w:r w:rsidRPr="00EF5BB0">
        <w:t>” (</w:t>
      </w:r>
      <w:hyperlink w:anchor="_Reserva_de_recurso" w:history="1">
        <w:r w:rsidRPr="009A3C52">
          <w:rPr>
            <w:rStyle w:val="Hipervnculo"/>
            <w:i/>
            <w:iCs/>
          </w:rPr>
          <w:t>Apartado 4.4.6</w:t>
        </w:r>
      </w:hyperlink>
      <w:r w:rsidRPr="00EF5BB0">
        <w:t>).</w:t>
      </w:r>
    </w:p>
    <w:p w14:paraId="7688234A" w14:textId="77777777" w:rsidR="00410888" w:rsidRPr="00AC1759" w:rsidRDefault="00410888" w:rsidP="00410888">
      <w:pPr>
        <w:pStyle w:val="Ttulo3"/>
      </w:pPr>
      <w:bookmarkStart w:id="129" w:name="_Reserva_de_puesto"/>
      <w:bookmarkStart w:id="130" w:name="_Toc120718588"/>
      <w:bookmarkStart w:id="131" w:name="_Toc137745166"/>
      <w:bookmarkEnd w:id="129"/>
      <w:r w:rsidRPr="00AC1759">
        <w:lastRenderedPageBreak/>
        <w:t>Reserva de puesto</w:t>
      </w:r>
      <w:bookmarkEnd w:id="130"/>
      <w:bookmarkEnd w:id="131"/>
    </w:p>
    <w:p w14:paraId="5FBEBE33" w14:textId="35521025" w:rsidR="00410888" w:rsidRDefault="00410888" w:rsidP="00410888">
      <w:pPr>
        <w:ind w:right="-291" w:firstLine="576"/>
      </w:pPr>
      <w:r>
        <w:t>Siguiendo la misma lógica que para la “</w:t>
      </w:r>
      <w:r w:rsidRPr="00FA5F0E">
        <w:rPr>
          <w:i/>
          <w:iCs/>
        </w:rPr>
        <w:t>Reserva de sala</w:t>
      </w:r>
      <w:r>
        <w:t>” (</w:t>
      </w:r>
      <w:hyperlink w:anchor="_Reserva_de_sala" w:history="1">
        <w:r w:rsidRPr="009A3C52">
          <w:rPr>
            <w:rStyle w:val="Hipervnculo"/>
            <w:i/>
            <w:iCs/>
          </w:rPr>
          <w:t>Apartado 4.4.4</w:t>
        </w:r>
      </w:hyperlink>
      <w:r>
        <w:t>), cualquier usuario que quiera hacer una reserva de un puesto bibliotecario deberá realizar una “</w:t>
      </w:r>
      <w:r w:rsidRPr="0075424A">
        <w:rPr>
          <w:i/>
        </w:rPr>
        <w:t>Reserva en biblioteca</w:t>
      </w:r>
      <w:r>
        <w:t>” (</w:t>
      </w:r>
      <w:hyperlink w:anchor="_Reserva_en_biblioteca" w:history="1">
        <w:r w:rsidRPr="009A3C52">
          <w:rPr>
            <w:rStyle w:val="Hipervnculo"/>
            <w:i/>
          </w:rPr>
          <w:t>Apartado 4.4.1</w:t>
        </w:r>
      </w:hyperlink>
      <w:r>
        <w:t>) aportando sus datos personales, qué puesto quiere reservar, cuando (día y hora), y la duración. Al igual que con la “</w:t>
      </w:r>
      <w:r w:rsidRPr="006035BF">
        <w:rPr>
          <w:i/>
        </w:rPr>
        <w:t>Reserva de sala</w:t>
      </w:r>
      <w:r>
        <w:t>” (</w:t>
      </w:r>
      <w:hyperlink w:anchor="_Reserva_de_sala" w:history="1">
        <w:r w:rsidRPr="009A3C52">
          <w:rPr>
            <w:rStyle w:val="Hipervnculo"/>
            <w:i/>
          </w:rPr>
          <w:t>Apartado 4.4.4</w:t>
        </w:r>
      </w:hyperlink>
      <w:r>
        <w:t>), si ha elegido la opción de reservar un puesto de estudio y ejecuta el proceso</w:t>
      </w:r>
      <w:r w:rsidRPr="006035BF">
        <w:t>, el usuario tiene la posibilidad de ejecutar la “</w:t>
      </w:r>
      <w:r w:rsidRPr="00AC4665">
        <w:rPr>
          <w:i/>
        </w:rPr>
        <w:t>Reserva de recurso</w:t>
      </w:r>
      <w:r w:rsidRPr="006035BF">
        <w:t>” (</w:t>
      </w:r>
      <w:hyperlink w:anchor="_Reserva_de_recurso" w:history="1">
        <w:r w:rsidRPr="009A3C52">
          <w:rPr>
            <w:rStyle w:val="Hipervnculo"/>
            <w:i/>
          </w:rPr>
          <w:t>Apartado 4.4.6</w:t>
        </w:r>
      </w:hyperlink>
      <w:r w:rsidRPr="006035BF">
        <w:t>).</w:t>
      </w:r>
    </w:p>
    <w:p w14:paraId="33939AB2" w14:textId="77777777" w:rsidR="00410888" w:rsidRPr="00AC1759" w:rsidRDefault="00410888" w:rsidP="00410888">
      <w:pPr>
        <w:pStyle w:val="Ttulo3"/>
      </w:pPr>
      <w:bookmarkStart w:id="132" w:name="_Reserva_de_recurso"/>
      <w:bookmarkStart w:id="133" w:name="_Toc120718589"/>
      <w:bookmarkStart w:id="134" w:name="_Toc137745167"/>
      <w:bookmarkEnd w:id="132"/>
      <w:r w:rsidRPr="00AC1759">
        <w:t>Reserva de recurso</w:t>
      </w:r>
      <w:bookmarkEnd w:id="133"/>
      <w:bookmarkEnd w:id="134"/>
    </w:p>
    <w:p w14:paraId="40A27548" w14:textId="3A1C8C28" w:rsidR="00410888" w:rsidRDefault="00410888" w:rsidP="00410888">
      <w:pPr>
        <w:ind w:right="-291" w:firstLine="576"/>
      </w:pPr>
      <w:r>
        <w:t>Como se ha explicado anteriormente, las bibliotecas de la universidad ofrecen diferentes servicios que son atractivos para los usuarios del sistema. No sólo pueden reservar puestos o salas para trabajar, sino también hacer uso de los préstamos de libros y ordenadores</w:t>
      </w:r>
      <w:r w:rsidRPr="00FB6193">
        <w:t>. Asociada a la “</w:t>
      </w:r>
      <w:r w:rsidRPr="00FB6193">
        <w:rPr>
          <w:i/>
          <w:iCs/>
        </w:rPr>
        <w:t>Reserva de puesto</w:t>
      </w:r>
      <w:r w:rsidRPr="00FB6193">
        <w:t>” (</w:t>
      </w:r>
      <w:hyperlink w:anchor="_Reserva_de_puesto" w:history="1">
        <w:r w:rsidRPr="00426940">
          <w:rPr>
            <w:rStyle w:val="Hipervnculo"/>
            <w:i/>
            <w:iCs/>
          </w:rPr>
          <w:t>Apartado 4.4.5</w:t>
        </w:r>
      </w:hyperlink>
      <w:r w:rsidRPr="00FB6193">
        <w:t>) o a la “</w:t>
      </w:r>
      <w:r w:rsidRPr="00FB6193">
        <w:rPr>
          <w:i/>
          <w:iCs/>
        </w:rPr>
        <w:t>Reserva de sala</w:t>
      </w:r>
      <w:r w:rsidRPr="00FB6193">
        <w:t>” (</w:t>
      </w:r>
      <w:hyperlink w:anchor="_Reserva_de_sala" w:history="1">
        <w:r w:rsidRPr="00A70861">
          <w:rPr>
            <w:rStyle w:val="Hipervnculo"/>
            <w:i/>
            <w:iCs/>
          </w:rPr>
          <w:t>Apartado 4.</w:t>
        </w:r>
        <w:r w:rsidR="00426940" w:rsidRPr="00A70861">
          <w:rPr>
            <w:rStyle w:val="Hipervnculo"/>
            <w:i/>
            <w:iCs/>
          </w:rPr>
          <w:t>4</w:t>
        </w:r>
        <w:r w:rsidRPr="00A70861">
          <w:rPr>
            <w:rStyle w:val="Hipervnculo"/>
            <w:i/>
            <w:iCs/>
          </w:rPr>
          <w:t>.</w:t>
        </w:r>
        <w:r w:rsidR="00A70861" w:rsidRPr="00A70861">
          <w:rPr>
            <w:rStyle w:val="Hipervnculo"/>
            <w:i/>
            <w:iCs/>
          </w:rPr>
          <w:t>4</w:t>
        </w:r>
      </w:hyperlink>
      <w:r w:rsidRPr="00FB6193">
        <w:t>), el usuario puede añadir una “</w:t>
      </w:r>
      <w:r w:rsidRPr="00FB6193">
        <w:rPr>
          <w:i/>
          <w:iCs/>
        </w:rPr>
        <w:t>Reserva de recurso</w:t>
      </w:r>
      <w:r w:rsidRPr="00FB6193">
        <w:t>”  (libro para consultar en el puesto o sala, ordenador, etc.)</w:t>
      </w:r>
      <w:r>
        <w:t>. Para realizar este tipo de reservas, el usuario deberá aportar su información persona, el día y la hora a la que recoge el recurso, e información sobre qué recurso ejecutando el o los procesos “</w:t>
      </w:r>
      <w:r w:rsidRPr="001C444A">
        <w:rPr>
          <w:i/>
        </w:rPr>
        <w:t>Reserva de recurso libro</w:t>
      </w:r>
      <w:r>
        <w:t>” (</w:t>
      </w:r>
      <w:hyperlink w:anchor="_Reserva_de_recurso_1" w:history="1">
        <w:r w:rsidRPr="00A70861">
          <w:rPr>
            <w:rStyle w:val="Hipervnculo"/>
            <w:i/>
          </w:rPr>
          <w:t>Apartado 4.4.7</w:t>
        </w:r>
      </w:hyperlink>
      <w:r>
        <w:t>) y/o “</w:t>
      </w:r>
      <w:r w:rsidRPr="001C444A">
        <w:rPr>
          <w:i/>
        </w:rPr>
        <w:t>Reserva de recurso ordenador</w:t>
      </w:r>
      <w:r>
        <w:t>” (</w:t>
      </w:r>
      <w:hyperlink w:anchor="_Reserva_de_recurso_2" w:history="1">
        <w:r w:rsidRPr="00A70861">
          <w:rPr>
            <w:rStyle w:val="Hipervnculo"/>
            <w:i/>
          </w:rPr>
          <w:t>Apartado 4.4.8</w:t>
        </w:r>
      </w:hyperlink>
      <w:r>
        <w:t>).</w:t>
      </w:r>
    </w:p>
    <w:p w14:paraId="337A2419" w14:textId="77777777" w:rsidR="00410888" w:rsidRPr="00AC1759" w:rsidRDefault="00410888" w:rsidP="00410888">
      <w:pPr>
        <w:pStyle w:val="Ttulo3"/>
      </w:pPr>
      <w:bookmarkStart w:id="135" w:name="_Reserva_de_recurso_1"/>
      <w:bookmarkStart w:id="136" w:name="_Toc120718590"/>
      <w:bookmarkStart w:id="137" w:name="_Toc137745168"/>
      <w:bookmarkEnd w:id="135"/>
      <w:r w:rsidRPr="00AC1759">
        <w:t>Reserva de recurso libro</w:t>
      </w:r>
      <w:bookmarkEnd w:id="136"/>
      <w:bookmarkEnd w:id="137"/>
    </w:p>
    <w:p w14:paraId="6FC79DDC" w14:textId="7569380C" w:rsidR="00410888" w:rsidRPr="00DF561D" w:rsidRDefault="00410888" w:rsidP="00410888">
      <w:pPr>
        <w:ind w:firstLine="709"/>
      </w:pPr>
      <w:r>
        <w:t>Como se ha explicado anteriormente, el proceso “</w:t>
      </w:r>
      <w:r w:rsidRPr="00BB575D">
        <w:rPr>
          <w:i/>
        </w:rPr>
        <w:t>Reserva de recurso libro</w:t>
      </w:r>
      <w:r>
        <w:t>” implica una “</w:t>
      </w:r>
      <w:r w:rsidRPr="00DF561D">
        <w:rPr>
          <w:i/>
        </w:rPr>
        <w:t>Reserva de recurso</w:t>
      </w:r>
      <w:r>
        <w:t>” (</w:t>
      </w:r>
      <w:hyperlink w:anchor="_Reserva_de_recurso" w:history="1">
        <w:r w:rsidRPr="00A70861">
          <w:rPr>
            <w:rStyle w:val="Hipervnculo"/>
            <w:i/>
          </w:rPr>
          <w:t>Apartado 4.4.6</w:t>
        </w:r>
      </w:hyperlink>
      <w:r>
        <w:t xml:space="preserve">). Así, cualquier usuario puede elegir reservar un libro tras hacer una </w:t>
      </w:r>
      <w:r w:rsidRPr="00DE48A7">
        <w:t>“</w:t>
      </w:r>
      <w:r w:rsidRPr="00DE48A7">
        <w:rPr>
          <w:i/>
        </w:rPr>
        <w:t>Reserva de puesto</w:t>
      </w:r>
      <w:r w:rsidRPr="00DE48A7">
        <w:t>” (</w:t>
      </w:r>
      <w:hyperlink w:anchor="_Reserva_de_puesto" w:history="1">
        <w:r w:rsidRPr="00A70861">
          <w:rPr>
            <w:rStyle w:val="Hipervnculo"/>
            <w:i/>
          </w:rPr>
          <w:t>Apartado 4.4.5</w:t>
        </w:r>
      </w:hyperlink>
      <w:r w:rsidRPr="00DE48A7">
        <w:t>) o “</w:t>
      </w:r>
      <w:r w:rsidRPr="00DE48A7">
        <w:rPr>
          <w:i/>
        </w:rPr>
        <w:t>Reserva de sala</w:t>
      </w:r>
      <w:r w:rsidRPr="00DE48A7">
        <w:t>” (</w:t>
      </w:r>
      <w:hyperlink w:anchor="_Reserva_de_sala" w:history="1">
        <w:r w:rsidRPr="00A70861">
          <w:rPr>
            <w:rStyle w:val="Hipervnculo"/>
            <w:i/>
          </w:rPr>
          <w:t>Apartado 4.4.4</w:t>
        </w:r>
      </w:hyperlink>
      <w:r w:rsidRPr="00DE48A7">
        <w:t xml:space="preserve">) y disfrutar de la lectura en su sitio </w:t>
      </w:r>
      <w:commentRangeStart w:id="138"/>
      <w:r w:rsidRPr="00DE48A7">
        <w:t>reservado</w:t>
      </w:r>
      <w:commentRangeEnd w:id="138"/>
      <w:r w:rsidRPr="00DE48A7">
        <w:rPr>
          <w:rStyle w:val="Refdecomentario"/>
        </w:rPr>
        <w:commentReference w:id="138"/>
      </w:r>
      <w:r w:rsidRPr="00DE48A7">
        <w:t>.</w:t>
      </w:r>
      <w:r>
        <w:t xml:space="preserve"> Al hacer la reserva del recurso, el usuario debe aportar su información personal, el ordenador que coge prestado, cuando, y la duración.</w:t>
      </w:r>
    </w:p>
    <w:p w14:paraId="57FFE566" w14:textId="77777777" w:rsidR="00410888" w:rsidRPr="00AC1759" w:rsidRDefault="00410888" w:rsidP="00410888">
      <w:pPr>
        <w:pStyle w:val="Ttulo3"/>
      </w:pPr>
      <w:bookmarkStart w:id="139" w:name="_Reserva_de_recurso_2"/>
      <w:bookmarkStart w:id="140" w:name="_Toc120718591"/>
      <w:bookmarkStart w:id="141" w:name="_Toc137745169"/>
      <w:bookmarkEnd w:id="139"/>
      <w:r w:rsidRPr="00AC1759">
        <w:lastRenderedPageBreak/>
        <w:t>Reserva de recurso ordenador</w:t>
      </w:r>
      <w:bookmarkEnd w:id="140"/>
      <w:bookmarkEnd w:id="141"/>
    </w:p>
    <w:p w14:paraId="0F106A3A" w14:textId="156EA60B" w:rsidR="00410888" w:rsidRPr="00FC1495" w:rsidRDefault="00410888" w:rsidP="00410888">
      <w:pPr>
        <w:ind w:firstLine="709"/>
      </w:pPr>
      <w:r>
        <w:t>Siguiendo la misma lógica que para la “</w:t>
      </w:r>
      <w:r w:rsidRPr="007302C7">
        <w:rPr>
          <w:i/>
          <w:iCs/>
        </w:rPr>
        <w:t>Reserva de recurso libro</w:t>
      </w:r>
      <w:r>
        <w:t>” (</w:t>
      </w:r>
      <w:hyperlink w:anchor="_Reserva_de_recurso_1" w:history="1">
        <w:r w:rsidRPr="009211E3">
          <w:rPr>
            <w:rStyle w:val="Hipervnculo"/>
            <w:i/>
            <w:iCs/>
          </w:rPr>
          <w:t>Apartado 4.4.7</w:t>
        </w:r>
      </w:hyperlink>
      <w:r>
        <w:t>), el usuario que quiera utilizar un ordenador debe ejecutar el proceso “</w:t>
      </w:r>
      <w:r w:rsidRPr="007302C7">
        <w:rPr>
          <w:i/>
          <w:iCs/>
        </w:rPr>
        <w:t>Reserva de recurso ordenador</w:t>
      </w:r>
      <w:r>
        <w:t xml:space="preserve">” </w:t>
      </w:r>
      <w:r w:rsidRPr="00DE48A7">
        <w:t>no sin antes haber ejecutado el proceso “</w:t>
      </w:r>
      <w:r w:rsidRPr="007302C7">
        <w:rPr>
          <w:i/>
          <w:iCs/>
        </w:rPr>
        <w:t>Reserva de puesto</w:t>
      </w:r>
      <w:r w:rsidRPr="00DE48A7">
        <w:t>” (</w:t>
      </w:r>
      <w:hyperlink w:anchor="_Reserva_de_puesto" w:history="1">
        <w:r w:rsidRPr="009211E3">
          <w:rPr>
            <w:rStyle w:val="Hipervnculo"/>
            <w:i/>
            <w:iCs/>
          </w:rPr>
          <w:t>Apartado 4.4.5</w:t>
        </w:r>
      </w:hyperlink>
      <w:r w:rsidRPr="00DE48A7">
        <w:t>) o “</w:t>
      </w:r>
      <w:r w:rsidRPr="007302C7">
        <w:rPr>
          <w:i/>
          <w:iCs/>
        </w:rPr>
        <w:t>Reserva de sala</w:t>
      </w:r>
      <w:r w:rsidRPr="00DE48A7">
        <w:t>” (</w:t>
      </w:r>
      <w:hyperlink w:anchor="_Reserva_de_sala" w:history="1">
        <w:r w:rsidRPr="009211E3">
          <w:rPr>
            <w:rStyle w:val="Hipervnculo"/>
            <w:i/>
            <w:iCs/>
          </w:rPr>
          <w:t>Apartado 4.4.4</w:t>
        </w:r>
      </w:hyperlink>
      <w:r w:rsidRPr="00DE48A7">
        <w:t xml:space="preserve">) para disfrutar del </w:t>
      </w:r>
      <w:commentRangeStart w:id="142"/>
      <w:r w:rsidRPr="00DE48A7">
        <w:t>mismo</w:t>
      </w:r>
      <w:commentRangeEnd w:id="142"/>
      <w:r w:rsidRPr="00643097">
        <w:commentReference w:id="142"/>
      </w:r>
      <w:r w:rsidRPr="00DE48A7">
        <w:t>.</w:t>
      </w:r>
      <w:r>
        <w:t xml:space="preserve"> En este caso, debe aportar su información personal, el ordenador que coge prestado, cuando, y la duración.</w:t>
      </w:r>
    </w:p>
    <w:p w14:paraId="03C7E354" w14:textId="77777777" w:rsidR="00410888" w:rsidRPr="00AC1759" w:rsidRDefault="00410888" w:rsidP="00410888">
      <w:pPr>
        <w:pStyle w:val="Ttulo3"/>
      </w:pPr>
      <w:bookmarkStart w:id="143" w:name="_Toc120718592"/>
      <w:bookmarkStart w:id="144" w:name="_Toc137745170"/>
      <w:r w:rsidRPr="00AC1759">
        <w:t>Casos particulares</w:t>
      </w:r>
      <w:bookmarkEnd w:id="143"/>
      <w:bookmarkEnd w:id="144"/>
    </w:p>
    <w:p w14:paraId="2668C018" w14:textId="77777777" w:rsidR="00410888" w:rsidRDefault="00410888" w:rsidP="00410888">
      <w:pPr>
        <w:pStyle w:val="Ttulo4"/>
      </w:pPr>
      <w:bookmarkStart w:id="145" w:name="_Reserva_biblioteca_con"/>
      <w:bookmarkEnd w:id="145"/>
      <w:r>
        <w:t>Reserva biblioteca con aforo completo</w:t>
      </w:r>
    </w:p>
    <w:p w14:paraId="1B9E2380" w14:textId="531CE481" w:rsidR="00410888" w:rsidRDefault="00410888" w:rsidP="00410888">
      <w:pPr>
        <w:ind w:firstLine="709"/>
      </w:pPr>
      <w:r>
        <w:t>Por motivos obvios, en épocas de exámenes (parciales o de convocatorias ordinaria y extraordinaria), cabe la posibilidad de que haya ningún sitio libre en la biblioteca. Por ello, si un usuario pretende realizar una “</w:t>
      </w:r>
      <w:r w:rsidRPr="00626940">
        <w:rPr>
          <w:i/>
          <w:iCs/>
        </w:rPr>
        <w:t>Reserva en biblioteca</w:t>
      </w:r>
      <w:r>
        <w:t>” (</w:t>
      </w:r>
      <w:hyperlink w:anchor="_Reserva_en_biblioteca" w:history="1">
        <w:r w:rsidRPr="00877DC7">
          <w:rPr>
            <w:rStyle w:val="Hipervnculo"/>
            <w:i/>
            <w:iCs/>
          </w:rPr>
          <w:t>Apartado 4.4.1</w:t>
        </w:r>
      </w:hyperlink>
      <w:r>
        <w:t>), el sistema no le deja al ejecutar el proceso “</w:t>
      </w:r>
      <w:r w:rsidRPr="00626940">
        <w:rPr>
          <w:i/>
          <w:iCs/>
        </w:rPr>
        <w:t>Reserva en biblioteca con aforo completo</w:t>
      </w:r>
      <w:r>
        <w:t xml:space="preserve">”. </w:t>
      </w:r>
      <w:r w:rsidRPr="00C05663">
        <w:rPr>
          <w:highlight w:val="cyan"/>
        </w:rPr>
        <w:t>En ese caso, sabiendo que el alumno solicita un puesto o sala con ciertos recursos, el sistema valorará la posibilidad de ofrecerle un puesto o sala con características similares en otra biblioteca de la universidad en función de la disponibilidad.</w:t>
      </w:r>
      <w:r w:rsidR="00C05663">
        <w:t xml:space="preserve"> </w:t>
      </w:r>
      <w:r w:rsidR="00C05663" w:rsidRPr="00C05663">
        <w:rPr>
          <w:highlight w:val="cyan"/>
        </w:rPr>
        <w:t>(DEJAR CLARO MÁS ADELANTE QUE ESTO NO SE HACE EN EL PROTOTIPO)</w:t>
      </w:r>
    </w:p>
    <w:p w14:paraId="1CC4A39E" w14:textId="77777777" w:rsidR="00410888" w:rsidRDefault="00410888" w:rsidP="00410888">
      <w:pPr>
        <w:pStyle w:val="Ttulo4"/>
      </w:pPr>
      <w:r>
        <w:t>Alumno se retrasa</w:t>
      </w:r>
    </w:p>
    <w:p w14:paraId="3EC5AE21" w14:textId="01AFB377" w:rsidR="00410888" w:rsidRPr="0083132D" w:rsidRDefault="00410888" w:rsidP="00410888">
      <w:pPr>
        <w:ind w:firstLine="709"/>
      </w:pPr>
      <w:r>
        <w:t>Pongamos que se da la situación en la que un alumno tiene una “</w:t>
      </w:r>
      <w:r w:rsidRPr="00626940">
        <w:rPr>
          <w:i/>
          <w:iCs/>
        </w:rPr>
        <w:t>Reserva en biblioteca</w:t>
      </w:r>
      <w:r>
        <w:t>” (</w:t>
      </w:r>
      <w:hyperlink w:anchor="_Reserva_en_biblioteca" w:history="1">
        <w:r w:rsidRPr="00754B1A">
          <w:rPr>
            <w:rStyle w:val="Hipervnculo"/>
            <w:i/>
            <w:iCs/>
          </w:rPr>
          <w:t>Apartado 4.4.1</w:t>
        </w:r>
      </w:hyperlink>
      <w:r>
        <w:t>) a una hora determinada. Si el alumno llega más tarde de la hora indicada, el sistema cancela la reserva ejecutando el proceso “</w:t>
      </w:r>
      <w:r w:rsidRPr="00626940">
        <w:rPr>
          <w:i/>
          <w:iCs/>
        </w:rPr>
        <w:t>AlumnoSeRetrasa</w:t>
      </w:r>
      <w:r>
        <w:t>”. Por tanto, el alumno tendría que realizar de nuevo otra “</w:t>
      </w:r>
      <w:r w:rsidRPr="00626940">
        <w:rPr>
          <w:i/>
          <w:iCs/>
        </w:rPr>
        <w:t>Reserva en biblioteca</w:t>
      </w:r>
      <w:r>
        <w:t>” (</w:t>
      </w:r>
      <w:hyperlink w:anchor="_Reserva_en_biblioteca" w:history="1">
        <w:r w:rsidRPr="00754B1A">
          <w:rPr>
            <w:rStyle w:val="Hipervnculo"/>
            <w:i/>
            <w:iCs/>
          </w:rPr>
          <w:t>Apartado 4.4.1</w:t>
        </w:r>
      </w:hyperlink>
      <w:r>
        <w:t>) aportando los datos pertinentes.</w:t>
      </w:r>
    </w:p>
    <w:p w14:paraId="66FE88F7" w14:textId="77777777" w:rsidR="00410888" w:rsidRDefault="00410888" w:rsidP="00CA6D99">
      <w:pPr>
        <w:ind w:left="709"/>
      </w:pPr>
    </w:p>
    <w:p w14:paraId="10F7C7E4" w14:textId="23E363F5" w:rsidR="39E28D74" w:rsidRDefault="39E28D74" w:rsidP="39E28D74">
      <w:pPr>
        <w:pStyle w:val="Ttulo2"/>
      </w:pPr>
      <w:bookmarkStart w:id="146" w:name="_Toc137745171"/>
      <w:r>
        <w:lastRenderedPageBreak/>
        <w:t>Especificación de requisitos</w:t>
      </w:r>
      <w:bookmarkEnd w:id="146"/>
    </w:p>
    <w:p w14:paraId="6DDAFB3D" w14:textId="1153CC9A" w:rsidR="006D70E4" w:rsidRDefault="006D70E4" w:rsidP="006D70E4">
      <w:pPr>
        <w:ind w:left="-567" w:right="-858" w:firstLine="576"/>
      </w:pPr>
      <w:r>
        <w:t xml:space="preserve">En este apartado se listarán los requisitos funcionales y no funcionales de la solución propuesta en este proyecto, y que se verán reflejados en el prototipo desarrollado. Durante el análisis hecho previamente en el trabajo, y específicamente en el </w:t>
      </w:r>
      <w:r w:rsidRPr="00D00E59">
        <w:rPr>
          <w:i/>
        </w:rPr>
        <w:t>4.</w:t>
      </w:r>
      <w:r>
        <w:rPr>
          <w:i/>
        </w:rPr>
        <w:t>3</w:t>
      </w:r>
      <w:r w:rsidRPr="00D00E59">
        <w:rPr>
          <w:i/>
        </w:rPr>
        <w:t xml:space="preserve"> Recursos</w:t>
      </w:r>
      <w:r>
        <w:rPr>
          <w:i/>
        </w:rPr>
        <w:t>,</w:t>
      </w:r>
      <w:r>
        <w:t xml:space="preserve"> se han detallado situaciones o recursos que pueden intervenir en la gestión de una biblioteca. </w:t>
      </w:r>
      <w:r w:rsidRPr="00687925">
        <w:rPr>
          <w:highlight w:val="cyan"/>
        </w:rPr>
        <w:t>Sin embargo, el prototipo desarrollado se centra en la reserva de puestos de estudio y salas por parte de los alumnos</w:t>
      </w:r>
      <w:r w:rsidR="00687925">
        <w:rPr>
          <w:highlight w:val="cyan"/>
        </w:rPr>
        <w:t xml:space="preserve"> (QUE QUEDE ESTO MUY CLARO, EXPLICARLO MÁS Y MEJOR</w:t>
      </w:r>
      <w:r w:rsidR="00204779">
        <w:rPr>
          <w:highlight w:val="cyan"/>
        </w:rPr>
        <w:t>, dejar claro qué se hace y qué no, que irá a trabajo a futuro</w:t>
      </w:r>
      <w:r w:rsidR="00442169">
        <w:rPr>
          <w:highlight w:val="cyan"/>
        </w:rPr>
        <w:t>)</w:t>
      </w:r>
      <w:r w:rsidRPr="00687925">
        <w:rPr>
          <w:highlight w:val="cyan"/>
        </w:rPr>
        <w:t>.</w:t>
      </w:r>
      <w:r>
        <w:t xml:space="preserve"> Con este objetivo, se detallan a continuación los requisitos funcionales y no funcionales del prototipo a </w:t>
      </w:r>
      <w:commentRangeStart w:id="147"/>
      <w:r>
        <w:t>desarrollar</w:t>
      </w:r>
      <w:commentRangeEnd w:id="147"/>
      <w:r w:rsidR="001772E1">
        <w:rPr>
          <w:rStyle w:val="Refdecomentario"/>
        </w:rPr>
        <w:commentReference w:id="147"/>
      </w:r>
      <w:r w:rsidR="00ED164E">
        <w:t>.</w:t>
      </w:r>
    </w:p>
    <w:p w14:paraId="247FD748" w14:textId="6DCF00E7" w:rsidR="0038007A" w:rsidRPr="001772E1" w:rsidRDefault="00165372" w:rsidP="0038007A">
      <w:pPr>
        <w:pStyle w:val="Ttulo3"/>
        <w:rPr>
          <w:highlight w:val="cyan"/>
        </w:rPr>
      </w:pPr>
      <w:bookmarkStart w:id="148" w:name="_Toc137745172"/>
      <w:r w:rsidRPr="001772E1">
        <w:rPr>
          <w:noProof/>
          <w:highlight w:val="cyan"/>
        </w:rPr>
        <w:drawing>
          <wp:anchor distT="0" distB="0" distL="114300" distR="114300" simplePos="0" relativeHeight="251705344" behindDoc="1" locked="0" layoutInCell="1" allowOverlap="1" wp14:anchorId="61B6E68F" wp14:editId="507A8C77">
            <wp:simplePos x="0" y="0"/>
            <wp:positionH relativeFrom="page">
              <wp:align>center</wp:align>
            </wp:positionH>
            <wp:positionV relativeFrom="paragraph">
              <wp:posOffset>343241</wp:posOffset>
            </wp:positionV>
            <wp:extent cx="2926715" cy="2531110"/>
            <wp:effectExtent l="0" t="0" r="6985" b="2540"/>
            <wp:wrapTight wrapText="bothSides">
              <wp:wrapPolygon edited="0">
                <wp:start x="0" y="0"/>
                <wp:lineTo x="0" y="21459"/>
                <wp:lineTo x="21511" y="21459"/>
                <wp:lineTo x="21511" y="0"/>
                <wp:lineTo x="0" y="0"/>
              </wp:wrapPolygon>
            </wp:wrapTight>
            <wp:docPr id="102098921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89214" name="Imagen 1" descr="Tabl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2926715" cy="2531110"/>
                    </a:xfrm>
                    <a:prstGeom prst="rect">
                      <a:avLst/>
                    </a:prstGeom>
                  </pic:spPr>
                </pic:pic>
              </a:graphicData>
            </a:graphic>
            <wp14:sizeRelH relativeFrom="margin">
              <wp14:pctWidth>0</wp14:pctWidth>
            </wp14:sizeRelH>
            <wp14:sizeRelV relativeFrom="margin">
              <wp14:pctHeight>0</wp14:pctHeight>
            </wp14:sizeRelV>
          </wp:anchor>
        </w:drawing>
      </w:r>
      <w:r w:rsidR="0038007A" w:rsidRPr="001772E1">
        <w:rPr>
          <w:highlight w:val="cyan"/>
        </w:rPr>
        <w:t>Requisitos funcionales</w:t>
      </w:r>
      <w:bookmarkEnd w:id="148"/>
    </w:p>
    <w:p w14:paraId="54CD9B23" w14:textId="0282C512" w:rsidR="0054280D" w:rsidRPr="0054280D" w:rsidRDefault="0054280D" w:rsidP="0054280D"/>
    <w:p w14:paraId="4FE2B757" w14:textId="7D67A86B" w:rsidR="39E28D74" w:rsidRDefault="39E28D74" w:rsidP="006D70E4"/>
    <w:p w14:paraId="5AC173A2" w14:textId="31C28A97" w:rsidR="0038007A" w:rsidRDefault="0038007A" w:rsidP="39E28D74"/>
    <w:p w14:paraId="7E249B93" w14:textId="77777777" w:rsidR="0038007A" w:rsidRDefault="0038007A" w:rsidP="39E28D74"/>
    <w:p w14:paraId="1999C70D" w14:textId="77777777" w:rsidR="0038007A" w:rsidRDefault="0038007A" w:rsidP="39E28D74"/>
    <w:p w14:paraId="493983DF" w14:textId="5A6655C3" w:rsidR="00780469" w:rsidRDefault="00780469" w:rsidP="39E28D74">
      <w:r>
        <w:rPr>
          <w:noProof/>
        </w:rPr>
        <mc:AlternateContent>
          <mc:Choice Requires="wps">
            <w:drawing>
              <wp:anchor distT="0" distB="0" distL="114300" distR="114300" simplePos="0" relativeHeight="251689984" behindDoc="0" locked="0" layoutInCell="1" allowOverlap="1" wp14:anchorId="563770B7" wp14:editId="7C6DF339">
                <wp:simplePos x="0" y="0"/>
                <wp:positionH relativeFrom="page">
                  <wp:align>center</wp:align>
                </wp:positionH>
                <wp:positionV relativeFrom="paragraph">
                  <wp:posOffset>297737</wp:posOffset>
                </wp:positionV>
                <wp:extent cx="3768725" cy="635"/>
                <wp:effectExtent l="0" t="0" r="3175" b="698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768725" cy="635"/>
                        </a:xfrm>
                        <a:prstGeom prst="rect">
                          <a:avLst/>
                        </a:prstGeom>
                        <a:solidFill>
                          <a:prstClr val="white"/>
                        </a:solidFill>
                        <a:ln>
                          <a:noFill/>
                        </a:ln>
                      </wps:spPr>
                      <wps:txbx>
                        <w:txbxContent>
                          <w:p w14:paraId="5F43B373" w14:textId="77777777" w:rsidR="002D2980" w:rsidRPr="001628C8" w:rsidRDefault="002D2980" w:rsidP="002D2980">
                            <w:pPr>
                              <w:pStyle w:val="Descripcin"/>
                              <w:rPr>
                                <w:noProof/>
                                <w:sz w:val="24"/>
                              </w:rPr>
                            </w:pPr>
                            <w:bookmarkStart w:id="149" w:name="_Toc107411719"/>
                            <w:bookmarkStart w:id="150" w:name="_Toc107411902"/>
                            <w:r>
                              <w:t xml:space="preserve">Ilustración </w:t>
                            </w:r>
                            <w:r w:rsidRPr="005C7AAD">
                              <w:rPr>
                                <w:highlight w:val="yellow"/>
                              </w:rPr>
                              <w:fldChar w:fldCharType="begin"/>
                            </w:r>
                            <w:r w:rsidRPr="005C7AAD">
                              <w:rPr>
                                <w:highlight w:val="yellow"/>
                              </w:rPr>
                              <w:instrText xml:space="preserve"> SEQ Ilustración \* ARABIC </w:instrText>
                            </w:r>
                            <w:r w:rsidRPr="005C7AAD">
                              <w:rPr>
                                <w:highlight w:val="yellow"/>
                              </w:rPr>
                              <w:fldChar w:fldCharType="separate"/>
                            </w:r>
                            <w:r>
                              <w:rPr>
                                <w:noProof/>
                                <w:highlight w:val="yellow"/>
                              </w:rPr>
                              <w:t>11</w:t>
                            </w:r>
                            <w:r w:rsidRPr="005C7AAD">
                              <w:rPr>
                                <w:highlight w:val="yellow"/>
                              </w:rPr>
                              <w:fldChar w:fldCharType="end"/>
                            </w:r>
                            <w:r w:rsidRPr="005C7AAD">
                              <w:rPr>
                                <w:highlight w:val="yellow"/>
                              </w:rPr>
                              <w:t>: Tabla de requisitos funcionales. Elaboración propia</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3770B7" id="Cuadro de texto 15" o:spid="_x0000_s1036" type="#_x0000_t202" style="position:absolute;left:0;text-align:left;margin-left:0;margin-top:23.45pt;width:296.75pt;height:.05pt;z-index:2516899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CtGwIAAD8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" stroked="f">
                <v:textbox style="mso-fit-shape-to-text:t" inset="0,0,0,0">
                  <w:txbxContent>
                    <w:p w14:paraId="5F43B373" w14:textId="77777777" w:rsidR="002D2980" w:rsidRPr="001628C8" w:rsidRDefault="002D2980" w:rsidP="002D2980">
                      <w:pPr>
                        <w:pStyle w:val="Descripcin"/>
                        <w:rPr>
                          <w:noProof/>
                          <w:sz w:val="24"/>
                        </w:rPr>
                      </w:pPr>
                      <w:bookmarkStart w:id="151" w:name="_Toc107411719"/>
                      <w:bookmarkStart w:id="152" w:name="_Toc107411902"/>
                      <w:r>
                        <w:t xml:space="preserve">Ilustración </w:t>
                      </w:r>
                      <w:r w:rsidRPr="005C7AAD">
                        <w:rPr>
                          <w:highlight w:val="yellow"/>
                        </w:rPr>
                        <w:fldChar w:fldCharType="begin"/>
                      </w:r>
                      <w:r w:rsidRPr="005C7AAD">
                        <w:rPr>
                          <w:highlight w:val="yellow"/>
                        </w:rPr>
                        <w:instrText xml:space="preserve"> SEQ Ilustración \* ARABIC </w:instrText>
                      </w:r>
                      <w:r w:rsidRPr="005C7AAD">
                        <w:rPr>
                          <w:highlight w:val="yellow"/>
                        </w:rPr>
                        <w:fldChar w:fldCharType="separate"/>
                      </w:r>
                      <w:r>
                        <w:rPr>
                          <w:noProof/>
                          <w:highlight w:val="yellow"/>
                        </w:rPr>
                        <w:t>11</w:t>
                      </w:r>
                      <w:r w:rsidRPr="005C7AAD">
                        <w:rPr>
                          <w:highlight w:val="yellow"/>
                        </w:rPr>
                        <w:fldChar w:fldCharType="end"/>
                      </w:r>
                      <w:r w:rsidRPr="005C7AAD">
                        <w:rPr>
                          <w:highlight w:val="yellow"/>
                        </w:rPr>
                        <w:t>: Tabla de requisitos funcionales. Elaboración propia</w:t>
                      </w:r>
                      <w:bookmarkEnd w:id="151"/>
                      <w:bookmarkEnd w:id="152"/>
                    </w:p>
                  </w:txbxContent>
                </v:textbox>
                <w10:wrap type="square" anchorx="page"/>
              </v:shape>
            </w:pict>
          </mc:Fallback>
        </mc:AlternateContent>
      </w:r>
    </w:p>
    <w:p w14:paraId="287903E6" w14:textId="54479D31" w:rsidR="0038007A" w:rsidRDefault="0038007A" w:rsidP="39E28D74"/>
    <w:p w14:paraId="5F74B240" w14:textId="10BEC6F1" w:rsidR="39E28D74" w:rsidRDefault="003966AE" w:rsidP="0038007A">
      <w:pPr>
        <w:pStyle w:val="Ttulo3"/>
      </w:pPr>
      <w:bookmarkStart w:id="153" w:name="_Toc137745173"/>
      <w:r w:rsidRPr="003966AE">
        <w:rPr>
          <w:noProof/>
        </w:rPr>
        <w:drawing>
          <wp:anchor distT="0" distB="0" distL="114300" distR="114300" simplePos="0" relativeHeight="251693056" behindDoc="1" locked="0" layoutInCell="1" allowOverlap="1" wp14:anchorId="5D043C47" wp14:editId="46C2B4FC">
            <wp:simplePos x="0" y="0"/>
            <wp:positionH relativeFrom="margin">
              <wp:align>right</wp:align>
            </wp:positionH>
            <wp:positionV relativeFrom="paragraph">
              <wp:posOffset>419008</wp:posOffset>
            </wp:positionV>
            <wp:extent cx="4578350" cy="971550"/>
            <wp:effectExtent l="0" t="0" r="0" b="0"/>
            <wp:wrapTight wrapText="bothSides">
              <wp:wrapPolygon edited="0">
                <wp:start x="0" y="0"/>
                <wp:lineTo x="0" y="21176"/>
                <wp:lineTo x="21480" y="21176"/>
                <wp:lineTo x="21480" y="0"/>
                <wp:lineTo x="0" y="0"/>
              </wp:wrapPolygon>
            </wp:wrapTight>
            <wp:docPr id="205620227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02270" name="Imagen 1" descr="Interfaz de usuario gráfica, Texto, Aplicación, Chat o mensaje de text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578350" cy="971550"/>
                    </a:xfrm>
                    <a:prstGeom prst="rect">
                      <a:avLst/>
                    </a:prstGeom>
                  </pic:spPr>
                </pic:pic>
              </a:graphicData>
            </a:graphic>
          </wp:anchor>
        </w:drawing>
      </w:r>
      <w:r w:rsidR="0038007A">
        <w:t xml:space="preserve">Requisitos </w:t>
      </w:r>
      <w:r w:rsidR="0038007A" w:rsidRPr="00B914FE">
        <w:rPr>
          <w:highlight w:val="yellow"/>
        </w:rPr>
        <w:t>no funcionales</w:t>
      </w:r>
      <w:bookmarkEnd w:id="153"/>
    </w:p>
    <w:p w14:paraId="65AA2EB5" w14:textId="2312511F" w:rsidR="0038007A" w:rsidRPr="0038007A" w:rsidRDefault="00BA01B4" w:rsidP="0038007A">
      <w:r>
        <w:rPr>
          <w:noProof/>
        </w:rPr>
        <mc:AlternateContent>
          <mc:Choice Requires="wps">
            <w:drawing>
              <wp:anchor distT="0" distB="0" distL="114300" distR="114300" simplePos="0" relativeHeight="251692032" behindDoc="1" locked="0" layoutInCell="1" allowOverlap="1" wp14:anchorId="62AD4ADF" wp14:editId="33191C6D">
                <wp:simplePos x="0" y="0"/>
                <wp:positionH relativeFrom="margin">
                  <wp:align>right</wp:align>
                </wp:positionH>
                <wp:positionV relativeFrom="paragraph">
                  <wp:posOffset>969431</wp:posOffset>
                </wp:positionV>
                <wp:extent cx="4138295" cy="635"/>
                <wp:effectExtent l="0" t="0" r="0" b="6985"/>
                <wp:wrapTight wrapText="bothSides">
                  <wp:wrapPolygon edited="0">
                    <wp:start x="0" y="0"/>
                    <wp:lineTo x="0" y="20725"/>
                    <wp:lineTo x="21477" y="20725"/>
                    <wp:lineTo x="21477"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4138295" cy="635"/>
                        </a:xfrm>
                        <a:prstGeom prst="rect">
                          <a:avLst/>
                        </a:prstGeom>
                        <a:solidFill>
                          <a:prstClr val="white"/>
                        </a:solidFill>
                        <a:ln>
                          <a:noFill/>
                        </a:ln>
                      </wps:spPr>
                      <wps:txbx>
                        <w:txbxContent>
                          <w:p w14:paraId="07452178" w14:textId="77777777" w:rsidR="00BA01B4" w:rsidRPr="006D51A3" w:rsidRDefault="00BA01B4" w:rsidP="00BA01B4">
                            <w:pPr>
                              <w:pStyle w:val="Descripcin"/>
                              <w:rPr>
                                <w:noProof/>
                                <w:sz w:val="24"/>
                              </w:rPr>
                            </w:pPr>
                            <w:bookmarkStart w:id="154" w:name="_Toc107411720"/>
                            <w:bookmarkStart w:id="155" w:name="_Toc107411903"/>
                            <w:r w:rsidRPr="008E13BD">
                              <w:rPr>
                                <w:highlight w:val="yellow"/>
                              </w:rPr>
                              <w:t xml:space="preserve">Ilustración </w:t>
                            </w:r>
                            <w:r w:rsidRPr="008E13BD">
                              <w:rPr>
                                <w:highlight w:val="yellow"/>
                              </w:rPr>
                              <w:fldChar w:fldCharType="begin"/>
                            </w:r>
                            <w:r w:rsidRPr="008E13BD">
                              <w:rPr>
                                <w:highlight w:val="yellow"/>
                              </w:rPr>
                              <w:instrText xml:space="preserve"> SEQ Ilustración \* ARABIC </w:instrText>
                            </w:r>
                            <w:r w:rsidRPr="008E13BD">
                              <w:rPr>
                                <w:highlight w:val="yellow"/>
                              </w:rPr>
                              <w:fldChar w:fldCharType="separate"/>
                            </w:r>
                            <w:r>
                              <w:rPr>
                                <w:noProof/>
                                <w:highlight w:val="yellow"/>
                              </w:rPr>
                              <w:t>12</w:t>
                            </w:r>
                            <w:r w:rsidRPr="008E13BD">
                              <w:rPr>
                                <w:highlight w:val="yellow"/>
                              </w:rPr>
                              <w:fldChar w:fldCharType="end"/>
                            </w:r>
                            <w:r w:rsidRPr="008E13BD">
                              <w:rPr>
                                <w:highlight w:val="yellow"/>
                              </w:rPr>
                              <w:t>: Tabla de requisitos no funcionales. Elaboración propia</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AD4ADF" id="Cuadro de texto 16" o:spid="_x0000_s1037" type="#_x0000_t202" style="position:absolute;left:0;text-align:left;margin-left:274.65pt;margin-top:76.35pt;width:325.85pt;height:.05pt;z-index:-2516244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cW8GwIAAD8EAAAOAAAAZHJzL2Uyb0RvYy54bWysU8Fu2zAMvQ/YPwi6L07StW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" stroked="f">
                <v:textbox style="mso-fit-shape-to-text:t" inset="0,0,0,0">
                  <w:txbxContent>
                    <w:p w14:paraId="07452178" w14:textId="77777777" w:rsidR="00BA01B4" w:rsidRPr="006D51A3" w:rsidRDefault="00BA01B4" w:rsidP="00BA01B4">
                      <w:pPr>
                        <w:pStyle w:val="Descripcin"/>
                        <w:rPr>
                          <w:noProof/>
                          <w:sz w:val="24"/>
                        </w:rPr>
                      </w:pPr>
                      <w:bookmarkStart w:id="156" w:name="_Toc107411720"/>
                      <w:bookmarkStart w:id="157" w:name="_Toc107411903"/>
                      <w:r w:rsidRPr="008E13BD">
                        <w:rPr>
                          <w:highlight w:val="yellow"/>
                        </w:rPr>
                        <w:t xml:space="preserve">Ilustración </w:t>
                      </w:r>
                      <w:r w:rsidRPr="008E13BD">
                        <w:rPr>
                          <w:highlight w:val="yellow"/>
                        </w:rPr>
                        <w:fldChar w:fldCharType="begin"/>
                      </w:r>
                      <w:r w:rsidRPr="008E13BD">
                        <w:rPr>
                          <w:highlight w:val="yellow"/>
                        </w:rPr>
                        <w:instrText xml:space="preserve"> SEQ Ilustración \* ARABIC </w:instrText>
                      </w:r>
                      <w:r w:rsidRPr="008E13BD">
                        <w:rPr>
                          <w:highlight w:val="yellow"/>
                        </w:rPr>
                        <w:fldChar w:fldCharType="separate"/>
                      </w:r>
                      <w:r>
                        <w:rPr>
                          <w:noProof/>
                          <w:highlight w:val="yellow"/>
                        </w:rPr>
                        <w:t>12</w:t>
                      </w:r>
                      <w:r w:rsidRPr="008E13BD">
                        <w:rPr>
                          <w:highlight w:val="yellow"/>
                        </w:rPr>
                        <w:fldChar w:fldCharType="end"/>
                      </w:r>
                      <w:r w:rsidRPr="008E13BD">
                        <w:rPr>
                          <w:highlight w:val="yellow"/>
                        </w:rPr>
                        <w:t>: Tabla de requisitos no funcionales. Elaboración propia</w:t>
                      </w:r>
                      <w:bookmarkEnd w:id="156"/>
                      <w:bookmarkEnd w:id="157"/>
                    </w:p>
                  </w:txbxContent>
                </v:textbox>
                <w10:wrap type="tight" anchorx="margin"/>
              </v:shape>
            </w:pict>
          </mc:Fallback>
        </mc:AlternateContent>
      </w:r>
    </w:p>
    <w:p w14:paraId="336B357B" w14:textId="4BCE326C" w:rsidR="39E28D74" w:rsidRDefault="39E28D74" w:rsidP="39E28D74"/>
    <w:p w14:paraId="561E7E14" w14:textId="59656458" w:rsidR="39E28D74" w:rsidRDefault="39E28D74" w:rsidP="39E28D74"/>
    <w:p w14:paraId="4FBA0282" w14:textId="56FF838F" w:rsidR="39E28D74" w:rsidRDefault="39E28D74" w:rsidP="39E28D74"/>
    <w:p w14:paraId="389DCE35" w14:textId="56FF838F" w:rsidR="39E28D74" w:rsidRDefault="39E28D74" w:rsidP="39E28D74">
      <w:pPr>
        <w:sectPr w:rsidR="39E28D74" w:rsidSect="00EF1449">
          <w:type w:val="oddPage"/>
          <w:pgSz w:w="11900" w:h="16840" w:code="9"/>
          <w:pgMar w:top="1985" w:right="1701" w:bottom="1418" w:left="1701" w:header="851" w:footer="851" w:gutter="567"/>
          <w:cols w:space="708"/>
          <w:titlePg/>
          <w:docGrid w:linePitch="360"/>
        </w:sectPr>
      </w:pPr>
    </w:p>
    <w:p w14:paraId="12BC3DE6" w14:textId="5CDBF804" w:rsidR="00330B30" w:rsidRPr="00747FD4" w:rsidRDefault="009B3341" w:rsidP="00EF1449">
      <w:pPr>
        <w:pStyle w:val="Ttulo1"/>
        <w:framePr w:wrap="notBeside"/>
      </w:pPr>
      <w:r>
        <w:lastRenderedPageBreak/>
        <w:br/>
      </w:r>
      <w:bookmarkStart w:id="158" w:name="_Toc137745174"/>
      <w:r w:rsidR="0018233F">
        <w:t>Arquitectura y diseño</w:t>
      </w:r>
      <w:bookmarkEnd w:id="158"/>
    </w:p>
    <w:p w14:paraId="7EF41C8B" w14:textId="7629A747" w:rsidR="00475986" w:rsidRDefault="00475986" w:rsidP="00475986">
      <w:pPr>
        <w:ind w:firstLine="709"/>
      </w:pPr>
      <w:r>
        <w:t xml:space="preserve">En este capítulo, como su propio nombre indica, se precisa cómo se diseña e implementa el </w:t>
      </w:r>
      <w:r w:rsidRPr="00557895">
        <w:rPr>
          <w:i/>
          <w:iCs/>
        </w:rPr>
        <w:t>software</w:t>
      </w:r>
      <w:r>
        <w:t xml:space="preserve"> en cuestión. Se presenta en una primera aproximación la arquitectura del sistema y, en un segundo lugar, se analiza con detalle el </w:t>
      </w:r>
      <w:r w:rsidRPr="009339DF">
        <w:rPr>
          <w:i/>
        </w:rPr>
        <w:t>Back</w:t>
      </w:r>
      <w:r w:rsidR="00590DC4">
        <w:rPr>
          <w:i/>
        </w:rPr>
        <w:t>e</w:t>
      </w:r>
      <w:r w:rsidRPr="009339DF">
        <w:rPr>
          <w:i/>
        </w:rPr>
        <w:t>nd</w:t>
      </w:r>
      <w:r>
        <w:rPr>
          <w:i/>
        </w:rPr>
        <w:t xml:space="preserve"> </w:t>
      </w:r>
      <w:r w:rsidRPr="00423D92">
        <w:t>por un lado, y</w:t>
      </w:r>
      <w:r>
        <w:t xml:space="preserve"> el </w:t>
      </w:r>
      <w:r w:rsidRPr="009339DF">
        <w:rPr>
          <w:i/>
        </w:rPr>
        <w:t>Front</w:t>
      </w:r>
      <w:r w:rsidR="00590DC4">
        <w:rPr>
          <w:i/>
        </w:rPr>
        <w:t>e</w:t>
      </w:r>
      <w:r w:rsidRPr="009339DF">
        <w:rPr>
          <w:i/>
        </w:rPr>
        <w:t>nd</w:t>
      </w:r>
      <w:r>
        <w:rPr>
          <w:i/>
        </w:rPr>
        <w:t xml:space="preserve"> </w:t>
      </w:r>
      <w:r w:rsidRPr="00D714F7">
        <w:rPr>
          <w:iCs/>
        </w:rPr>
        <w:t>por otro</w:t>
      </w:r>
      <w:r>
        <w:t>.</w:t>
      </w:r>
    </w:p>
    <w:p w14:paraId="3D2C7D6C" w14:textId="7459F4AC" w:rsidR="00166464" w:rsidRPr="00166464" w:rsidRDefault="3473E9D9" w:rsidP="39E28D74">
      <w:pPr>
        <w:pStyle w:val="Ttulo2"/>
      </w:pPr>
      <w:bookmarkStart w:id="159" w:name="_Toc137745175"/>
      <w:r>
        <w:t>Arquitectura del sistema</w:t>
      </w:r>
      <w:bookmarkEnd w:id="159"/>
    </w:p>
    <w:p w14:paraId="542649EE" w14:textId="46FBCAD6" w:rsidR="00166464" w:rsidRDefault="00DA2556" w:rsidP="00BD5962">
      <w:pPr>
        <w:ind w:firstLine="576"/>
      </w:pPr>
      <w:r>
        <w:rPr>
          <w:noProof/>
        </w:rPr>
        <mc:AlternateContent>
          <mc:Choice Requires="wps">
            <w:drawing>
              <wp:anchor distT="0" distB="0" distL="114300" distR="114300" simplePos="0" relativeHeight="251697152" behindDoc="1" locked="0" layoutInCell="1" allowOverlap="1" wp14:anchorId="5128C8EB" wp14:editId="48031617">
                <wp:simplePos x="0" y="0"/>
                <wp:positionH relativeFrom="page">
                  <wp:posOffset>1577891</wp:posOffset>
                </wp:positionH>
                <wp:positionV relativeFrom="paragraph">
                  <wp:posOffset>3571668</wp:posOffset>
                </wp:positionV>
                <wp:extent cx="5036185" cy="635"/>
                <wp:effectExtent l="0" t="0" r="0" b="6985"/>
                <wp:wrapTight wrapText="bothSides">
                  <wp:wrapPolygon edited="0">
                    <wp:start x="0" y="0"/>
                    <wp:lineTo x="0" y="20725"/>
                    <wp:lineTo x="21488" y="20725"/>
                    <wp:lineTo x="21488"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5D3A02E8" w14:textId="77777777" w:rsidR="00DA2556" w:rsidRPr="00A165AC" w:rsidRDefault="00DA2556" w:rsidP="00DA2556">
                            <w:pPr>
                              <w:pStyle w:val="Descripcin"/>
                              <w:rPr>
                                <w:noProof/>
                                <w:sz w:val="24"/>
                              </w:rPr>
                            </w:pPr>
                            <w:bookmarkStart w:id="160" w:name="_Toc107411721"/>
                            <w:bookmarkStart w:id="161" w:name="_Toc107411904"/>
                            <w:r w:rsidRPr="009D684B">
                              <w:rPr>
                                <w:highlight w:val="yellow"/>
                              </w:rPr>
                              <w:t xml:space="preserve">Ilustración </w:t>
                            </w:r>
                            <w:r w:rsidRPr="009D684B">
                              <w:rPr>
                                <w:highlight w:val="yellow"/>
                              </w:rPr>
                              <w:fldChar w:fldCharType="begin"/>
                            </w:r>
                            <w:r w:rsidRPr="009D684B">
                              <w:rPr>
                                <w:highlight w:val="yellow"/>
                              </w:rPr>
                              <w:instrText xml:space="preserve"> SEQ Ilustración \* ARABIC </w:instrText>
                            </w:r>
                            <w:r w:rsidRPr="009D684B">
                              <w:rPr>
                                <w:highlight w:val="yellow"/>
                              </w:rPr>
                              <w:fldChar w:fldCharType="separate"/>
                            </w:r>
                            <w:r>
                              <w:rPr>
                                <w:noProof/>
                                <w:highlight w:val="yellow"/>
                              </w:rPr>
                              <w:t>13</w:t>
                            </w:r>
                            <w:r w:rsidRPr="009D684B">
                              <w:rPr>
                                <w:highlight w:val="yellow"/>
                              </w:rPr>
                              <w:fldChar w:fldCharType="end"/>
                            </w:r>
                            <w:r w:rsidRPr="009D684B">
                              <w:rPr>
                                <w:highlight w:val="yellow"/>
                              </w:rPr>
                              <w:t>: Diagrama</w:t>
                            </w:r>
                            <w:r w:rsidRPr="00744427">
                              <w:t xml:space="preserve"> </w:t>
                            </w:r>
                            <w:r>
                              <w:t xml:space="preserve">de despliegue </w:t>
                            </w:r>
                            <w:r w:rsidRPr="00744427">
                              <w:t>de la arquitectura del sistema. Elaboración propia</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8C8EB" id="Cuadro de texto 17" o:spid="_x0000_s1038" type="#_x0000_t202" style="position:absolute;left:0;text-align:left;margin-left:124.25pt;margin-top:281.25pt;width:396.55pt;height:.05pt;z-index:-2516193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" stroked="f">
                <v:textbox style="mso-fit-shape-to-text:t" inset="0,0,0,0">
                  <w:txbxContent>
                    <w:p w14:paraId="5D3A02E8" w14:textId="77777777" w:rsidR="00DA2556" w:rsidRPr="00A165AC" w:rsidRDefault="00DA2556" w:rsidP="00DA2556">
                      <w:pPr>
                        <w:pStyle w:val="Descripcin"/>
                        <w:rPr>
                          <w:noProof/>
                          <w:sz w:val="24"/>
                        </w:rPr>
                      </w:pPr>
                      <w:bookmarkStart w:id="162" w:name="_Toc107411721"/>
                      <w:bookmarkStart w:id="163" w:name="_Toc107411904"/>
                      <w:r w:rsidRPr="009D684B">
                        <w:rPr>
                          <w:highlight w:val="yellow"/>
                        </w:rPr>
                        <w:t xml:space="preserve">Ilustración </w:t>
                      </w:r>
                      <w:r w:rsidRPr="009D684B">
                        <w:rPr>
                          <w:highlight w:val="yellow"/>
                        </w:rPr>
                        <w:fldChar w:fldCharType="begin"/>
                      </w:r>
                      <w:r w:rsidRPr="009D684B">
                        <w:rPr>
                          <w:highlight w:val="yellow"/>
                        </w:rPr>
                        <w:instrText xml:space="preserve"> SEQ Ilustración \* ARABIC </w:instrText>
                      </w:r>
                      <w:r w:rsidRPr="009D684B">
                        <w:rPr>
                          <w:highlight w:val="yellow"/>
                        </w:rPr>
                        <w:fldChar w:fldCharType="separate"/>
                      </w:r>
                      <w:r>
                        <w:rPr>
                          <w:noProof/>
                          <w:highlight w:val="yellow"/>
                        </w:rPr>
                        <w:t>13</w:t>
                      </w:r>
                      <w:r w:rsidRPr="009D684B">
                        <w:rPr>
                          <w:highlight w:val="yellow"/>
                        </w:rPr>
                        <w:fldChar w:fldCharType="end"/>
                      </w:r>
                      <w:r w:rsidRPr="009D684B">
                        <w:rPr>
                          <w:highlight w:val="yellow"/>
                        </w:rPr>
                        <w:t>: Diagrama</w:t>
                      </w:r>
                      <w:r w:rsidRPr="00744427">
                        <w:t xml:space="preserve"> </w:t>
                      </w:r>
                      <w:r>
                        <w:t xml:space="preserve">de despliegue </w:t>
                      </w:r>
                      <w:r w:rsidRPr="00744427">
                        <w:t>de la arquitectura del sistema. Elaboración propia</w:t>
                      </w:r>
                      <w:bookmarkEnd w:id="162"/>
                      <w:bookmarkEnd w:id="163"/>
                    </w:p>
                  </w:txbxContent>
                </v:textbox>
                <w10:wrap type="tight" anchorx="page"/>
              </v:shape>
            </w:pict>
          </mc:Fallback>
        </mc:AlternateContent>
      </w:r>
      <w:r w:rsidR="007876F7" w:rsidRPr="009A0F0F">
        <w:rPr>
          <w:noProof/>
        </w:rPr>
        <w:drawing>
          <wp:anchor distT="0" distB="0" distL="114300" distR="114300" simplePos="0" relativeHeight="251695104" behindDoc="1" locked="0" layoutInCell="1" allowOverlap="1" wp14:anchorId="29E2ABA4" wp14:editId="034B87DB">
            <wp:simplePos x="0" y="0"/>
            <wp:positionH relativeFrom="margin">
              <wp:align>right</wp:align>
            </wp:positionH>
            <wp:positionV relativeFrom="paragraph">
              <wp:posOffset>1375907</wp:posOffset>
            </wp:positionV>
            <wp:extent cx="5036185" cy="2222500"/>
            <wp:effectExtent l="0" t="0" r="0" b="6350"/>
            <wp:wrapTight wrapText="bothSides">
              <wp:wrapPolygon edited="0">
                <wp:start x="0" y="0"/>
                <wp:lineTo x="0" y="21477"/>
                <wp:lineTo x="21488" y="21477"/>
                <wp:lineTo x="21488" y="0"/>
                <wp:lineTo x="0" y="0"/>
              </wp:wrapPolygon>
            </wp:wrapTight>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036185" cy="2222500"/>
                    </a:xfrm>
                    <a:prstGeom prst="rect">
                      <a:avLst/>
                    </a:prstGeom>
                  </pic:spPr>
                </pic:pic>
              </a:graphicData>
            </a:graphic>
          </wp:anchor>
        </w:drawing>
      </w:r>
      <w:r w:rsidR="00BD5962">
        <w:t xml:space="preserve">El sistema está formado por dos grandes elementos: un </w:t>
      </w:r>
      <w:r w:rsidR="00BD5962" w:rsidRPr="00704389">
        <w:rPr>
          <w:i/>
        </w:rPr>
        <w:t>Back</w:t>
      </w:r>
      <w:r w:rsidR="00590DC4">
        <w:rPr>
          <w:i/>
        </w:rPr>
        <w:t>e</w:t>
      </w:r>
      <w:r w:rsidR="00BD5962" w:rsidRPr="00704389">
        <w:rPr>
          <w:i/>
        </w:rPr>
        <w:t>nd</w:t>
      </w:r>
      <w:r w:rsidR="00BD5962">
        <w:t xml:space="preserve"> o lógica de negocio, y por un </w:t>
      </w:r>
      <w:r w:rsidR="00BD5962" w:rsidRPr="00704389">
        <w:rPr>
          <w:i/>
        </w:rPr>
        <w:t>Front</w:t>
      </w:r>
      <w:r w:rsidR="00590DC4">
        <w:rPr>
          <w:i/>
        </w:rPr>
        <w:t>e</w:t>
      </w:r>
      <w:r w:rsidR="00BD5962" w:rsidRPr="00704389">
        <w:rPr>
          <w:i/>
        </w:rPr>
        <w:t>nd</w:t>
      </w:r>
      <w:r w:rsidR="00BD5962">
        <w:t xml:space="preserve"> o interfaz de usuario.</w:t>
      </w:r>
      <w:r w:rsidR="00BD5962">
        <w:rPr>
          <w:rStyle w:val="Refdecomentario"/>
        </w:rPr>
        <w:t xml:space="preserve"> </w:t>
      </w:r>
      <w:r w:rsidR="00BD5962" w:rsidRPr="00BB2B98">
        <w:t>E</w:t>
      </w:r>
      <w:r w:rsidR="00BD5962">
        <w:t xml:space="preserve">l primero, está formado por un servidor gracias y una base de datos de donde se obtienen los datos procesados. El segundo, permite al usuario interactuar con el sistema. El siguiente </w:t>
      </w:r>
      <w:commentRangeStart w:id="164"/>
      <w:commentRangeStart w:id="165"/>
      <w:r w:rsidR="00BD5962" w:rsidRPr="00C52732">
        <w:rPr>
          <w:highlight w:val="yellow"/>
        </w:rPr>
        <w:t>diagrama</w:t>
      </w:r>
      <w:commentRangeEnd w:id="164"/>
      <w:r w:rsidR="00BD5962">
        <w:rPr>
          <w:rStyle w:val="Refdecomentario"/>
        </w:rPr>
        <w:commentReference w:id="164"/>
      </w:r>
      <w:commentRangeEnd w:id="165"/>
      <w:r w:rsidR="00BD5962">
        <w:rPr>
          <w:rStyle w:val="Refdecomentario"/>
        </w:rPr>
        <w:commentReference w:id="165"/>
      </w:r>
      <w:r w:rsidR="00BD5962">
        <w:t xml:space="preserve"> muestra la estructura de la arquitectura: </w:t>
      </w:r>
      <w:r w:rsidR="39E28D74">
        <w:t xml:space="preserve"> </w:t>
      </w:r>
    </w:p>
    <w:p w14:paraId="45DDAC24" w14:textId="3311BB26" w:rsidR="007876F7" w:rsidRDefault="0038122E" w:rsidP="00BD5962">
      <w:pPr>
        <w:ind w:firstLine="576"/>
      </w:pPr>
      <w:r>
        <w:t xml:space="preserve">En el diagrama anterior también se pueden ver los flujos de solicitudes que realiza el cliente mediante </w:t>
      </w:r>
      <w:r w:rsidRPr="00410303">
        <w:rPr>
          <w:i/>
          <w:iCs/>
        </w:rPr>
        <w:t>HTTP</w:t>
      </w:r>
      <w:r w:rsidRPr="004E4C88">
        <w:t>,</w:t>
      </w:r>
      <w:r>
        <w:t xml:space="preserve"> así como las respuestas del servidor. Tras las solicitudes del cliente, se muestra la información requerida gracias a la interfaz de usuario, para que pueda interactuar de forma más sencilla. Además, se puede </w:t>
      </w:r>
      <w:r>
        <w:lastRenderedPageBreak/>
        <w:t xml:space="preserve">observar como el servidor de </w:t>
      </w:r>
      <w:r w:rsidRPr="00410303">
        <w:rPr>
          <w:i/>
          <w:iCs/>
        </w:rPr>
        <w:t>Play</w:t>
      </w:r>
      <w:r w:rsidRPr="00410303">
        <w:t xml:space="preserve"> </w:t>
      </w:r>
      <w:r w:rsidRPr="00410303">
        <w:rPr>
          <w:i/>
          <w:iCs/>
        </w:rPr>
        <w:t>Framework</w:t>
      </w:r>
      <w:r>
        <w:t xml:space="preserve"> accede a la base de datos y solicita datos mediante </w:t>
      </w:r>
      <w:r w:rsidRPr="00410303">
        <w:rPr>
          <w:i/>
          <w:iCs/>
        </w:rPr>
        <w:t>queries</w:t>
      </w:r>
      <w:r w:rsidRPr="00025061">
        <w:t>, que le son devueltos.</w:t>
      </w:r>
    </w:p>
    <w:p w14:paraId="3F3CF1E4" w14:textId="71EAE073" w:rsidR="00307C49" w:rsidRDefault="00307C49" w:rsidP="00307C49">
      <w:pPr>
        <w:pStyle w:val="Ttulo2"/>
      </w:pPr>
      <w:bookmarkStart w:id="166" w:name="_Toc137745176"/>
      <w:r>
        <w:t>Diseño del BackEnd</w:t>
      </w:r>
      <w:bookmarkEnd w:id="166"/>
    </w:p>
    <w:p w14:paraId="40D59E50" w14:textId="77777777" w:rsidR="00511903" w:rsidRPr="00023DCD" w:rsidRDefault="00511903" w:rsidP="00511903">
      <w:pPr>
        <w:ind w:firstLine="576"/>
        <w:rPr>
          <w:i/>
        </w:rPr>
      </w:pPr>
      <w:r w:rsidRPr="00842D3D">
        <w:t>Como se ha explicado anteriormente, el software de este proyecto se basa en</w:t>
      </w:r>
      <w:r>
        <w:t xml:space="preserve"> </w:t>
      </w:r>
      <w:r w:rsidRPr="00842D3D">
        <w:t xml:space="preserve">un Servicio Web </w:t>
      </w:r>
      <w:r w:rsidRPr="00A800D7">
        <w:rPr>
          <w:i/>
        </w:rPr>
        <w:t>RESTful</w:t>
      </w:r>
      <w:r w:rsidRPr="00842D3D">
        <w:t xml:space="preserve"> que sigue una arquitectura estilo ROA. Por ello, en este apartado se siguen los pasos enumerados en la sección </w:t>
      </w:r>
      <w:r w:rsidRPr="00842D3D">
        <w:rPr>
          <w:i/>
        </w:rPr>
        <w:t>3.1.1.4 Arquitectura Orientada a Recursos (</w:t>
      </w:r>
      <w:r>
        <w:rPr>
          <w:i/>
        </w:rPr>
        <w:t>ROA</w:t>
      </w:r>
      <w:r w:rsidRPr="00842D3D">
        <w:rPr>
          <w:i/>
        </w:rPr>
        <w:t>)</w:t>
      </w:r>
      <w:r>
        <w:rPr>
          <w:i/>
        </w:rPr>
        <w:t>.</w:t>
      </w:r>
    </w:p>
    <w:p w14:paraId="7153B2C8" w14:textId="43A19082" w:rsidR="00307C49" w:rsidRDefault="00511903" w:rsidP="00511903">
      <w:pPr>
        <w:pStyle w:val="Ttulo3"/>
      </w:pPr>
      <w:bookmarkStart w:id="167" w:name="_Definición_de_recursos"/>
      <w:bookmarkStart w:id="168" w:name="_Toc137745177"/>
      <w:bookmarkEnd w:id="167"/>
      <w:r>
        <w:t xml:space="preserve">Definición de recursos y </w:t>
      </w:r>
      <w:r w:rsidRPr="005573BC">
        <w:rPr>
          <w:highlight w:val="cyan"/>
        </w:rPr>
        <w:t>URIs</w:t>
      </w:r>
      <w:r w:rsidR="005573BC" w:rsidRPr="005573BC">
        <w:rPr>
          <w:highlight w:val="cyan"/>
        </w:rPr>
        <w:t xml:space="preserve"> VERIFICAR URIs</w:t>
      </w:r>
      <w:bookmarkEnd w:id="168"/>
    </w:p>
    <w:p w14:paraId="58818A21" w14:textId="0E57E085" w:rsidR="009E527B" w:rsidRPr="007E3C8F" w:rsidRDefault="009E527B" w:rsidP="009E527B">
      <w:pPr>
        <w:ind w:right="-716" w:firstLine="576"/>
      </w:pPr>
      <w:r w:rsidRPr="008C4486">
        <w:t>En la</w:t>
      </w:r>
      <w:r>
        <w:t xml:space="preserve"> aplicación desarrollada en este proyecto, se tienen en cuenta una serie de recursos que intervienen en los procesos de reserva de un puesto bibliotecario.</w:t>
      </w:r>
      <w:r w:rsidRPr="008C4486">
        <w:t xml:space="preserve"> </w:t>
      </w:r>
      <w:r>
        <w:t xml:space="preserve">Dichos recursos </w:t>
      </w:r>
      <w:r w:rsidRPr="007E3C8F">
        <w:t xml:space="preserve">Web </w:t>
      </w:r>
      <w:r w:rsidR="00B36271" w:rsidRPr="007E3C8F">
        <w:t xml:space="preserve">con sus URIs asociadas </w:t>
      </w:r>
      <w:r w:rsidRPr="007E3C8F">
        <w:t>son los siguientes:</w:t>
      </w:r>
    </w:p>
    <w:p w14:paraId="4E9A37B7" w14:textId="61B509FC" w:rsidR="002B2A80" w:rsidRPr="007E3C8F" w:rsidRDefault="009E527B" w:rsidP="002B2A80">
      <w:pPr>
        <w:pStyle w:val="Prrafodelista"/>
        <w:numPr>
          <w:ilvl w:val="0"/>
          <w:numId w:val="29"/>
        </w:numPr>
      </w:pPr>
      <w:r w:rsidRPr="007E3C8F">
        <w:rPr>
          <w:b/>
          <w:bCs/>
          <w:u w:val="single"/>
        </w:rPr>
        <w:t>Usuario:</w:t>
      </w:r>
      <w:r w:rsidRPr="007E3C8F">
        <w:t xml:space="preserve"> este recurso hace referencia a cualquier persona que utilice el software de reservas, ya sea un alumno, un profesor o un trabajador de la biblioteca</w:t>
      </w:r>
      <w:r w:rsidR="007645D2" w:rsidRPr="007E3C8F">
        <w:t>.</w:t>
      </w:r>
      <w:r w:rsidR="00EA521D" w:rsidRPr="007E3C8F">
        <w:t xml:space="preserve"> </w:t>
      </w:r>
      <w:bookmarkStart w:id="169" w:name="_Hlk137745024"/>
      <w:r w:rsidR="004E1A1B" w:rsidRPr="007E3C8F">
        <w:t xml:space="preserve">La URI definida es: </w:t>
      </w:r>
      <w:bookmarkEnd w:id="169"/>
      <w:r w:rsidR="00EA521D" w:rsidRPr="007E3C8F">
        <w:rPr>
          <w:b/>
          <w:bCs/>
        </w:rPr>
        <w:t>/usuarios/:</w:t>
      </w:r>
      <w:r w:rsidR="0005239A" w:rsidRPr="007E3C8F">
        <w:rPr>
          <w:b/>
          <w:bCs/>
        </w:rPr>
        <w:t>id</w:t>
      </w:r>
    </w:p>
    <w:p w14:paraId="23C6F464" w14:textId="7A5B7F4D" w:rsidR="002B2A80" w:rsidRPr="007E3C8F" w:rsidRDefault="009E527B" w:rsidP="002B2A80">
      <w:pPr>
        <w:pStyle w:val="Prrafodelista"/>
        <w:numPr>
          <w:ilvl w:val="0"/>
          <w:numId w:val="29"/>
        </w:numPr>
      </w:pPr>
      <w:r w:rsidRPr="007E3C8F">
        <w:rPr>
          <w:b/>
          <w:bCs/>
          <w:u w:val="single"/>
        </w:rPr>
        <w:t>Usuarios:</w:t>
      </w:r>
      <w:r w:rsidRPr="007E3C8F">
        <w:t xml:space="preserve"> el recurso en cuestión permite realizar gestiones sobre el conjunto de usuarios</w:t>
      </w:r>
      <w:r w:rsidR="00AA40DE" w:rsidRPr="007E3C8F">
        <w:t>.</w:t>
      </w:r>
      <w:r w:rsidR="004E1A1B" w:rsidRPr="007E3C8F">
        <w:t xml:space="preserve"> La URI definida es: </w:t>
      </w:r>
      <w:r w:rsidR="00AA40DE" w:rsidRPr="007E3C8F">
        <w:rPr>
          <w:b/>
        </w:rPr>
        <w:t xml:space="preserve"> </w:t>
      </w:r>
      <w:r w:rsidR="00EA521D" w:rsidRPr="007E3C8F">
        <w:rPr>
          <w:b/>
          <w:bCs/>
        </w:rPr>
        <w:t>/usuarios</w:t>
      </w:r>
      <w:r w:rsidR="00EA521D" w:rsidRPr="007E3C8F">
        <w:rPr>
          <w:b/>
        </w:rPr>
        <w:t xml:space="preserve"> </w:t>
      </w:r>
    </w:p>
    <w:p w14:paraId="467EB3CD" w14:textId="4BAF9F4E" w:rsidR="002B2A80" w:rsidRPr="007E3C8F" w:rsidRDefault="009E527B" w:rsidP="002B2A80">
      <w:pPr>
        <w:pStyle w:val="Prrafodelista"/>
        <w:numPr>
          <w:ilvl w:val="0"/>
          <w:numId w:val="29"/>
        </w:numPr>
      </w:pPr>
      <w:r w:rsidRPr="007E3C8F">
        <w:rPr>
          <w:b/>
          <w:bCs/>
          <w:u w:val="single"/>
        </w:rPr>
        <w:t>Puesto:</w:t>
      </w:r>
      <w:r w:rsidRPr="007E3C8F">
        <w:t xml:space="preserve"> se refiere a una mesa de estudio que puede ser reservada tanto por cualquier usuario para leer, estudiar, u otra actividad que esté dentro del reglamento de la biblioteca</w:t>
      </w:r>
      <w:r w:rsidR="00534157" w:rsidRPr="007E3C8F">
        <w:t xml:space="preserve">. </w:t>
      </w:r>
      <w:r w:rsidR="007E3C8F" w:rsidRPr="007E3C8F">
        <w:t xml:space="preserve">La URI definida es: </w:t>
      </w:r>
      <w:r w:rsidR="00DA6928" w:rsidRPr="007E3C8F">
        <w:rPr>
          <w:b/>
          <w:bCs/>
        </w:rPr>
        <w:t>/bibliotecas/:</w:t>
      </w:r>
      <w:r w:rsidR="00971F0B" w:rsidRPr="007E3C8F">
        <w:rPr>
          <w:b/>
          <w:bCs/>
        </w:rPr>
        <w:t>id</w:t>
      </w:r>
      <w:r w:rsidR="00DA6928" w:rsidRPr="007E3C8F">
        <w:rPr>
          <w:b/>
          <w:bCs/>
        </w:rPr>
        <w:t>/puestos/:</w:t>
      </w:r>
      <w:r w:rsidR="00971F0B" w:rsidRPr="007E3C8F">
        <w:rPr>
          <w:b/>
          <w:bCs/>
        </w:rPr>
        <w:t>idPuesto</w:t>
      </w:r>
    </w:p>
    <w:p w14:paraId="77D3ED8E" w14:textId="12745A6D" w:rsidR="002B2A80" w:rsidRPr="007E3C8F" w:rsidRDefault="009E527B" w:rsidP="002B2A80">
      <w:pPr>
        <w:pStyle w:val="Prrafodelista"/>
        <w:numPr>
          <w:ilvl w:val="0"/>
          <w:numId w:val="29"/>
        </w:numPr>
      </w:pPr>
      <w:r w:rsidRPr="007E3C8F">
        <w:rPr>
          <w:b/>
          <w:bCs/>
          <w:u w:val="single"/>
        </w:rPr>
        <w:t>Puestos:</w:t>
      </w:r>
      <w:r w:rsidRPr="007E3C8F">
        <w:t xml:space="preserve"> permite hacer acciones sobre los diferentes puestos que tiene una biblioteca</w:t>
      </w:r>
      <w:r w:rsidR="00D85EF9" w:rsidRPr="007E3C8F">
        <w:t>.</w:t>
      </w:r>
      <w:r w:rsidR="007E3C8F" w:rsidRPr="007E3C8F">
        <w:t xml:space="preserve"> La URI definida es: </w:t>
      </w:r>
      <w:r w:rsidR="00D85EF9" w:rsidRPr="007E3C8F">
        <w:t xml:space="preserve"> </w:t>
      </w:r>
      <w:r w:rsidR="00D85EF9" w:rsidRPr="007E3C8F">
        <w:rPr>
          <w:b/>
          <w:bCs/>
        </w:rPr>
        <w:t>/bibliotecas/:</w:t>
      </w:r>
      <w:r w:rsidR="00971F0B" w:rsidRPr="007E3C8F">
        <w:rPr>
          <w:b/>
          <w:bCs/>
        </w:rPr>
        <w:t>id</w:t>
      </w:r>
      <w:r w:rsidR="00D85EF9" w:rsidRPr="007E3C8F">
        <w:rPr>
          <w:b/>
          <w:bCs/>
        </w:rPr>
        <w:t>/puestos</w:t>
      </w:r>
    </w:p>
    <w:p w14:paraId="76095D0B" w14:textId="7D0464BC" w:rsidR="002B2A80" w:rsidRPr="007E3C8F" w:rsidRDefault="009E527B" w:rsidP="002B2A80">
      <w:pPr>
        <w:pStyle w:val="Prrafodelista"/>
        <w:numPr>
          <w:ilvl w:val="0"/>
          <w:numId w:val="29"/>
        </w:numPr>
      </w:pPr>
      <w:r w:rsidRPr="007E3C8F">
        <w:rPr>
          <w:b/>
          <w:bCs/>
          <w:u w:val="single"/>
        </w:rPr>
        <w:t>Sala:</w:t>
      </w:r>
      <w:r w:rsidRPr="007E3C8F">
        <w:t xml:space="preserve"> este recurso es una mesa de estudio más amplia que se encuentra cerrada dentro de cuatro paredes de cristal. Se utilizan para trabajos en grupo, y también puede ser reservada por cualquier usuario</w:t>
      </w:r>
      <w:r w:rsidR="00E35E58" w:rsidRPr="007E3C8F">
        <w:t xml:space="preserve">. </w:t>
      </w:r>
      <w:r w:rsidR="007E3C8F" w:rsidRPr="007E3C8F">
        <w:t xml:space="preserve">La URI definida es: </w:t>
      </w:r>
      <w:r w:rsidR="00E35E58" w:rsidRPr="007E3C8F">
        <w:rPr>
          <w:b/>
          <w:bCs/>
        </w:rPr>
        <w:t>/bibliotecas/:</w:t>
      </w:r>
      <w:r w:rsidR="00BB2EF5" w:rsidRPr="007E3C8F">
        <w:rPr>
          <w:b/>
          <w:bCs/>
        </w:rPr>
        <w:t>id</w:t>
      </w:r>
      <w:r w:rsidR="00E35E58" w:rsidRPr="007E3C8F">
        <w:rPr>
          <w:b/>
          <w:bCs/>
        </w:rPr>
        <w:t>/salas/:</w:t>
      </w:r>
      <w:r w:rsidR="009E7DB0" w:rsidRPr="007E3C8F">
        <w:rPr>
          <w:b/>
          <w:bCs/>
        </w:rPr>
        <w:t>idSala</w:t>
      </w:r>
    </w:p>
    <w:p w14:paraId="7BB6A18F" w14:textId="5C990B74" w:rsidR="002B2A80" w:rsidRPr="007E3C8F" w:rsidRDefault="009E527B" w:rsidP="002B2A80">
      <w:pPr>
        <w:pStyle w:val="Prrafodelista"/>
        <w:numPr>
          <w:ilvl w:val="0"/>
          <w:numId w:val="29"/>
        </w:numPr>
      </w:pPr>
      <w:r w:rsidRPr="007E3C8F">
        <w:rPr>
          <w:b/>
          <w:bCs/>
          <w:u w:val="single"/>
        </w:rPr>
        <w:lastRenderedPageBreak/>
        <w:t>Salas:</w:t>
      </w:r>
      <w:r w:rsidRPr="007E3C8F">
        <w:t xml:space="preserve"> el recurso en cuestión da la posibilidad de interactuar con todas las salas que tiene una biblioteca</w:t>
      </w:r>
      <w:r w:rsidR="00D74B31" w:rsidRPr="007E3C8F">
        <w:t xml:space="preserve">. </w:t>
      </w:r>
      <w:r w:rsidR="007E3C8F" w:rsidRPr="007E3C8F">
        <w:t xml:space="preserve">La URI definida es:  </w:t>
      </w:r>
      <w:r w:rsidR="00D74B31" w:rsidRPr="007E3C8F">
        <w:rPr>
          <w:b/>
          <w:bCs/>
        </w:rPr>
        <w:t>/bibliotecas/:</w:t>
      </w:r>
      <w:r w:rsidR="00354C7E" w:rsidRPr="007E3C8F">
        <w:rPr>
          <w:b/>
          <w:bCs/>
        </w:rPr>
        <w:t>id</w:t>
      </w:r>
      <w:r w:rsidR="00D74B31" w:rsidRPr="007E3C8F">
        <w:rPr>
          <w:b/>
          <w:bCs/>
        </w:rPr>
        <w:t>/salas</w:t>
      </w:r>
    </w:p>
    <w:p w14:paraId="63652536" w14:textId="6795AF74" w:rsidR="009E527B" w:rsidRPr="007E3C8F" w:rsidRDefault="009E527B" w:rsidP="002B2A80">
      <w:pPr>
        <w:pStyle w:val="Prrafodelista"/>
        <w:numPr>
          <w:ilvl w:val="0"/>
          <w:numId w:val="29"/>
        </w:numPr>
      </w:pPr>
      <w:r w:rsidRPr="007E3C8F">
        <w:rPr>
          <w:b/>
          <w:bCs/>
          <w:u w:val="single"/>
        </w:rPr>
        <w:t>Reserva:</w:t>
      </w:r>
      <w:r w:rsidRPr="007E3C8F">
        <w:t xml:space="preserve"> se refiere al hecho de guardar un puesto o sala en concreto y a la información relevante de la misma como es su hora, el usuario involucrado, puesto o sala reservado o reservada, …</w:t>
      </w:r>
      <w:r w:rsidR="0061105A" w:rsidRPr="007E3C8F">
        <w:t xml:space="preserve"> </w:t>
      </w:r>
      <w:r w:rsidR="007E3C8F" w:rsidRPr="007E3C8F">
        <w:t xml:space="preserve">La URI definida es: </w:t>
      </w:r>
      <w:r w:rsidR="0061105A" w:rsidRPr="007E3C8F">
        <w:rPr>
          <w:b/>
        </w:rPr>
        <w:t>/reservas/:reservaID</w:t>
      </w:r>
    </w:p>
    <w:p w14:paraId="26CAB526" w14:textId="15708CCC" w:rsidR="00AA1B5B" w:rsidRPr="007E3C8F" w:rsidRDefault="009E527B" w:rsidP="00AA1B5B">
      <w:pPr>
        <w:pStyle w:val="Prrafodelista"/>
        <w:numPr>
          <w:ilvl w:val="0"/>
          <w:numId w:val="29"/>
        </w:numPr>
      </w:pPr>
      <w:r w:rsidRPr="007E3C8F">
        <w:rPr>
          <w:b/>
          <w:bCs/>
          <w:u w:val="single"/>
        </w:rPr>
        <w:t>Reservas:</w:t>
      </w:r>
      <w:r w:rsidRPr="007E3C8F">
        <w:t xml:space="preserve"> este recurso engloba al conjunto de reservas que se llevan a cabo en una biblioteca por parte de los usuarios</w:t>
      </w:r>
      <w:r w:rsidR="007C7CDC" w:rsidRPr="007E3C8F">
        <w:t xml:space="preserve">. </w:t>
      </w:r>
      <w:r w:rsidR="007E3C8F" w:rsidRPr="007E3C8F">
        <w:t xml:space="preserve">La URI definida es: </w:t>
      </w:r>
      <w:r w:rsidR="007C7CDC" w:rsidRPr="007E3C8F">
        <w:rPr>
          <w:b/>
        </w:rPr>
        <w:t>/reservas</w:t>
      </w:r>
    </w:p>
    <w:p w14:paraId="7D14A364" w14:textId="0C4160EE" w:rsidR="00C36391" w:rsidRPr="007E3C8F" w:rsidRDefault="009E527B" w:rsidP="00C36391">
      <w:pPr>
        <w:pStyle w:val="Prrafodelista"/>
        <w:numPr>
          <w:ilvl w:val="0"/>
          <w:numId w:val="29"/>
        </w:numPr>
      </w:pPr>
      <w:r w:rsidRPr="007E3C8F">
        <w:rPr>
          <w:b/>
          <w:bCs/>
          <w:u w:val="single"/>
        </w:rPr>
        <w:t>Biblioteca:</w:t>
      </w:r>
      <w:r w:rsidRPr="007E3C8F">
        <w:t xml:space="preserve"> al haber varias bibliotecas en el campus de la universidad, este recurso hace referencia a cada una de ellas</w:t>
      </w:r>
      <w:r w:rsidR="00AA1B5B" w:rsidRPr="007E3C8F">
        <w:t xml:space="preserve">. </w:t>
      </w:r>
      <w:r w:rsidR="007E3C8F" w:rsidRPr="007E3C8F">
        <w:t xml:space="preserve">La URI definida es: </w:t>
      </w:r>
      <w:r w:rsidR="00AA1B5B" w:rsidRPr="007E3C8F">
        <w:rPr>
          <w:b/>
          <w:bCs/>
        </w:rPr>
        <w:t>/bibliotecas/:</w:t>
      </w:r>
      <w:r w:rsidR="00E815D9" w:rsidRPr="007E3C8F">
        <w:rPr>
          <w:b/>
          <w:bCs/>
        </w:rPr>
        <w:t>id</w:t>
      </w:r>
    </w:p>
    <w:p w14:paraId="133C82B9" w14:textId="0962583D" w:rsidR="009E527B" w:rsidRPr="007E3C8F" w:rsidRDefault="009E527B" w:rsidP="00C36391">
      <w:pPr>
        <w:pStyle w:val="Prrafodelista"/>
        <w:numPr>
          <w:ilvl w:val="0"/>
          <w:numId w:val="29"/>
        </w:numPr>
      </w:pPr>
      <w:r w:rsidRPr="007E3C8F">
        <w:rPr>
          <w:b/>
          <w:bCs/>
          <w:u w:val="single"/>
        </w:rPr>
        <w:t>Bibliotecas:</w:t>
      </w:r>
      <w:r w:rsidRPr="007E3C8F">
        <w:t xml:space="preserve"> como se ha explicado anteriormente, la universidad tiene diferentes bibliotecas y, este recurso, permite realizar operaciones sobre</w:t>
      </w:r>
      <w:r w:rsidR="00C36391" w:rsidRPr="007E3C8F">
        <w:t xml:space="preserve"> </w:t>
      </w:r>
      <w:r w:rsidRPr="007E3C8F">
        <w:t>todas ellas</w:t>
      </w:r>
      <w:r w:rsidR="00C36391" w:rsidRPr="007E3C8F">
        <w:t xml:space="preserve">. </w:t>
      </w:r>
      <w:r w:rsidR="007E3C8F" w:rsidRPr="007E3C8F">
        <w:t xml:space="preserve">La URI definida es:  </w:t>
      </w:r>
      <w:r w:rsidR="00C36391" w:rsidRPr="007E3C8F">
        <w:rPr>
          <w:b/>
        </w:rPr>
        <w:t>/bibliotecas</w:t>
      </w:r>
      <w:r w:rsidR="007E3C8F" w:rsidRPr="007E3C8F">
        <w:rPr>
          <w:b/>
        </w:rPr>
        <w:t>/</w:t>
      </w:r>
    </w:p>
    <w:p w14:paraId="2CCC2607" w14:textId="4184ABC7" w:rsidR="005A267D" w:rsidRPr="007E3C8F" w:rsidRDefault="00C209A7" w:rsidP="005A267D">
      <w:pPr>
        <w:pStyle w:val="Prrafodelista"/>
        <w:numPr>
          <w:ilvl w:val="0"/>
          <w:numId w:val="19"/>
        </w:numPr>
        <w:ind w:left="993" w:right="-1141"/>
      </w:pPr>
      <w:r w:rsidRPr="007E3C8F">
        <w:rPr>
          <w:b/>
          <w:bCs/>
          <w:u w:val="single"/>
        </w:rPr>
        <w:t>Ordenador</w:t>
      </w:r>
      <w:r w:rsidR="009E527B" w:rsidRPr="007E3C8F">
        <w:rPr>
          <w:b/>
          <w:bCs/>
          <w:u w:val="single"/>
        </w:rPr>
        <w:t>:</w:t>
      </w:r>
      <w:r w:rsidR="009E527B" w:rsidRPr="007E3C8F">
        <w:t xml:space="preserve"> se refiere al </w:t>
      </w:r>
      <w:r w:rsidR="00791D33" w:rsidRPr="007E3C8F">
        <w:t xml:space="preserve">uso de un ordenador prestado por la biblioteca para hacer consultas </w:t>
      </w:r>
      <w:r w:rsidR="00EF0D81" w:rsidRPr="007E3C8F">
        <w:t xml:space="preserve">en un puesto de estudio o sala. </w:t>
      </w:r>
      <w:r w:rsidR="007E3C8F" w:rsidRPr="007E3C8F">
        <w:t xml:space="preserve">La URI definida es: </w:t>
      </w:r>
      <w:r w:rsidR="00175AE2" w:rsidRPr="007E3C8F">
        <w:rPr>
          <w:b/>
          <w:bCs/>
        </w:rPr>
        <w:t>/bibliotecas/:</w:t>
      </w:r>
      <w:r w:rsidR="00584D44" w:rsidRPr="007E3C8F">
        <w:rPr>
          <w:b/>
          <w:bCs/>
        </w:rPr>
        <w:t>id</w:t>
      </w:r>
      <w:r w:rsidR="00175AE2" w:rsidRPr="007E3C8F">
        <w:rPr>
          <w:b/>
          <w:bCs/>
        </w:rPr>
        <w:t>/ordenadores/:</w:t>
      </w:r>
      <w:r w:rsidR="00584D44" w:rsidRPr="007E3C8F">
        <w:rPr>
          <w:b/>
          <w:bCs/>
        </w:rPr>
        <w:t>idOrdenador</w:t>
      </w:r>
    </w:p>
    <w:p w14:paraId="27D042E0" w14:textId="60C3A48A" w:rsidR="00511903" w:rsidRPr="007E3C8F" w:rsidRDefault="00C209A7" w:rsidP="005A267D">
      <w:pPr>
        <w:pStyle w:val="Prrafodelista"/>
        <w:numPr>
          <w:ilvl w:val="0"/>
          <w:numId w:val="19"/>
        </w:numPr>
        <w:ind w:left="993" w:right="-1141"/>
      </w:pPr>
      <w:r w:rsidRPr="007E3C8F">
        <w:rPr>
          <w:b/>
          <w:bCs/>
          <w:u w:val="single"/>
        </w:rPr>
        <w:t>Ordenadores</w:t>
      </w:r>
      <w:r w:rsidR="009E527B" w:rsidRPr="007E3C8F">
        <w:rPr>
          <w:b/>
          <w:bCs/>
          <w:u w:val="single"/>
        </w:rPr>
        <w:t>:</w:t>
      </w:r>
      <w:r w:rsidR="009E527B" w:rsidRPr="007E3C8F">
        <w:t xml:space="preserve"> al haber varias unidade</w:t>
      </w:r>
      <w:r w:rsidR="007B0A38" w:rsidRPr="007E3C8F">
        <w:t>s</w:t>
      </w:r>
      <w:r w:rsidR="009222D3" w:rsidRPr="007E3C8F">
        <w:t xml:space="preserve"> en una biblioteca</w:t>
      </w:r>
      <w:r w:rsidR="0041149F" w:rsidRPr="007E3C8F">
        <w:t xml:space="preserve"> con identificador </w:t>
      </w:r>
      <w:r w:rsidR="0041149F" w:rsidRPr="007E3C8F">
        <w:rPr>
          <w:iCs/>
        </w:rPr>
        <w:t>ID</w:t>
      </w:r>
      <w:r w:rsidR="009E527B" w:rsidRPr="007E3C8F">
        <w:t>, este recurso permite realizar modificaciones sobre ellos</w:t>
      </w:r>
      <w:r w:rsidR="004B48A2" w:rsidRPr="007E3C8F">
        <w:t xml:space="preserve"> </w:t>
      </w:r>
      <w:r w:rsidR="007B0A38" w:rsidRPr="007E3C8F">
        <w:t xml:space="preserve">en conjunto </w:t>
      </w:r>
      <w:r w:rsidR="004B48A2" w:rsidRPr="007E3C8F">
        <w:t xml:space="preserve">y acceder </w:t>
      </w:r>
      <w:r w:rsidR="007B0A38" w:rsidRPr="007E3C8F">
        <w:t xml:space="preserve">su </w:t>
      </w:r>
      <w:r w:rsidR="004B48A2" w:rsidRPr="007E3C8F">
        <w:t>información.</w:t>
      </w:r>
      <w:r w:rsidR="00175AE2" w:rsidRPr="007E3C8F">
        <w:t xml:space="preserve"> </w:t>
      </w:r>
      <w:r w:rsidR="007E3C8F" w:rsidRPr="007E3C8F">
        <w:t xml:space="preserve">La URI definida es: </w:t>
      </w:r>
      <w:r w:rsidR="009222D3" w:rsidRPr="007E3C8F">
        <w:rPr>
          <w:b/>
          <w:bCs/>
        </w:rPr>
        <w:t>/bibliotecas/:id</w:t>
      </w:r>
      <w:r w:rsidR="00435AA6" w:rsidRPr="007E3C8F">
        <w:rPr>
          <w:b/>
          <w:bCs/>
        </w:rPr>
        <w:t>/ordenadores</w:t>
      </w:r>
    </w:p>
    <w:p w14:paraId="30EC615F" w14:textId="4727DFF6" w:rsidR="005A267D" w:rsidRPr="007E3C8F" w:rsidRDefault="00C209A7" w:rsidP="005A267D">
      <w:pPr>
        <w:pStyle w:val="Prrafodelista"/>
        <w:numPr>
          <w:ilvl w:val="0"/>
          <w:numId w:val="19"/>
        </w:numPr>
        <w:ind w:left="993" w:right="-1141"/>
      </w:pPr>
      <w:r w:rsidRPr="007E3C8F">
        <w:rPr>
          <w:b/>
          <w:bCs/>
          <w:u w:val="single"/>
        </w:rPr>
        <w:t>Libro:</w:t>
      </w:r>
      <w:r w:rsidR="00EF0D81" w:rsidRPr="007E3C8F">
        <w:t xml:space="preserve"> </w:t>
      </w:r>
      <w:r w:rsidR="00945552" w:rsidRPr="007E3C8F">
        <w:t xml:space="preserve">este recurso </w:t>
      </w:r>
      <w:r w:rsidR="000E2F78" w:rsidRPr="007E3C8F">
        <w:t xml:space="preserve">permite interactuar con un libro </w:t>
      </w:r>
      <w:r w:rsidR="00957608" w:rsidRPr="007E3C8F">
        <w:t xml:space="preserve">y </w:t>
      </w:r>
      <w:r w:rsidR="00C03D0B" w:rsidRPr="007E3C8F">
        <w:t>consultarlo en la biblioteca</w:t>
      </w:r>
      <w:r w:rsidR="00957608" w:rsidRPr="007E3C8F">
        <w:t xml:space="preserve">. </w:t>
      </w:r>
      <w:r w:rsidR="007E3C8F" w:rsidRPr="007E3C8F">
        <w:t xml:space="preserve">La URI definida es: </w:t>
      </w:r>
      <w:r w:rsidR="00957608" w:rsidRPr="007E3C8F">
        <w:rPr>
          <w:b/>
          <w:bCs/>
        </w:rPr>
        <w:t>/bibliotecas/:id/libros/:id</w:t>
      </w:r>
      <w:r w:rsidR="003D6B41" w:rsidRPr="007E3C8F">
        <w:rPr>
          <w:b/>
          <w:bCs/>
        </w:rPr>
        <w:t>Libro</w:t>
      </w:r>
    </w:p>
    <w:p w14:paraId="3AF9E398" w14:textId="63D1F7F0" w:rsidR="00511903" w:rsidRPr="007E3C8F" w:rsidRDefault="00C209A7" w:rsidP="00D36DB8">
      <w:pPr>
        <w:pStyle w:val="Prrafodelista"/>
        <w:numPr>
          <w:ilvl w:val="0"/>
          <w:numId w:val="19"/>
        </w:numPr>
        <w:ind w:left="993" w:right="-1141"/>
      </w:pPr>
      <w:r w:rsidRPr="007E3C8F">
        <w:rPr>
          <w:b/>
          <w:bCs/>
          <w:u w:val="single"/>
        </w:rPr>
        <w:t xml:space="preserve">Libros: </w:t>
      </w:r>
      <w:r w:rsidR="003D6B41" w:rsidRPr="007E3C8F">
        <w:t xml:space="preserve">el recurso en cuestión da la posibilidad de interactuar con todos los libros que tiene una biblioteca. </w:t>
      </w:r>
      <w:r w:rsidR="007E3C8F" w:rsidRPr="007E3C8F">
        <w:t xml:space="preserve">La URI definida es: </w:t>
      </w:r>
      <w:r w:rsidR="009F15FA" w:rsidRPr="007E3C8F">
        <w:rPr>
          <w:b/>
          <w:bCs/>
        </w:rPr>
        <w:t>/bibliotecas/:id/libros</w:t>
      </w:r>
    </w:p>
    <w:p w14:paraId="030E5B0E" w14:textId="6C844E5A" w:rsidR="00EB085E" w:rsidRPr="00F23E8D" w:rsidRDefault="00EB085E" w:rsidP="00EB085E">
      <w:pPr>
        <w:pStyle w:val="Ttulo3"/>
      </w:pPr>
      <w:bookmarkStart w:id="170" w:name="_Toc137745178"/>
      <w:r w:rsidRPr="00F23E8D">
        <w:t>Representaciones utilizadas</w:t>
      </w:r>
      <w:bookmarkEnd w:id="170"/>
      <w:r w:rsidRPr="00F23E8D">
        <w:t xml:space="preserve"> </w:t>
      </w:r>
    </w:p>
    <w:p w14:paraId="2CA4858C" w14:textId="77777777" w:rsidR="0065225C" w:rsidRPr="00871E20" w:rsidRDefault="0065225C" w:rsidP="0065225C">
      <w:pPr>
        <w:ind w:firstLine="709"/>
      </w:pPr>
      <w:r w:rsidRPr="00F23E8D">
        <w:t xml:space="preserve">En este proyecto se utiliza </w:t>
      </w:r>
      <w:r w:rsidRPr="00F23E8D">
        <w:rPr>
          <w:iCs/>
        </w:rPr>
        <w:t>JSON</w:t>
      </w:r>
      <w:r w:rsidRPr="00F23E8D">
        <w:t xml:space="preserve"> para la representación de recursos a través del sistema. Se integran la referencia a las </w:t>
      </w:r>
      <w:r w:rsidRPr="00F23E8D">
        <w:rPr>
          <w:iCs/>
        </w:rPr>
        <w:t>URIs</w:t>
      </w:r>
      <w:r w:rsidRPr="00F23E8D">
        <w:t xml:space="preserve">, los recursos apuntan los unos a </w:t>
      </w:r>
      <w:r w:rsidRPr="00F23E8D">
        <w:lastRenderedPageBreak/>
        <w:t>los otros, etc … Además, se ha utilizado</w:t>
      </w:r>
      <w:r w:rsidRPr="00F23E8D">
        <w:rPr>
          <w:i/>
        </w:rPr>
        <w:t xml:space="preserve"> </w:t>
      </w:r>
      <w:r w:rsidRPr="00F23E8D">
        <w:rPr>
          <w:iCs/>
        </w:rPr>
        <w:t>JSON</w:t>
      </w:r>
      <w:r w:rsidRPr="00F23E8D">
        <w:rPr>
          <w:i/>
        </w:rPr>
        <w:t xml:space="preserve"> </w:t>
      </w:r>
      <w:r w:rsidRPr="00F23E8D">
        <w:t>en vez de</w:t>
      </w:r>
      <w:r w:rsidRPr="00F23E8D">
        <w:rPr>
          <w:i/>
        </w:rPr>
        <w:t xml:space="preserve"> XML </w:t>
      </w:r>
      <w:r w:rsidRPr="00F23E8D">
        <w:t>ya que es más intuitivo y representa la información requerida de una forma más fácil para el usuario. Así, dinamiza el uso del sistema por parte de los usuarios.</w:t>
      </w:r>
    </w:p>
    <w:p w14:paraId="52253836" w14:textId="351FC68B" w:rsidR="00CB0C62" w:rsidRPr="00CB0C62" w:rsidRDefault="00CB0C62" w:rsidP="00CB0C62">
      <w:pPr>
        <w:pStyle w:val="Ttulo3"/>
      </w:pPr>
      <w:bookmarkStart w:id="171" w:name="_Toc137745179"/>
      <w:r>
        <w:t>Establecimiento de interfaz</w:t>
      </w:r>
      <w:bookmarkEnd w:id="171"/>
    </w:p>
    <w:p w14:paraId="0E6D1D3B" w14:textId="1D1232DB" w:rsidR="00EB085E" w:rsidRDefault="00D34726" w:rsidP="00D34726">
      <w:pPr>
        <w:ind w:firstLine="576"/>
        <w:rPr>
          <w:rStyle w:val="Hipervnculo"/>
        </w:rPr>
      </w:pPr>
      <w:r>
        <w:t xml:space="preserve">En este apartado se muestra, a modo de tabla, las comunicaciones entre cliente y servidor mediante métodos de </w:t>
      </w:r>
      <w:r w:rsidRPr="00C30BF4">
        <w:rPr>
          <w:i/>
          <w:iCs/>
        </w:rPr>
        <w:t>HTTP</w:t>
      </w:r>
      <w:r>
        <w:t xml:space="preserve"> y las respuestas de</w:t>
      </w:r>
      <w:r w:rsidR="00086600">
        <w:t xml:space="preserve"> un</w:t>
      </w:r>
      <w:r>
        <w:t xml:space="preserve"> recurso</w:t>
      </w:r>
      <w:r w:rsidR="00086600">
        <w:t xml:space="preserve"> de entre los</w:t>
      </w:r>
      <w:r>
        <w:t xml:space="preserve"> definidos en el </w:t>
      </w:r>
      <w:hyperlink w:anchor="_Definición_de_recursos" w:history="1">
        <w:r w:rsidRPr="00D34726">
          <w:rPr>
            <w:rStyle w:val="Hipervnculo"/>
            <w:i/>
            <w:iCs/>
          </w:rPr>
          <w:t>Apartado 5.2.1</w:t>
        </w:r>
      </w:hyperlink>
      <w:r>
        <w:t xml:space="preserve">. En </w:t>
      </w:r>
      <w:r w:rsidR="00086600">
        <w:t>la</w:t>
      </w:r>
      <w:r>
        <w:t xml:space="preserve"> tabla, a parte del propio método, se detalla el cuerpo de la solicitud, la semántica,</w:t>
      </w:r>
      <w:r w:rsidR="00086600">
        <w:t xml:space="preserve"> y</w:t>
      </w:r>
      <w:r>
        <w:t xml:space="preserve"> el código de respuesta</w:t>
      </w:r>
      <w:r w:rsidR="00086600">
        <w:t>.</w:t>
      </w:r>
      <w:r>
        <w:t xml:space="preserve"> Se presenta un ejemplo</w:t>
      </w:r>
      <w:r w:rsidR="00086600">
        <w:t xml:space="preserve"> </w:t>
      </w:r>
      <w:r>
        <w:t>representativo, el resto de las tablas se pueden encontrar en el</w:t>
      </w:r>
      <w:hyperlink w:anchor="_Anexo_III" w:history="1">
        <w:r w:rsidRPr="00185AF1">
          <w:rPr>
            <w:rStyle w:val="Hipervnculo"/>
          </w:rPr>
          <w:t xml:space="preserve"> </w:t>
        </w:r>
        <w:r w:rsidRPr="00185AF1">
          <w:rPr>
            <w:rStyle w:val="Hipervnculo"/>
            <w:i/>
            <w:iCs/>
          </w:rPr>
          <w:t>Anexo III</w:t>
        </w:r>
        <w:r w:rsidRPr="00185AF1">
          <w:rPr>
            <w:rStyle w:val="Hipervnculo"/>
          </w:rPr>
          <w:t xml:space="preserve"> </w:t>
        </w:r>
        <w:r w:rsidR="0003757A">
          <w:rPr>
            <w:rStyle w:val="Hipervnculo"/>
          </w:rPr>
          <w:t>“</w:t>
        </w:r>
        <w:r w:rsidRPr="00185AF1">
          <w:rPr>
            <w:rStyle w:val="Hipervnculo"/>
            <w:i/>
            <w:iCs/>
          </w:rPr>
          <w:t>Tablas API de recursos</w:t>
        </w:r>
        <w:r w:rsidR="0003757A">
          <w:rPr>
            <w:rStyle w:val="Hipervnculo"/>
            <w:i/>
            <w:iCs/>
          </w:rPr>
          <w:t>”</w:t>
        </w:r>
        <w:r w:rsidRPr="00185AF1">
          <w:rPr>
            <w:rStyle w:val="Hipervnculo"/>
          </w:rPr>
          <w:t>.</w:t>
        </w:r>
      </w:hyperlink>
    </w:p>
    <w:p w14:paraId="2C457466" w14:textId="615473D9" w:rsidR="00DA3EDF" w:rsidRDefault="00DA3EDF" w:rsidP="00DA3EDF">
      <w:pPr>
        <w:rPr>
          <w:b/>
        </w:rPr>
      </w:pPr>
      <w:r w:rsidRPr="008043B0">
        <w:rPr>
          <w:b/>
          <w:bCs/>
        </w:rPr>
        <w:t>Recurso:</w:t>
      </w:r>
      <w:r>
        <w:t xml:space="preserve"> usuario</w:t>
      </w:r>
    </w:p>
    <w:p w14:paraId="7F8F2D90" w14:textId="6C818689" w:rsidR="00DA3EDF" w:rsidRPr="00FC460F" w:rsidRDefault="00DA3EDF" w:rsidP="00DA3EDF">
      <w:pPr>
        <w:rPr>
          <w:b/>
        </w:rPr>
      </w:pPr>
      <w:r w:rsidRPr="008043B0">
        <w:rPr>
          <w:b/>
        </w:rPr>
        <w:t>URI:</w:t>
      </w:r>
      <w:r>
        <w:t xml:space="preserve"> /usuarios</w:t>
      </w:r>
      <w:r w:rsidR="00F2438B">
        <w:t>/:id</w:t>
      </w:r>
    </w:p>
    <w:p w14:paraId="32D3FC94" w14:textId="77777777" w:rsidR="00DA3EDF" w:rsidRDefault="00DA3EDF" w:rsidP="00DA3EDF">
      <w:pPr>
        <w:pStyle w:val="Descripcin"/>
        <w:keepNext/>
        <w:jc w:val="center"/>
      </w:pPr>
      <w:bookmarkStart w:id="172" w:name="_Toc107231795"/>
      <w:r w:rsidRPr="00DA3EDF">
        <w:rPr>
          <w:highlight w:val="yellow"/>
        </w:rPr>
        <w:t xml:space="preserve">Tabla </w:t>
      </w:r>
      <w:r w:rsidRPr="00DA3EDF">
        <w:rPr>
          <w:highlight w:val="yellow"/>
        </w:rPr>
        <w:fldChar w:fldCharType="begin"/>
      </w:r>
      <w:r w:rsidRPr="00DA3EDF">
        <w:rPr>
          <w:highlight w:val="yellow"/>
        </w:rPr>
        <w:instrText xml:space="preserve"> SEQ Tabla \* ARABIC </w:instrText>
      </w:r>
      <w:r w:rsidRPr="00DA3EDF">
        <w:rPr>
          <w:highlight w:val="yellow"/>
        </w:rPr>
        <w:fldChar w:fldCharType="separate"/>
      </w:r>
      <w:r w:rsidRPr="00DA3EDF">
        <w:rPr>
          <w:noProof/>
          <w:highlight w:val="yellow"/>
        </w:rPr>
        <w:t>1</w:t>
      </w:r>
      <w:r w:rsidRPr="00DA3EDF">
        <w:rPr>
          <w:noProof/>
          <w:highlight w:val="yellow"/>
        </w:rPr>
        <w:fldChar w:fldCharType="end"/>
      </w:r>
      <w:r w:rsidRPr="00DA3EDF">
        <w:rPr>
          <w:highlight w:val="yellow"/>
        </w:rPr>
        <w:t>. Recurso usuarios</w:t>
      </w:r>
      <w:bookmarkEnd w:id="172"/>
    </w:p>
    <w:tbl>
      <w:tblPr>
        <w:tblStyle w:val="Tablaconcuadrcula1clara"/>
        <w:tblW w:w="9445" w:type="dxa"/>
        <w:tblInd w:w="-431" w:type="dxa"/>
        <w:tblLook w:val="04A0" w:firstRow="1" w:lastRow="0" w:firstColumn="1" w:lastColumn="0" w:noHBand="0" w:noVBand="1"/>
      </w:tblPr>
      <w:tblGrid>
        <w:gridCol w:w="1576"/>
        <w:gridCol w:w="1584"/>
        <w:gridCol w:w="1584"/>
        <w:gridCol w:w="2197"/>
        <w:gridCol w:w="2504"/>
      </w:tblGrid>
      <w:tr w:rsidR="00DA3EDF" w:rsidRPr="0068612C" w14:paraId="0C5F592F" w14:textId="77777777" w:rsidTr="00767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98D78A2" w14:textId="77777777" w:rsidR="00DA3EDF" w:rsidRPr="0068612C" w:rsidRDefault="00DA3EDF" w:rsidP="007677BD">
            <w:pPr>
              <w:jc w:val="center"/>
            </w:pPr>
            <w:r w:rsidRPr="0068612C">
              <w:t>Método HTTP</w:t>
            </w:r>
          </w:p>
        </w:tc>
        <w:tc>
          <w:tcPr>
            <w:tcW w:w="1584" w:type="dxa"/>
            <w:shd w:val="clear" w:color="auto" w:fill="E7E6E6" w:themeFill="background2"/>
          </w:tcPr>
          <w:p w14:paraId="1359A18A" w14:textId="77777777" w:rsidR="00DA3EDF" w:rsidRPr="0068612C" w:rsidRDefault="00DA3EDF" w:rsidP="007677BD">
            <w:pPr>
              <w:jc w:val="center"/>
              <w:cnfStyle w:val="100000000000" w:firstRow="1" w:lastRow="0" w:firstColumn="0" w:lastColumn="0" w:oddVBand="0" w:evenVBand="0" w:oddHBand="0" w:evenHBand="0" w:firstRowFirstColumn="0" w:firstRowLastColumn="0" w:lastRowFirstColumn="0" w:lastRowLastColumn="0"/>
            </w:pPr>
            <w:r w:rsidRPr="0068612C">
              <w:t>Cuerpo de la solicitud</w:t>
            </w:r>
          </w:p>
        </w:tc>
        <w:tc>
          <w:tcPr>
            <w:tcW w:w="1584" w:type="dxa"/>
            <w:shd w:val="clear" w:color="auto" w:fill="E7E6E6" w:themeFill="background2"/>
          </w:tcPr>
          <w:p w14:paraId="7096F7EF" w14:textId="77777777" w:rsidR="00DA3EDF" w:rsidRPr="0068612C" w:rsidRDefault="00DA3EDF" w:rsidP="007677BD">
            <w:pPr>
              <w:jc w:val="center"/>
              <w:cnfStyle w:val="100000000000" w:firstRow="1" w:lastRow="0" w:firstColumn="0" w:lastColumn="0" w:oddVBand="0" w:evenVBand="0" w:oddHBand="0" w:evenHBand="0" w:firstRowFirstColumn="0" w:firstRowLastColumn="0" w:lastRowFirstColumn="0" w:lastRowLastColumn="0"/>
            </w:pPr>
            <w:r w:rsidRPr="0068612C">
              <w:t>Semántica</w:t>
            </w:r>
          </w:p>
        </w:tc>
        <w:tc>
          <w:tcPr>
            <w:tcW w:w="2197" w:type="dxa"/>
            <w:shd w:val="clear" w:color="auto" w:fill="E7E6E6" w:themeFill="background2"/>
          </w:tcPr>
          <w:p w14:paraId="6AB26CA1" w14:textId="77777777" w:rsidR="00DA3EDF" w:rsidRPr="0068612C" w:rsidRDefault="00DA3EDF" w:rsidP="007677BD">
            <w:pPr>
              <w:jc w:val="center"/>
              <w:cnfStyle w:val="100000000000" w:firstRow="1" w:lastRow="0" w:firstColumn="0" w:lastColumn="0" w:oddVBand="0" w:evenVBand="0" w:oddHBand="0" w:evenHBand="0" w:firstRowFirstColumn="0" w:firstRowLastColumn="0" w:lastRowFirstColumn="0" w:lastRowLastColumn="0"/>
            </w:pPr>
            <w:r w:rsidRPr="0068612C">
              <w:t>Código Respuesta</w:t>
            </w:r>
          </w:p>
        </w:tc>
        <w:tc>
          <w:tcPr>
            <w:tcW w:w="2504" w:type="dxa"/>
            <w:shd w:val="clear" w:color="auto" w:fill="E7E6E6" w:themeFill="background2"/>
          </w:tcPr>
          <w:p w14:paraId="59FE5067" w14:textId="77777777" w:rsidR="00DA3EDF" w:rsidRPr="0068612C" w:rsidRDefault="00DA3EDF" w:rsidP="007677BD">
            <w:pPr>
              <w:jc w:val="center"/>
              <w:cnfStyle w:val="100000000000" w:firstRow="1" w:lastRow="0" w:firstColumn="0" w:lastColumn="0" w:oddVBand="0" w:evenVBand="0" w:oddHBand="0" w:evenHBand="0" w:firstRowFirstColumn="0" w:firstRowLastColumn="0" w:lastRowFirstColumn="0" w:lastRowLastColumn="0"/>
            </w:pPr>
            <w:r w:rsidRPr="0068612C">
              <w:t>Cuerpo de la respuesta</w:t>
            </w:r>
          </w:p>
        </w:tc>
      </w:tr>
      <w:tr w:rsidR="00DA3EDF" w:rsidRPr="0068612C" w14:paraId="63514628" w14:textId="77777777" w:rsidTr="007677BD">
        <w:trPr>
          <w:trHeight w:val="183"/>
        </w:trPr>
        <w:tc>
          <w:tcPr>
            <w:cnfStyle w:val="001000000000" w:firstRow="0" w:lastRow="0" w:firstColumn="1" w:lastColumn="0" w:oddVBand="0" w:evenVBand="0" w:oddHBand="0" w:evenHBand="0" w:firstRowFirstColumn="0" w:firstRowLastColumn="0" w:lastRowFirstColumn="0" w:lastRowLastColumn="0"/>
            <w:tcW w:w="1576" w:type="dxa"/>
            <w:vMerge w:val="restart"/>
            <w:shd w:val="clear" w:color="auto" w:fill="E7E6E6" w:themeFill="background2"/>
          </w:tcPr>
          <w:p w14:paraId="40ED2AC7" w14:textId="77777777" w:rsidR="00DA3EDF" w:rsidRPr="0068612C" w:rsidRDefault="00DA3EDF" w:rsidP="007677BD">
            <w:pPr>
              <w:jc w:val="center"/>
              <w:rPr>
                <w:b w:val="0"/>
                <w:bCs w:val="0"/>
              </w:rPr>
            </w:pPr>
          </w:p>
          <w:p w14:paraId="658EF1CD" w14:textId="77777777" w:rsidR="00DA3EDF" w:rsidRPr="0068612C" w:rsidRDefault="00DA3EDF" w:rsidP="007677BD">
            <w:pPr>
              <w:jc w:val="center"/>
              <w:rPr>
                <w:b w:val="0"/>
                <w:bCs w:val="0"/>
              </w:rPr>
            </w:pPr>
          </w:p>
          <w:p w14:paraId="37DF39B0" w14:textId="6640D641" w:rsidR="00DA3EDF" w:rsidRPr="00335301" w:rsidRDefault="00DA3EDF" w:rsidP="007677BD">
            <w:pPr>
              <w:jc w:val="center"/>
            </w:pPr>
            <w:r w:rsidRPr="006C615F">
              <w:rPr>
                <w:highlight w:val="yellow"/>
              </w:rPr>
              <w:t>GET</w:t>
            </w:r>
          </w:p>
        </w:tc>
        <w:tc>
          <w:tcPr>
            <w:tcW w:w="1584" w:type="dxa"/>
            <w:vMerge w:val="restart"/>
          </w:tcPr>
          <w:p w14:paraId="09B4E437" w14:textId="77777777" w:rsidR="00DA3EDF" w:rsidRPr="00315028" w:rsidRDefault="00DA3EDF" w:rsidP="007677BD">
            <w:pPr>
              <w:jc w:val="center"/>
              <w:cnfStyle w:val="000000000000" w:firstRow="0" w:lastRow="0" w:firstColumn="0" w:lastColumn="0" w:oddVBand="0" w:evenVBand="0" w:oddHBand="0" w:evenHBand="0" w:firstRowFirstColumn="0" w:firstRowLastColumn="0" w:lastRowFirstColumn="0" w:lastRowLastColumn="0"/>
              <w:rPr>
                <w:highlight w:val="red"/>
              </w:rPr>
            </w:pPr>
          </w:p>
          <w:p w14:paraId="7BA3CC32" w14:textId="77777777" w:rsidR="00DA3EDF" w:rsidRPr="003F3181" w:rsidRDefault="00DA3EDF" w:rsidP="007677BD">
            <w:pPr>
              <w:jc w:val="center"/>
              <w:cnfStyle w:val="000000000000" w:firstRow="0" w:lastRow="0" w:firstColumn="0" w:lastColumn="0" w:oddVBand="0" w:evenVBand="0" w:oddHBand="0" w:evenHBand="0" w:firstRowFirstColumn="0" w:firstRowLastColumn="0" w:lastRowFirstColumn="0" w:lastRowLastColumn="0"/>
            </w:pPr>
          </w:p>
          <w:p w14:paraId="55DD9F89" w14:textId="6B584894" w:rsidR="00DA3EDF" w:rsidRPr="00315028" w:rsidRDefault="0058538D" w:rsidP="007677BD">
            <w:pPr>
              <w:jc w:val="center"/>
              <w:cnfStyle w:val="000000000000" w:firstRow="0" w:lastRow="0" w:firstColumn="0" w:lastColumn="0" w:oddVBand="0" w:evenVBand="0" w:oddHBand="0" w:evenHBand="0" w:firstRowFirstColumn="0" w:firstRowLastColumn="0" w:lastRowFirstColumn="0" w:lastRowLastColumn="0"/>
              <w:rPr>
                <w:highlight w:val="red"/>
              </w:rPr>
            </w:pPr>
            <w:r w:rsidRPr="003F3181">
              <w:t>-</w:t>
            </w:r>
          </w:p>
        </w:tc>
        <w:tc>
          <w:tcPr>
            <w:tcW w:w="1584" w:type="dxa"/>
            <w:vMerge w:val="restart"/>
          </w:tcPr>
          <w:p w14:paraId="323E30E6" w14:textId="77777777" w:rsidR="00DA3EDF" w:rsidRPr="00315028" w:rsidRDefault="00DA3EDF" w:rsidP="007677BD">
            <w:pPr>
              <w:jc w:val="center"/>
              <w:cnfStyle w:val="000000000000" w:firstRow="0" w:lastRow="0" w:firstColumn="0" w:lastColumn="0" w:oddVBand="0" w:evenVBand="0" w:oddHBand="0" w:evenHBand="0" w:firstRowFirstColumn="0" w:firstRowLastColumn="0" w:lastRowFirstColumn="0" w:lastRowLastColumn="0"/>
              <w:rPr>
                <w:highlight w:val="red"/>
              </w:rPr>
            </w:pPr>
          </w:p>
          <w:p w14:paraId="16E6B123" w14:textId="77777777" w:rsidR="00DA3EDF" w:rsidRPr="00315028" w:rsidRDefault="00DA3EDF" w:rsidP="007677BD">
            <w:pPr>
              <w:jc w:val="center"/>
              <w:cnfStyle w:val="000000000000" w:firstRow="0" w:lastRow="0" w:firstColumn="0" w:lastColumn="0" w:oddVBand="0" w:evenVBand="0" w:oddHBand="0" w:evenHBand="0" w:firstRowFirstColumn="0" w:firstRowLastColumn="0" w:lastRowFirstColumn="0" w:lastRowLastColumn="0"/>
              <w:rPr>
                <w:highlight w:val="red"/>
              </w:rPr>
            </w:pPr>
          </w:p>
          <w:p w14:paraId="2B264D6E" w14:textId="4751618D" w:rsidR="00DA3EDF" w:rsidRPr="00315028" w:rsidRDefault="000863BE" w:rsidP="007677BD">
            <w:pPr>
              <w:jc w:val="center"/>
              <w:cnfStyle w:val="000000000000" w:firstRow="0" w:lastRow="0" w:firstColumn="0" w:lastColumn="0" w:oddVBand="0" w:evenVBand="0" w:oddHBand="0" w:evenHBand="0" w:firstRowFirstColumn="0" w:firstRowLastColumn="0" w:lastRowFirstColumn="0" w:lastRowLastColumn="0"/>
              <w:rPr>
                <w:highlight w:val="red"/>
              </w:rPr>
            </w:pPr>
            <w:r w:rsidRPr="003F3181">
              <w:t>Mostrar la información del usuario del identificador introducido</w:t>
            </w:r>
          </w:p>
        </w:tc>
        <w:tc>
          <w:tcPr>
            <w:tcW w:w="2197" w:type="dxa"/>
          </w:tcPr>
          <w:p w14:paraId="777533E6" w14:textId="77777777" w:rsidR="00DA3EDF" w:rsidRPr="003F3181" w:rsidRDefault="00DA3EDF" w:rsidP="007677BD">
            <w:pPr>
              <w:jc w:val="center"/>
              <w:cnfStyle w:val="000000000000" w:firstRow="0" w:lastRow="0" w:firstColumn="0" w:lastColumn="0" w:oddVBand="0" w:evenVBand="0" w:oddHBand="0" w:evenHBand="0" w:firstRowFirstColumn="0" w:firstRowLastColumn="0" w:lastRowFirstColumn="0" w:lastRowLastColumn="0"/>
            </w:pPr>
            <w:r w:rsidRPr="003F3181">
              <w:t>200 – OK</w:t>
            </w:r>
          </w:p>
        </w:tc>
        <w:tc>
          <w:tcPr>
            <w:tcW w:w="2504" w:type="dxa"/>
          </w:tcPr>
          <w:p w14:paraId="6654EE92" w14:textId="62EA2DEC" w:rsidR="00DA3EDF" w:rsidRPr="003F3181" w:rsidRDefault="000863BE" w:rsidP="007677BD">
            <w:pPr>
              <w:jc w:val="center"/>
              <w:cnfStyle w:val="000000000000" w:firstRow="0" w:lastRow="0" w:firstColumn="0" w:lastColumn="0" w:oddVBand="0" w:evenVBand="0" w:oddHBand="0" w:evenHBand="0" w:firstRowFirstColumn="0" w:firstRowLastColumn="0" w:lastRowFirstColumn="0" w:lastRowLastColumn="0"/>
            </w:pPr>
            <w:r w:rsidRPr="003F3181">
              <w:t>Información del usuario</w:t>
            </w:r>
            <w:r w:rsidR="00B84F0B" w:rsidRPr="003F3181">
              <w:t xml:space="preserve"> solicitada</w:t>
            </w:r>
          </w:p>
        </w:tc>
      </w:tr>
      <w:tr w:rsidR="00DA3EDF" w:rsidRPr="0068612C" w14:paraId="1261CA16" w14:textId="77777777" w:rsidTr="007677BD">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3FFD54AF" w14:textId="77777777" w:rsidR="00DA3EDF" w:rsidRPr="0068612C" w:rsidRDefault="00DA3EDF" w:rsidP="007677BD">
            <w:pPr>
              <w:jc w:val="center"/>
              <w:rPr>
                <w:b w:val="0"/>
                <w:bCs w:val="0"/>
              </w:rPr>
            </w:pPr>
          </w:p>
        </w:tc>
        <w:tc>
          <w:tcPr>
            <w:tcW w:w="1584" w:type="dxa"/>
            <w:vMerge/>
          </w:tcPr>
          <w:p w14:paraId="74A6837B" w14:textId="77777777" w:rsidR="00DA3EDF" w:rsidRPr="00315028" w:rsidRDefault="00DA3EDF" w:rsidP="007677BD">
            <w:pPr>
              <w:jc w:val="center"/>
              <w:cnfStyle w:val="000000000000" w:firstRow="0" w:lastRow="0" w:firstColumn="0" w:lastColumn="0" w:oddVBand="0" w:evenVBand="0" w:oddHBand="0" w:evenHBand="0" w:firstRowFirstColumn="0" w:firstRowLastColumn="0" w:lastRowFirstColumn="0" w:lastRowLastColumn="0"/>
              <w:rPr>
                <w:highlight w:val="red"/>
              </w:rPr>
            </w:pPr>
          </w:p>
        </w:tc>
        <w:tc>
          <w:tcPr>
            <w:tcW w:w="1584" w:type="dxa"/>
            <w:vMerge/>
          </w:tcPr>
          <w:p w14:paraId="330EF195" w14:textId="77777777" w:rsidR="00DA3EDF" w:rsidRPr="00315028" w:rsidRDefault="00DA3EDF" w:rsidP="007677BD">
            <w:pPr>
              <w:jc w:val="center"/>
              <w:cnfStyle w:val="000000000000" w:firstRow="0" w:lastRow="0" w:firstColumn="0" w:lastColumn="0" w:oddVBand="0" w:evenVBand="0" w:oddHBand="0" w:evenHBand="0" w:firstRowFirstColumn="0" w:firstRowLastColumn="0" w:lastRowFirstColumn="0" w:lastRowLastColumn="0"/>
              <w:rPr>
                <w:highlight w:val="red"/>
              </w:rPr>
            </w:pPr>
          </w:p>
        </w:tc>
        <w:tc>
          <w:tcPr>
            <w:tcW w:w="2197" w:type="dxa"/>
          </w:tcPr>
          <w:p w14:paraId="5F56AA2F" w14:textId="77777777" w:rsidR="00DA3EDF" w:rsidRPr="003F3181" w:rsidRDefault="00DA3EDF" w:rsidP="007677BD">
            <w:pPr>
              <w:jc w:val="center"/>
              <w:cnfStyle w:val="000000000000" w:firstRow="0" w:lastRow="0" w:firstColumn="0" w:lastColumn="0" w:oddVBand="0" w:evenVBand="0" w:oddHBand="0" w:evenHBand="0" w:firstRowFirstColumn="0" w:firstRowLastColumn="0" w:lastRowFirstColumn="0" w:lastRowLastColumn="0"/>
            </w:pPr>
            <w:r w:rsidRPr="003F3181">
              <w:t>400 – Bad request</w:t>
            </w:r>
          </w:p>
        </w:tc>
        <w:tc>
          <w:tcPr>
            <w:tcW w:w="2504" w:type="dxa"/>
          </w:tcPr>
          <w:p w14:paraId="1ACBAABD" w14:textId="77777777" w:rsidR="00DA3EDF" w:rsidRPr="003F3181" w:rsidRDefault="00DA3EDF" w:rsidP="007677BD">
            <w:pPr>
              <w:jc w:val="center"/>
              <w:cnfStyle w:val="000000000000" w:firstRow="0" w:lastRow="0" w:firstColumn="0" w:lastColumn="0" w:oddVBand="0" w:evenVBand="0" w:oddHBand="0" w:evenHBand="0" w:firstRowFirstColumn="0" w:firstRowLastColumn="0" w:lastRowFirstColumn="0" w:lastRowLastColumn="0"/>
            </w:pPr>
            <w:r w:rsidRPr="003F3181">
              <w:t>-</w:t>
            </w:r>
          </w:p>
        </w:tc>
      </w:tr>
      <w:tr w:rsidR="00DA3EDF" w:rsidRPr="0068612C" w14:paraId="484687AE" w14:textId="77777777" w:rsidTr="007677BD">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4C927506" w14:textId="77777777" w:rsidR="00DA3EDF" w:rsidRPr="0068612C" w:rsidRDefault="00DA3EDF" w:rsidP="007677BD">
            <w:pPr>
              <w:jc w:val="center"/>
              <w:rPr>
                <w:b w:val="0"/>
                <w:bCs w:val="0"/>
              </w:rPr>
            </w:pPr>
          </w:p>
        </w:tc>
        <w:tc>
          <w:tcPr>
            <w:tcW w:w="1584" w:type="dxa"/>
            <w:vMerge/>
          </w:tcPr>
          <w:p w14:paraId="29A04883" w14:textId="77777777" w:rsidR="00DA3EDF" w:rsidRPr="00315028" w:rsidRDefault="00DA3EDF" w:rsidP="007677BD">
            <w:pPr>
              <w:jc w:val="center"/>
              <w:cnfStyle w:val="000000000000" w:firstRow="0" w:lastRow="0" w:firstColumn="0" w:lastColumn="0" w:oddVBand="0" w:evenVBand="0" w:oddHBand="0" w:evenHBand="0" w:firstRowFirstColumn="0" w:firstRowLastColumn="0" w:lastRowFirstColumn="0" w:lastRowLastColumn="0"/>
              <w:rPr>
                <w:highlight w:val="red"/>
              </w:rPr>
            </w:pPr>
          </w:p>
        </w:tc>
        <w:tc>
          <w:tcPr>
            <w:tcW w:w="1584" w:type="dxa"/>
            <w:vMerge/>
          </w:tcPr>
          <w:p w14:paraId="050AA18F" w14:textId="77777777" w:rsidR="00DA3EDF" w:rsidRPr="00315028" w:rsidRDefault="00DA3EDF" w:rsidP="007677BD">
            <w:pPr>
              <w:jc w:val="center"/>
              <w:cnfStyle w:val="000000000000" w:firstRow="0" w:lastRow="0" w:firstColumn="0" w:lastColumn="0" w:oddVBand="0" w:evenVBand="0" w:oddHBand="0" w:evenHBand="0" w:firstRowFirstColumn="0" w:firstRowLastColumn="0" w:lastRowFirstColumn="0" w:lastRowLastColumn="0"/>
              <w:rPr>
                <w:highlight w:val="red"/>
              </w:rPr>
            </w:pPr>
          </w:p>
        </w:tc>
        <w:tc>
          <w:tcPr>
            <w:tcW w:w="2197" w:type="dxa"/>
          </w:tcPr>
          <w:p w14:paraId="03E4A7DF" w14:textId="77777777" w:rsidR="00DA3EDF" w:rsidRPr="003F3181" w:rsidRDefault="00DA3EDF" w:rsidP="007677BD">
            <w:pPr>
              <w:jc w:val="center"/>
              <w:cnfStyle w:val="000000000000" w:firstRow="0" w:lastRow="0" w:firstColumn="0" w:lastColumn="0" w:oddVBand="0" w:evenVBand="0" w:oddHBand="0" w:evenHBand="0" w:firstRowFirstColumn="0" w:firstRowLastColumn="0" w:lastRowFirstColumn="0" w:lastRowLastColumn="0"/>
            </w:pPr>
            <w:r w:rsidRPr="003F3181">
              <w:t>404 – Not Found</w:t>
            </w:r>
          </w:p>
        </w:tc>
        <w:tc>
          <w:tcPr>
            <w:tcW w:w="2504" w:type="dxa"/>
          </w:tcPr>
          <w:p w14:paraId="7608BCF9" w14:textId="77777777" w:rsidR="00DA3EDF" w:rsidRPr="003F3181" w:rsidRDefault="00DA3EDF" w:rsidP="007677BD">
            <w:pPr>
              <w:jc w:val="center"/>
              <w:cnfStyle w:val="000000000000" w:firstRow="0" w:lastRow="0" w:firstColumn="0" w:lastColumn="0" w:oddVBand="0" w:evenVBand="0" w:oddHBand="0" w:evenHBand="0" w:firstRowFirstColumn="0" w:firstRowLastColumn="0" w:lastRowFirstColumn="0" w:lastRowLastColumn="0"/>
            </w:pPr>
            <w:r w:rsidRPr="003F3181">
              <w:t>-</w:t>
            </w:r>
          </w:p>
        </w:tc>
      </w:tr>
      <w:tr w:rsidR="00DA3EDF" w:rsidRPr="0068612C" w14:paraId="5382BC68" w14:textId="77777777" w:rsidTr="007677BD">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54CFF55A" w14:textId="77777777" w:rsidR="00DA3EDF" w:rsidRPr="0068612C" w:rsidRDefault="00DA3EDF" w:rsidP="007677BD">
            <w:pPr>
              <w:jc w:val="center"/>
              <w:rPr>
                <w:b w:val="0"/>
                <w:bCs w:val="0"/>
              </w:rPr>
            </w:pPr>
          </w:p>
        </w:tc>
        <w:tc>
          <w:tcPr>
            <w:tcW w:w="1584" w:type="dxa"/>
            <w:vMerge/>
          </w:tcPr>
          <w:p w14:paraId="4904610D" w14:textId="77777777" w:rsidR="00DA3EDF" w:rsidRPr="00315028" w:rsidRDefault="00DA3EDF" w:rsidP="007677BD">
            <w:pPr>
              <w:jc w:val="center"/>
              <w:cnfStyle w:val="000000000000" w:firstRow="0" w:lastRow="0" w:firstColumn="0" w:lastColumn="0" w:oddVBand="0" w:evenVBand="0" w:oddHBand="0" w:evenHBand="0" w:firstRowFirstColumn="0" w:firstRowLastColumn="0" w:lastRowFirstColumn="0" w:lastRowLastColumn="0"/>
              <w:rPr>
                <w:highlight w:val="red"/>
              </w:rPr>
            </w:pPr>
          </w:p>
        </w:tc>
        <w:tc>
          <w:tcPr>
            <w:tcW w:w="1584" w:type="dxa"/>
            <w:vMerge/>
          </w:tcPr>
          <w:p w14:paraId="480C0404" w14:textId="77777777" w:rsidR="00DA3EDF" w:rsidRPr="00315028" w:rsidRDefault="00DA3EDF" w:rsidP="007677BD">
            <w:pPr>
              <w:jc w:val="center"/>
              <w:cnfStyle w:val="000000000000" w:firstRow="0" w:lastRow="0" w:firstColumn="0" w:lastColumn="0" w:oddVBand="0" w:evenVBand="0" w:oddHBand="0" w:evenHBand="0" w:firstRowFirstColumn="0" w:firstRowLastColumn="0" w:lastRowFirstColumn="0" w:lastRowLastColumn="0"/>
              <w:rPr>
                <w:highlight w:val="red"/>
              </w:rPr>
            </w:pPr>
          </w:p>
        </w:tc>
        <w:tc>
          <w:tcPr>
            <w:tcW w:w="2197" w:type="dxa"/>
          </w:tcPr>
          <w:p w14:paraId="1002F48F" w14:textId="77777777" w:rsidR="00DA3EDF" w:rsidRPr="003F3181" w:rsidRDefault="00DA3EDF" w:rsidP="007677BD">
            <w:pPr>
              <w:jc w:val="center"/>
              <w:cnfStyle w:val="000000000000" w:firstRow="0" w:lastRow="0" w:firstColumn="0" w:lastColumn="0" w:oddVBand="0" w:evenVBand="0" w:oddHBand="0" w:evenHBand="0" w:firstRowFirstColumn="0" w:firstRowLastColumn="0" w:lastRowFirstColumn="0" w:lastRowLastColumn="0"/>
            </w:pPr>
            <w:r w:rsidRPr="003F3181">
              <w:t>500 – Internal Server Error</w:t>
            </w:r>
          </w:p>
        </w:tc>
        <w:tc>
          <w:tcPr>
            <w:tcW w:w="2504" w:type="dxa"/>
          </w:tcPr>
          <w:p w14:paraId="5C6CC307" w14:textId="77777777" w:rsidR="00DA3EDF" w:rsidRPr="003F3181" w:rsidRDefault="00DA3EDF" w:rsidP="007677BD">
            <w:pPr>
              <w:jc w:val="center"/>
              <w:cnfStyle w:val="000000000000" w:firstRow="0" w:lastRow="0" w:firstColumn="0" w:lastColumn="0" w:oddVBand="0" w:evenVBand="0" w:oddHBand="0" w:evenHBand="0" w:firstRowFirstColumn="0" w:firstRowLastColumn="0" w:lastRowFirstColumn="0" w:lastRowLastColumn="0"/>
            </w:pPr>
            <w:r w:rsidRPr="003F3181">
              <w:t>-</w:t>
            </w:r>
          </w:p>
        </w:tc>
      </w:tr>
      <w:tr w:rsidR="00DA3EDF" w:rsidRPr="0068612C" w14:paraId="399B78F4" w14:textId="77777777" w:rsidTr="007677BD">
        <w:trPr>
          <w:trHeight w:val="378"/>
        </w:trPr>
        <w:tc>
          <w:tcPr>
            <w:cnfStyle w:val="001000000000" w:firstRow="0" w:lastRow="0" w:firstColumn="1" w:lastColumn="0" w:oddVBand="0" w:evenVBand="0" w:oddHBand="0" w:evenHBand="0" w:firstRowFirstColumn="0" w:firstRowLastColumn="0" w:lastRowFirstColumn="0" w:lastRowLastColumn="0"/>
            <w:tcW w:w="1576" w:type="dxa"/>
            <w:vMerge w:val="restart"/>
            <w:shd w:val="clear" w:color="auto" w:fill="E7E6E6" w:themeFill="background2"/>
          </w:tcPr>
          <w:p w14:paraId="5982CBF4" w14:textId="77777777" w:rsidR="00DA3EDF" w:rsidRPr="0068612C" w:rsidRDefault="00DA3EDF" w:rsidP="007677BD">
            <w:pPr>
              <w:jc w:val="center"/>
              <w:rPr>
                <w:b w:val="0"/>
                <w:bCs w:val="0"/>
              </w:rPr>
            </w:pPr>
          </w:p>
          <w:p w14:paraId="09D7383F" w14:textId="77777777" w:rsidR="00DA3EDF" w:rsidRPr="0068612C" w:rsidRDefault="00DA3EDF" w:rsidP="007677BD">
            <w:pPr>
              <w:jc w:val="center"/>
            </w:pPr>
            <w:r w:rsidRPr="0068612C">
              <w:t>POST</w:t>
            </w:r>
          </w:p>
        </w:tc>
        <w:tc>
          <w:tcPr>
            <w:tcW w:w="1584" w:type="dxa"/>
            <w:vMerge w:val="restart"/>
          </w:tcPr>
          <w:p w14:paraId="20956BE1" w14:textId="77777777" w:rsidR="00DA3EDF" w:rsidRPr="0068612C" w:rsidRDefault="00DA3EDF" w:rsidP="007677BD">
            <w:pPr>
              <w:jc w:val="center"/>
              <w:cnfStyle w:val="000000000000" w:firstRow="0" w:lastRow="0" w:firstColumn="0" w:lastColumn="0" w:oddVBand="0" w:evenVBand="0" w:oddHBand="0" w:evenHBand="0" w:firstRowFirstColumn="0" w:firstRowLastColumn="0" w:lastRowFirstColumn="0" w:lastRowLastColumn="0"/>
            </w:pPr>
          </w:p>
          <w:p w14:paraId="1F5869E9" w14:textId="7B399A7E" w:rsidR="00DA3EDF" w:rsidRPr="0068612C" w:rsidRDefault="00DA3EDF" w:rsidP="007677BD">
            <w:pPr>
              <w:jc w:val="center"/>
              <w:cnfStyle w:val="000000000000" w:firstRow="0" w:lastRow="0" w:firstColumn="0" w:lastColumn="0" w:oddVBand="0" w:evenVBand="0" w:oddHBand="0" w:evenHBand="0" w:firstRowFirstColumn="0" w:firstRowLastColumn="0" w:lastRowFirstColumn="0" w:lastRowLastColumn="0"/>
            </w:pPr>
            <w:r w:rsidRPr="00315028">
              <w:rPr>
                <w:highlight w:val="red"/>
              </w:rPr>
              <w:t>Información del usuario</w:t>
            </w:r>
            <w:r w:rsidR="001C74A7" w:rsidRPr="00315028">
              <w:rPr>
                <w:highlight w:val="red"/>
              </w:rPr>
              <w:t xml:space="preserve"> a crear</w:t>
            </w:r>
          </w:p>
        </w:tc>
        <w:tc>
          <w:tcPr>
            <w:tcW w:w="1584" w:type="dxa"/>
            <w:vMerge w:val="restart"/>
          </w:tcPr>
          <w:p w14:paraId="1DE3DAF3" w14:textId="77777777" w:rsidR="00DA3EDF" w:rsidRPr="0068612C" w:rsidRDefault="00DA3EDF" w:rsidP="007677BD">
            <w:pPr>
              <w:jc w:val="center"/>
              <w:cnfStyle w:val="000000000000" w:firstRow="0" w:lastRow="0" w:firstColumn="0" w:lastColumn="0" w:oddVBand="0" w:evenVBand="0" w:oddHBand="0" w:evenHBand="0" w:firstRowFirstColumn="0" w:firstRowLastColumn="0" w:lastRowFirstColumn="0" w:lastRowLastColumn="0"/>
            </w:pPr>
          </w:p>
          <w:p w14:paraId="495364CF" w14:textId="77777777" w:rsidR="00DA3EDF" w:rsidRPr="0068612C" w:rsidRDefault="00DA3EDF" w:rsidP="007677BD">
            <w:pPr>
              <w:jc w:val="center"/>
              <w:cnfStyle w:val="000000000000" w:firstRow="0" w:lastRow="0" w:firstColumn="0" w:lastColumn="0" w:oddVBand="0" w:evenVBand="0" w:oddHBand="0" w:evenHBand="0" w:firstRowFirstColumn="0" w:firstRowLastColumn="0" w:lastRowFirstColumn="0" w:lastRowLastColumn="0"/>
            </w:pPr>
            <w:r w:rsidRPr="0068612C">
              <w:t>Crear un usuario</w:t>
            </w:r>
          </w:p>
        </w:tc>
        <w:tc>
          <w:tcPr>
            <w:tcW w:w="2197" w:type="dxa"/>
          </w:tcPr>
          <w:p w14:paraId="1F4F2C72" w14:textId="77777777" w:rsidR="00DA3EDF" w:rsidRPr="00315028" w:rsidRDefault="00DA3EDF" w:rsidP="007677BD">
            <w:pPr>
              <w:jc w:val="center"/>
              <w:cnfStyle w:val="000000000000" w:firstRow="0" w:lastRow="0" w:firstColumn="0" w:lastColumn="0" w:oddVBand="0" w:evenVBand="0" w:oddHBand="0" w:evenHBand="0" w:firstRowFirstColumn="0" w:firstRowLastColumn="0" w:lastRowFirstColumn="0" w:lastRowLastColumn="0"/>
              <w:rPr>
                <w:highlight w:val="red"/>
              </w:rPr>
            </w:pPr>
            <w:r w:rsidRPr="00315028">
              <w:rPr>
                <w:highlight w:val="red"/>
              </w:rPr>
              <w:t>201 – Created</w:t>
            </w:r>
          </w:p>
          <w:p w14:paraId="3B68E3B0" w14:textId="77777777" w:rsidR="00DA3EDF" w:rsidRPr="00315028" w:rsidRDefault="00DA3EDF" w:rsidP="007677BD">
            <w:pPr>
              <w:jc w:val="center"/>
              <w:cnfStyle w:val="000000000000" w:firstRow="0" w:lastRow="0" w:firstColumn="0" w:lastColumn="0" w:oddVBand="0" w:evenVBand="0" w:oddHBand="0" w:evenHBand="0" w:firstRowFirstColumn="0" w:firstRowLastColumn="0" w:lastRowFirstColumn="0" w:lastRowLastColumn="0"/>
              <w:rPr>
                <w:sz w:val="18"/>
                <w:szCs w:val="18"/>
                <w:highlight w:val="red"/>
              </w:rPr>
            </w:pPr>
            <w:r w:rsidRPr="00315028">
              <w:rPr>
                <w:sz w:val="18"/>
                <w:szCs w:val="18"/>
                <w:highlight w:val="red"/>
              </w:rPr>
              <w:t>(El ID se devuelve en la cabecera Location)</w:t>
            </w:r>
          </w:p>
        </w:tc>
        <w:tc>
          <w:tcPr>
            <w:tcW w:w="2504" w:type="dxa"/>
          </w:tcPr>
          <w:p w14:paraId="41F39B59" w14:textId="77777777" w:rsidR="00DA3EDF" w:rsidRPr="0068612C" w:rsidRDefault="00DA3EDF" w:rsidP="007677BD">
            <w:pPr>
              <w:jc w:val="center"/>
              <w:cnfStyle w:val="000000000000" w:firstRow="0" w:lastRow="0" w:firstColumn="0" w:lastColumn="0" w:oddVBand="0" w:evenVBand="0" w:oddHBand="0" w:evenHBand="0" w:firstRowFirstColumn="0" w:firstRowLastColumn="0" w:lastRowFirstColumn="0" w:lastRowLastColumn="0"/>
            </w:pPr>
            <w:r w:rsidRPr="00315028">
              <w:rPr>
                <w:highlight w:val="red"/>
              </w:rPr>
              <w:t>El usuario creado con todos sus datos</w:t>
            </w:r>
          </w:p>
        </w:tc>
      </w:tr>
      <w:tr w:rsidR="00DA3EDF" w:rsidRPr="0068612C" w14:paraId="5D77E6B9" w14:textId="77777777" w:rsidTr="007677BD">
        <w:trPr>
          <w:trHeight w:val="376"/>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1C7BF765" w14:textId="77777777" w:rsidR="00DA3EDF" w:rsidRPr="0068612C" w:rsidRDefault="00DA3EDF" w:rsidP="007677BD">
            <w:pPr>
              <w:jc w:val="center"/>
              <w:rPr>
                <w:b w:val="0"/>
                <w:bCs w:val="0"/>
              </w:rPr>
            </w:pPr>
          </w:p>
        </w:tc>
        <w:tc>
          <w:tcPr>
            <w:tcW w:w="1584" w:type="dxa"/>
            <w:vMerge/>
          </w:tcPr>
          <w:p w14:paraId="5ACE8D7F" w14:textId="77777777" w:rsidR="00DA3EDF" w:rsidRPr="0068612C" w:rsidRDefault="00DA3EDF" w:rsidP="007677BD">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411716A1" w14:textId="77777777" w:rsidR="00DA3EDF" w:rsidRPr="0068612C" w:rsidRDefault="00DA3EDF" w:rsidP="007677BD">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2DCC01FF" w14:textId="77777777" w:rsidR="00DA3EDF" w:rsidRPr="00315028" w:rsidRDefault="00DA3EDF" w:rsidP="007677BD">
            <w:pPr>
              <w:jc w:val="center"/>
              <w:cnfStyle w:val="000000000000" w:firstRow="0" w:lastRow="0" w:firstColumn="0" w:lastColumn="0" w:oddVBand="0" w:evenVBand="0" w:oddHBand="0" w:evenHBand="0" w:firstRowFirstColumn="0" w:firstRowLastColumn="0" w:lastRowFirstColumn="0" w:lastRowLastColumn="0"/>
              <w:rPr>
                <w:highlight w:val="red"/>
              </w:rPr>
            </w:pPr>
            <w:r w:rsidRPr="00315028">
              <w:rPr>
                <w:highlight w:val="red"/>
              </w:rPr>
              <w:t>400 – Bad request</w:t>
            </w:r>
          </w:p>
        </w:tc>
        <w:tc>
          <w:tcPr>
            <w:tcW w:w="2504" w:type="dxa"/>
          </w:tcPr>
          <w:p w14:paraId="06754F82" w14:textId="77777777" w:rsidR="00DA3EDF" w:rsidRPr="0068612C" w:rsidRDefault="00DA3EDF" w:rsidP="007677BD">
            <w:pPr>
              <w:jc w:val="center"/>
              <w:cnfStyle w:val="000000000000" w:firstRow="0" w:lastRow="0" w:firstColumn="0" w:lastColumn="0" w:oddVBand="0" w:evenVBand="0" w:oddHBand="0" w:evenHBand="0" w:firstRowFirstColumn="0" w:firstRowLastColumn="0" w:lastRowFirstColumn="0" w:lastRowLastColumn="0"/>
            </w:pPr>
            <w:r w:rsidRPr="0068612C">
              <w:t>-</w:t>
            </w:r>
          </w:p>
        </w:tc>
      </w:tr>
      <w:tr w:rsidR="00DA3EDF" w:rsidRPr="0068612C" w14:paraId="1F048458" w14:textId="77777777" w:rsidTr="007677BD">
        <w:trPr>
          <w:trHeight w:val="376"/>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5BDB1F65" w14:textId="77777777" w:rsidR="00DA3EDF" w:rsidRPr="0068612C" w:rsidRDefault="00DA3EDF" w:rsidP="007677BD">
            <w:pPr>
              <w:jc w:val="center"/>
              <w:rPr>
                <w:b w:val="0"/>
                <w:bCs w:val="0"/>
              </w:rPr>
            </w:pPr>
          </w:p>
        </w:tc>
        <w:tc>
          <w:tcPr>
            <w:tcW w:w="1584" w:type="dxa"/>
            <w:vMerge/>
          </w:tcPr>
          <w:p w14:paraId="00505DE1" w14:textId="77777777" w:rsidR="00DA3EDF" w:rsidRPr="0068612C" w:rsidRDefault="00DA3EDF" w:rsidP="007677BD">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262E41B4" w14:textId="77777777" w:rsidR="00DA3EDF" w:rsidRPr="0068612C" w:rsidRDefault="00DA3EDF" w:rsidP="007677BD">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579B5C60" w14:textId="77777777" w:rsidR="00DA3EDF" w:rsidRPr="00315028" w:rsidRDefault="00DA3EDF" w:rsidP="007677BD">
            <w:pPr>
              <w:jc w:val="center"/>
              <w:cnfStyle w:val="000000000000" w:firstRow="0" w:lastRow="0" w:firstColumn="0" w:lastColumn="0" w:oddVBand="0" w:evenVBand="0" w:oddHBand="0" w:evenHBand="0" w:firstRowFirstColumn="0" w:firstRowLastColumn="0" w:lastRowFirstColumn="0" w:lastRowLastColumn="0"/>
              <w:rPr>
                <w:highlight w:val="red"/>
              </w:rPr>
            </w:pPr>
            <w:r w:rsidRPr="00315028">
              <w:rPr>
                <w:highlight w:val="red"/>
              </w:rPr>
              <w:t>500 – Internal Server Error</w:t>
            </w:r>
          </w:p>
        </w:tc>
        <w:tc>
          <w:tcPr>
            <w:tcW w:w="2504" w:type="dxa"/>
          </w:tcPr>
          <w:p w14:paraId="7E33A9C2" w14:textId="77777777" w:rsidR="00DA3EDF" w:rsidRPr="0068612C" w:rsidRDefault="00DA3EDF" w:rsidP="007677BD">
            <w:pPr>
              <w:jc w:val="center"/>
              <w:cnfStyle w:val="000000000000" w:firstRow="0" w:lastRow="0" w:firstColumn="0" w:lastColumn="0" w:oddVBand="0" w:evenVBand="0" w:oddHBand="0" w:evenHBand="0" w:firstRowFirstColumn="0" w:firstRowLastColumn="0" w:lastRowFirstColumn="0" w:lastRowLastColumn="0"/>
            </w:pPr>
            <w:r w:rsidRPr="0068612C">
              <w:t>-</w:t>
            </w:r>
          </w:p>
        </w:tc>
      </w:tr>
      <w:tr w:rsidR="00DA3EDF" w:rsidRPr="0068612C" w14:paraId="58DF5C3B" w14:textId="77777777" w:rsidTr="007677BD">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B55EA08" w14:textId="77777777" w:rsidR="00DA3EDF" w:rsidRPr="0068612C" w:rsidRDefault="00DA3EDF" w:rsidP="007677BD">
            <w:pPr>
              <w:jc w:val="center"/>
            </w:pPr>
            <w:r w:rsidRPr="0068612C">
              <w:t>PUT</w:t>
            </w:r>
          </w:p>
        </w:tc>
        <w:tc>
          <w:tcPr>
            <w:tcW w:w="1584" w:type="dxa"/>
          </w:tcPr>
          <w:p w14:paraId="79FFE203" w14:textId="05E4C5E2" w:rsidR="00DA3EDF" w:rsidRPr="0068612C" w:rsidRDefault="00703A49" w:rsidP="007677BD">
            <w:pPr>
              <w:jc w:val="center"/>
              <w:cnfStyle w:val="000000000000" w:firstRow="0" w:lastRow="0" w:firstColumn="0" w:lastColumn="0" w:oddVBand="0" w:evenVBand="0" w:oddHBand="0" w:evenHBand="0" w:firstRowFirstColumn="0" w:firstRowLastColumn="0" w:lastRowFirstColumn="0" w:lastRowLastColumn="0"/>
            </w:pPr>
            <w:r>
              <w:t>Información a actualizar</w:t>
            </w:r>
            <w:r w:rsidR="007E6099">
              <w:t xml:space="preserve"> </w:t>
            </w:r>
          </w:p>
        </w:tc>
        <w:tc>
          <w:tcPr>
            <w:tcW w:w="1584" w:type="dxa"/>
          </w:tcPr>
          <w:p w14:paraId="688E7444" w14:textId="4829C7E1" w:rsidR="00DA3EDF" w:rsidRPr="0068612C" w:rsidRDefault="00C917B9" w:rsidP="00703A49">
            <w:pPr>
              <w:cnfStyle w:val="000000000000" w:firstRow="0" w:lastRow="0" w:firstColumn="0" w:lastColumn="0" w:oddVBand="0" w:evenVBand="0" w:oddHBand="0" w:evenHBand="0" w:firstRowFirstColumn="0" w:firstRowLastColumn="0" w:lastRowFirstColumn="0" w:lastRowLastColumn="0"/>
            </w:pPr>
            <w:r>
              <w:t>Actualizar toda la información del usuario</w:t>
            </w:r>
          </w:p>
        </w:tc>
        <w:tc>
          <w:tcPr>
            <w:tcW w:w="2197" w:type="dxa"/>
          </w:tcPr>
          <w:p w14:paraId="3C0F3330" w14:textId="3C5AF08A" w:rsidR="00DA3EDF" w:rsidRPr="0068612C" w:rsidRDefault="00790414" w:rsidP="007677BD">
            <w:pPr>
              <w:jc w:val="center"/>
              <w:cnfStyle w:val="000000000000" w:firstRow="0" w:lastRow="0" w:firstColumn="0" w:lastColumn="0" w:oddVBand="0" w:evenVBand="0" w:oddHBand="0" w:evenHBand="0" w:firstRowFirstColumn="0" w:firstRowLastColumn="0" w:lastRowFirstColumn="0" w:lastRowLastColumn="0"/>
            </w:pPr>
            <w:r w:rsidRPr="005C0E1A">
              <w:rPr>
                <w:highlight w:val="yellow"/>
              </w:rPr>
              <w:t>20</w:t>
            </w:r>
            <w:r w:rsidR="007F4BD9" w:rsidRPr="005C0E1A">
              <w:rPr>
                <w:highlight w:val="yellow"/>
              </w:rPr>
              <w:t>0</w:t>
            </w:r>
            <w:r w:rsidR="00DA3EDF" w:rsidRPr="003B431D">
              <w:t xml:space="preserve"> </w:t>
            </w:r>
          </w:p>
        </w:tc>
        <w:tc>
          <w:tcPr>
            <w:tcW w:w="2504" w:type="dxa"/>
          </w:tcPr>
          <w:p w14:paraId="2E2B9427" w14:textId="6EAB57E1" w:rsidR="00DA3EDF" w:rsidRPr="0068612C" w:rsidRDefault="00DF163D" w:rsidP="007677BD">
            <w:pPr>
              <w:jc w:val="center"/>
              <w:cnfStyle w:val="000000000000" w:firstRow="0" w:lastRow="0" w:firstColumn="0" w:lastColumn="0" w:oddVBand="0" w:evenVBand="0" w:oddHBand="0" w:evenHBand="0" w:firstRowFirstColumn="0" w:firstRowLastColumn="0" w:lastRowFirstColumn="0" w:lastRowLastColumn="0"/>
            </w:pPr>
            <w:r>
              <w:t>Toda</w:t>
            </w:r>
            <w:r w:rsidR="00790414">
              <w:t xml:space="preserve"> la información </w:t>
            </w:r>
            <w:r>
              <w:t xml:space="preserve">del usuario </w:t>
            </w:r>
            <w:r w:rsidR="00790414">
              <w:t>actualizada</w:t>
            </w:r>
          </w:p>
        </w:tc>
      </w:tr>
      <w:tr w:rsidR="00DA3EDF" w:rsidRPr="0068612C" w14:paraId="6CAEF94E" w14:textId="77777777" w:rsidTr="007677BD">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BE228E4" w14:textId="77777777" w:rsidR="00DA3EDF" w:rsidRPr="0068612C" w:rsidRDefault="00DA3EDF" w:rsidP="007677BD">
            <w:pPr>
              <w:jc w:val="center"/>
            </w:pPr>
            <w:r w:rsidRPr="0068612C">
              <w:t>DELETE</w:t>
            </w:r>
          </w:p>
        </w:tc>
        <w:tc>
          <w:tcPr>
            <w:tcW w:w="1584" w:type="dxa"/>
          </w:tcPr>
          <w:p w14:paraId="7E47640D" w14:textId="0451C8DF" w:rsidR="00DA3EDF" w:rsidRPr="0068612C" w:rsidRDefault="00950243" w:rsidP="007677BD">
            <w:pPr>
              <w:jc w:val="center"/>
              <w:cnfStyle w:val="000000000000" w:firstRow="0" w:lastRow="0" w:firstColumn="0" w:lastColumn="0" w:oddVBand="0" w:evenVBand="0" w:oddHBand="0" w:evenHBand="0" w:firstRowFirstColumn="0" w:firstRowLastColumn="0" w:lastRowFirstColumn="0" w:lastRowLastColumn="0"/>
            </w:pPr>
            <w:r>
              <w:t>-</w:t>
            </w:r>
          </w:p>
        </w:tc>
        <w:tc>
          <w:tcPr>
            <w:tcW w:w="1584" w:type="dxa"/>
          </w:tcPr>
          <w:p w14:paraId="13D653E4" w14:textId="5303CEE0" w:rsidR="00DA3EDF" w:rsidRPr="0068612C" w:rsidRDefault="00C917B9" w:rsidP="00C917B9">
            <w:pPr>
              <w:cnfStyle w:val="000000000000" w:firstRow="0" w:lastRow="0" w:firstColumn="0" w:lastColumn="0" w:oddVBand="0" w:evenVBand="0" w:oddHBand="0" w:evenHBand="0" w:firstRowFirstColumn="0" w:firstRowLastColumn="0" w:lastRowFirstColumn="0" w:lastRowLastColumn="0"/>
            </w:pPr>
            <w:r>
              <w:t>Borrar un usuario</w:t>
            </w:r>
          </w:p>
        </w:tc>
        <w:tc>
          <w:tcPr>
            <w:tcW w:w="2197" w:type="dxa"/>
          </w:tcPr>
          <w:p w14:paraId="205D0D66" w14:textId="27A3105E" w:rsidR="00DA3EDF" w:rsidRPr="0068612C" w:rsidRDefault="003611E5" w:rsidP="007677BD">
            <w:pPr>
              <w:jc w:val="center"/>
              <w:cnfStyle w:val="000000000000" w:firstRow="0" w:lastRow="0" w:firstColumn="0" w:lastColumn="0" w:oddVBand="0" w:evenVBand="0" w:oddHBand="0" w:evenHBand="0" w:firstRowFirstColumn="0" w:firstRowLastColumn="0" w:lastRowFirstColumn="0" w:lastRowLastColumn="0"/>
            </w:pPr>
            <w:r>
              <w:t xml:space="preserve">200 </w:t>
            </w:r>
          </w:p>
        </w:tc>
        <w:tc>
          <w:tcPr>
            <w:tcW w:w="2504" w:type="dxa"/>
          </w:tcPr>
          <w:p w14:paraId="5E5C0882" w14:textId="77777777" w:rsidR="003E7381" w:rsidRDefault="003E7381" w:rsidP="003E7381">
            <w:pPr>
              <w:pStyle w:val="HTMLconformatoprevio"/>
              <w:cnfStyle w:val="000000000000" w:firstRow="0" w:lastRow="0" w:firstColumn="0" w:lastColumn="0" w:oddVBand="0" w:evenVBand="0" w:oddHBand="0" w:evenHBand="0" w:firstRowFirstColumn="0" w:firstRowLastColumn="0" w:lastRowFirstColumn="0" w:lastRowLastColumn="0"/>
            </w:pPr>
            <w:r w:rsidRPr="00B11CCD">
              <w:rPr>
                <w:rStyle w:val="hljs-string"/>
                <w:highlight w:val="yellow"/>
              </w:rPr>
              <w:t>"Usuario with id:25 deleted"</w:t>
            </w:r>
          </w:p>
          <w:p w14:paraId="2CD7C50B" w14:textId="043773A4" w:rsidR="00DA3EDF" w:rsidRPr="0068612C" w:rsidRDefault="00DA3EDF" w:rsidP="007677BD">
            <w:pPr>
              <w:jc w:val="center"/>
              <w:cnfStyle w:val="000000000000" w:firstRow="0" w:lastRow="0" w:firstColumn="0" w:lastColumn="0" w:oddVBand="0" w:evenVBand="0" w:oddHBand="0" w:evenHBand="0" w:firstRowFirstColumn="0" w:firstRowLastColumn="0" w:lastRowFirstColumn="0" w:lastRowLastColumn="0"/>
            </w:pPr>
          </w:p>
        </w:tc>
      </w:tr>
      <w:tr w:rsidR="00DA3EDF" w:rsidRPr="0068612C" w14:paraId="5653DCA5" w14:textId="77777777" w:rsidTr="007677BD">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F9F1C07" w14:textId="77777777" w:rsidR="00DA3EDF" w:rsidRPr="0068612C" w:rsidRDefault="00DA3EDF" w:rsidP="007677BD">
            <w:pPr>
              <w:jc w:val="center"/>
            </w:pPr>
            <w:r w:rsidRPr="0068612C">
              <w:t>PATCH</w:t>
            </w:r>
          </w:p>
        </w:tc>
        <w:tc>
          <w:tcPr>
            <w:tcW w:w="1584" w:type="dxa"/>
          </w:tcPr>
          <w:p w14:paraId="6602E13A" w14:textId="00B6A0DF" w:rsidR="00DA3EDF" w:rsidRPr="0068612C" w:rsidRDefault="00D1198D" w:rsidP="007677BD">
            <w:pPr>
              <w:tabs>
                <w:tab w:val="center" w:pos="684"/>
              </w:tabs>
              <w:jc w:val="center"/>
              <w:cnfStyle w:val="000000000000" w:firstRow="0" w:lastRow="0" w:firstColumn="0" w:lastColumn="0" w:oddVBand="0" w:evenVBand="0" w:oddHBand="0" w:evenHBand="0" w:firstRowFirstColumn="0" w:firstRowLastColumn="0" w:lastRowFirstColumn="0" w:lastRowLastColumn="0"/>
            </w:pPr>
            <w:r>
              <w:t>Información concreta a actualizar</w:t>
            </w:r>
          </w:p>
        </w:tc>
        <w:tc>
          <w:tcPr>
            <w:tcW w:w="1584" w:type="dxa"/>
          </w:tcPr>
          <w:p w14:paraId="1787601D" w14:textId="21C1606F" w:rsidR="00DA3EDF" w:rsidRPr="0068612C" w:rsidRDefault="00C917B9" w:rsidP="007677BD">
            <w:pPr>
              <w:jc w:val="center"/>
              <w:cnfStyle w:val="000000000000" w:firstRow="0" w:lastRow="0" w:firstColumn="0" w:lastColumn="0" w:oddVBand="0" w:evenVBand="0" w:oddHBand="0" w:evenHBand="0" w:firstRowFirstColumn="0" w:firstRowLastColumn="0" w:lastRowFirstColumn="0" w:lastRowLastColumn="0"/>
            </w:pPr>
            <w:r>
              <w:t>Modificar parcialmente un usuario</w:t>
            </w:r>
          </w:p>
        </w:tc>
        <w:tc>
          <w:tcPr>
            <w:tcW w:w="2197" w:type="dxa"/>
          </w:tcPr>
          <w:p w14:paraId="3F7EFD8B" w14:textId="431A9700" w:rsidR="00DA3EDF" w:rsidRPr="0068612C" w:rsidRDefault="005C0E1A" w:rsidP="007677BD">
            <w:pPr>
              <w:jc w:val="center"/>
              <w:cnfStyle w:val="000000000000" w:firstRow="0" w:lastRow="0" w:firstColumn="0" w:lastColumn="0" w:oddVBand="0" w:evenVBand="0" w:oddHBand="0" w:evenHBand="0" w:firstRowFirstColumn="0" w:firstRowLastColumn="0" w:lastRowFirstColumn="0" w:lastRowLastColumn="0"/>
            </w:pPr>
            <w:r>
              <w:t>200</w:t>
            </w:r>
          </w:p>
        </w:tc>
        <w:tc>
          <w:tcPr>
            <w:tcW w:w="2504" w:type="dxa"/>
          </w:tcPr>
          <w:p w14:paraId="05D1A281" w14:textId="12E36CE8" w:rsidR="00DA3EDF" w:rsidRPr="0068612C" w:rsidRDefault="00DF163D" w:rsidP="007677BD">
            <w:pPr>
              <w:jc w:val="center"/>
              <w:cnfStyle w:val="000000000000" w:firstRow="0" w:lastRow="0" w:firstColumn="0" w:lastColumn="0" w:oddVBand="0" w:evenVBand="0" w:oddHBand="0" w:evenHBand="0" w:firstRowFirstColumn="0" w:firstRowLastColumn="0" w:lastRowFirstColumn="0" w:lastRowLastColumn="0"/>
            </w:pPr>
            <w:r>
              <w:t>Información actualizada del usuario</w:t>
            </w:r>
          </w:p>
        </w:tc>
      </w:tr>
    </w:tbl>
    <w:p w14:paraId="6A447F1B" w14:textId="77777777" w:rsidR="00DA3EDF" w:rsidRDefault="00DA3EDF" w:rsidP="00DA3EDF"/>
    <w:p w14:paraId="60CD0E7E" w14:textId="648017C0" w:rsidR="00DA3EDF" w:rsidRDefault="00DA3EDF" w:rsidP="00DA3EDF">
      <w:r>
        <w:tab/>
        <w:t xml:space="preserve">El primer método </w:t>
      </w:r>
      <w:r w:rsidRPr="00842004">
        <w:rPr>
          <w:i/>
        </w:rPr>
        <w:t>HTTP</w:t>
      </w:r>
      <w:r>
        <w:t xml:space="preserve"> estudiado es </w:t>
      </w:r>
      <w:r w:rsidRPr="002D72ED">
        <w:rPr>
          <w:i/>
          <w:iCs/>
        </w:rPr>
        <w:t>GE</w:t>
      </w:r>
      <w:r w:rsidR="002D72ED" w:rsidRPr="002D72ED">
        <w:rPr>
          <w:i/>
          <w:iCs/>
        </w:rPr>
        <w:t>T</w:t>
      </w:r>
      <w:r>
        <w:t xml:space="preserve">. Este método permite al cliente </w:t>
      </w:r>
      <w:r w:rsidR="006C615F">
        <w:t>mostrar la información</w:t>
      </w:r>
      <w:r w:rsidR="00A36964">
        <w:t xml:space="preserve"> del usuario solicitado</w:t>
      </w:r>
      <w:r>
        <w:t>. Como se puede ver en la tabla, si todo sale bien la respuesta del servidor será el código “</w:t>
      </w:r>
      <w:r w:rsidRPr="00AC27D5">
        <w:rPr>
          <w:i/>
          <w:iCs/>
        </w:rPr>
        <w:t>200-OK</w:t>
      </w:r>
      <w:r>
        <w:t xml:space="preserve">”, y el cuerpo de la respuesta será precisamente la </w:t>
      </w:r>
      <w:r w:rsidR="00A36964">
        <w:t xml:space="preserve">información del usuario en </w:t>
      </w:r>
      <w:r>
        <w:t xml:space="preserve">formato </w:t>
      </w:r>
      <w:r w:rsidRPr="00AC27D5">
        <w:rPr>
          <w:i/>
          <w:iCs/>
        </w:rPr>
        <w:t>JSON</w:t>
      </w:r>
      <w:r>
        <w:t xml:space="preserve"> para poder ser visualizado por el cliente. Si nos fijamos en las siguientes líneas, vemos como pueden surgir algunos errores. En esos casos, se mostrarían los códigos </w:t>
      </w:r>
      <w:r w:rsidRPr="00541699">
        <w:rPr>
          <w:highlight w:val="cyan"/>
        </w:rPr>
        <w:t>“</w:t>
      </w:r>
      <w:r w:rsidRPr="00541699">
        <w:rPr>
          <w:i/>
          <w:iCs/>
          <w:highlight w:val="cyan"/>
        </w:rPr>
        <w:t>400-Bad Request</w:t>
      </w:r>
      <w:r w:rsidRPr="00541699">
        <w:rPr>
          <w:highlight w:val="cyan"/>
        </w:rPr>
        <w:t>” si la solicitud se hace de manera incorrecta, “</w:t>
      </w:r>
      <w:r w:rsidRPr="00541699">
        <w:rPr>
          <w:i/>
          <w:iCs/>
          <w:highlight w:val="cyan"/>
        </w:rPr>
        <w:t>404-Not Found</w:t>
      </w:r>
      <w:r w:rsidRPr="00541699">
        <w:rPr>
          <w:highlight w:val="cyan"/>
        </w:rPr>
        <w:t xml:space="preserve">” </w:t>
      </w:r>
      <w:r w:rsidRPr="00541699">
        <w:rPr>
          <w:highlight w:val="cyan"/>
        </w:rPr>
        <w:lastRenderedPageBreak/>
        <w:t>si no encuentra los recursos solicitados, o “</w:t>
      </w:r>
      <w:r w:rsidRPr="00541699">
        <w:rPr>
          <w:i/>
          <w:iCs/>
          <w:highlight w:val="cyan"/>
        </w:rPr>
        <w:t>500-Internal</w:t>
      </w:r>
      <w:r w:rsidRPr="00802C68">
        <w:rPr>
          <w:i/>
          <w:iCs/>
        </w:rPr>
        <w:t xml:space="preserve"> Server Error</w:t>
      </w:r>
      <w:r>
        <w:t>” si hay un error del servidor.</w:t>
      </w:r>
    </w:p>
    <w:p w14:paraId="35B1CFE4" w14:textId="77777777" w:rsidR="00DA3EDF" w:rsidRDefault="00DA3EDF" w:rsidP="00DA3EDF">
      <w:pPr>
        <w:jc w:val="left"/>
      </w:pPr>
      <w:r>
        <w:tab/>
      </w:r>
      <w:r w:rsidRPr="00541699">
        <w:rPr>
          <w:highlight w:val="red"/>
        </w:rPr>
        <w:t xml:space="preserve">El método </w:t>
      </w:r>
      <w:r w:rsidRPr="00541699">
        <w:rPr>
          <w:i/>
          <w:highlight w:val="red"/>
        </w:rPr>
        <w:t>POST</w:t>
      </w:r>
      <w:r w:rsidRPr="00541699">
        <w:rPr>
          <w:highlight w:val="red"/>
        </w:rPr>
        <w:t xml:space="preserve"> permite crear un usuario nuevo adjuntando en el cuerpo de la solicitud del </w:t>
      </w:r>
      <w:r w:rsidRPr="00541699">
        <w:rPr>
          <w:i/>
          <w:highlight w:val="red"/>
        </w:rPr>
        <w:t>JSON</w:t>
      </w:r>
      <w:r w:rsidRPr="00541699">
        <w:rPr>
          <w:highlight w:val="red"/>
        </w:rPr>
        <w:t xml:space="preserve"> la información de este (nombre, apellidos, grado). En los métodos </w:t>
      </w:r>
      <w:r w:rsidRPr="00541699">
        <w:rPr>
          <w:i/>
          <w:iCs/>
          <w:smallCaps/>
          <w:highlight w:val="red"/>
        </w:rPr>
        <w:t>POST</w:t>
      </w:r>
      <w:r w:rsidRPr="00541699">
        <w:rPr>
          <w:highlight w:val="red"/>
        </w:rPr>
        <w:t xml:space="preserve">, los </w:t>
      </w:r>
      <w:r w:rsidRPr="00541699">
        <w:rPr>
          <w:i/>
          <w:iCs/>
          <w:highlight w:val="red"/>
        </w:rPr>
        <w:t>ID</w:t>
      </w:r>
      <w:r w:rsidRPr="00541699">
        <w:rPr>
          <w:highlight w:val="red"/>
        </w:rPr>
        <w:t xml:space="preserve"> y </w:t>
      </w:r>
      <w:r w:rsidRPr="00541699">
        <w:rPr>
          <w:i/>
          <w:highlight w:val="red"/>
        </w:rPr>
        <w:t xml:space="preserve">URL </w:t>
      </w:r>
      <w:r w:rsidRPr="00541699">
        <w:rPr>
          <w:highlight w:val="red"/>
        </w:rPr>
        <w:t>son asignados automáticamente por el servidor, quien responde el código “</w:t>
      </w:r>
      <w:r w:rsidRPr="00541699">
        <w:rPr>
          <w:i/>
          <w:iCs/>
          <w:highlight w:val="red"/>
        </w:rPr>
        <w:t>201-Created</w:t>
      </w:r>
      <w:r w:rsidRPr="00541699">
        <w:rPr>
          <w:highlight w:val="red"/>
        </w:rPr>
        <w:t xml:space="preserve">” si ha ido todo bien y se ha creado dicho usuario, y devuelve la </w:t>
      </w:r>
      <w:r w:rsidRPr="00541699">
        <w:rPr>
          <w:i/>
          <w:highlight w:val="red"/>
        </w:rPr>
        <w:t>URI</w:t>
      </w:r>
      <w:r w:rsidRPr="00541699">
        <w:rPr>
          <w:highlight w:val="red"/>
        </w:rPr>
        <w:t xml:space="preserve"> que enlaza con el nuevo usuario. Si ha habido algún error al ahora de realizar la solicitud o hay algún fallo del servidor, se muestran los códigos “</w:t>
      </w:r>
      <w:r w:rsidRPr="00541699">
        <w:rPr>
          <w:i/>
          <w:iCs/>
          <w:highlight w:val="red"/>
        </w:rPr>
        <w:t>400-Bad Request</w:t>
      </w:r>
      <w:r w:rsidRPr="00541699">
        <w:rPr>
          <w:highlight w:val="red"/>
        </w:rPr>
        <w:t>” o “</w:t>
      </w:r>
      <w:r w:rsidRPr="00541699">
        <w:rPr>
          <w:i/>
          <w:iCs/>
          <w:highlight w:val="red"/>
        </w:rPr>
        <w:t>500-Internal Server</w:t>
      </w:r>
      <w:r w:rsidRPr="00541699">
        <w:rPr>
          <w:highlight w:val="red"/>
        </w:rPr>
        <w:t xml:space="preserve"> </w:t>
      </w:r>
      <w:r w:rsidRPr="00541699">
        <w:rPr>
          <w:i/>
          <w:iCs/>
          <w:highlight w:val="red"/>
        </w:rPr>
        <w:t>Error</w:t>
      </w:r>
      <w:r w:rsidRPr="00541699">
        <w:rPr>
          <w:highlight w:val="red"/>
        </w:rPr>
        <w:t xml:space="preserve">” respectivamente, como se ha explicado anteriormente para el método </w:t>
      </w:r>
      <w:r w:rsidRPr="00541699">
        <w:rPr>
          <w:i/>
          <w:iCs/>
          <w:highlight w:val="red"/>
        </w:rPr>
        <w:t>GET</w:t>
      </w:r>
      <w:r w:rsidRPr="00541699">
        <w:rPr>
          <w:highlight w:val="red"/>
        </w:rPr>
        <w:t>.</w:t>
      </w:r>
    </w:p>
    <w:p w14:paraId="300CEC5A" w14:textId="35473A8B" w:rsidR="00F535E5" w:rsidRDefault="00DA3EDF" w:rsidP="00DA3EDF">
      <w:pPr>
        <w:ind w:firstLine="576"/>
        <w:rPr>
          <w:rStyle w:val="Hipervnculo"/>
        </w:rPr>
      </w:pPr>
      <w:r>
        <w:tab/>
        <w:t xml:space="preserve">Para cambiar o borrar algún usuario en concreto, </w:t>
      </w:r>
      <w:r w:rsidR="00F94121">
        <w:t xml:space="preserve">se usan los métodos </w:t>
      </w:r>
      <w:r w:rsidR="00F94121" w:rsidRPr="00F94121">
        <w:rPr>
          <w:i/>
          <w:iCs/>
        </w:rPr>
        <w:t>PATCH</w:t>
      </w:r>
      <w:r w:rsidR="00F94121">
        <w:t xml:space="preserve">, </w:t>
      </w:r>
      <w:r w:rsidR="00F94121" w:rsidRPr="00F94121">
        <w:rPr>
          <w:i/>
          <w:iCs/>
        </w:rPr>
        <w:t>PUT</w:t>
      </w:r>
      <w:r w:rsidR="00F94121">
        <w:t xml:space="preserve"> y </w:t>
      </w:r>
      <w:r w:rsidR="00F94121" w:rsidRPr="00F94121">
        <w:rPr>
          <w:i/>
          <w:iCs/>
        </w:rPr>
        <w:t>DELETE</w:t>
      </w:r>
      <w:r w:rsidR="00F94121">
        <w:t xml:space="preserve">. </w:t>
      </w:r>
      <w:r w:rsidR="00E60AE1">
        <w:t>El primero sirve para actualizar parcialmente la información del usuario</w:t>
      </w:r>
      <w:r w:rsidR="00950243">
        <w:t xml:space="preserve"> con</w:t>
      </w:r>
      <w:r w:rsidR="00E60AE1">
        <w:t xml:space="preserve"> y</w:t>
      </w:r>
      <w:r w:rsidR="00233462">
        <w:t>,</w:t>
      </w:r>
      <w:r w:rsidR="00E60AE1">
        <w:t xml:space="preserve"> como se puede ver en la tabla</w:t>
      </w:r>
      <w:r w:rsidR="00233462">
        <w:t>,</w:t>
      </w:r>
      <w:r w:rsidR="00E60AE1">
        <w:t xml:space="preserve"> se mostrará un código 200 al realizar una solicitud correcta introduciendo la información que se desea actualizar.</w:t>
      </w:r>
      <w:r w:rsidR="00E75F0C">
        <w:t xml:space="preserve"> El método </w:t>
      </w:r>
      <w:r w:rsidR="00E75F0C" w:rsidRPr="00E75F0C">
        <w:rPr>
          <w:i/>
          <w:iCs/>
        </w:rPr>
        <w:t>PUT</w:t>
      </w:r>
      <w:r w:rsidR="00E75F0C">
        <w:t xml:space="preserve"> sirve para actualizar toda la información del usuario en cuestión. Habrá que introducirla</w:t>
      </w:r>
      <w:r w:rsidR="0020262B">
        <w:t xml:space="preserve"> antes de realizar la solicitud y, </w:t>
      </w:r>
      <w:r w:rsidR="0020262B" w:rsidRPr="002415B7">
        <w:t>si está bien hecha,</w:t>
      </w:r>
      <w:r w:rsidR="0020262B">
        <w:t xml:space="preserve"> aparecerá el código 200 y se devolverá en formato </w:t>
      </w:r>
      <w:r w:rsidR="0020262B" w:rsidRPr="0020262B">
        <w:rPr>
          <w:i/>
          <w:iCs/>
        </w:rPr>
        <w:t>JSON</w:t>
      </w:r>
      <w:r w:rsidR="0020262B">
        <w:t xml:space="preserve"> dicha información.</w:t>
      </w:r>
      <w:r w:rsidR="00950243">
        <w:t xml:space="preserve"> Finalmente, el método </w:t>
      </w:r>
      <w:r w:rsidR="00950243" w:rsidRPr="00950243">
        <w:rPr>
          <w:i/>
          <w:iCs/>
        </w:rPr>
        <w:t>DELETE</w:t>
      </w:r>
      <w:r w:rsidR="00950243">
        <w:t xml:space="preserve"> </w:t>
      </w:r>
      <w:r w:rsidR="00300B41">
        <w:t>permite borrar dicho usuario al realizar la petición. El cliente sabe que se ha borrado correctamente gracias al</w:t>
      </w:r>
      <w:r w:rsidR="00154EFD">
        <w:t xml:space="preserve"> código de respuesta 200.</w:t>
      </w:r>
    </w:p>
    <w:p w14:paraId="1CE1F2FB" w14:textId="77777777" w:rsidR="00857CAF" w:rsidRDefault="00857CAF" w:rsidP="00D34726">
      <w:pPr>
        <w:ind w:firstLine="576"/>
      </w:pPr>
    </w:p>
    <w:p w14:paraId="5479BB66" w14:textId="2B166EF8" w:rsidR="0017230F" w:rsidRDefault="0017230F" w:rsidP="0017230F">
      <w:pPr>
        <w:pStyle w:val="Ttulo3"/>
      </w:pPr>
      <w:bookmarkStart w:id="173" w:name="_Toc137745180"/>
      <w:r w:rsidRPr="0017230F">
        <w:t>Base de datos</w:t>
      </w:r>
      <w:bookmarkEnd w:id="173"/>
    </w:p>
    <w:p w14:paraId="3445DF41" w14:textId="577A14BC" w:rsidR="0017230F" w:rsidRDefault="0003757A" w:rsidP="0003757A">
      <w:pPr>
        <w:ind w:firstLine="576"/>
      </w:pPr>
      <w:r>
        <w:t xml:space="preserve">La base de datos permite acceder a los datos que son procesados por el sistema para poder tanto realizar peticiones como generar las respuestas. Gracias al listado de recursos desarrollado en el </w:t>
      </w:r>
      <w:hyperlink w:anchor="_Definición_de_recursos" w:history="1">
        <w:r w:rsidRPr="00D5344D">
          <w:rPr>
            <w:rStyle w:val="Hipervnculo"/>
          </w:rPr>
          <w:t xml:space="preserve">Apartado </w:t>
        </w:r>
        <w:r w:rsidRPr="00D5344D">
          <w:rPr>
            <w:rStyle w:val="Hipervnculo"/>
            <w:i/>
            <w:iCs/>
          </w:rPr>
          <w:t>5.2.1 “Definición de recursos</w:t>
        </w:r>
        <w:r w:rsidR="00D5344D">
          <w:rPr>
            <w:rStyle w:val="Hipervnculo"/>
            <w:i/>
            <w:iCs/>
          </w:rPr>
          <w:t xml:space="preserve"> y URIs</w:t>
        </w:r>
        <w:r w:rsidRPr="00D5344D">
          <w:rPr>
            <w:rStyle w:val="Hipervnculo"/>
            <w:i/>
            <w:iCs/>
          </w:rPr>
          <w:t>”</w:t>
        </w:r>
        <w:r w:rsidRPr="00D5344D">
          <w:rPr>
            <w:rStyle w:val="Hipervnculo"/>
          </w:rPr>
          <w:t>,</w:t>
        </w:r>
      </w:hyperlink>
      <w:r>
        <w:t xml:space="preserve"> se han creado </w:t>
      </w:r>
      <w:r w:rsidRPr="00EB144C">
        <w:rPr>
          <w:highlight w:val="yellow"/>
        </w:rPr>
        <w:t>un conjunto de tablas</w:t>
      </w:r>
      <w:r>
        <w:rPr>
          <w:highlight w:val="yellow"/>
        </w:rPr>
        <w:t xml:space="preserve"> con los atributos necesarios para </w:t>
      </w:r>
      <w:r>
        <w:rPr>
          <w:highlight w:val="yellow"/>
        </w:rPr>
        <w:lastRenderedPageBreak/>
        <w:t xml:space="preserve">almacenar la información de cada recurso. Las tablas creadas surgen del </w:t>
      </w:r>
      <w:r w:rsidRPr="00EB144C">
        <w:rPr>
          <w:highlight w:val="yellow"/>
        </w:rPr>
        <w:t>siguiente diagrama entidad-relación</w:t>
      </w:r>
      <w:r>
        <w:t>:</w:t>
      </w:r>
    </w:p>
    <w:p w14:paraId="18302201" w14:textId="1C5C4B70" w:rsidR="00C5407C" w:rsidRPr="00CC497D" w:rsidRDefault="00C5407C" w:rsidP="00E264B0">
      <w:pPr>
        <w:rPr>
          <w:b/>
          <w:bCs/>
          <w:sz w:val="32"/>
          <w:szCs w:val="28"/>
          <w:highlight w:val="yellow"/>
        </w:rPr>
      </w:pPr>
      <w:r w:rsidRPr="00CC497D">
        <w:rPr>
          <w:b/>
          <w:bCs/>
          <w:noProof/>
        </w:rPr>
        <w:drawing>
          <wp:anchor distT="0" distB="0" distL="114300" distR="114300" simplePos="0" relativeHeight="251706368" behindDoc="1" locked="0" layoutInCell="1" allowOverlap="1" wp14:anchorId="2959FAF8" wp14:editId="5724EC2D">
            <wp:simplePos x="0" y="0"/>
            <wp:positionH relativeFrom="margin">
              <wp:align>left</wp:align>
            </wp:positionH>
            <wp:positionV relativeFrom="paragraph">
              <wp:posOffset>501742</wp:posOffset>
            </wp:positionV>
            <wp:extent cx="5517030" cy="2932770"/>
            <wp:effectExtent l="0" t="0" r="7620" b="1270"/>
            <wp:wrapTight wrapText="bothSides">
              <wp:wrapPolygon edited="0">
                <wp:start x="0" y="0"/>
                <wp:lineTo x="0" y="21469"/>
                <wp:lineTo x="21555" y="21469"/>
                <wp:lineTo x="21555" y="0"/>
                <wp:lineTo x="0" y="0"/>
              </wp:wrapPolygon>
            </wp:wrapTight>
            <wp:docPr id="7507708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70854" name="Imagen 1"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517030" cy="2932770"/>
                    </a:xfrm>
                    <a:prstGeom prst="rect">
                      <a:avLst/>
                    </a:prstGeom>
                  </pic:spPr>
                </pic:pic>
              </a:graphicData>
            </a:graphic>
          </wp:anchor>
        </w:drawing>
      </w:r>
      <w:r w:rsidR="00E264B0" w:rsidRPr="00CC497D">
        <w:rPr>
          <w:b/>
          <w:bCs/>
          <w:highlight w:val="yellow"/>
        </w:rPr>
        <w:t xml:space="preserve">E/R </w:t>
      </w:r>
      <w:r w:rsidR="00E264B0" w:rsidRPr="00CC497D">
        <w:rPr>
          <w:b/>
          <w:bCs/>
          <w:highlight w:val="yellow"/>
        </w:rPr>
        <w:sym w:font="Wingdings" w:char="F0E0"/>
      </w:r>
      <w:r w:rsidR="00E264B0" w:rsidRPr="00CC497D">
        <w:rPr>
          <w:b/>
          <w:bCs/>
          <w:highlight w:val="yellow"/>
        </w:rPr>
        <w:t xml:space="preserve"> Recorda</w:t>
      </w:r>
      <w:r w:rsidR="005E12ED" w:rsidRPr="00CC497D">
        <w:rPr>
          <w:b/>
          <w:bCs/>
          <w:highlight w:val="yellow"/>
        </w:rPr>
        <w:t>r título y pie de foto</w:t>
      </w:r>
      <w:r w:rsidR="00CC497D">
        <w:rPr>
          <w:b/>
          <w:bCs/>
          <w:highlight w:val="yellow"/>
        </w:rPr>
        <w:t>5</w:t>
      </w:r>
    </w:p>
    <w:p w14:paraId="0857AD60" w14:textId="13F936DE" w:rsidR="00BA69BE" w:rsidRDefault="00622CF7" w:rsidP="0028768D">
      <w:r>
        <w:rPr>
          <w:sz w:val="32"/>
          <w:szCs w:val="28"/>
        </w:rPr>
        <w:tab/>
      </w:r>
      <w:commentRangeStart w:id="174"/>
      <w:r w:rsidRPr="00ED694B">
        <w:rPr>
          <w:highlight w:val="yellow"/>
        </w:rPr>
        <w:t>Del diagra</w:t>
      </w:r>
      <w:r w:rsidR="00B80237" w:rsidRPr="00ED694B">
        <w:rPr>
          <w:highlight w:val="yellow"/>
        </w:rPr>
        <w:t xml:space="preserve">ma anterior, cabe destacar </w:t>
      </w:r>
      <w:commentRangeEnd w:id="174"/>
      <w:r w:rsidR="007D356E">
        <w:rPr>
          <w:rStyle w:val="Refdecomentario"/>
        </w:rPr>
        <w:commentReference w:id="174"/>
      </w:r>
      <w:r w:rsidR="00B80237" w:rsidRPr="00ED694B">
        <w:rPr>
          <w:highlight w:val="yellow"/>
        </w:rPr>
        <w:t>que hay dos herencias: por un lado</w:t>
      </w:r>
      <w:r w:rsidR="00564E0D" w:rsidRPr="00ED694B">
        <w:rPr>
          <w:highlight w:val="yellow"/>
        </w:rPr>
        <w:t>,</w:t>
      </w:r>
      <w:r w:rsidR="00B80237" w:rsidRPr="00ED694B">
        <w:rPr>
          <w:highlight w:val="yellow"/>
        </w:rPr>
        <w:t xml:space="preserve"> la compuesta por las entidades </w:t>
      </w:r>
      <w:r w:rsidR="00801203" w:rsidRPr="00ED694B">
        <w:rPr>
          <w:i/>
          <w:iCs/>
          <w:highlight w:val="yellow"/>
        </w:rPr>
        <w:t>ElementoReservable</w:t>
      </w:r>
      <w:r w:rsidR="00B80237" w:rsidRPr="00ED694B">
        <w:rPr>
          <w:highlight w:val="yellow"/>
        </w:rPr>
        <w:t xml:space="preserve"> (padre) y </w:t>
      </w:r>
      <w:r w:rsidR="00490DFF" w:rsidRPr="00ED694B">
        <w:rPr>
          <w:highlight w:val="yellow"/>
        </w:rPr>
        <w:t xml:space="preserve">sus hijas </w:t>
      </w:r>
      <w:r w:rsidR="00801203" w:rsidRPr="00ED694B">
        <w:rPr>
          <w:highlight w:val="yellow"/>
        </w:rPr>
        <w:t>S</w:t>
      </w:r>
      <w:r w:rsidR="00490DFF" w:rsidRPr="00ED694B">
        <w:rPr>
          <w:i/>
          <w:iCs/>
          <w:highlight w:val="yellow"/>
        </w:rPr>
        <w:t>ala</w:t>
      </w:r>
      <w:r w:rsidR="00490DFF" w:rsidRPr="00ED694B">
        <w:rPr>
          <w:highlight w:val="yellow"/>
        </w:rPr>
        <w:t xml:space="preserve"> y </w:t>
      </w:r>
      <w:r w:rsidR="00801203" w:rsidRPr="00ED694B">
        <w:rPr>
          <w:i/>
          <w:iCs/>
          <w:highlight w:val="yellow"/>
        </w:rPr>
        <w:t>P</w:t>
      </w:r>
      <w:r w:rsidR="00490DFF" w:rsidRPr="00ED694B">
        <w:rPr>
          <w:i/>
          <w:iCs/>
          <w:highlight w:val="yellow"/>
        </w:rPr>
        <w:t>uest</w:t>
      </w:r>
      <w:r w:rsidR="00564E0D" w:rsidRPr="00ED694B">
        <w:rPr>
          <w:i/>
          <w:iCs/>
          <w:highlight w:val="yellow"/>
        </w:rPr>
        <w:t>o</w:t>
      </w:r>
      <w:r w:rsidR="00564E0D" w:rsidRPr="00ED694B">
        <w:rPr>
          <w:highlight w:val="yellow"/>
        </w:rPr>
        <w:t xml:space="preserve">; por otro </w:t>
      </w:r>
      <w:r w:rsidR="00564E0D" w:rsidRPr="007D356E">
        <w:rPr>
          <w:highlight w:val="yellow"/>
        </w:rPr>
        <w:t xml:space="preserve">lado, la compuesta por </w:t>
      </w:r>
      <w:r w:rsidR="00614C4C" w:rsidRPr="007D356E">
        <w:rPr>
          <w:i/>
          <w:iCs/>
          <w:highlight w:val="yellow"/>
        </w:rPr>
        <w:t>Recurso</w:t>
      </w:r>
      <w:r w:rsidR="00564E0D" w:rsidRPr="007D356E">
        <w:rPr>
          <w:i/>
          <w:iCs/>
          <w:highlight w:val="yellow"/>
        </w:rPr>
        <w:t>Extra</w:t>
      </w:r>
      <w:r w:rsidR="00564E0D" w:rsidRPr="007D356E">
        <w:rPr>
          <w:highlight w:val="yellow"/>
        </w:rPr>
        <w:t xml:space="preserve"> (padre) y sus hijas </w:t>
      </w:r>
      <w:r w:rsidR="00564E0D" w:rsidRPr="007D356E">
        <w:rPr>
          <w:i/>
          <w:iCs/>
          <w:highlight w:val="yellow"/>
        </w:rPr>
        <w:t>Libro</w:t>
      </w:r>
      <w:r w:rsidR="00564E0D" w:rsidRPr="007D356E">
        <w:rPr>
          <w:highlight w:val="yellow"/>
        </w:rPr>
        <w:t xml:space="preserve"> y </w:t>
      </w:r>
      <w:r w:rsidR="00564E0D" w:rsidRPr="007D356E">
        <w:rPr>
          <w:i/>
          <w:iCs/>
          <w:highlight w:val="yellow"/>
        </w:rPr>
        <w:t>Ordenador</w:t>
      </w:r>
      <w:r w:rsidR="005E4CA8" w:rsidRPr="007D356E">
        <w:rPr>
          <w:highlight w:val="yellow"/>
        </w:rPr>
        <w:t xml:space="preserve">. La primera herencia forma parte de una </w:t>
      </w:r>
      <w:r w:rsidR="00D138BB" w:rsidRPr="007D356E">
        <w:rPr>
          <w:i/>
          <w:iCs/>
          <w:highlight w:val="yellow"/>
        </w:rPr>
        <w:t>Reserva</w:t>
      </w:r>
      <w:r w:rsidR="005E4CA8" w:rsidRPr="007D356E">
        <w:rPr>
          <w:highlight w:val="yellow"/>
        </w:rPr>
        <w:t xml:space="preserve"> que haría un usuario para </w:t>
      </w:r>
      <w:r w:rsidR="00D138BB" w:rsidRPr="007D356E">
        <w:rPr>
          <w:highlight w:val="yellow"/>
        </w:rPr>
        <w:t>guardar</w:t>
      </w:r>
      <w:r w:rsidR="005E4CA8" w:rsidRPr="007D356E">
        <w:rPr>
          <w:highlight w:val="yellow"/>
        </w:rPr>
        <w:t xml:space="preserve"> un puesto de estudio o una sala de trabajo en grupo.</w:t>
      </w:r>
      <w:r w:rsidR="00F17752" w:rsidRPr="007D356E">
        <w:rPr>
          <w:highlight w:val="yellow"/>
        </w:rPr>
        <w:t xml:space="preserve"> </w:t>
      </w:r>
      <w:r w:rsidR="00E92E8B" w:rsidRPr="007D356E">
        <w:rPr>
          <w:highlight w:val="yellow"/>
        </w:rPr>
        <w:t xml:space="preserve">La segunda, hace referencia al </w:t>
      </w:r>
      <w:r w:rsidR="00E92E8B" w:rsidRPr="007D356E">
        <w:rPr>
          <w:i/>
          <w:iCs/>
          <w:highlight w:val="yellow"/>
        </w:rPr>
        <w:t>RecursoExtra</w:t>
      </w:r>
      <w:r w:rsidR="00E92E8B" w:rsidRPr="007D356E">
        <w:rPr>
          <w:highlight w:val="yellow"/>
        </w:rPr>
        <w:t xml:space="preserve"> </w:t>
      </w:r>
      <w:r w:rsidR="00DB4916" w:rsidRPr="007D356E">
        <w:rPr>
          <w:highlight w:val="yellow"/>
        </w:rPr>
        <w:t>(</w:t>
      </w:r>
      <w:r w:rsidR="00DB4916" w:rsidRPr="007D356E">
        <w:rPr>
          <w:i/>
          <w:iCs/>
          <w:highlight w:val="yellow"/>
        </w:rPr>
        <w:t>Libro</w:t>
      </w:r>
      <w:r w:rsidR="00794151" w:rsidRPr="007D356E">
        <w:rPr>
          <w:i/>
          <w:iCs/>
          <w:highlight w:val="yellow"/>
        </w:rPr>
        <w:t xml:space="preserve"> </w:t>
      </w:r>
      <w:r w:rsidR="00DB4916" w:rsidRPr="007D356E">
        <w:rPr>
          <w:highlight w:val="yellow"/>
        </w:rPr>
        <w:t xml:space="preserve">u </w:t>
      </w:r>
      <w:r w:rsidR="00DB4916" w:rsidRPr="007D356E">
        <w:rPr>
          <w:i/>
          <w:iCs/>
          <w:highlight w:val="yellow"/>
        </w:rPr>
        <w:t>Ordenador</w:t>
      </w:r>
      <w:r w:rsidR="00DB4916" w:rsidRPr="007D356E">
        <w:rPr>
          <w:highlight w:val="yellow"/>
        </w:rPr>
        <w:t xml:space="preserve">) </w:t>
      </w:r>
      <w:r w:rsidR="00E92E8B" w:rsidRPr="007D356E">
        <w:rPr>
          <w:highlight w:val="yellow"/>
        </w:rPr>
        <w:t xml:space="preserve">que se puede asociar a una </w:t>
      </w:r>
      <w:r w:rsidR="00E92E8B" w:rsidRPr="007D356E">
        <w:rPr>
          <w:i/>
          <w:iCs/>
          <w:highlight w:val="yellow"/>
        </w:rPr>
        <w:t>Reserva</w:t>
      </w:r>
      <w:r w:rsidR="00E92E8B" w:rsidRPr="007D356E">
        <w:rPr>
          <w:highlight w:val="yellow"/>
        </w:rPr>
        <w:t xml:space="preserve"> realizada.</w:t>
      </w:r>
      <w:r w:rsidR="00DB4916" w:rsidRPr="007D356E">
        <w:rPr>
          <w:highlight w:val="yellow"/>
        </w:rPr>
        <w:t xml:space="preserve"> Debido a la relación entre las entidades </w:t>
      </w:r>
      <w:r w:rsidR="00DB4916" w:rsidRPr="007D356E">
        <w:rPr>
          <w:i/>
          <w:iCs/>
          <w:highlight w:val="yellow"/>
        </w:rPr>
        <w:t>Reserva</w:t>
      </w:r>
      <w:r w:rsidR="00DB4916" w:rsidRPr="007D356E">
        <w:rPr>
          <w:highlight w:val="yellow"/>
        </w:rPr>
        <w:t xml:space="preserve"> y </w:t>
      </w:r>
      <w:r w:rsidR="00DB4916" w:rsidRPr="007D356E">
        <w:rPr>
          <w:i/>
          <w:iCs/>
          <w:highlight w:val="yellow"/>
        </w:rPr>
        <w:t>RecursoExtra</w:t>
      </w:r>
      <w:r w:rsidR="00DB4916" w:rsidRPr="007D356E">
        <w:rPr>
          <w:highlight w:val="yellow"/>
        </w:rPr>
        <w:t xml:space="preserve"> y su cardinalidad</w:t>
      </w:r>
      <w:r w:rsidR="00305EBA" w:rsidRPr="007D356E">
        <w:rPr>
          <w:highlight w:val="yellow"/>
        </w:rPr>
        <w:t xml:space="preserve"> (N:N)</w:t>
      </w:r>
      <w:r w:rsidR="00DB4916" w:rsidRPr="007D356E">
        <w:rPr>
          <w:highlight w:val="yellow"/>
        </w:rPr>
        <w:t xml:space="preserve">, surge una tabla </w:t>
      </w:r>
      <w:r w:rsidR="00DB4916" w:rsidRPr="007D356E">
        <w:rPr>
          <w:i/>
          <w:iCs/>
          <w:highlight w:val="yellow"/>
        </w:rPr>
        <w:t>ReservaExtra</w:t>
      </w:r>
      <w:r w:rsidR="00DB4916" w:rsidRPr="007D356E">
        <w:rPr>
          <w:highlight w:val="yellow"/>
        </w:rPr>
        <w:t xml:space="preserve"> que almacena el </w:t>
      </w:r>
      <w:r w:rsidR="00DB4916" w:rsidRPr="007D356E">
        <w:rPr>
          <w:i/>
          <w:iCs/>
          <w:highlight w:val="yellow"/>
        </w:rPr>
        <w:t>RecursoExtraID</w:t>
      </w:r>
      <w:r w:rsidR="00331ECF" w:rsidRPr="007D356E">
        <w:rPr>
          <w:highlight w:val="yellow"/>
        </w:rPr>
        <w:t xml:space="preserve"> </w:t>
      </w:r>
      <w:r w:rsidR="0028768D" w:rsidRPr="007D356E">
        <w:rPr>
          <w:highlight w:val="yellow"/>
        </w:rPr>
        <w:t xml:space="preserve">asociado al </w:t>
      </w:r>
      <w:r w:rsidR="00331ECF" w:rsidRPr="007D356E">
        <w:rPr>
          <w:highlight w:val="yellow"/>
        </w:rPr>
        <w:t xml:space="preserve">identificador </w:t>
      </w:r>
      <w:r w:rsidR="00331ECF" w:rsidRPr="007D356E">
        <w:rPr>
          <w:i/>
          <w:iCs/>
          <w:highlight w:val="yellow"/>
        </w:rPr>
        <w:t>reservaID</w:t>
      </w:r>
      <w:r w:rsidR="00331ECF" w:rsidRPr="007D356E">
        <w:rPr>
          <w:highlight w:val="yellow"/>
        </w:rPr>
        <w:t xml:space="preserve">. </w:t>
      </w:r>
    </w:p>
    <w:p w14:paraId="6FC14FEE" w14:textId="0B0285C2" w:rsidR="00085877" w:rsidRDefault="00085877" w:rsidP="00085877">
      <w:pPr>
        <w:pStyle w:val="Ttulo2"/>
      </w:pPr>
      <w:bookmarkStart w:id="175" w:name="_Toc137745181"/>
      <w:r>
        <w:t>Diseño del Front</w:t>
      </w:r>
      <w:r w:rsidR="00590DC4">
        <w:t>en</w:t>
      </w:r>
      <w:r>
        <w:t>d</w:t>
      </w:r>
      <w:bookmarkEnd w:id="175"/>
    </w:p>
    <w:p w14:paraId="40D7DE78" w14:textId="040CD170" w:rsidR="00085877" w:rsidRPr="00085877" w:rsidRDefault="00491D8A" w:rsidP="00491D8A">
      <w:pPr>
        <w:ind w:firstLine="576"/>
      </w:pPr>
      <w:r>
        <w:t xml:space="preserve">Para el </w:t>
      </w:r>
      <w:r w:rsidRPr="00D97D1E">
        <w:rPr>
          <w:highlight w:val="yellow"/>
        </w:rPr>
        <w:t>desarrollo de la interfaz</w:t>
      </w:r>
      <w:r>
        <w:t xml:space="preserve"> de usuario, se utiliza la herramienta </w:t>
      </w:r>
      <w:commentRangeStart w:id="176"/>
      <w:r w:rsidRPr="00D97D1E">
        <w:rPr>
          <w:i/>
        </w:rPr>
        <w:t>FreeMarker</w:t>
      </w:r>
      <w:commentRangeEnd w:id="176"/>
      <w:r>
        <w:rPr>
          <w:rStyle w:val="Refdecomentario"/>
        </w:rPr>
        <w:commentReference w:id="176"/>
      </w:r>
      <w:r>
        <w:rPr>
          <w:i/>
        </w:rPr>
        <w:t>.</w:t>
      </w:r>
    </w:p>
    <w:p w14:paraId="2AE9E985" w14:textId="742EE791" w:rsidR="07D33189" w:rsidRDefault="009B280B" w:rsidP="07D33189">
      <w:pPr>
        <w:sectPr w:rsidR="07D33189" w:rsidSect="00EF1449">
          <w:type w:val="oddPage"/>
          <w:pgSz w:w="11900" w:h="16840" w:code="9"/>
          <w:pgMar w:top="1985" w:right="1701" w:bottom="1418" w:left="1701" w:header="851" w:footer="851" w:gutter="567"/>
          <w:cols w:space="708"/>
          <w:titlePg/>
          <w:docGrid w:linePitch="360"/>
        </w:sectPr>
      </w:pPr>
      <w:r w:rsidRPr="00EF2159">
        <w:rPr>
          <w:highlight w:val="cyan"/>
        </w:rPr>
        <w:lastRenderedPageBreak/>
        <w:t xml:space="preserve">FREEMARKER A IMPEMENTACION, AQUÍ HACER  ESQUEMA DE COMO </w:t>
      </w:r>
      <w:r w:rsidR="00EF2159" w:rsidRPr="00EF2159">
        <w:rPr>
          <w:highlight w:val="cyan"/>
        </w:rPr>
        <w:t>VA A SER LA INTERFAZ EN PAINT</w:t>
      </w:r>
    </w:p>
    <w:p w14:paraId="7A4F59C6" w14:textId="78DB2DEA" w:rsidR="39E28D74" w:rsidRDefault="00FD27D4" w:rsidP="009323B6">
      <w:pPr>
        <w:pStyle w:val="Ttulo1"/>
        <w:framePr w:w="7702" w:wrap="notBeside" w:y="-1"/>
      </w:pPr>
      <w:r>
        <w:lastRenderedPageBreak/>
        <w:t xml:space="preserve"> </w:t>
      </w:r>
      <w:r w:rsidR="004C643B">
        <w:br/>
      </w:r>
      <w:bookmarkStart w:id="177" w:name="_Toc137745182"/>
      <w:r>
        <w:t>Implementación y pruebas</w:t>
      </w:r>
      <w:bookmarkEnd w:id="177"/>
    </w:p>
    <w:p w14:paraId="15390259" w14:textId="2E273541" w:rsidR="005732AB" w:rsidRDefault="005732AB" w:rsidP="005732AB">
      <w:pPr>
        <w:ind w:firstLine="709"/>
      </w:pPr>
      <w:r w:rsidRPr="00E160CE">
        <w:t>En este capítulo se</w:t>
      </w:r>
      <w:r>
        <w:t xml:space="preserve"> presenta con más detalles la implementación del prototipo, explicando tanto la parte del </w:t>
      </w:r>
      <w:r w:rsidRPr="00792923">
        <w:rPr>
          <w:i/>
          <w:iCs/>
        </w:rPr>
        <w:t>Front</w:t>
      </w:r>
      <w:r w:rsidR="007405CC">
        <w:rPr>
          <w:i/>
          <w:iCs/>
        </w:rPr>
        <w:t>e</w:t>
      </w:r>
      <w:r w:rsidRPr="00792923">
        <w:rPr>
          <w:i/>
          <w:iCs/>
        </w:rPr>
        <w:t>nd</w:t>
      </w:r>
      <w:r>
        <w:t xml:space="preserve"> y del </w:t>
      </w:r>
      <w:r w:rsidRPr="00792923">
        <w:rPr>
          <w:i/>
          <w:iCs/>
        </w:rPr>
        <w:t>Back</w:t>
      </w:r>
      <w:r w:rsidR="007405CC">
        <w:rPr>
          <w:i/>
          <w:iCs/>
        </w:rPr>
        <w:t>e</w:t>
      </w:r>
      <w:r w:rsidRPr="00792923">
        <w:rPr>
          <w:i/>
          <w:iCs/>
        </w:rPr>
        <w:t>nd</w:t>
      </w:r>
      <w:r>
        <w:t>, así como las herramientas que se han utilizado.</w:t>
      </w:r>
    </w:p>
    <w:p w14:paraId="490B1380" w14:textId="17F249DF" w:rsidR="00D14AA5" w:rsidRDefault="00D14AA5" w:rsidP="00CA6D99">
      <w:pPr>
        <w:pStyle w:val="Ttulo2"/>
        <w:ind w:left="709" w:hanging="709"/>
        <w:rPr>
          <w:highlight w:val="yellow"/>
        </w:rPr>
      </w:pPr>
      <w:bookmarkStart w:id="178" w:name="_Toc137745183"/>
      <w:r w:rsidRPr="007405CC">
        <w:rPr>
          <w:highlight w:val="yellow"/>
        </w:rPr>
        <w:t xml:space="preserve">Implementación del </w:t>
      </w:r>
      <w:r w:rsidR="007405CC" w:rsidRPr="007405CC">
        <w:rPr>
          <w:highlight w:val="yellow"/>
        </w:rPr>
        <w:t>Front</w:t>
      </w:r>
      <w:r w:rsidR="007405CC">
        <w:rPr>
          <w:highlight w:val="yellow"/>
        </w:rPr>
        <w:t>e</w:t>
      </w:r>
      <w:r w:rsidR="007405CC" w:rsidRPr="007405CC">
        <w:rPr>
          <w:highlight w:val="yellow"/>
        </w:rPr>
        <w:t>nd</w:t>
      </w:r>
      <w:bookmarkEnd w:id="178"/>
    </w:p>
    <w:p w14:paraId="4B779108" w14:textId="1A08F736" w:rsidR="00D4598B" w:rsidRPr="00D4598B" w:rsidRDefault="00D4598B" w:rsidP="00D4598B">
      <w:pPr>
        <w:rPr>
          <w:highlight w:val="cyan"/>
        </w:rPr>
      </w:pPr>
      <w:r w:rsidRPr="00D4598B">
        <w:rPr>
          <w:highlight w:val="cyan"/>
        </w:rPr>
        <w:t xml:space="preserve">FREEMARKER, CSS.. CAPTURAS </w:t>
      </w:r>
    </w:p>
    <w:p w14:paraId="0E06DF43" w14:textId="30FD3426" w:rsidR="007405CC" w:rsidRDefault="007405CC" w:rsidP="004862A0">
      <w:pPr>
        <w:pStyle w:val="Ttulo2"/>
      </w:pPr>
      <w:bookmarkStart w:id="179" w:name="_Toc137745184"/>
      <w:r>
        <w:t>Implementación del Backend</w:t>
      </w:r>
      <w:bookmarkEnd w:id="179"/>
    </w:p>
    <w:p w14:paraId="223CB8F6" w14:textId="7D819665" w:rsidR="005F01BA" w:rsidRDefault="005F01BA" w:rsidP="005F01BA">
      <w:pPr>
        <w:ind w:firstLine="709"/>
      </w:pPr>
      <w:r>
        <w:t xml:space="preserve">Este apartado sirve para entender mejor los diferentes componentes de la aplicación. </w:t>
      </w:r>
      <w:r w:rsidR="00F85CFE">
        <w:t xml:space="preserve">El prototipo se ha realizado gracias a Java y </w:t>
      </w:r>
      <w:r w:rsidR="00F85CFE" w:rsidRPr="00F85CFE">
        <w:rPr>
          <w:i/>
          <w:iCs/>
        </w:rPr>
        <w:t>Play Framework.</w:t>
      </w:r>
      <w:r w:rsidR="00F85CFE">
        <w:t xml:space="preserve"> </w:t>
      </w:r>
      <w:r>
        <w:t>La estructura de la aplicación</w:t>
      </w:r>
      <w:r w:rsidR="00051456">
        <w:t xml:space="preserve"> </w:t>
      </w:r>
      <w:r>
        <w:t xml:space="preserve">se conforma de cuatro grandes partes: </w:t>
      </w:r>
      <w:r w:rsidRPr="003F30C0">
        <w:rPr>
          <w:i/>
          <w:iCs/>
        </w:rPr>
        <w:t>Entities</w:t>
      </w:r>
      <w:r>
        <w:t xml:space="preserve">, </w:t>
      </w:r>
      <w:r w:rsidRPr="00707877">
        <w:rPr>
          <w:i/>
          <w:iCs/>
        </w:rPr>
        <w:t>Services</w:t>
      </w:r>
      <w:r w:rsidRPr="00707877">
        <w:t xml:space="preserve">, </w:t>
      </w:r>
      <w:r w:rsidRPr="00707877">
        <w:rPr>
          <w:i/>
          <w:iCs/>
        </w:rPr>
        <w:t>Controllers</w:t>
      </w:r>
      <w:r w:rsidRPr="00707877">
        <w:t xml:space="preserve">, y </w:t>
      </w:r>
      <w:r w:rsidRPr="00707877">
        <w:rPr>
          <w:i/>
          <w:iCs/>
        </w:rPr>
        <w:t>Routes</w:t>
      </w:r>
      <w:r w:rsidRPr="00707877">
        <w:t xml:space="preserve">. </w:t>
      </w:r>
      <w:r w:rsidR="00616C03" w:rsidRPr="00616C03">
        <w:rPr>
          <w:highlight w:val="cyan"/>
        </w:rPr>
        <w:t>UML</w:t>
      </w:r>
    </w:p>
    <w:p w14:paraId="2B4B2D58" w14:textId="2071AFC7" w:rsidR="00C93A2C" w:rsidRDefault="00C93A2C" w:rsidP="00C93A2C">
      <w:pPr>
        <w:pStyle w:val="Ttulo2"/>
      </w:pPr>
      <w:bookmarkStart w:id="180" w:name="_Toc137745185"/>
      <w:r>
        <w:t>Servicio Web</w:t>
      </w:r>
      <w:bookmarkEnd w:id="180"/>
    </w:p>
    <w:p w14:paraId="6F5DCE43" w14:textId="77777777" w:rsidR="00C93A2C" w:rsidRPr="00707877" w:rsidRDefault="00C93A2C" w:rsidP="005F01BA">
      <w:pPr>
        <w:ind w:firstLine="709"/>
      </w:pPr>
    </w:p>
    <w:p w14:paraId="47A9A8F9" w14:textId="155F1231" w:rsidR="007405CC" w:rsidRPr="00707877" w:rsidRDefault="005F01BA" w:rsidP="00C93A2C">
      <w:pPr>
        <w:pStyle w:val="Ttulo3"/>
      </w:pPr>
      <w:bookmarkStart w:id="181" w:name="_Toc137745186"/>
      <w:r w:rsidRPr="00707877">
        <w:t>Entities</w:t>
      </w:r>
      <w:r w:rsidR="00550D39">
        <w:t xml:space="preserve"> </w:t>
      </w:r>
      <w:r w:rsidR="00550D39" w:rsidRPr="00550D39">
        <w:rPr>
          <w:highlight w:val="cyan"/>
        </w:rPr>
        <w:t>(1)</w:t>
      </w:r>
      <w:r w:rsidR="00473F24">
        <w:t xml:space="preserve"> </w:t>
      </w:r>
      <w:r w:rsidR="00473F24" w:rsidRPr="005E2E74">
        <w:rPr>
          <w:highlight w:val="cyan"/>
        </w:rPr>
        <w:t>HACER REFERENCIA AL 5.2.1 EXPLICANDO QUE LOS RECURSOS SON ENTITIES, QUE EL ROUTES SE ENCARGA DE LA INTERFAZ HOMOGENEA, QUE CONTROLLER ES EL INTERMEDIARIO ENTRE ENTITIES Y BD</w:t>
      </w:r>
      <w:bookmarkEnd w:id="181"/>
    </w:p>
    <w:p w14:paraId="67362391" w14:textId="77777777" w:rsidR="00D659F3" w:rsidRDefault="001A29C0" w:rsidP="00D659F3">
      <w:pPr>
        <w:ind w:firstLine="576"/>
      </w:pPr>
      <w:r>
        <w:t xml:space="preserve">Crean </w:t>
      </w:r>
      <w:r w:rsidR="009F6311">
        <w:t xml:space="preserve">objetos con sus atributos para poder ser utilizados en las comunicaciones HTTP. </w:t>
      </w:r>
      <w:r w:rsidR="00D659F3">
        <w:t xml:space="preserve">Todas heredan de la clase </w:t>
      </w:r>
      <w:r w:rsidR="00D659F3" w:rsidRPr="00F557CD">
        <w:rPr>
          <w:i/>
          <w:iCs/>
        </w:rPr>
        <w:t>RecursoWeb</w:t>
      </w:r>
      <w:r w:rsidR="00D659F3">
        <w:t xml:space="preserve"> puesto que heredan </w:t>
      </w:r>
      <w:r w:rsidR="00D659F3">
        <w:lastRenderedPageBreak/>
        <w:t xml:space="preserve">la URI que está en esa clase. </w:t>
      </w:r>
      <w:r>
        <w:t xml:space="preserve">No sólo hay una por cada </w:t>
      </w:r>
      <w:r w:rsidRPr="0054633F">
        <w:rPr>
          <w:highlight w:val="cyan"/>
        </w:rPr>
        <w:t>recurso</w:t>
      </w:r>
      <w:r w:rsidR="00AF7734">
        <w:t xml:space="preserve"> (</w:t>
      </w:r>
      <w:r w:rsidR="00AF7734" w:rsidRPr="00AF7734">
        <w:rPr>
          <w:i/>
          <w:iCs/>
        </w:rPr>
        <w:t>Libro</w:t>
      </w:r>
      <w:r w:rsidR="00AF7734">
        <w:t xml:space="preserve">, </w:t>
      </w:r>
      <w:r w:rsidR="00AF7734" w:rsidRPr="00AF7734">
        <w:rPr>
          <w:i/>
          <w:iCs/>
        </w:rPr>
        <w:t>ElementoReservable</w:t>
      </w:r>
      <w:r w:rsidR="00AF7734">
        <w:t xml:space="preserve">, </w:t>
      </w:r>
      <w:r w:rsidR="00AF7734" w:rsidRPr="00AF7734">
        <w:rPr>
          <w:i/>
          <w:iCs/>
        </w:rPr>
        <w:t>Reserva</w:t>
      </w:r>
      <w:r w:rsidR="00AF7734">
        <w:t>, …)</w:t>
      </w:r>
      <w:r>
        <w:t xml:space="preserve">, sino que también </w:t>
      </w:r>
      <w:r w:rsidR="00AF7734">
        <w:t xml:space="preserve">destacan </w:t>
      </w:r>
      <w:r w:rsidR="00953A29">
        <w:t>las “Short”</w:t>
      </w:r>
      <w:r w:rsidR="004A3754">
        <w:t xml:space="preserve"> </w:t>
      </w:r>
      <w:r w:rsidR="002C06C5">
        <w:t>que permiten</w:t>
      </w:r>
      <w:r w:rsidR="004A3754">
        <w:t xml:space="preserve"> acceder </w:t>
      </w:r>
      <w:r w:rsidR="00AC094F">
        <w:t>a una información más resumida sin tener que listar todos los atributos del recurso.</w:t>
      </w:r>
      <w:r w:rsidR="002C06C5">
        <w:t xml:space="preserve"> </w:t>
      </w:r>
    </w:p>
    <w:p w14:paraId="43BC7492" w14:textId="5E08DA57" w:rsidR="001D5AD5" w:rsidRDefault="002C06C5" w:rsidP="00D659F3">
      <w:pPr>
        <w:ind w:firstLine="576"/>
      </w:pPr>
      <w:r>
        <w:t xml:space="preserve">Además, otras entidades como </w:t>
      </w:r>
      <w:r w:rsidR="001B1F96" w:rsidRPr="006345AC">
        <w:rPr>
          <w:i/>
          <w:iCs/>
        </w:rPr>
        <w:t>TipoReserva</w:t>
      </w:r>
      <w:r w:rsidR="001B1F96">
        <w:t xml:space="preserve">, </w:t>
      </w:r>
      <w:r w:rsidR="00D81784" w:rsidRPr="006345AC">
        <w:rPr>
          <w:i/>
          <w:iCs/>
        </w:rPr>
        <w:t>TipoElementoReservable</w:t>
      </w:r>
      <w:r w:rsidR="00D81784">
        <w:t xml:space="preserve">, </w:t>
      </w:r>
      <w:r w:rsidR="00D81784" w:rsidRPr="006345AC">
        <w:rPr>
          <w:i/>
          <w:iCs/>
        </w:rPr>
        <w:t>TipoRecursoExtra</w:t>
      </w:r>
      <w:r w:rsidR="00D81784">
        <w:t xml:space="preserve">, </w:t>
      </w:r>
      <w:r w:rsidR="006345AC">
        <w:t xml:space="preserve">o juegan un papel muy importante puesto que, gracias a un enumerado, permiten </w:t>
      </w:r>
      <w:r w:rsidR="00C943C0">
        <w:t xml:space="preserve">distinguir entre </w:t>
      </w:r>
      <w:r w:rsidR="00C943C0" w:rsidRPr="000770A0">
        <w:rPr>
          <w:i/>
          <w:iCs/>
        </w:rPr>
        <w:t>Reserva</w:t>
      </w:r>
      <w:r w:rsidR="00C943C0">
        <w:t xml:space="preserve"> </w:t>
      </w:r>
      <w:r w:rsidR="000770A0">
        <w:t>y</w:t>
      </w:r>
      <w:r w:rsidR="000770A0" w:rsidRPr="000770A0">
        <w:rPr>
          <w:i/>
          <w:iCs/>
        </w:rPr>
        <w:t xml:space="preserve"> ReservaExtra</w:t>
      </w:r>
      <w:r w:rsidR="000770A0">
        <w:t xml:space="preserve">, así como entre </w:t>
      </w:r>
      <w:r w:rsidR="00C943C0" w:rsidRPr="000770A0">
        <w:rPr>
          <w:i/>
          <w:iCs/>
        </w:rPr>
        <w:t>Puesto</w:t>
      </w:r>
      <w:r w:rsidR="00C943C0">
        <w:t xml:space="preserve"> y </w:t>
      </w:r>
      <w:r w:rsidR="00C943C0" w:rsidRPr="000770A0">
        <w:rPr>
          <w:i/>
          <w:iCs/>
        </w:rPr>
        <w:t>Sala</w:t>
      </w:r>
      <w:r w:rsidR="00C943C0">
        <w:t xml:space="preserve"> o entre </w:t>
      </w:r>
      <w:r w:rsidR="00C943C0" w:rsidRPr="000770A0">
        <w:rPr>
          <w:i/>
          <w:iCs/>
        </w:rPr>
        <w:t>Libro</w:t>
      </w:r>
      <w:r w:rsidR="00C943C0">
        <w:t xml:space="preserve"> y </w:t>
      </w:r>
      <w:r w:rsidR="00C943C0" w:rsidRPr="000770A0">
        <w:rPr>
          <w:i/>
          <w:iCs/>
        </w:rPr>
        <w:t>Ordenador</w:t>
      </w:r>
      <w:r w:rsidR="00C943C0">
        <w:t xml:space="preserve"> a la hora</w:t>
      </w:r>
      <w:r w:rsidR="001B1F96">
        <w:t xml:space="preserve"> de realizar </w:t>
      </w:r>
      <w:r w:rsidR="00E8477C">
        <w:t>peticiones</w:t>
      </w:r>
      <w:r w:rsidR="00C66A36">
        <w:t>.</w:t>
      </w:r>
      <w:r w:rsidR="001275EF">
        <w:t xml:space="preserve"> </w:t>
      </w:r>
    </w:p>
    <w:p w14:paraId="5A4A51E8" w14:textId="3C77576F" w:rsidR="00570978" w:rsidRDefault="00570978" w:rsidP="006B1DD8">
      <w:pPr>
        <w:ind w:firstLine="576"/>
      </w:pPr>
      <w:r>
        <w:t xml:space="preserve">Las clases </w:t>
      </w:r>
      <w:r w:rsidRPr="007475B6">
        <w:rPr>
          <w:i/>
          <w:iCs/>
        </w:rPr>
        <w:t>CambioAforoSala</w:t>
      </w:r>
      <w:r>
        <w:t xml:space="preserve">, </w:t>
      </w:r>
      <w:r w:rsidRPr="007475B6">
        <w:rPr>
          <w:i/>
          <w:iCs/>
        </w:rPr>
        <w:t>CambioBiblioteca</w:t>
      </w:r>
      <w:r>
        <w:t xml:space="preserve">, </w:t>
      </w:r>
      <w:r w:rsidR="00395AFF" w:rsidRPr="007475B6">
        <w:rPr>
          <w:i/>
          <w:iCs/>
        </w:rPr>
        <w:t>Cambio</w:t>
      </w:r>
      <w:r w:rsidR="007475B6" w:rsidRPr="007475B6">
        <w:rPr>
          <w:i/>
          <w:iCs/>
        </w:rPr>
        <w:t>Grado</w:t>
      </w:r>
      <w:r w:rsidR="007475B6">
        <w:t xml:space="preserve">, … heredan de </w:t>
      </w:r>
      <w:r w:rsidR="007475B6" w:rsidRPr="007475B6">
        <w:rPr>
          <w:i/>
          <w:iCs/>
        </w:rPr>
        <w:t>Cambio</w:t>
      </w:r>
      <w:r w:rsidR="007475B6">
        <w:t xml:space="preserve"> y son las que se utilizan en </w:t>
      </w:r>
      <w:r w:rsidR="005B6484">
        <w:t xml:space="preserve">las solicitudes </w:t>
      </w:r>
      <w:r w:rsidR="005B6484" w:rsidRPr="00C34ADC">
        <w:rPr>
          <w:i/>
          <w:iCs/>
        </w:rPr>
        <w:t>PATCH</w:t>
      </w:r>
      <w:r w:rsidR="00C34ADC">
        <w:rPr>
          <w:i/>
          <w:iCs/>
        </w:rPr>
        <w:t xml:space="preserve"> </w:t>
      </w:r>
      <w:r w:rsidR="00C34ADC" w:rsidRPr="00C34ADC">
        <w:t>para</w:t>
      </w:r>
      <w:r w:rsidR="00C34ADC">
        <w:t xml:space="preserve"> actualizar un atributo concreto de un recurso.</w:t>
      </w:r>
    </w:p>
    <w:p w14:paraId="7831B582" w14:textId="16DA83E6" w:rsidR="00D4598B" w:rsidRDefault="00D4598B" w:rsidP="00D4598B">
      <w:r w:rsidRPr="00D4598B">
        <w:rPr>
          <w:highlight w:val="cyan"/>
        </w:rPr>
        <w:t xml:space="preserve">DIAGRAMA </w:t>
      </w:r>
      <w:r w:rsidRPr="00E4379A">
        <w:rPr>
          <w:highlight w:val="cyan"/>
        </w:rPr>
        <w:t>CLASES</w:t>
      </w:r>
      <w:r w:rsidR="00E4379A" w:rsidRPr="00E4379A">
        <w:rPr>
          <w:highlight w:val="cyan"/>
        </w:rPr>
        <w:t xml:space="preserve"> DE ESTAS QUE HABLO</w:t>
      </w:r>
    </w:p>
    <w:p w14:paraId="27624606" w14:textId="588ECF08" w:rsidR="00025087" w:rsidRPr="00F76E01" w:rsidRDefault="0058703B" w:rsidP="004862A0">
      <w:pPr>
        <w:pStyle w:val="Ttulo3"/>
      </w:pPr>
      <w:bookmarkStart w:id="182" w:name="_Toc137745187"/>
      <w:r w:rsidRPr="00F76E01">
        <w:t>Services</w:t>
      </w:r>
      <w:r w:rsidR="00550D39">
        <w:t xml:space="preserve"> </w:t>
      </w:r>
      <w:r w:rsidR="00550D39" w:rsidRPr="00550D39">
        <w:rPr>
          <w:highlight w:val="cyan"/>
        </w:rPr>
        <w:t>(4)</w:t>
      </w:r>
      <w:bookmarkEnd w:id="182"/>
    </w:p>
    <w:p w14:paraId="5DF97AE2" w14:textId="0FA9F2B5" w:rsidR="0058703B" w:rsidRDefault="00797186" w:rsidP="00797186">
      <w:pPr>
        <w:ind w:firstLine="576"/>
      </w:pPr>
      <w:r>
        <w:t xml:space="preserve">Estas clases sirven para gestionar los accesos a base de datos </w:t>
      </w:r>
      <w:r w:rsidRPr="004D756A">
        <w:rPr>
          <w:i/>
          <w:iCs/>
        </w:rPr>
        <w:t>MySQL</w:t>
      </w:r>
      <w:r>
        <w:t xml:space="preserve">. Por ello, hay una clase principal </w:t>
      </w:r>
      <w:r w:rsidRPr="004D756A">
        <w:rPr>
          <w:i/>
          <w:iCs/>
        </w:rPr>
        <w:t>ConexionBD</w:t>
      </w:r>
      <w:r w:rsidR="0058241F">
        <w:rPr>
          <w:i/>
          <w:iCs/>
        </w:rPr>
        <w:t xml:space="preserve"> </w:t>
      </w:r>
      <w:r w:rsidR="0058241F">
        <w:t xml:space="preserve">(tiene el </w:t>
      </w:r>
      <w:r w:rsidR="0058241F" w:rsidRPr="004D756A">
        <w:rPr>
          <w:i/>
          <w:iCs/>
        </w:rPr>
        <w:t>login</w:t>
      </w:r>
      <w:r w:rsidR="0058241F">
        <w:t>, la</w:t>
      </w:r>
      <w:r w:rsidR="0058241F" w:rsidRPr="00F3753A">
        <w:t xml:space="preserve"> ubicación de la base de datos, y realiza la conexión), y las clases de cada recurso (ReservaBD, BibliotecaBD, </w:t>
      </w:r>
      <w:r w:rsidR="00C72D7B">
        <w:t>UsuarioBD</w:t>
      </w:r>
      <w:r w:rsidR="00F3753A" w:rsidRPr="00F3753A">
        <w:t>,</w:t>
      </w:r>
      <w:r w:rsidR="00F3753A">
        <w:t xml:space="preserve"> </w:t>
      </w:r>
      <w:r w:rsidR="00F3753A" w:rsidRPr="00F3753A">
        <w:t>…)</w:t>
      </w:r>
      <w:r w:rsidR="00156A1D">
        <w:t>.</w:t>
      </w:r>
      <w:r w:rsidR="00C72D7B">
        <w:t xml:space="preserve"> </w:t>
      </w:r>
      <w:r w:rsidR="00C72D7B" w:rsidRPr="000343C0">
        <w:t xml:space="preserve">Cabe destacar que no existe una clase </w:t>
      </w:r>
      <w:r w:rsidR="0060220A" w:rsidRPr="000343C0">
        <w:t xml:space="preserve">tipo </w:t>
      </w:r>
      <w:r w:rsidR="00C72D7B" w:rsidRPr="000343C0">
        <w:rPr>
          <w:i/>
          <w:iCs/>
        </w:rPr>
        <w:t>Service</w:t>
      </w:r>
      <w:r w:rsidR="00C72D7B" w:rsidRPr="000343C0">
        <w:t xml:space="preserve"> para las clases hijas de las herencias puesto que </w:t>
      </w:r>
      <w:r w:rsidR="00557F0E" w:rsidRPr="000343C0">
        <w:t>existen</w:t>
      </w:r>
      <w:r w:rsidR="00C72D7B" w:rsidRPr="000343C0">
        <w:t xml:space="preserve"> </w:t>
      </w:r>
      <w:r w:rsidR="00557F0E" w:rsidRPr="000343C0">
        <w:t xml:space="preserve">las </w:t>
      </w:r>
      <w:r w:rsidR="00C72D7B" w:rsidRPr="000343C0">
        <w:t>clase</w:t>
      </w:r>
      <w:r w:rsidR="00557F0E" w:rsidRPr="000343C0">
        <w:t>s</w:t>
      </w:r>
      <w:r w:rsidR="00C72D7B" w:rsidRPr="000343C0">
        <w:t xml:space="preserve"> </w:t>
      </w:r>
      <w:r w:rsidR="00C72D7B" w:rsidRPr="000343C0">
        <w:rPr>
          <w:i/>
          <w:iCs/>
        </w:rPr>
        <w:t>ElementoReservableBD</w:t>
      </w:r>
      <w:r w:rsidR="00C72D7B" w:rsidRPr="000343C0">
        <w:t xml:space="preserve"> y </w:t>
      </w:r>
      <w:r w:rsidR="00C72D7B" w:rsidRPr="000343C0">
        <w:rPr>
          <w:i/>
          <w:iCs/>
        </w:rPr>
        <w:t>RecursoExtraBD</w:t>
      </w:r>
      <w:r w:rsidR="00C72D7B" w:rsidRPr="000343C0">
        <w:t xml:space="preserve"> de los padres, en las </w:t>
      </w:r>
      <w:r w:rsidR="008F348D" w:rsidRPr="000343C0">
        <w:t>cuales se</w:t>
      </w:r>
      <w:r w:rsidR="00C72D7B" w:rsidRPr="000343C0">
        <w:t xml:space="preserve"> realiza una consulta u otra a la base de datos en función de si </w:t>
      </w:r>
      <w:r w:rsidR="00BC057B" w:rsidRPr="000343C0">
        <w:t>se requiere un</w:t>
      </w:r>
      <w:r w:rsidR="001D457C" w:rsidRPr="000343C0">
        <w:t>a petición de un</w:t>
      </w:r>
      <w:r w:rsidR="00BC057B" w:rsidRPr="000343C0">
        <w:t xml:space="preserve"> hijo u otro.</w:t>
      </w:r>
    </w:p>
    <w:p w14:paraId="54D3A566" w14:textId="6283D2C4" w:rsidR="00917451" w:rsidRDefault="00917451" w:rsidP="00797186">
      <w:pPr>
        <w:ind w:firstLine="576"/>
      </w:pPr>
      <w:r>
        <w:t>En cada una de las clases hay un método</w:t>
      </w:r>
      <w:r w:rsidR="008F348D" w:rsidRPr="008F348D">
        <w:t xml:space="preserve"> </w:t>
      </w:r>
      <w:r w:rsidR="008F348D">
        <w:t xml:space="preserve">que se encarga del método </w:t>
      </w:r>
      <w:r w:rsidR="008F348D" w:rsidRPr="004D756A">
        <w:rPr>
          <w:i/>
          <w:iCs/>
        </w:rPr>
        <w:t>HTTP</w:t>
      </w:r>
      <w:r w:rsidR="008F348D">
        <w:t xml:space="preserve"> correspondiente: </w:t>
      </w:r>
      <w:r w:rsidR="008F348D" w:rsidRPr="004D756A">
        <w:rPr>
          <w:i/>
          <w:iCs/>
        </w:rPr>
        <w:t>GET</w:t>
      </w:r>
      <w:r w:rsidR="008F348D">
        <w:t xml:space="preserve"> </w:t>
      </w:r>
      <w:r w:rsidR="00827C3A">
        <w:t>realiza un</w:t>
      </w:r>
      <w:r w:rsidR="008F348D">
        <w:t xml:space="preserve"> </w:t>
      </w:r>
      <w:r w:rsidR="008F348D" w:rsidRPr="004D756A">
        <w:rPr>
          <w:i/>
          <w:iCs/>
        </w:rPr>
        <w:t>Select</w:t>
      </w:r>
      <w:r w:rsidR="00827C3A">
        <w:rPr>
          <w:i/>
          <w:iCs/>
        </w:rPr>
        <w:t xml:space="preserve"> en la base de datos</w:t>
      </w:r>
      <w:r w:rsidR="008F348D">
        <w:t xml:space="preserve">, </w:t>
      </w:r>
      <w:r w:rsidR="008F348D" w:rsidRPr="004D756A">
        <w:rPr>
          <w:i/>
          <w:iCs/>
        </w:rPr>
        <w:t>POST</w:t>
      </w:r>
      <w:r w:rsidR="008F348D">
        <w:t xml:space="preserve"> hace un </w:t>
      </w:r>
      <w:r w:rsidR="008F348D" w:rsidRPr="004D756A">
        <w:rPr>
          <w:i/>
          <w:iCs/>
        </w:rPr>
        <w:t>Insert</w:t>
      </w:r>
      <w:r w:rsidR="008F348D">
        <w:t xml:space="preserve">, </w:t>
      </w:r>
      <w:r w:rsidR="008F348D" w:rsidRPr="004D756A">
        <w:rPr>
          <w:i/>
          <w:iCs/>
        </w:rPr>
        <w:t>PATCH</w:t>
      </w:r>
      <w:r w:rsidR="008F348D">
        <w:t xml:space="preserve"> y </w:t>
      </w:r>
      <w:r w:rsidR="008F348D" w:rsidRPr="004D756A">
        <w:rPr>
          <w:i/>
          <w:iCs/>
        </w:rPr>
        <w:t>PUT</w:t>
      </w:r>
      <w:r w:rsidR="008F348D">
        <w:t xml:space="preserve"> hace</w:t>
      </w:r>
      <w:r w:rsidR="00827C3A">
        <w:t>n</w:t>
      </w:r>
      <w:r w:rsidR="008F348D">
        <w:t xml:space="preserve"> un </w:t>
      </w:r>
      <w:r w:rsidR="008F348D" w:rsidRPr="004D756A">
        <w:rPr>
          <w:i/>
          <w:iCs/>
        </w:rPr>
        <w:t>Updat</w:t>
      </w:r>
      <w:r w:rsidR="00827C3A">
        <w:rPr>
          <w:i/>
          <w:iCs/>
        </w:rPr>
        <w:t>e</w:t>
      </w:r>
      <w:r w:rsidR="008F348D">
        <w:t xml:space="preserve">, y </w:t>
      </w:r>
      <w:r w:rsidR="008F348D" w:rsidRPr="004D756A">
        <w:rPr>
          <w:i/>
          <w:iCs/>
        </w:rPr>
        <w:t>DELETE</w:t>
      </w:r>
      <w:r w:rsidR="008F348D">
        <w:t xml:space="preserve"> hace un </w:t>
      </w:r>
      <w:r w:rsidR="008F348D" w:rsidRPr="004D756A">
        <w:rPr>
          <w:i/>
          <w:iCs/>
        </w:rPr>
        <w:t>Delete</w:t>
      </w:r>
      <w:r w:rsidR="008F348D">
        <w:t>.</w:t>
      </w:r>
    </w:p>
    <w:p w14:paraId="7434ADA8" w14:textId="10CFB4CC" w:rsidR="004A4807" w:rsidRPr="00F76E01" w:rsidRDefault="004A4807" w:rsidP="004862A0">
      <w:pPr>
        <w:pStyle w:val="Ttulo3"/>
      </w:pPr>
      <w:bookmarkStart w:id="183" w:name="_Toc137745188"/>
      <w:r w:rsidRPr="00F76E01">
        <w:lastRenderedPageBreak/>
        <w:t>Routes</w:t>
      </w:r>
      <w:r w:rsidR="00550D39">
        <w:t xml:space="preserve"> </w:t>
      </w:r>
      <w:r w:rsidR="00550D39" w:rsidRPr="00550D39">
        <w:rPr>
          <w:highlight w:val="cyan"/>
        </w:rPr>
        <w:t>(2)</w:t>
      </w:r>
      <w:bookmarkEnd w:id="183"/>
    </w:p>
    <w:p w14:paraId="1BB985BA" w14:textId="0BCE90A9" w:rsidR="005F2583" w:rsidRPr="000A0575" w:rsidRDefault="000343C0" w:rsidP="005F2583">
      <w:pPr>
        <w:ind w:firstLine="709"/>
      </w:pPr>
      <w:r>
        <w:t xml:space="preserve">El fichero </w:t>
      </w:r>
      <w:r w:rsidR="005F2583" w:rsidRPr="007A45AA">
        <w:rPr>
          <w:i/>
          <w:iCs/>
        </w:rPr>
        <w:t>Routes</w:t>
      </w:r>
      <w:r w:rsidR="005F2583">
        <w:t xml:space="preserve"> lista los métodos </w:t>
      </w:r>
      <w:r w:rsidR="005F2583" w:rsidRPr="007A45AA">
        <w:rPr>
          <w:i/>
          <w:iCs/>
        </w:rPr>
        <w:t>HTTP</w:t>
      </w:r>
      <w:r w:rsidR="005F2583">
        <w:t>, la clase a la que llama cada uno de los métodos, y la ruta de acceso al recurso en cuestión.</w:t>
      </w:r>
      <w:r w:rsidR="0054633F">
        <w:t xml:space="preserve"> </w:t>
      </w:r>
      <w:r w:rsidR="0054633F" w:rsidRPr="0054633F">
        <w:rPr>
          <w:highlight w:val="cyan"/>
        </w:rPr>
        <w:t>Interfaz homogenea</w:t>
      </w:r>
    </w:p>
    <w:p w14:paraId="7CFB8E90" w14:textId="0D29C463" w:rsidR="00556703" w:rsidRPr="00F76E01" w:rsidRDefault="00556703" w:rsidP="004862A0">
      <w:pPr>
        <w:pStyle w:val="Ttulo3"/>
      </w:pPr>
      <w:bookmarkStart w:id="184" w:name="_Toc137745189"/>
      <w:r w:rsidRPr="00F76E01">
        <w:t>Controllers</w:t>
      </w:r>
      <w:r w:rsidR="00550D39">
        <w:t xml:space="preserve"> </w:t>
      </w:r>
      <w:r w:rsidR="00550D39" w:rsidRPr="00550D39">
        <w:rPr>
          <w:highlight w:val="cyan"/>
        </w:rPr>
        <w:t>(3)</w:t>
      </w:r>
      <w:bookmarkEnd w:id="184"/>
    </w:p>
    <w:p w14:paraId="44228616" w14:textId="3DA2CBB3" w:rsidR="00E87B05" w:rsidRPr="004D756A" w:rsidRDefault="00E87B05" w:rsidP="00E87B05">
      <w:pPr>
        <w:ind w:firstLine="709"/>
      </w:pPr>
      <w:r>
        <w:t>En esta clase también hay un “controlador” por recurso</w:t>
      </w:r>
      <w:r w:rsidR="004A4807">
        <w:t xml:space="preserve">. </w:t>
      </w:r>
      <w:r>
        <w:t xml:space="preserve">Juegan el papel de intermediarios entre la clase </w:t>
      </w:r>
      <w:r w:rsidRPr="00961DEA">
        <w:rPr>
          <w:i/>
          <w:iCs/>
        </w:rPr>
        <w:t>Routes</w:t>
      </w:r>
      <w:r>
        <w:t xml:space="preserve"> y el usuario. Cuando recibe la petición desde </w:t>
      </w:r>
      <w:r w:rsidRPr="00090C70">
        <w:rPr>
          <w:i/>
          <w:iCs/>
        </w:rPr>
        <w:t>Routes</w:t>
      </w:r>
      <w:r>
        <w:t xml:space="preserve">, se encarga de procesar la información introducida por el usuario, y ejecuta el método </w:t>
      </w:r>
      <w:r w:rsidRPr="00DB24B1">
        <w:t xml:space="preserve">correspondiente al método </w:t>
      </w:r>
      <w:r w:rsidRPr="00DB24B1">
        <w:rPr>
          <w:i/>
          <w:iCs/>
        </w:rPr>
        <w:t>HTTP</w:t>
      </w:r>
      <w:r w:rsidRPr="0069175F">
        <w:t xml:space="preserve"> que le ha</w:t>
      </w:r>
      <w:r>
        <w:t xml:space="preserve"> pasado </w:t>
      </w:r>
      <w:commentRangeStart w:id="185"/>
      <w:r w:rsidRPr="0069175F">
        <w:rPr>
          <w:i/>
          <w:iCs/>
          <w:highlight w:val="yellow"/>
        </w:rPr>
        <w:t>Route</w:t>
      </w:r>
      <w:r w:rsidRPr="0069175F">
        <w:rPr>
          <w:i/>
          <w:iCs/>
        </w:rPr>
        <w:t>s</w:t>
      </w:r>
      <w:commentRangeEnd w:id="185"/>
      <w:r>
        <w:rPr>
          <w:rStyle w:val="Refdecomentario"/>
        </w:rPr>
        <w:commentReference w:id="185"/>
      </w:r>
      <w:r w:rsidRPr="0069175F">
        <w:t>.</w:t>
      </w:r>
    </w:p>
    <w:p w14:paraId="304A86FB" w14:textId="48F8BB05" w:rsidR="008F348D" w:rsidRDefault="00C93A2C" w:rsidP="00C93A2C">
      <w:pPr>
        <w:pStyle w:val="Ttulo2"/>
      </w:pPr>
      <w:bookmarkStart w:id="186" w:name="_Toc137745190"/>
      <w:r>
        <w:t>Base de datos</w:t>
      </w:r>
      <w:bookmarkEnd w:id="186"/>
    </w:p>
    <w:p w14:paraId="4513354D" w14:textId="322CAA01" w:rsidR="00C93A2C" w:rsidRPr="007D296D" w:rsidRDefault="00C93A2C" w:rsidP="00C93A2C">
      <w:pPr>
        <w:ind w:left="576"/>
      </w:pPr>
      <w:r w:rsidRPr="00E842A4">
        <w:rPr>
          <w:highlight w:val="cyan"/>
        </w:rPr>
        <w:t xml:space="preserve">MySQL, </w:t>
      </w:r>
      <w:r w:rsidR="00E842A4" w:rsidRPr="00E842A4">
        <w:rPr>
          <w:highlight w:val="cyan"/>
        </w:rPr>
        <w:t>hablar del localdateime, captura creación tabla ,…</w:t>
      </w:r>
      <w:r w:rsidR="007D296D">
        <w:t xml:space="preserve"> </w:t>
      </w:r>
      <w:r w:rsidR="007D296D" w:rsidRPr="007D296D">
        <w:t xml:space="preserve">HACER E/R CON IDs, </w:t>
      </w:r>
      <w:r w:rsidR="007D296D">
        <w:t>paso a tablas, explicación tabla reservaextra.</w:t>
      </w:r>
    </w:p>
    <w:p w14:paraId="282EE67F" w14:textId="760BFF50" w:rsidR="39E28D74" w:rsidRPr="00DC086F" w:rsidRDefault="133D8B6E" w:rsidP="07D33189">
      <w:pPr>
        <w:pStyle w:val="Ttulo2"/>
        <w:rPr>
          <w:highlight w:val="cyan"/>
        </w:rPr>
      </w:pPr>
      <w:bookmarkStart w:id="187" w:name="_Toc137745191"/>
      <w:r w:rsidRPr="00DC086F">
        <w:rPr>
          <w:highlight w:val="cyan"/>
        </w:rPr>
        <w:t>Referencia al repositorio de software</w:t>
      </w:r>
      <w:bookmarkEnd w:id="187"/>
    </w:p>
    <w:p w14:paraId="0C07E1FA" w14:textId="24F53BC6" w:rsidR="39E28D74" w:rsidRDefault="133D8B6E">
      <w:r>
        <w:t>Se indicará la URL del repositorio en que está el software para, si procede, que el tribunal pueda probarlo en sus propias máquinas.</w:t>
      </w:r>
      <w:r w:rsidR="00DC086F">
        <w:t xml:space="preserve"> </w:t>
      </w:r>
      <w:r w:rsidR="00DC086F" w:rsidRPr="00DC086F">
        <w:rPr>
          <w:highlight w:val="cyan"/>
        </w:rPr>
        <w:t>LINK DEL GITHUB</w:t>
      </w:r>
    </w:p>
    <w:p w14:paraId="23B349C1" w14:textId="3CE9DC5B" w:rsidR="00947B45" w:rsidRPr="007D20C7" w:rsidRDefault="00947B45" w:rsidP="00947B45">
      <w:pPr>
        <w:pStyle w:val="Ttulo2"/>
        <w:rPr>
          <w:highlight w:val="cyan"/>
        </w:rPr>
      </w:pPr>
      <w:bookmarkStart w:id="188" w:name="_Toc137745192"/>
      <w:r w:rsidRPr="007D20C7">
        <w:rPr>
          <w:highlight w:val="cyan"/>
        </w:rPr>
        <w:t>Despliegue aplicación</w:t>
      </w:r>
      <w:bookmarkEnd w:id="188"/>
    </w:p>
    <w:p w14:paraId="64392383" w14:textId="52F7FE8E" w:rsidR="00947B45" w:rsidRPr="00947B45" w:rsidRDefault="00947B45" w:rsidP="00947B45">
      <w:r w:rsidRPr="007D20C7">
        <w:rPr>
          <w:highlight w:val="cyan"/>
        </w:rPr>
        <w:t xml:space="preserve">AWS, qué he hecho para despliegue, que </w:t>
      </w:r>
      <w:r w:rsidR="007D20C7" w:rsidRPr="007D20C7">
        <w:rPr>
          <w:highlight w:val="cyan"/>
        </w:rPr>
        <w:t>servicio de amazon se usa, qué tipo de máquina es, como acceder ,… se puede acceder al prototipo siguiendo los pasos del ANEXO X</w:t>
      </w:r>
    </w:p>
    <w:p w14:paraId="72B33D6B" w14:textId="5639AA70" w:rsidR="39E28D74" w:rsidRPr="005E650D" w:rsidRDefault="133D8B6E" w:rsidP="07D33189">
      <w:pPr>
        <w:pStyle w:val="Ttulo2"/>
        <w:rPr>
          <w:highlight w:val="yellow"/>
        </w:rPr>
      </w:pPr>
      <w:bookmarkStart w:id="189" w:name="_Toc137745193"/>
      <w:r w:rsidRPr="005E650D">
        <w:rPr>
          <w:highlight w:val="yellow"/>
        </w:rPr>
        <w:t>Manuales</w:t>
      </w:r>
      <w:bookmarkEnd w:id="189"/>
      <w:r w:rsidR="005E650D">
        <w:rPr>
          <w:highlight w:val="yellow"/>
        </w:rPr>
        <w:t xml:space="preserve"> </w:t>
      </w:r>
      <w:r w:rsidR="00460D89">
        <w:rPr>
          <w:highlight w:val="yellow"/>
        </w:rPr>
        <w:tab/>
      </w:r>
    </w:p>
    <w:p w14:paraId="04DAF9B5" w14:textId="30076C16" w:rsidR="39E28D74" w:rsidRDefault="133D8B6E">
      <w:r w:rsidRPr="005E650D">
        <w:rPr>
          <w:highlight w:val="yellow"/>
        </w:rPr>
        <w:t>En caso de que no tenga sentido incluir en el fichero README.md del repositorio alguno de los siguientes manuales: instalación, operación o usuario, se incluirá en la memoria del TFG.</w:t>
      </w:r>
    </w:p>
    <w:p w14:paraId="5579D0F3" w14:textId="77777777" w:rsidR="39E28D74" w:rsidRDefault="39E28D74" w:rsidP="07D33189"/>
    <w:p w14:paraId="120497D2" w14:textId="77777777" w:rsidR="00AD5477" w:rsidRDefault="00365B39" w:rsidP="005E650D">
      <w:pPr>
        <w:tabs>
          <w:tab w:val="left" w:pos="2507"/>
        </w:tabs>
        <w:rPr>
          <w:sz w:val="36"/>
          <w:szCs w:val="32"/>
        </w:rPr>
      </w:pPr>
      <w:r w:rsidRPr="005E650D">
        <w:rPr>
          <w:b/>
          <w:bCs/>
          <w:sz w:val="36"/>
          <w:szCs w:val="32"/>
          <w:highlight w:val="yellow"/>
        </w:rPr>
        <w:t>ESTO A ANEXO</w:t>
      </w:r>
      <w:r w:rsidR="005E650D" w:rsidRPr="005E650D">
        <w:rPr>
          <w:b/>
          <w:bCs/>
          <w:sz w:val="36"/>
          <w:szCs w:val="32"/>
          <w:highlight w:val="yellow"/>
        </w:rPr>
        <w:t xml:space="preserve"> </w:t>
      </w:r>
      <w:r w:rsidR="005E650D" w:rsidRPr="005E650D">
        <w:rPr>
          <w:b/>
          <w:bCs/>
          <w:sz w:val="36"/>
          <w:szCs w:val="32"/>
          <w:highlight w:val="yellow"/>
        </w:rPr>
        <w:sym w:font="Wingdings" w:char="F0E0"/>
      </w:r>
      <w:r w:rsidR="005E650D" w:rsidRPr="005E650D">
        <w:rPr>
          <w:sz w:val="36"/>
          <w:szCs w:val="32"/>
          <w:highlight w:val="yellow"/>
        </w:rPr>
        <w:tab/>
        <w:t xml:space="preserve"> pantallazos de los pasos para hacer una reserva </w:t>
      </w:r>
      <w:r w:rsidR="005E650D" w:rsidRPr="005E650D">
        <w:rPr>
          <w:sz w:val="36"/>
          <w:szCs w:val="32"/>
          <w:highlight w:val="yellow"/>
        </w:rPr>
        <w:sym w:font="Wingdings" w:char="F0E0"/>
      </w:r>
      <w:r w:rsidR="005E650D" w:rsidRPr="005E650D">
        <w:rPr>
          <w:sz w:val="36"/>
          <w:szCs w:val="32"/>
          <w:highlight w:val="yellow"/>
        </w:rPr>
        <w:t xml:space="preserve"> anexo. FIJARME EN ARRADI  PARA VER UN EJEMPLO DE RESERVA Y QUE SE VEA UN HILO CONDUCTOR</w:t>
      </w:r>
      <w:r w:rsidR="00AD5477">
        <w:rPr>
          <w:sz w:val="36"/>
          <w:szCs w:val="32"/>
        </w:rPr>
        <w:t>.  Tiene que ser un reflejo de que se ha probado toda la API (delete, create, modify,…) con Postman, y también se ha documentado con Swagger.</w:t>
      </w:r>
    </w:p>
    <w:p w14:paraId="3459F3B4" w14:textId="2E74EA35" w:rsidR="00C535EC" w:rsidRPr="005E650D" w:rsidRDefault="00C535EC" w:rsidP="005E650D">
      <w:pPr>
        <w:tabs>
          <w:tab w:val="left" w:pos="2507"/>
        </w:tabs>
        <w:rPr>
          <w:sz w:val="36"/>
          <w:szCs w:val="32"/>
        </w:rPr>
        <w:sectPr w:rsidR="00C535EC" w:rsidRPr="005E650D" w:rsidSect="00C804D3">
          <w:pgSz w:w="11900" w:h="16840" w:code="9"/>
          <w:pgMar w:top="1985" w:right="1701" w:bottom="1418" w:left="1701" w:header="851" w:footer="851" w:gutter="567"/>
          <w:cols w:space="708"/>
          <w:titlePg/>
          <w:docGrid w:linePitch="360"/>
        </w:sectPr>
      </w:pPr>
      <w:r>
        <w:rPr>
          <w:sz w:val="36"/>
          <w:szCs w:val="32"/>
        </w:rPr>
        <w:t>[Capturas]</w:t>
      </w:r>
    </w:p>
    <w:p w14:paraId="217BB919" w14:textId="51F62A2F" w:rsidR="00C61D64" w:rsidRPr="00EF1449" w:rsidRDefault="009B3341" w:rsidP="00EF1449">
      <w:pPr>
        <w:pStyle w:val="Ttulo1"/>
        <w:framePr w:wrap="notBeside"/>
      </w:pPr>
      <w:r>
        <w:lastRenderedPageBreak/>
        <w:br/>
      </w:r>
      <w:bookmarkStart w:id="190" w:name="_Toc137745194"/>
      <w:r w:rsidR="502C0D24">
        <w:t>C</w:t>
      </w:r>
      <w:r w:rsidR="71B8698E">
        <w:t>onclusiones y líneas futuras</w:t>
      </w:r>
      <w:bookmarkEnd w:id="190"/>
    </w:p>
    <w:p w14:paraId="57B30621" w14:textId="54903405" w:rsidR="000A66B9" w:rsidRDefault="000A66B9" w:rsidP="000A66B9">
      <w:pPr>
        <w:ind w:firstLine="709"/>
      </w:pPr>
      <w:r>
        <w:t xml:space="preserve">Este proyecto surgió de una situación prácticamente nueva para todo el mundo. La pandemia del coronavirus azotó el mundo y los gobiernos impusieron unas medidas de control de aforos en espacios cerrados para evitar la propagación del virus. En este proyecto tenía como objetivo el desarrollo de un </w:t>
      </w:r>
      <w:r w:rsidRPr="00912082">
        <w:rPr>
          <w:i/>
          <w:iCs/>
        </w:rPr>
        <w:t>software</w:t>
      </w:r>
      <w:r>
        <w:t xml:space="preserve"> de gestión de una biblioteca. </w:t>
      </w:r>
    </w:p>
    <w:p w14:paraId="09FF0FEF" w14:textId="77777777" w:rsidR="000A66B9" w:rsidRDefault="000A66B9" w:rsidP="000A66B9">
      <w:pPr>
        <w:ind w:firstLine="709"/>
      </w:pPr>
      <w:r>
        <w:t xml:space="preserve">Con el objetivo de mejorar el método de reserva primigenio rudimentario y poco eficiente que implantó la universidad, se realizó un análisis del dominio y estudio de requisitos que debía cumplir la aplicación analizando las necesidades de los actores del proceso de reserva. En pleno desarrollo de ese análisis, la universidad implementó un </w:t>
      </w:r>
      <w:r w:rsidRPr="00912082">
        <w:rPr>
          <w:i/>
          <w:iCs/>
        </w:rPr>
        <w:t>software</w:t>
      </w:r>
      <w:r>
        <w:t xml:space="preserve"> de gestión que también tuvo que ser analizado para intentar corregir sus debilidades y aportar funcionalidades extra. Para ello, se realizaron una serie de entrevistas tanto a alumnos como a empleados de la biblioteca para identificar problemas recurrentes en el proceso de reserva, analizando el </w:t>
      </w:r>
      <w:r w:rsidRPr="00534DE0">
        <w:rPr>
          <w:i/>
        </w:rPr>
        <w:t>software</w:t>
      </w:r>
      <w:r>
        <w:t xml:space="preserve"> junto a ellos para destacar los puntos fuertes y los mejorables.</w:t>
      </w:r>
    </w:p>
    <w:p w14:paraId="1913058A" w14:textId="77777777" w:rsidR="000A66B9" w:rsidRPr="00512DD9" w:rsidRDefault="000A66B9" w:rsidP="000A66B9">
      <w:pPr>
        <w:ind w:firstLine="709"/>
      </w:pPr>
      <w:r>
        <w:t xml:space="preserve">Una vez hecho el análisis y el diseño, se implementó el prototipo. Para ello se utilizó un Servicio Web </w:t>
      </w:r>
      <w:r w:rsidRPr="00512DD9">
        <w:rPr>
          <w:i/>
          <w:iCs/>
        </w:rPr>
        <w:t>RESTful</w:t>
      </w:r>
      <w:r>
        <w:t xml:space="preserve"> gracias a </w:t>
      </w:r>
      <w:r w:rsidRPr="00913604">
        <w:rPr>
          <w:i/>
          <w:iCs/>
        </w:rPr>
        <w:t>Play</w:t>
      </w:r>
      <w:r>
        <w:t xml:space="preserve"> </w:t>
      </w:r>
      <w:r w:rsidRPr="00913604">
        <w:rPr>
          <w:i/>
          <w:iCs/>
        </w:rPr>
        <w:t>Framework</w:t>
      </w:r>
      <w:r>
        <w:t xml:space="preserve">. </w:t>
      </w:r>
      <w:r w:rsidRPr="00913604">
        <w:rPr>
          <w:i/>
          <w:iCs/>
        </w:rPr>
        <w:t>También se ha contado con una base de datos MySQL para almacenar datos y se ha utilizado el programa Postman para probar los diferentes procesos de la aplicación desarrollada.</w:t>
      </w:r>
      <w:r>
        <w:t xml:space="preserve"> Se han implementado los métodos </w:t>
      </w:r>
      <w:r w:rsidRPr="00512DD9">
        <w:rPr>
          <w:i/>
          <w:iCs/>
        </w:rPr>
        <w:t>HTTP</w:t>
      </w:r>
      <w:r>
        <w:t xml:space="preserve"> </w:t>
      </w:r>
      <w:r w:rsidRPr="00913604">
        <w:rPr>
          <w:i/>
          <w:iCs/>
        </w:rPr>
        <w:t>GET</w:t>
      </w:r>
      <w:r>
        <w:t xml:space="preserve">, </w:t>
      </w:r>
      <w:r w:rsidRPr="00913604">
        <w:rPr>
          <w:i/>
          <w:iCs/>
        </w:rPr>
        <w:t>POST</w:t>
      </w:r>
      <w:r>
        <w:t xml:space="preserve">, </w:t>
      </w:r>
      <w:r w:rsidRPr="00913604">
        <w:rPr>
          <w:i/>
          <w:iCs/>
        </w:rPr>
        <w:t>PATCH</w:t>
      </w:r>
      <w:r>
        <w:t xml:space="preserve"> y </w:t>
      </w:r>
      <w:r w:rsidRPr="00913604">
        <w:rPr>
          <w:i/>
          <w:iCs/>
        </w:rPr>
        <w:t>DELETE</w:t>
      </w:r>
      <w:r w:rsidRPr="00782B93">
        <w:t xml:space="preserve"> para poder interactuar con los recursos del sistema</w:t>
      </w:r>
      <w:r w:rsidRPr="00D35DE6">
        <w:rPr>
          <w:highlight w:val="yellow"/>
        </w:rPr>
        <w:t>. De forma que se han cumplido los objetivos establecidos al inicio del proyecto:</w:t>
      </w:r>
      <w:r w:rsidRPr="00512DD9">
        <w:t xml:space="preserve"> </w:t>
      </w:r>
    </w:p>
    <w:p w14:paraId="09C83E14" w14:textId="77777777" w:rsidR="000A66B9" w:rsidRPr="00004B27" w:rsidRDefault="000A66B9" w:rsidP="000A66B9">
      <w:pPr>
        <w:pStyle w:val="Prrafodelista"/>
        <w:numPr>
          <w:ilvl w:val="0"/>
          <w:numId w:val="19"/>
        </w:numPr>
        <w:ind w:left="578" w:firstLine="357"/>
      </w:pPr>
      <w:commentRangeStart w:id="191"/>
      <w:r w:rsidRPr="00004B27">
        <w:lastRenderedPageBreak/>
        <w:t>Realizar</w:t>
      </w:r>
      <w:commentRangeEnd w:id="191"/>
      <w:r w:rsidRPr="00004B27">
        <w:rPr>
          <w:rStyle w:val="Refdecomentario"/>
        </w:rPr>
        <w:commentReference w:id="191"/>
      </w:r>
      <w:r w:rsidRPr="00004B27">
        <w:t xml:space="preserve"> un prototipo que permita la creación de reservas de sitios en la biblioteca de la EPS para gestionar el aforo y los recursos</w:t>
      </w:r>
    </w:p>
    <w:p w14:paraId="6202288E" w14:textId="76060FD3" w:rsidR="000A66B9" w:rsidRPr="00004B27" w:rsidRDefault="000A66B9" w:rsidP="000A66B9">
      <w:pPr>
        <w:pStyle w:val="Prrafodelista"/>
        <w:numPr>
          <w:ilvl w:val="0"/>
          <w:numId w:val="19"/>
        </w:numPr>
        <w:ind w:left="578" w:firstLine="357"/>
      </w:pPr>
      <w:r w:rsidRPr="00004B27">
        <w:t xml:space="preserve">Diseñar un Servicio Web </w:t>
      </w:r>
      <w:r w:rsidRPr="00004B27">
        <w:rPr>
          <w:i/>
          <w:iCs/>
        </w:rPr>
        <w:t>RESTful</w:t>
      </w:r>
      <w:r w:rsidRPr="00004B27">
        <w:t xml:space="preserve"> que permita la creación de una reserva en la biblioteca, además de altas, bajas y modificaciones de </w:t>
      </w:r>
      <w:r w:rsidR="00B03244" w:rsidRPr="00004B27">
        <w:t>esta</w:t>
      </w:r>
    </w:p>
    <w:p w14:paraId="07DABEA2" w14:textId="77777777" w:rsidR="000A66B9" w:rsidRPr="00004B27" w:rsidRDefault="000A66B9" w:rsidP="000A66B9">
      <w:pPr>
        <w:pStyle w:val="Prrafodelista"/>
        <w:numPr>
          <w:ilvl w:val="0"/>
          <w:numId w:val="19"/>
        </w:numPr>
        <w:ind w:left="578" w:firstLine="357"/>
      </w:pPr>
      <w:r w:rsidRPr="00004B27">
        <w:t xml:space="preserve">Creación de representaciones </w:t>
      </w:r>
      <w:r w:rsidRPr="00004B27">
        <w:rPr>
          <w:i/>
          <w:iCs/>
        </w:rPr>
        <w:t>JSON</w:t>
      </w:r>
      <w:r w:rsidRPr="00004B27">
        <w:t xml:space="preserve"> para los recursos del sistema, para permitir la integración del servicio de otras aplicaciones (escritorio, aplicaciones Web, o aplicaciones móviles).</w:t>
      </w:r>
    </w:p>
    <w:p w14:paraId="6DD007AB" w14:textId="77777777" w:rsidR="000A66B9" w:rsidRDefault="000A66B9" w:rsidP="000A66B9">
      <w:pPr>
        <w:ind w:left="578"/>
        <w:rPr>
          <w:iCs/>
        </w:rPr>
      </w:pPr>
      <w:r w:rsidRPr="00A91478">
        <w:rPr>
          <w:iCs/>
          <w:highlight w:val="yellow"/>
        </w:rPr>
        <w:t xml:space="preserve">Siguiendo el Modelo de </w:t>
      </w:r>
      <w:commentRangeStart w:id="192"/>
      <w:r w:rsidRPr="00A91478">
        <w:rPr>
          <w:iCs/>
          <w:highlight w:val="yellow"/>
        </w:rPr>
        <w:t xml:space="preserve">Madurez </w:t>
      </w:r>
      <w:commentRangeEnd w:id="192"/>
      <w:r>
        <w:rPr>
          <w:rStyle w:val="Refdecomentario"/>
        </w:rPr>
        <w:commentReference w:id="192"/>
      </w:r>
      <w:r w:rsidRPr="00A91478">
        <w:rPr>
          <w:iCs/>
          <w:highlight w:val="yellow"/>
        </w:rPr>
        <w:t>de Richardson explicado en el Apartado XXXXXX “xxxxxxx” se puede clasificar el prototipo creado en el nivel XXXX (2 sin interfaz, 3 con interfaz)</w:t>
      </w:r>
    </w:p>
    <w:p w14:paraId="60C31B83" w14:textId="77777777" w:rsidR="000A66B9" w:rsidRDefault="000A66B9" w:rsidP="000A66B9">
      <w:pPr>
        <w:ind w:firstLine="709"/>
        <w:rPr>
          <w:highlight w:val="yellow"/>
        </w:rPr>
      </w:pPr>
      <w:r w:rsidRPr="009A5BEB">
        <w:t>Durante el desarrollo de este proyecto, han surgido problemas que han lo han obstaculizado. Por ejemplo, hubo fallos técnicos en la conexión a la base de datos o a la hora de desarrollar el código del prototipo, pero también problemas en la parte lógica del proyecto como por ejemplo la inclusión del software de gestión por parte de la universidad que provocó un cambio de rumbo en la realización del proyecto.</w:t>
      </w:r>
    </w:p>
    <w:p w14:paraId="38035C1D" w14:textId="77777777" w:rsidR="000A66B9" w:rsidRDefault="000A66B9" w:rsidP="000A66B9">
      <w:pPr>
        <w:pStyle w:val="Ttulo2"/>
      </w:pPr>
      <w:bookmarkStart w:id="193" w:name="_Toc120718618"/>
      <w:bookmarkStart w:id="194" w:name="_Toc137745195"/>
      <w:r>
        <w:t>Líneas futuras</w:t>
      </w:r>
      <w:bookmarkEnd w:id="193"/>
      <w:bookmarkEnd w:id="194"/>
    </w:p>
    <w:p w14:paraId="73F1911C" w14:textId="77777777" w:rsidR="000A66B9" w:rsidRDefault="000A66B9" w:rsidP="000A66B9">
      <w:pPr>
        <w:ind w:firstLine="709"/>
      </w:pPr>
      <w:r>
        <w:t xml:space="preserve">El </w:t>
      </w:r>
      <w:r w:rsidRPr="00B85F77">
        <w:rPr>
          <w:i/>
          <w:iCs/>
        </w:rPr>
        <w:t>software</w:t>
      </w:r>
      <w:r>
        <w:t xml:space="preserve"> desarrollado es un prototipo para demostrar la viabilidad de la propuesta (diseño de un servicio RESTful que, mejorando los procesos anteriores, pudiera ser integrable con el </w:t>
      </w:r>
      <w:r w:rsidRPr="00035D99">
        <w:rPr>
          <w:i/>
          <w:iCs/>
        </w:rPr>
        <w:t>software</w:t>
      </w:r>
      <w:r>
        <w:t xml:space="preserve"> de la universidad). Por lo tanto, queda trabajo por delante para mejorar completamente todo lo que ha sido analizado en los capítulos anteriores. Por ejemplo, algunas de las funcionalidades más interesantes que podrían incluirse son:</w:t>
      </w:r>
    </w:p>
    <w:p w14:paraId="1558D171" w14:textId="77777777" w:rsidR="000A66B9" w:rsidRDefault="000A66B9" w:rsidP="000A66B9">
      <w:pPr>
        <w:pStyle w:val="Prrafodelista"/>
        <w:numPr>
          <w:ilvl w:val="0"/>
          <w:numId w:val="31"/>
        </w:numPr>
        <w:ind w:hanging="357"/>
      </w:pPr>
      <w:r>
        <w:t>Que la aplicación tuviera en cuenta los horarios de los equipos de limpieza, para que los recursos estuvieran higienizados y listos para ser reservados y usados por los usuarios.</w:t>
      </w:r>
    </w:p>
    <w:p w14:paraId="0B678FAE" w14:textId="4E3C81FD" w:rsidR="000A66B9" w:rsidRPr="00A50C45" w:rsidRDefault="000A66B9" w:rsidP="000A66B9">
      <w:pPr>
        <w:pStyle w:val="Prrafodelista"/>
        <w:numPr>
          <w:ilvl w:val="0"/>
          <w:numId w:val="31"/>
        </w:numPr>
        <w:ind w:hanging="357"/>
        <w:rPr>
          <w:highlight w:val="yellow"/>
        </w:rPr>
      </w:pPr>
      <w:r w:rsidRPr="00A50C45">
        <w:rPr>
          <w:highlight w:val="yellow"/>
        </w:rPr>
        <w:lastRenderedPageBreak/>
        <w:t>Que los alumnos pudieran escribir manualmente la franja deseada para la reserva en vez de hacer varias reservas de franjas concretas.</w:t>
      </w:r>
    </w:p>
    <w:p w14:paraId="1EFFBF75" w14:textId="77777777" w:rsidR="000A66B9" w:rsidRPr="00B112AD" w:rsidRDefault="000A66B9" w:rsidP="000A66B9">
      <w:pPr>
        <w:pStyle w:val="Prrafodelista"/>
        <w:numPr>
          <w:ilvl w:val="0"/>
          <w:numId w:val="31"/>
        </w:numPr>
        <w:ind w:hanging="357"/>
        <w:rPr>
          <w:highlight w:val="magenta"/>
        </w:rPr>
      </w:pPr>
      <w:r w:rsidRPr="00B112AD">
        <w:rPr>
          <w:highlight w:val="magenta"/>
        </w:rPr>
        <w:t>Que el proceso de verificación de presencialidad fuera dinámico, siendo un código asociado a cada reserva y no un código escaneable común.</w:t>
      </w:r>
    </w:p>
    <w:p w14:paraId="5460BCA6" w14:textId="77777777" w:rsidR="000A66B9" w:rsidRDefault="000A66B9" w:rsidP="000A66B9">
      <w:pPr>
        <w:pStyle w:val="Prrafodelista"/>
        <w:numPr>
          <w:ilvl w:val="0"/>
          <w:numId w:val="31"/>
        </w:numPr>
        <w:ind w:hanging="357"/>
      </w:pPr>
      <w:r>
        <w:t xml:space="preserve">Que haya un </w:t>
      </w:r>
      <w:r w:rsidRPr="00547511">
        <w:rPr>
          <w:i/>
          <w:iCs/>
        </w:rPr>
        <w:t>logout</w:t>
      </w:r>
      <w:r>
        <w:t xml:space="preserve"> y los alumnos tengan que realizarlo al salir de la biblioteca y el sistema verifique cada cierto tiempo qué sitios reservados se han quedado vacíos antes de que acabe la reserva realizada, para evitar cuellos de botella y esperas innecesarias si un alumno se va antes de que acabe su reserva.</w:t>
      </w:r>
    </w:p>
    <w:p w14:paraId="1E3221A5" w14:textId="77777777" w:rsidR="000A66B9" w:rsidRDefault="000A66B9" w:rsidP="000A66B9">
      <w:pPr>
        <w:pStyle w:val="Prrafodelista"/>
        <w:numPr>
          <w:ilvl w:val="0"/>
          <w:numId w:val="31"/>
        </w:numPr>
        <w:ind w:hanging="357"/>
        <w:rPr>
          <w:highlight w:val="yellow"/>
        </w:rPr>
      </w:pPr>
      <w:r w:rsidRPr="007A3F63">
        <w:rPr>
          <w:highlight w:val="yellow"/>
        </w:rPr>
        <w:t xml:space="preserve">Que haga un seguimiento de todos los alumnos que están en una sala en grupo, en vez de registrar sólo al alumno que hace la reserva de la sala y por tanto haya penalizaciones si </w:t>
      </w:r>
      <w:r>
        <w:rPr>
          <w:highlight w:val="yellow"/>
        </w:rPr>
        <w:t>asisten menos alumnos que los mínimos para poder tener una sala.</w:t>
      </w:r>
    </w:p>
    <w:p w14:paraId="04417BA8" w14:textId="77777777" w:rsidR="000A66B9" w:rsidRDefault="000A66B9" w:rsidP="000A66B9">
      <w:pPr>
        <w:pStyle w:val="Prrafodelista"/>
        <w:numPr>
          <w:ilvl w:val="0"/>
          <w:numId w:val="31"/>
        </w:numPr>
        <w:ind w:hanging="357"/>
        <w:rPr>
          <w:highlight w:val="yellow"/>
        </w:rPr>
      </w:pPr>
      <w:r>
        <w:rPr>
          <w:highlight w:val="yellow"/>
        </w:rPr>
        <w:t xml:space="preserve">Que la aplicación fuera más global, y se aplicara a otro tipo de reservas como </w:t>
      </w:r>
      <w:r>
        <w:t>reserva de instalaciones deportivas del campus, sitios en los autobuses, o en laboratorios.</w:t>
      </w:r>
    </w:p>
    <w:p w14:paraId="5F317ECC" w14:textId="77777777" w:rsidR="000A66B9" w:rsidRPr="00612F08" w:rsidRDefault="000A66B9" w:rsidP="000A66B9">
      <w:pPr>
        <w:pStyle w:val="Prrafodelista"/>
        <w:numPr>
          <w:ilvl w:val="0"/>
          <w:numId w:val="31"/>
        </w:numPr>
        <w:ind w:hanging="357"/>
        <w:rPr>
          <w:highlight w:val="yellow"/>
        </w:rPr>
      </w:pPr>
      <w:r>
        <w:rPr>
          <w:highlight w:val="yellow"/>
        </w:rPr>
        <w:t>Que los alumnos pudieran marcar ciertos sitios en favoritos para acceder a ellos más fácilmente, y no tener que recorrer la larga lista de recursos disponibles hasta encontrar el deseado.</w:t>
      </w:r>
    </w:p>
    <w:p w14:paraId="2F3BDE81" w14:textId="6C0E2919" w:rsidR="00937CF8" w:rsidRDefault="000A66B9" w:rsidP="00B51A05">
      <w:pPr>
        <w:pStyle w:val="Prrafodelista"/>
        <w:numPr>
          <w:ilvl w:val="0"/>
          <w:numId w:val="31"/>
        </w:numPr>
        <w:ind w:hanging="357"/>
        <w:sectPr w:rsidR="00937CF8" w:rsidSect="00EF1449">
          <w:type w:val="oddPage"/>
          <w:pgSz w:w="11900" w:h="16840" w:code="9"/>
          <w:pgMar w:top="1985" w:right="1701" w:bottom="1418" w:left="1701" w:header="851" w:footer="851" w:gutter="567"/>
          <w:cols w:space="708"/>
          <w:titlePg/>
          <w:docGrid w:linePitch="360"/>
        </w:sectPr>
      </w:pPr>
      <w:r>
        <w:t>Que la aplicación estuviera integrada con el ecosistema de la universidad, y por tanto los usuarios tengan acceso a otros servicios en la misma aplicación, como por ejemplo acceso a sus asignaturas.</w:t>
      </w:r>
    </w:p>
    <w:p w14:paraId="176B376D" w14:textId="07994C5D" w:rsidR="00844985" w:rsidRPr="00747FD4" w:rsidRDefault="78C3D5C4" w:rsidP="00EF1449">
      <w:pPr>
        <w:pStyle w:val="Ttulo1"/>
        <w:framePr w:wrap="notBeside"/>
        <w:numPr>
          <w:ilvl w:val="0"/>
          <w:numId w:val="0"/>
        </w:numPr>
      </w:pPr>
      <w:bookmarkStart w:id="195" w:name="_Toc137745196"/>
      <w:r>
        <w:lastRenderedPageBreak/>
        <w:t>Bibliografía</w:t>
      </w:r>
      <w:bookmarkEnd w:id="195"/>
    </w:p>
    <w:p w14:paraId="01C37AFA" w14:textId="1CDAF204" w:rsidR="00937CF8" w:rsidRDefault="00937CF8" w:rsidP="00937CF8">
      <w:r>
        <w:t>Bibliografía citada en la memoria. Seguirá</w:t>
      </w:r>
      <w:r w:rsidR="00335F5D">
        <w:t xml:space="preserve"> un formato homogéneo, por ejemplo,</w:t>
      </w:r>
      <w:r>
        <w:t xml:space="preserve"> el </w:t>
      </w:r>
      <w:hyperlink r:id="rId47" w:history="1">
        <w:r w:rsidRPr="00937CF8">
          <w:rPr>
            <w:rStyle w:val="Hipervnculo"/>
          </w:rPr>
          <w:t>formato APA</w:t>
        </w:r>
      </w:hyperlink>
      <w:r>
        <w:t>.</w:t>
      </w:r>
    </w:p>
    <w:p w14:paraId="153CE107" w14:textId="2C73B9B1" w:rsidR="00060AFB" w:rsidRDefault="00056FFC" w:rsidP="00337FBF">
      <w:r>
        <w:t>Ejemplos de referencias:</w:t>
      </w:r>
    </w:p>
    <w:p w14:paraId="2AF9D203" w14:textId="4F429813" w:rsidR="00056FFC" w:rsidRDefault="00056FFC" w:rsidP="003C3F39">
      <w:pPr>
        <w:pStyle w:val="Prrafodelista"/>
        <w:numPr>
          <w:ilvl w:val="0"/>
          <w:numId w:val="6"/>
        </w:numPr>
        <w:spacing w:after="0" w:line="240" w:lineRule="auto"/>
        <w:ind w:left="567" w:hanging="567"/>
        <w:contextualSpacing w:val="0"/>
      </w:pPr>
      <w:r w:rsidRPr="00056FFC">
        <w:rPr>
          <w:lang w:val="en-US"/>
        </w:rPr>
        <w:t xml:space="preserve">Grady, J. S., Her, M., Moreno, G., Perez, C., &amp; Yelinek, J. (2019). Emotions in storybooks: A comparison of storybooks that represent ethnic and racial groups in the United States. </w:t>
      </w:r>
      <w:r w:rsidRPr="00056FFC">
        <w:t xml:space="preserve">Psychology of Popular Media Culture, 8(3), 207–217. </w:t>
      </w:r>
      <w:hyperlink r:id="rId48" w:history="1">
        <w:r w:rsidRPr="00C16F08">
          <w:rPr>
            <w:rStyle w:val="Hipervnculo"/>
          </w:rPr>
          <w:t>https://doi.org/10.1037/ppm0000185</w:t>
        </w:r>
      </w:hyperlink>
    </w:p>
    <w:p w14:paraId="7AFC7542" w14:textId="48D0F588" w:rsidR="00056FFC" w:rsidRP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Jerrentrup, A., Mueller, T., Glowalla, U., Herder, M., Henrichs, N., Neubauer, A., &amp; Schaefer, J. R. (2018). Teaching medicine with the help of “Dr. House”. PLoS ONE, 13(3), Article e0193972. </w:t>
      </w:r>
      <w:hyperlink r:id="rId49" w:history="1">
        <w:r w:rsidRPr="00056FFC">
          <w:rPr>
            <w:rStyle w:val="Hipervnculo"/>
            <w:lang w:val="en-US"/>
          </w:rPr>
          <w:t>https://doi.org/10.1371/journal.pone.0193972</w:t>
        </w:r>
      </w:hyperlink>
    </w:p>
    <w:p w14:paraId="5047E0A4" w14:textId="13683A13"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Schaefer, N. K., &amp; Shapiro, B. (2019, September 6). New middle chapter in the story of human evolution. Science, 365(6457), 981–982. </w:t>
      </w:r>
      <w:hyperlink r:id="rId50" w:history="1">
        <w:r w:rsidRPr="00C16F08">
          <w:rPr>
            <w:rStyle w:val="Hipervnculo"/>
            <w:lang w:val="en-US"/>
          </w:rPr>
          <w:t>https://doi.org/10.1126/science.aay3550</w:t>
        </w:r>
      </w:hyperlink>
      <w:r>
        <w:rPr>
          <w:lang w:val="en-US"/>
        </w:rPr>
        <w:t xml:space="preserve"> </w:t>
      </w:r>
    </w:p>
    <w:p w14:paraId="0E827D4C" w14:textId="2088B250"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Carey, B. (2019, March 22). Can we get better at forgetting? The New York Times. </w:t>
      </w:r>
      <w:hyperlink r:id="rId51" w:history="1">
        <w:r w:rsidRPr="00C16F08">
          <w:rPr>
            <w:rStyle w:val="Hipervnculo"/>
            <w:lang w:val="en-US"/>
          </w:rPr>
          <w:t>https://www.nytimes.com/2019/03/22/health/memory-forgetting-psychology.html</w:t>
        </w:r>
      </w:hyperlink>
      <w:r>
        <w:rPr>
          <w:lang w:val="en-US"/>
        </w:rPr>
        <w:t xml:space="preserve"> </w:t>
      </w:r>
    </w:p>
    <w:p w14:paraId="1A40F8F0" w14:textId="372D5E83"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Rabinowitz, F. E. (2019). Deepening group psychotherapy with men: Stories and insights for the journey. American Psychological Association. </w:t>
      </w:r>
      <w:hyperlink r:id="rId52" w:history="1">
        <w:r w:rsidRPr="00C16F08">
          <w:rPr>
            <w:rStyle w:val="Hipervnculo"/>
            <w:lang w:val="en-US"/>
          </w:rPr>
          <w:t>https://doi.org/10.1037/0000132-000</w:t>
        </w:r>
      </w:hyperlink>
      <w:r>
        <w:rPr>
          <w:lang w:val="en-US"/>
        </w:rPr>
        <w:t xml:space="preserve"> </w:t>
      </w:r>
    </w:p>
    <w:p w14:paraId="0E611920" w14:textId="628F8AF3" w:rsidR="00056FFC" w:rsidRDefault="00056FFC" w:rsidP="003C3F39">
      <w:pPr>
        <w:pStyle w:val="Prrafodelista"/>
        <w:numPr>
          <w:ilvl w:val="0"/>
          <w:numId w:val="6"/>
        </w:numPr>
        <w:spacing w:after="0" w:line="240" w:lineRule="auto"/>
        <w:ind w:left="567" w:hanging="567"/>
        <w:contextualSpacing w:val="0"/>
        <w:rPr>
          <w:lang w:val="en-US"/>
        </w:rPr>
      </w:pPr>
      <w:r w:rsidRPr="002678AC">
        <w:rPr>
          <w:lang w:val="en-US"/>
        </w:rPr>
        <w:t xml:space="preserve">Aron, L., Botella, M., &amp; Lubart, T. (2019). </w:t>
      </w:r>
      <w:r w:rsidRPr="00056FFC">
        <w:rPr>
          <w:lang w:val="en-US"/>
        </w:rPr>
        <w:t xml:space="preserve">Culinary arts: Talent and their development. In R. F. Subotnik, P. Olszewski-Kubilius, &amp; F. C. Worrell (Eds.), The psychology of high performance: Developing human potential into domain-specific talent (pp. 345–359). American Psychological Association. </w:t>
      </w:r>
      <w:hyperlink r:id="rId53" w:history="1">
        <w:r w:rsidRPr="00C16F08">
          <w:rPr>
            <w:rStyle w:val="Hipervnculo"/>
            <w:lang w:val="en-US"/>
          </w:rPr>
          <w:t>https://doi.org/10.1037/0000120-016</w:t>
        </w:r>
      </w:hyperlink>
      <w:r>
        <w:rPr>
          <w:lang w:val="en-US"/>
        </w:rPr>
        <w:t xml:space="preserve"> </w:t>
      </w:r>
    </w:p>
    <w:p w14:paraId="6259C4C3" w14:textId="37D2716E"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Harvard University. (2019, August 28). Soft robotic gripper for jellyfish [Video]. YouTube. </w:t>
      </w:r>
      <w:hyperlink r:id="rId54" w:history="1">
        <w:r w:rsidRPr="00C16F08">
          <w:rPr>
            <w:rStyle w:val="Hipervnculo"/>
            <w:lang w:val="en-US"/>
          </w:rPr>
          <w:t>https://www.youtube.com/watch?v=guRoWTYfxMs</w:t>
        </w:r>
      </w:hyperlink>
      <w:r>
        <w:rPr>
          <w:lang w:val="en-US"/>
        </w:rPr>
        <w:t xml:space="preserve"> </w:t>
      </w:r>
    </w:p>
    <w:p w14:paraId="0D695590" w14:textId="1F566B0B"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APA Databases [@APA_Databases]. (2019, September 5). Help students avoid plagiarismWeb emoji of crossing hands and researchers navigate the publication process. More details available in the 7th edition @APA_Style table [Tweet]. Twitter. </w:t>
      </w:r>
      <w:hyperlink r:id="rId55" w:history="1">
        <w:r w:rsidRPr="00C16F08">
          <w:rPr>
            <w:rStyle w:val="Hipervnculo"/>
            <w:lang w:val="en-US"/>
          </w:rPr>
          <w:t>https://twitter.com/APA_Databases/status/1169644365452578823</w:t>
        </w:r>
      </w:hyperlink>
      <w:r>
        <w:rPr>
          <w:lang w:val="en-US"/>
        </w:rPr>
        <w:t xml:space="preserve"> </w:t>
      </w:r>
    </w:p>
    <w:p w14:paraId="33F8DE36" w14:textId="515555EB"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Fagan, J. (2019, March 25). Nursing clinical brain. OER Commons. Retrieved September 17, 2019, from </w:t>
      </w:r>
      <w:hyperlink r:id="rId56" w:history="1">
        <w:r w:rsidRPr="00C16F08">
          <w:rPr>
            <w:rStyle w:val="Hipervnculo"/>
            <w:lang w:val="en-US"/>
          </w:rPr>
          <w:t>https://www.oercommons.org/authoring/53029-nursing-clinical-brain/view</w:t>
        </w:r>
      </w:hyperlink>
      <w:r>
        <w:rPr>
          <w:lang w:val="en-US"/>
        </w:rPr>
        <w:t xml:space="preserve"> </w:t>
      </w:r>
    </w:p>
    <w:p w14:paraId="0AEC7F5D" w14:textId="51CDF8CE" w:rsidR="00056FFC" w:rsidRPr="00051FEC" w:rsidRDefault="00056FFC" w:rsidP="003C3F39">
      <w:pPr>
        <w:pStyle w:val="Prrafodelista"/>
        <w:numPr>
          <w:ilvl w:val="0"/>
          <w:numId w:val="6"/>
        </w:numPr>
        <w:spacing w:after="0" w:line="240" w:lineRule="auto"/>
        <w:ind w:left="567" w:hanging="567"/>
        <w:contextualSpacing w:val="0"/>
      </w:pPr>
      <w:r w:rsidRPr="00056FFC">
        <w:rPr>
          <w:lang w:val="en-US"/>
        </w:rPr>
        <w:t xml:space="preserve">National Institute of Mental Health. (2018, July). Anxiety disorders. U.S. Department of Health and Human Services, National Institutes of Health. </w:t>
      </w:r>
      <w:hyperlink r:id="rId57" w:history="1">
        <w:r w:rsidRPr="00051FEC">
          <w:rPr>
            <w:rStyle w:val="Hipervnculo"/>
          </w:rPr>
          <w:t>https://www.nimh.nih.gov/health/topics/anxiety-disorders/index.shtml</w:t>
        </w:r>
      </w:hyperlink>
    </w:p>
    <w:p w14:paraId="4693FCCB" w14:textId="65CEC7E8" w:rsidR="00056FFC" w:rsidRPr="002678AC" w:rsidRDefault="00056FFC" w:rsidP="003C3F39">
      <w:pPr>
        <w:pStyle w:val="Prrafodelista"/>
        <w:numPr>
          <w:ilvl w:val="0"/>
          <w:numId w:val="6"/>
        </w:numPr>
        <w:spacing w:after="0" w:line="240" w:lineRule="auto"/>
        <w:ind w:left="567" w:hanging="567"/>
        <w:contextualSpacing w:val="0"/>
        <w:rPr>
          <w:lang w:val="it-IT"/>
        </w:rPr>
      </w:pPr>
      <w:r w:rsidRPr="00056FFC">
        <w:rPr>
          <w:lang w:val="en-US"/>
        </w:rPr>
        <w:t xml:space="preserve">Woodyatt, A. (2019, September 10). Daytime naps once or twice a week may be linked to a healthy heart, researchers say. </w:t>
      </w:r>
      <w:r w:rsidRPr="002678AC">
        <w:rPr>
          <w:lang w:val="it-IT"/>
        </w:rPr>
        <w:t xml:space="preserve">CNN. </w:t>
      </w:r>
      <w:hyperlink r:id="rId58" w:history="1">
        <w:r w:rsidRPr="002678AC">
          <w:rPr>
            <w:rStyle w:val="Hipervnculo"/>
            <w:lang w:val="it-IT"/>
          </w:rPr>
          <w:t>https://www.cnn.com/2019/09/10/health/nap-heart-health-wellness-intl-scli/index.html</w:t>
        </w:r>
      </w:hyperlink>
      <w:r w:rsidRPr="002678AC">
        <w:rPr>
          <w:lang w:val="it-IT"/>
        </w:rPr>
        <w:t xml:space="preserve"> </w:t>
      </w:r>
    </w:p>
    <w:p w14:paraId="3212DD7E" w14:textId="48D7FDA7" w:rsidR="00056FFC" w:rsidRPr="00051FEC" w:rsidRDefault="2E74AF69" w:rsidP="39E28D74">
      <w:pPr>
        <w:pStyle w:val="Prrafodelista"/>
        <w:numPr>
          <w:ilvl w:val="0"/>
          <w:numId w:val="6"/>
        </w:numPr>
        <w:spacing w:after="0" w:line="240" w:lineRule="auto"/>
        <w:ind w:left="567" w:hanging="567"/>
      </w:pPr>
      <w:r w:rsidRPr="07D33189">
        <w:rPr>
          <w:lang w:val="en-US"/>
        </w:rPr>
        <w:t xml:space="preserve">World Health Organization. (2018, May 24). The top 10 causes of death. </w:t>
      </w:r>
      <w:hyperlink r:id="rId59">
        <w:r w:rsidRPr="07D33189">
          <w:rPr>
            <w:rStyle w:val="Hipervnculo"/>
          </w:rPr>
          <w:t>https://www.who.int/news-room/fact-sheets/detail/the-top-10-causes-of-death</w:t>
        </w:r>
      </w:hyperlink>
      <w:r>
        <w:t xml:space="preserve"> </w:t>
      </w:r>
    </w:p>
    <w:p w14:paraId="01F4758D" w14:textId="090CD171" w:rsidR="39E28D74" w:rsidRDefault="39E28D74" w:rsidP="39E28D74">
      <w:pPr>
        <w:spacing w:after="0" w:line="240" w:lineRule="auto"/>
      </w:pPr>
      <w:r>
        <w:br w:type="page"/>
      </w:r>
    </w:p>
    <w:p w14:paraId="0B93D075" w14:textId="0068121F" w:rsidR="39E28D74" w:rsidRDefault="1C5A576F" w:rsidP="07D33189">
      <w:pPr>
        <w:pStyle w:val="Ttulo1"/>
        <w:framePr w:wrap="notBeside"/>
        <w:numPr>
          <w:ilvl w:val="0"/>
          <w:numId w:val="0"/>
        </w:numPr>
        <w:spacing w:after="0" w:line="240" w:lineRule="auto"/>
      </w:pPr>
      <w:bookmarkStart w:id="196" w:name="_Anexo_I"/>
      <w:bookmarkStart w:id="197" w:name="_Anexo_I_"/>
      <w:bookmarkStart w:id="198" w:name="_Toc137745197"/>
      <w:bookmarkEnd w:id="196"/>
      <w:bookmarkEnd w:id="197"/>
      <w:r>
        <w:lastRenderedPageBreak/>
        <w:t>Anexo I</w:t>
      </w:r>
      <w:r w:rsidR="0097660D">
        <w:t xml:space="preserve"> </w:t>
      </w:r>
      <w:r w:rsidR="0097660D">
        <w:br/>
      </w:r>
      <w:r w:rsidR="005A6175">
        <w:t>Análisis de la solución informal primigenia</w:t>
      </w:r>
      <w:bookmarkEnd w:id="198"/>
    </w:p>
    <w:p w14:paraId="498F2A85" w14:textId="77777777" w:rsidR="007919AB" w:rsidRDefault="007919AB" w:rsidP="005A6175">
      <w:pPr>
        <w:pStyle w:val="Descripcin"/>
        <w:rPr>
          <w:i w:val="0"/>
          <w:iCs w:val="0"/>
          <w:color w:val="auto"/>
          <w:sz w:val="24"/>
          <w:szCs w:val="22"/>
        </w:rPr>
      </w:pPr>
    </w:p>
    <w:p w14:paraId="72EA4B6A" w14:textId="610B56B5" w:rsidR="005A6175" w:rsidRPr="008D3A05" w:rsidRDefault="005A6175" w:rsidP="007919AB">
      <w:pPr>
        <w:pStyle w:val="Descripcin"/>
        <w:ind w:firstLine="709"/>
        <w:rPr>
          <w:i w:val="0"/>
          <w:iCs w:val="0"/>
          <w:color w:val="auto"/>
          <w:sz w:val="24"/>
          <w:szCs w:val="22"/>
        </w:rPr>
      </w:pPr>
      <w:r w:rsidRPr="007919AB">
        <w:rPr>
          <w:i w:val="0"/>
          <w:iCs w:val="0"/>
          <w:color w:val="auto"/>
          <w:sz w:val="24"/>
          <w:szCs w:val="22"/>
        </w:rPr>
        <w:t xml:space="preserve">Para intentar controlar mejor el aforo de la biblioteca y evitar que alumnos se </w:t>
      </w:r>
      <w:r w:rsidRPr="008D3A05">
        <w:rPr>
          <w:i w:val="0"/>
          <w:iCs w:val="0"/>
          <w:color w:val="auto"/>
          <w:sz w:val="24"/>
          <w:szCs w:val="22"/>
        </w:rPr>
        <w:t xml:space="preserve">desplazaran a estudiar a la biblioteca sin saber si iba a haber sitio o no, la universidad decidió implantar un sistema de reserva de puestos a través del correo electrónico. </w:t>
      </w:r>
    </w:p>
    <w:p w14:paraId="215C04A4" w14:textId="77777777" w:rsidR="005A6175" w:rsidRPr="007919AB" w:rsidRDefault="005A6175" w:rsidP="007919AB">
      <w:pPr>
        <w:pStyle w:val="Descripcin"/>
        <w:ind w:firstLine="709"/>
        <w:rPr>
          <w:i w:val="0"/>
          <w:iCs w:val="0"/>
          <w:color w:val="auto"/>
          <w:sz w:val="24"/>
          <w:szCs w:val="22"/>
        </w:rPr>
      </w:pPr>
      <w:r w:rsidRPr="008D3A05">
        <w:rPr>
          <w:i w:val="0"/>
          <w:iCs w:val="0"/>
          <w:color w:val="auto"/>
          <w:sz w:val="24"/>
          <w:szCs w:val="22"/>
        </w:rPr>
        <w:t>Cada alumno que quisiera acudir a la biblioteca debía mandar previamente un correo dando la siguiente información: nombre, apellidos, DNI, horario en el cual estaría en la biblioteca,</w:t>
      </w:r>
      <w:r w:rsidRPr="007919AB">
        <w:rPr>
          <w:i w:val="0"/>
          <w:iCs w:val="0"/>
          <w:color w:val="auto"/>
          <w:sz w:val="24"/>
          <w:szCs w:val="22"/>
        </w:rPr>
        <w:t xml:space="preserve"> y el número del sitio en el que deseaba ubicarse en el caso de que tener alguna preferencia. El personal de la biblioteca se encargaría de gestionar el correo y anotar, a mano, en un archivo Excel dichos datos, para dejar constancia de cada una de las reservas que se hacen y tener un seguimiento. Si el alumno que reserva no tiene ninguna preferencia de puesto, el responsable de la biblioteca le asignaría un puesto, notificándoselo por correo. Una vez el alumno accedía a la biblioteca, debía notificar al responsable de la entrada que había llegado a tiempo y se sentaba en el sitio reservado o asignado por el responsable. De no llegar a tiempo, con un margen aproximado de cinco o diez minutos, el responsable de la biblioteca cancelaría su reserva borrándola del Excel. Al abandonar el puesto (acabando así la jornada de estudio), el alumno debía notificarlo al responsable de la entrada. Éste anotaba en el Excel que el sitio en cuestión quedaba libre, y lo marcaba para que fuese limpiado. Cada cierto tiempo, un alumno que estuviera estudiando podía ver cómo entraba el equipo de limpieza y desinfectaba los sitios vacíos anteriormente ocupados y ya liberados. Cabe destacar que, hasta que no se limpiaban esos puestos de trabajo, no se pueda reservar o asignar por lo que, si algún alumno mandaba un correo pidiendo un sitio en esa situación, el propio responsable le contestaba asignándole otro.</w:t>
      </w:r>
    </w:p>
    <w:p w14:paraId="622AC70A" w14:textId="77777777" w:rsidR="005A6175" w:rsidRPr="007919AB" w:rsidRDefault="005A6175" w:rsidP="007919AB">
      <w:pPr>
        <w:pStyle w:val="Descripcin"/>
        <w:ind w:firstLine="709"/>
        <w:rPr>
          <w:i w:val="0"/>
          <w:iCs w:val="0"/>
          <w:color w:val="auto"/>
          <w:sz w:val="24"/>
          <w:szCs w:val="22"/>
        </w:rPr>
      </w:pPr>
      <w:r w:rsidRPr="007919AB">
        <w:rPr>
          <w:i w:val="0"/>
          <w:iCs w:val="0"/>
          <w:color w:val="auto"/>
          <w:sz w:val="24"/>
          <w:szCs w:val="22"/>
        </w:rPr>
        <w:t xml:space="preserve">El sistema de reservas mediante correo electrónico se empezó a emplear justo antes de los exámenes, principalmente, para evitar aglomeraciones en la puerta de la biblioteca esperando a que hubiera puestos libres. Este método no informatizado permitía que los alumnos fueran a la biblioteca sabiendo que tenían un sitio reservado, y que podrían disfrutar de diferentes estancias para estudiar estando seguros. Sin embargo, rápidamente se observó que no era una solución óptima, puesto que no era eficiente: falta de información al implementarla, requería una persona pendiente de los correos problemas con el Excel y sus versiones, quejas por parte de los alumnos de que se les avisaba de la falta de puestos libres al estar ya de camino a la universidad, … </w:t>
      </w:r>
    </w:p>
    <w:p w14:paraId="1E22C511" w14:textId="77777777" w:rsidR="005A6175" w:rsidRDefault="005A6175" w:rsidP="007919AB">
      <w:pPr>
        <w:pStyle w:val="Descripcin"/>
        <w:ind w:firstLine="709"/>
        <w:rPr>
          <w:i w:val="0"/>
          <w:iCs w:val="0"/>
          <w:color w:val="auto"/>
          <w:sz w:val="24"/>
          <w:szCs w:val="22"/>
        </w:rPr>
      </w:pPr>
      <w:r w:rsidRPr="007919AB">
        <w:rPr>
          <w:i w:val="0"/>
          <w:iCs w:val="0"/>
          <w:color w:val="auto"/>
          <w:sz w:val="24"/>
          <w:szCs w:val="22"/>
        </w:rPr>
        <w:lastRenderedPageBreak/>
        <w:t xml:space="preserve">En aquel momento no se sabía cuánto iba a durar la pandemia, y las restricciones por parte del Gobierno en cuanto a porcentaje de aforos permitidos eran cambiantes, por ello se implementó esa solución momentáneamente. Y es que, de cara al curso siguiente, la universidad invirtió en un nuevo software externo llamado Affluences para la gestión de las reservas de puestos en la biblioteca. </w:t>
      </w:r>
    </w:p>
    <w:p w14:paraId="37482F63" w14:textId="77777777" w:rsidR="005737B5" w:rsidRDefault="005737B5" w:rsidP="005737B5"/>
    <w:p w14:paraId="2A202C1C" w14:textId="77777777" w:rsidR="005737B5" w:rsidRDefault="005737B5" w:rsidP="005737B5"/>
    <w:p w14:paraId="77DADAD2" w14:textId="77777777" w:rsidR="005737B5" w:rsidRDefault="005737B5" w:rsidP="005737B5"/>
    <w:p w14:paraId="4E2AF9D2" w14:textId="77777777" w:rsidR="005737B5" w:rsidRDefault="005737B5" w:rsidP="005737B5"/>
    <w:p w14:paraId="0B3DA57D" w14:textId="77777777" w:rsidR="005737B5" w:rsidRDefault="005737B5" w:rsidP="005737B5"/>
    <w:p w14:paraId="6F35B5A2" w14:textId="77777777" w:rsidR="005737B5" w:rsidRDefault="005737B5" w:rsidP="005737B5"/>
    <w:p w14:paraId="1718FDCD" w14:textId="77777777" w:rsidR="005737B5" w:rsidRDefault="005737B5" w:rsidP="005737B5"/>
    <w:p w14:paraId="5D261A58" w14:textId="77777777" w:rsidR="005737B5" w:rsidRDefault="005737B5" w:rsidP="005737B5"/>
    <w:p w14:paraId="7482B41D" w14:textId="77777777" w:rsidR="005737B5" w:rsidRDefault="005737B5" w:rsidP="005737B5"/>
    <w:p w14:paraId="16229AB5" w14:textId="77777777" w:rsidR="005737B5" w:rsidRDefault="005737B5" w:rsidP="005737B5"/>
    <w:p w14:paraId="578701FE" w14:textId="77777777" w:rsidR="005737B5" w:rsidRDefault="005737B5" w:rsidP="005737B5"/>
    <w:p w14:paraId="150962B5" w14:textId="77777777" w:rsidR="005737B5" w:rsidRDefault="005737B5" w:rsidP="005737B5"/>
    <w:p w14:paraId="5943198D" w14:textId="77777777" w:rsidR="005737B5" w:rsidRDefault="005737B5" w:rsidP="005737B5"/>
    <w:p w14:paraId="1B91ABCE" w14:textId="77777777" w:rsidR="005737B5" w:rsidRDefault="005737B5" w:rsidP="005737B5"/>
    <w:p w14:paraId="0BBB0E8E" w14:textId="77777777" w:rsidR="005737B5" w:rsidRDefault="005737B5" w:rsidP="005737B5"/>
    <w:p w14:paraId="25EF2F53" w14:textId="77777777" w:rsidR="005737B5" w:rsidRDefault="005737B5" w:rsidP="005737B5"/>
    <w:p w14:paraId="679316BD" w14:textId="77777777" w:rsidR="005737B5" w:rsidRDefault="005737B5" w:rsidP="005737B5"/>
    <w:p w14:paraId="36EEEF5F" w14:textId="245578FC" w:rsidR="005A6175" w:rsidRPr="005737B5" w:rsidRDefault="005737B5" w:rsidP="005737B5">
      <w:pPr>
        <w:pStyle w:val="Ttulo1"/>
        <w:framePr w:wrap="notBeside"/>
        <w:numPr>
          <w:ilvl w:val="0"/>
          <w:numId w:val="0"/>
        </w:numPr>
      </w:pPr>
      <w:bookmarkStart w:id="199" w:name="_Anexo_II_"/>
      <w:bookmarkStart w:id="200" w:name="_Toc120718572"/>
      <w:bookmarkStart w:id="201" w:name="_Toc137745198"/>
      <w:bookmarkEnd w:id="199"/>
      <w:r w:rsidRPr="005737B5">
        <w:lastRenderedPageBreak/>
        <w:t xml:space="preserve">Anexo II </w:t>
      </w:r>
      <w:r w:rsidRPr="005737B5">
        <w:br/>
        <w:t>S</w:t>
      </w:r>
      <w:r w:rsidR="005A6175" w:rsidRPr="005737B5">
        <w:t>olución de software Affluences</w:t>
      </w:r>
      <w:bookmarkEnd w:id="200"/>
      <w:bookmarkEnd w:id="201"/>
      <w:r w:rsidR="00754AF3" w:rsidRPr="005737B5">
        <w:t xml:space="preserve"> </w:t>
      </w:r>
    </w:p>
    <w:p w14:paraId="0761F352"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 xml:space="preserve">Durante la realización de este proyecto surgió un cambio importante: la implementación de esta aplicación, de origen francés, que supuso tener que hacer un análisis exhaustivo de la misma para entender qué necesidades cubre y cuáles no. </w:t>
      </w:r>
    </w:p>
    <w:p w14:paraId="53C0422A" w14:textId="0502C2F8" w:rsidR="005A6175" w:rsidRPr="007919AB" w:rsidRDefault="005A6175" w:rsidP="007919AB">
      <w:pPr>
        <w:pStyle w:val="Descripcin"/>
        <w:ind w:firstLine="360"/>
        <w:rPr>
          <w:i w:val="0"/>
          <w:iCs w:val="0"/>
          <w:color w:val="auto"/>
          <w:sz w:val="24"/>
          <w:szCs w:val="22"/>
        </w:rPr>
      </w:pPr>
      <w:r w:rsidRPr="00E8457F">
        <w:rPr>
          <w:i w:val="0"/>
          <w:iCs w:val="0"/>
          <w:color w:val="auto"/>
          <w:sz w:val="24"/>
          <w:szCs w:val="22"/>
        </w:rPr>
        <w:t>Los alumnos pueden hacer reservas a través de la aplicación web o móvil, y así garantizar un sitio en la biblioteca. Además, el personal de la biblioteca puede acceder a ellas para tener un mayor control de esta, y un seguimiento sin tener que hacerlo manualmente en Excel (en</w:t>
      </w:r>
      <w:r w:rsidR="007831E0" w:rsidRPr="00E8457F">
        <w:rPr>
          <w:i w:val="0"/>
          <w:iCs w:val="0"/>
          <w:color w:val="auto"/>
          <w:sz w:val="24"/>
          <w:szCs w:val="22"/>
        </w:rPr>
        <w:t xml:space="preserve"> </w:t>
      </w:r>
      <w:hyperlink w:anchor="_I.1_Caso_de" w:history="1">
        <w:r w:rsidR="007831E0" w:rsidRPr="001229F2">
          <w:rPr>
            <w:rStyle w:val="Hipervnculo"/>
            <w:sz w:val="24"/>
            <w:szCs w:val="22"/>
          </w:rPr>
          <w:t>Apartado I.1</w:t>
        </w:r>
      </w:hyperlink>
      <w:r w:rsidR="007831E0" w:rsidRPr="00E8457F">
        <w:rPr>
          <w:i w:val="0"/>
          <w:iCs w:val="0"/>
          <w:color w:val="auto"/>
          <w:sz w:val="24"/>
          <w:szCs w:val="22"/>
        </w:rPr>
        <w:t xml:space="preserve"> y </w:t>
      </w:r>
      <w:hyperlink w:anchor="_I.2_Caso_de" w:history="1">
        <w:r w:rsidR="007831E0" w:rsidRPr="001229F2">
          <w:rPr>
            <w:rStyle w:val="Hipervnculo"/>
            <w:sz w:val="24"/>
            <w:szCs w:val="22"/>
          </w:rPr>
          <w:t>Apartado I.2</w:t>
        </w:r>
      </w:hyperlink>
      <w:r w:rsidRPr="00E8457F">
        <w:rPr>
          <w:i w:val="0"/>
          <w:iCs w:val="0"/>
          <w:color w:val="auto"/>
          <w:sz w:val="24"/>
          <w:szCs w:val="22"/>
        </w:rPr>
        <w:t xml:space="preserve"> se pueden encontrar unos análisis de casos de uso desde el punto de vista del alumno y del bibliotecario respectivamente).</w:t>
      </w:r>
      <w:r w:rsidR="009053B6">
        <w:rPr>
          <w:i w:val="0"/>
          <w:iCs w:val="0"/>
          <w:color w:val="auto"/>
          <w:sz w:val="24"/>
          <w:szCs w:val="22"/>
        </w:rPr>
        <w:t xml:space="preserve"> </w:t>
      </w:r>
    </w:p>
    <w:p w14:paraId="11B73A00"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 xml:space="preserve">Si un alumno desea realizar una reserva, debe asociar su cuenta de correo universitario a la aplicación Affluences, y seleccionar la biblioteca de la Universidad San Pablo CEU. A continuación, elegir el puesto que quiere reservar seleccionando el día, la hora, y la duración de la reserva. El alumno tiene a su disposición un archivo PDF que contiene una foto cenital de los puestos numerados, para poder así elegir el puesto deseado. Se debe seleccionar la fecha en que se quiere realizar dicha reserva, y su duración. Para este último parámetro, el alumno tiene varias opciones pudiendo seleccionar duraciones entre un mínimo de treinta minutos y un máximo de tres horas, en intervalos de media hora (es decir: media hora, una hora, una hora y media, dos horas, dos horas y media o tres horas). </w:t>
      </w:r>
    </w:p>
    <w:p w14:paraId="3D38C554"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Una vez el alumno llega a la biblioteca, tiene que confirmar su presencialidad escaneando un código QR (impreso y pegado en la puerta de la biblioteca) con la cámara del móvil, o introduciendo manualmente el código de cuatro dígitos (situado en el mismo papel). El alumno puede validar esa presencialidad desde diez minutos antes de la hora de la reserva, y hasta media hora después. Si no lo hace, la reserva se cancela automáticamente quedando libre el sitio y pudiendo ser elegido por otro alumno. En el caso de que un estudiante quiera estar más de tres horas en un mismo puesto, tiene dos opciones: hacer la misma reserva varias veces antes de entrar a la sala de estudio y confirmar su presencialidad cada cambio de reserva, o renovarla cada vez que llegue al límite de las reservas y confirmar su presencialidad en cada momento. Es más recomendable la primera opción, puesto que si llega el límite de una reserva y otro alumno elige el mismo sitio, deberá hacer otra elección y cambiarse de puesto.</w:t>
      </w:r>
    </w:p>
    <w:p w14:paraId="45F6EB40"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lastRenderedPageBreak/>
        <w:t>A la hora de abandonar el puesto de estudio, el alumno no debe notificárselo a ningún trabajador de la biblioteca como sucedía anteriormente, sino que si ha llegado el final de su reserva puede irse sin problemas. Además, si el alumno quiere abandonar su puesto antes del final de su reserva, tiene la obligación moral de abrir la aplicación para cancelar su reserva. Esto evitaría que ese puesto estuviera vacío durante un tiempo determinado hasta que acabara la reserva y así otro alumno pueda elegirlo cuanto antes. Esto es especialmente relevante en época de exámenes tanto parciales como de convocatoria ordinaria o extraordinaria, ya que hay más afluencia de alumnos a la biblioteca.</w:t>
      </w:r>
    </w:p>
    <w:p w14:paraId="2CABD7E2"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 xml:space="preserve">En cuanto a los responsables de la biblioteca, tienen acceso a todas las reservas que se hacen durante el día, así como a un historial de reservas anteriores de cada alumno. Además, pueden realizar y cancelar reservas, y poner sanciones a alumnos que incumplan el </w:t>
      </w:r>
      <w:commentRangeStart w:id="202"/>
      <w:r w:rsidRPr="007919AB">
        <w:rPr>
          <w:i w:val="0"/>
          <w:iCs w:val="0"/>
          <w:color w:val="auto"/>
          <w:sz w:val="24"/>
          <w:szCs w:val="22"/>
        </w:rPr>
        <w:t xml:space="preserve">reglamento </w:t>
      </w:r>
      <w:commentRangeEnd w:id="202"/>
      <w:r w:rsidRPr="007919AB">
        <w:rPr>
          <w:i w:val="0"/>
          <w:iCs w:val="0"/>
          <w:color w:val="auto"/>
          <w:sz w:val="24"/>
          <w:szCs w:val="22"/>
        </w:rPr>
        <w:commentReference w:id="202"/>
      </w:r>
      <w:r w:rsidRPr="007919AB">
        <w:rPr>
          <w:i w:val="0"/>
          <w:iCs w:val="0"/>
          <w:color w:val="auto"/>
          <w:sz w:val="24"/>
          <w:szCs w:val="22"/>
        </w:rPr>
        <w:t>de la universidad (ya sea por comportamiento, por no cumplir las medidas sanitarias frente al virus, …). Los responsables tienen dos grandes funcionalidades en su aplicación web. Por una parte, pueden configurar todos los parámetros de las reservas y los recursos de la biblioteca (duración máxima de las reservas, número de puestos, código de confirmación de presencialidad, horario de apertura de la biblioteca, …). Por otro lado, también pueden acceder a datos y estadísticas de la biblioteca. Incluso, pueden exportarlas a Excel, verlas de forma más visual en un dashboard (cuadro de mando) o crear un informe resumido. Algunas de dichas estadísticas son: entradas a la biblioteca, número de reservas, recursos reservados, uso de reservas (aplicación o web), …</w:t>
      </w:r>
    </w:p>
    <w:p w14:paraId="5785C694"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Por su parte, el equipo de limpieza desinfecta todos los puestos a primera hora de la mañana, todos los sitios que estén vacíos a la hora de comer, y a media tarde. Por tanto, en épocas de exámenes donde no se suelen liberar muchos asientos, cabe la posibilidad de que un alumno reserve y se sienta en un puesto abandonado por otro alumno sin que haya sido desinfectado. Para ello, la universidad puso a disposición de los alumnos desinfectante y papel.</w:t>
      </w:r>
    </w:p>
    <w:p w14:paraId="421FEE90"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 xml:space="preserve">Como la aplicación Affluences fue implementada mientras se realizaba este trabajo, no sólo se ha analizado usándola, sino que también se han realizado varios días de entrevistas a alumnos y personal de la biblioteca para comprender y contextualizar la nueva aplicación. En cuanto a la versión de alumnado, el autor ha podido probar la aplicación, puesto que la ha usado en su día a día al ir a la biblioteca. Además, se ha entrevistado a un total de diez (10) alumnos para saber su opinión y su experiencia usando el software Affluences. Para analizar la aplicación desde el punto de vista de los responsables de la biblioteca, se han entrevistado a cinco (5) empleados: Itziar, responsable de la biblioteca de la EPS; y otros cuatro (4) ayudantes de biblioteca. También se obtuvo un permiso para poder analizar exhaustivamente la interfaz de usuario de un empleado, y así ver a qué información tienen acceso y qué se puede configurar en el software Affluences. Gracias a esos análisis, se pudieron realizar los Anexos I y II y estudiar </w:t>
      </w:r>
      <w:r w:rsidRPr="007919AB">
        <w:rPr>
          <w:i w:val="0"/>
          <w:iCs w:val="0"/>
          <w:color w:val="auto"/>
          <w:sz w:val="24"/>
          <w:szCs w:val="22"/>
        </w:rPr>
        <w:lastRenderedPageBreak/>
        <w:t>los casos de uso del proceso de reserva desde el punto de vista del alumnado y de los empleados de la biblioteca.</w:t>
      </w:r>
    </w:p>
    <w:p w14:paraId="5E0FD923"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En añadido, se presentan en los siguientes subapartados los puntos positivos y negativos de la aplicación Affluences, que surgen de las entrevistas realizadas.</w:t>
      </w:r>
    </w:p>
    <w:p w14:paraId="2109F0DA" w14:textId="77777777" w:rsidR="005A6175" w:rsidRPr="007919AB" w:rsidRDefault="005A6175" w:rsidP="007919AB">
      <w:pPr>
        <w:pStyle w:val="Descripcin"/>
        <w:numPr>
          <w:ilvl w:val="0"/>
          <w:numId w:val="25"/>
        </w:numPr>
        <w:rPr>
          <w:b/>
          <w:bCs/>
          <w:i w:val="0"/>
          <w:iCs w:val="0"/>
          <w:color w:val="auto"/>
          <w:sz w:val="24"/>
          <w:szCs w:val="22"/>
        </w:rPr>
      </w:pPr>
      <w:commentRangeStart w:id="203"/>
      <w:r w:rsidRPr="007919AB">
        <w:rPr>
          <w:b/>
          <w:bCs/>
          <w:i w:val="0"/>
          <w:iCs w:val="0"/>
          <w:color w:val="auto"/>
          <w:sz w:val="24"/>
          <w:szCs w:val="22"/>
        </w:rPr>
        <w:t xml:space="preserve">Puntos que destacar </w:t>
      </w:r>
      <w:commentRangeEnd w:id="203"/>
      <w:r w:rsidRPr="007919AB">
        <w:rPr>
          <w:b/>
          <w:bCs/>
          <w:i w:val="0"/>
          <w:iCs w:val="0"/>
          <w:color w:val="auto"/>
          <w:sz w:val="24"/>
          <w:szCs w:val="22"/>
        </w:rPr>
        <w:commentReference w:id="203"/>
      </w:r>
      <w:r w:rsidRPr="007919AB">
        <w:rPr>
          <w:b/>
          <w:bCs/>
          <w:i w:val="0"/>
          <w:iCs w:val="0"/>
          <w:color w:val="auto"/>
          <w:sz w:val="24"/>
          <w:szCs w:val="22"/>
        </w:rPr>
        <w:t>del software Affluences</w:t>
      </w:r>
    </w:p>
    <w:p w14:paraId="1569AC92" w14:textId="77777777" w:rsidR="005A6175" w:rsidRPr="007919AB" w:rsidRDefault="005A6175" w:rsidP="007919AB">
      <w:pPr>
        <w:pStyle w:val="Descripcin"/>
        <w:numPr>
          <w:ilvl w:val="1"/>
          <w:numId w:val="25"/>
        </w:numPr>
        <w:rPr>
          <w:i w:val="0"/>
          <w:iCs w:val="0"/>
          <w:color w:val="auto"/>
          <w:sz w:val="24"/>
          <w:szCs w:val="22"/>
        </w:rPr>
      </w:pPr>
      <w:r w:rsidRPr="007919AB">
        <w:rPr>
          <w:b/>
          <w:bCs/>
          <w:color w:val="auto"/>
          <w:sz w:val="24"/>
          <w:szCs w:val="22"/>
        </w:rPr>
        <w:t>Más fiable:</w:t>
      </w:r>
      <w:r w:rsidRPr="007919AB">
        <w:rPr>
          <w:i w:val="0"/>
          <w:iCs w:val="0"/>
          <w:color w:val="auto"/>
          <w:sz w:val="24"/>
          <w:szCs w:val="22"/>
        </w:rPr>
        <w:t xml:space="preserve"> minimiza posibles errores humanos a la hora de seleccionar un sitio u otro, o anotar una hora u otra para cada reserva.</w:t>
      </w:r>
    </w:p>
    <w:p w14:paraId="120E1A8F" w14:textId="77777777" w:rsidR="005A6175" w:rsidRPr="007919AB" w:rsidRDefault="005A6175" w:rsidP="007919AB">
      <w:pPr>
        <w:pStyle w:val="Descripcin"/>
        <w:numPr>
          <w:ilvl w:val="1"/>
          <w:numId w:val="25"/>
        </w:numPr>
        <w:rPr>
          <w:i w:val="0"/>
          <w:iCs w:val="0"/>
          <w:color w:val="auto"/>
          <w:sz w:val="24"/>
          <w:szCs w:val="22"/>
        </w:rPr>
      </w:pPr>
      <w:r w:rsidRPr="007919AB">
        <w:rPr>
          <w:b/>
          <w:bCs/>
          <w:color w:val="auto"/>
          <w:sz w:val="24"/>
          <w:szCs w:val="22"/>
        </w:rPr>
        <w:t>Garantiza integridad de los datos:</w:t>
      </w:r>
      <w:r w:rsidRPr="007919AB">
        <w:rPr>
          <w:i w:val="0"/>
          <w:iCs w:val="0"/>
          <w:color w:val="auto"/>
          <w:sz w:val="24"/>
          <w:szCs w:val="22"/>
        </w:rPr>
        <w:t xml:space="preserve"> los datos personales están asociados al correo corporativo con el que se accede a la aplicación.</w:t>
      </w:r>
    </w:p>
    <w:p w14:paraId="421D984C" w14:textId="77777777" w:rsidR="005A6175" w:rsidRPr="007919AB" w:rsidRDefault="005A6175" w:rsidP="007919AB">
      <w:pPr>
        <w:pStyle w:val="Descripcin"/>
        <w:numPr>
          <w:ilvl w:val="1"/>
          <w:numId w:val="25"/>
        </w:numPr>
        <w:rPr>
          <w:i w:val="0"/>
          <w:iCs w:val="0"/>
          <w:color w:val="auto"/>
          <w:sz w:val="24"/>
          <w:szCs w:val="22"/>
        </w:rPr>
      </w:pPr>
      <w:r w:rsidRPr="007919AB">
        <w:rPr>
          <w:b/>
          <w:bCs/>
          <w:color w:val="auto"/>
          <w:sz w:val="24"/>
          <w:szCs w:val="22"/>
        </w:rPr>
        <w:t>Solución más eficiente que la situación inicial:</w:t>
      </w:r>
      <w:r w:rsidRPr="007919AB">
        <w:rPr>
          <w:i w:val="0"/>
          <w:iCs w:val="0"/>
          <w:color w:val="auto"/>
          <w:sz w:val="24"/>
          <w:szCs w:val="22"/>
        </w:rPr>
        <w:t xml:space="preserve"> minimiza tiempo en los procesos de reserva.</w:t>
      </w:r>
    </w:p>
    <w:p w14:paraId="046865DE" w14:textId="77777777" w:rsidR="005A6175" w:rsidRPr="007919AB" w:rsidRDefault="005A6175" w:rsidP="007919AB">
      <w:pPr>
        <w:pStyle w:val="Descripcin"/>
        <w:numPr>
          <w:ilvl w:val="1"/>
          <w:numId w:val="25"/>
        </w:numPr>
        <w:rPr>
          <w:i w:val="0"/>
          <w:iCs w:val="0"/>
          <w:color w:val="auto"/>
          <w:sz w:val="24"/>
          <w:szCs w:val="22"/>
        </w:rPr>
      </w:pPr>
      <w:r w:rsidRPr="007919AB">
        <w:rPr>
          <w:b/>
          <w:bCs/>
          <w:color w:val="auto"/>
          <w:sz w:val="24"/>
          <w:szCs w:val="22"/>
        </w:rPr>
        <w:t>Automatizado:</w:t>
      </w:r>
      <w:r w:rsidRPr="007919AB">
        <w:rPr>
          <w:i w:val="0"/>
          <w:iCs w:val="0"/>
          <w:color w:val="auto"/>
          <w:sz w:val="24"/>
          <w:szCs w:val="22"/>
        </w:rPr>
        <w:t xml:space="preserve"> no requiere de un trabajador que gestione todo por email.</w:t>
      </w:r>
    </w:p>
    <w:p w14:paraId="3418A95A" w14:textId="77777777" w:rsidR="005A6175" w:rsidRPr="007919AB" w:rsidRDefault="005A6175" w:rsidP="00105C51">
      <w:pPr>
        <w:pStyle w:val="Descripcin"/>
        <w:numPr>
          <w:ilvl w:val="0"/>
          <w:numId w:val="25"/>
        </w:numPr>
        <w:rPr>
          <w:i w:val="0"/>
          <w:iCs w:val="0"/>
          <w:color w:val="auto"/>
          <w:sz w:val="24"/>
          <w:szCs w:val="22"/>
        </w:rPr>
      </w:pPr>
      <w:r w:rsidRPr="007919AB">
        <w:rPr>
          <w:i w:val="0"/>
          <w:iCs w:val="0"/>
          <w:color w:val="auto"/>
          <w:sz w:val="24"/>
          <w:szCs w:val="22"/>
        </w:rPr>
        <w:t>Puntos negativos del software Affluences</w:t>
      </w:r>
    </w:p>
    <w:p w14:paraId="3125A1E9" w14:textId="77777777" w:rsidR="005A6175" w:rsidRPr="007919AB" w:rsidRDefault="005A6175" w:rsidP="00105C51">
      <w:pPr>
        <w:pStyle w:val="Descripcin"/>
        <w:numPr>
          <w:ilvl w:val="0"/>
          <w:numId w:val="27"/>
        </w:numPr>
        <w:rPr>
          <w:i w:val="0"/>
          <w:iCs w:val="0"/>
          <w:color w:val="auto"/>
          <w:sz w:val="24"/>
          <w:szCs w:val="22"/>
        </w:rPr>
      </w:pPr>
      <w:r w:rsidRPr="00105C51">
        <w:rPr>
          <w:b/>
          <w:bCs/>
          <w:color w:val="auto"/>
          <w:sz w:val="24"/>
          <w:szCs w:val="22"/>
        </w:rPr>
        <w:t>Poca flexibilidad:</w:t>
      </w:r>
      <w:r w:rsidRPr="007919AB">
        <w:rPr>
          <w:i w:val="0"/>
          <w:iCs w:val="0"/>
          <w:color w:val="auto"/>
          <w:sz w:val="24"/>
          <w:szCs w:val="22"/>
        </w:rPr>
        <w:t xml:space="preserve"> la duración de la reserva no se puede introducir manualmente, y es de sólo tres horas como máximo.</w:t>
      </w:r>
    </w:p>
    <w:p w14:paraId="0BC134AD" w14:textId="77777777" w:rsidR="005A6175" w:rsidRPr="007919AB" w:rsidRDefault="005A6175" w:rsidP="00105C51">
      <w:pPr>
        <w:pStyle w:val="Descripcin"/>
        <w:numPr>
          <w:ilvl w:val="0"/>
          <w:numId w:val="27"/>
        </w:numPr>
        <w:rPr>
          <w:i w:val="0"/>
          <w:iCs w:val="0"/>
          <w:color w:val="auto"/>
          <w:sz w:val="24"/>
          <w:szCs w:val="22"/>
        </w:rPr>
      </w:pPr>
      <w:r w:rsidRPr="00105C51">
        <w:rPr>
          <w:b/>
          <w:bCs/>
          <w:color w:val="auto"/>
          <w:sz w:val="24"/>
          <w:szCs w:val="22"/>
        </w:rPr>
        <w:t>Sistema poco ágil:</w:t>
      </w:r>
      <w:r w:rsidRPr="007919AB">
        <w:rPr>
          <w:i w:val="0"/>
          <w:iCs w:val="0"/>
          <w:color w:val="auto"/>
          <w:sz w:val="24"/>
          <w:szCs w:val="22"/>
        </w:rPr>
        <w:t xml:space="preserve"> forma colas y cuellos de botella si los alumnos abandonan su puesto y no cancelan su reserva, debería verificar cada cierto tiempo qué sitios hay vacíos.</w:t>
      </w:r>
    </w:p>
    <w:p w14:paraId="5C64C7EE" w14:textId="0C7F1DCC" w:rsidR="005A6175" w:rsidRPr="00155604" w:rsidRDefault="005A6175" w:rsidP="005A6175">
      <w:pPr>
        <w:pStyle w:val="Descripcin"/>
        <w:numPr>
          <w:ilvl w:val="0"/>
          <w:numId w:val="27"/>
        </w:numPr>
        <w:rPr>
          <w:i w:val="0"/>
          <w:iCs w:val="0"/>
          <w:color w:val="auto"/>
          <w:sz w:val="24"/>
          <w:szCs w:val="22"/>
        </w:rPr>
      </w:pPr>
      <w:r w:rsidRPr="00105C51">
        <w:rPr>
          <w:b/>
          <w:bCs/>
          <w:color w:val="auto"/>
          <w:sz w:val="24"/>
          <w:szCs w:val="22"/>
        </w:rPr>
        <w:t>Interfaz no amigable:</w:t>
      </w:r>
      <w:r w:rsidRPr="007919AB">
        <w:rPr>
          <w:i w:val="0"/>
          <w:iCs w:val="0"/>
          <w:color w:val="auto"/>
          <w:sz w:val="24"/>
          <w:szCs w:val="22"/>
        </w:rPr>
        <w:t xml:space="preserve"> requiere un periodo de aprendizaje, poco intuitiva. El alumno debería poder marcar uno o varios sitios favoritos para que no tuviera que buscarlos en una lista de cien puestos, por ejemplo.</w:t>
      </w:r>
    </w:p>
    <w:p w14:paraId="4D55F3CD" w14:textId="3194354E" w:rsidR="005A6175" w:rsidRPr="00EC3D51" w:rsidRDefault="005A6175" w:rsidP="00EC3D51">
      <w:pPr>
        <w:pStyle w:val="Descripcin"/>
        <w:numPr>
          <w:ilvl w:val="0"/>
          <w:numId w:val="27"/>
        </w:numPr>
        <w:rPr>
          <w:b/>
          <w:bCs/>
          <w:color w:val="auto"/>
          <w:sz w:val="24"/>
          <w:szCs w:val="22"/>
        </w:rPr>
      </w:pPr>
      <w:r w:rsidRPr="00EC3D51">
        <w:rPr>
          <w:b/>
          <w:bCs/>
          <w:color w:val="auto"/>
          <w:sz w:val="24"/>
          <w:szCs w:val="22"/>
        </w:rPr>
        <w:t xml:space="preserve">Demasiado específica: </w:t>
      </w:r>
      <w:r w:rsidR="00EC3D51">
        <w:rPr>
          <w:b/>
          <w:bCs/>
          <w:color w:val="auto"/>
          <w:sz w:val="24"/>
          <w:szCs w:val="22"/>
        </w:rPr>
        <w:t>n</w:t>
      </w:r>
      <w:r w:rsidRPr="00EC3D51">
        <w:rPr>
          <w:i w:val="0"/>
          <w:iCs w:val="0"/>
          <w:color w:val="auto"/>
          <w:sz w:val="24"/>
          <w:szCs w:val="22"/>
        </w:rPr>
        <w:t xml:space="preserve">o hace una gestión unificada de las diferentes bibliotecas de la universidad. Los campus de la USP CEU tienen diferentes bibliotecas y zonas de estudio. Deberían gestionarse conjuntamente, por tanto, si no hay puestos vacíos en la EPS, el alumno tendría que poder reservar otro de la biblioteca de otra facultad. El sistema sólo permite la reserva de sitios, no abarca los demás recursos como por ejemplo ordenadores, préstamo de libros, alargadores, … </w:t>
      </w:r>
    </w:p>
    <w:p w14:paraId="63E4140E" w14:textId="63A69A59" w:rsidR="005A6175" w:rsidRPr="00EC3D51" w:rsidRDefault="005A6175" w:rsidP="005A6175">
      <w:pPr>
        <w:pStyle w:val="Descripcin"/>
        <w:numPr>
          <w:ilvl w:val="0"/>
          <w:numId w:val="27"/>
        </w:numPr>
        <w:rPr>
          <w:b/>
          <w:bCs/>
          <w:color w:val="auto"/>
          <w:sz w:val="24"/>
          <w:szCs w:val="22"/>
        </w:rPr>
      </w:pPr>
      <w:r w:rsidRPr="00EC3D51">
        <w:rPr>
          <w:b/>
          <w:bCs/>
          <w:color w:val="auto"/>
          <w:sz w:val="24"/>
          <w:szCs w:val="22"/>
        </w:rPr>
        <w:t xml:space="preserve">Incompleta: </w:t>
      </w:r>
      <w:r w:rsidRPr="00EC3D51">
        <w:rPr>
          <w:i w:val="0"/>
          <w:iCs w:val="0"/>
          <w:color w:val="auto"/>
          <w:sz w:val="24"/>
          <w:szCs w:val="22"/>
        </w:rPr>
        <w:t>Si se reserva una sala en grupo, sólo el alumno que haga la reserva queda registrado en el sistema, sus acompañantes no</w:t>
      </w:r>
      <w:r w:rsidR="00862541">
        <w:rPr>
          <w:b/>
          <w:bCs/>
          <w:color w:val="auto"/>
          <w:sz w:val="24"/>
          <w:szCs w:val="22"/>
        </w:rPr>
        <w:t xml:space="preserve">. </w:t>
      </w:r>
      <w:r w:rsidRPr="00EC3D51">
        <w:rPr>
          <w:i w:val="0"/>
          <w:iCs w:val="0"/>
          <w:color w:val="auto"/>
          <w:sz w:val="24"/>
          <w:szCs w:val="22"/>
        </w:rPr>
        <w:t>Hace lo básico, no tiene ninguna funcionalidad extra que pueda ser de utilidad. Se centra en las reservas de sitios y estaría bien que fuera más global.</w:t>
      </w:r>
    </w:p>
    <w:p w14:paraId="64A9D089" w14:textId="0EF7F86E" w:rsidR="005A6175" w:rsidRPr="00862541" w:rsidRDefault="005A6175" w:rsidP="005A6175">
      <w:pPr>
        <w:pStyle w:val="Descripcin"/>
        <w:numPr>
          <w:ilvl w:val="0"/>
          <w:numId w:val="27"/>
        </w:numPr>
        <w:rPr>
          <w:b/>
          <w:bCs/>
          <w:color w:val="auto"/>
          <w:sz w:val="24"/>
          <w:szCs w:val="22"/>
        </w:rPr>
      </w:pPr>
      <w:r w:rsidRPr="00862541">
        <w:rPr>
          <w:b/>
          <w:bCs/>
          <w:color w:val="auto"/>
          <w:sz w:val="24"/>
          <w:szCs w:val="22"/>
        </w:rPr>
        <w:lastRenderedPageBreak/>
        <w:t xml:space="preserve">Inconsistente: </w:t>
      </w:r>
      <w:r w:rsidRPr="00862541">
        <w:rPr>
          <w:i w:val="0"/>
          <w:iCs w:val="0"/>
          <w:color w:val="auto"/>
          <w:sz w:val="24"/>
          <w:szCs w:val="22"/>
        </w:rPr>
        <w:t xml:space="preserve">Pretende identificar a los alumnos, pero el código que verifica la presencialidad es común para todos. </w:t>
      </w:r>
    </w:p>
    <w:p w14:paraId="5575A8B7" w14:textId="020CFC6B" w:rsidR="00A664DA" w:rsidRDefault="005A6175" w:rsidP="0097113E">
      <w:pPr>
        <w:spacing w:after="0" w:line="240" w:lineRule="auto"/>
        <w:ind w:firstLine="709"/>
      </w:pPr>
      <w:r w:rsidRPr="007919AB">
        <w:t>Se pretende corregir los puntos negativos de Affluences que nos han dado los usuarios, pero también añadir funcionalidades nuevas que se han valorado como útiles por ellos mismos.</w:t>
      </w:r>
    </w:p>
    <w:p w14:paraId="361DAE75" w14:textId="77777777" w:rsidR="00DD2B46" w:rsidRDefault="00A664DA" w:rsidP="00DD2B46">
      <w:pPr>
        <w:pStyle w:val="Ttulo2"/>
        <w:numPr>
          <w:ilvl w:val="0"/>
          <w:numId w:val="0"/>
        </w:numPr>
        <w:ind w:left="576" w:hanging="576"/>
      </w:pPr>
      <w:bookmarkStart w:id="204" w:name="_I.1_Caso_de"/>
      <w:bookmarkStart w:id="205" w:name="_Toc137745199"/>
      <w:bookmarkEnd w:id="204"/>
      <w:r>
        <w:t xml:space="preserve">I.1 Caso de uso </w:t>
      </w:r>
      <w:r w:rsidR="002F7082">
        <w:t xml:space="preserve">de la aplicación </w:t>
      </w:r>
      <w:r w:rsidR="00301336">
        <w:t xml:space="preserve">Affluences </w:t>
      </w:r>
      <w:r w:rsidR="00292F68">
        <w:t xml:space="preserve">desde el punto de vista del </w:t>
      </w:r>
      <w:r w:rsidR="00DD2B46">
        <w:t>alumnado</w:t>
      </w:r>
      <w:bookmarkEnd w:id="205"/>
    </w:p>
    <w:p w14:paraId="519EAA7B" w14:textId="77777777" w:rsidR="0097113E" w:rsidRDefault="0097113E" w:rsidP="0097113E">
      <w:pPr>
        <w:ind w:firstLine="709"/>
      </w:pPr>
      <w:r w:rsidRPr="00D647DE">
        <w:t>En este anexo se</w:t>
      </w:r>
      <w:r>
        <w:t xml:space="preserve"> estudiará cómo ve un alumno la aplicación </w:t>
      </w:r>
      <w:r w:rsidRPr="002B1198">
        <w:rPr>
          <w:i/>
        </w:rPr>
        <w:t>Affluences</w:t>
      </w:r>
      <w:r>
        <w:t xml:space="preserve"> y los procesos que debe hacer para poder acudir a un puesto de la biblioteca. </w:t>
      </w:r>
      <w:r w:rsidRPr="00D647DE">
        <w:t xml:space="preserve"> </w:t>
      </w:r>
    </w:p>
    <w:p w14:paraId="4EFF049A" w14:textId="77777777" w:rsidR="0097113E" w:rsidRDefault="0097113E" w:rsidP="0097113E">
      <w:pPr>
        <w:ind w:firstLine="709"/>
      </w:pPr>
      <w:r>
        <w:rPr>
          <w:noProof/>
        </w:rPr>
        <mc:AlternateContent>
          <mc:Choice Requires="wps">
            <w:drawing>
              <wp:anchor distT="45720" distB="45720" distL="114300" distR="114300" simplePos="0" relativeHeight="251704320" behindDoc="0" locked="0" layoutInCell="1" allowOverlap="1" wp14:anchorId="1845077A" wp14:editId="2B3C88AC">
                <wp:simplePos x="0" y="0"/>
                <wp:positionH relativeFrom="column">
                  <wp:posOffset>107950</wp:posOffset>
                </wp:positionH>
                <wp:positionV relativeFrom="paragraph">
                  <wp:posOffset>4004310</wp:posOffset>
                </wp:positionV>
                <wp:extent cx="1864995" cy="579120"/>
                <wp:effectExtent l="0" t="0" r="0" b="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579120"/>
                        </a:xfrm>
                        <a:prstGeom prst="rect">
                          <a:avLst/>
                        </a:prstGeom>
                        <a:noFill/>
                        <a:ln w="9525">
                          <a:noFill/>
                          <a:miter lim="800000"/>
                          <a:headEnd/>
                          <a:tailEnd/>
                        </a:ln>
                      </wps:spPr>
                      <wps:txbx>
                        <w:txbxContent>
                          <w:p w14:paraId="10974FA5"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7D717BA"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1B6098C" w14:textId="77777777" w:rsidR="0097113E" w:rsidRDefault="0097113E" w:rsidP="0097113E"/>
                          <w:p w14:paraId="2F990492"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C511E2C"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6EFF3C3F" w14:textId="77777777" w:rsidR="0097113E" w:rsidRDefault="0097113E" w:rsidP="0097113E"/>
                          <w:p w14:paraId="50B73AEA"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205C10EE"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07023FD9" w14:textId="77777777" w:rsidR="0097113E" w:rsidRDefault="0097113E" w:rsidP="0097113E"/>
                          <w:p w14:paraId="7C5822F2"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5C41AA2E"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5E2A81BF" w14:textId="77777777" w:rsidR="0097113E" w:rsidRDefault="0097113E" w:rsidP="0097113E"/>
                          <w:p w14:paraId="1FC070D4"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4B532D5"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266BE99A" w14:textId="77777777" w:rsidR="0097113E" w:rsidRDefault="0097113E" w:rsidP="0097113E"/>
                          <w:p w14:paraId="14ED72B8"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456B20A"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CF9287D" w14:textId="77777777" w:rsidR="0097113E" w:rsidRDefault="0097113E" w:rsidP="0097113E"/>
                          <w:p w14:paraId="3D930AD1"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D12D1BC"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66050305" w14:textId="77777777" w:rsidR="0097113E" w:rsidRDefault="0097113E" w:rsidP="0097113E"/>
                          <w:p w14:paraId="6951BBF8"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FA4FB2C"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744BE44" w14:textId="77777777" w:rsidR="0097113E" w:rsidRDefault="0097113E" w:rsidP="0097113E"/>
                          <w:p w14:paraId="23443D8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BF828A7"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4A3C3747" w14:textId="77777777" w:rsidR="0097113E" w:rsidRDefault="0097113E" w:rsidP="0097113E"/>
                          <w:p w14:paraId="032189DF"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8B2D2C7"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F4D00ED" w14:textId="77777777" w:rsidR="0097113E" w:rsidRDefault="0097113E" w:rsidP="0097113E"/>
                          <w:p w14:paraId="08294C68"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364F01F"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425CB3E5" w14:textId="77777777" w:rsidR="0097113E" w:rsidRDefault="0097113E" w:rsidP="0097113E"/>
                          <w:p w14:paraId="796E41D6"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5E0B34B"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684B0428" w14:textId="77777777" w:rsidR="0097113E" w:rsidRDefault="0097113E" w:rsidP="0097113E"/>
                          <w:p w14:paraId="20EB706A"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3444BFB"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6E239BDF" w14:textId="77777777" w:rsidR="0097113E" w:rsidRDefault="0097113E" w:rsidP="0097113E"/>
                          <w:p w14:paraId="671FA2FD"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3BCA0BF"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66F9B40" w14:textId="77777777" w:rsidR="0097113E" w:rsidRDefault="0097113E" w:rsidP="0097113E"/>
                          <w:p w14:paraId="72A3B43F"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D46D877"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1EAFF34" w14:textId="77777777" w:rsidR="0097113E" w:rsidRDefault="0097113E" w:rsidP="0097113E"/>
                          <w:p w14:paraId="5F4D7403"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9687653"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79022D1" w14:textId="77777777" w:rsidR="0097113E" w:rsidRDefault="0097113E" w:rsidP="0097113E"/>
                          <w:p w14:paraId="6F94B5DE"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711EEEC"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4607B584" w14:textId="77777777" w:rsidR="0097113E" w:rsidRDefault="0097113E" w:rsidP="0097113E"/>
                          <w:p w14:paraId="30CB645E"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5D634B5"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05B0ACF8" w14:textId="77777777" w:rsidR="0097113E" w:rsidRDefault="0097113E" w:rsidP="0097113E"/>
                          <w:p w14:paraId="65E855D2"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D314E2E"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0790FBFA" w14:textId="77777777" w:rsidR="0097113E" w:rsidRDefault="0097113E" w:rsidP="0097113E"/>
                          <w:p w14:paraId="601F615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2EE51C72"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268107D9" w14:textId="77777777" w:rsidR="0097113E" w:rsidRDefault="0097113E" w:rsidP="0097113E"/>
                          <w:p w14:paraId="3F16DFC8"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6B93CE3A"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205B675B" w14:textId="77777777" w:rsidR="0097113E" w:rsidRDefault="0097113E" w:rsidP="0097113E"/>
                          <w:p w14:paraId="6D98D144"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AA11B49"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1A0837B" w14:textId="77777777" w:rsidR="0097113E" w:rsidRDefault="0097113E" w:rsidP="0097113E"/>
                          <w:p w14:paraId="75E0D5DB"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D791A09"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9E89F44" w14:textId="77777777" w:rsidR="0097113E" w:rsidRDefault="0097113E" w:rsidP="0097113E"/>
                          <w:p w14:paraId="2C32BEEF"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1D39863"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1D89E555" w14:textId="77777777" w:rsidR="0097113E" w:rsidRDefault="0097113E" w:rsidP="0097113E"/>
                          <w:p w14:paraId="4E2FBFC6"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8DCFD3A"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0EB5BEE" w14:textId="77777777" w:rsidR="0097113E" w:rsidRDefault="0097113E" w:rsidP="0097113E"/>
                          <w:p w14:paraId="1032ACB4"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31836F5"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53010602" w14:textId="77777777" w:rsidR="0097113E" w:rsidRDefault="0097113E" w:rsidP="0097113E"/>
                          <w:p w14:paraId="69504CA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898750F"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1BCF9F9C" w14:textId="77777777" w:rsidR="0097113E" w:rsidRDefault="0097113E" w:rsidP="0097113E"/>
                          <w:p w14:paraId="072AF16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57AB137"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1EED4D72" w14:textId="77777777" w:rsidR="0097113E" w:rsidRDefault="0097113E" w:rsidP="0097113E"/>
                          <w:p w14:paraId="10C0C65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E84B1DF"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53A88470" w14:textId="77777777" w:rsidR="0097113E" w:rsidRDefault="0097113E" w:rsidP="0097113E"/>
                          <w:p w14:paraId="02EDA105"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146F89B"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4ABC5091" w14:textId="77777777" w:rsidR="0097113E" w:rsidRDefault="0097113E" w:rsidP="0097113E"/>
                          <w:p w14:paraId="356B97A1"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BA4C3DE"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AFB0751" w14:textId="77777777" w:rsidR="0097113E" w:rsidRDefault="0097113E" w:rsidP="0097113E"/>
                          <w:p w14:paraId="0B54AF62"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AD8E6F1"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5077A" id="Cuadro de texto 2" o:spid="_x0000_s1039" type="#_x0000_t202" style="position:absolute;left:0;text-align:left;margin-left:8.5pt;margin-top:315.3pt;width:146.85pt;height:45.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" filled="f" stroked="f">
                <v:textbox>
                  <w:txbxContent>
                    <w:p w14:paraId="10974FA5"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7D717BA"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1B6098C" w14:textId="77777777" w:rsidR="0097113E" w:rsidRDefault="0097113E" w:rsidP="0097113E"/>
                    <w:p w14:paraId="2F990492"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C511E2C"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6EFF3C3F" w14:textId="77777777" w:rsidR="0097113E" w:rsidRDefault="0097113E" w:rsidP="0097113E"/>
                    <w:p w14:paraId="50B73AEA"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205C10EE"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07023FD9" w14:textId="77777777" w:rsidR="0097113E" w:rsidRDefault="0097113E" w:rsidP="0097113E"/>
                    <w:p w14:paraId="7C5822F2"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5C41AA2E"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5E2A81BF" w14:textId="77777777" w:rsidR="0097113E" w:rsidRDefault="0097113E" w:rsidP="0097113E"/>
                    <w:p w14:paraId="1FC070D4"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4B532D5"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266BE99A" w14:textId="77777777" w:rsidR="0097113E" w:rsidRDefault="0097113E" w:rsidP="0097113E"/>
                    <w:p w14:paraId="14ED72B8"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456B20A"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CF9287D" w14:textId="77777777" w:rsidR="0097113E" w:rsidRDefault="0097113E" w:rsidP="0097113E"/>
                    <w:p w14:paraId="3D930AD1"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D12D1BC"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66050305" w14:textId="77777777" w:rsidR="0097113E" w:rsidRDefault="0097113E" w:rsidP="0097113E"/>
                    <w:p w14:paraId="6951BBF8"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FA4FB2C"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744BE44" w14:textId="77777777" w:rsidR="0097113E" w:rsidRDefault="0097113E" w:rsidP="0097113E"/>
                    <w:p w14:paraId="23443D8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BF828A7"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4A3C3747" w14:textId="77777777" w:rsidR="0097113E" w:rsidRDefault="0097113E" w:rsidP="0097113E"/>
                    <w:p w14:paraId="032189DF"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8B2D2C7"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F4D00ED" w14:textId="77777777" w:rsidR="0097113E" w:rsidRDefault="0097113E" w:rsidP="0097113E"/>
                    <w:p w14:paraId="08294C68"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364F01F"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425CB3E5" w14:textId="77777777" w:rsidR="0097113E" w:rsidRDefault="0097113E" w:rsidP="0097113E"/>
                    <w:p w14:paraId="796E41D6"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5E0B34B"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684B0428" w14:textId="77777777" w:rsidR="0097113E" w:rsidRDefault="0097113E" w:rsidP="0097113E"/>
                    <w:p w14:paraId="20EB706A"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3444BFB"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6E239BDF" w14:textId="77777777" w:rsidR="0097113E" w:rsidRDefault="0097113E" w:rsidP="0097113E"/>
                    <w:p w14:paraId="671FA2FD"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3BCA0BF"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66F9B40" w14:textId="77777777" w:rsidR="0097113E" w:rsidRDefault="0097113E" w:rsidP="0097113E"/>
                    <w:p w14:paraId="72A3B43F"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D46D877"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1EAFF34" w14:textId="77777777" w:rsidR="0097113E" w:rsidRDefault="0097113E" w:rsidP="0097113E"/>
                    <w:p w14:paraId="5F4D7403"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9687653"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79022D1" w14:textId="77777777" w:rsidR="0097113E" w:rsidRDefault="0097113E" w:rsidP="0097113E"/>
                    <w:p w14:paraId="6F94B5DE"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711EEEC"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4607B584" w14:textId="77777777" w:rsidR="0097113E" w:rsidRDefault="0097113E" w:rsidP="0097113E"/>
                    <w:p w14:paraId="30CB645E"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5D634B5"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05B0ACF8" w14:textId="77777777" w:rsidR="0097113E" w:rsidRDefault="0097113E" w:rsidP="0097113E"/>
                    <w:p w14:paraId="65E855D2"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D314E2E"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0790FBFA" w14:textId="77777777" w:rsidR="0097113E" w:rsidRDefault="0097113E" w:rsidP="0097113E"/>
                    <w:p w14:paraId="601F615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2EE51C72"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268107D9" w14:textId="77777777" w:rsidR="0097113E" w:rsidRDefault="0097113E" w:rsidP="0097113E"/>
                    <w:p w14:paraId="3F16DFC8"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6B93CE3A"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205B675B" w14:textId="77777777" w:rsidR="0097113E" w:rsidRDefault="0097113E" w:rsidP="0097113E"/>
                    <w:p w14:paraId="6D98D144"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AA11B49"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1A0837B" w14:textId="77777777" w:rsidR="0097113E" w:rsidRDefault="0097113E" w:rsidP="0097113E"/>
                    <w:p w14:paraId="75E0D5DB"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D791A09"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9E89F44" w14:textId="77777777" w:rsidR="0097113E" w:rsidRDefault="0097113E" w:rsidP="0097113E"/>
                    <w:p w14:paraId="2C32BEEF"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1D39863"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1D89E555" w14:textId="77777777" w:rsidR="0097113E" w:rsidRDefault="0097113E" w:rsidP="0097113E"/>
                    <w:p w14:paraId="4E2FBFC6"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8DCFD3A"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0EB5BEE" w14:textId="77777777" w:rsidR="0097113E" w:rsidRDefault="0097113E" w:rsidP="0097113E"/>
                    <w:p w14:paraId="1032ACB4"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31836F5"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53010602" w14:textId="77777777" w:rsidR="0097113E" w:rsidRDefault="0097113E" w:rsidP="0097113E"/>
                    <w:p w14:paraId="69504CA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898750F"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1BCF9F9C" w14:textId="77777777" w:rsidR="0097113E" w:rsidRDefault="0097113E" w:rsidP="0097113E"/>
                    <w:p w14:paraId="072AF16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57AB137"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1EED4D72" w14:textId="77777777" w:rsidR="0097113E" w:rsidRDefault="0097113E" w:rsidP="0097113E"/>
                    <w:p w14:paraId="10C0C65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E84B1DF"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53A88470" w14:textId="77777777" w:rsidR="0097113E" w:rsidRDefault="0097113E" w:rsidP="0097113E"/>
                    <w:p w14:paraId="02EDA105"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146F89B"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4ABC5091" w14:textId="77777777" w:rsidR="0097113E" w:rsidRDefault="0097113E" w:rsidP="0097113E"/>
                    <w:p w14:paraId="356B97A1"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BA4C3DE"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AFB0751" w14:textId="77777777" w:rsidR="0097113E" w:rsidRDefault="0097113E" w:rsidP="0097113E"/>
                    <w:p w14:paraId="0B54AF62"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AD8E6F1"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txbxContent>
                </v:textbox>
                <w10:wrap type="square"/>
              </v:shape>
            </w:pict>
          </mc:Fallback>
        </mc:AlternateContent>
      </w:r>
      <w:r w:rsidRPr="00A426AE">
        <w:rPr>
          <w:noProof/>
        </w:rPr>
        <w:drawing>
          <wp:anchor distT="0" distB="0" distL="114300" distR="114300" simplePos="0" relativeHeight="251703296" behindDoc="1" locked="0" layoutInCell="1" allowOverlap="1" wp14:anchorId="4C53EE8C" wp14:editId="4AF35650">
            <wp:simplePos x="0" y="0"/>
            <wp:positionH relativeFrom="margin">
              <wp:align>right</wp:align>
            </wp:positionH>
            <wp:positionV relativeFrom="paragraph">
              <wp:posOffset>1619772</wp:posOffset>
            </wp:positionV>
            <wp:extent cx="2938780" cy="2876550"/>
            <wp:effectExtent l="0" t="0" r="0" b="0"/>
            <wp:wrapTight wrapText="bothSides">
              <wp:wrapPolygon edited="0">
                <wp:start x="0" y="0"/>
                <wp:lineTo x="0" y="21457"/>
                <wp:lineTo x="21423" y="21457"/>
                <wp:lineTo x="21423" y="0"/>
                <wp:lineTo x="0" y="0"/>
              </wp:wrapPolygon>
            </wp:wrapTight>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2938780" cy="2876550"/>
                    </a:xfrm>
                    <a:prstGeom prst="rect">
                      <a:avLst/>
                    </a:prstGeom>
                  </pic:spPr>
                </pic:pic>
              </a:graphicData>
            </a:graphic>
            <wp14:sizeRelH relativeFrom="margin">
              <wp14:pctWidth>0</wp14:pctWidth>
            </wp14:sizeRelH>
            <wp14:sizeRelV relativeFrom="margin">
              <wp14:pctHeight>0</wp14:pctHeight>
            </wp14:sizeRelV>
          </wp:anchor>
        </w:drawing>
      </w:r>
      <w:r w:rsidRPr="00E376F6">
        <w:t>En cuanto</w:t>
      </w:r>
      <w:r>
        <w:t xml:space="preserve"> a la funcionalidad ofrecida al </w:t>
      </w:r>
      <w:commentRangeStart w:id="206"/>
      <w:r>
        <w:t>alumnado</w:t>
      </w:r>
      <w:commentRangeEnd w:id="206"/>
      <w:r>
        <w:rPr>
          <w:rStyle w:val="Refdecomentario"/>
        </w:rPr>
        <w:commentReference w:id="206"/>
      </w:r>
      <w:r>
        <w:t xml:space="preserve">, una vez accede a la cuenta con el correo corporativo y seleccionado la biblioteca de la Escuela Politécnica Superior, el usuario puede reservar el sitio deseado. Para ello, debe seleccionar el día en cuestión, la hora a la que quiere hacer la reserva, su duración (las opciones son: 30mins, 1h, 1h30, 2h, 2h30, 3h), y por supuesto la sala de estudio o sitio requerido. Para dar más facilidades al alumno, la aplicación tiene adjunta una foto de un esquema hecho a mano de las diferentes zonas de la biblioteca donde aparecen numerados los sitios. La siguiente imagen muestra el proceso de modificar una reserva ya hecha, que es idéntico al de hacer una </w:t>
      </w:r>
      <w:commentRangeStart w:id="207"/>
      <w:r>
        <w:t>nueva</w:t>
      </w:r>
      <w:commentRangeEnd w:id="207"/>
      <w:r>
        <w:rPr>
          <w:rStyle w:val="Refdecomentario"/>
        </w:rPr>
        <w:commentReference w:id="207"/>
      </w:r>
      <w:r>
        <w:t>:</w:t>
      </w:r>
    </w:p>
    <w:p w14:paraId="28607292" w14:textId="77777777" w:rsidR="0097113E" w:rsidRDefault="0097113E" w:rsidP="0097113E">
      <w:pPr>
        <w:ind w:firstLine="709"/>
      </w:pPr>
    </w:p>
    <w:p w14:paraId="171810BA" w14:textId="77777777" w:rsidR="0097113E" w:rsidRDefault="0097113E" w:rsidP="0097113E">
      <w:pPr>
        <w:ind w:firstLine="709"/>
      </w:pPr>
      <w:r>
        <w:t xml:space="preserve">Una vez se ha hecho la reserva en la aplicación, se recibe un mail que debe ser confirmado para finalizar el proceso de la reserva. Si no se ha confirmado la </w:t>
      </w:r>
      <w:r>
        <w:lastRenderedPageBreak/>
        <w:t xml:space="preserve">reserva en un plazo de media hora, el sitio o sala de estudio en cuestión vuelve a estar disponible. </w:t>
      </w:r>
    </w:p>
    <w:p w14:paraId="11466034" w14:textId="77777777" w:rsidR="0097113E" w:rsidRDefault="0097113E" w:rsidP="0097113E">
      <w:pPr>
        <w:ind w:firstLine="709"/>
      </w:pPr>
      <w:r>
        <w:rPr>
          <w:noProof/>
        </w:rPr>
        <mc:AlternateContent>
          <mc:Choice Requires="wps">
            <w:drawing>
              <wp:anchor distT="45720" distB="45720" distL="114300" distR="114300" simplePos="0" relativeHeight="251701248" behindDoc="0" locked="0" layoutInCell="1" allowOverlap="1" wp14:anchorId="744312A7" wp14:editId="4C2F7778">
                <wp:simplePos x="0" y="0"/>
                <wp:positionH relativeFrom="column">
                  <wp:posOffset>2921000</wp:posOffset>
                </wp:positionH>
                <wp:positionV relativeFrom="paragraph">
                  <wp:posOffset>6152515</wp:posOffset>
                </wp:positionV>
                <wp:extent cx="2462530" cy="669925"/>
                <wp:effectExtent l="0" t="0" r="0" b="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669925"/>
                        </a:xfrm>
                        <a:prstGeom prst="rect">
                          <a:avLst/>
                        </a:prstGeom>
                        <a:noFill/>
                        <a:ln w="9525">
                          <a:noFill/>
                          <a:miter lim="800000"/>
                          <a:headEnd/>
                          <a:tailEnd/>
                        </a:ln>
                      </wps:spPr>
                      <wps:txbx>
                        <w:txbxContent>
                          <w:p w14:paraId="4136F8A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4EE611B"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810305B" w14:textId="77777777" w:rsidR="0097113E" w:rsidRDefault="0097113E" w:rsidP="0097113E"/>
                          <w:p w14:paraId="201C147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049C10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87EA199" w14:textId="77777777" w:rsidR="0097113E" w:rsidRDefault="0097113E" w:rsidP="0097113E"/>
                          <w:p w14:paraId="0D0A613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623F833E"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99AD7B0" w14:textId="77777777" w:rsidR="0097113E" w:rsidRDefault="0097113E" w:rsidP="0097113E"/>
                          <w:p w14:paraId="04513F93"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C00AC91"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0E8F911" w14:textId="77777777" w:rsidR="0097113E" w:rsidRDefault="0097113E" w:rsidP="0097113E"/>
                          <w:p w14:paraId="04A7B21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06880BD"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41FAA36" w14:textId="77777777" w:rsidR="0097113E" w:rsidRDefault="0097113E" w:rsidP="0097113E"/>
                          <w:p w14:paraId="3DD1A21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2E44EF1E"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25961317" w14:textId="77777777" w:rsidR="0097113E" w:rsidRDefault="0097113E" w:rsidP="0097113E"/>
                          <w:p w14:paraId="09670DE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518C573D"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FFBAB96" w14:textId="77777777" w:rsidR="0097113E" w:rsidRDefault="0097113E" w:rsidP="0097113E"/>
                          <w:p w14:paraId="44F2469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1D8B42C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28CEAE4" w14:textId="77777777" w:rsidR="0097113E" w:rsidRDefault="0097113E" w:rsidP="0097113E"/>
                          <w:p w14:paraId="731BDB3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0EB56ACF"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0CF36A1" w14:textId="77777777" w:rsidR="0097113E" w:rsidRDefault="0097113E" w:rsidP="0097113E"/>
                          <w:p w14:paraId="086F978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C14019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68E9E07" w14:textId="77777777" w:rsidR="0097113E" w:rsidRDefault="0097113E" w:rsidP="0097113E"/>
                          <w:p w14:paraId="08516304"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550363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13CCACC" w14:textId="77777777" w:rsidR="0097113E" w:rsidRDefault="0097113E" w:rsidP="0097113E"/>
                          <w:p w14:paraId="743CE6B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5F6D2A2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9F6918C" w14:textId="77777777" w:rsidR="0097113E" w:rsidRDefault="0097113E" w:rsidP="0097113E"/>
                          <w:p w14:paraId="033AAC5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CF2181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E93E534" w14:textId="77777777" w:rsidR="0097113E" w:rsidRDefault="0097113E" w:rsidP="0097113E"/>
                          <w:p w14:paraId="3ACCF68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641B4009"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47477AF" w14:textId="77777777" w:rsidR="0097113E" w:rsidRDefault="0097113E" w:rsidP="0097113E"/>
                          <w:p w14:paraId="032022F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02E9D531"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FA47784" w14:textId="77777777" w:rsidR="0097113E" w:rsidRDefault="0097113E" w:rsidP="0097113E"/>
                          <w:p w14:paraId="4389F510"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1E8B518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1C2DB3D" w14:textId="77777777" w:rsidR="0097113E" w:rsidRDefault="0097113E" w:rsidP="0097113E"/>
                          <w:p w14:paraId="0B61AC6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D1F747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AC4920F" w14:textId="77777777" w:rsidR="0097113E" w:rsidRDefault="0097113E" w:rsidP="0097113E"/>
                          <w:p w14:paraId="6224418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23F3EB62"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F99DFAC" w14:textId="77777777" w:rsidR="0097113E" w:rsidRDefault="0097113E" w:rsidP="0097113E"/>
                          <w:p w14:paraId="2D26B7DB"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4168156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1096615" w14:textId="77777777" w:rsidR="0097113E" w:rsidRDefault="0097113E" w:rsidP="0097113E"/>
                          <w:p w14:paraId="709E1BC7"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C9C8D9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1CEFB949" w14:textId="77777777" w:rsidR="0097113E" w:rsidRDefault="0097113E" w:rsidP="0097113E"/>
                          <w:p w14:paraId="33A3F59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4128EE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7013252" w14:textId="77777777" w:rsidR="0097113E" w:rsidRDefault="0097113E" w:rsidP="0097113E"/>
                          <w:p w14:paraId="13F45E0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20C86ED7"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450F357" w14:textId="77777777" w:rsidR="0097113E" w:rsidRDefault="0097113E" w:rsidP="0097113E"/>
                          <w:p w14:paraId="7094242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E3BB3F2"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3734BB7" w14:textId="77777777" w:rsidR="0097113E" w:rsidRDefault="0097113E" w:rsidP="0097113E"/>
                          <w:p w14:paraId="092C8E9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0D67DC6E"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4800EB2" w14:textId="77777777" w:rsidR="0097113E" w:rsidRDefault="0097113E" w:rsidP="0097113E"/>
                          <w:p w14:paraId="1FC0BF5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40797666"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EC00252" w14:textId="77777777" w:rsidR="0097113E" w:rsidRDefault="0097113E" w:rsidP="0097113E"/>
                          <w:p w14:paraId="7725C067"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E532D9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8091BED" w14:textId="77777777" w:rsidR="0097113E" w:rsidRDefault="0097113E" w:rsidP="0097113E"/>
                          <w:p w14:paraId="708128B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2604CC1A"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2116DB96" w14:textId="77777777" w:rsidR="0097113E" w:rsidRDefault="0097113E" w:rsidP="0097113E"/>
                          <w:p w14:paraId="04F2D0A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23C45C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D4CCCD7" w14:textId="77777777" w:rsidR="0097113E" w:rsidRDefault="0097113E" w:rsidP="0097113E"/>
                          <w:p w14:paraId="565B11C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EC59F35"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E79C2FD" w14:textId="77777777" w:rsidR="0097113E" w:rsidRDefault="0097113E" w:rsidP="0097113E"/>
                          <w:p w14:paraId="203A652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B47BC7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A163AFD" w14:textId="77777777" w:rsidR="0097113E" w:rsidRDefault="0097113E" w:rsidP="0097113E"/>
                          <w:p w14:paraId="11E1A4E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187FCCBF"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9DE6FE9" w14:textId="77777777" w:rsidR="0097113E" w:rsidRDefault="0097113E" w:rsidP="0097113E"/>
                          <w:p w14:paraId="6578242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4D0F8BDD"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312A7" id="_x0000_s1040" type="#_x0000_t202" style="position:absolute;left:0;text-align:left;margin-left:230pt;margin-top:484.45pt;width:193.9pt;height:52.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" filled="f" stroked="f">
                <v:textbox>
                  <w:txbxContent>
                    <w:p w14:paraId="4136F8A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4EE611B"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810305B" w14:textId="77777777" w:rsidR="0097113E" w:rsidRDefault="0097113E" w:rsidP="0097113E"/>
                    <w:p w14:paraId="201C147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049C10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87EA199" w14:textId="77777777" w:rsidR="0097113E" w:rsidRDefault="0097113E" w:rsidP="0097113E"/>
                    <w:p w14:paraId="0D0A613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623F833E"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99AD7B0" w14:textId="77777777" w:rsidR="0097113E" w:rsidRDefault="0097113E" w:rsidP="0097113E"/>
                    <w:p w14:paraId="04513F93"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C00AC91"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0E8F911" w14:textId="77777777" w:rsidR="0097113E" w:rsidRDefault="0097113E" w:rsidP="0097113E"/>
                    <w:p w14:paraId="04A7B21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06880BD"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41FAA36" w14:textId="77777777" w:rsidR="0097113E" w:rsidRDefault="0097113E" w:rsidP="0097113E"/>
                    <w:p w14:paraId="3DD1A21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2E44EF1E"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25961317" w14:textId="77777777" w:rsidR="0097113E" w:rsidRDefault="0097113E" w:rsidP="0097113E"/>
                    <w:p w14:paraId="09670DE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518C573D"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FFBAB96" w14:textId="77777777" w:rsidR="0097113E" w:rsidRDefault="0097113E" w:rsidP="0097113E"/>
                    <w:p w14:paraId="44F2469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1D8B42C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28CEAE4" w14:textId="77777777" w:rsidR="0097113E" w:rsidRDefault="0097113E" w:rsidP="0097113E"/>
                    <w:p w14:paraId="731BDB3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0EB56ACF"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0CF36A1" w14:textId="77777777" w:rsidR="0097113E" w:rsidRDefault="0097113E" w:rsidP="0097113E"/>
                    <w:p w14:paraId="086F978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C14019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68E9E07" w14:textId="77777777" w:rsidR="0097113E" w:rsidRDefault="0097113E" w:rsidP="0097113E"/>
                    <w:p w14:paraId="08516304"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550363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13CCACC" w14:textId="77777777" w:rsidR="0097113E" w:rsidRDefault="0097113E" w:rsidP="0097113E"/>
                    <w:p w14:paraId="743CE6B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5F6D2A2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9F6918C" w14:textId="77777777" w:rsidR="0097113E" w:rsidRDefault="0097113E" w:rsidP="0097113E"/>
                    <w:p w14:paraId="033AAC5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CF2181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E93E534" w14:textId="77777777" w:rsidR="0097113E" w:rsidRDefault="0097113E" w:rsidP="0097113E"/>
                    <w:p w14:paraId="3ACCF68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641B4009"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47477AF" w14:textId="77777777" w:rsidR="0097113E" w:rsidRDefault="0097113E" w:rsidP="0097113E"/>
                    <w:p w14:paraId="032022F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02E9D531"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FA47784" w14:textId="77777777" w:rsidR="0097113E" w:rsidRDefault="0097113E" w:rsidP="0097113E"/>
                    <w:p w14:paraId="4389F510"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1E8B518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1C2DB3D" w14:textId="77777777" w:rsidR="0097113E" w:rsidRDefault="0097113E" w:rsidP="0097113E"/>
                    <w:p w14:paraId="0B61AC6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D1F747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AC4920F" w14:textId="77777777" w:rsidR="0097113E" w:rsidRDefault="0097113E" w:rsidP="0097113E"/>
                    <w:p w14:paraId="6224418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23F3EB62"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F99DFAC" w14:textId="77777777" w:rsidR="0097113E" w:rsidRDefault="0097113E" w:rsidP="0097113E"/>
                    <w:p w14:paraId="2D26B7DB"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4168156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1096615" w14:textId="77777777" w:rsidR="0097113E" w:rsidRDefault="0097113E" w:rsidP="0097113E"/>
                    <w:p w14:paraId="709E1BC7"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C9C8D9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1CEFB949" w14:textId="77777777" w:rsidR="0097113E" w:rsidRDefault="0097113E" w:rsidP="0097113E"/>
                    <w:p w14:paraId="33A3F59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4128EE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7013252" w14:textId="77777777" w:rsidR="0097113E" w:rsidRDefault="0097113E" w:rsidP="0097113E"/>
                    <w:p w14:paraId="13F45E0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20C86ED7"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450F357" w14:textId="77777777" w:rsidR="0097113E" w:rsidRDefault="0097113E" w:rsidP="0097113E"/>
                    <w:p w14:paraId="7094242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E3BB3F2"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3734BB7" w14:textId="77777777" w:rsidR="0097113E" w:rsidRDefault="0097113E" w:rsidP="0097113E"/>
                    <w:p w14:paraId="092C8E9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0D67DC6E"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4800EB2" w14:textId="77777777" w:rsidR="0097113E" w:rsidRDefault="0097113E" w:rsidP="0097113E"/>
                    <w:p w14:paraId="1FC0BF5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40797666"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EC00252" w14:textId="77777777" w:rsidR="0097113E" w:rsidRDefault="0097113E" w:rsidP="0097113E"/>
                    <w:p w14:paraId="7725C067"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E532D9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8091BED" w14:textId="77777777" w:rsidR="0097113E" w:rsidRDefault="0097113E" w:rsidP="0097113E"/>
                    <w:p w14:paraId="708128B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2604CC1A"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2116DB96" w14:textId="77777777" w:rsidR="0097113E" w:rsidRDefault="0097113E" w:rsidP="0097113E"/>
                    <w:p w14:paraId="04F2D0A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23C45C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D4CCCD7" w14:textId="77777777" w:rsidR="0097113E" w:rsidRDefault="0097113E" w:rsidP="0097113E"/>
                    <w:p w14:paraId="565B11C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EC59F35"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E79C2FD" w14:textId="77777777" w:rsidR="0097113E" w:rsidRDefault="0097113E" w:rsidP="0097113E"/>
                    <w:p w14:paraId="203A652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B47BC7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A163AFD" w14:textId="77777777" w:rsidR="0097113E" w:rsidRDefault="0097113E" w:rsidP="0097113E"/>
                    <w:p w14:paraId="11E1A4E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187FCCBF"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9DE6FE9" w14:textId="77777777" w:rsidR="0097113E" w:rsidRDefault="0097113E" w:rsidP="0097113E"/>
                    <w:p w14:paraId="6578242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4D0F8BDD"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54071886" wp14:editId="2F44B608">
                <wp:simplePos x="0" y="0"/>
                <wp:positionH relativeFrom="margin">
                  <wp:posOffset>-84455</wp:posOffset>
                </wp:positionH>
                <wp:positionV relativeFrom="paragraph">
                  <wp:posOffset>6224905</wp:posOffset>
                </wp:positionV>
                <wp:extent cx="2724785" cy="570230"/>
                <wp:effectExtent l="0" t="0" r="0" b="1270"/>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570230"/>
                        </a:xfrm>
                        <a:prstGeom prst="rect">
                          <a:avLst/>
                        </a:prstGeom>
                        <a:noFill/>
                        <a:ln w="9525">
                          <a:noFill/>
                          <a:miter lim="800000"/>
                          <a:headEnd/>
                          <a:tailEnd/>
                        </a:ln>
                      </wps:spPr>
                      <wps:txbx>
                        <w:txbxContent>
                          <w:p w14:paraId="7C73834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76808C4A"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C92EDFE" w14:textId="77777777" w:rsidR="0097113E" w:rsidRDefault="0097113E" w:rsidP="0097113E"/>
                          <w:p w14:paraId="6BC0ED88"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6365667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4184748" w14:textId="77777777" w:rsidR="0097113E" w:rsidRDefault="0097113E" w:rsidP="0097113E"/>
                          <w:p w14:paraId="7273788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52E30DE2"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B987E47" w14:textId="77777777" w:rsidR="0097113E" w:rsidRDefault="0097113E" w:rsidP="0097113E"/>
                          <w:p w14:paraId="54314834"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01ABC7A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6167C67" w14:textId="77777777" w:rsidR="0097113E" w:rsidRDefault="0097113E" w:rsidP="0097113E"/>
                          <w:p w14:paraId="17AF3A23"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38561C7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A8EF392" w14:textId="77777777" w:rsidR="0097113E" w:rsidRDefault="0097113E" w:rsidP="0097113E"/>
                          <w:p w14:paraId="392308E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101A1A42"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46E0541" w14:textId="77777777" w:rsidR="0097113E" w:rsidRDefault="0097113E" w:rsidP="0097113E"/>
                          <w:p w14:paraId="1BCC800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0F59731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5A07F82" w14:textId="77777777" w:rsidR="0097113E" w:rsidRDefault="0097113E" w:rsidP="0097113E"/>
                          <w:p w14:paraId="294895B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60A542B5"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EFD0BCC" w14:textId="77777777" w:rsidR="0097113E" w:rsidRDefault="0097113E" w:rsidP="0097113E"/>
                          <w:p w14:paraId="0CBA561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6386A1E6"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EFDEF10" w14:textId="77777777" w:rsidR="0097113E" w:rsidRDefault="0097113E" w:rsidP="0097113E"/>
                          <w:p w14:paraId="2EC911FB"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72C3838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198C3FA" w14:textId="77777777" w:rsidR="0097113E" w:rsidRDefault="0097113E" w:rsidP="0097113E"/>
                          <w:p w14:paraId="6CA33F0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DB627B7"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01E839A" w14:textId="77777777" w:rsidR="0097113E" w:rsidRDefault="0097113E" w:rsidP="0097113E"/>
                          <w:p w14:paraId="0DAB88E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08AFFD95"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29FF3AD" w14:textId="77777777" w:rsidR="0097113E" w:rsidRDefault="0097113E" w:rsidP="0097113E"/>
                          <w:p w14:paraId="2D5416A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0DF6DB1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23FDEF1" w14:textId="77777777" w:rsidR="0097113E" w:rsidRDefault="0097113E" w:rsidP="0097113E"/>
                          <w:p w14:paraId="7758985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1CDA3FAB"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BC93DC9" w14:textId="77777777" w:rsidR="0097113E" w:rsidRDefault="0097113E" w:rsidP="0097113E"/>
                          <w:p w14:paraId="725450D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7AE15A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C81A7DE" w14:textId="77777777" w:rsidR="0097113E" w:rsidRDefault="0097113E" w:rsidP="0097113E"/>
                          <w:p w14:paraId="7511E7A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AF1FDF7"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0A8BB08" w14:textId="77777777" w:rsidR="0097113E" w:rsidRDefault="0097113E" w:rsidP="0097113E"/>
                          <w:p w14:paraId="241BF4A1"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5F848C5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B08ED39" w14:textId="77777777" w:rsidR="0097113E" w:rsidRDefault="0097113E" w:rsidP="0097113E"/>
                          <w:p w14:paraId="20819B1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726C2A7"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15065497" w14:textId="77777777" w:rsidR="0097113E" w:rsidRDefault="0097113E" w:rsidP="0097113E"/>
                          <w:p w14:paraId="2EE7E91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11E6E996"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29BD01E" w14:textId="77777777" w:rsidR="0097113E" w:rsidRDefault="0097113E" w:rsidP="0097113E"/>
                          <w:p w14:paraId="0E8C0AA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D8291C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51E32BE" w14:textId="77777777" w:rsidR="0097113E" w:rsidRDefault="0097113E" w:rsidP="0097113E"/>
                          <w:p w14:paraId="728D5B24"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33EE762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E379C98" w14:textId="77777777" w:rsidR="0097113E" w:rsidRDefault="0097113E" w:rsidP="0097113E"/>
                          <w:p w14:paraId="167F58A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E79961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97F3DB5" w14:textId="77777777" w:rsidR="0097113E" w:rsidRDefault="0097113E" w:rsidP="0097113E"/>
                          <w:p w14:paraId="716F045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B05A72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2E9D28A" w14:textId="77777777" w:rsidR="0097113E" w:rsidRDefault="0097113E" w:rsidP="0097113E"/>
                          <w:p w14:paraId="4F3ED664"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38B3A78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F2DA5ED" w14:textId="77777777" w:rsidR="0097113E" w:rsidRDefault="0097113E" w:rsidP="0097113E"/>
                          <w:p w14:paraId="7543596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33CA8CC1"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C86A027" w14:textId="77777777" w:rsidR="0097113E" w:rsidRDefault="0097113E" w:rsidP="0097113E"/>
                          <w:p w14:paraId="53BAE26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38CEC3A"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104F403E" w14:textId="77777777" w:rsidR="0097113E" w:rsidRDefault="0097113E" w:rsidP="0097113E"/>
                          <w:p w14:paraId="4B6055D3"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9C96E8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FA2C41B" w14:textId="77777777" w:rsidR="0097113E" w:rsidRDefault="0097113E" w:rsidP="0097113E"/>
                          <w:p w14:paraId="324A121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5EA47409"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6047740" w14:textId="77777777" w:rsidR="0097113E" w:rsidRDefault="0097113E" w:rsidP="0097113E"/>
                          <w:p w14:paraId="545FC75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797010F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B473622" w14:textId="77777777" w:rsidR="0097113E" w:rsidRDefault="0097113E" w:rsidP="0097113E"/>
                          <w:p w14:paraId="55F499E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3C228AA"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A9EB621" w14:textId="77777777" w:rsidR="0097113E" w:rsidRDefault="0097113E" w:rsidP="0097113E"/>
                          <w:p w14:paraId="65BE0EE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74F1BA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0E56835" w14:textId="77777777" w:rsidR="0097113E" w:rsidRDefault="0097113E" w:rsidP="0097113E"/>
                          <w:p w14:paraId="3BDB811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6EF4F06D"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71886" id="_x0000_s1041" type="#_x0000_t202" style="position:absolute;left:0;text-align:left;margin-left:-6.65pt;margin-top:490.15pt;width:214.55pt;height:44.9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" filled="f" stroked="f">
                <v:textbox>
                  <w:txbxContent>
                    <w:p w14:paraId="7C73834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76808C4A"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C92EDFE" w14:textId="77777777" w:rsidR="0097113E" w:rsidRDefault="0097113E" w:rsidP="0097113E"/>
                    <w:p w14:paraId="6BC0ED88"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6365667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4184748" w14:textId="77777777" w:rsidR="0097113E" w:rsidRDefault="0097113E" w:rsidP="0097113E"/>
                    <w:p w14:paraId="7273788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52E30DE2"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B987E47" w14:textId="77777777" w:rsidR="0097113E" w:rsidRDefault="0097113E" w:rsidP="0097113E"/>
                    <w:p w14:paraId="54314834"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01ABC7A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6167C67" w14:textId="77777777" w:rsidR="0097113E" w:rsidRDefault="0097113E" w:rsidP="0097113E"/>
                    <w:p w14:paraId="17AF3A23"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38561C7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A8EF392" w14:textId="77777777" w:rsidR="0097113E" w:rsidRDefault="0097113E" w:rsidP="0097113E"/>
                    <w:p w14:paraId="392308E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101A1A42"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46E0541" w14:textId="77777777" w:rsidR="0097113E" w:rsidRDefault="0097113E" w:rsidP="0097113E"/>
                    <w:p w14:paraId="1BCC800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0F59731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5A07F82" w14:textId="77777777" w:rsidR="0097113E" w:rsidRDefault="0097113E" w:rsidP="0097113E"/>
                    <w:p w14:paraId="294895B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60A542B5"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EFD0BCC" w14:textId="77777777" w:rsidR="0097113E" w:rsidRDefault="0097113E" w:rsidP="0097113E"/>
                    <w:p w14:paraId="0CBA561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6386A1E6"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EFDEF10" w14:textId="77777777" w:rsidR="0097113E" w:rsidRDefault="0097113E" w:rsidP="0097113E"/>
                    <w:p w14:paraId="2EC911FB"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72C3838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198C3FA" w14:textId="77777777" w:rsidR="0097113E" w:rsidRDefault="0097113E" w:rsidP="0097113E"/>
                    <w:p w14:paraId="6CA33F0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DB627B7"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01E839A" w14:textId="77777777" w:rsidR="0097113E" w:rsidRDefault="0097113E" w:rsidP="0097113E"/>
                    <w:p w14:paraId="0DAB88E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08AFFD95"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29FF3AD" w14:textId="77777777" w:rsidR="0097113E" w:rsidRDefault="0097113E" w:rsidP="0097113E"/>
                    <w:p w14:paraId="2D5416A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0DF6DB1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23FDEF1" w14:textId="77777777" w:rsidR="0097113E" w:rsidRDefault="0097113E" w:rsidP="0097113E"/>
                    <w:p w14:paraId="7758985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1CDA3FAB"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BC93DC9" w14:textId="77777777" w:rsidR="0097113E" w:rsidRDefault="0097113E" w:rsidP="0097113E"/>
                    <w:p w14:paraId="725450D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7AE15A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C81A7DE" w14:textId="77777777" w:rsidR="0097113E" w:rsidRDefault="0097113E" w:rsidP="0097113E"/>
                    <w:p w14:paraId="7511E7A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AF1FDF7"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0A8BB08" w14:textId="77777777" w:rsidR="0097113E" w:rsidRDefault="0097113E" w:rsidP="0097113E"/>
                    <w:p w14:paraId="241BF4A1"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5F848C5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B08ED39" w14:textId="77777777" w:rsidR="0097113E" w:rsidRDefault="0097113E" w:rsidP="0097113E"/>
                    <w:p w14:paraId="20819B1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726C2A7"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15065497" w14:textId="77777777" w:rsidR="0097113E" w:rsidRDefault="0097113E" w:rsidP="0097113E"/>
                    <w:p w14:paraId="2EE7E91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11E6E996"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29BD01E" w14:textId="77777777" w:rsidR="0097113E" w:rsidRDefault="0097113E" w:rsidP="0097113E"/>
                    <w:p w14:paraId="0E8C0AA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D8291C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51E32BE" w14:textId="77777777" w:rsidR="0097113E" w:rsidRDefault="0097113E" w:rsidP="0097113E"/>
                    <w:p w14:paraId="728D5B24"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33EE762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E379C98" w14:textId="77777777" w:rsidR="0097113E" w:rsidRDefault="0097113E" w:rsidP="0097113E"/>
                    <w:p w14:paraId="167F58A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E79961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97F3DB5" w14:textId="77777777" w:rsidR="0097113E" w:rsidRDefault="0097113E" w:rsidP="0097113E"/>
                    <w:p w14:paraId="716F045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B05A72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2E9D28A" w14:textId="77777777" w:rsidR="0097113E" w:rsidRDefault="0097113E" w:rsidP="0097113E"/>
                    <w:p w14:paraId="4F3ED664"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38B3A78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F2DA5ED" w14:textId="77777777" w:rsidR="0097113E" w:rsidRDefault="0097113E" w:rsidP="0097113E"/>
                    <w:p w14:paraId="7543596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33CA8CC1"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C86A027" w14:textId="77777777" w:rsidR="0097113E" w:rsidRDefault="0097113E" w:rsidP="0097113E"/>
                    <w:p w14:paraId="53BAE26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38CEC3A"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104F403E" w14:textId="77777777" w:rsidR="0097113E" w:rsidRDefault="0097113E" w:rsidP="0097113E"/>
                    <w:p w14:paraId="4B6055D3"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9C96E8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FA2C41B" w14:textId="77777777" w:rsidR="0097113E" w:rsidRDefault="0097113E" w:rsidP="0097113E"/>
                    <w:p w14:paraId="324A121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5EA47409"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6047740" w14:textId="77777777" w:rsidR="0097113E" w:rsidRDefault="0097113E" w:rsidP="0097113E"/>
                    <w:p w14:paraId="545FC75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797010F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B473622" w14:textId="77777777" w:rsidR="0097113E" w:rsidRDefault="0097113E" w:rsidP="0097113E"/>
                    <w:p w14:paraId="55F499E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3C228AA"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A9EB621" w14:textId="77777777" w:rsidR="0097113E" w:rsidRDefault="0097113E" w:rsidP="0097113E"/>
                    <w:p w14:paraId="65BE0EE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74F1BA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0E56835" w14:textId="77777777" w:rsidR="0097113E" w:rsidRDefault="0097113E" w:rsidP="0097113E"/>
                    <w:p w14:paraId="3BDB811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6EF4F06D"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txbxContent>
                </v:textbox>
                <w10:wrap type="square" anchorx="margin"/>
              </v:shape>
            </w:pict>
          </mc:Fallback>
        </mc:AlternateContent>
      </w:r>
      <w:r w:rsidRPr="004123DC">
        <w:rPr>
          <w:noProof/>
        </w:rPr>
        <w:drawing>
          <wp:anchor distT="0" distB="0" distL="114300" distR="114300" simplePos="0" relativeHeight="251699200" behindDoc="1" locked="0" layoutInCell="1" allowOverlap="1" wp14:anchorId="7A081337" wp14:editId="22D61BAB">
            <wp:simplePos x="0" y="0"/>
            <wp:positionH relativeFrom="margin">
              <wp:align>left</wp:align>
            </wp:positionH>
            <wp:positionV relativeFrom="paragraph">
              <wp:posOffset>2879794</wp:posOffset>
            </wp:positionV>
            <wp:extent cx="2186940" cy="3325495"/>
            <wp:effectExtent l="0" t="0" r="3810" b="8255"/>
            <wp:wrapTopAndBottom/>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2186940" cy="3325495"/>
                    </a:xfrm>
                    <a:prstGeom prst="rect">
                      <a:avLst/>
                    </a:prstGeom>
                  </pic:spPr>
                </pic:pic>
              </a:graphicData>
            </a:graphic>
            <wp14:sizeRelH relativeFrom="margin">
              <wp14:pctWidth>0</wp14:pctWidth>
            </wp14:sizeRelH>
            <wp14:sizeRelV relativeFrom="margin">
              <wp14:pctHeight>0</wp14:pctHeight>
            </wp14:sizeRelV>
          </wp:anchor>
        </w:drawing>
      </w:r>
      <w:r w:rsidRPr="00A426AE">
        <w:rPr>
          <w:noProof/>
        </w:rPr>
        <w:drawing>
          <wp:anchor distT="0" distB="0" distL="114300" distR="114300" simplePos="0" relativeHeight="251700224" behindDoc="1" locked="0" layoutInCell="1" allowOverlap="1" wp14:anchorId="0AF03E2D" wp14:editId="3D8DE9AA">
            <wp:simplePos x="0" y="0"/>
            <wp:positionH relativeFrom="margin">
              <wp:posOffset>2856375</wp:posOffset>
            </wp:positionH>
            <wp:positionV relativeFrom="paragraph">
              <wp:posOffset>2860600</wp:posOffset>
            </wp:positionV>
            <wp:extent cx="2145665" cy="3294380"/>
            <wp:effectExtent l="0" t="0" r="6985" b="1270"/>
            <wp:wrapTopAndBottom/>
            <wp:docPr id="53" name="Imagen 5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 Sitio web&#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2145665" cy="3294380"/>
                    </a:xfrm>
                    <a:prstGeom prst="rect">
                      <a:avLst/>
                    </a:prstGeom>
                  </pic:spPr>
                </pic:pic>
              </a:graphicData>
            </a:graphic>
            <wp14:sizeRelH relativeFrom="margin">
              <wp14:pctWidth>0</wp14:pctWidth>
            </wp14:sizeRelH>
            <wp14:sizeRelV relativeFrom="margin">
              <wp14:pctHeight>0</wp14:pctHeight>
            </wp14:sizeRelV>
          </wp:anchor>
        </w:drawing>
      </w:r>
      <w:r>
        <w:t xml:space="preserve">Suponiendo que se ha confirmado y que la hora de la reserva se acerca, el alumno debe validar su presencia desde diez minutos antes de ésta a través de un código </w:t>
      </w:r>
      <w:r w:rsidRPr="002B3E67">
        <w:rPr>
          <w:i/>
          <w:iCs/>
        </w:rPr>
        <w:t>QR</w:t>
      </w:r>
      <w:r>
        <w:t xml:space="preserve">. Éste está impreso y situado en la puerta de la biblioteca, y la validación de presencialidad consiste en que el alumno en cuestión debe acceder a la aplicación </w:t>
      </w:r>
      <w:r w:rsidRPr="002B3E67">
        <w:rPr>
          <w:i/>
          <w:iCs/>
        </w:rPr>
        <w:t>Affluences</w:t>
      </w:r>
      <w:r>
        <w:t xml:space="preserve"> y escanearlo con la cámara del móvil. Así, el sitio aparecerá como ocupado. Si no se valida la presencia en esos diez minutos de cortesía, el sitio volvería a aparecer disponible para otros alumnos. Las siguientes imágenes muestran dos reservas hechas por un alumno. Una de ellas ha sido cancelada por no confirmar la presencialidad en el margen que tiene el alumnado, y la otra fue </w:t>
      </w:r>
      <w:commentRangeStart w:id="208"/>
      <w:r>
        <w:t>confirmada</w:t>
      </w:r>
      <w:commentRangeEnd w:id="208"/>
      <w:r>
        <w:rPr>
          <w:rStyle w:val="Refdecomentario"/>
        </w:rPr>
        <w:commentReference w:id="208"/>
      </w:r>
      <w:r>
        <w:t>:</w:t>
      </w:r>
    </w:p>
    <w:p w14:paraId="53E559F2" w14:textId="77777777" w:rsidR="0097113E" w:rsidRDefault="0097113E" w:rsidP="0097113E">
      <w:pPr>
        <w:ind w:firstLine="709"/>
      </w:pPr>
    </w:p>
    <w:p w14:paraId="7F59DD62" w14:textId="77777777" w:rsidR="005C7BE2" w:rsidRDefault="0097113E" w:rsidP="005C7BE2">
      <w:pPr>
        <w:ind w:firstLine="709"/>
      </w:pPr>
      <w:r>
        <w:t xml:space="preserve">En esta versión, el alumno puede abandonar el puesto de trabajo antes de que acabe la reserva y no lo notificaría en la aplicación, por tanto, ese sitio se </w:t>
      </w:r>
      <w:r>
        <w:lastRenderedPageBreak/>
        <w:t xml:space="preserve">queda libre e inutilizado. Además, si quiere quedarse más de tres horas, tendría que renovar la reserva confirmando de nuevo su presencialidad en la puerta. </w:t>
      </w:r>
    </w:p>
    <w:p w14:paraId="1C7924DC" w14:textId="77777777" w:rsidR="00AD600E" w:rsidRDefault="0097113E" w:rsidP="005C7BE2">
      <w:pPr>
        <w:ind w:firstLine="709"/>
      </w:pPr>
      <w:r w:rsidRPr="005C7BE2">
        <w:t>En cuanto al equipo de limpieza, desinfectan todos los sitios vacíos en los siguientes turnos establecidos: primera hora de la mañana, después de comer, y a media tarde. Esto significa que se puede dar la situación en que un alumno abandone su puesto, y otro se ponga en su lugar sin haberlo desinfectado previamente.</w:t>
      </w:r>
      <w:r>
        <w:t xml:space="preserve"> </w:t>
      </w:r>
    </w:p>
    <w:p w14:paraId="43F6CF76" w14:textId="77777777" w:rsidR="00E63603" w:rsidRPr="00E63603" w:rsidRDefault="00AD600E" w:rsidP="00E63603">
      <w:pPr>
        <w:pStyle w:val="Ttulo2"/>
        <w:numPr>
          <w:ilvl w:val="0"/>
          <w:numId w:val="0"/>
        </w:numPr>
        <w:ind w:left="576" w:hanging="576"/>
        <w:rPr>
          <w:rFonts w:eastAsiaTheme="minorHAnsi"/>
        </w:rPr>
      </w:pPr>
      <w:bookmarkStart w:id="209" w:name="_I.2_Caso_de"/>
      <w:bookmarkStart w:id="210" w:name="_Toc137745200"/>
      <w:bookmarkEnd w:id="209"/>
      <w:r w:rsidRPr="00E63603">
        <w:rPr>
          <w:rFonts w:eastAsiaTheme="minorHAnsi"/>
        </w:rPr>
        <w:t xml:space="preserve">I.2 </w:t>
      </w:r>
      <w:bookmarkStart w:id="211" w:name="_Toc120718623"/>
      <w:r w:rsidR="00E63603" w:rsidRPr="00E63603">
        <w:rPr>
          <w:rFonts w:eastAsiaTheme="minorHAnsi"/>
        </w:rPr>
        <w:t>Caso de uso de la aplicación Affluences desde el punto de vista del responsable de la biblioteca</w:t>
      </w:r>
      <w:bookmarkEnd w:id="210"/>
      <w:bookmarkEnd w:id="211"/>
    </w:p>
    <w:p w14:paraId="2C314EC9" w14:textId="77777777" w:rsidR="009D3E4A" w:rsidRDefault="009D3E4A" w:rsidP="009D3E4A">
      <w:pPr>
        <w:ind w:firstLine="709"/>
      </w:pPr>
      <w:r>
        <w:t xml:space="preserve">El anexo II se centra en la perspectiva del bibliotecario. Se analizarán las funcionalidades que puede modificar en la aplicación </w:t>
      </w:r>
      <w:r w:rsidRPr="00FE44C4">
        <w:rPr>
          <w:i/>
        </w:rPr>
        <w:t>Affluences</w:t>
      </w:r>
      <w:r>
        <w:t xml:space="preserve"> y cómo gestionar las reservas llevadas a cabo por el alumnado.</w:t>
      </w:r>
    </w:p>
    <w:p w14:paraId="7AA843C4" w14:textId="77777777" w:rsidR="009D3E4A" w:rsidRDefault="009D3E4A" w:rsidP="009D3E4A">
      <w:pPr>
        <w:ind w:firstLine="709"/>
      </w:pPr>
      <w:r>
        <w:t xml:space="preserve">La interfaz de administrador tiene varias funcionalidades añadidas para poder configurar ciertos parámetros de la aplicación. El personal de la biblioteca puede acceder a más o menos parámetros en función de su puesto de trabajo y por tanto de sus permisos. Primero veremos a los responsables que están gestionando el día a día en la biblioteca de la universidad, y más adelante la interfaz del administrador jefe que controla que todo vaya como es debido. </w:t>
      </w:r>
    </w:p>
    <w:p w14:paraId="243CB2BC" w14:textId="77777777" w:rsidR="009D3E4A" w:rsidRDefault="009D3E4A" w:rsidP="009D3E4A">
      <w:pPr>
        <w:ind w:firstLine="709"/>
      </w:pPr>
      <w:r>
        <w:t xml:space="preserve">En la pantalla de inicio no aparece ninguna información específica, sólo un menú con diferentes opciones: “Reservas”, “Parámetros” y “Cuenta”. El primer menú tiene los dos submenús “Planning” y “Búsqueda de usuario”. El primero tiene una vista en modo lista y otra en modo calendario para ver todas las reservas en curso de forma visual según la hora y el día. Estas reservas pueden ser modificadas o añadidas por el administrador, pudiendo modificar los siguientes datos: el puesto, el correo electrónico corporativo del alumno, la hora de la reserva, y su duración. Además, el administrador puede acceder a cualquier </w:t>
      </w:r>
      <w:r>
        <w:lastRenderedPageBreak/>
        <w:t xml:space="preserve">reserva y ver esos datos para identificar quién reserva qué puesto. En añadido, El administrador tiene un apartado en el que buscar a un alumno o alumna por nombre o correo corporativo, y así tener un historial de todas sus reservas, así como algún comentario adjunto o incluso si ha sido bloqueado alguna vez. Éstos son penalizaciones que ponen los encargados de la biblioteca manualmente a alguien que no cumple las normas. En efecto, ya sea por incumplir el reglamento de la biblioteca o la normativa Covid-19 de la institución, el alumno puede ser bloqueado por un tiempo definido por el responsable. </w:t>
      </w:r>
    </w:p>
    <w:p w14:paraId="47A1ABF1" w14:textId="77777777" w:rsidR="009D3E4A" w:rsidRDefault="009D3E4A" w:rsidP="009D3E4A">
      <w:pPr>
        <w:ind w:firstLine="709"/>
      </w:pPr>
      <w:r>
        <w:t>En cuanto al administrador jefe, tiene más funcionalidades bajo su control. A parte de lo mencionado anteriormente, también puede acceder a información más relevante en cuanto a la gestión del servicio de biblioteca. Así, tiene un apartado de configuración en el cual puede modificar información como los horarios y días de apertura, el código de validación, crear una alerta si se llega a un porcentaje de aforo específico, mandar un mensaje a todos los alumnos como por ejemplo “</w:t>
      </w:r>
      <w:r w:rsidRPr="00DA1B31">
        <w:t>Por causas ajenas a la universidad, permanecerá cerrada la biblioteca”, …</w:t>
      </w:r>
      <w:r>
        <w:t xml:space="preserve"> También, puede modificar los recursos (añadir, borrar, cambiar sus características)</w:t>
      </w:r>
    </w:p>
    <w:p w14:paraId="1F1C4DC8" w14:textId="5D7DB796" w:rsidR="39E28D74" w:rsidRDefault="009D3E4A" w:rsidP="00FC4B24">
      <w:r>
        <w:t>Además, también tiene un apartado de estadísticas donde puede visualizar de una forma muy sencilla, tanto información de análisis como de historial de reservas. En cuanto a los datos de análisis, podemos encontrar:  el t</w:t>
      </w:r>
      <w:r w:rsidRPr="00D1516F">
        <w:t xml:space="preserve">iempo espera máximo </w:t>
      </w:r>
      <w:r>
        <w:t>de validación, n</w:t>
      </w:r>
      <w:r w:rsidRPr="00D1516F">
        <w:t>úmero máximo de visitant</w:t>
      </w:r>
      <w:r>
        <w:t>es, n</w:t>
      </w:r>
      <w:r w:rsidRPr="00D1516F">
        <w:t>úmero máximo de entradas a la biblioteca</w:t>
      </w:r>
      <w:r>
        <w:t>,</w:t>
      </w:r>
      <w:r w:rsidRPr="00D1516F">
        <w:t xml:space="preserve"> </w:t>
      </w:r>
      <w:r>
        <w:t>n</w:t>
      </w:r>
      <w:r w:rsidRPr="00D1516F">
        <w:t>úmero total de reservas</w:t>
      </w:r>
      <w:r>
        <w:t>, t</w:t>
      </w:r>
      <w:r w:rsidRPr="00D1516F">
        <w:t xml:space="preserve">op </w:t>
      </w:r>
      <w:r>
        <w:t xml:space="preserve">de </w:t>
      </w:r>
      <w:r w:rsidRPr="00D1516F">
        <w:t>recursos reservados (salas, puestos)</w:t>
      </w:r>
      <w:r>
        <w:t>, n</w:t>
      </w:r>
      <w:r w:rsidRPr="00D1516F">
        <w:t>úmero total de consultas</w:t>
      </w:r>
      <w:r>
        <w:t>, d</w:t>
      </w:r>
      <w:r w:rsidRPr="00D1516F">
        <w:t>ía más consultado</w:t>
      </w:r>
      <w:r>
        <w:t>, … En cuanto a la estadística, se permite acceder a un historial de reservas, pudiendo filtrar por puesto o sala, alumno, … Y exportar esos datos a un archivo de hoja de cálculo, e incluso hacer gráficos visuales.</w:t>
      </w:r>
    </w:p>
    <w:p w14:paraId="24CD3EB6" w14:textId="7FACECFD" w:rsidR="5DC65E9C" w:rsidRDefault="5DC65E9C" w:rsidP="39E28D74">
      <w:pPr>
        <w:pStyle w:val="Ttulo1"/>
        <w:framePr w:wrap="notBeside"/>
        <w:numPr>
          <w:ilvl w:val="0"/>
          <w:numId w:val="0"/>
        </w:numPr>
      </w:pPr>
      <w:bookmarkStart w:id="212" w:name="_Toc137745201"/>
      <w:r>
        <w:lastRenderedPageBreak/>
        <w:t xml:space="preserve">Anexo </w:t>
      </w:r>
      <w:r w:rsidR="6C77F1FF">
        <w:t>I</w:t>
      </w:r>
      <w:r>
        <w:t>I</w:t>
      </w:r>
      <w:r w:rsidR="00654A42">
        <w:t>I</w:t>
      </w:r>
      <w:r w:rsidR="0097660D">
        <w:br/>
      </w:r>
      <w:r w:rsidR="00687DE3">
        <w:t>Análisis de seguridad</w:t>
      </w:r>
      <w:bookmarkEnd w:id="212"/>
    </w:p>
    <w:p w14:paraId="10BBCEE0" w14:textId="77777777" w:rsidR="00687DE3" w:rsidRPr="00687DE3" w:rsidRDefault="00687DE3" w:rsidP="00687DE3">
      <w:pPr>
        <w:pStyle w:val="Sinespaciado"/>
        <w:spacing w:line="360" w:lineRule="auto"/>
        <w:ind w:right="-433" w:firstLine="576"/>
        <w:jc w:val="both"/>
        <w:rPr>
          <w:color w:val="000000" w:themeColor="text1"/>
          <w:sz w:val="24"/>
        </w:rPr>
      </w:pPr>
      <w:r w:rsidRPr="00687DE3">
        <w:rPr>
          <w:color w:val="000000" w:themeColor="text1"/>
          <w:sz w:val="24"/>
        </w:rPr>
        <w:t>Este proyecto contiene una serie de comunicaciones entre elementos de la arquitectura desarrollada en Internet. Por ello, es importante que satisfagan las dimensiones de seguridad:</w:t>
      </w:r>
    </w:p>
    <w:p w14:paraId="0FFC2A24" w14:textId="77777777" w:rsidR="00687DE3" w:rsidRPr="00687DE3" w:rsidRDefault="00687DE3" w:rsidP="00687DE3">
      <w:pPr>
        <w:pStyle w:val="Sinespaciado"/>
        <w:numPr>
          <w:ilvl w:val="0"/>
          <w:numId w:val="28"/>
        </w:numPr>
        <w:spacing w:line="360" w:lineRule="auto"/>
        <w:ind w:left="709" w:right="-433"/>
        <w:jc w:val="both"/>
        <w:rPr>
          <w:color w:val="000000" w:themeColor="text1"/>
          <w:sz w:val="24"/>
        </w:rPr>
      </w:pPr>
      <w:r w:rsidRPr="00687DE3">
        <w:rPr>
          <w:b/>
          <w:bCs/>
          <w:color w:val="000000" w:themeColor="text1"/>
          <w:sz w:val="24"/>
        </w:rPr>
        <w:t>Autenticidad</w:t>
      </w:r>
      <w:r w:rsidRPr="00687DE3">
        <w:rPr>
          <w:b/>
          <w:color w:val="000000" w:themeColor="text1"/>
          <w:sz w:val="24"/>
        </w:rPr>
        <w:t>:</w:t>
      </w:r>
      <w:r w:rsidRPr="00687DE3">
        <w:rPr>
          <w:color w:val="000000" w:themeColor="text1"/>
          <w:sz w:val="24"/>
        </w:rPr>
        <w:t xml:space="preserve"> garantiza que el usuario autorizado es quien dice ser. En este proyecto, se cumple puesto que los usuarios acreditan quiénes son mediante el identificador del carné de la universidad.</w:t>
      </w:r>
    </w:p>
    <w:p w14:paraId="57E9547C" w14:textId="77777777" w:rsidR="00687DE3" w:rsidRPr="00687DE3" w:rsidRDefault="00687DE3" w:rsidP="00687DE3">
      <w:pPr>
        <w:pStyle w:val="Prrafodelista"/>
        <w:numPr>
          <w:ilvl w:val="0"/>
          <w:numId w:val="28"/>
        </w:numPr>
        <w:ind w:left="709" w:right="-433"/>
        <w:rPr>
          <w:color w:val="000000" w:themeColor="text1"/>
        </w:rPr>
      </w:pPr>
      <w:r w:rsidRPr="00687DE3">
        <w:rPr>
          <w:b/>
          <w:bCs/>
          <w:color w:val="000000" w:themeColor="text1"/>
        </w:rPr>
        <w:t>Confidencialidad</w:t>
      </w:r>
      <w:r w:rsidRPr="00687DE3">
        <w:rPr>
          <w:b/>
          <w:color w:val="000000" w:themeColor="text1"/>
        </w:rPr>
        <w:t>:</w:t>
      </w:r>
      <w:r w:rsidRPr="00687DE3">
        <w:rPr>
          <w:color w:val="000000" w:themeColor="text1"/>
        </w:rPr>
        <w:t xml:space="preserve"> la información debe ser accesible a los usuarios autorizados. En este caso, todo usuario registrado en el sistema tiene acceso a la información que le dejan sus permisos (reservas, datos personales, entre otros).</w:t>
      </w:r>
    </w:p>
    <w:p w14:paraId="2D5AF5BC" w14:textId="77777777" w:rsidR="00687DE3" w:rsidRPr="00687DE3" w:rsidRDefault="00687DE3" w:rsidP="00687DE3">
      <w:pPr>
        <w:pStyle w:val="Prrafodelista"/>
        <w:numPr>
          <w:ilvl w:val="0"/>
          <w:numId w:val="28"/>
        </w:numPr>
        <w:ind w:left="709" w:right="-433"/>
        <w:rPr>
          <w:color w:val="000000" w:themeColor="text1"/>
        </w:rPr>
      </w:pPr>
      <w:r w:rsidRPr="00687DE3">
        <w:rPr>
          <w:b/>
          <w:bCs/>
          <w:color w:val="000000" w:themeColor="text1"/>
        </w:rPr>
        <w:t>Integridad</w:t>
      </w:r>
      <w:r w:rsidRPr="00687DE3">
        <w:rPr>
          <w:b/>
          <w:color w:val="000000" w:themeColor="text1"/>
        </w:rPr>
        <w:t>:</w:t>
      </w:r>
      <w:r w:rsidRPr="00687DE3">
        <w:rPr>
          <w:color w:val="000000" w:themeColor="text1"/>
        </w:rPr>
        <w:t xml:space="preserve"> los datos deben mantenerse tal y como los introduce un usuario autorizado en el sistema. En un cambio de reserva de este proyecto, el sistema varía la disponibilidad de los recursos. Sin embargo, ningún dato personal o información que no tenga relación directa con una reserva no es modificado por el sistema.</w:t>
      </w:r>
    </w:p>
    <w:p w14:paraId="1591FB3A" w14:textId="77777777" w:rsidR="00687DE3" w:rsidRPr="00687DE3" w:rsidRDefault="00687DE3" w:rsidP="00687DE3">
      <w:pPr>
        <w:pStyle w:val="Prrafodelista"/>
        <w:numPr>
          <w:ilvl w:val="0"/>
          <w:numId w:val="28"/>
        </w:numPr>
        <w:tabs>
          <w:tab w:val="left" w:pos="851"/>
        </w:tabs>
        <w:ind w:left="851" w:right="-1000" w:hanging="425"/>
        <w:rPr>
          <w:color w:val="000000" w:themeColor="text1"/>
        </w:rPr>
      </w:pPr>
      <w:r w:rsidRPr="00687DE3">
        <w:rPr>
          <w:b/>
          <w:bCs/>
          <w:color w:val="000000" w:themeColor="text1"/>
        </w:rPr>
        <w:t>Disponibilidad</w:t>
      </w:r>
      <w:r w:rsidRPr="00687DE3">
        <w:rPr>
          <w:b/>
          <w:color w:val="000000" w:themeColor="text1"/>
        </w:rPr>
        <w:t>:</w:t>
      </w:r>
      <w:r w:rsidRPr="00687DE3">
        <w:rPr>
          <w:color w:val="000000" w:themeColor="text1"/>
        </w:rPr>
        <w:t xml:space="preserve"> la información debe estar siempre disponible para los usuarios autorizados. En este caso, se garantiza que el sistema permite realizar reservas sin ningún problema, y acceder datos relativos a esas reservas.</w:t>
      </w:r>
    </w:p>
    <w:p w14:paraId="1C5F8FF4" w14:textId="77777777" w:rsidR="00687DE3" w:rsidRPr="00687DE3" w:rsidRDefault="00687DE3" w:rsidP="00687DE3">
      <w:pPr>
        <w:pStyle w:val="Prrafodelista"/>
        <w:numPr>
          <w:ilvl w:val="0"/>
          <w:numId w:val="28"/>
        </w:numPr>
        <w:ind w:left="851" w:right="-858" w:hanging="425"/>
        <w:rPr>
          <w:color w:val="000000" w:themeColor="text1"/>
        </w:rPr>
      </w:pPr>
      <w:r w:rsidRPr="00687DE3">
        <w:rPr>
          <w:b/>
          <w:bCs/>
          <w:color w:val="000000" w:themeColor="text1"/>
        </w:rPr>
        <w:t>Trazabilidad:</w:t>
      </w:r>
      <w:r w:rsidRPr="00687DE3">
        <w:rPr>
          <w:color w:val="000000" w:themeColor="text1"/>
        </w:rPr>
        <w:t xml:space="preserve"> permite registrar e identificar las acciones que se hacen sobre los datos. Uno de los objetivos principales de este </w:t>
      </w:r>
      <w:r w:rsidRPr="00687DE3">
        <w:rPr>
          <w:i/>
          <w:color w:val="000000" w:themeColor="text1"/>
        </w:rPr>
        <w:t>software</w:t>
      </w:r>
      <w:r w:rsidRPr="00687DE3">
        <w:rPr>
          <w:color w:val="000000" w:themeColor="text1"/>
        </w:rPr>
        <w:t xml:space="preserve"> es la trazabilidad y seguimiento que permite tener sobre los diferentes recursos del sistema y los actores que intervienen.</w:t>
      </w:r>
    </w:p>
    <w:p w14:paraId="192239BE" w14:textId="77777777" w:rsidR="00687DE3" w:rsidRPr="00687DE3" w:rsidRDefault="00687DE3" w:rsidP="00687DE3">
      <w:pPr>
        <w:ind w:left="709" w:right="-1000" w:firstLine="576"/>
        <w:rPr>
          <w:color w:val="000000" w:themeColor="text1"/>
        </w:rPr>
      </w:pPr>
      <w:r w:rsidRPr="00687DE3">
        <w:rPr>
          <w:color w:val="000000" w:themeColor="text1"/>
        </w:rPr>
        <w:lastRenderedPageBreak/>
        <w:t xml:space="preserve">En este proyecto de fin de carrera se desarrolla un Servicio Web. Esto implica que hay comunicaciones entre </w:t>
      </w:r>
      <w:r w:rsidRPr="00687DE3">
        <w:rPr>
          <w:i/>
          <w:color w:val="000000" w:themeColor="text1"/>
        </w:rPr>
        <w:t>Browser</w:t>
      </w:r>
      <w:r w:rsidRPr="00687DE3">
        <w:rPr>
          <w:color w:val="000000" w:themeColor="text1"/>
        </w:rPr>
        <w:t xml:space="preserve"> (cliente) y servidor mediante protocolo </w:t>
      </w:r>
      <w:r w:rsidRPr="00687DE3">
        <w:rPr>
          <w:i/>
          <w:color w:val="000000" w:themeColor="text1"/>
        </w:rPr>
        <w:t>HTTP</w:t>
      </w:r>
      <w:r w:rsidRPr="00687DE3">
        <w:rPr>
          <w:color w:val="000000" w:themeColor="text1"/>
        </w:rPr>
        <w:t xml:space="preserve">. Una medida de protección puede ser su cambio, por el uso del protocolo por </w:t>
      </w:r>
      <w:r w:rsidRPr="00687DE3">
        <w:rPr>
          <w:i/>
          <w:color w:val="000000" w:themeColor="text1"/>
        </w:rPr>
        <w:t>HTTPS</w:t>
      </w:r>
      <w:r w:rsidRPr="00687DE3">
        <w:rPr>
          <w:iCs/>
          <w:color w:val="000000" w:themeColor="text1"/>
        </w:rPr>
        <w:t xml:space="preserve">, para evitar que </w:t>
      </w:r>
      <w:r w:rsidRPr="00687DE3">
        <w:rPr>
          <w:color w:val="000000" w:themeColor="text1"/>
        </w:rPr>
        <w:t xml:space="preserve">otros usuarios puedan interceptar la información confidencial en esa comunicación en la relación cliente-servidor. Además, si se quisiera implementar el </w:t>
      </w:r>
      <w:r w:rsidRPr="00687DE3">
        <w:rPr>
          <w:i/>
          <w:color w:val="000000" w:themeColor="text1"/>
        </w:rPr>
        <w:t>software</w:t>
      </w:r>
      <w:r w:rsidRPr="00687DE3">
        <w:rPr>
          <w:color w:val="000000" w:themeColor="text1"/>
        </w:rPr>
        <w:t xml:space="preserve"> integrándolo en el ecosistema de programas y aplicaciones de la universidad, se añadiría más seguridad al requerir que todos los usuarios del sistema tuvieran que hacer </w:t>
      </w:r>
      <w:r w:rsidRPr="00687DE3">
        <w:rPr>
          <w:i/>
          <w:color w:val="000000" w:themeColor="text1"/>
        </w:rPr>
        <w:t>login</w:t>
      </w:r>
      <w:r w:rsidRPr="00687DE3">
        <w:rPr>
          <w:color w:val="000000" w:themeColor="text1"/>
        </w:rPr>
        <w:t xml:space="preserve"> con las credenciales de la institución. Incluso, se aplicarían todas las medidas de seguridad informática que tiene la universidad en sus redes, como </w:t>
      </w:r>
      <w:r w:rsidRPr="00687DE3">
        <w:rPr>
          <w:i/>
          <w:color w:val="000000" w:themeColor="text1"/>
        </w:rPr>
        <w:t>firewalls</w:t>
      </w:r>
      <w:r w:rsidRPr="00687DE3">
        <w:rPr>
          <w:color w:val="000000" w:themeColor="text1"/>
        </w:rPr>
        <w:t xml:space="preserve"> y otros filtros.</w:t>
      </w:r>
    </w:p>
    <w:p w14:paraId="39C8B8C2" w14:textId="42A057E0" w:rsidR="00AD0D7E" w:rsidRDefault="00AD0D7E" w:rsidP="00337FBF"/>
    <w:p w14:paraId="1C58053E" w14:textId="77777777" w:rsidR="00AD0D7E" w:rsidRDefault="00AD0D7E">
      <w:pPr>
        <w:spacing w:before="0" w:after="0" w:line="240" w:lineRule="auto"/>
        <w:jc w:val="left"/>
      </w:pPr>
      <w:r>
        <w:br w:type="page"/>
      </w:r>
    </w:p>
    <w:p w14:paraId="59C772EA" w14:textId="118C9033" w:rsidR="00AD0D7E" w:rsidRDefault="00AD0D7E" w:rsidP="00AD0D7E">
      <w:pPr>
        <w:pStyle w:val="Ttulo1"/>
        <w:framePr w:wrap="notBeside"/>
        <w:numPr>
          <w:ilvl w:val="0"/>
          <w:numId w:val="0"/>
        </w:numPr>
      </w:pPr>
      <w:bookmarkStart w:id="213" w:name="_Anexo_III"/>
      <w:bookmarkStart w:id="214" w:name="_Toc137745202"/>
      <w:bookmarkEnd w:id="213"/>
      <w:r>
        <w:lastRenderedPageBreak/>
        <w:t>Anexo I</w:t>
      </w:r>
      <w:r w:rsidR="00654A42">
        <w:t>V</w:t>
      </w:r>
      <w:r w:rsidR="0097660D">
        <w:br/>
      </w:r>
      <w:r>
        <w:t>Tablas API de recursos</w:t>
      </w:r>
      <w:bookmarkEnd w:id="214"/>
    </w:p>
    <w:p w14:paraId="62C7E979" w14:textId="2DFF3FBA" w:rsidR="00AD0D7E" w:rsidRPr="00AD0D7E" w:rsidRDefault="00AD0D7E" w:rsidP="00AD0D7E"/>
    <w:p w14:paraId="1498BD3C" w14:textId="5B50FBBF" w:rsidR="00835622" w:rsidRDefault="00835622" w:rsidP="00337FBF"/>
    <w:sectPr w:rsidR="00835622"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Fernando Ortiz De Pedro" w:date="2022-07-02T12:48:00Z" w:initials="FODP">
    <w:p w14:paraId="608B0269" w14:textId="77777777" w:rsidR="00484822" w:rsidRDefault="00484822" w:rsidP="00484822">
      <w:pPr>
        <w:pStyle w:val="Textocomentario"/>
        <w:jc w:val="left"/>
      </w:pPr>
      <w:r>
        <w:rPr>
          <w:rStyle w:val="Refdecomentario"/>
        </w:rPr>
        <w:annotationRef/>
      </w:r>
      <w:r>
        <w:t>Corregir?</w:t>
      </w:r>
    </w:p>
  </w:comment>
  <w:comment w:id="17" w:author="Fernando Ortiz De Pedro" w:date="2022-03-28T11:19:00Z" w:initials="FODP">
    <w:p w14:paraId="657CC253" w14:textId="76234918" w:rsidR="0044723A" w:rsidRDefault="0044723A" w:rsidP="0044723A">
      <w:pPr>
        <w:pStyle w:val="Textocomentario"/>
      </w:pPr>
      <w:r>
        <w:rPr>
          <w:rStyle w:val="Refdecomentario"/>
        </w:rPr>
        <w:annotationRef/>
      </w:r>
      <w:r>
        <w:t>Recordatorio: tener en cuenta que se han añadido más subapartados</w:t>
      </w:r>
    </w:p>
  </w:comment>
  <w:comment w:id="25" w:author="Fernando Ortiz De Pedro" w:date="2022-12-05T13:29:00Z" w:initials="FODP">
    <w:p w14:paraId="589AD83F" w14:textId="77777777" w:rsidR="0053219B" w:rsidRDefault="0053219B" w:rsidP="0053219B">
      <w:pPr>
        <w:pStyle w:val="Textocomentario"/>
        <w:jc w:val="left"/>
      </w:pPr>
      <w:r>
        <w:rPr>
          <w:rStyle w:val="Refdecomentario"/>
        </w:rPr>
        <w:annotationRef/>
      </w:r>
      <w:r>
        <w:t>Mencionar puestos y personas?</w:t>
      </w:r>
    </w:p>
  </w:comment>
  <w:comment w:id="29" w:author="Fernando Ortiz De Pedro" w:date="2022-06-25T08:57:00Z" w:initials="FODP">
    <w:p w14:paraId="3CDE381D" w14:textId="77777777" w:rsidR="00410FC4" w:rsidRDefault="00410FC4" w:rsidP="00410FC4">
      <w:pPr>
        <w:pStyle w:val="Textocomentario"/>
        <w:jc w:val="left"/>
      </w:pPr>
      <w:r>
        <w:rPr>
          <w:rStyle w:val="Refdecomentario"/>
        </w:rPr>
        <w:annotationRef/>
      </w:r>
      <w:r>
        <w:t>Cambiar  plazos Gantt.</w:t>
      </w:r>
    </w:p>
  </w:comment>
  <w:comment w:id="36" w:author="Fernando Ortiz De Pedro" w:date="2022-05-18T19:16:00Z" w:initials="FODP">
    <w:p w14:paraId="0C263AC6" w14:textId="77777777" w:rsidR="00E4670E" w:rsidRDefault="00E4670E" w:rsidP="00E4670E">
      <w:pPr>
        <w:pStyle w:val="Textocomentario"/>
      </w:pPr>
      <w:r>
        <w:rPr>
          <w:rStyle w:val="Refdecomentario"/>
        </w:rPr>
        <w:annotationRef/>
      </w:r>
      <w:r w:rsidRPr="007315BA">
        <w:t>https://elordenmundial.com/mapas-y-graficos/mapa-acceso-internet-mundo/</w:t>
      </w:r>
    </w:p>
  </w:comment>
  <w:comment w:id="43" w:author="Fernando Ortiz De Pedro" w:date="2022-06-01T11:38:00Z" w:initials="FODP">
    <w:p w14:paraId="315C0419" w14:textId="77777777" w:rsidR="00EB7702" w:rsidRDefault="00EB7702" w:rsidP="00EB7702">
      <w:pPr>
        <w:pStyle w:val="Textocomentario"/>
      </w:pPr>
      <w:r>
        <w:rPr>
          <w:rStyle w:val="Refdecomentario"/>
        </w:rPr>
        <w:annotationRef/>
      </w:r>
      <w:r w:rsidRPr="00A07116">
        <w:t>https://www.palentino.es/blog/servicios-web-utilidades-estandares-y-beneficios/</w:t>
      </w:r>
    </w:p>
  </w:comment>
  <w:comment w:id="49" w:author="Fernando Ortiz De Pedro" w:date="2022-06-01T13:21:00Z" w:initials="FODP">
    <w:p w14:paraId="24ABFA8E" w14:textId="77777777" w:rsidR="00E458AD" w:rsidRPr="00A87E9B" w:rsidRDefault="00E458AD" w:rsidP="00E458AD">
      <w:pPr>
        <w:pStyle w:val="Textocomentario"/>
        <w:rPr>
          <w:lang w:val="en-US"/>
        </w:rPr>
      </w:pPr>
      <w:r>
        <w:rPr>
          <w:rStyle w:val="Refdecomentario"/>
        </w:rPr>
        <w:annotationRef/>
      </w:r>
      <w:r w:rsidRPr="00A87E9B">
        <w:rPr>
          <w:lang w:val="en-US"/>
        </w:rPr>
        <w:t>https://www.redhat.com/es/topics/cloud-native-apps/what-is-service-oriented-architecture#resumen</w:t>
      </w:r>
    </w:p>
  </w:comment>
  <w:comment w:id="50" w:author="Fernando Ortiz De Pedro" w:date="2022-06-01T13:42:00Z" w:initials="FODP">
    <w:p w14:paraId="74B7E2F0" w14:textId="77777777" w:rsidR="00E458AD" w:rsidRPr="00740029" w:rsidRDefault="00E458AD" w:rsidP="00E458AD">
      <w:pPr>
        <w:pStyle w:val="Textocomentario"/>
        <w:rPr>
          <w:lang w:val="en-US"/>
        </w:rPr>
      </w:pPr>
      <w:r>
        <w:rPr>
          <w:rStyle w:val="Refdecomentario"/>
        </w:rPr>
        <w:annotationRef/>
      </w:r>
      <w:r w:rsidRPr="00A87E9B">
        <w:rPr>
          <w:lang w:val="en-US"/>
        </w:rPr>
        <w:t>https://www.redhat.com/es/topics/cloud-native-apps/what-is-service-oriented-architecture#resumen</w:t>
      </w:r>
    </w:p>
  </w:comment>
  <w:comment w:id="51" w:author="Fernando Ortiz De Pedro" w:date="2022-06-01T13:53:00Z" w:initials="FODP">
    <w:p w14:paraId="4D8A0AB8" w14:textId="77777777" w:rsidR="00E458AD" w:rsidRPr="00A336E2" w:rsidRDefault="00E458AD" w:rsidP="00E458AD">
      <w:pPr>
        <w:pStyle w:val="Textocomentario"/>
        <w:rPr>
          <w:lang w:val="en-US"/>
        </w:rPr>
      </w:pPr>
      <w:r>
        <w:rPr>
          <w:rStyle w:val="Refdecomentario"/>
        </w:rPr>
        <w:annotationRef/>
      </w:r>
      <w:r w:rsidRPr="00A87E9B">
        <w:rPr>
          <w:lang w:val="en-US"/>
        </w:rPr>
        <w:t>https://www.redhat.com/es/topics/cloud-native-apps/what-is-service-oriented-architecture#resumen</w:t>
      </w:r>
    </w:p>
  </w:comment>
  <w:comment w:id="52" w:author="Fernando Ortiz De Pedro" w:date="2022-06-26T17:27:00Z" w:initials="FODP">
    <w:p w14:paraId="43CA26A9" w14:textId="77777777" w:rsidR="00E458AD" w:rsidRDefault="00E458AD" w:rsidP="00E458AD">
      <w:pPr>
        <w:pStyle w:val="Textocomentario"/>
        <w:jc w:val="left"/>
      </w:pPr>
      <w:r>
        <w:rPr>
          <w:rStyle w:val="Refdecomentario"/>
        </w:rPr>
        <w:annotationRef/>
      </w:r>
      <w:r>
        <w:rPr>
          <w:highlight w:val="yellow"/>
        </w:rPr>
        <w:t>SERGIO: Si el párrafo se queda corto, podría añadir (si no lo ves esencial, no lo pondría…) :</w:t>
      </w:r>
    </w:p>
    <w:p w14:paraId="3D39F7DD" w14:textId="77777777" w:rsidR="00E458AD" w:rsidRDefault="00E458AD" w:rsidP="00E458AD">
      <w:pPr>
        <w:pStyle w:val="Textocomentario"/>
        <w:jc w:val="left"/>
      </w:pPr>
    </w:p>
    <w:p w14:paraId="73E6A449" w14:textId="77777777" w:rsidR="00E458AD" w:rsidRDefault="00E458AD" w:rsidP="00E458AD">
      <w:pPr>
        <w:pStyle w:val="Textocomentario"/>
        <w:jc w:val="left"/>
      </w:pPr>
      <w:r>
        <w:rPr>
          <w:highlight w:val="yellow"/>
        </w:rPr>
        <w:t>Un proveedor de servicios también puede actuar como solicitante de servicios. Por ejemplo, un servicio web puede desempeñar el papel de proveedor de servicios cuando un solicitante de servicios le pide que realice una función. A continuación, puede actuar como solicitante de servicios cuando más tarde se comunique con el solicitante de servicios original (que ahora actúa como proveedor de servicios) para solicitar información sobre el estado.</w:t>
      </w:r>
    </w:p>
    <w:p w14:paraId="72397DE7" w14:textId="77777777" w:rsidR="00E458AD" w:rsidRDefault="00E458AD" w:rsidP="00E458AD">
      <w:pPr>
        <w:pStyle w:val="Textocomentario"/>
        <w:jc w:val="left"/>
      </w:pPr>
    </w:p>
    <w:p w14:paraId="229FEAA6" w14:textId="77777777" w:rsidR="00E458AD" w:rsidRDefault="00E458AD" w:rsidP="00E458AD">
      <w:pPr>
        <w:pStyle w:val="Textocomentario"/>
        <w:jc w:val="left"/>
      </w:pPr>
      <w:r>
        <w:rPr>
          <w:highlight w:val="yellow"/>
        </w:rPr>
        <w:t>Un solicitante de servicios también puede ser un proveedor de servicios. Por ejemplo, en un patrón de solicitud y respuesta, el servicio web de inicio actúa primero como un solicitante del servicio cuando inicialmente solicita información del proveedor del servicio. El mismo servicio web desempeña entonces el papel de proveedor de servicios al responder a la solicitud original.</w:t>
      </w:r>
    </w:p>
    <w:p w14:paraId="6BF9B326" w14:textId="77777777" w:rsidR="00E458AD" w:rsidRDefault="00E458AD" w:rsidP="00E458AD">
      <w:pPr>
        <w:pStyle w:val="Textocomentario"/>
        <w:jc w:val="left"/>
      </w:pPr>
    </w:p>
    <w:p w14:paraId="655AB8A1" w14:textId="77777777" w:rsidR="00E458AD" w:rsidRDefault="00E458AD" w:rsidP="00E458AD">
      <w:pPr>
        <w:pStyle w:val="Textocomentario"/>
        <w:jc w:val="left"/>
      </w:pPr>
      <w:r>
        <w:rPr>
          <w:highlight w:val="yellow"/>
        </w:rPr>
        <w:t xml:space="preserve">Durante el tiempo que un intermediario procesa un mensaje, también puede actuar como proveedor de servicios (recibiendo el mensaje) y como solicitante de servicios (enviando el mensaje hacia adelante). Los intermediarios pueden existir en muchas formas diferentes. Algunos son pasivos y simplemente retransmiten o enrutan mensajes, mientras que otros procesan activamente un mensaje antes de transmitirlo. Por lo general, a los intermediarios solo se les permite procesar y modificar el encabezado del mensaje. Para preservar la integridad de un mensaje, sus datos no deben alterarse. </w:t>
      </w:r>
    </w:p>
  </w:comment>
  <w:comment w:id="57" w:author="Fernando Ortiz De Pedro" w:date="2022-06-02T11:32:00Z" w:initials="FODP">
    <w:p w14:paraId="663A4221" w14:textId="77777777" w:rsidR="003221CD" w:rsidRDefault="003221CD" w:rsidP="003221CD">
      <w:pPr>
        <w:pStyle w:val="Textocomentario"/>
      </w:pPr>
      <w:r w:rsidRPr="009E1CE3">
        <w:rPr>
          <w:rStyle w:val="Refdecomentario"/>
          <w:highlight w:val="yellow"/>
        </w:rPr>
        <w:annotationRef/>
      </w:r>
      <w:r w:rsidRPr="009E1CE3">
        <w:rPr>
          <w:highlight w:val="yellow"/>
        </w:rPr>
        <w:t xml:space="preserve">Recordatorio: fuente y </w:t>
      </w:r>
      <w:r w:rsidRPr="009E1CE3">
        <w:rPr>
          <w:b/>
          <w:bCs/>
          <w:highlight w:val="yellow"/>
        </w:rPr>
        <w:t>figura X</w:t>
      </w:r>
    </w:p>
  </w:comment>
  <w:comment w:id="59" w:author="Fernando Ortiz De Pedro" w:date="2022-06-02T11:33:00Z" w:initials="FODP">
    <w:p w14:paraId="7A6BB257" w14:textId="77777777" w:rsidR="00852CAE" w:rsidRDefault="00852CAE" w:rsidP="00852CAE">
      <w:pPr>
        <w:pStyle w:val="Textocomentario"/>
      </w:pPr>
      <w:r>
        <w:rPr>
          <w:rStyle w:val="Refdecomentario"/>
        </w:rPr>
        <w:annotationRef/>
      </w:r>
      <w:r>
        <w:t xml:space="preserve">Fuente fiable diagrama? </w:t>
      </w:r>
    </w:p>
    <w:p w14:paraId="10A5BA54" w14:textId="77777777" w:rsidR="00852CAE" w:rsidRDefault="00867CF1" w:rsidP="00852CAE">
      <w:pPr>
        <w:pStyle w:val="Textocomentario"/>
      </w:pPr>
      <w:hyperlink r:id="rId1" w:history="1">
        <w:r w:rsidR="00852CAE" w:rsidRPr="00F838FE">
          <w:rPr>
            <w:rStyle w:val="Hipervnculo"/>
          </w:rPr>
          <w:t>https://www.linkedin.com/pulse/understanding-rest-architecture-gabriel-gitonga/</w:t>
        </w:r>
      </w:hyperlink>
    </w:p>
    <w:p w14:paraId="40E9F2C5" w14:textId="77777777" w:rsidR="00852CAE" w:rsidRDefault="00852CAE" w:rsidP="00852CAE">
      <w:pPr>
        <w:pStyle w:val="Textocomentario"/>
      </w:pPr>
      <w:r>
        <w:t>El autor es ingeniero de software</w:t>
      </w:r>
    </w:p>
  </w:comment>
  <w:comment w:id="60" w:author="Fernando Ortiz De Pedro" w:date="2022-06-02T11:33:00Z" w:initials="FODP">
    <w:p w14:paraId="6A1349A1" w14:textId="77777777" w:rsidR="00852CAE" w:rsidRDefault="00852CAE" w:rsidP="00852CAE">
      <w:pPr>
        <w:pStyle w:val="Textocomentario"/>
      </w:pPr>
      <w:r w:rsidRPr="009E1CE3">
        <w:rPr>
          <w:rStyle w:val="Refdecomentario"/>
          <w:highlight w:val="yellow"/>
        </w:rPr>
        <w:annotationRef/>
      </w:r>
      <w:r w:rsidRPr="009E1CE3">
        <w:rPr>
          <w:highlight w:val="yellow"/>
        </w:rPr>
        <w:t xml:space="preserve">Recordatorio: fuente y </w:t>
      </w:r>
      <w:r w:rsidRPr="009E1CE3">
        <w:rPr>
          <w:b/>
          <w:bCs/>
          <w:highlight w:val="yellow"/>
        </w:rPr>
        <w:t>figura X</w:t>
      </w:r>
    </w:p>
  </w:comment>
  <w:comment w:id="65" w:author="Fernando Ortiz De Pedro" w:date="2022-06-07T11:12:00Z" w:initials="FODP">
    <w:p w14:paraId="149A5345" w14:textId="77777777" w:rsidR="004A4953" w:rsidRDefault="004A4953" w:rsidP="004A4953">
      <w:pPr>
        <w:pStyle w:val="Textocomentario"/>
      </w:pPr>
      <w:r>
        <w:rPr>
          <w:rStyle w:val="Refdecomentario"/>
        </w:rPr>
        <w:annotationRef/>
      </w:r>
      <w:r>
        <w:t>Título: “Recursos e identificadores”</w:t>
      </w:r>
    </w:p>
  </w:comment>
  <w:comment w:id="66" w:author="Fernando Ortiz De Pedro" w:date="2022-06-07T11:13:00Z" w:initials="FODP">
    <w:p w14:paraId="3C6CEA6C" w14:textId="77777777" w:rsidR="004A4953" w:rsidRDefault="004A4953" w:rsidP="004A4953">
      <w:pPr>
        <w:pStyle w:val="Textocomentario"/>
      </w:pPr>
      <w:r>
        <w:rPr>
          <w:rStyle w:val="Refdecomentario"/>
        </w:rPr>
        <w:annotationRef/>
      </w:r>
      <w:r>
        <w:t>Título: “Representación de un recurso”</w:t>
      </w:r>
    </w:p>
  </w:comment>
  <w:comment w:id="67" w:author="Fernando Ortiz De Pedro" w:date="2022-06-07T11:14:00Z" w:initials="FODP">
    <w:p w14:paraId="396A00CF" w14:textId="77777777" w:rsidR="004A4953" w:rsidRDefault="004A4953" w:rsidP="004A4953">
      <w:pPr>
        <w:pStyle w:val="Textocomentario"/>
      </w:pPr>
      <w:r>
        <w:rPr>
          <w:rStyle w:val="Refdecomentario"/>
        </w:rPr>
        <w:annotationRef/>
      </w:r>
      <w:r>
        <w:t>Título: “Hipermedia”</w:t>
      </w:r>
    </w:p>
  </w:comment>
  <w:comment w:id="68" w:author="Fernando Ortiz De Pedro" w:date="2022-06-03T10:44:00Z" w:initials="FODP">
    <w:p w14:paraId="32ADDB4B" w14:textId="77777777" w:rsidR="004A4953" w:rsidRDefault="004A4953" w:rsidP="004A4953">
      <w:pPr>
        <w:pStyle w:val="Textocomentario"/>
      </w:pPr>
      <w:r>
        <w:rPr>
          <w:rStyle w:val="Refdecomentario"/>
        </w:rPr>
        <w:annotationRef/>
      </w:r>
      <w:r>
        <w:t>Ese tipo de citas deben estar en cursiva?</w:t>
      </w:r>
    </w:p>
  </w:comment>
  <w:comment w:id="69" w:author="Fernando Ortiz De Pedro" w:date="2022-06-03T10:44:00Z" w:initials="FODP">
    <w:p w14:paraId="52C29AC5" w14:textId="77777777" w:rsidR="004A4953" w:rsidRDefault="004A4953" w:rsidP="004A4953">
      <w:pPr>
        <w:pStyle w:val="Textocomentario"/>
        <w:jc w:val="left"/>
      </w:pPr>
      <w:r>
        <w:rPr>
          <w:rStyle w:val="Refdecomentario"/>
        </w:rPr>
        <w:annotationRef/>
      </w:r>
      <w:r>
        <w:rPr>
          <w:highlight w:val="yellow"/>
        </w:rPr>
        <w:t>SERGIO: ¿Fuente fiable? https://www.ionos.es/digitalguide/paginas-web/desarrollo-web/hateoas-que-es-y-cual-es-su-funcion-en-las-api-rest/</w:t>
      </w:r>
    </w:p>
  </w:comment>
  <w:comment w:id="70" w:author="Fernando Ortiz De Pedro" w:date="2022-06-07T11:15:00Z" w:initials="FODP">
    <w:p w14:paraId="0EB85F32" w14:textId="77777777" w:rsidR="004A4953" w:rsidRDefault="004A4953" w:rsidP="004A4953">
      <w:pPr>
        <w:pStyle w:val="Textocomentario"/>
      </w:pPr>
      <w:r>
        <w:rPr>
          <w:rStyle w:val="Refdecomentario"/>
        </w:rPr>
        <w:annotationRef/>
      </w:r>
      <w:r>
        <w:t>título: “Comunicación”</w:t>
      </w:r>
    </w:p>
  </w:comment>
  <w:comment w:id="71" w:author="Fernando Ortiz De Pedro" w:date="2022-06-03T14:15:00Z" w:initials="FODP">
    <w:p w14:paraId="5228BCA8" w14:textId="77777777" w:rsidR="004A4953" w:rsidRDefault="004A4953" w:rsidP="004A4953">
      <w:pPr>
        <w:pStyle w:val="Textocomentario"/>
        <w:jc w:val="left"/>
      </w:pPr>
      <w:r>
        <w:rPr>
          <w:rStyle w:val="Refdecomentario"/>
        </w:rPr>
        <w:annotationRef/>
      </w:r>
      <w:r>
        <w:rPr>
          <w:highlight w:val="yellow"/>
        </w:rPr>
        <w:t>SERGIO: síncrona (Arradi) o asíncrona (Torrijos)</w:t>
      </w:r>
    </w:p>
  </w:comment>
  <w:comment w:id="72" w:author="Fernando Ortiz De Pedro" w:date="2022-06-07T11:38:00Z" w:initials="FODP">
    <w:p w14:paraId="7FDA5B69" w14:textId="77777777" w:rsidR="004A4953" w:rsidRDefault="004A4953" w:rsidP="004A4953">
      <w:pPr>
        <w:pStyle w:val="Textocomentario"/>
        <w:jc w:val="left"/>
      </w:pPr>
      <w:r>
        <w:rPr>
          <w:rStyle w:val="Refdecomentario"/>
        </w:rPr>
        <w:annotationRef/>
      </w:r>
      <w:r>
        <w:rPr>
          <w:highlight w:val="yellow"/>
        </w:rPr>
        <w:t>SERGIO: Torri: ”El protocolo HTTP, sus métodos y los formatos de mensajes de petición y respuesta se explican</w:t>
      </w:r>
      <w:r>
        <w:rPr>
          <w:highlight w:val="yellow"/>
        </w:rPr>
        <w:br/>
        <w:t>detalladamente en el Anexo B”</w:t>
      </w:r>
      <w:r>
        <w:rPr>
          <w:highlight w:val="yellow"/>
        </w:rPr>
        <w:br/>
      </w:r>
      <w:r>
        <w:rPr>
          <w:highlight w:val="yellow"/>
        </w:rPr>
        <w:br/>
        <w:t xml:space="preserve">Ponerlo anexo? Quizás es demasiado, no? </w:t>
      </w:r>
    </w:p>
  </w:comment>
  <w:comment w:id="73" w:author="Fernando Ortiz De Pedro" w:date="2022-06-07T11:16:00Z" w:initials="FODP">
    <w:p w14:paraId="76F1B7F0" w14:textId="77777777" w:rsidR="004A4953" w:rsidRDefault="004A4953" w:rsidP="004A4953">
      <w:pPr>
        <w:pStyle w:val="Textocomentario"/>
      </w:pPr>
      <w:r>
        <w:rPr>
          <w:rStyle w:val="Refdecomentario"/>
        </w:rPr>
        <w:annotationRef/>
      </w:r>
      <w:r>
        <w:t>Título “Servicios Web RESTful”</w:t>
      </w:r>
    </w:p>
  </w:comment>
  <w:comment w:id="74" w:author="Fernando Ortiz De Pedro" w:date="2022-06-26T18:33:00Z" w:initials="FODP">
    <w:p w14:paraId="1B9BFC94" w14:textId="77777777" w:rsidR="00997D8F" w:rsidRDefault="00997D8F" w:rsidP="00997D8F">
      <w:pPr>
        <w:pStyle w:val="Textocomentario"/>
        <w:jc w:val="left"/>
      </w:pPr>
      <w:r>
        <w:rPr>
          <w:rStyle w:val="Refdecomentario"/>
        </w:rPr>
        <w:annotationRef/>
      </w:r>
      <w:r>
        <w:rPr>
          <w:highlight w:val="yellow"/>
        </w:rPr>
        <w:t>SERGIO: ¿Qué son esas siglas?</w:t>
      </w:r>
    </w:p>
    <w:p w14:paraId="4A356D04" w14:textId="77777777" w:rsidR="00997D8F" w:rsidRDefault="00997D8F" w:rsidP="00997D8F">
      <w:pPr>
        <w:pStyle w:val="Textocomentario"/>
        <w:jc w:val="left"/>
      </w:pPr>
      <w:r>
        <w:rPr>
          <w:highlight w:val="yellow"/>
        </w:rPr>
        <w:t>Las he definido en el 3.1.1.2, pero si no está claro puedo ponerlo escrito sin siglas.</w:t>
      </w:r>
      <w:r>
        <w:rPr>
          <w:highlight w:val="yellow"/>
        </w:rPr>
        <w:br/>
      </w:r>
    </w:p>
    <w:p w14:paraId="7EA41594" w14:textId="77777777" w:rsidR="00997D8F" w:rsidRDefault="00997D8F" w:rsidP="00997D8F">
      <w:pPr>
        <w:pStyle w:val="Textocomentario"/>
        <w:jc w:val="left"/>
      </w:pPr>
    </w:p>
    <w:p w14:paraId="77DCDAE1" w14:textId="77777777" w:rsidR="00997D8F" w:rsidRDefault="00997D8F" w:rsidP="00997D8F">
      <w:pPr>
        <w:pStyle w:val="Textocomentario"/>
        <w:jc w:val="left"/>
      </w:pPr>
    </w:p>
    <w:p w14:paraId="6EC5DD5A" w14:textId="77777777" w:rsidR="00997D8F" w:rsidRDefault="00997D8F" w:rsidP="00997D8F">
      <w:pPr>
        <w:pStyle w:val="Textocomentario"/>
        <w:jc w:val="left"/>
      </w:pPr>
      <w:r>
        <w:rPr>
          <w:highlight w:val="yellow"/>
        </w:rPr>
        <w:t xml:space="preserve">SC: Service Consumer, </w:t>
      </w:r>
      <w:r>
        <w:rPr>
          <w:highlight w:val="yellow"/>
        </w:rPr>
        <w:br/>
        <w:t>SP: Service Provider,</w:t>
      </w:r>
      <w:r>
        <w:rPr>
          <w:highlight w:val="yellow"/>
        </w:rPr>
        <w:br/>
        <w:t>SR, Service Registry</w:t>
      </w:r>
    </w:p>
    <w:p w14:paraId="37C9AA06" w14:textId="77777777" w:rsidR="00997D8F" w:rsidRDefault="00997D8F" w:rsidP="00997D8F">
      <w:pPr>
        <w:pStyle w:val="Textocomentario"/>
        <w:jc w:val="left"/>
      </w:pPr>
    </w:p>
  </w:comment>
  <w:comment w:id="75" w:author="Fernando Ortiz De Pedro" w:date="2022-06-08T09:17:00Z" w:initials="FODP">
    <w:p w14:paraId="0FFDD2FC" w14:textId="77777777" w:rsidR="00E00779" w:rsidRDefault="00E00779" w:rsidP="00E00779">
      <w:pPr>
        <w:pStyle w:val="Textocomentario"/>
      </w:pPr>
      <w:r>
        <w:rPr>
          <w:rStyle w:val="Refdecomentario"/>
        </w:rPr>
        <w:annotationRef/>
      </w:r>
      <w:r>
        <w:t xml:space="preserve">fuente:  </w:t>
      </w:r>
      <w:r w:rsidRPr="002113CB">
        <w:rPr>
          <w:iCs/>
        </w:rPr>
        <w:t>https://martinfowler.com/articles/richardsonMaturityModel.html</w:t>
      </w:r>
    </w:p>
  </w:comment>
  <w:comment w:id="76" w:author="Fernando Ortiz De Pedro" w:date="2022-06-07T14:26:00Z" w:initials="FODP">
    <w:p w14:paraId="6E6264D7" w14:textId="77777777" w:rsidR="00E414AF" w:rsidRDefault="00E414AF" w:rsidP="00E414AF">
      <w:pPr>
        <w:pStyle w:val="Textocomentario"/>
      </w:pPr>
      <w:r>
        <w:rPr>
          <w:rStyle w:val="Refdecomentario"/>
        </w:rPr>
        <w:annotationRef/>
      </w:r>
      <w:hyperlink r:id="rId2" w:history="1">
        <w:r w:rsidRPr="00F838FE">
          <w:rPr>
            <w:rStyle w:val="Hipervnculo"/>
          </w:rPr>
          <w:t>https://nordicapis.com/rest-vs-soap-nordic-apis-infographic-comparison/</w:t>
        </w:r>
      </w:hyperlink>
    </w:p>
    <w:p w14:paraId="4FC37BF9" w14:textId="77777777" w:rsidR="00E414AF" w:rsidRDefault="00E414AF" w:rsidP="00E414AF">
      <w:pPr>
        <w:pStyle w:val="Textocomentario"/>
      </w:pPr>
    </w:p>
    <w:p w14:paraId="1977E0A4" w14:textId="77777777" w:rsidR="00E414AF" w:rsidRDefault="00E414AF" w:rsidP="00E414AF">
      <w:pPr>
        <w:pStyle w:val="Textocomentario"/>
      </w:pPr>
    </w:p>
    <w:p w14:paraId="26F1BD9C" w14:textId="77777777" w:rsidR="00E414AF" w:rsidRDefault="00E414AF" w:rsidP="00E414AF">
      <w:pPr>
        <w:pStyle w:val="Textocomentario"/>
      </w:pPr>
      <w:r>
        <w:t>¿Intro muy seca?</w:t>
      </w:r>
    </w:p>
  </w:comment>
  <w:comment w:id="79" w:author="Fernando Ortiz De Pedro" w:date="2022-06-08T11:13:00Z" w:initials="FODP">
    <w:p w14:paraId="30E507F6" w14:textId="77777777" w:rsidR="00F96CCF" w:rsidRDefault="00F96CCF" w:rsidP="00F96CCF">
      <w:pPr>
        <w:pStyle w:val="Textocomentario"/>
      </w:pPr>
      <w:r>
        <w:rPr>
          <w:rStyle w:val="Refdecomentario"/>
        </w:rPr>
        <w:annotationRef/>
      </w:r>
      <w:r>
        <w:t>¿Se va a hacer?</w:t>
      </w:r>
    </w:p>
  </w:comment>
  <w:comment w:id="81" w:author="Fernando Ortiz De Pedro" w:date="2022-06-26T22:50:00Z" w:initials="FODP">
    <w:p w14:paraId="60AC1AF4" w14:textId="77777777" w:rsidR="00A428AA" w:rsidRDefault="00A428AA" w:rsidP="00A428AA">
      <w:pPr>
        <w:pStyle w:val="Textocomentario"/>
        <w:jc w:val="left"/>
      </w:pPr>
      <w:r>
        <w:rPr>
          <w:rStyle w:val="Refdecomentario"/>
        </w:rPr>
        <w:annotationRef/>
      </w:r>
      <w:r>
        <w:rPr>
          <w:highlight w:val="yellow"/>
        </w:rPr>
        <w:t>SERGIO: Lo quito y hablo de Swagger? Sólo lo quito? Lo dejo?</w:t>
      </w:r>
    </w:p>
  </w:comment>
  <w:comment w:id="82" w:author="Fernando Ortiz De Pedro" w:date="2022-05-24T11:12:00Z" w:initials="FODP">
    <w:p w14:paraId="6AF016BC" w14:textId="77777777" w:rsidR="004F66A0" w:rsidRDefault="004F66A0" w:rsidP="004F66A0">
      <w:pPr>
        <w:pStyle w:val="Textocomentario"/>
      </w:pPr>
      <w:r>
        <w:rPr>
          <w:rStyle w:val="Refdecomentario"/>
        </w:rPr>
        <w:annotationRef/>
      </w:r>
      <w:r>
        <w:t>Fuentes fiables?</w:t>
      </w:r>
      <w:r>
        <w:br/>
      </w:r>
      <w:hyperlink r:id="rId3" w:history="1">
        <w:r w:rsidRPr="00836A17">
          <w:rPr>
            <w:rStyle w:val="Hipervnculo"/>
          </w:rPr>
          <w:t>https://developer.mozilla.org/es/docs/Web/HTML</w:t>
        </w:r>
      </w:hyperlink>
      <w:r>
        <w:br/>
      </w:r>
      <w:r>
        <w:br/>
      </w:r>
      <w:hyperlink r:id="rId4" w:anchor="background" w:history="1">
        <w:r w:rsidRPr="00836A17">
          <w:rPr>
            <w:rStyle w:val="Hipervnculo"/>
          </w:rPr>
          <w:t>https://html.spec.whatwg.org/multipage/introduction.html#background</w:t>
        </w:r>
      </w:hyperlink>
      <w:r>
        <w:br/>
      </w:r>
      <w:r>
        <w:br/>
      </w:r>
      <w:hyperlink r:id="rId5" w:history="1">
        <w:r w:rsidRPr="00836A17">
          <w:rPr>
            <w:rStyle w:val="Hipervnculo"/>
          </w:rPr>
          <w:t>https://www.w3.org/standards/webdesign/htmlcss</w:t>
        </w:r>
      </w:hyperlink>
      <w:r>
        <w:br/>
      </w:r>
      <w:r>
        <w:br/>
      </w:r>
      <w:r w:rsidRPr="00B2599F">
        <w:rPr>
          <w:b/>
          <w:bCs/>
        </w:rPr>
        <w:t>Recordatorio</w:t>
      </w:r>
      <w:r>
        <w:t>: añadir fuentes</w:t>
      </w:r>
    </w:p>
  </w:comment>
  <w:comment w:id="83" w:author="Fernando Ortiz De Pedro" w:date="2022-05-24T15:17:00Z" w:initials="FODP">
    <w:p w14:paraId="2E23ACD1" w14:textId="77777777" w:rsidR="00E74826" w:rsidRDefault="00E74826" w:rsidP="00E74826">
      <w:pPr>
        <w:pStyle w:val="Textocomentario"/>
        <w:jc w:val="left"/>
      </w:pPr>
      <w:r>
        <w:rPr>
          <w:rStyle w:val="Refdecomentario"/>
        </w:rPr>
        <w:annotationRef/>
      </w:r>
      <w:r>
        <w:br/>
      </w:r>
    </w:p>
    <w:p w14:paraId="29A992B6" w14:textId="77777777" w:rsidR="00E74826" w:rsidRDefault="00E74826" w:rsidP="00E74826">
      <w:pPr>
        <w:pStyle w:val="Textocomentario"/>
        <w:jc w:val="left"/>
      </w:pPr>
      <w:r>
        <w:br/>
      </w:r>
      <w:r>
        <w:rPr>
          <w:b/>
          <w:bCs/>
        </w:rPr>
        <w:t>Recordatorio</w:t>
      </w:r>
      <w:r>
        <w:t>: añadir fuente</w:t>
      </w:r>
    </w:p>
  </w:comment>
  <w:comment w:id="84" w:author="Fernando Ortiz De Pedro [2]" w:date="2023-05-29T11:40:00Z" w:initials="FO">
    <w:p w14:paraId="696E2037" w14:textId="77777777" w:rsidR="00E74826" w:rsidRDefault="00E74826" w:rsidP="00E74826">
      <w:pPr>
        <w:pStyle w:val="Textocomentario"/>
        <w:jc w:val="left"/>
      </w:pPr>
      <w:r>
        <w:rPr>
          <w:rStyle w:val="Refdecomentario"/>
        </w:rPr>
        <w:annotationRef/>
      </w:r>
      <w:r>
        <w:t>Al final se usan las plantillas?</w:t>
      </w:r>
    </w:p>
  </w:comment>
  <w:comment w:id="88" w:author="Fernando Ortiz De Pedro" w:date="2021-12-18T17:15:00Z" w:initials="FODP">
    <w:p w14:paraId="0E59906D" w14:textId="77777777" w:rsidR="003A07F7" w:rsidRDefault="003A07F7" w:rsidP="003A07F7">
      <w:pPr>
        <w:pStyle w:val="Textocomentario"/>
      </w:pPr>
      <w:r>
        <w:rPr>
          <w:rStyle w:val="Refdecomentario"/>
        </w:rPr>
        <w:annotationRef/>
      </w:r>
      <w:r>
        <w:t>Recordatorio: Corregir márgenes****</w:t>
      </w:r>
    </w:p>
    <w:p w14:paraId="1D064DC3" w14:textId="77777777" w:rsidR="003A07F7" w:rsidRDefault="003A07F7" w:rsidP="003A07F7">
      <w:pPr>
        <w:pStyle w:val="Textocomentario"/>
      </w:pPr>
    </w:p>
  </w:comment>
  <w:comment w:id="92" w:author="Fernando Ortiz De Pedro" w:date="2022-06-14T16:20:00Z" w:initials="FODP">
    <w:p w14:paraId="67217B42" w14:textId="77777777" w:rsidR="0082367E" w:rsidRDefault="0082367E" w:rsidP="0082367E">
      <w:pPr>
        <w:pStyle w:val="Textocomentario"/>
      </w:pPr>
      <w:r>
        <w:rPr>
          <w:rStyle w:val="Refdecomentario"/>
        </w:rPr>
        <w:annotationRef/>
      </w:r>
      <w:r>
        <w:t>¿Quitar porque no sabemos si se va a llegar a hacer? ¿Quizás dejarlo pero poner claramente en condicional que “deberían poder tener más acceso a datos”,….?</w:t>
      </w:r>
    </w:p>
  </w:comment>
  <w:comment w:id="91" w:author="Fernando Ortiz De Pedro" w:date="2022-06-27T00:14:00Z" w:initials="FODP">
    <w:p w14:paraId="0A829415" w14:textId="77777777" w:rsidR="0082367E" w:rsidRDefault="0082367E" w:rsidP="0082367E">
      <w:pPr>
        <w:pStyle w:val="Textocomentario"/>
        <w:jc w:val="left"/>
      </w:pPr>
      <w:r>
        <w:rPr>
          <w:rStyle w:val="Refdecomentario"/>
        </w:rPr>
        <w:annotationRef/>
      </w:r>
      <w:r>
        <w:t>SERGIO: ¿Quitar porque no sabemos si se va a llegar a hacer? ¿Quizás dejarlo pero poner claramente en condicional que “deberían poder tener más acceso a datos”,….?</w:t>
      </w:r>
    </w:p>
  </w:comment>
  <w:comment w:id="98" w:author="Fernando Ortiz De Pedro" w:date="2022-06-27T00:17:00Z" w:initials="FODP">
    <w:p w14:paraId="019202EE" w14:textId="77777777" w:rsidR="00764783" w:rsidRDefault="00764783" w:rsidP="00764783">
      <w:pPr>
        <w:pStyle w:val="Textocomentario"/>
        <w:jc w:val="left"/>
      </w:pPr>
      <w:r>
        <w:rPr>
          <w:rStyle w:val="Refdecomentario"/>
        </w:rPr>
        <w:annotationRef/>
      </w:r>
      <w:r>
        <w:rPr>
          <w:highlight w:val="yellow"/>
        </w:rPr>
        <w:t>SERGIO: "Existe reserva grupal o es una reserva individual de un alumno." (SERGIO)</w:t>
      </w:r>
      <w:r>
        <w:rPr>
          <w:highlight w:val="yellow"/>
        </w:rPr>
        <w:br/>
      </w:r>
      <w:r>
        <w:rPr>
          <w:highlight w:val="yellow"/>
        </w:rPr>
        <w:br/>
        <w:t>Lo cambio por reserva de cada alumno individualmente ?</w:t>
      </w:r>
    </w:p>
  </w:comment>
  <w:comment w:id="112" w:author="Fernando Ortiz De Pedro" w:date="2022-06-27T00:27:00Z" w:initials="FODP">
    <w:p w14:paraId="2B33A66D" w14:textId="77777777" w:rsidR="0065119F" w:rsidRDefault="0065119F" w:rsidP="0065119F">
      <w:pPr>
        <w:pStyle w:val="Textocomentario"/>
        <w:jc w:val="left"/>
      </w:pPr>
      <w:r>
        <w:rPr>
          <w:rStyle w:val="Refdecomentario"/>
        </w:rPr>
        <w:annotationRef/>
      </w:r>
      <w:r>
        <w:rPr>
          <w:highlight w:val="yellow"/>
        </w:rPr>
        <w:t>INCLUDES corregidos</w:t>
      </w:r>
    </w:p>
  </w:comment>
  <w:comment w:id="138" w:author="Fernando Ortiz De Pedro" w:date="2022-06-22T17:54:00Z" w:initials="FODP">
    <w:p w14:paraId="40B5F7A3" w14:textId="77777777" w:rsidR="00410888" w:rsidRDefault="00410888" w:rsidP="00410888">
      <w:pPr>
        <w:pStyle w:val="Textocomentario"/>
        <w:jc w:val="left"/>
      </w:pPr>
      <w:r>
        <w:rPr>
          <w:rStyle w:val="Refdecomentario"/>
        </w:rPr>
        <w:annotationRef/>
      </w:r>
      <w:r>
        <w:rPr>
          <w:highlight w:val="yellow"/>
        </w:rPr>
        <w:t>SERGIO</w:t>
      </w:r>
      <w:r>
        <w:t xml:space="preserve">: en la tutoría de hoy miércoles cambiamos el proceso de reserva de recurso y lo hemos puesto como include de Res.Puesto y Res.Sala. </w:t>
      </w:r>
      <w:r>
        <w:br/>
      </w:r>
      <w:r>
        <w:br/>
        <w:t xml:space="preserve">Pero, al escribir lo amarillo me he dado cuenta de que antes la Res.Recurso estaba ligado directamente con Res.Biblio contemplando la situación en la que un usuario quisiera reservar un libro e irse a casa. ¿Lo vuelvo a cambiar? ¿Lo dejo así? </w:t>
      </w:r>
      <w:r>
        <w:br/>
      </w:r>
      <w:r>
        <w:br/>
        <w:t>(En mi opinión, si quisiéramos ser realistas tendríamos que hacer algo mixto:</w:t>
      </w:r>
      <w:r>
        <w:br/>
        <w:t>- Una Res.RecursoLibro ligado a Res.Biblio por si quieren llevarse un libro fuera sin leerlo en a biblio,</w:t>
      </w:r>
      <w:r>
        <w:br/>
        <w:t xml:space="preserve">- y una Res.RecursoOrdenador ligado con include a Res.Puesto y Res.Sala ya que los ordenadores de préstamo sólo se pueden utilizar en la biblio). </w:t>
      </w:r>
      <w:r>
        <w:br/>
      </w:r>
      <w:r>
        <w:br/>
        <w:t>Tú decides en función de cuánto se complique después en la implementación o si hubiera que cambiar muchas cosas más adelante.</w:t>
      </w:r>
    </w:p>
  </w:comment>
  <w:comment w:id="142" w:author="Fernando Ortiz De Pedro" w:date="2022-06-22T17:58:00Z" w:initials="FODP">
    <w:p w14:paraId="1FEA0547" w14:textId="77777777" w:rsidR="00410888" w:rsidRDefault="00410888" w:rsidP="00410888">
      <w:pPr>
        <w:pStyle w:val="Textocomentario"/>
        <w:jc w:val="left"/>
      </w:pPr>
      <w:r>
        <w:rPr>
          <w:rStyle w:val="Refdecomentario"/>
        </w:rPr>
        <w:annotationRef/>
      </w:r>
      <w:r>
        <w:t>IDEM que para recurso libro</w:t>
      </w:r>
    </w:p>
  </w:comment>
  <w:comment w:id="147" w:author="Fernando Ortiz De Pedro" w:date="2023-06-25T17:18:00Z" w:initials="FODP">
    <w:p w14:paraId="35AEA598" w14:textId="77777777" w:rsidR="00764991" w:rsidRDefault="001772E1" w:rsidP="00151834">
      <w:pPr>
        <w:pStyle w:val="Textocomentario"/>
        <w:jc w:val="left"/>
      </w:pPr>
      <w:r>
        <w:rPr>
          <w:rStyle w:val="Refdecomentario"/>
        </w:rPr>
        <w:annotationRef/>
      </w:r>
      <w:r w:rsidR="00764991">
        <w:t>RF3  a corregir uri</w:t>
      </w:r>
    </w:p>
  </w:comment>
  <w:comment w:id="164" w:author="Fernando Ortiz De Pedro" w:date="2022-06-22T09:16:00Z" w:initials="FODP">
    <w:p w14:paraId="6BEC4782" w14:textId="3B98E9B9" w:rsidR="00BD5962" w:rsidRDefault="00BD5962" w:rsidP="00BD5962">
      <w:pPr>
        <w:pStyle w:val="Textocomentario"/>
        <w:jc w:val="left"/>
      </w:pPr>
      <w:r>
        <w:rPr>
          <w:rStyle w:val="Refdecomentario"/>
        </w:rPr>
        <w:annotationRef/>
      </w:r>
      <w:r>
        <w:rPr>
          <w:noProof/>
        </w:rPr>
        <w:drawing>
          <wp:inline distT="0" distB="0" distL="0" distR="0" wp14:anchorId="6D8262A2" wp14:editId="3E0EE2C7">
            <wp:extent cx="3322320" cy="2263140"/>
            <wp:effectExtent l="0" t="0" r="0" b="3810"/>
            <wp:docPr id="669330765" name="Imagen 6693307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descr="Image"/>
                    <pic:cNvPicPr/>
                  </pic:nvPicPr>
                  <pic:blipFill>
                    <a:blip r:embed="rId6">
                      <a:extLst>
                        <a:ext uri="{28A0092B-C50C-407E-A947-70E740481C1C}">
                          <a14:useLocalDpi xmlns:a14="http://schemas.microsoft.com/office/drawing/2010/main" val="0"/>
                        </a:ext>
                      </a:extLst>
                    </a:blip>
                    <a:stretch>
                      <a:fillRect/>
                    </a:stretch>
                  </pic:blipFill>
                  <pic:spPr>
                    <a:xfrm>
                      <a:off x="0" y="0"/>
                      <a:ext cx="3322320" cy="2263140"/>
                    </a:xfrm>
                    <a:prstGeom prst="rect">
                      <a:avLst/>
                    </a:prstGeom>
                  </pic:spPr>
                </pic:pic>
              </a:graphicData>
            </a:graphic>
          </wp:inline>
        </w:drawing>
      </w:r>
    </w:p>
  </w:comment>
  <w:comment w:id="165" w:author="Fernando Ortiz De Pedro" w:date="2022-06-27T14:49:00Z" w:initials="FODP">
    <w:p w14:paraId="62804275" w14:textId="77777777" w:rsidR="00BD5962" w:rsidRDefault="00BD5962" w:rsidP="00BD5962">
      <w:pPr>
        <w:pStyle w:val="Textocomentario"/>
        <w:jc w:val="left"/>
      </w:pPr>
      <w:r>
        <w:rPr>
          <w:rStyle w:val="Refdecomentario"/>
        </w:rPr>
        <w:annotationRef/>
      </w:r>
      <w:r>
        <w:t>Hacer en MagicDraw en UML</w:t>
      </w:r>
    </w:p>
  </w:comment>
  <w:comment w:id="174" w:author="Nando Ortiz" w:date="2023-06-18T16:45:00Z" w:initials="FO">
    <w:p w14:paraId="10960DC9" w14:textId="77777777" w:rsidR="007D356E" w:rsidRDefault="007D356E" w:rsidP="003F11A7">
      <w:pPr>
        <w:pStyle w:val="Textocomentario"/>
        <w:jc w:val="left"/>
      </w:pPr>
      <w:r>
        <w:rPr>
          <w:rStyle w:val="Refdecomentario"/>
        </w:rPr>
        <w:annotationRef/>
      </w:r>
      <w:r>
        <w:t>A Implementación????</w:t>
      </w:r>
    </w:p>
  </w:comment>
  <w:comment w:id="176" w:author="Fernando Ortiz De Pedro" w:date="2022-06-24T22:55:00Z" w:initials="FODP">
    <w:p w14:paraId="010E9952" w14:textId="6453BFE5" w:rsidR="00491D8A" w:rsidRDefault="00491D8A" w:rsidP="00491D8A">
      <w:pPr>
        <w:pStyle w:val="Textocomentario"/>
        <w:jc w:val="left"/>
      </w:pPr>
      <w:r>
        <w:rPr>
          <w:rStyle w:val="Refdecomentario"/>
        </w:rPr>
        <w:annotationRef/>
      </w:r>
      <w:r>
        <w:t>SI NO SE USA CAMBIAR POR SWAGGER???</w:t>
      </w:r>
    </w:p>
  </w:comment>
  <w:comment w:id="185" w:author="Fernando Ortiz De Pedro" w:date="2022-06-27T12:32:00Z" w:initials="FODP">
    <w:p w14:paraId="7B7EDDA5" w14:textId="77777777" w:rsidR="00E87B05" w:rsidRDefault="00E87B05" w:rsidP="00E87B05">
      <w:pPr>
        <w:pStyle w:val="Textocomentario"/>
        <w:jc w:val="left"/>
      </w:pPr>
      <w:r>
        <w:rPr>
          <w:rStyle w:val="Refdecomentario"/>
        </w:rPr>
        <w:annotationRef/>
      </w:r>
      <w:r>
        <w:rPr>
          <w:highlight w:val="yellow"/>
        </w:rPr>
        <w:t>"y usar la PLANTILLA correspondiente al método solicitado. En el caso de nuestra aplicación, solo hay plantillas en los métodos GET, en los cuales hay formularios para poder ejecutar los métodos POST, PUT, PATCH y DELETE, sin tener una plantilla para cada método"</w:t>
      </w:r>
    </w:p>
  </w:comment>
  <w:comment w:id="191" w:author="Fernando Ortiz De Pedro" w:date="2022-06-27T13:17:00Z" w:initials="FODP">
    <w:p w14:paraId="6AEEBBEC" w14:textId="77777777" w:rsidR="000A66B9" w:rsidRDefault="000A66B9" w:rsidP="000A66B9">
      <w:pPr>
        <w:pStyle w:val="Textocomentario"/>
        <w:jc w:val="left"/>
      </w:pPr>
      <w:r>
        <w:rPr>
          <w:rStyle w:val="Refdecomentario"/>
        </w:rPr>
        <w:annotationRef/>
      </w:r>
      <w:r>
        <w:rPr>
          <w:highlight w:val="yellow"/>
        </w:rPr>
        <w:t>Iguales??</w:t>
      </w:r>
    </w:p>
  </w:comment>
  <w:comment w:id="192" w:author="Fernando Ortiz De Pedro" w:date="2022-06-27T15:17:00Z" w:initials="FODP">
    <w:p w14:paraId="63AC2A8B" w14:textId="77777777" w:rsidR="000A66B9" w:rsidRDefault="000A66B9" w:rsidP="000A66B9">
      <w:pPr>
        <w:pStyle w:val="Textocomentario"/>
        <w:jc w:val="left"/>
      </w:pPr>
      <w:r>
        <w:rPr>
          <w:rStyle w:val="Refdecomentario"/>
        </w:rPr>
        <w:annotationRef/>
      </w:r>
      <w:r>
        <w:t>A hacer</w:t>
      </w:r>
    </w:p>
  </w:comment>
  <w:comment w:id="202" w:author="Fernando Ortiz De Pedro" w:date="2022-03-01T13:28:00Z" w:initials="FODP">
    <w:p w14:paraId="044C4B4D" w14:textId="307F5CBE" w:rsidR="005A6175" w:rsidRDefault="005A6175" w:rsidP="005A6175">
      <w:pPr>
        <w:pStyle w:val="Textocomentario"/>
      </w:pPr>
      <w:r>
        <w:rPr>
          <w:rStyle w:val="Refdecomentario"/>
        </w:rPr>
        <w:annotationRef/>
      </w:r>
      <w:r>
        <w:t xml:space="preserve">Recordatorio: </w:t>
      </w:r>
    </w:p>
    <w:p w14:paraId="7DF18968" w14:textId="77777777" w:rsidR="005A6175" w:rsidRDefault="005A6175" w:rsidP="005A6175">
      <w:pPr>
        <w:pStyle w:val="Textocomentario"/>
      </w:pPr>
      <w:r>
        <w:t>En BIBLIOGRAFÍA y añadir referencia</w:t>
      </w:r>
    </w:p>
  </w:comment>
  <w:comment w:id="203" w:author="Fernando Ortiz De Pedro" w:date="2022-03-01T15:10:00Z" w:initials="FODP">
    <w:p w14:paraId="36316314" w14:textId="77777777" w:rsidR="005A6175" w:rsidRDefault="005A6175" w:rsidP="005A6175">
      <w:pPr>
        <w:pStyle w:val="Textocomentario"/>
        <w:jc w:val="left"/>
      </w:pPr>
      <w:r>
        <w:rPr>
          <w:rStyle w:val="Refdecomentario"/>
        </w:rPr>
        <w:annotationRef/>
      </w:r>
      <w:r>
        <w:t>SERGIO A REVISAR:</w:t>
      </w:r>
    </w:p>
    <w:p w14:paraId="1FB2B954" w14:textId="77777777" w:rsidR="005A6175" w:rsidRDefault="005A6175" w:rsidP="005A6175">
      <w:pPr>
        <w:pStyle w:val="Textocomentario"/>
        <w:jc w:val="left"/>
      </w:pPr>
      <w:r>
        <w:t>1- muchos, pocos, poner otros?</w:t>
      </w:r>
      <w:r>
        <w:br/>
        <w:t>2- este orden de - a + importante está bien?</w:t>
      </w:r>
      <w:r>
        <w:br/>
        <w:t>3- (más dudas/comentarios más abajo)</w:t>
      </w:r>
    </w:p>
  </w:comment>
  <w:comment w:id="206" w:author="Fernando Ortiz De Pedro" w:date="2021-12-20T12:13:00Z" w:initials="FODP">
    <w:p w14:paraId="0849E3C5" w14:textId="77777777" w:rsidR="0097113E" w:rsidRDefault="0097113E" w:rsidP="0097113E">
      <w:pPr>
        <w:pStyle w:val="Textocomentario"/>
      </w:pPr>
      <w:r>
        <w:rPr>
          <w:rStyle w:val="Refdecomentario"/>
        </w:rPr>
        <w:annotationRef/>
      </w:r>
      <w:r>
        <w:t>Añadir fotos?</w:t>
      </w:r>
    </w:p>
  </w:comment>
  <w:comment w:id="207" w:author="Fernando Ortiz De Pedro" w:date="2022-04-20T09:26:00Z" w:initials="FODP">
    <w:p w14:paraId="15B3BB36" w14:textId="77777777" w:rsidR="0097113E" w:rsidRDefault="0097113E" w:rsidP="0097113E">
      <w:pPr>
        <w:pStyle w:val="Textocomentario"/>
      </w:pPr>
      <w:r>
        <w:rPr>
          <w:rStyle w:val="Refdecomentario"/>
        </w:rPr>
        <w:annotationRef/>
      </w:r>
      <w:r>
        <w:t>Figura X?</w:t>
      </w:r>
    </w:p>
  </w:comment>
  <w:comment w:id="208" w:author="Fernando Ortiz De Pedro" w:date="2022-04-20T09:13:00Z" w:initials="FODP">
    <w:p w14:paraId="2B21B466" w14:textId="77777777" w:rsidR="0097113E" w:rsidRDefault="0097113E" w:rsidP="0097113E">
      <w:pPr>
        <w:pStyle w:val="Textocomentario"/>
      </w:pPr>
      <w:r>
        <w:rPr>
          <w:rStyle w:val="Refdecomentario"/>
        </w:rPr>
        <w:annotationRef/>
      </w:r>
      <w:r>
        <w:t>Figuras 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8B0269" w15:done="0"/>
  <w15:commentEx w15:paraId="657CC253" w15:done="0"/>
  <w15:commentEx w15:paraId="589AD83F" w15:done="0"/>
  <w15:commentEx w15:paraId="3CDE381D" w15:done="0"/>
  <w15:commentEx w15:paraId="0C263AC6" w15:done="1"/>
  <w15:commentEx w15:paraId="315C0419" w15:done="0"/>
  <w15:commentEx w15:paraId="24ABFA8E" w15:done="0"/>
  <w15:commentEx w15:paraId="74B7E2F0" w15:done="0"/>
  <w15:commentEx w15:paraId="4D8A0AB8" w15:done="0"/>
  <w15:commentEx w15:paraId="655AB8A1" w15:done="0"/>
  <w15:commentEx w15:paraId="663A4221" w15:done="1"/>
  <w15:commentEx w15:paraId="40E9F2C5" w15:done="1"/>
  <w15:commentEx w15:paraId="6A1349A1" w15:done="1"/>
  <w15:commentEx w15:paraId="149A5345" w15:done="1"/>
  <w15:commentEx w15:paraId="3C6CEA6C" w15:done="1"/>
  <w15:commentEx w15:paraId="396A00CF" w15:done="1"/>
  <w15:commentEx w15:paraId="32ADDB4B" w15:done="1"/>
  <w15:commentEx w15:paraId="52C29AC5" w15:done="1"/>
  <w15:commentEx w15:paraId="0EB85F32" w15:done="1"/>
  <w15:commentEx w15:paraId="5228BCA8" w15:done="1"/>
  <w15:commentEx w15:paraId="7FDA5B69" w15:done="1"/>
  <w15:commentEx w15:paraId="76F1B7F0" w15:done="1"/>
  <w15:commentEx w15:paraId="37C9AA06" w15:done="1"/>
  <w15:commentEx w15:paraId="0FFDD2FC" w15:done="1"/>
  <w15:commentEx w15:paraId="26F1BD9C" w15:done="1"/>
  <w15:commentEx w15:paraId="30E507F6" w15:done="1"/>
  <w15:commentEx w15:paraId="60AC1AF4" w15:done="0"/>
  <w15:commentEx w15:paraId="6AF016BC" w15:done="0"/>
  <w15:commentEx w15:paraId="29A992B6" w15:done="1"/>
  <w15:commentEx w15:paraId="696E2037" w15:done="0"/>
  <w15:commentEx w15:paraId="1D064DC3" w15:done="1"/>
  <w15:commentEx w15:paraId="67217B42" w15:done="1"/>
  <w15:commentEx w15:paraId="0A829415" w15:done="1"/>
  <w15:commentEx w15:paraId="019202EE" w15:done="1"/>
  <w15:commentEx w15:paraId="2B33A66D" w15:done="1"/>
  <w15:commentEx w15:paraId="40B5F7A3" w15:done="1"/>
  <w15:commentEx w15:paraId="1FEA0547" w15:done="1"/>
  <w15:commentEx w15:paraId="35AEA598" w15:done="0"/>
  <w15:commentEx w15:paraId="6BEC4782" w15:done="1"/>
  <w15:commentEx w15:paraId="62804275" w15:paraIdParent="6BEC4782" w15:done="1"/>
  <w15:commentEx w15:paraId="10960DC9" w15:done="0"/>
  <w15:commentEx w15:paraId="010E9952" w15:done="0"/>
  <w15:commentEx w15:paraId="7B7EDDA5" w15:done="0"/>
  <w15:commentEx w15:paraId="6AEEBBEC" w15:done="1"/>
  <w15:commentEx w15:paraId="63AC2A8B" w15:done="0"/>
  <w15:commentEx w15:paraId="7DF18968" w15:done="0"/>
  <w15:commentEx w15:paraId="1FB2B954" w15:done="1"/>
  <w15:commentEx w15:paraId="0849E3C5" w15:done="1"/>
  <w15:commentEx w15:paraId="15B3BB36" w15:done="0"/>
  <w15:commentEx w15:paraId="2B21B4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ABD20" w16cex:dateUtc="2022-07-02T10:48:00Z"/>
  <w16cex:commentExtensible w16cex:durableId="25EC185A" w16cex:dateUtc="2022-03-28T09:19:00Z"/>
  <w16cex:commentExtensible w16cex:durableId="273870B2" w16cex:dateUtc="2022-12-05T12:29:00Z"/>
  <w16cex:commentExtensible w16cex:durableId="26614C88" w16cex:dateUtc="2022-06-25T06:57:00Z"/>
  <w16cex:commentExtensible w16cex:durableId="262FC487" w16cex:dateUtc="2022-05-18T17:16:00Z"/>
  <w16cex:commentExtensible w16cex:durableId="2641CE2E" w16cex:dateUtc="2022-06-01T09:38:00Z"/>
  <w16cex:commentExtensible w16cex:durableId="2641E66F" w16cex:dateUtc="2022-06-01T11:21:00Z"/>
  <w16cex:commentExtensible w16cex:durableId="2641EB4A" w16cex:dateUtc="2022-06-01T11:42:00Z"/>
  <w16cex:commentExtensible w16cex:durableId="2641EDE0" w16cex:dateUtc="2022-06-01T11:53:00Z"/>
  <w16cex:commentExtensible w16cex:durableId="26631585" w16cex:dateUtc="2022-06-26T15:27:00Z"/>
  <w16cex:commentExtensible w16cex:durableId="26431E61" w16cex:dateUtc="2022-06-02T09:32:00Z"/>
  <w16cex:commentExtensible w16cex:durableId="26431E96" w16cex:dateUtc="2022-06-02T09:33:00Z"/>
  <w16cex:commentExtensible w16cex:durableId="26431E80" w16cex:dateUtc="2022-06-02T09:33:00Z"/>
  <w16cex:commentExtensible w16cex:durableId="2649B133" w16cex:dateUtc="2022-06-07T09:12:00Z"/>
  <w16cex:commentExtensible w16cex:durableId="2649B151" w16cex:dateUtc="2022-06-07T09:13:00Z"/>
  <w16cex:commentExtensible w16cex:durableId="2649B186" w16cex:dateUtc="2022-06-07T09:14:00Z"/>
  <w16cex:commentExtensible w16cex:durableId="264464A3" w16cex:dateUtc="2022-06-03T08:44:00Z"/>
  <w16cex:commentExtensible w16cex:durableId="26446499" w16cex:dateUtc="2022-06-03T08:44:00Z"/>
  <w16cex:commentExtensible w16cex:durableId="2649B1EC" w16cex:dateUtc="2022-06-07T09:15:00Z"/>
  <w16cex:commentExtensible w16cex:durableId="26449602" w16cex:dateUtc="2022-06-03T12:15:00Z"/>
  <w16cex:commentExtensible w16cex:durableId="2649B74D" w16cex:dateUtc="2022-06-07T09:38:00Z"/>
  <w16cex:commentExtensible w16cex:durableId="2649B227" w16cex:dateUtc="2022-06-07T09:16:00Z"/>
  <w16cex:commentExtensible w16cex:durableId="26632511" w16cex:dateUtc="2022-06-26T16:33:00Z"/>
  <w16cex:commentExtensible w16cex:durableId="264AE79E" w16cex:dateUtc="2022-06-08T07:17:00Z"/>
  <w16cex:commentExtensible w16cex:durableId="2649DE97" w16cex:dateUtc="2022-06-07T12:26:00Z"/>
  <w16cex:commentExtensible w16cex:durableId="264B02F7" w16cex:dateUtc="2022-06-08T09:13:00Z"/>
  <w16cex:commentExtensible w16cex:durableId="26636133" w16cex:dateUtc="2022-06-26T20:50:00Z"/>
  <w16cex:commentExtensible w16cex:durableId="26373C36" w16cex:dateUtc="2022-05-24T09:12:00Z"/>
  <w16cex:commentExtensible w16cex:durableId="26377578" w16cex:dateUtc="2022-05-24T13:17:00Z"/>
  <w16cex:commentExtensible w16cex:durableId="281F0DA4" w16cex:dateUtc="2023-05-29T09:40:00Z"/>
  <w16cex:commentExtensible w16cex:durableId="256895BC" w16cex:dateUtc="2021-12-18T16:15:00Z"/>
  <w16cex:commentExtensible w16cex:durableId="265333BE" w16cex:dateUtc="2022-06-14T14:20:00Z"/>
  <w16cex:commentExtensible w16cex:durableId="266374EC" w16cex:dateUtc="2022-06-26T22:14:00Z"/>
  <w16cex:commentExtensible w16cex:durableId="2663758E" w16cex:dateUtc="2022-06-26T22:17:00Z"/>
  <w16cex:commentExtensible w16cex:durableId="266377FD" w16cex:dateUtc="2022-06-26T22:27:00Z"/>
  <w16cex:commentExtensible w16cex:durableId="265DD5DB" w16cex:dateUtc="2022-06-22T15:54:00Z"/>
  <w16cex:commentExtensible w16cex:durableId="265DD6CB" w16cex:dateUtc="2022-06-22T15:58:00Z"/>
  <w16cex:commentExtensible w16cex:durableId="2842F564" w16cex:dateUtc="2023-06-25T15:18:00Z"/>
  <w16cex:commentExtensible w16cex:durableId="265D5C81" w16cex:dateUtc="2022-06-22T07:16:00Z"/>
  <w16cex:commentExtensible w16cex:durableId="266441FC" w16cex:dateUtc="2022-06-27T12:49:00Z"/>
  <w16cex:commentExtensible w16cex:durableId="2839B345" w16cex:dateUtc="2023-06-18T14:45:00Z"/>
  <w16cex:commentExtensible w16cex:durableId="2660BF54" w16cex:dateUtc="2022-06-24T20:55:00Z"/>
  <w16cex:commentExtensible w16cex:durableId="266421F9" w16cex:dateUtc="2022-06-27T10:32:00Z"/>
  <w16cex:commentExtensible w16cex:durableId="26642C65" w16cex:dateUtc="2022-06-27T11:17:00Z"/>
  <w16cex:commentExtensible w16cex:durableId="26644874" w16cex:dateUtc="2022-06-27T13:17:00Z"/>
  <w16cex:commentExtensible w16cex:durableId="25C89DEC" w16cex:dateUtc="2022-03-01T12:28:00Z"/>
  <w16cex:commentExtensible w16cex:durableId="25C8B5FB" w16cex:dateUtc="2022-03-01T14:10:00Z"/>
  <w16cex:commentExtensible w16cex:durableId="256AF1F9" w16cex:dateUtc="2021-12-20T11:13:00Z"/>
  <w16cex:commentExtensible w16cex:durableId="260A5059" w16cex:dateUtc="2022-04-20T07:26:00Z"/>
  <w16cex:commentExtensible w16cex:durableId="260A4D3D" w16cex:dateUtc="2022-04-20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8B0269" w16cid:durableId="266ABD20"/>
  <w16cid:commentId w16cid:paraId="657CC253" w16cid:durableId="25EC185A"/>
  <w16cid:commentId w16cid:paraId="589AD83F" w16cid:durableId="273870B2"/>
  <w16cid:commentId w16cid:paraId="3CDE381D" w16cid:durableId="26614C88"/>
  <w16cid:commentId w16cid:paraId="0C263AC6" w16cid:durableId="262FC487"/>
  <w16cid:commentId w16cid:paraId="315C0419" w16cid:durableId="2641CE2E"/>
  <w16cid:commentId w16cid:paraId="24ABFA8E" w16cid:durableId="2641E66F"/>
  <w16cid:commentId w16cid:paraId="74B7E2F0" w16cid:durableId="2641EB4A"/>
  <w16cid:commentId w16cid:paraId="4D8A0AB8" w16cid:durableId="2641EDE0"/>
  <w16cid:commentId w16cid:paraId="655AB8A1" w16cid:durableId="26631585"/>
  <w16cid:commentId w16cid:paraId="663A4221" w16cid:durableId="26431E61"/>
  <w16cid:commentId w16cid:paraId="40E9F2C5" w16cid:durableId="26431E96"/>
  <w16cid:commentId w16cid:paraId="6A1349A1" w16cid:durableId="26431E80"/>
  <w16cid:commentId w16cid:paraId="149A5345" w16cid:durableId="2649B133"/>
  <w16cid:commentId w16cid:paraId="3C6CEA6C" w16cid:durableId="2649B151"/>
  <w16cid:commentId w16cid:paraId="396A00CF" w16cid:durableId="2649B186"/>
  <w16cid:commentId w16cid:paraId="32ADDB4B" w16cid:durableId="264464A3"/>
  <w16cid:commentId w16cid:paraId="52C29AC5" w16cid:durableId="26446499"/>
  <w16cid:commentId w16cid:paraId="0EB85F32" w16cid:durableId="2649B1EC"/>
  <w16cid:commentId w16cid:paraId="5228BCA8" w16cid:durableId="26449602"/>
  <w16cid:commentId w16cid:paraId="7FDA5B69" w16cid:durableId="2649B74D"/>
  <w16cid:commentId w16cid:paraId="76F1B7F0" w16cid:durableId="2649B227"/>
  <w16cid:commentId w16cid:paraId="37C9AA06" w16cid:durableId="26632511"/>
  <w16cid:commentId w16cid:paraId="0FFDD2FC" w16cid:durableId="264AE79E"/>
  <w16cid:commentId w16cid:paraId="26F1BD9C" w16cid:durableId="2649DE97"/>
  <w16cid:commentId w16cid:paraId="30E507F6" w16cid:durableId="264B02F7"/>
  <w16cid:commentId w16cid:paraId="60AC1AF4" w16cid:durableId="26636133"/>
  <w16cid:commentId w16cid:paraId="6AF016BC" w16cid:durableId="26373C36"/>
  <w16cid:commentId w16cid:paraId="29A992B6" w16cid:durableId="26377578"/>
  <w16cid:commentId w16cid:paraId="696E2037" w16cid:durableId="281F0DA4"/>
  <w16cid:commentId w16cid:paraId="1D064DC3" w16cid:durableId="256895BC"/>
  <w16cid:commentId w16cid:paraId="67217B42" w16cid:durableId="265333BE"/>
  <w16cid:commentId w16cid:paraId="0A829415" w16cid:durableId="266374EC"/>
  <w16cid:commentId w16cid:paraId="019202EE" w16cid:durableId="2663758E"/>
  <w16cid:commentId w16cid:paraId="2B33A66D" w16cid:durableId="266377FD"/>
  <w16cid:commentId w16cid:paraId="40B5F7A3" w16cid:durableId="265DD5DB"/>
  <w16cid:commentId w16cid:paraId="1FEA0547" w16cid:durableId="265DD6CB"/>
  <w16cid:commentId w16cid:paraId="35AEA598" w16cid:durableId="2842F564"/>
  <w16cid:commentId w16cid:paraId="6BEC4782" w16cid:durableId="265D5C81"/>
  <w16cid:commentId w16cid:paraId="62804275" w16cid:durableId="266441FC"/>
  <w16cid:commentId w16cid:paraId="10960DC9" w16cid:durableId="2839B345"/>
  <w16cid:commentId w16cid:paraId="010E9952" w16cid:durableId="2660BF54"/>
  <w16cid:commentId w16cid:paraId="7B7EDDA5" w16cid:durableId="266421F9"/>
  <w16cid:commentId w16cid:paraId="6AEEBBEC" w16cid:durableId="26642C65"/>
  <w16cid:commentId w16cid:paraId="63AC2A8B" w16cid:durableId="26644874"/>
  <w16cid:commentId w16cid:paraId="7DF18968" w16cid:durableId="25C89DEC"/>
  <w16cid:commentId w16cid:paraId="1FB2B954" w16cid:durableId="25C8B5FB"/>
  <w16cid:commentId w16cid:paraId="0849E3C5" w16cid:durableId="256AF1F9"/>
  <w16cid:commentId w16cid:paraId="15B3BB36" w16cid:durableId="260A5059"/>
  <w16cid:commentId w16cid:paraId="2B21B466" w16cid:durableId="260A4D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EF622" w14:textId="77777777" w:rsidR="004E6ED8" w:rsidRDefault="004E6ED8" w:rsidP="00A91FB3">
      <w:pPr>
        <w:spacing w:after="0" w:line="240" w:lineRule="auto"/>
      </w:pPr>
      <w:r>
        <w:separator/>
      </w:r>
    </w:p>
  </w:endnote>
  <w:endnote w:type="continuationSeparator" w:id="0">
    <w:p w14:paraId="76978922" w14:textId="77777777" w:rsidR="004E6ED8" w:rsidRDefault="004E6ED8"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867CF1" w:rsidP="006351D8">
    <w:pPr>
      <w:pStyle w:val="Piedepgina"/>
      <w:jc w:val="center"/>
    </w:pPr>
    <w:sdt>
      <w:sdtPr>
        <w:id w:val="-971443099"/>
        <w:docPartObj>
          <w:docPartGallery w:val="Page Numbers (Bottom of Page)"/>
          <w:docPartUnique/>
        </w:docPartObj>
      </w:sdtPr>
      <w:sdtEnd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6E067" w14:textId="77777777" w:rsidR="004E6ED8" w:rsidRDefault="004E6ED8" w:rsidP="00A91FB3">
      <w:pPr>
        <w:spacing w:after="0" w:line="240" w:lineRule="auto"/>
      </w:pPr>
      <w:r>
        <w:separator/>
      </w:r>
    </w:p>
  </w:footnote>
  <w:footnote w:type="continuationSeparator" w:id="0">
    <w:p w14:paraId="11B2DA48" w14:textId="77777777" w:rsidR="004E6ED8" w:rsidRDefault="004E6ED8"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End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3576336B"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759417852" name="Imagen 759417852"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867CF1">
      <w:rPr>
        <w:rFonts w:asciiTheme="majorHAnsi" w:hAnsiTheme="majorHAnsi" w:cstheme="majorHAnsi"/>
        <w:i/>
        <w:noProof/>
        <w:sz w:val="20"/>
      </w:rPr>
      <w:br/>
      <w:t>Análisis</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791F4A1B"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876568858" name="Imagen 1876568858"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867CF1">
      <w:rPr>
        <w:rFonts w:asciiTheme="majorHAnsi" w:hAnsiTheme="majorHAnsi" w:cstheme="majorHAnsi"/>
        <w:i/>
        <w:noProof/>
        <w:sz w:val="20"/>
      </w:rPr>
      <w:br/>
      <w:t>Gestión del proyecto</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30D8550F"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671984146" name="Imagen 671984146"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867CF1">
      <w:rPr>
        <w:rFonts w:asciiTheme="majorHAnsi" w:hAnsiTheme="majorHAnsi" w:cstheme="majorHAnsi"/>
        <w:i/>
        <w:noProof/>
        <w:sz w:val="20"/>
      </w:rPr>
      <w:br/>
      <w:t>Análisis</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188FDA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950940"/>
    <w:multiLevelType w:val="hybridMultilevel"/>
    <w:tmpl w:val="954ADBAE"/>
    <w:lvl w:ilvl="0" w:tplc="0C0A000F">
      <w:start w:val="1"/>
      <w:numFmt w:val="decimal"/>
      <w:lvlText w:val="%1."/>
      <w:lvlJc w:val="left"/>
      <w:pPr>
        <w:ind w:left="936" w:hanging="360"/>
      </w:pPr>
      <w:rPr>
        <w:rFonts w:hint="default"/>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 w15:restartNumberingAfterBreak="0">
    <w:nsid w:val="0A30038B"/>
    <w:multiLevelType w:val="hybridMultilevel"/>
    <w:tmpl w:val="2E0832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FA03A0"/>
    <w:multiLevelType w:val="hybridMultilevel"/>
    <w:tmpl w:val="62281002"/>
    <w:lvl w:ilvl="0" w:tplc="6764E232">
      <w:start w:val="1"/>
      <w:numFmt w:val="bullet"/>
      <w:lvlText w:val="o"/>
      <w:lvlJc w:val="left"/>
      <w:pPr>
        <w:ind w:left="720" w:hanging="360"/>
      </w:pPr>
      <w:rPr>
        <w:rFonts w:ascii="Courier New" w:hAnsi="Courier New" w:hint="default"/>
      </w:rPr>
    </w:lvl>
    <w:lvl w:ilvl="1" w:tplc="2DDE16FC">
      <w:start w:val="1"/>
      <w:numFmt w:val="bullet"/>
      <w:lvlText w:val="o"/>
      <w:lvlJc w:val="left"/>
      <w:pPr>
        <w:ind w:left="1440" w:hanging="360"/>
      </w:pPr>
      <w:rPr>
        <w:rFonts w:ascii="Courier New" w:hAnsi="Courier New" w:hint="default"/>
      </w:rPr>
    </w:lvl>
    <w:lvl w:ilvl="2" w:tplc="388CAE56">
      <w:start w:val="1"/>
      <w:numFmt w:val="bullet"/>
      <w:lvlText w:val=""/>
      <w:lvlJc w:val="left"/>
      <w:pPr>
        <w:ind w:left="2160" w:hanging="360"/>
      </w:pPr>
      <w:rPr>
        <w:rFonts w:ascii="Wingdings" w:hAnsi="Wingdings" w:hint="default"/>
      </w:rPr>
    </w:lvl>
    <w:lvl w:ilvl="3" w:tplc="8D045A2C">
      <w:start w:val="1"/>
      <w:numFmt w:val="bullet"/>
      <w:lvlText w:val=""/>
      <w:lvlJc w:val="left"/>
      <w:pPr>
        <w:ind w:left="2880" w:hanging="360"/>
      </w:pPr>
      <w:rPr>
        <w:rFonts w:ascii="Symbol" w:hAnsi="Symbol" w:hint="default"/>
      </w:rPr>
    </w:lvl>
    <w:lvl w:ilvl="4" w:tplc="9E5E0EF6">
      <w:start w:val="1"/>
      <w:numFmt w:val="bullet"/>
      <w:lvlText w:val="o"/>
      <w:lvlJc w:val="left"/>
      <w:pPr>
        <w:ind w:left="3600" w:hanging="360"/>
      </w:pPr>
      <w:rPr>
        <w:rFonts w:ascii="Courier New" w:hAnsi="Courier New" w:hint="default"/>
      </w:rPr>
    </w:lvl>
    <w:lvl w:ilvl="5" w:tplc="71EAA83E">
      <w:start w:val="1"/>
      <w:numFmt w:val="bullet"/>
      <w:lvlText w:val=""/>
      <w:lvlJc w:val="left"/>
      <w:pPr>
        <w:ind w:left="4320" w:hanging="360"/>
      </w:pPr>
      <w:rPr>
        <w:rFonts w:ascii="Wingdings" w:hAnsi="Wingdings" w:hint="default"/>
      </w:rPr>
    </w:lvl>
    <w:lvl w:ilvl="6" w:tplc="BD9A608E">
      <w:start w:val="1"/>
      <w:numFmt w:val="bullet"/>
      <w:lvlText w:val=""/>
      <w:lvlJc w:val="left"/>
      <w:pPr>
        <w:ind w:left="5040" w:hanging="360"/>
      </w:pPr>
      <w:rPr>
        <w:rFonts w:ascii="Symbol" w:hAnsi="Symbol" w:hint="default"/>
      </w:rPr>
    </w:lvl>
    <w:lvl w:ilvl="7" w:tplc="AE3E2B90">
      <w:start w:val="1"/>
      <w:numFmt w:val="bullet"/>
      <w:lvlText w:val="o"/>
      <w:lvlJc w:val="left"/>
      <w:pPr>
        <w:ind w:left="5760" w:hanging="360"/>
      </w:pPr>
      <w:rPr>
        <w:rFonts w:ascii="Courier New" w:hAnsi="Courier New" w:hint="default"/>
      </w:rPr>
    </w:lvl>
    <w:lvl w:ilvl="8" w:tplc="AC1E8A52">
      <w:start w:val="1"/>
      <w:numFmt w:val="bullet"/>
      <w:lvlText w:val=""/>
      <w:lvlJc w:val="left"/>
      <w:pPr>
        <w:ind w:left="6480" w:hanging="360"/>
      </w:pPr>
      <w:rPr>
        <w:rFonts w:ascii="Wingdings" w:hAnsi="Wingdings" w:hint="default"/>
      </w:rPr>
    </w:lvl>
  </w:abstractNum>
  <w:abstractNum w:abstractNumId="4" w15:restartNumberingAfterBreak="0">
    <w:nsid w:val="184A02FE"/>
    <w:multiLevelType w:val="hybridMultilevel"/>
    <w:tmpl w:val="E23A7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3018A3"/>
    <w:multiLevelType w:val="hybridMultilevel"/>
    <w:tmpl w:val="0478C188"/>
    <w:lvl w:ilvl="0" w:tplc="0C0A0003">
      <w:start w:val="1"/>
      <w:numFmt w:val="bullet"/>
      <w:lvlText w:val="o"/>
      <w:lvlJc w:val="left"/>
      <w:pPr>
        <w:ind w:left="1069" w:hanging="360"/>
      </w:pPr>
      <w:rPr>
        <w:rFonts w:ascii="Courier New" w:hAnsi="Courier New" w:cs="Courier New"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 w15:restartNumberingAfterBreak="0">
    <w:nsid w:val="23E826FE"/>
    <w:multiLevelType w:val="hybridMultilevel"/>
    <w:tmpl w:val="DB5856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AE5107"/>
    <w:multiLevelType w:val="hybridMultilevel"/>
    <w:tmpl w:val="A3E4F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D1308D"/>
    <w:multiLevelType w:val="hybridMultilevel"/>
    <w:tmpl w:val="A0E4E0BA"/>
    <w:lvl w:ilvl="0" w:tplc="75BE87AE">
      <w:start w:val="2015"/>
      <w:numFmt w:val="bullet"/>
      <w:lvlText w:val="-"/>
      <w:lvlJc w:val="left"/>
      <w:pPr>
        <w:ind w:left="1296" w:hanging="360"/>
      </w:pPr>
      <w:rPr>
        <w:rFonts w:ascii="Cambria" w:eastAsiaTheme="minorEastAsia" w:hAnsi="Cambria" w:cstheme="minorBidi"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9" w15:restartNumberingAfterBreak="0">
    <w:nsid w:val="2BB27CA2"/>
    <w:multiLevelType w:val="hybridMultilevel"/>
    <w:tmpl w:val="81A4F4A2"/>
    <w:lvl w:ilvl="0" w:tplc="0C0A0001">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0"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EC038FD"/>
    <w:multiLevelType w:val="hybridMultilevel"/>
    <w:tmpl w:val="80B2C6C0"/>
    <w:lvl w:ilvl="0" w:tplc="75BE87AE">
      <w:start w:val="2015"/>
      <w:numFmt w:val="bullet"/>
      <w:lvlText w:val="-"/>
      <w:lvlJc w:val="left"/>
      <w:pPr>
        <w:ind w:left="936" w:hanging="360"/>
      </w:pPr>
      <w:rPr>
        <w:rFonts w:ascii="Cambria" w:eastAsiaTheme="minorEastAsia" w:hAnsi="Cambria" w:cstheme="minorBidi" w:hint="default"/>
      </w:rPr>
    </w:lvl>
    <w:lvl w:ilvl="1" w:tplc="0C0A0003">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2"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007906"/>
    <w:multiLevelType w:val="hybridMultilevel"/>
    <w:tmpl w:val="4DE0EE0A"/>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4E76C8"/>
    <w:multiLevelType w:val="hybridMultilevel"/>
    <w:tmpl w:val="7146F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D26349"/>
    <w:multiLevelType w:val="hybridMultilevel"/>
    <w:tmpl w:val="67049B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51E572B0"/>
    <w:multiLevelType w:val="hybridMultilevel"/>
    <w:tmpl w:val="4B763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0E7BF6"/>
    <w:multiLevelType w:val="hybridMultilevel"/>
    <w:tmpl w:val="B210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125CB8"/>
    <w:multiLevelType w:val="hybridMultilevel"/>
    <w:tmpl w:val="ECF28FF6"/>
    <w:lvl w:ilvl="0" w:tplc="5778187A">
      <w:start w:val="11"/>
      <w:numFmt w:val="bullet"/>
      <w:lvlText w:val="-"/>
      <w:lvlJc w:val="left"/>
      <w:pPr>
        <w:ind w:left="936" w:hanging="360"/>
      </w:pPr>
      <w:rPr>
        <w:rFonts w:ascii="Calibri" w:eastAsiaTheme="minorHAnsi" w:hAnsi="Calibri" w:cs="Calibri" w:hint="default"/>
      </w:rPr>
    </w:lvl>
    <w:lvl w:ilvl="1" w:tplc="0C0A0003">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20" w15:restartNumberingAfterBreak="0">
    <w:nsid w:val="596F34C9"/>
    <w:multiLevelType w:val="hybridMultilevel"/>
    <w:tmpl w:val="8744D96C"/>
    <w:lvl w:ilvl="0" w:tplc="0C0A0001">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1" w15:restartNumberingAfterBreak="0">
    <w:nsid w:val="610D055D"/>
    <w:multiLevelType w:val="hybridMultilevel"/>
    <w:tmpl w:val="EE387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9953944"/>
    <w:multiLevelType w:val="hybridMultilevel"/>
    <w:tmpl w:val="2A0A1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516F24"/>
    <w:multiLevelType w:val="hybridMultilevel"/>
    <w:tmpl w:val="04660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A074161"/>
    <w:multiLevelType w:val="hybridMultilevel"/>
    <w:tmpl w:val="D58C0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A8E5A24"/>
    <w:multiLevelType w:val="hybridMultilevel"/>
    <w:tmpl w:val="C9741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BD039D3"/>
    <w:multiLevelType w:val="hybridMultilevel"/>
    <w:tmpl w:val="33D86F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D7679AE"/>
    <w:multiLevelType w:val="hybridMultilevel"/>
    <w:tmpl w:val="A6E2D85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E7D63CF"/>
    <w:multiLevelType w:val="hybridMultilevel"/>
    <w:tmpl w:val="B60C8AB0"/>
    <w:lvl w:ilvl="0" w:tplc="5778187A">
      <w:start w:val="11"/>
      <w:numFmt w:val="bullet"/>
      <w:lvlText w:val="-"/>
      <w:lvlJc w:val="left"/>
      <w:pPr>
        <w:ind w:left="1512" w:hanging="360"/>
      </w:pPr>
      <w:rPr>
        <w:rFonts w:ascii="Calibri" w:eastAsiaTheme="minorHAnsi" w:hAnsi="Calibri" w:cs="Calibri"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num w:numId="1" w16cid:durableId="1816025040">
    <w:abstractNumId w:val="3"/>
  </w:num>
  <w:num w:numId="2" w16cid:durableId="584070847">
    <w:abstractNumId w:val="27"/>
  </w:num>
  <w:num w:numId="3" w16cid:durableId="1177236217">
    <w:abstractNumId w:val="17"/>
  </w:num>
  <w:num w:numId="4" w16cid:durableId="266347624">
    <w:abstractNumId w:val="16"/>
  </w:num>
  <w:num w:numId="5" w16cid:durableId="133446406">
    <w:abstractNumId w:val="22"/>
  </w:num>
  <w:num w:numId="6" w16cid:durableId="1030648188">
    <w:abstractNumId w:val="12"/>
  </w:num>
  <w:num w:numId="7" w16cid:durableId="636643263">
    <w:abstractNumId w:val="10"/>
  </w:num>
  <w:num w:numId="8" w16cid:durableId="731274276">
    <w:abstractNumId w:val="18"/>
  </w:num>
  <w:num w:numId="9" w16cid:durableId="2131194194">
    <w:abstractNumId w:val="4"/>
  </w:num>
  <w:num w:numId="10" w16cid:durableId="1194533744">
    <w:abstractNumId w:val="26"/>
  </w:num>
  <w:num w:numId="11" w16cid:durableId="1625575838">
    <w:abstractNumId w:val="2"/>
  </w:num>
  <w:num w:numId="12" w16cid:durableId="1959989406">
    <w:abstractNumId w:val="28"/>
  </w:num>
  <w:num w:numId="13" w16cid:durableId="837311610">
    <w:abstractNumId w:val="15"/>
  </w:num>
  <w:num w:numId="14" w16cid:durableId="1301492675">
    <w:abstractNumId w:val="14"/>
  </w:num>
  <w:num w:numId="15" w16cid:durableId="1227641704">
    <w:abstractNumId w:val="23"/>
  </w:num>
  <w:num w:numId="16" w16cid:durableId="2141723062">
    <w:abstractNumId w:val="25"/>
  </w:num>
  <w:num w:numId="17" w16cid:durableId="588462679">
    <w:abstractNumId w:val="7"/>
  </w:num>
  <w:num w:numId="18" w16cid:durableId="1812551486">
    <w:abstractNumId w:val="22"/>
  </w:num>
  <w:num w:numId="19" w16cid:durableId="90052031">
    <w:abstractNumId w:val="19"/>
  </w:num>
  <w:num w:numId="20" w16cid:durableId="587926317">
    <w:abstractNumId w:val="20"/>
  </w:num>
  <w:num w:numId="21" w16cid:durableId="1643927306">
    <w:abstractNumId w:val="0"/>
  </w:num>
  <w:num w:numId="22" w16cid:durableId="342977282">
    <w:abstractNumId w:val="1"/>
  </w:num>
  <w:num w:numId="23" w16cid:durableId="1791506942">
    <w:abstractNumId w:val="29"/>
  </w:num>
  <w:num w:numId="24" w16cid:durableId="1250845638">
    <w:abstractNumId w:val="24"/>
  </w:num>
  <w:num w:numId="25" w16cid:durableId="1422601883">
    <w:abstractNumId w:val="6"/>
  </w:num>
  <w:num w:numId="26" w16cid:durableId="560021535">
    <w:abstractNumId w:val="13"/>
  </w:num>
  <w:num w:numId="27" w16cid:durableId="1411124187">
    <w:abstractNumId w:val="5"/>
  </w:num>
  <w:num w:numId="28" w16cid:durableId="624887834">
    <w:abstractNumId w:val="21"/>
  </w:num>
  <w:num w:numId="29" w16cid:durableId="1715109541">
    <w:abstractNumId w:val="11"/>
  </w:num>
  <w:num w:numId="30" w16cid:durableId="697203227">
    <w:abstractNumId w:val="8"/>
  </w:num>
  <w:num w:numId="31" w16cid:durableId="1886746710">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o Ortiz De Pedro">
    <w15:presenceInfo w15:providerId="None" w15:userId="Fernando Ortiz De Pedro"/>
  </w15:person>
  <w15:person w15:author="Fernando Ortiz De Pedro [2]">
    <w15:presenceInfo w15:providerId="AD" w15:userId="S::f.ortiz4@usp.ceu.es::f99d2669-7fd5-4ac4-a3f4-68aec2951d5c"/>
  </w15:person>
  <w15:person w15:author="Nando Ortiz">
    <w15:presenceInfo w15:providerId="Windows Live" w15:userId="2b2388a4256e20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129C"/>
    <w:rsid w:val="000058FB"/>
    <w:rsid w:val="00005A63"/>
    <w:rsid w:val="00011540"/>
    <w:rsid w:val="000117BF"/>
    <w:rsid w:val="0001549F"/>
    <w:rsid w:val="00021139"/>
    <w:rsid w:val="00025087"/>
    <w:rsid w:val="000273A8"/>
    <w:rsid w:val="000343C0"/>
    <w:rsid w:val="000345AB"/>
    <w:rsid w:val="000348D2"/>
    <w:rsid w:val="00035F06"/>
    <w:rsid w:val="00035FF6"/>
    <w:rsid w:val="0003757A"/>
    <w:rsid w:val="00043DFD"/>
    <w:rsid w:val="00051456"/>
    <w:rsid w:val="00051FEC"/>
    <w:rsid w:val="0005239A"/>
    <w:rsid w:val="00054F8A"/>
    <w:rsid w:val="00056FFC"/>
    <w:rsid w:val="0005737A"/>
    <w:rsid w:val="00060147"/>
    <w:rsid w:val="00060AFB"/>
    <w:rsid w:val="00062152"/>
    <w:rsid w:val="0006288C"/>
    <w:rsid w:val="00064587"/>
    <w:rsid w:val="0006663A"/>
    <w:rsid w:val="000701C6"/>
    <w:rsid w:val="000703B3"/>
    <w:rsid w:val="00071FB5"/>
    <w:rsid w:val="00076628"/>
    <w:rsid w:val="000770A0"/>
    <w:rsid w:val="00077476"/>
    <w:rsid w:val="00085877"/>
    <w:rsid w:val="000863BE"/>
    <w:rsid w:val="00086600"/>
    <w:rsid w:val="0009091A"/>
    <w:rsid w:val="00095C6A"/>
    <w:rsid w:val="000A0A01"/>
    <w:rsid w:val="000A1434"/>
    <w:rsid w:val="000A66B9"/>
    <w:rsid w:val="000B05B1"/>
    <w:rsid w:val="000B5324"/>
    <w:rsid w:val="000B74FE"/>
    <w:rsid w:val="000B771C"/>
    <w:rsid w:val="000C3639"/>
    <w:rsid w:val="000D4069"/>
    <w:rsid w:val="000D52E8"/>
    <w:rsid w:val="000E2F78"/>
    <w:rsid w:val="000E327C"/>
    <w:rsid w:val="000E380C"/>
    <w:rsid w:val="000E40DB"/>
    <w:rsid w:val="000E4758"/>
    <w:rsid w:val="000E4AFA"/>
    <w:rsid w:val="000E57D8"/>
    <w:rsid w:val="000E5BB0"/>
    <w:rsid w:val="000F17D5"/>
    <w:rsid w:val="000F2795"/>
    <w:rsid w:val="000F3B3F"/>
    <w:rsid w:val="000F47EF"/>
    <w:rsid w:val="000F4B0E"/>
    <w:rsid w:val="000F755F"/>
    <w:rsid w:val="000F7891"/>
    <w:rsid w:val="00100B67"/>
    <w:rsid w:val="00101D61"/>
    <w:rsid w:val="00105345"/>
    <w:rsid w:val="001056A0"/>
    <w:rsid w:val="00105C51"/>
    <w:rsid w:val="00106F4D"/>
    <w:rsid w:val="00112DDD"/>
    <w:rsid w:val="001132CA"/>
    <w:rsid w:val="001138BA"/>
    <w:rsid w:val="0011642A"/>
    <w:rsid w:val="001165CB"/>
    <w:rsid w:val="00117144"/>
    <w:rsid w:val="0012131C"/>
    <w:rsid w:val="001215D6"/>
    <w:rsid w:val="001227C1"/>
    <w:rsid w:val="001229F2"/>
    <w:rsid w:val="00124DCA"/>
    <w:rsid w:val="001275EF"/>
    <w:rsid w:val="001277A3"/>
    <w:rsid w:val="00141177"/>
    <w:rsid w:val="00144295"/>
    <w:rsid w:val="001468B6"/>
    <w:rsid w:val="001522D1"/>
    <w:rsid w:val="0015284E"/>
    <w:rsid w:val="001546A7"/>
    <w:rsid w:val="00154EFD"/>
    <w:rsid w:val="00155604"/>
    <w:rsid w:val="00156A1D"/>
    <w:rsid w:val="00164730"/>
    <w:rsid w:val="00165372"/>
    <w:rsid w:val="00165578"/>
    <w:rsid w:val="00166464"/>
    <w:rsid w:val="00167BC4"/>
    <w:rsid w:val="00170E82"/>
    <w:rsid w:val="0017230F"/>
    <w:rsid w:val="001733DB"/>
    <w:rsid w:val="001740DA"/>
    <w:rsid w:val="00175949"/>
    <w:rsid w:val="00175AE2"/>
    <w:rsid w:val="001772E1"/>
    <w:rsid w:val="0018233F"/>
    <w:rsid w:val="00182848"/>
    <w:rsid w:val="00183748"/>
    <w:rsid w:val="00185AF1"/>
    <w:rsid w:val="001867C9"/>
    <w:rsid w:val="0018796C"/>
    <w:rsid w:val="00190729"/>
    <w:rsid w:val="00190B56"/>
    <w:rsid w:val="001A29C0"/>
    <w:rsid w:val="001A501B"/>
    <w:rsid w:val="001A5372"/>
    <w:rsid w:val="001B01BE"/>
    <w:rsid w:val="001B066A"/>
    <w:rsid w:val="001B1F96"/>
    <w:rsid w:val="001B323D"/>
    <w:rsid w:val="001B6A5A"/>
    <w:rsid w:val="001C2B03"/>
    <w:rsid w:val="001C5A56"/>
    <w:rsid w:val="001C74A7"/>
    <w:rsid w:val="001D0686"/>
    <w:rsid w:val="001D4505"/>
    <w:rsid w:val="001D457C"/>
    <w:rsid w:val="001D5AD5"/>
    <w:rsid w:val="001E0104"/>
    <w:rsid w:val="001E0B35"/>
    <w:rsid w:val="001E512E"/>
    <w:rsid w:val="001E7967"/>
    <w:rsid w:val="001F4C95"/>
    <w:rsid w:val="001F576B"/>
    <w:rsid w:val="001F6A63"/>
    <w:rsid w:val="0020262B"/>
    <w:rsid w:val="00204779"/>
    <w:rsid w:val="00205AA0"/>
    <w:rsid w:val="00210A73"/>
    <w:rsid w:val="00210C69"/>
    <w:rsid w:val="00211446"/>
    <w:rsid w:val="002154A7"/>
    <w:rsid w:val="00220497"/>
    <w:rsid w:val="0022249E"/>
    <w:rsid w:val="002230B3"/>
    <w:rsid w:val="00223142"/>
    <w:rsid w:val="002273C0"/>
    <w:rsid w:val="00233462"/>
    <w:rsid w:val="002353A9"/>
    <w:rsid w:val="002375F5"/>
    <w:rsid w:val="002415B7"/>
    <w:rsid w:val="00246903"/>
    <w:rsid w:val="002502FD"/>
    <w:rsid w:val="00253D11"/>
    <w:rsid w:val="00265C41"/>
    <w:rsid w:val="002678AC"/>
    <w:rsid w:val="00267B45"/>
    <w:rsid w:val="00270760"/>
    <w:rsid w:val="00271F54"/>
    <w:rsid w:val="002805E5"/>
    <w:rsid w:val="002851FC"/>
    <w:rsid w:val="0028768D"/>
    <w:rsid w:val="0029131D"/>
    <w:rsid w:val="0029135B"/>
    <w:rsid w:val="00292F68"/>
    <w:rsid w:val="0029413B"/>
    <w:rsid w:val="0029505F"/>
    <w:rsid w:val="002A683F"/>
    <w:rsid w:val="002A7B7A"/>
    <w:rsid w:val="002A7DC4"/>
    <w:rsid w:val="002B2A80"/>
    <w:rsid w:val="002B5991"/>
    <w:rsid w:val="002B5C7F"/>
    <w:rsid w:val="002C06C5"/>
    <w:rsid w:val="002C57C0"/>
    <w:rsid w:val="002C6702"/>
    <w:rsid w:val="002D0947"/>
    <w:rsid w:val="002D2980"/>
    <w:rsid w:val="002D72ED"/>
    <w:rsid w:val="002E34F8"/>
    <w:rsid w:val="002F0F46"/>
    <w:rsid w:val="002F1799"/>
    <w:rsid w:val="002F3211"/>
    <w:rsid w:val="002F4A72"/>
    <w:rsid w:val="002F5549"/>
    <w:rsid w:val="002F5E20"/>
    <w:rsid w:val="002F67A8"/>
    <w:rsid w:val="002F7082"/>
    <w:rsid w:val="002F719A"/>
    <w:rsid w:val="003002FE"/>
    <w:rsid w:val="00300A6A"/>
    <w:rsid w:val="00300B41"/>
    <w:rsid w:val="00301336"/>
    <w:rsid w:val="003018B1"/>
    <w:rsid w:val="00303664"/>
    <w:rsid w:val="003043C8"/>
    <w:rsid w:val="00305EBA"/>
    <w:rsid w:val="00307626"/>
    <w:rsid w:val="00307C49"/>
    <w:rsid w:val="0031416F"/>
    <w:rsid w:val="0031424D"/>
    <w:rsid w:val="00315028"/>
    <w:rsid w:val="00315ECE"/>
    <w:rsid w:val="003221CD"/>
    <w:rsid w:val="00325830"/>
    <w:rsid w:val="00325AFF"/>
    <w:rsid w:val="00330B30"/>
    <w:rsid w:val="003314F9"/>
    <w:rsid w:val="00331ECF"/>
    <w:rsid w:val="0033228B"/>
    <w:rsid w:val="00333DAF"/>
    <w:rsid w:val="00335301"/>
    <w:rsid w:val="00335F5D"/>
    <w:rsid w:val="00337A8F"/>
    <w:rsid w:val="00337FBF"/>
    <w:rsid w:val="00342F78"/>
    <w:rsid w:val="0034438F"/>
    <w:rsid w:val="003474C6"/>
    <w:rsid w:val="00351385"/>
    <w:rsid w:val="00354C7E"/>
    <w:rsid w:val="0035608A"/>
    <w:rsid w:val="0035635F"/>
    <w:rsid w:val="003611E5"/>
    <w:rsid w:val="00365B39"/>
    <w:rsid w:val="0036661F"/>
    <w:rsid w:val="0037B0AC"/>
    <w:rsid w:val="0038007A"/>
    <w:rsid w:val="00380605"/>
    <w:rsid w:val="0038122E"/>
    <w:rsid w:val="00382096"/>
    <w:rsid w:val="00382B6D"/>
    <w:rsid w:val="00382FEC"/>
    <w:rsid w:val="003838E6"/>
    <w:rsid w:val="00383FF7"/>
    <w:rsid w:val="0038489A"/>
    <w:rsid w:val="003928FF"/>
    <w:rsid w:val="0039317B"/>
    <w:rsid w:val="00395AFF"/>
    <w:rsid w:val="003966AE"/>
    <w:rsid w:val="003A07F7"/>
    <w:rsid w:val="003A3F39"/>
    <w:rsid w:val="003A4BE6"/>
    <w:rsid w:val="003A74E5"/>
    <w:rsid w:val="003B51FB"/>
    <w:rsid w:val="003B5BD1"/>
    <w:rsid w:val="003B615D"/>
    <w:rsid w:val="003C1940"/>
    <w:rsid w:val="003C38FD"/>
    <w:rsid w:val="003C3F39"/>
    <w:rsid w:val="003C5022"/>
    <w:rsid w:val="003D293B"/>
    <w:rsid w:val="003D2C58"/>
    <w:rsid w:val="003D4017"/>
    <w:rsid w:val="003D6B41"/>
    <w:rsid w:val="003E0C0E"/>
    <w:rsid w:val="003E10B6"/>
    <w:rsid w:val="003E6156"/>
    <w:rsid w:val="003E7381"/>
    <w:rsid w:val="003F08C7"/>
    <w:rsid w:val="003F0D51"/>
    <w:rsid w:val="003F3181"/>
    <w:rsid w:val="003F3E02"/>
    <w:rsid w:val="003F78DD"/>
    <w:rsid w:val="00402253"/>
    <w:rsid w:val="00404201"/>
    <w:rsid w:val="00410888"/>
    <w:rsid w:val="00410FC4"/>
    <w:rsid w:val="0041149F"/>
    <w:rsid w:val="0041280B"/>
    <w:rsid w:val="004145E2"/>
    <w:rsid w:val="004156C2"/>
    <w:rsid w:val="00421707"/>
    <w:rsid w:val="00422147"/>
    <w:rsid w:val="00423080"/>
    <w:rsid w:val="004263FF"/>
    <w:rsid w:val="00426940"/>
    <w:rsid w:val="00426F28"/>
    <w:rsid w:val="0043117B"/>
    <w:rsid w:val="00432B84"/>
    <w:rsid w:val="00432D18"/>
    <w:rsid w:val="00435AA6"/>
    <w:rsid w:val="00442169"/>
    <w:rsid w:val="004436B6"/>
    <w:rsid w:val="0044723A"/>
    <w:rsid w:val="00451924"/>
    <w:rsid w:val="00457DB0"/>
    <w:rsid w:val="00457E59"/>
    <w:rsid w:val="004603DD"/>
    <w:rsid w:val="00460D89"/>
    <w:rsid w:val="004626E1"/>
    <w:rsid w:val="0046275C"/>
    <w:rsid w:val="00471949"/>
    <w:rsid w:val="00472C89"/>
    <w:rsid w:val="00473F24"/>
    <w:rsid w:val="00475986"/>
    <w:rsid w:val="00475C1E"/>
    <w:rsid w:val="00476BC2"/>
    <w:rsid w:val="00477B16"/>
    <w:rsid w:val="00484822"/>
    <w:rsid w:val="004862A0"/>
    <w:rsid w:val="00490DFF"/>
    <w:rsid w:val="00491D8A"/>
    <w:rsid w:val="00497574"/>
    <w:rsid w:val="00497637"/>
    <w:rsid w:val="004A1162"/>
    <w:rsid w:val="004A1850"/>
    <w:rsid w:val="004A1B4F"/>
    <w:rsid w:val="004A1E6E"/>
    <w:rsid w:val="004A3754"/>
    <w:rsid w:val="004A4677"/>
    <w:rsid w:val="004A4807"/>
    <w:rsid w:val="004A4953"/>
    <w:rsid w:val="004B163E"/>
    <w:rsid w:val="004B48A2"/>
    <w:rsid w:val="004B799F"/>
    <w:rsid w:val="004C2AC1"/>
    <w:rsid w:val="004C3DF5"/>
    <w:rsid w:val="004C643B"/>
    <w:rsid w:val="004D136D"/>
    <w:rsid w:val="004D5DBD"/>
    <w:rsid w:val="004D7FD8"/>
    <w:rsid w:val="004E0616"/>
    <w:rsid w:val="004E14D1"/>
    <w:rsid w:val="004E1A1B"/>
    <w:rsid w:val="004E1FE6"/>
    <w:rsid w:val="004E20D2"/>
    <w:rsid w:val="004E55E5"/>
    <w:rsid w:val="004E6ECC"/>
    <w:rsid w:val="004E6ED8"/>
    <w:rsid w:val="004E70B5"/>
    <w:rsid w:val="004F2AFF"/>
    <w:rsid w:val="004F3509"/>
    <w:rsid w:val="004F6119"/>
    <w:rsid w:val="004F66A0"/>
    <w:rsid w:val="004F7E23"/>
    <w:rsid w:val="00511621"/>
    <w:rsid w:val="00511903"/>
    <w:rsid w:val="005126A4"/>
    <w:rsid w:val="00513244"/>
    <w:rsid w:val="00513410"/>
    <w:rsid w:val="005158BF"/>
    <w:rsid w:val="005170CF"/>
    <w:rsid w:val="00521B01"/>
    <w:rsid w:val="005253C4"/>
    <w:rsid w:val="0053219B"/>
    <w:rsid w:val="00533F7F"/>
    <w:rsid w:val="00534157"/>
    <w:rsid w:val="0053441F"/>
    <w:rsid w:val="00537303"/>
    <w:rsid w:val="00541699"/>
    <w:rsid w:val="00541F76"/>
    <w:rsid w:val="00542505"/>
    <w:rsid w:val="0054280D"/>
    <w:rsid w:val="00543D3C"/>
    <w:rsid w:val="0054633F"/>
    <w:rsid w:val="005464B3"/>
    <w:rsid w:val="00547908"/>
    <w:rsid w:val="00550D39"/>
    <w:rsid w:val="00551757"/>
    <w:rsid w:val="0055637B"/>
    <w:rsid w:val="00556703"/>
    <w:rsid w:val="005573BC"/>
    <w:rsid w:val="00557F0E"/>
    <w:rsid w:val="00563697"/>
    <w:rsid w:val="005644D9"/>
    <w:rsid w:val="00564E0D"/>
    <w:rsid w:val="00570978"/>
    <w:rsid w:val="005723B9"/>
    <w:rsid w:val="005732AB"/>
    <w:rsid w:val="005737B5"/>
    <w:rsid w:val="0057489C"/>
    <w:rsid w:val="00576526"/>
    <w:rsid w:val="0058241F"/>
    <w:rsid w:val="00584D44"/>
    <w:rsid w:val="0058538D"/>
    <w:rsid w:val="005854CF"/>
    <w:rsid w:val="0058613D"/>
    <w:rsid w:val="0058703B"/>
    <w:rsid w:val="00590DC4"/>
    <w:rsid w:val="005952E8"/>
    <w:rsid w:val="00595F87"/>
    <w:rsid w:val="005972B8"/>
    <w:rsid w:val="005A267D"/>
    <w:rsid w:val="005A457E"/>
    <w:rsid w:val="005A4716"/>
    <w:rsid w:val="005A6175"/>
    <w:rsid w:val="005B6484"/>
    <w:rsid w:val="005B73F5"/>
    <w:rsid w:val="005C083C"/>
    <w:rsid w:val="005C0E1A"/>
    <w:rsid w:val="005C42DE"/>
    <w:rsid w:val="005C7BE2"/>
    <w:rsid w:val="005D03ED"/>
    <w:rsid w:val="005D2347"/>
    <w:rsid w:val="005D716A"/>
    <w:rsid w:val="005E12ED"/>
    <w:rsid w:val="005E1463"/>
    <w:rsid w:val="005E2E74"/>
    <w:rsid w:val="005E2ECF"/>
    <w:rsid w:val="005E3205"/>
    <w:rsid w:val="005E4CA8"/>
    <w:rsid w:val="005E650D"/>
    <w:rsid w:val="005F01BA"/>
    <w:rsid w:val="005F2583"/>
    <w:rsid w:val="005F3172"/>
    <w:rsid w:val="005F3769"/>
    <w:rsid w:val="00601516"/>
    <w:rsid w:val="0060220A"/>
    <w:rsid w:val="00602ED4"/>
    <w:rsid w:val="00604601"/>
    <w:rsid w:val="0061105A"/>
    <w:rsid w:val="006116C9"/>
    <w:rsid w:val="006124A8"/>
    <w:rsid w:val="00614C4C"/>
    <w:rsid w:val="006166FA"/>
    <w:rsid w:val="00616C03"/>
    <w:rsid w:val="0061716A"/>
    <w:rsid w:val="00621EEE"/>
    <w:rsid w:val="00622015"/>
    <w:rsid w:val="00622CF7"/>
    <w:rsid w:val="00624772"/>
    <w:rsid w:val="006278BB"/>
    <w:rsid w:val="00630A81"/>
    <w:rsid w:val="006345AC"/>
    <w:rsid w:val="006351D8"/>
    <w:rsid w:val="00637695"/>
    <w:rsid w:val="00637F92"/>
    <w:rsid w:val="0065119F"/>
    <w:rsid w:val="0065225C"/>
    <w:rsid w:val="006531E0"/>
    <w:rsid w:val="00654A42"/>
    <w:rsid w:val="00654C75"/>
    <w:rsid w:val="00662688"/>
    <w:rsid w:val="0066741D"/>
    <w:rsid w:val="006831F1"/>
    <w:rsid w:val="00685C11"/>
    <w:rsid w:val="0068600E"/>
    <w:rsid w:val="006873D3"/>
    <w:rsid w:val="00687925"/>
    <w:rsid w:val="00687DE3"/>
    <w:rsid w:val="00691AE5"/>
    <w:rsid w:val="0069382F"/>
    <w:rsid w:val="0069527C"/>
    <w:rsid w:val="00695535"/>
    <w:rsid w:val="006A2001"/>
    <w:rsid w:val="006A28C2"/>
    <w:rsid w:val="006A6B54"/>
    <w:rsid w:val="006B1093"/>
    <w:rsid w:val="006B1DD8"/>
    <w:rsid w:val="006B6108"/>
    <w:rsid w:val="006C615F"/>
    <w:rsid w:val="006C62F0"/>
    <w:rsid w:val="006D4C0D"/>
    <w:rsid w:val="006D50F3"/>
    <w:rsid w:val="006D70E4"/>
    <w:rsid w:val="006E03BD"/>
    <w:rsid w:val="006E0947"/>
    <w:rsid w:val="006E17D1"/>
    <w:rsid w:val="006E4FD3"/>
    <w:rsid w:val="006F4402"/>
    <w:rsid w:val="006F76A4"/>
    <w:rsid w:val="007022B9"/>
    <w:rsid w:val="00703A49"/>
    <w:rsid w:val="00705FCD"/>
    <w:rsid w:val="00706DA6"/>
    <w:rsid w:val="00707877"/>
    <w:rsid w:val="0071388E"/>
    <w:rsid w:val="0071390B"/>
    <w:rsid w:val="007152B8"/>
    <w:rsid w:val="00716115"/>
    <w:rsid w:val="007209A0"/>
    <w:rsid w:val="00721DB4"/>
    <w:rsid w:val="00723A16"/>
    <w:rsid w:val="00724402"/>
    <w:rsid w:val="00724863"/>
    <w:rsid w:val="007329FF"/>
    <w:rsid w:val="007347D0"/>
    <w:rsid w:val="00734F31"/>
    <w:rsid w:val="0073726B"/>
    <w:rsid w:val="007405CC"/>
    <w:rsid w:val="00740CC1"/>
    <w:rsid w:val="00742773"/>
    <w:rsid w:val="00746CBE"/>
    <w:rsid w:val="007470E9"/>
    <w:rsid w:val="007475B6"/>
    <w:rsid w:val="00747FD4"/>
    <w:rsid w:val="00753ADA"/>
    <w:rsid w:val="00754123"/>
    <w:rsid w:val="00754AF3"/>
    <w:rsid w:val="00754B1A"/>
    <w:rsid w:val="007600EE"/>
    <w:rsid w:val="00762A81"/>
    <w:rsid w:val="007645D2"/>
    <w:rsid w:val="00764783"/>
    <w:rsid w:val="00764991"/>
    <w:rsid w:val="00764BD2"/>
    <w:rsid w:val="00764BEE"/>
    <w:rsid w:val="00766464"/>
    <w:rsid w:val="00767F00"/>
    <w:rsid w:val="00770499"/>
    <w:rsid w:val="00773F6E"/>
    <w:rsid w:val="00776172"/>
    <w:rsid w:val="00780469"/>
    <w:rsid w:val="007809B3"/>
    <w:rsid w:val="00782957"/>
    <w:rsid w:val="00782B86"/>
    <w:rsid w:val="007831E0"/>
    <w:rsid w:val="00783BFF"/>
    <w:rsid w:val="007876F7"/>
    <w:rsid w:val="00790414"/>
    <w:rsid w:val="007919AB"/>
    <w:rsid w:val="00791D33"/>
    <w:rsid w:val="007924F9"/>
    <w:rsid w:val="007925DC"/>
    <w:rsid w:val="007925EB"/>
    <w:rsid w:val="00793B66"/>
    <w:rsid w:val="00793BB6"/>
    <w:rsid w:val="00794151"/>
    <w:rsid w:val="00795B8D"/>
    <w:rsid w:val="00797186"/>
    <w:rsid w:val="00797C31"/>
    <w:rsid w:val="007A0581"/>
    <w:rsid w:val="007A3AA0"/>
    <w:rsid w:val="007A47E2"/>
    <w:rsid w:val="007A7580"/>
    <w:rsid w:val="007B0A38"/>
    <w:rsid w:val="007B1733"/>
    <w:rsid w:val="007B328E"/>
    <w:rsid w:val="007B42E4"/>
    <w:rsid w:val="007B4949"/>
    <w:rsid w:val="007B5976"/>
    <w:rsid w:val="007C163B"/>
    <w:rsid w:val="007C1C92"/>
    <w:rsid w:val="007C2168"/>
    <w:rsid w:val="007C5997"/>
    <w:rsid w:val="007C71B5"/>
    <w:rsid w:val="007C7CDC"/>
    <w:rsid w:val="007D022D"/>
    <w:rsid w:val="007D20C7"/>
    <w:rsid w:val="007D296D"/>
    <w:rsid w:val="007D305D"/>
    <w:rsid w:val="007D356E"/>
    <w:rsid w:val="007D441C"/>
    <w:rsid w:val="007E095B"/>
    <w:rsid w:val="007E1633"/>
    <w:rsid w:val="007E1C89"/>
    <w:rsid w:val="007E2331"/>
    <w:rsid w:val="007E3C8F"/>
    <w:rsid w:val="007E3F8E"/>
    <w:rsid w:val="007E6099"/>
    <w:rsid w:val="007F4921"/>
    <w:rsid w:val="007F4BD9"/>
    <w:rsid w:val="008005E1"/>
    <w:rsid w:val="00801203"/>
    <w:rsid w:val="008016A1"/>
    <w:rsid w:val="00801ED2"/>
    <w:rsid w:val="00804479"/>
    <w:rsid w:val="008109AF"/>
    <w:rsid w:val="008211EE"/>
    <w:rsid w:val="0082214D"/>
    <w:rsid w:val="00823029"/>
    <w:rsid w:val="0082367E"/>
    <w:rsid w:val="00827C3A"/>
    <w:rsid w:val="0083034F"/>
    <w:rsid w:val="00831781"/>
    <w:rsid w:val="00832652"/>
    <w:rsid w:val="00834AEE"/>
    <w:rsid w:val="00835161"/>
    <w:rsid w:val="00835622"/>
    <w:rsid w:val="0083710D"/>
    <w:rsid w:val="00842965"/>
    <w:rsid w:val="00842F8B"/>
    <w:rsid w:val="00844985"/>
    <w:rsid w:val="00845CFF"/>
    <w:rsid w:val="00847E06"/>
    <w:rsid w:val="008519D2"/>
    <w:rsid w:val="008523B0"/>
    <w:rsid w:val="00852491"/>
    <w:rsid w:val="00852619"/>
    <w:rsid w:val="00852957"/>
    <w:rsid w:val="00852CAE"/>
    <w:rsid w:val="00854A5D"/>
    <w:rsid w:val="00854E2A"/>
    <w:rsid w:val="00857CAF"/>
    <w:rsid w:val="00862541"/>
    <w:rsid w:val="0086445F"/>
    <w:rsid w:val="0086471E"/>
    <w:rsid w:val="00867CF1"/>
    <w:rsid w:val="00872D91"/>
    <w:rsid w:val="0087541B"/>
    <w:rsid w:val="0087659F"/>
    <w:rsid w:val="00877DC7"/>
    <w:rsid w:val="00881A68"/>
    <w:rsid w:val="00881C6C"/>
    <w:rsid w:val="008821C3"/>
    <w:rsid w:val="00882F9E"/>
    <w:rsid w:val="00884489"/>
    <w:rsid w:val="00884F4E"/>
    <w:rsid w:val="00890EA0"/>
    <w:rsid w:val="00893060"/>
    <w:rsid w:val="00895077"/>
    <w:rsid w:val="00896316"/>
    <w:rsid w:val="00897A42"/>
    <w:rsid w:val="008A265F"/>
    <w:rsid w:val="008A54D5"/>
    <w:rsid w:val="008A5885"/>
    <w:rsid w:val="008A7CCB"/>
    <w:rsid w:val="008B06AB"/>
    <w:rsid w:val="008B06B7"/>
    <w:rsid w:val="008B24D4"/>
    <w:rsid w:val="008C3AB5"/>
    <w:rsid w:val="008D1AC9"/>
    <w:rsid w:val="008D3A05"/>
    <w:rsid w:val="008D58C8"/>
    <w:rsid w:val="008D7658"/>
    <w:rsid w:val="008E793B"/>
    <w:rsid w:val="008F2CD5"/>
    <w:rsid w:val="008F336E"/>
    <w:rsid w:val="008F348D"/>
    <w:rsid w:val="008F7DDA"/>
    <w:rsid w:val="0090351C"/>
    <w:rsid w:val="009053B6"/>
    <w:rsid w:val="00910F8A"/>
    <w:rsid w:val="00910FA1"/>
    <w:rsid w:val="00913443"/>
    <w:rsid w:val="0091417F"/>
    <w:rsid w:val="00915E53"/>
    <w:rsid w:val="00917451"/>
    <w:rsid w:val="00917D07"/>
    <w:rsid w:val="009211E3"/>
    <w:rsid w:val="009215B7"/>
    <w:rsid w:val="00922079"/>
    <w:rsid w:val="009222D3"/>
    <w:rsid w:val="0093757D"/>
    <w:rsid w:val="00937CF8"/>
    <w:rsid w:val="00941A4D"/>
    <w:rsid w:val="0094311B"/>
    <w:rsid w:val="0094388C"/>
    <w:rsid w:val="00945552"/>
    <w:rsid w:val="0094633A"/>
    <w:rsid w:val="00947B45"/>
    <w:rsid w:val="00950243"/>
    <w:rsid w:val="00953A29"/>
    <w:rsid w:val="00955527"/>
    <w:rsid w:val="00957608"/>
    <w:rsid w:val="00957BEE"/>
    <w:rsid w:val="00960CE2"/>
    <w:rsid w:val="0096152C"/>
    <w:rsid w:val="00965B55"/>
    <w:rsid w:val="00967A7A"/>
    <w:rsid w:val="00967E00"/>
    <w:rsid w:val="0097113E"/>
    <w:rsid w:val="00971F0B"/>
    <w:rsid w:val="0097660D"/>
    <w:rsid w:val="00977F01"/>
    <w:rsid w:val="00981F68"/>
    <w:rsid w:val="00984276"/>
    <w:rsid w:val="009855A5"/>
    <w:rsid w:val="00985A75"/>
    <w:rsid w:val="00990847"/>
    <w:rsid w:val="00997D8F"/>
    <w:rsid w:val="009A32E4"/>
    <w:rsid w:val="009A3C52"/>
    <w:rsid w:val="009B280B"/>
    <w:rsid w:val="009B30B3"/>
    <w:rsid w:val="009B3341"/>
    <w:rsid w:val="009B3362"/>
    <w:rsid w:val="009B441F"/>
    <w:rsid w:val="009B591C"/>
    <w:rsid w:val="009B79C2"/>
    <w:rsid w:val="009C3098"/>
    <w:rsid w:val="009C3148"/>
    <w:rsid w:val="009D38A6"/>
    <w:rsid w:val="009D3E4A"/>
    <w:rsid w:val="009D5194"/>
    <w:rsid w:val="009E26DE"/>
    <w:rsid w:val="009E51DE"/>
    <w:rsid w:val="009E527B"/>
    <w:rsid w:val="009E6D7C"/>
    <w:rsid w:val="009E7712"/>
    <w:rsid w:val="009E7DB0"/>
    <w:rsid w:val="009F15FA"/>
    <w:rsid w:val="009F2BC1"/>
    <w:rsid w:val="009F45B3"/>
    <w:rsid w:val="009F4A63"/>
    <w:rsid w:val="009F6311"/>
    <w:rsid w:val="009F7792"/>
    <w:rsid w:val="00A00C1F"/>
    <w:rsid w:val="00A01B6C"/>
    <w:rsid w:val="00A02109"/>
    <w:rsid w:val="00A04806"/>
    <w:rsid w:val="00A055B3"/>
    <w:rsid w:val="00A0641F"/>
    <w:rsid w:val="00A127F4"/>
    <w:rsid w:val="00A12C4A"/>
    <w:rsid w:val="00A156A1"/>
    <w:rsid w:val="00A212F1"/>
    <w:rsid w:val="00A24F5F"/>
    <w:rsid w:val="00A36964"/>
    <w:rsid w:val="00A4198C"/>
    <w:rsid w:val="00A428AA"/>
    <w:rsid w:val="00A43872"/>
    <w:rsid w:val="00A4793B"/>
    <w:rsid w:val="00A50C45"/>
    <w:rsid w:val="00A5100F"/>
    <w:rsid w:val="00A56B10"/>
    <w:rsid w:val="00A57AA2"/>
    <w:rsid w:val="00A6092C"/>
    <w:rsid w:val="00A635A9"/>
    <w:rsid w:val="00A664DA"/>
    <w:rsid w:val="00A70861"/>
    <w:rsid w:val="00A735F4"/>
    <w:rsid w:val="00A740A0"/>
    <w:rsid w:val="00A74148"/>
    <w:rsid w:val="00A74A6A"/>
    <w:rsid w:val="00A82D82"/>
    <w:rsid w:val="00A84E06"/>
    <w:rsid w:val="00A86EE3"/>
    <w:rsid w:val="00A91FB3"/>
    <w:rsid w:val="00A930C7"/>
    <w:rsid w:val="00AA1B5B"/>
    <w:rsid w:val="00AA3CFF"/>
    <w:rsid w:val="00AA40DE"/>
    <w:rsid w:val="00AA42AE"/>
    <w:rsid w:val="00AA622F"/>
    <w:rsid w:val="00AB1290"/>
    <w:rsid w:val="00AB141F"/>
    <w:rsid w:val="00AB2DF3"/>
    <w:rsid w:val="00AB3F51"/>
    <w:rsid w:val="00AC094F"/>
    <w:rsid w:val="00AC124F"/>
    <w:rsid w:val="00AC1759"/>
    <w:rsid w:val="00AD0D7E"/>
    <w:rsid w:val="00AD1138"/>
    <w:rsid w:val="00AD1EB4"/>
    <w:rsid w:val="00AD31EF"/>
    <w:rsid w:val="00AD4AB1"/>
    <w:rsid w:val="00AD4C94"/>
    <w:rsid w:val="00AD5477"/>
    <w:rsid w:val="00AD59C6"/>
    <w:rsid w:val="00AD600E"/>
    <w:rsid w:val="00AD65B4"/>
    <w:rsid w:val="00AE4720"/>
    <w:rsid w:val="00AE5B0F"/>
    <w:rsid w:val="00AE5D5C"/>
    <w:rsid w:val="00AF0AD6"/>
    <w:rsid w:val="00AF10B8"/>
    <w:rsid w:val="00AF11A6"/>
    <w:rsid w:val="00AF67F3"/>
    <w:rsid w:val="00AF7734"/>
    <w:rsid w:val="00B03244"/>
    <w:rsid w:val="00B03B28"/>
    <w:rsid w:val="00B0572D"/>
    <w:rsid w:val="00B1088A"/>
    <w:rsid w:val="00B11055"/>
    <w:rsid w:val="00B11CCD"/>
    <w:rsid w:val="00B120CF"/>
    <w:rsid w:val="00B15164"/>
    <w:rsid w:val="00B173B9"/>
    <w:rsid w:val="00B24E1F"/>
    <w:rsid w:val="00B30E78"/>
    <w:rsid w:val="00B34057"/>
    <w:rsid w:val="00B342D5"/>
    <w:rsid w:val="00B35272"/>
    <w:rsid w:val="00B36271"/>
    <w:rsid w:val="00B3712E"/>
    <w:rsid w:val="00B37E0A"/>
    <w:rsid w:val="00B4044B"/>
    <w:rsid w:val="00B540A6"/>
    <w:rsid w:val="00B56594"/>
    <w:rsid w:val="00B56691"/>
    <w:rsid w:val="00B56868"/>
    <w:rsid w:val="00B65B58"/>
    <w:rsid w:val="00B65D34"/>
    <w:rsid w:val="00B77C29"/>
    <w:rsid w:val="00B7F62F"/>
    <w:rsid w:val="00B80237"/>
    <w:rsid w:val="00B80674"/>
    <w:rsid w:val="00B84F0B"/>
    <w:rsid w:val="00B86E46"/>
    <w:rsid w:val="00B914FE"/>
    <w:rsid w:val="00B92B71"/>
    <w:rsid w:val="00B946F4"/>
    <w:rsid w:val="00B96A15"/>
    <w:rsid w:val="00BA01B4"/>
    <w:rsid w:val="00BA14BF"/>
    <w:rsid w:val="00BA1B1D"/>
    <w:rsid w:val="00BA67FA"/>
    <w:rsid w:val="00BA69BE"/>
    <w:rsid w:val="00BA751E"/>
    <w:rsid w:val="00BB2EF5"/>
    <w:rsid w:val="00BC057B"/>
    <w:rsid w:val="00BC13A5"/>
    <w:rsid w:val="00BC16E0"/>
    <w:rsid w:val="00BC2B2F"/>
    <w:rsid w:val="00BC4ED3"/>
    <w:rsid w:val="00BC7500"/>
    <w:rsid w:val="00BD1439"/>
    <w:rsid w:val="00BD3B4F"/>
    <w:rsid w:val="00BD4523"/>
    <w:rsid w:val="00BD5962"/>
    <w:rsid w:val="00BD6AA3"/>
    <w:rsid w:val="00BE477B"/>
    <w:rsid w:val="00BE76E4"/>
    <w:rsid w:val="00BF461F"/>
    <w:rsid w:val="00C03D0B"/>
    <w:rsid w:val="00C04324"/>
    <w:rsid w:val="00C05663"/>
    <w:rsid w:val="00C05AEA"/>
    <w:rsid w:val="00C063D8"/>
    <w:rsid w:val="00C06653"/>
    <w:rsid w:val="00C124F2"/>
    <w:rsid w:val="00C13E43"/>
    <w:rsid w:val="00C13EAE"/>
    <w:rsid w:val="00C209A7"/>
    <w:rsid w:val="00C22E5A"/>
    <w:rsid w:val="00C31136"/>
    <w:rsid w:val="00C31423"/>
    <w:rsid w:val="00C3382E"/>
    <w:rsid w:val="00C34ADC"/>
    <w:rsid w:val="00C36391"/>
    <w:rsid w:val="00C421C8"/>
    <w:rsid w:val="00C42DFC"/>
    <w:rsid w:val="00C43959"/>
    <w:rsid w:val="00C44389"/>
    <w:rsid w:val="00C535EC"/>
    <w:rsid w:val="00C5407C"/>
    <w:rsid w:val="00C574F6"/>
    <w:rsid w:val="00C57D1E"/>
    <w:rsid w:val="00C61D64"/>
    <w:rsid w:val="00C62EFC"/>
    <w:rsid w:val="00C6660F"/>
    <w:rsid w:val="00C66A36"/>
    <w:rsid w:val="00C72D7B"/>
    <w:rsid w:val="00C73DFD"/>
    <w:rsid w:val="00C74A0E"/>
    <w:rsid w:val="00C751BA"/>
    <w:rsid w:val="00C751E3"/>
    <w:rsid w:val="00C804D3"/>
    <w:rsid w:val="00C82CCE"/>
    <w:rsid w:val="00C84209"/>
    <w:rsid w:val="00C854BA"/>
    <w:rsid w:val="00C901E0"/>
    <w:rsid w:val="00C909FE"/>
    <w:rsid w:val="00C917B9"/>
    <w:rsid w:val="00C91F06"/>
    <w:rsid w:val="00C93547"/>
    <w:rsid w:val="00C93A2C"/>
    <w:rsid w:val="00C94047"/>
    <w:rsid w:val="00C943C0"/>
    <w:rsid w:val="00C94C08"/>
    <w:rsid w:val="00C965AB"/>
    <w:rsid w:val="00CA6D99"/>
    <w:rsid w:val="00CA740D"/>
    <w:rsid w:val="00CA768D"/>
    <w:rsid w:val="00CB0C62"/>
    <w:rsid w:val="00CB15B7"/>
    <w:rsid w:val="00CC00F2"/>
    <w:rsid w:val="00CC1A77"/>
    <w:rsid w:val="00CC460B"/>
    <w:rsid w:val="00CC497D"/>
    <w:rsid w:val="00CD0BB6"/>
    <w:rsid w:val="00CD3661"/>
    <w:rsid w:val="00CD40CB"/>
    <w:rsid w:val="00CD52D9"/>
    <w:rsid w:val="00CD7FE3"/>
    <w:rsid w:val="00CE0AF0"/>
    <w:rsid w:val="00CE1E19"/>
    <w:rsid w:val="00CE5B4C"/>
    <w:rsid w:val="00CF2B92"/>
    <w:rsid w:val="00D04C3E"/>
    <w:rsid w:val="00D05AF8"/>
    <w:rsid w:val="00D0709C"/>
    <w:rsid w:val="00D1198D"/>
    <w:rsid w:val="00D13619"/>
    <w:rsid w:val="00D138BB"/>
    <w:rsid w:val="00D14AA5"/>
    <w:rsid w:val="00D17605"/>
    <w:rsid w:val="00D218FC"/>
    <w:rsid w:val="00D2318A"/>
    <w:rsid w:val="00D27279"/>
    <w:rsid w:val="00D34726"/>
    <w:rsid w:val="00D35DE6"/>
    <w:rsid w:val="00D35E52"/>
    <w:rsid w:val="00D371D2"/>
    <w:rsid w:val="00D41530"/>
    <w:rsid w:val="00D42B9D"/>
    <w:rsid w:val="00D44330"/>
    <w:rsid w:val="00D4598B"/>
    <w:rsid w:val="00D51E88"/>
    <w:rsid w:val="00D5344D"/>
    <w:rsid w:val="00D63D8C"/>
    <w:rsid w:val="00D659F3"/>
    <w:rsid w:val="00D65CF1"/>
    <w:rsid w:val="00D73855"/>
    <w:rsid w:val="00D7393F"/>
    <w:rsid w:val="00D74B31"/>
    <w:rsid w:val="00D74E90"/>
    <w:rsid w:val="00D7697D"/>
    <w:rsid w:val="00D81784"/>
    <w:rsid w:val="00D83A52"/>
    <w:rsid w:val="00D85EF9"/>
    <w:rsid w:val="00D8720C"/>
    <w:rsid w:val="00D94FEB"/>
    <w:rsid w:val="00D97373"/>
    <w:rsid w:val="00D97658"/>
    <w:rsid w:val="00DA2556"/>
    <w:rsid w:val="00DA2B3C"/>
    <w:rsid w:val="00DA3EDF"/>
    <w:rsid w:val="00DA6928"/>
    <w:rsid w:val="00DA6CE1"/>
    <w:rsid w:val="00DA772D"/>
    <w:rsid w:val="00DA7953"/>
    <w:rsid w:val="00DB03F7"/>
    <w:rsid w:val="00DB0CDC"/>
    <w:rsid w:val="00DB4785"/>
    <w:rsid w:val="00DB4916"/>
    <w:rsid w:val="00DC086F"/>
    <w:rsid w:val="00DC2F5E"/>
    <w:rsid w:val="00DC486D"/>
    <w:rsid w:val="00DC7F60"/>
    <w:rsid w:val="00DD0DC5"/>
    <w:rsid w:val="00DD275E"/>
    <w:rsid w:val="00DD2B46"/>
    <w:rsid w:val="00DD7440"/>
    <w:rsid w:val="00DE27CE"/>
    <w:rsid w:val="00DF0827"/>
    <w:rsid w:val="00DF163D"/>
    <w:rsid w:val="00DF2FEA"/>
    <w:rsid w:val="00DF379F"/>
    <w:rsid w:val="00DF4A5D"/>
    <w:rsid w:val="00DF6FE8"/>
    <w:rsid w:val="00E001BC"/>
    <w:rsid w:val="00E0052F"/>
    <w:rsid w:val="00E00779"/>
    <w:rsid w:val="00E01BE3"/>
    <w:rsid w:val="00E03792"/>
    <w:rsid w:val="00E06CE0"/>
    <w:rsid w:val="00E06E1A"/>
    <w:rsid w:val="00E07190"/>
    <w:rsid w:val="00E2299E"/>
    <w:rsid w:val="00E22BF3"/>
    <w:rsid w:val="00E25389"/>
    <w:rsid w:val="00E264B0"/>
    <w:rsid w:val="00E30921"/>
    <w:rsid w:val="00E35C79"/>
    <w:rsid w:val="00E35E58"/>
    <w:rsid w:val="00E36DC7"/>
    <w:rsid w:val="00E414AF"/>
    <w:rsid w:val="00E41EE3"/>
    <w:rsid w:val="00E43747"/>
    <w:rsid w:val="00E4379A"/>
    <w:rsid w:val="00E458AD"/>
    <w:rsid w:val="00E4670E"/>
    <w:rsid w:val="00E468EE"/>
    <w:rsid w:val="00E47A96"/>
    <w:rsid w:val="00E53287"/>
    <w:rsid w:val="00E545EF"/>
    <w:rsid w:val="00E54EE7"/>
    <w:rsid w:val="00E5755B"/>
    <w:rsid w:val="00E60AE1"/>
    <w:rsid w:val="00E63603"/>
    <w:rsid w:val="00E64C0D"/>
    <w:rsid w:val="00E733D2"/>
    <w:rsid w:val="00E74826"/>
    <w:rsid w:val="00E75F0C"/>
    <w:rsid w:val="00E815D9"/>
    <w:rsid w:val="00E8370C"/>
    <w:rsid w:val="00E842A4"/>
    <w:rsid w:val="00E8457F"/>
    <w:rsid w:val="00E8477C"/>
    <w:rsid w:val="00E87B05"/>
    <w:rsid w:val="00E92E8B"/>
    <w:rsid w:val="00E9716E"/>
    <w:rsid w:val="00EA521D"/>
    <w:rsid w:val="00EA7842"/>
    <w:rsid w:val="00EB085E"/>
    <w:rsid w:val="00EB19A5"/>
    <w:rsid w:val="00EB1FDF"/>
    <w:rsid w:val="00EB578B"/>
    <w:rsid w:val="00EB7702"/>
    <w:rsid w:val="00EB7C3E"/>
    <w:rsid w:val="00EC3520"/>
    <w:rsid w:val="00EC3D51"/>
    <w:rsid w:val="00EC73FD"/>
    <w:rsid w:val="00ED164E"/>
    <w:rsid w:val="00ED2C3A"/>
    <w:rsid w:val="00ED4147"/>
    <w:rsid w:val="00ED4B4F"/>
    <w:rsid w:val="00ED681F"/>
    <w:rsid w:val="00ED694B"/>
    <w:rsid w:val="00EE5D1F"/>
    <w:rsid w:val="00EE6B5E"/>
    <w:rsid w:val="00EF088C"/>
    <w:rsid w:val="00EF0D81"/>
    <w:rsid w:val="00EF0E42"/>
    <w:rsid w:val="00EF1449"/>
    <w:rsid w:val="00EF2159"/>
    <w:rsid w:val="00EF7B81"/>
    <w:rsid w:val="00F009E0"/>
    <w:rsid w:val="00F017FB"/>
    <w:rsid w:val="00F02198"/>
    <w:rsid w:val="00F045A7"/>
    <w:rsid w:val="00F04870"/>
    <w:rsid w:val="00F06FE5"/>
    <w:rsid w:val="00F0770A"/>
    <w:rsid w:val="00F107A3"/>
    <w:rsid w:val="00F11531"/>
    <w:rsid w:val="00F15DE2"/>
    <w:rsid w:val="00F16509"/>
    <w:rsid w:val="00F16C6E"/>
    <w:rsid w:val="00F17752"/>
    <w:rsid w:val="00F2058C"/>
    <w:rsid w:val="00F22D37"/>
    <w:rsid w:val="00F23E8D"/>
    <w:rsid w:val="00F2438B"/>
    <w:rsid w:val="00F26BDB"/>
    <w:rsid w:val="00F27C95"/>
    <w:rsid w:val="00F27DCD"/>
    <w:rsid w:val="00F329CD"/>
    <w:rsid w:val="00F3753A"/>
    <w:rsid w:val="00F4366E"/>
    <w:rsid w:val="00F4624F"/>
    <w:rsid w:val="00F535E5"/>
    <w:rsid w:val="00F557CD"/>
    <w:rsid w:val="00F61C07"/>
    <w:rsid w:val="00F67120"/>
    <w:rsid w:val="00F71DA7"/>
    <w:rsid w:val="00F73582"/>
    <w:rsid w:val="00F76E01"/>
    <w:rsid w:val="00F84B0A"/>
    <w:rsid w:val="00F85496"/>
    <w:rsid w:val="00F85CFE"/>
    <w:rsid w:val="00F8634A"/>
    <w:rsid w:val="00F86FB6"/>
    <w:rsid w:val="00F90D4B"/>
    <w:rsid w:val="00F939EA"/>
    <w:rsid w:val="00F94121"/>
    <w:rsid w:val="00F94B61"/>
    <w:rsid w:val="00F96CCF"/>
    <w:rsid w:val="00F96D59"/>
    <w:rsid w:val="00FA22F7"/>
    <w:rsid w:val="00FA29E4"/>
    <w:rsid w:val="00FA5BFE"/>
    <w:rsid w:val="00FB1191"/>
    <w:rsid w:val="00FB24A0"/>
    <w:rsid w:val="00FC2DE8"/>
    <w:rsid w:val="00FC4B24"/>
    <w:rsid w:val="00FD27D4"/>
    <w:rsid w:val="00FD3AE5"/>
    <w:rsid w:val="00FE492B"/>
    <w:rsid w:val="00FE64B6"/>
    <w:rsid w:val="00FE7B43"/>
    <w:rsid w:val="00FE7B84"/>
    <w:rsid w:val="00FF0717"/>
    <w:rsid w:val="00FF373E"/>
    <w:rsid w:val="00FF64F4"/>
    <w:rsid w:val="01090F04"/>
    <w:rsid w:val="02A37DEF"/>
    <w:rsid w:val="02CB400F"/>
    <w:rsid w:val="042F2673"/>
    <w:rsid w:val="04981B14"/>
    <w:rsid w:val="04DAFD1F"/>
    <w:rsid w:val="058BDE07"/>
    <w:rsid w:val="05D2736C"/>
    <w:rsid w:val="05D8C181"/>
    <w:rsid w:val="06057087"/>
    <w:rsid w:val="0670C983"/>
    <w:rsid w:val="06939DA8"/>
    <w:rsid w:val="0785F4F2"/>
    <w:rsid w:val="07D33189"/>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33D8B6E"/>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5A576F"/>
    <w:rsid w:val="1C7288D4"/>
    <w:rsid w:val="1D62BFF2"/>
    <w:rsid w:val="1DD92DDA"/>
    <w:rsid w:val="1EAA9434"/>
    <w:rsid w:val="1F4A4C53"/>
    <w:rsid w:val="2011524F"/>
    <w:rsid w:val="2035BD19"/>
    <w:rsid w:val="20566A01"/>
    <w:rsid w:val="2155757F"/>
    <w:rsid w:val="221C3F6A"/>
    <w:rsid w:val="22380CAD"/>
    <w:rsid w:val="22495317"/>
    <w:rsid w:val="228A4264"/>
    <w:rsid w:val="236E59FA"/>
    <w:rsid w:val="245A5B0D"/>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954AA"/>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46267D"/>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3FD2E5A0"/>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421B50"/>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77F1FF"/>
    <w:rsid w:val="6C9C81F7"/>
    <w:rsid w:val="6D4E4E35"/>
    <w:rsid w:val="6E104D4D"/>
    <w:rsid w:val="6E2BDE22"/>
    <w:rsid w:val="6E63C81F"/>
    <w:rsid w:val="6F05E7BB"/>
    <w:rsid w:val="6F5CD1BC"/>
    <w:rsid w:val="6F93F26B"/>
    <w:rsid w:val="6FE8C2B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DD890CE"/>
    <w:rsid w:val="7DE5FDE0"/>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81"/>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5"/>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5"/>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5"/>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5"/>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7"/>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character" w:styleId="Hipervnculovisitado">
    <w:name w:val="FollowedHyperlink"/>
    <w:basedOn w:val="Fuentedeprrafopredeter"/>
    <w:uiPriority w:val="99"/>
    <w:semiHidden/>
    <w:unhideWhenUsed/>
    <w:rsid w:val="00410FC4"/>
    <w:rPr>
      <w:color w:val="954F72" w:themeColor="followedHyperlink"/>
      <w:u w:val="single"/>
    </w:rPr>
  </w:style>
  <w:style w:type="paragraph" w:styleId="Listaconvietas">
    <w:name w:val="List Bullet"/>
    <w:basedOn w:val="Normal"/>
    <w:uiPriority w:val="99"/>
    <w:unhideWhenUsed/>
    <w:rsid w:val="007A7580"/>
    <w:pPr>
      <w:numPr>
        <w:numId w:val="21"/>
      </w:numPr>
      <w:contextualSpacing/>
    </w:pPr>
  </w:style>
  <w:style w:type="paragraph" w:styleId="HTMLconformatoprevio">
    <w:name w:val="HTML Preformatted"/>
    <w:basedOn w:val="Normal"/>
    <w:link w:val="HTMLconformatoprevioCar"/>
    <w:uiPriority w:val="99"/>
    <w:unhideWhenUsed/>
    <w:rsid w:val="00E4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E458AD"/>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4A4953"/>
    <w:rPr>
      <w:b/>
      <w:bCs/>
    </w:rPr>
  </w:style>
  <w:style w:type="table" w:styleId="Tablaconcuadrcula1clara">
    <w:name w:val="Grid Table 1 Light"/>
    <w:basedOn w:val="Tablanormal"/>
    <w:uiPriority w:val="46"/>
    <w:rsid w:val="00DA3E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ljs-string">
    <w:name w:val="hljs-string"/>
    <w:basedOn w:val="Fuentedeprrafopredeter"/>
    <w:rsid w:val="003E7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19531">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921335061">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eveloper.mozilla.org/es/docs/Web/HTML" TargetMode="External"/><Relationship Id="rId2" Type="http://schemas.openxmlformats.org/officeDocument/2006/relationships/hyperlink" Target="https://nordicapis.com/rest-vs-soap-nordic-apis-infographic-comparison/" TargetMode="External"/><Relationship Id="rId1" Type="http://schemas.openxmlformats.org/officeDocument/2006/relationships/hyperlink" Target="https://www.linkedin.com/pulse/understanding-rest-architecture-gabriel-gitonga/" TargetMode="External"/><Relationship Id="rId6" Type="http://schemas.openxmlformats.org/officeDocument/2006/relationships/image" Target="media/image18.jpeg"/><Relationship Id="rId5" Type="http://schemas.openxmlformats.org/officeDocument/2006/relationships/hyperlink" Target="https://www.w3.org/standards/webdesign/htmlcss" TargetMode="External"/><Relationship Id="rId4" Type="http://schemas.openxmlformats.org/officeDocument/2006/relationships/hyperlink" Target="https://html.spec.whatwg.org/multipage/introduction.html" TargetMode="External"/></Relationship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microsoft.com/office/2018/08/relationships/commentsExtensible" Target="commentsExtensible.xml"/><Relationship Id="rId34" Type="http://schemas.openxmlformats.org/officeDocument/2006/relationships/hyperlink" Target="https://es.wikipedia.org/wiki/Transacci%C3%B3n_(inform%C3%A1tica)" TargetMode="External"/><Relationship Id="rId42" Type="http://schemas.openxmlformats.org/officeDocument/2006/relationships/image" Target="media/image14.png"/><Relationship Id="rId47" Type="http://schemas.openxmlformats.org/officeDocument/2006/relationships/hyperlink" Target="https://apastyle.apa.org/" TargetMode="External"/><Relationship Id="rId50" Type="http://schemas.openxmlformats.org/officeDocument/2006/relationships/hyperlink" Target="https://doi.org/10.1126/science.aay3550" TargetMode="External"/><Relationship Id="rId55" Type="http://schemas.openxmlformats.org/officeDocument/2006/relationships/hyperlink" Target="https://twitter.com/APA_Databases/status/1169644365452578823"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8.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s://doi.org/10.1037/0000120-016" TargetMode="External"/><Relationship Id="rId58" Type="http://schemas.openxmlformats.org/officeDocument/2006/relationships/hyperlink" Target="https://www.cnn.com/2019/09/10/health/nap-heart-health-wellness-intl-scli/index.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1.png"/><Relationship Id="rId1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image" Target="media/image6.png"/><Relationship Id="rId35" Type="http://schemas.openxmlformats.org/officeDocument/2006/relationships/hyperlink" Target="https://es.wikipedia.org/wiki/Computaci%C3%B3n_distribuida" TargetMode="External"/><Relationship Id="rId43" Type="http://schemas.openxmlformats.org/officeDocument/2006/relationships/image" Target="media/image15.png"/><Relationship Id="rId48" Type="http://schemas.openxmlformats.org/officeDocument/2006/relationships/hyperlink" Target="https://doi.org/10.1037/ppm0000185" TargetMode="External"/><Relationship Id="rId56" Type="http://schemas.openxmlformats.org/officeDocument/2006/relationships/hyperlink" Target="https://www.oercommons.org/authoring/53029-nursing-clinical-brain/view" TargetMode="External"/><Relationship Id="rId64"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s://www.nytimes.com/2019/03/22/health/memory-forgetting-psychology.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yperlink" Target="https://es.wikipedia.org/wiki/Firewall" TargetMode="External"/><Relationship Id="rId38" Type="http://schemas.openxmlformats.org/officeDocument/2006/relationships/image" Target="media/image10.png"/><Relationship Id="rId46" Type="http://schemas.openxmlformats.org/officeDocument/2006/relationships/image" Target="media/image19.png"/><Relationship Id="rId59" Type="http://schemas.openxmlformats.org/officeDocument/2006/relationships/hyperlink" Target="https://www.who.int/news-room/fact-sheets/detail/the-top-10-causes-of-death" TargetMode="External"/><Relationship Id="rId20" Type="http://schemas.microsoft.com/office/2016/09/relationships/commentsIds" Target="commentsIds.xml"/><Relationship Id="rId41" Type="http://schemas.openxmlformats.org/officeDocument/2006/relationships/image" Target="media/image13.png"/><Relationship Id="rId54" Type="http://schemas.openxmlformats.org/officeDocument/2006/relationships/hyperlink" Target="https://www.youtube.com/watch?v=guRoWTYfxMs" TargetMode="External"/><Relationship Id="rId62"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yperlink" Target="https://es.wikipedia.org/wiki/CORBA" TargetMode="External"/><Relationship Id="rId49" Type="http://schemas.openxmlformats.org/officeDocument/2006/relationships/hyperlink" Target="https://doi.org/10.1371/journal.pone.0193972" TargetMode="External"/><Relationship Id="rId57" Type="http://schemas.openxmlformats.org/officeDocument/2006/relationships/hyperlink" Target="https://www.nimh.nih.gov/health/topics/anxiety-disorders/index.shtml" TargetMode="External"/><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16.png"/><Relationship Id="rId52" Type="http://schemas.openxmlformats.org/officeDocument/2006/relationships/hyperlink" Target="https://doi.org/10.1037/0000132-000" TargetMode="External"/><Relationship Id="rId60" Type="http://schemas.openxmlformats.org/officeDocument/2006/relationships/image" Target="media/image20.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comments" Target="comments.xml"/><Relationship Id="rId39" Type="http://schemas.openxmlformats.org/officeDocument/2006/relationships/image" Target="media/image1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7060120AC14B36A2A230DF8295B923"/>
        <w:category>
          <w:name w:val="General"/>
          <w:gallery w:val="placeholder"/>
        </w:category>
        <w:types>
          <w:type w:val="bbPlcHdr"/>
        </w:types>
        <w:behaviors>
          <w:behavior w:val="content"/>
        </w:behaviors>
        <w:guid w:val="{E9221DEA-7A8C-44C2-9688-7F0F9AF6E390}"/>
      </w:docPartPr>
      <w:docPartBody>
        <w:p w:rsidR="00616E8A" w:rsidRDefault="00595DF7" w:rsidP="00595DF7">
          <w:pPr>
            <w:pStyle w:val="F47060120AC14B36A2A230DF8295B923"/>
          </w:pPr>
          <w:r w:rsidRPr="00072290">
            <w:rPr>
              <w:rStyle w:val="Textodelmarcadordeposicin"/>
            </w:rPr>
            <w:t>Formateando...</w:t>
          </w:r>
        </w:p>
      </w:docPartBody>
    </w:docPart>
    <w:docPart>
      <w:docPartPr>
        <w:name w:val="AFC9E5F0EEF444AEBFC00B7FEECBA912"/>
        <w:category>
          <w:name w:val="General"/>
          <w:gallery w:val="placeholder"/>
        </w:category>
        <w:types>
          <w:type w:val="bbPlcHdr"/>
        </w:types>
        <w:behaviors>
          <w:behavior w:val="content"/>
        </w:behaviors>
        <w:guid w:val="{2C261F0F-8F93-45FF-84F2-B118AE4D4CC7}"/>
      </w:docPartPr>
      <w:docPartBody>
        <w:p w:rsidR="00616E8A" w:rsidRDefault="00595DF7" w:rsidP="00595DF7">
          <w:pPr>
            <w:pStyle w:val="AFC9E5F0EEF444AEBFC00B7FEECBA912"/>
          </w:pPr>
          <w:r w:rsidRPr="00623CA9">
            <w:rPr>
              <w:rStyle w:val="Textodelmarcadordeposicin"/>
            </w:rPr>
            <w:t>Formateando...</w:t>
          </w:r>
        </w:p>
      </w:docPartBody>
    </w:docPart>
    <w:docPart>
      <w:docPartPr>
        <w:name w:val="A1C9AA3A715E442C952246E4F5A9EC7A"/>
        <w:category>
          <w:name w:val="General"/>
          <w:gallery w:val="placeholder"/>
        </w:category>
        <w:types>
          <w:type w:val="bbPlcHdr"/>
        </w:types>
        <w:behaviors>
          <w:behavior w:val="content"/>
        </w:behaviors>
        <w:guid w:val="{7DB6D726-5A33-4747-80A7-2FEEE761BC39}"/>
      </w:docPartPr>
      <w:docPartBody>
        <w:p w:rsidR="00616E8A" w:rsidRDefault="00595DF7" w:rsidP="00595DF7">
          <w:pPr>
            <w:pStyle w:val="A1C9AA3A715E442C952246E4F5A9EC7A"/>
          </w:pPr>
          <w:r w:rsidRPr="00EE50D5">
            <w:rPr>
              <w:rStyle w:val="Textodelmarcadordeposicin"/>
            </w:rPr>
            <w:t>Formateando...</w:t>
          </w:r>
        </w:p>
      </w:docPartBody>
    </w:docPart>
    <w:docPart>
      <w:docPartPr>
        <w:name w:val="E3BBFD6B6BBE4AD0B29346AE25F13F43"/>
        <w:category>
          <w:name w:val="General"/>
          <w:gallery w:val="placeholder"/>
        </w:category>
        <w:types>
          <w:type w:val="bbPlcHdr"/>
        </w:types>
        <w:behaviors>
          <w:behavior w:val="content"/>
        </w:behaviors>
        <w:guid w:val="{63547ED6-2AF9-464B-9D03-F7F613CAAE18}"/>
      </w:docPartPr>
      <w:docPartBody>
        <w:p w:rsidR="00616E8A" w:rsidRDefault="00595DF7" w:rsidP="00595DF7">
          <w:pPr>
            <w:pStyle w:val="E3BBFD6B6BBE4AD0B29346AE25F13F43"/>
          </w:pPr>
          <w:r w:rsidRPr="005E50F4">
            <w:rPr>
              <w:rStyle w:val="Textodelmarcadordeposicin"/>
            </w:rPr>
            <w:t>Formateando...</w:t>
          </w:r>
        </w:p>
      </w:docPartBody>
    </w:docPart>
    <w:docPart>
      <w:docPartPr>
        <w:name w:val="6205517AF0C34576B7BE95B3A0DC2A33"/>
        <w:category>
          <w:name w:val="General"/>
          <w:gallery w:val="placeholder"/>
        </w:category>
        <w:types>
          <w:type w:val="bbPlcHdr"/>
        </w:types>
        <w:behaviors>
          <w:behavior w:val="content"/>
        </w:behaviors>
        <w:guid w:val="{6218DE1E-5618-44ED-A034-FE7796E1C8BA}"/>
      </w:docPartPr>
      <w:docPartBody>
        <w:p w:rsidR="00616E8A" w:rsidRDefault="00595DF7" w:rsidP="00595DF7">
          <w:pPr>
            <w:pStyle w:val="6205517AF0C34576B7BE95B3A0DC2A33"/>
          </w:pPr>
          <w:r w:rsidRPr="005E50F4">
            <w:rPr>
              <w:rStyle w:val="Textodelmarcadordeposicin"/>
            </w:rPr>
            <w:t>Formateando...</w:t>
          </w:r>
        </w:p>
      </w:docPartBody>
    </w:docPart>
    <w:docPart>
      <w:docPartPr>
        <w:name w:val="06514E5E9E634895A91D987D0DC6D16D"/>
        <w:category>
          <w:name w:val="General"/>
          <w:gallery w:val="placeholder"/>
        </w:category>
        <w:types>
          <w:type w:val="bbPlcHdr"/>
        </w:types>
        <w:behaviors>
          <w:behavior w:val="content"/>
        </w:behaviors>
        <w:guid w:val="{32FC33A1-64AF-4080-B381-D71BA3DD4C3F}"/>
      </w:docPartPr>
      <w:docPartBody>
        <w:p w:rsidR="00616E8A" w:rsidRDefault="00595DF7" w:rsidP="00595DF7">
          <w:pPr>
            <w:pStyle w:val="06514E5E9E634895A91D987D0DC6D16D"/>
          </w:pPr>
          <w:r w:rsidRPr="005E50F4">
            <w:rPr>
              <w:rStyle w:val="Textodelmarcadordeposicin"/>
            </w:rPr>
            <w:t>Formateando...</w:t>
          </w:r>
        </w:p>
      </w:docPartBody>
    </w:docPart>
    <w:docPart>
      <w:docPartPr>
        <w:name w:val="2652BB139F404DFBACFEACDE1DB57999"/>
        <w:category>
          <w:name w:val="General"/>
          <w:gallery w:val="placeholder"/>
        </w:category>
        <w:types>
          <w:type w:val="bbPlcHdr"/>
        </w:types>
        <w:behaviors>
          <w:behavior w:val="content"/>
        </w:behaviors>
        <w:guid w:val="{CA819875-3A50-4C4C-AB66-9D0A923706CD}"/>
      </w:docPartPr>
      <w:docPartBody>
        <w:p w:rsidR="00616E8A" w:rsidRDefault="00595DF7" w:rsidP="00595DF7">
          <w:pPr>
            <w:pStyle w:val="2652BB139F404DFBACFEACDE1DB57999"/>
          </w:pPr>
          <w:r w:rsidRPr="005E50F4">
            <w:rPr>
              <w:rStyle w:val="Textodelmarcadordeposicin"/>
            </w:rPr>
            <w:t>Formateando...</w:t>
          </w:r>
        </w:p>
      </w:docPartBody>
    </w:docPart>
    <w:docPart>
      <w:docPartPr>
        <w:name w:val="C0D0F6BEED054B7E8973464A0DAAFB0B"/>
        <w:category>
          <w:name w:val="General"/>
          <w:gallery w:val="placeholder"/>
        </w:category>
        <w:types>
          <w:type w:val="bbPlcHdr"/>
        </w:types>
        <w:behaviors>
          <w:behavior w:val="content"/>
        </w:behaviors>
        <w:guid w:val="{90A94740-EB18-456C-8410-35DFDD1E0C00}"/>
      </w:docPartPr>
      <w:docPartBody>
        <w:p w:rsidR="00616E8A" w:rsidRDefault="00595DF7" w:rsidP="00595DF7">
          <w:pPr>
            <w:pStyle w:val="C0D0F6BEED054B7E8973464A0DAAFB0B"/>
          </w:pPr>
          <w:r w:rsidRPr="005E50F4">
            <w:rPr>
              <w:rStyle w:val="Textodelmarcadordeposicin"/>
            </w:rPr>
            <w:t>Formateando...</w:t>
          </w:r>
        </w:p>
      </w:docPartBody>
    </w:docPart>
    <w:docPart>
      <w:docPartPr>
        <w:name w:val="95938D8621B04C8E99B0153656862A93"/>
        <w:category>
          <w:name w:val="General"/>
          <w:gallery w:val="placeholder"/>
        </w:category>
        <w:types>
          <w:type w:val="bbPlcHdr"/>
        </w:types>
        <w:behaviors>
          <w:behavior w:val="content"/>
        </w:behaviors>
        <w:guid w:val="{36897006-A298-4C8D-8EE9-9D6904619CDE}"/>
      </w:docPartPr>
      <w:docPartBody>
        <w:p w:rsidR="00616E8A" w:rsidRDefault="00595DF7" w:rsidP="00595DF7">
          <w:pPr>
            <w:pStyle w:val="95938D8621B04C8E99B0153656862A93"/>
          </w:pPr>
          <w:r w:rsidRPr="00EE50D5">
            <w:rPr>
              <w:rStyle w:val="Textodelmarcadordeposicin"/>
            </w:rPr>
            <w:t>Formateando...</w:t>
          </w:r>
        </w:p>
      </w:docPartBody>
    </w:docPart>
    <w:docPart>
      <w:docPartPr>
        <w:name w:val="453A5BF41FF74E69B4BFBCDDD3C23D58"/>
        <w:category>
          <w:name w:val="General"/>
          <w:gallery w:val="placeholder"/>
        </w:category>
        <w:types>
          <w:type w:val="bbPlcHdr"/>
        </w:types>
        <w:behaviors>
          <w:behavior w:val="content"/>
        </w:behaviors>
        <w:guid w:val="{30E13429-BEC0-41B3-BF10-067C65FFD481}"/>
      </w:docPartPr>
      <w:docPartBody>
        <w:p w:rsidR="00616E8A" w:rsidRDefault="00595DF7" w:rsidP="00595DF7">
          <w:pPr>
            <w:pStyle w:val="453A5BF41FF74E69B4BFBCDDD3C23D58"/>
          </w:pPr>
          <w:r w:rsidRPr="00EE50D5">
            <w:rPr>
              <w:rStyle w:val="Textodelmarcadordeposicin"/>
            </w:rPr>
            <w:t>Formateando...</w:t>
          </w:r>
        </w:p>
      </w:docPartBody>
    </w:docPart>
    <w:docPart>
      <w:docPartPr>
        <w:name w:val="0664BA35182944ECAEDCBF9D38291FD8"/>
        <w:category>
          <w:name w:val="General"/>
          <w:gallery w:val="placeholder"/>
        </w:category>
        <w:types>
          <w:type w:val="bbPlcHdr"/>
        </w:types>
        <w:behaviors>
          <w:behavior w:val="content"/>
        </w:behaviors>
        <w:guid w:val="{6BDB16FB-4A9C-4416-A23C-1861310E3567}"/>
      </w:docPartPr>
      <w:docPartBody>
        <w:p w:rsidR="00616E8A" w:rsidRDefault="00595DF7" w:rsidP="00595DF7">
          <w:pPr>
            <w:pStyle w:val="0664BA35182944ECAEDCBF9D38291FD8"/>
          </w:pPr>
          <w:r w:rsidRPr="00EE50D5">
            <w:rPr>
              <w:rStyle w:val="Textodelmarcadordeposicin"/>
            </w:rPr>
            <w:t>Formateando...</w:t>
          </w:r>
        </w:p>
      </w:docPartBody>
    </w:docPart>
    <w:docPart>
      <w:docPartPr>
        <w:name w:val="81E2D6F76D4C4076962F37C56F2EAB55"/>
        <w:category>
          <w:name w:val="General"/>
          <w:gallery w:val="placeholder"/>
        </w:category>
        <w:types>
          <w:type w:val="bbPlcHdr"/>
        </w:types>
        <w:behaviors>
          <w:behavior w:val="content"/>
        </w:behaviors>
        <w:guid w:val="{4F7281C9-8591-4113-BB40-31B7815B92B5}"/>
      </w:docPartPr>
      <w:docPartBody>
        <w:p w:rsidR="00616E8A" w:rsidRDefault="00595DF7" w:rsidP="00595DF7">
          <w:pPr>
            <w:pStyle w:val="81E2D6F76D4C4076962F37C56F2EAB55"/>
          </w:pPr>
          <w:r w:rsidRPr="00EE50D5">
            <w:rPr>
              <w:rStyle w:val="Textodelmarcadordeposicin"/>
            </w:rPr>
            <w:t>Formateando...</w:t>
          </w:r>
        </w:p>
      </w:docPartBody>
    </w:docPart>
    <w:docPart>
      <w:docPartPr>
        <w:name w:val="C29900ADDF8F4F2C8FC615A6AACE1B7B"/>
        <w:category>
          <w:name w:val="General"/>
          <w:gallery w:val="placeholder"/>
        </w:category>
        <w:types>
          <w:type w:val="bbPlcHdr"/>
        </w:types>
        <w:behaviors>
          <w:behavior w:val="content"/>
        </w:behaviors>
        <w:guid w:val="{C141D821-05ED-4DA1-B5C2-6D0184A9EE82}"/>
      </w:docPartPr>
      <w:docPartBody>
        <w:p w:rsidR="00616E8A" w:rsidRDefault="00595DF7" w:rsidP="00595DF7">
          <w:pPr>
            <w:pStyle w:val="C29900ADDF8F4F2C8FC615A6AACE1B7B"/>
          </w:pPr>
          <w:r w:rsidRPr="00EE50D5">
            <w:rPr>
              <w:rStyle w:val="Textodelmarcadordeposicin"/>
            </w:rPr>
            <w:t>Formateando...</w:t>
          </w:r>
        </w:p>
      </w:docPartBody>
    </w:docPart>
    <w:docPart>
      <w:docPartPr>
        <w:name w:val="3DB2F494D4544E64A6E78571CD415067"/>
        <w:category>
          <w:name w:val="General"/>
          <w:gallery w:val="placeholder"/>
        </w:category>
        <w:types>
          <w:type w:val="bbPlcHdr"/>
        </w:types>
        <w:behaviors>
          <w:behavior w:val="content"/>
        </w:behaviors>
        <w:guid w:val="{08C990C5-2D22-405C-A48B-2A7C86059643}"/>
      </w:docPartPr>
      <w:docPartBody>
        <w:p w:rsidR="00616E8A" w:rsidRDefault="00595DF7" w:rsidP="00595DF7">
          <w:pPr>
            <w:pStyle w:val="3DB2F494D4544E64A6E78571CD415067"/>
          </w:pPr>
          <w:r w:rsidRPr="00EE50D5">
            <w:rPr>
              <w:rStyle w:val="Textodelmarcadordeposicin"/>
            </w:rPr>
            <w:t>Formateando...</w:t>
          </w:r>
        </w:p>
      </w:docPartBody>
    </w:docPart>
    <w:docPart>
      <w:docPartPr>
        <w:name w:val="3A6371C6038D46459A5030CE984FAB92"/>
        <w:category>
          <w:name w:val="General"/>
          <w:gallery w:val="placeholder"/>
        </w:category>
        <w:types>
          <w:type w:val="bbPlcHdr"/>
        </w:types>
        <w:behaviors>
          <w:behavior w:val="content"/>
        </w:behaviors>
        <w:guid w:val="{634A497B-9A76-4C8B-9D5D-7C54287D5C87}"/>
      </w:docPartPr>
      <w:docPartBody>
        <w:p w:rsidR="00616E8A" w:rsidRDefault="00595DF7" w:rsidP="00595DF7">
          <w:pPr>
            <w:pStyle w:val="3A6371C6038D46459A5030CE984FAB92"/>
          </w:pPr>
          <w:r w:rsidRPr="003C6249">
            <w:rPr>
              <w:rStyle w:val="Textodelmarcadordeposicin"/>
            </w:rPr>
            <w:t>Formatean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DF7"/>
    <w:rsid w:val="00595DF7"/>
    <w:rsid w:val="005C3EDF"/>
    <w:rsid w:val="00616E8A"/>
    <w:rsid w:val="00AA4C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95DF7"/>
    <w:rPr>
      <w:color w:val="808080"/>
    </w:rPr>
  </w:style>
  <w:style w:type="paragraph" w:customStyle="1" w:styleId="F47060120AC14B36A2A230DF8295B923">
    <w:name w:val="F47060120AC14B36A2A230DF8295B923"/>
    <w:rsid w:val="00595DF7"/>
  </w:style>
  <w:style w:type="paragraph" w:customStyle="1" w:styleId="AFC9E5F0EEF444AEBFC00B7FEECBA912">
    <w:name w:val="AFC9E5F0EEF444AEBFC00B7FEECBA912"/>
    <w:rsid w:val="00595DF7"/>
  </w:style>
  <w:style w:type="paragraph" w:customStyle="1" w:styleId="A1C9AA3A715E442C952246E4F5A9EC7A">
    <w:name w:val="A1C9AA3A715E442C952246E4F5A9EC7A"/>
    <w:rsid w:val="00595DF7"/>
  </w:style>
  <w:style w:type="paragraph" w:customStyle="1" w:styleId="E3BBFD6B6BBE4AD0B29346AE25F13F43">
    <w:name w:val="E3BBFD6B6BBE4AD0B29346AE25F13F43"/>
    <w:rsid w:val="00595DF7"/>
  </w:style>
  <w:style w:type="paragraph" w:customStyle="1" w:styleId="6205517AF0C34576B7BE95B3A0DC2A33">
    <w:name w:val="6205517AF0C34576B7BE95B3A0DC2A33"/>
    <w:rsid w:val="00595DF7"/>
  </w:style>
  <w:style w:type="paragraph" w:customStyle="1" w:styleId="06514E5E9E634895A91D987D0DC6D16D">
    <w:name w:val="06514E5E9E634895A91D987D0DC6D16D"/>
    <w:rsid w:val="00595DF7"/>
  </w:style>
  <w:style w:type="paragraph" w:customStyle="1" w:styleId="2652BB139F404DFBACFEACDE1DB57999">
    <w:name w:val="2652BB139F404DFBACFEACDE1DB57999"/>
    <w:rsid w:val="00595DF7"/>
  </w:style>
  <w:style w:type="paragraph" w:customStyle="1" w:styleId="C0D0F6BEED054B7E8973464A0DAAFB0B">
    <w:name w:val="C0D0F6BEED054B7E8973464A0DAAFB0B"/>
    <w:rsid w:val="00595DF7"/>
  </w:style>
  <w:style w:type="paragraph" w:customStyle="1" w:styleId="95938D8621B04C8E99B0153656862A93">
    <w:name w:val="95938D8621B04C8E99B0153656862A93"/>
    <w:rsid w:val="00595DF7"/>
  </w:style>
  <w:style w:type="paragraph" w:customStyle="1" w:styleId="453A5BF41FF74E69B4BFBCDDD3C23D58">
    <w:name w:val="453A5BF41FF74E69B4BFBCDDD3C23D58"/>
    <w:rsid w:val="00595DF7"/>
  </w:style>
  <w:style w:type="paragraph" w:customStyle="1" w:styleId="0664BA35182944ECAEDCBF9D38291FD8">
    <w:name w:val="0664BA35182944ECAEDCBF9D38291FD8"/>
    <w:rsid w:val="00595DF7"/>
  </w:style>
  <w:style w:type="paragraph" w:customStyle="1" w:styleId="81E2D6F76D4C4076962F37C56F2EAB55">
    <w:name w:val="81E2D6F76D4C4076962F37C56F2EAB55"/>
    <w:rsid w:val="00595DF7"/>
  </w:style>
  <w:style w:type="paragraph" w:customStyle="1" w:styleId="C29900ADDF8F4F2C8FC615A6AACE1B7B">
    <w:name w:val="C29900ADDF8F4F2C8FC615A6AACE1B7B"/>
    <w:rsid w:val="00595DF7"/>
  </w:style>
  <w:style w:type="paragraph" w:customStyle="1" w:styleId="3DB2F494D4544E64A6E78571CD415067">
    <w:name w:val="3DB2F494D4544E64A6E78571CD415067"/>
    <w:rsid w:val="00595DF7"/>
  </w:style>
  <w:style w:type="paragraph" w:customStyle="1" w:styleId="3A6371C6038D46459A5030CE984FAB92">
    <w:name w:val="3A6371C6038D46459A5030CE984FAB92"/>
    <w:rsid w:val="00595D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CEDCD4-73FB-4F17-9F8B-947157A1A718}">
  <we:reference id="wa104380122" version="2.1.0.1" store="es-ES" storeType="OMEX"/>
  <we:alternateReferences>
    <we:reference id="WA104380122" version="2.1.0.1" store="" storeType="OMEX"/>
  </we:alternateReferences>
  <we:properties>
    <we:property name="rcm.version" value="2"/>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8</TotalTime>
  <Pages>80</Pages>
  <Words>15666</Words>
  <Characters>86165</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OPEZ-MÜLLER NEBOT</dc:creator>
  <cp:keywords/>
  <dc:description/>
  <cp:lastModifiedBy>Fernando Ortiz De Pedro</cp:lastModifiedBy>
  <cp:revision>626</cp:revision>
  <cp:lastPrinted>2021-08-28T17:06:00Z</cp:lastPrinted>
  <dcterms:created xsi:type="dcterms:W3CDTF">2023-06-13T10:04:00Z</dcterms:created>
  <dcterms:modified xsi:type="dcterms:W3CDTF">2023-06-26T23:55:00Z</dcterms:modified>
</cp:coreProperties>
</file>